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9C718" w14:textId="77777777" w:rsidR="00811735" w:rsidRPr="003D3EA9" w:rsidRDefault="00CF78FF" w:rsidP="00811735">
      <w:pPr>
        <w:ind w:left="10490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Приложение к</w:t>
      </w:r>
      <w:r w:rsidR="00D37E17" w:rsidRPr="003D3EA9">
        <w:rPr>
          <w:spacing w:val="1"/>
          <w:sz w:val="24"/>
          <w:szCs w:val="24"/>
        </w:rPr>
        <w:t xml:space="preserve"> постановлени</w:t>
      </w:r>
      <w:r w:rsidRPr="003D3EA9">
        <w:rPr>
          <w:spacing w:val="1"/>
          <w:sz w:val="24"/>
          <w:szCs w:val="24"/>
        </w:rPr>
        <w:t>ю</w:t>
      </w:r>
    </w:p>
    <w:p w14:paraId="0347CDBF" w14:textId="77777777" w:rsidR="00811735" w:rsidRPr="003D3EA9" w:rsidRDefault="007F6E44" w:rsidP="00811735">
      <w:pPr>
        <w:ind w:left="10490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администрации</w:t>
      </w:r>
      <w:r w:rsidR="00811735" w:rsidRPr="003D3EA9">
        <w:rPr>
          <w:spacing w:val="1"/>
          <w:sz w:val="24"/>
          <w:szCs w:val="24"/>
        </w:rPr>
        <w:t xml:space="preserve"> Сергиево-Посадского</w:t>
      </w:r>
    </w:p>
    <w:p w14:paraId="74ACCCAF" w14:textId="77777777"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городского округа</w:t>
      </w:r>
    </w:p>
    <w:p w14:paraId="24354D8A" w14:textId="6C883D5B"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 xml:space="preserve">от </w:t>
      </w:r>
      <w:r w:rsidR="00BF6529">
        <w:rPr>
          <w:spacing w:val="1"/>
          <w:sz w:val="24"/>
          <w:szCs w:val="24"/>
        </w:rPr>
        <w:t xml:space="preserve">02.12.2025 </w:t>
      </w:r>
      <w:r w:rsidRPr="003D3EA9">
        <w:rPr>
          <w:spacing w:val="1"/>
          <w:sz w:val="24"/>
          <w:szCs w:val="24"/>
        </w:rPr>
        <w:t>№</w:t>
      </w:r>
      <w:r w:rsidR="00BF6529">
        <w:rPr>
          <w:spacing w:val="1"/>
          <w:sz w:val="24"/>
          <w:szCs w:val="24"/>
        </w:rPr>
        <w:t xml:space="preserve"> 3958-ПА</w:t>
      </w:r>
    </w:p>
    <w:p w14:paraId="2BEC6A32" w14:textId="77777777" w:rsidR="00811735" w:rsidRPr="003D3EA9" w:rsidRDefault="00811735" w:rsidP="00811735">
      <w:pPr>
        <w:jc w:val="center"/>
        <w:rPr>
          <w:b/>
          <w:sz w:val="24"/>
          <w:szCs w:val="24"/>
        </w:rPr>
      </w:pPr>
    </w:p>
    <w:p w14:paraId="27B2C972" w14:textId="77777777" w:rsidR="00811735" w:rsidRPr="003D3EA9" w:rsidRDefault="00811735" w:rsidP="00811735">
      <w:pPr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                 «</w:t>
      </w:r>
      <w:r w:rsidRPr="003D3EA9">
        <w:rPr>
          <w:rFonts w:cs="Times New Roman"/>
          <w:b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Pr="003D3EA9">
        <w:rPr>
          <w:b/>
          <w:sz w:val="24"/>
          <w:szCs w:val="24"/>
        </w:rPr>
        <w:t>»</w:t>
      </w:r>
    </w:p>
    <w:p w14:paraId="10E6E69F" w14:textId="77777777" w:rsidR="00811735" w:rsidRPr="003D3EA9" w:rsidRDefault="00811735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A0AD4" w14:textId="77777777" w:rsidR="00EB43D9" w:rsidRPr="003D3EA9" w:rsidRDefault="0029309C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>П</w:t>
      </w:r>
      <w:hyperlink r:id="rId8" w:history="1">
        <w:r w:rsidRPr="003D3EA9">
          <w:rPr>
            <w:rFonts w:ascii="Times New Roman" w:hAnsi="Times New Roman" w:cs="Times New Roman"/>
            <w:b/>
            <w:sz w:val="24"/>
            <w:szCs w:val="24"/>
          </w:rPr>
          <w:t>аспорт</w:t>
        </w:r>
      </w:hyperlink>
      <w:r w:rsidRPr="003D3E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EE08CF" w14:textId="77777777" w:rsidR="00EB43D9" w:rsidRPr="003D3EA9" w:rsidRDefault="00EB43D9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«Развитие инженерной инфраструктуры, энергоэффективности и отрасли обращения с отходами» </w:t>
      </w:r>
    </w:p>
    <w:p w14:paraId="1ED4C3F8" w14:textId="77777777" w:rsidR="00EB43D9" w:rsidRPr="003D3EA9" w:rsidRDefault="00EB43D9" w:rsidP="00EB43D9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1163"/>
      </w:tblGrid>
      <w:tr w:rsidR="00EB43D9" w:rsidRPr="003D3EA9" w14:paraId="29DA167C" w14:textId="77777777" w:rsidTr="00EB43D9">
        <w:trPr>
          <w:trHeight w:val="6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EC19B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4036" w14:textId="77777777" w:rsidR="00EB43D9" w:rsidRPr="003D3EA9" w:rsidRDefault="00EB43D9" w:rsidP="001D1DBD">
            <w:pPr>
              <w:widowControl w:val="0"/>
              <w:shd w:val="clear" w:color="auto" w:fill="FFFFFF"/>
              <w:rPr>
                <w:rFonts w:eastAsia="SimSun"/>
                <w:i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Заместитель главы городского округа, курирующий вопросы коммунальной инфраструктуры</w:t>
            </w:r>
          </w:p>
        </w:tc>
      </w:tr>
      <w:tr w:rsidR="00EB43D9" w:rsidRPr="003D3EA9" w14:paraId="3A31D1E4" w14:textId="77777777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D55BC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DA19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EB43D9" w:rsidRPr="003D3EA9" w14:paraId="02B567A9" w14:textId="77777777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E562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59400" w14:textId="77777777"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1. Обеспечение устойчивого функционирования и развития инженерной инфраструктуры. </w:t>
            </w:r>
          </w:p>
          <w:p w14:paraId="62EBB511" w14:textId="77777777"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2. Повышение качества коммунальных услуг.</w:t>
            </w:r>
          </w:p>
          <w:p w14:paraId="078E2AB1" w14:textId="77777777"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3. Повышение энергетической эффективности.</w:t>
            </w:r>
          </w:p>
          <w:p w14:paraId="74086FC9" w14:textId="77777777"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4.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EB43D9" w:rsidRPr="003D3EA9" w14:paraId="767F9BEC" w14:textId="77777777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678C5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3BDCB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Муниципальные заказчики </w:t>
            </w:r>
            <w:r w:rsidR="003059FE" w:rsidRPr="003D3EA9">
              <w:rPr>
                <w:rFonts w:eastAsia="SimSun"/>
                <w:sz w:val="22"/>
                <w:lang w:eastAsia="ru-RU"/>
              </w:rPr>
              <w:t>подпрограмм</w:t>
            </w:r>
          </w:p>
          <w:p w14:paraId="0174BCE7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</w:tr>
      <w:tr w:rsidR="00EB43D9" w:rsidRPr="003D3EA9" w14:paraId="00E4089A" w14:textId="77777777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D93E8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1. Чистая вода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6FDFA9" w14:textId="77777777"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14:paraId="61135CF9" w14:textId="77777777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AA3E2" w14:textId="77777777" w:rsidR="00EB43D9" w:rsidRPr="003D3EA9" w:rsidRDefault="00EB43D9" w:rsidP="00664394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. Системы вод</w:t>
            </w:r>
            <w:r w:rsidR="00664394">
              <w:rPr>
                <w:rFonts w:eastAsia="SimSun"/>
                <w:sz w:val="22"/>
                <w:lang w:eastAsia="ru-RU"/>
              </w:rPr>
              <w:t xml:space="preserve"> </w:t>
            </w:r>
            <w:r w:rsidRPr="003D3EA9">
              <w:rPr>
                <w:rFonts w:eastAsia="SimSun"/>
                <w:sz w:val="22"/>
                <w:lang w:eastAsia="ru-RU"/>
              </w:rPr>
              <w:t>отведения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DDE7D3" w14:textId="77777777"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</w:t>
            </w:r>
            <w:r w:rsidR="00DA7D3E">
              <w:rPr>
                <w:sz w:val="24"/>
                <w:szCs w:val="24"/>
              </w:rPr>
              <w:t xml:space="preserve"> </w:t>
            </w:r>
            <w:r w:rsidRPr="003D3EA9">
              <w:rPr>
                <w:sz w:val="24"/>
                <w:szCs w:val="24"/>
              </w:rPr>
              <w:t>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14:paraId="2B335B6C" w14:textId="77777777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95B2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3. Объекты теплоснабжения, инженерные коммуникаци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95B452" w14:textId="77777777"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14:paraId="2BF6D230" w14:textId="77777777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70976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5. </w:t>
            </w:r>
            <w:r w:rsidRPr="003D3EA9">
              <w:rPr>
                <w:rFonts w:eastAsia="Times New Roman"/>
                <w:iCs/>
                <w:sz w:val="22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42DBCA" w14:textId="77777777"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14:paraId="4C72F5EE" w14:textId="77777777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A5461" w14:textId="77777777" w:rsidR="00EB43D9" w:rsidRPr="003D3EA9" w:rsidRDefault="00690323" w:rsidP="00690323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6. Развитие газификации</w:t>
            </w:r>
            <w:r w:rsidR="00B44332" w:rsidRPr="003D3EA9">
              <w:rPr>
                <w:rFonts w:eastAsia="SimSun"/>
                <w:sz w:val="22"/>
                <w:lang w:eastAsia="ru-RU"/>
              </w:rPr>
              <w:t xml:space="preserve">, топливозаправочного </w:t>
            </w:r>
            <w:r w:rsidR="00B44332" w:rsidRPr="003D3EA9">
              <w:rPr>
                <w:rFonts w:eastAsia="SimSun"/>
                <w:sz w:val="22"/>
                <w:lang w:eastAsia="ru-RU"/>
              </w:rPr>
              <w:lastRenderedPageBreak/>
              <w:t>комплекса и электроэнергетики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3D804" w14:textId="77777777"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14:paraId="1784640C" w14:textId="77777777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9B8D" w14:textId="77777777"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7. Обеспечивающая </w:t>
            </w:r>
          </w:p>
          <w:p w14:paraId="62C9663C" w14:textId="77777777"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подпрограмма</w:t>
            </w:r>
          </w:p>
          <w:p w14:paraId="6363E8EE" w14:textId="77777777" w:rsidR="00690323" w:rsidRPr="003D3EA9" w:rsidRDefault="00690323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BEA33" w14:textId="77777777"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14:paraId="26D8C0CB" w14:textId="77777777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ED8B4" w14:textId="77777777"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C6201" w14:textId="77777777" w:rsidR="00EB43D9" w:rsidRPr="003D3EA9" w:rsidRDefault="00EB43D9" w:rsidP="00480920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</w:t>
            </w:r>
            <w:r w:rsidR="00391150" w:rsidRPr="003D3EA9">
              <w:rPr>
                <w:sz w:val="24"/>
                <w:szCs w:val="24"/>
              </w:rPr>
              <w:t>Управление коммунальной инфраструктуры</w:t>
            </w:r>
            <w:r w:rsidR="00222422" w:rsidRPr="003D3EA9">
              <w:rPr>
                <w:sz w:val="24"/>
                <w:szCs w:val="24"/>
              </w:rPr>
              <w:t>)</w:t>
            </w:r>
          </w:p>
        </w:tc>
      </w:tr>
      <w:tr w:rsidR="00EB43D9" w:rsidRPr="003D3EA9" w14:paraId="7C42370A" w14:textId="77777777" w:rsidTr="00EB43D9"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68EBF5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310965" w14:textId="77777777"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Подпрограмма</w:t>
            </w:r>
            <w:r w:rsidR="00E336CE" w:rsidRPr="003D3EA9">
              <w:rPr>
                <w:sz w:val="24"/>
                <w:szCs w:val="24"/>
              </w:rPr>
              <w:t xml:space="preserve"> 1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Чистая вода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      </w:r>
          </w:p>
        </w:tc>
      </w:tr>
      <w:tr w:rsidR="00EB43D9" w:rsidRPr="003D3EA9" w14:paraId="1C0CA69D" w14:textId="77777777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466230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31801E" w14:textId="77777777" w:rsidR="00EB43D9" w:rsidRPr="003D3EA9" w:rsidRDefault="00EB43D9" w:rsidP="003059F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2 </w:t>
            </w:r>
            <w:r w:rsidRPr="003D3EA9">
              <w:rPr>
                <w:b/>
                <w:sz w:val="24"/>
                <w:szCs w:val="24"/>
              </w:rPr>
              <w:t>«Системы водоотведения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      </w:r>
          </w:p>
        </w:tc>
      </w:tr>
      <w:tr w:rsidR="00EB43D9" w:rsidRPr="003D3EA9" w14:paraId="4D1A87A4" w14:textId="77777777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6092DA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EE896B" w14:textId="77777777"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>3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Объекты теплоснабжения, инженерные коммуникаци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модернизацию, проведение капитального ремонта и технического перевооружения объектов коммунального хозяйства; уменьшение затрат на предоставление коммунальных услуг; организацию обеспечения надежного теплоснабжения потребителей, включая работы по подготовке к зиме; актуализацию схем теплоснабжения, водоснабжения и водоотведения, имеющих электронную модель, разработанную в соответствии с единым техническим заданием; уменьшение количества технологических нарушений на объектах коммунального хозяйства. </w:t>
            </w:r>
          </w:p>
        </w:tc>
      </w:tr>
      <w:tr w:rsidR="00EB43D9" w:rsidRPr="003D3EA9" w14:paraId="6A249B5E" w14:textId="77777777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D27A25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48F91" w14:textId="77777777" w:rsidR="00EB43D9" w:rsidRPr="003D3EA9" w:rsidRDefault="00CF469F" w:rsidP="003059FE">
            <w:pPr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5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EB43D9" w:rsidRPr="003D3EA9" w14:paraId="3E8E06E9" w14:textId="77777777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69625B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EF0489" w14:textId="77777777" w:rsidR="00EB43D9" w:rsidRPr="003D3EA9" w:rsidRDefault="00CF469F" w:rsidP="00690323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6 </w:t>
            </w:r>
            <w:r w:rsidRPr="003D3EA9">
              <w:rPr>
                <w:b/>
                <w:sz w:val="24"/>
                <w:szCs w:val="24"/>
              </w:rPr>
              <w:t>«</w:t>
            </w:r>
            <w:r w:rsidR="00B44332" w:rsidRPr="003D3EA9">
              <w:rPr>
                <w:rFonts w:eastAsia="SimSun"/>
                <w:b/>
                <w:sz w:val="22"/>
                <w:lang w:eastAsia="ru-RU"/>
              </w:rPr>
              <w:t>Развитие газификации, топливозаправочного комплекса и электроэнергетик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</w:t>
            </w:r>
            <w:r w:rsidR="00A84373" w:rsidRPr="003D3EA9">
              <w:rPr>
                <w:sz w:val="24"/>
                <w:szCs w:val="24"/>
              </w:rPr>
              <w:t>на увеличение д</w:t>
            </w:r>
            <w:r w:rsidR="00A84373" w:rsidRPr="003D3EA9">
              <w:rPr>
                <w:bCs/>
                <w:sz w:val="24"/>
                <w:szCs w:val="24"/>
              </w:rPr>
              <w:t xml:space="preserve">оли населения, проживающего в газифицированных населенных пунктах, в общем количестве населения, проживающего в Сергиево-Посадском городском округе </w:t>
            </w:r>
            <w:r w:rsidR="00A84373" w:rsidRPr="003D3EA9">
              <w:rPr>
                <w:sz w:val="24"/>
                <w:szCs w:val="24"/>
              </w:rPr>
              <w:t>Московской области.</w:t>
            </w:r>
          </w:p>
        </w:tc>
      </w:tr>
      <w:tr w:rsidR="00EB43D9" w:rsidRPr="003D3EA9" w14:paraId="25D4D6F6" w14:textId="77777777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ABFE52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487C4A" w14:textId="77777777"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7 </w:t>
            </w:r>
            <w:r w:rsidRPr="003D3EA9">
              <w:rPr>
                <w:b/>
                <w:sz w:val="24"/>
                <w:szCs w:val="24"/>
              </w:rPr>
              <w:t xml:space="preserve">«Обеспечивающая подпрограмма» </w:t>
            </w:r>
            <w:r w:rsidRPr="003D3EA9">
              <w:rPr>
                <w:sz w:val="24"/>
                <w:szCs w:val="24"/>
              </w:rPr>
              <w:t>направлена на обеспечение деятельности учреждений в сфере коммунального хозяйства, организацию в границах городского округа электро-, тепло-, газо- и водоснабжения населения, водоотведения, снабжения населения топливом.</w:t>
            </w:r>
          </w:p>
        </w:tc>
      </w:tr>
      <w:tr w:rsidR="00EB43D9" w:rsidRPr="003D3EA9" w14:paraId="7303CD17" w14:textId="77777777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47580E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0A163B" w14:textId="77777777"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8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Реализация полномочий в сфере жилищно-коммунального хозяйства</w:t>
            </w:r>
            <w:r w:rsidRPr="003D3EA9">
              <w:rPr>
                <w:b/>
                <w:sz w:val="24"/>
                <w:szCs w:val="24"/>
              </w:rPr>
              <w:t xml:space="preserve">» </w:t>
            </w:r>
            <w:r w:rsidRPr="003D3EA9">
              <w:rPr>
                <w:sz w:val="24"/>
                <w:szCs w:val="24"/>
              </w:rPr>
              <w:t>направлена на обеспечение деятельности органов местного самоуправления в сфере коммунального хозяйства.</w:t>
            </w:r>
          </w:p>
        </w:tc>
      </w:tr>
    </w:tbl>
    <w:p w14:paraId="73DFEEA1" w14:textId="77777777" w:rsidR="00690323" w:rsidRPr="003D3EA9" w:rsidRDefault="00690323">
      <w:r w:rsidRPr="003D3EA9">
        <w:br w:type="page"/>
      </w: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238"/>
        <w:gridCol w:w="1701"/>
        <w:gridCol w:w="1843"/>
        <w:gridCol w:w="1842"/>
        <w:gridCol w:w="1844"/>
        <w:gridCol w:w="1695"/>
      </w:tblGrid>
      <w:tr w:rsidR="00EB43D9" w:rsidRPr="003D3EA9" w14:paraId="11906C6E" w14:textId="77777777" w:rsidTr="00EB43D9">
        <w:trPr>
          <w:trHeight w:val="178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D27951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8508BE" w14:textId="77777777"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AD45A6" w14:textId="77777777"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55EF55" w14:textId="77777777"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CB7DCD" w14:textId="77777777"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5 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A5E6EF" w14:textId="77777777"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6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9920E9" w14:textId="77777777"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7 год</w:t>
            </w:r>
          </w:p>
        </w:tc>
      </w:tr>
      <w:tr w:rsidR="00E74D4B" w:rsidRPr="003D3EA9" w14:paraId="3494164A" w14:textId="77777777" w:rsidTr="00C84655">
        <w:trPr>
          <w:trHeight w:val="38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9C7879" w14:textId="77777777" w:rsidR="00E74D4B" w:rsidRPr="003D3EA9" w:rsidRDefault="00E74D4B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 xml:space="preserve">Средства </w:t>
            </w:r>
            <w:r w:rsidR="00111EED">
              <w:rPr>
                <w:rFonts w:eastAsia="SimSun"/>
                <w:sz w:val="22"/>
                <w:lang w:eastAsia="ru-RU"/>
              </w:rPr>
              <w:t xml:space="preserve">  </w:t>
            </w:r>
            <w:r w:rsidR="00633641">
              <w:rPr>
                <w:rFonts w:eastAsia="SimSun"/>
                <w:sz w:val="22"/>
                <w:lang w:eastAsia="ru-RU"/>
              </w:rPr>
              <w:t>федерального бюджет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6A2DB" w14:textId="77777777" w:rsidR="00E74D4B" w:rsidRPr="00391150" w:rsidRDefault="009D4DFD" w:rsidP="004F4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 617,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290C9" w14:textId="77777777" w:rsidR="00E74D4B" w:rsidRPr="00391150" w:rsidRDefault="007B4326" w:rsidP="004F4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95812" w14:textId="77777777" w:rsidR="00E74D4B" w:rsidRPr="006D1D89" w:rsidRDefault="007B4326" w:rsidP="004F4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47757" w14:textId="77777777" w:rsidR="00E74D4B" w:rsidRPr="00090EFD" w:rsidRDefault="009D4DFD" w:rsidP="004F4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582,20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B32569" w14:textId="77777777" w:rsidR="00E74D4B" w:rsidRPr="00A92131" w:rsidRDefault="004F4D72" w:rsidP="004F4D72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1 167,7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2110" w14:textId="77777777" w:rsidR="00E74D4B" w:rsidRDefault="00C84655" w:rsidP="004F4D72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98 867,10</w:t>
            </w:r>
          </w:p>
        </w:tc>
      </w:tr>
      <w:tr w:rsidR="00D33317" w:rsidRPr="003D3EA9" w14:paraId="3058A1D6" w14:textId="77777777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27E68E" w14:textId="77777777"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4AEFB" w14:textId="77777777" w:rsidR="00D33317" w:rsidRPr="00391150" w:rsidRDefault="00D33317" w:rsidP="004F4D72">
            <w:pPr>
              <w:jc w:val="center"/>
              <w:rPr>
                <w:sz w:val="24"/>
                <w:szCs w:val="24"/>
              </w:rPr>
            </w:pPr>
          </w:p>
          <w:p w14:paraId="65797B0B" w14:textId="77777777" w:rsidR="00D33317" w:rsidRPr="00391150" w:rsidRDefault="009D4DFD" w:rsidP="004F4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42 323,09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471E" w14:textId="77777777" w:rsidR="00D33317" w:rsidRPr="00391150" w:rsidRDefault="00D33317" w:rsidP="004F4D72">
            <w:pPr>
              <w:jc w:val="center"/>
              <w:rPr>
                <w:sz w:val="24"/>
                <w:szCs w:val="24"/>
              </w:rPr>
            </w:pPr>
          </w:p>
          <w:p w14:paraId="3B1EEF83" w14:textId="77777777" w:rsidR="00D33317" w:rsidRPr="00391150" w:rsidRDefault="00627C59" w:rsidP="004F4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765,59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557A" w14:textId="77777777" w:rsidR="00D33317" w:rsidRPr="006D1D89" w:rsidRDefault="00D33317" w:rsidP="004F4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BF6E2F0" w14:textId="77777777" w:rsidR="00D33317" w:rsidRPr="006D1D89" w:rsidRDefault="00627C59" w:rsidP="004F4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 969,66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D052E" w14:textId="77777777" w:rsidR="00D33317" w:rsidRPr="00090EFD" w:rsidRDefault="00D33317" w:rsidP="004F4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66C7014" w14:textId="77777777" w:rsidR="00D33317" w:rsidRPr="00090EFD" w:rsidRDefault="004F4D72" w:rsidP="004F4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8 510,12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149C37" w14:textId="77777777" w:rsidR="00BB2361" w:rsidRPr="00A92131" w:rsidRDefault="00BB2361" w:rsidP="004F4D72">
            <w:pPr>
              <w:jc w:val="center"/>
              <w:rPr>
                <w:sz w:val="24"/>
                <w:szCs w:val="18"/>
              </w:rPr>
            </w:pPr>
          </w:p>
          <w:p w14:paraId="46B9A181" w14:textId="77777777" w:rsidR="00D33317" w:rsidRPr="00A92131" w:rsidRDefault="004F4D72" w:rsidP="004F4D72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33 820,1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9C31" w14:textId="77777777" w:rsidR="003F0BDA" w:rsidRDefault="003F0BDA" w:rsidP="004F4D72">
            <w:pPr>
              <w:jc w:val="center"/>
              <w:rPr>
                <w:sz w:val="24"/>
                <w:szCs w:val="18"/>
              </w:rPr>
            </w:pPr>
          </w:p>
          <w:p w14:paraId="6CF5E4D5" w14:textId="77777777" w:rsidR="00D33317" w:rsidRPr="00391150" w:rsidRDefault="00C84655" w:rsidP="004F4D72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 807 257,54</w:t>
            </w:r>
          </w:p>
        </w:tc>
      </w:tr>
      <w:tr w:rsidR="00D33317" w:rsidRPr="003D3EA9" w14:paraId="23FBA4D1" w14:textId="77777777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455C4B" w14:textId="77777777"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28303" w14:textId="77777777" w:rsidR="00D33317" w:rsidRPr="00391150" w:rsidRDefault="00D33317" w:rsidP="004F4D72">
            <w:pPr>
              <w:jc w:val="center"/>
              <w:rPr>
                <w:sz w:val="24"/>
                <w:szCs w:val="24"/>
              </w:rPr>
            </w:pPr>
          </w:p>
          <w:p w14:paraId="4098D4CB" w14:textId="77777777" w:rsidR="00D33317" w:rsidRPr="00391150" w:rsidRDefault="009D4DFD" w:rsidP="004F4D72">
            <w:pPr>
              <w:tabs>
                <w:tab w:val="left" w:pos="413"/>
                <w:tab w:val="center" w:pos="10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8 877,3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84D42" w14:textId="77777777" w:rsidR="00D33317" w:rsidRPr="00391150" w:rsidRDefault="00D33317" w:rsidP="004F4D72">
            <w:pPr>
              <w:jc w:val="center"/>
              <w:rPr>
                <w:sz w:val="24"/>
                <w:szCs w:val="24"/>
              </w:rPr>
            </w:pPr>
          </w:p>
          <w:p w14:paraId="1F28AAD4" w14:textId="77777777" w:rsidR="00D33317" w:rsidRPr="00391150" w:rsidRDefault="004F464A" w:rsidP="004F4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6 </w:t>
            </w:r>
            <w:r w:rsidR="00B262A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7,</w:t>
            </w:r>
            <w:r w:rsidR="00B262A7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E5649" w14:textId="77777777" w:rsidR="00D33317" w:rsidRPr="006D1D89" w:rsidRDefault="00D33317" w:rsidP="004F4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AB13577" w14:textId="77777777" w:rsidR="008379BF" w:rsidRPr="006D1D89" w:rsidRDefault="004D0B21" w:rsidP="004F4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388,9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CF551" w14:textId="77777777" w:rsidR="00D33317" w:rsidRPr="00090EFD" w:rsidRDefault="00D33317" w:rsidP="004F4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83BEB29" w14:textId="77777777" w:rsidR="00D33317" w:rsidRPr="00090EFD" w:rsidRDefault="004F4D72" w:rsidP="004F4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 905,32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B9495B" w14:textId="77777777" w:rsidR="00391150" w:rsidRPr="00A92131" w:rsidRDefault="00391150" w:rsidP="004F4D72">
            <w:pPr>
              <w:jc w:val="center"/>
              <w:rPr>
                <w:sz w:val="24"/>
                <w:szCs w:val="18"/>
              </w:rPr>
            </w:pPr>
          </w:p>
          <w:p w14:paraId="683FEA25" w14:textId="77777777" w:rsidR="00D33317" w:rsidRPr="00A92131" w:rsidRDefault="004F4D72" w:rsidP="004F4D72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66 408,05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6F38" w14:textId="77777777" w:rsidR="00553EF2" w:rsidRDefault="00553EF2" w:rsidP="004F4D72">
            <w:pPr>
              <w:jc w:val="center"/>
              <w:rPr>
                <w:sz w:val="24"/>
                <w:szCs w:val="18"/>
              </w:rPr>
            </w:pPr>
          </w:p>
          <w:p w14:paraId="4CE5B91E" w14:textId="77777777" w:rsidR="00D33317" w:rsidRPr="00391150" w:rsidRDefault="00C84655" w:rsidP="004F4D72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77 317,75</w:t>
            </w:r>
          </w:p>
        </w:tc>
      </w:tr>
      <w:tr w:rsidR="00EB43D9" w:rsidRPr="003D3EA9" w14:paraId="24DCADCD" w14:textId="77777777" w:rsidTr="00553EF2">
        <w:trPr>
          <w:trHeight w:val="45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EEB581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5C597" w14:textId="77777777" w:rsidR="00EB43D9" w:rsidRPr="00391150" w:rsidRDefault="00F11A0D" w:rsidP="004F4D72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</w:t>
            </w:r>
            <w:r w:rsidR="00EB43D9" w:rsidRPr="00391150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A26BF" w14:textId="77777777" w:rsidR="00EB43D9" w:rsidRPr="00391150" w:rsidRDefault="00F11A0D" w:rsidP="004F4D72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</w:t>
            </w:r>
            <w:r w:rsidR="00EB43D9" w:rsidRPr="00391150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D2EA5" w14:textId="77777777" w:rsidR="00EB43D9" w:rsidRPr="006D1D89" w:rsidRDefault="00EB43D9" w:rsidP="004F4D72">
            <w:pPr>
              <w:jc w:val="center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37829" w14:textId="77777777" w:rsidR="00EB43D9" w:rsidRPr="00090EFD" w:rsidRDefault="00EB43D9" w:rsidP="004F4D72">
            <w:pPr>
              <w:jc w:val="center"/>
              <w:rPr>
                <w:sz w:val="24"/>
                <w:szCs w:val="24"/>
              </w:rPr>
            </w:pPr>
            <w:r w:rsidRPr="00090EFD">
              <w:rPr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B59F6C" w14:textId="77777777" w:rsidR="00EB43D9" w:rsidRPr="00A92131" w:rsidRDefault="00EB43D9" w:rsidP="004F4D72">
            <w:pPr>
              <w:jc w:val="center"/>
              <w:rPr>
                <w:sz w:val="24"/>
                <w:szCs w:val="18"/>
              </w:rPr>
            </w:pPr>
            <w:r w:rsidRPr="00A92131"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1ECF7" w14:textId="77777777" w:rsidR="00EB43D9" w:rsidRPr="00391150" w:rsidRDefault="00EB43D9" w:rsidP="004F4D72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0,00</w:t>
            </w:r>
          </w:p>
        </w:tc>
      </w:tr>
      <w:tr w:rsidR="00D33317" w:rsidRPr="003D3EA9" w14:paraId="0216E6D0" w14:textId="77777777" w:rsidTr="00553EF2">
        <w:trPr>
          <w:trHeight w:val="40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464CB" w14:textId="77777777"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B98FC" w14:textId="77777777" w:rsidR="00D33317" w:rsidRPr="00391150" w:rsidRDefault="00686E92" w:rsidP="004F4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70 817,4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8E233" w14:textId="77777777" w:rsidR="00D33317" w:rsidRPr="00391150" w:rsidRDefault="00D33317" w:rsidP="004F4D72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517</w:t>
            </w:r>
            <w:r w:rsidR="00B262A7">
              <w:rPr>
                <w:sz w:val="24"/>
                <w:szCs w:val="24"/>
              </w:rPr>
              <w:t> 622,9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9286" w14:textId="77777777" w:rsidR="00D33317" w:rsidRPr="006D1D89" w:rsidRDefault="00627C59" w:rsidP="004F4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 358,5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3E9E8" w14:textId="77777777" w:rsidR="00D33317" w:rsidRPr="00090EFD" w:rsidRDefault="009D4DFD" w:rsidP="004F4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2 997,6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15134" w14:textId="77777777" w:rsidR="00D33317" w:rsidRPr="00A92131" w:rsidRDefault="004F4D72" w:rsidP="004F4D72">
            <w:pPr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</w:rPr>
              <w:t>1 171 395,93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5359F" w14:textId="77777777" w:rsidR="00D33317" w:rsidRPr="00391150" w:rsidRDefault="00C84655" w:rsidP="004F4D72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 683 442,39</w:t>
            </w:r>
          </w:p>
        </w:tc>
      </w:tr>
    </w:tbl>
    <w:p w14:paraId="43A16911" w14:textId="77777777" w:rsidR="00EB43D9" w:rsidRPr="003D3EA9" w:rsidRDefault="00EF36CD" w:rsidP="005B7541">
      <w:pPr>
        <w:pStyle w:val="ConsPlusNormal"/>
        <w:shd w:val="clear" w:color="auto" w:fill="FFFFFF"/>
        <w:tabs>
          <w:tab w:val="left" w:pos="5970"/>
          <w:tab w:val="left" w:pos="9729"/>
        </w:tabs>
        <w:spacing w:before="220"/>
        <w:jc w:val="both"/>
        <w:rPr>
          <w:rFonts w:ascii="Times New Roman" w:hAnsi="Times New Roman" w:cs="Times New Roman"/>
          <w:szCs w:val="22"/>
        </w:rPr>
      </w:pPr>
      <w:r w:rsidRPr="003D3EA9">
        <w:rPr>
          <w:rFonts w:ascii="Times New Roman" w:hAnsi="Times New Roman" w:cs="Times New Roman"/>
          <w:szCs w:val="22"/>
        </w:rPr>
        <w:tab/>
      </w:r>
      <w:r w:rsidR="005B7541">
        <w:rPr>
          <w:rFonts w:ascii="Times New Roman" w:hAnsi="Times New Roman" w:cs="Times New Roman"/>
          <w:szCs w:val="22"/>
        </w:rPr>
        <w:tab/>
      </w:r>
    </w:p>
    <w:p w14:paraId="2248912A" w14:textId="77777777" w:rsidR="00E336CE" w:rsidRPr="003D3EA9" w:rsidRDefault="003154E1" w:rsidP="00EB43D9">
      <w:pPr>
        <w:pStyle w:val="ConsPlusNormal"/>
        <w:shd w:val="clear" w:color="auto" w:fill="FFFFFF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336CE" w:rsidRPr="003D3EA9">
        <w:rPr>
          <w:rFonts w:ascii="Times New Roman" w:hAnsi="Times New Roman" w:cs="Times New Roman"/>
          <w:b/>
          <w:sz w:val="24"/>
          <w:szCs w:val="24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 программы.</w:t>
      </w:r>
    </w:p>
    <w:p w14:paraId="54F5B686" w14:textId="77777777" w:rsidR="00811735" w:rsidRPr="003D3EA9" w:rsidRDefault="00811735" w:rsidP="00EB43D9">
      <w:pPr>
        <w:ind w:firstLine="709"/>
        <w:jc w:val="both"/>
        <w:rPr>
          <w:sz w:val="24"/>
          <w:szCs w:val="24"/>
        </w:rPr>
      </w:pPr>
    </w:p>
    <w:p w14:paraId="71680A58" w14:textId="77777777"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</w:t>
      </w:r>
      <w:r w:rsidR="002C2BEB" w:rsidRPr="003D3EA9">
        <w:rPr>
          <w:sz w:val="24"/>
          <w:szCs w:val="24"/>
        </w:rPr>
        <w:t>, постановлением главы Сергиево-Посадского городского округа Московской области                          от 17.11.2022 №497-ПГ «Об утверждении перечня муниципальных программ Сергиево-Посадского городского округа Московской области»</w:t>
      </w:r>
      <w:r w:rsidR="00962EB0" w:rsidRPr="003D3EA9">
        <w:rPr>
          <w:sz w:val="24"/>
          <w:szCs w:val="24"/>
        </w:rPr>
        <w:t xml:space="preserve">, </w:t>
      </w:r>
      <w:r w:rsidR="00A80B19" w:rsidRPr="003D3EA9">
        <w:rPr>
          <w:sz w:val="24"/>
          <w:szCs w:val="24"/>
        </w:rPr>
        <w:t>п</w:t>
      </w:r>
      <w:r w:rsidRPr="003D3EA9">
        <w:rPr>
          <w:sz w:val="24"/>
          <w:szCs w:val="24"/>
        </w:rPr>
        <w:t xml:space="preserve">остановлением </w:t>
      </w:r>
      <w:r w:rsidR="003154E1" w:rsidRPr="003D3EA9">
        <w:rPr>
          <w:sz w:val="24"/>
          <w:szCs w:val="24"/>
        </w:rPr>
        <w:t>главы Сергиево-Посадского городского округа Московской области от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.</w:t>
      </w:r>
    </w:p>
    <w:p w14:paraId="3F61BFBD" w14:textId="77777777"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 xml:space="preserve">(далее – п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ей городского округа и организациями, в имуществе которых имеется доля муниципальной собственности. </w:t>
      </w:r>
    </w:p>
    <w:p w14:paraId="2405938C" w14:textId="77777777"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При этом до 87% сельских инженерных коммуникаций отслужили нормативный срок.</w:t>
      </w:r>
    </w:p>
    <w:p w14:paraId="04FA2C31" w14:textId="77777777"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14:paraId="0C7E0E79" w14:textId="77777777"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lastRenderedPageBreak/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14:paraId="5AFDF40C" w14:textId="77777777"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</w:t>
      </w:r>
      <w:r w:rsidR="00A80B19" w:rsidRPr="003D3EA9">
        <w:rPr>
          <w:sz w:val="24"/>
          <w:szCs w:val="24"/>
        </w:rPr>
        <w:t xml:space="preserve">ловой энергии. </w:t>
      </w:r>
    </w:p>
    <w:p w14:paraId="5B88641F" w14:textId="77777777"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14:paraId="1A75EB74" w14:textId="77777777"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сезона,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14:paraId="38D69416" w14:textId="77777777" w:rsidR="00EB43D9" w:rsidRPr="003D3EA9" w:rsidRDefault="00EB43D9" w:rsidP="003154E1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муниципальной программы в части мо</w:t>
      </w:r>
      <w:r w:rsidR="003154E1" w:rsidRPr="003D3EA9">
        <w:rPr>
          <w:sz w:val="24"/>
          <w:szCs w:val="24"/>
        </w:rPr>
        <w:t>дернизации существующих систем.</w:t>
      </w:r>
    </w:p>
    <w:p w14:paraId="1AFBECC2" w14:textId="77777777"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14:paraId="4DB67D02" w14:textId="77777777"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контроля за потребляемыми энергоресурсами (недостаточная оснащенность приборами учета энергоресурсов в муниципальном секторе и жилищном фонде);</w:t>
      </w:r>
    </w:p>
    <w:p w14:paraId="6CE687D8" w14:textId="77777777"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 (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);</w:t>
      </w:r>
    </w:p>
    <w:p w14:paraId="62F66CAB" w14:textId="77777777"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пропаганды энергосбережения и условий, стимулирующих к энергосбережению (отсутствие информационной системы в области энергосбережения и повышения энергетической эффективности).</w:t>
      </w:r>
    </w:p>
    <w:p w14:paraId="22B3B80F" w14:textId="77777777"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городского округ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14:paraId="63A8EC6B" w14:textId="77777777"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нижению эффективности расходования средств бюджета Сергиево-Посадского городского округа;</w:t>
      </w:r>
    </w:p>
    <w:p w14:paraId="62829DF6" w14:textId="77777777"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14:paraId="47F2BF15" w14:textId="77777777" w:rsidR="00EB43D9" w:rsidRPr="003D3EA9" w:rsidRDefault="00EB43D9" w:rsidP="003154E1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 подпрограмме 5 «Энергосбережение и повышение энергетической эффективности» определяются технические и технико-экономические мероприятия, необходимые для ее реализации, устанавливаются источн</w:t>
      </w:r>
      <w:r w:rsidR="003154E1" w:rsidRPr="003D3EA9">
        <w:rPr>
          <w:sz w:val="24"/>
          <w:szCs w:val="24"/>
        </w:rPr>
        <w:t>ики и механизмы финансирования.</w:t>
      </w:r>
    </w:p>
    <w:p w14:paraId="469964DE" w14:textId="77777777" w:rsidR="00EB43D9" w:rsidRPr="003D3EA9" w:rsidRDefault="00EB43D9" w:rsidP="00EB43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14:paraId="05BF6322" w14:textId="77777777"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lastRenderedPageBreak/>
        <w:t>Учитывая, что в настоящее время Сергиево-Посадский городской округ Московской области является энергодефицитным, решение вопросов повышения энергоэффективности  имеет приоритетное значение.</w:t>
      </w:r>
    </w:p>
    <w:p w14:paraId="1A4AB199" w14:textId="77777777" w:rsidR="00802E24" w:rsidRPr="003D3EA9" w:rsidRDefault="00802E24" w:rsidP="00EB43D9">
      <w:pPr>
        <w:ind w:firstLine="708"/>
        <w:jc w:val="both"/>
        <w:rPr>
          <w:sz w:val="24"/>
          <w:szCs w:val="24"/>
        </w:rPr>
      </w:pPr>
    </w:p>
    <w:p w14:paraId="3E8BEE6F" w14:textId="77777777" w:rsidR="00802E24" w:rsidRPr="003D3EA9" w:rsidRDefault="00802E24" w:rsidP="00802E24">
      <w:pPr>
        <w:ind w:firstLine="708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3. Инерционный прогноз развития соответствующей сферы реализации муниципальной программы, с учётом ранее достигнутых результатов, а также предложения по решению проблем в указанной сфере</w:t>
      </w:r>
      <w:r w:rsidR="00D81D53" w:rsidRPr="003D3EA9">
        <w:rPr>
          <w:b/>
          <w:sz w:val="24"/>
          <w:szCs w:val="24"/>
        </w:rPr>
        <w:t>.</w:t>
      </w:r>
    </w:p>
    <w:p w14:paraId="1946E67A" w14:textId="77777777"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0049B1B" w14:textId="77777777"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Реализацию инвестиционных проектов в сфере теплоснабжения, водоснабжения и водоотведения необходимо достигать на основе долгосрочного финансового обеспечения мероприятий путем участия в государственных программах Московской области, так как финансирование данных мероприятий исключительно за счет средств бюджета муниципального образования неэффективно.</w:t>
      </w:r>
    </w:p>
    <w:p w14:paraId="5BBF2AE8" w14:textId="77777777"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является инструментом, обеспечивающим предоставление населению коммунальных услуг надлежащего качества, развитие жилищно-коммунального комплекса, его сохранность и безопасную эксплуатацию.</w:t>
      </w:r>
    </w:p>
    <w:p w14:paraId="4FDDE6CA" w14:textId="77777777"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ой определены механизмы реализации основных ее направлений, ожидаемые результаты реализации и целевые показатели оценки эффективности мероприятий.</w:t>
      </w:r>
    </w:p>
    <w:p w14:paraId="0EEBAB6D" w14:textId="77777777"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ерспективы развития связаны с прогнозом уменьшения потребления основных энергоресурсов путем улучшения тепловой защиты зданий и сооружений, организации учета расхода энергетических ресурсов на объектах, подключенных к сетям электроснабжения, системам центрального теплоснабжения, водоснабжения и газоснабжения, применением современных теплоизоляционных материалов.</w:t>
      </w:r>
    </w:p>
    <w:p w14:paraId="021C387D" w14:textId="77777777"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пределяет основные направления развития энергосбережения с учетом реализации мероприятий по повышению энергетической эффективности, механизмы реализации ее направлений, ожидаемые результаты реализации и целевые показатели оценки эффективности мероприятий.</w:t>
      </w:r>
    </w:p>
    <w:p w14:paraId="0FAFB641" w14:textId="77777777" w:rsidR="00D81D53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риентирована на повышение энергоэффективности жилищно-коммунальной и бюджетной сферы Сергиево-Посадского городского округа и снижение расхода топливно-энергетических ресурсов, повышение энергоэффективности зданий и сооружений.</w:t>
      </w:r>
    </w:p>
    <w:p w14:paraId="62EFA0D9" w14:textId="77777777"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14:paraId="1DFA8F62" w14:textId="77777777"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Реализация программы к 202</w:t>
      </w:r>
      <w:r w:rsidR="008720F4" w:rsidRPr="003D3EA9">
        <w:rPr>
          <w:sz w:val="24"/>
          <w:szCs w:val="24"/>
        </w:rPr>
        <w:t>7</w:t>
      </w:r>
      <w:r w:rsidRPr="003D3EA9">
        <w:rPr>
          <w:sz w:val="24"/>
          <w:szCs w:val="24"/>
        </w:rPr>
        <w:t xml:space="preserve"> году позволит:</w:t>
      </w:r>
    </w:p>
    <w:p w14:paraId="305B6151" w14:textId="77777777"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14:paraId="3CB13B8A" w14:textId="77777777"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14:paraId="7645F22C" w14:textId="77777777"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меньшить процент износа инженерных сетей;</w:t>
      </w:r>
    </w:p>
    <w:p w14:paraId="74688867" w14:textId="77777777"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;</w:t>
      </w:r>
    </w:p>
    <w:p w14:paraId="6945D286" w14:textId="77777777"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14:paraId="36AA494E" w14:textId="77777777"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величить долю сточных вод, очищенных до нормативных значений,  в общем объёме сточных вод, пропущенных через очистные сооружения  с 23% до 26%;</w:t>
      </w:r>
    </w:p>
    <w:p w14:paraId="3DCAFB05" w14:textId="77777777"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величить долю </w:t>
      </w:r>
      <w:r w:rsidRPr="003D3EA9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3D3EA9">
        <w:rPr>
          <w:sz w:val="24"/>
          <w:szCs w:val="24"/>
        </w:rPr>
        <w:t>.</w:t>
      </w:r>
    </w:p>
    <w:p w14:paraId="2F0CC5CF" w14:textId="77777777" w:rsidR="00EB43D9" w:rsidRPr="003D3EA9" w:rsidRDefault="00EB43D9" w:rsidP="00EB43D9">
      <w:pPr>
        <w:pStyle w:val="ConsPlusNormal"/>
        <w:shd w:val="clear" w:color="auto" w:fill="FFFFFF"/>
        <w:spacing w:before="220"/>
        <w:jc w:val="both"/>
        <w:rPr>
          <w:rFonts w:ascii="Times New Roman" w:hAnsi="Times New Roman" w:cs="Times New Roman"/>
          <w:szCs w:val="22"/>
        </w:rPr>
      </w:pPr>
    </w:p>
    <w:p w14:paraId="180D6B9F" w14:textId="77777777" w:rsidR="00DD4BB5" w:rsidRPr="003D3EA9" w:rsidRDefault="00DD4BB5" w:rsidP="00EB43D9">
      <w:pPr>
        <w:contextualSpacing/>
        <w:jc w:val="center"/>
        <w:rPr>
          <w:b/>
          <w:sz w:val="24"/>
          <w:szCs w:val="24"/>
        </w:rPr>
      </w:pPr>
    </w:p>
    <w:p w14:paraId="55E668EF" w14:textId="77777777" w:rsidR="00EB43D9" w:rsidRPr="003D3EA9" w:rsidRDefault="004E00CC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4</w:t>
      </w:r>
      <w:r w:rsidR="00EB43D9" w:rsidRPr="003D3EA9">
        <w:rPr>
          <w:b/>
          <w:sz w:val="24"/>
          <w:szCs w:val="24"/>
        </w:rPr>
        <w:t xml:space="preserve">.  </w:t>
      </w:r>
      <w:r w:rsidRPr="003D3EA9">
        <w:rPr>
          <w:b/>
          <w:sz w:val="24"/>
          <w:szCs w:val="24"/>
        </w:rPr>
        <w:t>Целевые показатели</w:t>
      </w:r>
      <w:r w:rsidR="00EB43D9" w:rsidRPr="003D3EA9">
        <w:rPr>
          <w:b/>
          <w:sz w:val="24"/>
          <w:szCs w:val="24"/>
        </w:rPr>
        <w:t xml:space="preserve"> муниципальной программы муниципального образования</w:t>
      </w:r>
    </w:p>
    <w:p w14:paraId="03547F2E" w14:textId="77777777"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«Сергиево–Посадский городской округ Московской области»</w:t>
      </w:r>
    </w:p>
    <w:p w14:paraId="5B9FBFD5" w14:textId="77777777"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«Развитие инженерной инфраструктуры и энергоэффективности Сергиево–Посадского городского округа Московской области»</w:t>
      </w:r>
    </w:p>
    <w:p w14:paraId="1A8F2A19" w14:textId="77777777"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37"/>
        <w:gridCol w:w="1420"/>
        <w:gridCol w:w="1277"/>
        <w:gridCol w:w="1278"/>
        <w:gridCol w:w="1136"/>
        <w:gridCol w:w="1136"/>
        <w:gridCol w:w="1136"/>
        <w:gridCol w:w="1136"/>
        <w:gridCol w:w="1136"/>
        <w:gridCol w:w="1701"/>
        <w:gridCol w:w="1559"/>
      </w:tblGrid>
      <w:tr w:rsidR="00AC6EA2" w:rsidRPr="003D3EA9" w14:paraId="3B2992A6" w14:textId="77777777" w:rsidTr="00CD4923">
        <w:trPr>
          <w:trHeight w:val="9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EB1CA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№ </w:t>
            </w:r>
          </w:p>
          <w:p w14:paraId="43074868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п/п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19634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Наименование целевых показателей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BEE5A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Тип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3EC02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Единица измере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1BF20" w14:textId="77777777" w:rsidR="004E00CC" w:rsidRPr="003D3EA9" w:rsidRDefault="004E00CC" w:rsidP="004E00CC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Базовое значение </w:t>
            </w:r>
          </w:p>
          <w:p w14:paraId="301E0385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9D771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AC085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8B08A" w14:textId="77777777"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AC6EA2" w:rsidRPr="003D3EA9" w14:paraId="46D0B93A" w14:textId="77777777" w:rsidTr="00CD4923">
        <w:trPr>
          <w:trHeight w:val="9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BAF2A" w14:textId="77777777"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BB554" w14:textId="77777777"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80D89" w14:textId="77777777"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C3F8D" w14:textId="77777777"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C497" w14:textId="77777777"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88974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3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E149D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8CF9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5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004D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6DA0" w14:textId="77777777"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834A" w14:textId="77777777"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DAADD" w14:textId="77777777"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</w:tr>
      <w:tr w:rsidR="00AC6EA2" w:rsidRPr="003D3EA9" w14:paraId="2A03EB44" w14:textId="77777777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EB0D9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594F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61BCC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50A64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CA1C0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633AB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8F6C5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FC0A0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DAAE5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D4D5" w14:textId="77777777"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A75A" w14:textId="77777777"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F578" w14:textId="77777777" w:rsidR="004E00CC" w:rsidRPr="003D3EA9" w:rsidRDefault="004E00CC" w:rsidP="00AC6EA2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  <w:r w:rsidR="00AC6EA2" w:rsidRPr="003D3EA9">
              <w:rPr>
                <w:rFonts w:eastAsia="Times New Roman"/>
                <w:sz w:val="22"/>
              </w:rPr>
              <w:t>2</w:t>
            </w:r>
          </w:p>
        </w:tc>
      </w:tr>
      <w:tr w:rsidR="00CD4923" w:rsidRPr="003D3EA9" w14:paraId="2E233C37" w14:textId="77777777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54E0A" w14:textId="77777777" w:rsidR="00CD4923" w:rsidRPr="003D3EA9" w:rsidRDefault="00CD4923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DAA2" w14:textId="77777777" w:rsidR="00CD4923" w:rsidRPr="003D3EA9" w:rsidRDefault="003059FE" w:rsidP="00CD4923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</w:p>
        </w:tc>
      </w:tr>
      <w:tr w:rsidR="00AC6EA2" w:rsidRPr="003D3EA9" w14:paraId="14EA1402" w14:textId="77777777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9C8C6" w14:textId="77777777"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80FA7" w14:textId="77777777"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  <w:r w:rsidR="00690323" w:rsidRPr="003D3EA9">
              <w:rPr>
                <w:rFonts w:eastAsia="Times New Roman"/>
                <w:bCs/>
                <w:sz w:val="22"/>
                <w:lang w:eastAsia="ru-RU"/>
              </w:rPr>
              <w:t xml:space="preserve"> Московской облас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D243A" w14:textId="77777777" w:rsidR="004E00CC" w:rsidRPr="003D3EA9" w:rsidRDefault="00C04684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>
              <w:rPr>
                <w:rFonts w:eastAsia="SimSun"/>
                <w:iCs/>
                <w:sz w:val="22"/>
              </w:rPr>
              <w:t>отраслевой</w:t>
            </w:r>
            <w:r w:rsidR="003059FE" w:rsidRPr="003D3EA9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3A582" w14:textId="77777777"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Times New Roman"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11703" w14:textId="77777777"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C9D11" w14:textId="77777777"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  <w:p w14:paraId="32C259E3" w14:textId="77777777" w:rsidR="004E00CC" w:rsidRPr="003D3EA9" w:rsidRDefault="004E00CC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F2298" w14:textId="77777777"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F05D9" w14:textId="77777777"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02D7F" w14:textId="77777777"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4EE8" w14:textId="77777777" w:rsidR="004E00CC" w:rsidRPr="003D3EA9" w:rsidRDefault="004E00CC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F817" w14:textId="77777777"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B7414" w14:textId="77777777"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1</w:t>
            </w:r>
          </w:p>
          <w:p w14:paraId="7AE1086A" w14:textId="77777777" w:rsidR="00CD4923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</w:t>
            </w:r>
            <w:r w:rsidR="004E00A5">
              <w:rPr>
                <w:rFonts w:eastAsia="Roman"/>
                <w:sz w:val="22"/>
              </w:rPr>
              <w:t>4</w:t>
            </w:r>
          </w:p>
          <w:p w14:paraId="260CD2F4" w14:textId="77777777"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2</w:t>
            </w:r>
          </w:p>
          <w:p w14:paraId="5505ABA3" w14:textId="77777777"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3</w:t>
            </w:r>
          </w:p>
          <w:p w14:paraId="5596739D" w14:textId="77777777" w:rsidR="00AE129A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1.01</w:t>
            </w:r>
          </w:p>
          <w:p w14:paraId="07DE415B" w14:textId="77777777" w:rsidR="00042F75" w:rsidRPr="003D3EA9" w:rsidRDefault="00042F75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>
              <w:rPr>
                <w:rFonts w:eastAsia="Roman"/>
                <w:sz w:val="22"/>
              </w:rPr>
              <w:t>02.01.03</w:t>
            </w:r>
          </w:p>
          <w:p w14:paraId="747DE213" w14:textId="77777777" w:rsidR="00EE5826" w:rsidRDefault="00EE5826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2.01</w:t>
            </w:r>
          </w:p>
          <w:p w14:paraId="1C56DE94" w14:textId="77777777" w:rsidR="00E24A40" w:rsidRPr="003D3EA9" w:rsidRDefault="00E24A40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1</w:t>
            </w:r>
          </w:p>
          <w:p w14:paraId="4BA587FE" w14:textId="77777777"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3</w:t>
            </w:r>
          </w:p>
          <w:p w14:paraId="285EE5E7" w14:textId="77777777" w:rsidR="00AE129A" w:rsidRDefault="005B7541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 w:rsidRPr="005B7541">
              <w:rPr>
                <w:rFonts w:eastAsia="SimSun"/>
                <w:iCs/>
                <w:sz w:val="22"/>
              </w:rPr>
              <w:t>03.02.09</w:t>
            </w:r>
          </w:p>
          <w:p w14:paraId="5BA6A575" w14:textId="77777777" w:rsidR="005862C6" w:rsidRPr="003D3EA9" w:rsidRDefault="005862C6" w:rsidP="005862C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8.01.16</w:t>
            </w:r>
          </w:p>
          <w:p w14:paraId="232671D7" w14:textId="77777777" w:rsidR="005862C6" w:rsidRPr="005B7541" w:rsidRDefault="005862C6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</w:p>
        </w:tc>
      </w:tr>
      <w:tr w:rsidR="003059FE" w:rsidRPr="003D3EA9" w14:paraId="1EDD28CD" w14:textId="77777777" w:rsidTr="00EE5826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E4E77" w14:textId="77777777" w:rsidR="003059FE" w:rsidRPr="003D3EA9" w:rsidRDefault="003059FE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51ED9" w14:textId="77777777" w:rsidR="003059FE" w:rsidRPr="003D3EA9" w:rsidRDefault="003059FE" w:rsidP="003059FE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CD4923" w:rsidRPr="003D3EA9" w14:paraId="7B1E677B" w14:textId="77777777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2FC44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49498" w14:textId="77777777" w:rsidR="004E00CC" w:rsidRPr="003D3EA9" w:rsidRDefault="004E00CC" w:rsidP="00EB43D9">
            <w:pPr>
              <w:shd w:val="clear" w:color="auto" w:fill="FFFFFF"/>
              <w:rPr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бствен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тветствующ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нормальному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ровню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lastRenderedPageBreak/>
              <w:t>эффектив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выше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(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B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C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D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56788" w14:textId="77777777" w:rsidR="004E00CC" w:rsidRPr="003D3EA9" w:rsidRDefault="001218ED" w:rsidP="00EB43D9">
            <w:pPr>
              <w:jc w:val="center"/>
              <w:rPr>
                <w:rFonts w:eastAsia="Times New Roman"/>
                <w:sz w:val="22"/>
              </w:rPr>
            </w:pPr>
            <w:r w:rsidRPr="001218ED">
              <w:rPr>
                <w:rFonts w:eastAsia="SimSun"/>
                <w:iCs/>
                <w:sz w:val="22"/>
              </w:rPr>
              <w:lastRenderedPageBreak/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19DDA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9F0C" w14:textId="77777777" w:rsidR="004E00CC" w:rsidRPr="003D3EA9" w:rsidRDefault="00257CAD" w:rsidP="00377B10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</w:t>
            </w:r>
            <w:r w:rsidR="00377B10" w:rsidRPr="003D3EA9">
              <w:rPr>
                <w:rFonts w:eastAsia="SimSun"/>
                <w:sz w:val="22"/>
              </w:rPr>
              <w:t>7</w:t>
            </w:r>
            <w:r w:rsidRPr="003D3EA9">
              <w:rPr>
                <w:rFonts w:eastAsia="SimSu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F4395" w14:textId="77777777"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7</w:t>
            </w:r>
            <w:r w:rsidRPr="003D3EA9">
              <w:rPr>
                <w:sz w:val="22"/>
              </w:rPr>
              <w:t>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09C1E" w14:textId="77777777"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8</w:t>
            </w:r>
            <w:r w:rsidRPr="003D3EA9">
              <w:rPr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227CE" w14:textId="77777777"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8</w:t>
            </w:r>
            <w:r w:rsidR="003647AC" w:rsidRPr="003D3EA9">
              <w:rPr>
                <w:rFonts w:eastAsia="Times New Roman"/>
                <w:sz w:val="22"/>
              </w:rPr>
              <w:t>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DDBE2" w14:textId="77777777"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9</w:t>
            </w:r>
            <w:r w:rsidR="003647AC" w:rsidRPr="003D3EA9">
              <w:rPr>
                <w:rFonts w:eastAsia="Times New Roma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42F8" w14:textId="77777777" w:rsidR="004E00CC" w:rsidRPr="003D3EA9" w:rsidRDefault="00257CAD" w:rsidP="00377B10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="00377B10" w:rsidRPr="003D3EA9">
              <w:rPr>
                <w:rFonts w:eastAsia="Times New Roman"/>
                <w:bCs/>
                <w:sz w:val="22"/>
                <w:lang w:eastAsia="ru-RU"/>
              </w:rPr>
              <w:t>9</w:t>
            </w:r>
            <w:r w:rsidR="003647AC" w:rsidRPr="003D3EA9">
              <w:rPr>
                <w:rFonts w:eastAsia="Times New Roman"/>
                <w:bCs/>
                <w:sz w:val="22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0413" w14:textId="77777777" w:rsidR="004E00CC" w:rsidRPr="003D3EA9" w:rsidRDefault="004861A3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840E3" w14:textId="77777777"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14:paraId="40EE4B90" w14:textId="77777777"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14:paraId="10D599F9" w14:textId="77777777"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14:paraId="6D80A3F2" w14:textId="77777777"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</w:p>
        </w:tc>
      </w:tr>
      <w:tr w:rsidR="00CD4923" w:rsidRPr="003D3EA9" w14:paraId="3E30FE4E" w14:textId="77777777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4E187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CDE06" w14:textId="77777777" w:rsidR="004E00CC" w:rsidRPr="003D3EA9" w:rsidRDefault="004E00CC" w:rsidP="003059FE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 xml:space="preserve"> 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рган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естного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амоуправлени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режд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снащен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отребляем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ресурсо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E47D2" w14:textId="77777777" w:rsidR="004E00CC" w:rsidRPr="003D3EA9" w:rsidRDefault="001218E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1218ED">
              <w:rPr>
                <w:rFonts w:eastAsia="SimSun"/>
                <w:iCs/>
                <w:sz w:val="22"/>
              </w:rPr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6339B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6A5EF" w14:textId="77777777" w:rsidR="004E00CC" w:rsidRPr="003D3EA9" w:rsidRDefault="00257CAD" w:rsidP="009524BB">
            <w:pPr>
              <w:shd w:val="clear" w:color="auto" w:fill="FFFFFF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8</w:t>
            </w:r>
            <w:r w:rsidR="009524BB" w:rsidRPr="003D3EA9">
              <w:rPr>
                <w:rFonts w:eastAsia="SimSun"/>
                <w:sz w:val="22"/>
              </w:rPr>
              <w:t>0</w:t>
            </w:r>
            <w:r w:rsidRPr="003D3EA9">
              <w:rPr>
                <w:rFonts w:eastAsia="SimSun"/>
                <w:sz w:val="22"/>
              </w:rPr>
              <w:t>,</w:t>
            </w:r>
            <w:r w:rsidR="009524BB" w:rsidRPr="003D3EA9">
              <w:rPr>
                <w:rFonts w:eastAsia="SimSun"/>
                <w:sz w:val="22"/>
              </w:rPr>
              <w:t>0</w:t>
            </w:r>
          </w:p>
          <w:p w14:paraId="2C38BFDB" w14:textId="77777777" w:rsidR="009524BB" w:rsidRPr="003D3EA9" w:rsidRDefault="009524BB" w:rsidP="009524BB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4FC1E" w14:textId="77777777"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1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8D048" w14:textId="77777777" w:rsidR="004E00CC" w:rsidRPr="003D3EA9" w:rsidRDefault="00C04684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9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B3BA3" w14:textId="77777777"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BC21E" w14:textId="77777777"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3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D3EF" w14:textId="77777777"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6C44" w14:textId="77777777"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B2AAC" w14:textId="77777777" w:rsidR="004E00CC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14:paraId="4280C447" w14:textId="77777777"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14:paraId="60F6AFAF" w14:textId="77777777"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14:paraId="72BEA8E2" w14:textId="77777777" w:rsidR="000A2272" w:rsidRPr="003D3EA9" w:rsidRDefault="000A2272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2</w:t>
            </w:r>
          </w:p>
          <w:p w14:paraId="1761DDEA" w14:textId="77777777" w:rsidR="007D6934" w:rsidRPr="003D3EA9" w:rsidRDefault="007D6934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1</w:t>
            </w:r>
          </w:p>
          <w:p w14:paraId="208B1E92" w14:textId="77777777" w:rsidR="000A2272" w:rsidRDefault="000A2272" w:rsidP="00EE582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8.01.03</w:t>
            </w:r>
          </w:p>
          <w:p w14:paraId="1420823C" w14:textId="77777777" w:rsidR="000A2272" w:rsidRPr="003D3EA9" w:rsidRDefault="000A2272" w:rsidP="005862C6">
            <w:pPr>
              <w:shd w:val="clear" w:color="auto" w:fill="FFFFFF" w:themeFill="background1"/>
              <w:rPr>
                <w:sz w:val="22"/>
              </w:rPr>
            </w:pPr>
          </w:p>
        </w:tc>
      </w:tr>
      <w:tr w:rsidR="00CD4923" w:rsidRPr="003D3EA9" w14:paraId="1A128B70" w14:textId="77777777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8CD40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70511" w14:textId="77777777" w:rsidR="004E00CC" w:rsidRPr="003D3EA9" w:rsidRDefault="00C04684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О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снащенность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общедомовыми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(коллективными)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>
              <w:rPr>
                <w:rFonts w:eastAsia="Times New Roman"/>
                <w:bCs/>
                <w:sz w:val="22"/>
                <w:lang w:eastAsia="ru-RU" w:bidi="ru-RU"/>
              </w:rPr>
              <w:t xml:space="preserve"> потребляемых энергетических ресурс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A178C" w14:textId="77777777" w:rsidR="004E00CC" w:rsidRPr="003D3EA9" w:rsidRDefault="001218E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 w:rsidRPr="001218ED">
              <w:rPr>
                <w:rFonts w:eastAsia="SimSun"/>
                <w:iCs/>
                <w:sz w:val="22"/>
              </w:rPr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61C71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DF8EF" w14:textId="77777777"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85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D985" w14:textId="77777777"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78,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C7DFC" w14:textId="77777777" w:rsidR="004E00CC" w:rsidRPr="003D3EA9" w:rsidRDefault="003647AC" w:rsidP="009524BB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</w:t>
            </w:r>
            <w:r w:rsidR="009524BB" w:rsidRPr="003D3EA9">
              <w:rPr>
                <w:sz w:val="22"/>
              </w:rPr>
              <w:t>5</w:t>
            </w:r>
            <w:r w:rsidRPr="003D3EA9">
              <w:rPr>
                <w:sz w:val="22"/>
              </w:rPr>
              <w:t>,</w:t>
            </w:r>
            <w:r w:rsidR="009524BB" w:rsidRPr="003D3EA9">
              <w:rPr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A0F02" w14:textId="77777777"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6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E66C4" w14:textId="77777777"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7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3908" w14:textId="77777777" w:rsidR="004E00CC" w:rsidRPr="003D3EA9" w:rsidRDefault="003647AC" w:rsidP="009524BB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="009524BB"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BADA" w14:textId="77777777"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619F4" w14:textId="77777777" w:rsidR="004E00CC" w:rsidRPr="003D3EA9" w:rsidRDefault="004861A3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</w:t>
            </w:r>
            <w:r w:rsidR="00AE129A" w:rsidRPr="003D3EA9">
              <w:rPr>
                <w:sz w:val="22"/>
              </w:rPr>
              <w:t>2</w:t>
            </w:r>
            <w:r w:rsidRPr="003D3EA9">
              <w:rPr>
                <w:sz w:val="22"/>
              </w:rPr>
              <w:t>.0</w:t>
            </w:r>
            <w:r w:rsidR="00AE129A" w:rsidRPr="003D3EA9">
              <w:rPr>
                <w:sz w:val="22"/>
              </w:rPr>
              <w:t>1</w:t>
            </w:r>
          </w:p>
          <w:p w14:paraId="5EFEA0E5" w14:textId="77777777"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14:paraId="696F69AD" w14:textId="77777777"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14:paraId="7235EEAE" w14:textId="77777777" w:rsidR="00B06636" w:rsidRPr="003D3EA9" w:rsidRDefault="00B06636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8.02.05</w:t>
            </w:r>
          </w:p>
        </w:tc>
      </w:tr>
      <w:tr w:rsidR="00CD4923" w:rsidRPr="003D3EA9" w14:paraId="3DB39268" w14:textId="77777777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C15D6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E9DE4" w14:textId="77777777" w:rsidR="004E00CC" w:rsidRPr="003D3EA9" w:rsidRDefault="004E00CC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 w:bidi="ru-RU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своенны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класс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EB174D" w:rsidRPr="003D3EA9">
              <w:rPr>
                <w:rFonts w:eastAsia="Times New Roman"/>
                <w:bCs/>
                <w:sz w:val="22"/>
                <w:lang w:eastAsia="ru-RU" w:bidi="ru-RU"/>
              </w:rPr>
              <w:t>энергоэффективности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.</w:t>
            </w:r>
          </w:p>
          <w:p w14:paraId="43DC03ED" w14:textId="77777777" w:rsidR="004E00CC" w:rsidRPr="003D3EA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7B9A" w14:textId="77777777" w:rsidR="004E00CC" w:rsidRPr="003D3EA9" w:rsidRDefault="001218E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 w:rsidRPr="001218ED">
              <w:rPr>
                <w:rFonts w:eastAsia="SimSun"/>
                <w:iCs/>
                <w:sz w:val="22"/>
              </w:rPr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C15A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5D95" w14:textId="77777777"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8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DE655" w14:textId="77777777"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0,4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367A" w14:textId="77777777"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1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8B9DD" w14:textId="77777777"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F416D" w14:textId="77777777"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F366" w14:textId="77777777"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7330" w14:textId="77777777"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B7D3" w14:textId="77777777" w:rsidR="004E00CC" w:rsidRPr="003D3EA9" w:rsidRDefault="004861A3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</w:t>
            </w:r>
            <w:r w:rsidR="00AE129A"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.01</w:t>
            </w:r>
          </w:p>
          <w:p w14:paraId="51B30D1E" w14:textId="77777777" w:rsidR="00AE129A" w:rsidRPr="003D3EA9" w:rsidRDefault="00AE129A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2.02</w:t>
            </w:r>
          </w:p>
          <w:p w14:paraId="5D0B0E37" w14:textId="77777777" w:rsidR="00362981" w:rsidRPr="003D3EA9" w:rsidRDefault="00362981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6.01.02</w:t>
            </w:r>
          </w:p>
          <w:p w14:paraId="0C2D376A" w14:textId="77777777" w:rsidR="00AE129A" w:rsidRPr="003D3EA9" w:rsidRDefault="00AE129A" w:rsidP="00AE129A">
            <w:pPr>
              <w:shd w:val="clear" w:color="auto" w:fill="FFFFFF"/>
              <w:rPr>
                <w:bCs/>
                <w:sz w:val="22"/>
              </w:rPr>
            </w:pPr>
          </w:p>
        </w:tc>
      </w:tr>
    </w:tbl>
    <w:p w14:paraId="2D0482C3" w14:textId="77777777"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</w:p>
    <w:p w14:paraId="21194AA8" w14:textId="77777777"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14:paraId="6251E45F" w14:textId="77777777"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14:paraId="7AB30C71" w14:textId="77777777"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14:paraId="41F13586" w14:textId="77777777"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Методика расчетов значений показателей эффективности</w:t>
      </w:r>
    </w:p>
    <w:p w14:paraId="5D9F33DD" w14:textId="77777777" w:rsidR="00D05846" w:rsidRDefault="00D05846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реализации муниципальной программы</w:t>
      </w:r>
    </w:p>
    <w:p w14:paraId="3F958B7D" w14:textId="77777777" w:rsidR="002A569A" w:rsidRPr="003D3EA9" w:rsidRDefault="002A569A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4252"/>
        <w:gridCol w:w="1134"/>
        <w:gridCol w:w="5142"/>
        <w:gridCol w:w="2229"/>
        <w:gridCol w:w="1588"/>
      </w:tblGrid>
      <w:tr w:rsidR="002A569A" w:rsidRPr="008125DD" w14:paraId="4488EF58" w14:textId="77777777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AF5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3CF6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68AE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7B4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орядок расче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4531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Источник данны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4BDB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ериодичность представления</w:t>
            </w:r>
          </w:p>
        </w:tc>
      </w:tr>
      <w:tr w:rsidR="002A569A" w:rsidRPr="008125DD" w14:paraId="0AD4C076" w14:textId="77777777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D431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31BF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2CF9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3C53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1D56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3658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A569A" w:rsidRPr="008125DD" w14:paraId="32FB82A6" w14:textId="77777777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3753" w14:textId="77777777"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376E" w14:textId="77777777" w:rsidR="002A569A" w:rsidRPr="002A569A" w:rsidRDefault="002A569A" w:rsidP="002A56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A569A">
              <w:rPr>
                <w:rFonts w:eastAsia="Calibri"/>
                <w:bCs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4D5A" w14:textId="77777777"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6018" w14:textId="77777777"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3D3EA9">
              <w:rPr>
                <w:rFonts w:eastAsia="Calibri"/>
                <w:sz w:val="24"/>
                <w:szCs w:val="24"/>
                <w:u w:val="single"/>
              </w:rPr>
              <w:t xml:space="preserve"> (Агтг+Аирикп+Апк-р</w:t>
            </w:r>
            <w:r w:rsidRPr="003D3EA9">
              <w:rPr>
                <w:rFonts w:eastAsia="Calibri"/>
                <w:sz w:val="24"/>
                <w:szCs w:val="24"/>
              </w:rPr>
              <w:t>)</w:t>
            </w:r>
            <w:r w:rsidRPr="003D3EA9">
              <w:rPr>
                <w:rFonts w:eastAsia="Calibri"/>
                <w:sz w:val="24"/>
                <w:szCs w:val="24"/>
                <w:vertAlign w:val="superscript"/>
              </w:rPr>
              <w:t>х</w:t>
            </w:r>
            <w:r w:rsidRPr="003D3EA9">
              <w:rPr>
                <w:rFonts w:eastAsia="Calibri"/>
                <w:sz w:val="24"/>
                <w:szCs w:val="24"/>
              </w:rPr>
              <w:t>100%, где</w:t>
            </w:r>
          </w:p>
          <w:p w14:paraId="38954FDC" w14:textId="77777777"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3D3EA9">
              <w:rPr>
                <w:rFonts w:eastAsia="Calibri"/>
                <w:sz w:val="24"/>
                <w:szCs w:val="24"/>
              </w:rPr>
              <w:t>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53258E47" w14:textId="77777777"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 xml:space="preserve">Астс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в установленный срок схема теплоснабжения;</w:t>
            </w:r>
          </w:p>
          <w:p w14:paraId="62D00E16" w14:textId="77777777"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 xml:space="preserve">Авсиво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схема водоснабжения и водоотведения;</w:t>
            </w:r>
          </w:p>
          <w:p w14:paraId="62B94917" w14:textId="77777777"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 xml:space="preserve">Апкр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3D3EA9">
              <w:rPr>
                <w:rFonts w:eastAsia="Calibri"/>
                <w:sz w:val="24"/>
                <w:szCs w:val="24"/>
              </w:rPr>
              <w:t xml:space="preserve"> актуализированная программа комплексного раз</w:t>
            </w:r>
            <w:r>
              <w:rPr>
                <w:rFonts w:eastAsia="Calibri"/>
                <w:sz w:val="24"/>
                <w:szCs w:val="24"/>
              </w:rPr>
              <w:t>вития инженерной инфраструктуры</w:t>
            </w:r>
          </w:p>
          <w:p w14:paraId="7935F528" w14:textId="77777777"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FEC3" w14:textId="77777777" w:rsidR="002A569A" w:rsidRPr="008125DD" w:rsidRDefault="00F60D6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ые контракты на актуализацию </w:t>
            </w:r>
            <w:r w:rsidRPr="002A569A">
              <w:rPr>
                <w:rFonts w:eastAsia="Calibri"/>
                <w:bCs/>
                <w:sz w:val="24"/>
                <w:szCs w:val="24"/>
              </w:rPr>
              <w:t>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42CE" w14:textId="77777777" w:rsidR="002A569A" w:rsidRPr="008125DD" w:rsidRDefault="00480920" w:rsidP="004809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</w:tr>
      <w:tr w:rsidR="002A569A" w:rsidRPr="008125DD" w14:paraId="7477B0EE" w14:textId="77777777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DB6A" w14:textId="77777777"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6BCA" w14:textId="77777777" w:rsidR="00480920" w:rsidRPr="004C59AC" w:rsidRDefault="004C59AC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Доля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зда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тро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руж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муниципальн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бствен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тветствующих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нормальному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уровню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нергетическ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ффектив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выше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А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B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F02" w14:textId="77777777" w:rsidR="002A569A" w:rsidRPr="008125DD" w:rsidRDefault="00D26753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8569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Днормгос = Кнормгос / Кгос x 100%, где:</w:t>
            </w:r>
          </w:p>
          <w:p w14:paraId="7E1FE422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Днормгос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14:paraId="287FE823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 xml:space="preserve">Кнормгос - количество зданий, строений, сооружений муниципальной собственности, соответствующих нормальному уровню </w:t>
            </w:r>
            <w:r w:rsidRPr="000E6CE1">
              <w:rPr>
                <w:rFonts w:eastAsia="Calibri"/>
                <w:sz w:val="24"/>
                <w:szCs w:val="24"/>
              </w:rPr>
              <w:lastRenderedPageBreak/>
              <w:t>энергетической эффективности и выше (A, B, C, D) на конец отчетного периода, единица;</w:t>
            </w:r>
          </w:p>
          <w:p w14:paraId="4DF93CE3" w14:textId="77777777"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Кгос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B6D0" w14:textId="77777777" w:rsidR="00D26753" w:rsidRPr="003D3EA9" w:rsidRDefault="00D26753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lastRenderedPageBreak/>
              <w:t>годовая форма федерального статистического наблюдения № 18 «Сведения о санитарном состоянии субъекта Российской Федерации»</w:t>
            </w:r>
          </w:p>
          <w:p w14:paraId="6FEF4E68" w14:textId="77777777"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EDEE" w14:textId="77777777"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ежегодно</w:t>
            </w:r>
          </w:p>
        </w:tc>
      </w:tr>
      <w:tr w:rsidR="002A569A" w:rsidRPr="008125DD" w14:paraId="53E92F9A" w14:textId="77777777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82C3" w14:textId="77777777"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46AF" w14:textId="77777777" w:rsidR="002A569A" w:rsidRDefault="00B9254E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254E">
              <w:rPr>
                <w:rFonts w:eastAsia="Calibri"/>
                <w:bCs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  <w:p w14:paraId="31F88B3B" w14:textId="77777777" w:rsidR="004C59AC" w:rsidRPr="000E6CE1" w:rsidRDefault="004C59AC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03D" w14:textId="77777777"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9AC8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E6CE1">
              <w:rPr>
                <w:rFonts w:eastAsia="Calibri"/>
                <w:bCs/>
                <w:sz w:val="24"/>
                <w:szCs w:val="24"/>
              </w:rPr>
              <w:t>Опу = Кпу / Кмкд x 100%, где:</w:t>
            </w:r>
          </w:p>
          <w:p w14:paraId="478D9D3C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E6CE1">
              <w:rPr>
                <w:rFonts w:eastAsia="Calibri"/>
                <w:bCs/>
                <w:sz w:val="24"/>
                <w:szCs w:val="24"/>
              </w:rPr>
              <w:t>Опу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14:paraId="1ED5D194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E6CE1">
              <w:rPr>
                <w:rFonts w:eastAsia="Calibri"/>
                <w:bCs/>
                <w:sz w:val="24"/>
                <w:szCs w:val="24"/>
              </w:rPr>
              <w:t>Кпу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14:paraId="0BD5D8E2" w14:textId="77777777"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bCs/>
                <w:sz w:val="24"/>
                <w:szCs w:val="24"/>
              </w:rPr>
              <w:t>Кмкд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1FD5" w14:textId="77777777"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FE07" w14:textId="77777777"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</w:tr>
      <w:tr w:rsidR="00D26753" w:rsidRPr="008125DD" w14:paraId="24249FDF" w14:textId="77777777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17B7" w14:textId="77777777"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891E" w14:textId="77777777" w:rsidR="00D26753" w:rsidRPr="008125DD" w:rsidRDefault="00B9254E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ащенность многоквартирных домов общедомовыми </w:t>
            </w:r>
            <w:r w:rsidR="00B23960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коллективными</w:t>
            </w:r>
            <w:r w:rsidR="00B23960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 приборами учета </w:t>
            </w:r>
            <w:r w:rsidR="00BD74D3">
              <w:rPr>
                <w:rFonts w:eastAsia="Calibri"/>
                <w:sz w:val="24"/>
                <w:szCs w:val="24"/>
              </w:rPr>
              <w:t>потреб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223B" w14:textId="77777777"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цент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2592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Опу = Кпу / Кмкд x 100%, где:</w:t>
            </w:r>
          </w:p>
          <w:p w14:paraId="7E9B40B4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Опу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14:paraId="250E4489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Кпу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14:paraId="2F67FB16" w14:textId="77777777"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lastRenderedPageBreak/>
              <w:t>Кмкд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4120" w14:textId="77777777" w:rsidR="00D26753" w:rsidRPr="008125DD" w:rsidRDefault="00084CA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4311" w14:textId="77777777"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D26753" w:rsidRPr="008125DD" w14:paraId="14795E17" w14:textId="77777777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E66F" w14:textId="77777777"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018B" w14:textId="77777777" w:rsidR="00D26753" w:rsidRPr="00BD74D3" w:rsidRDefault="00BD74D3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D74D3">
              <w:rPr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DCE" w14:textId="77777777"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цент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F86C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0E6CE1">
              <w:rPr>
                <w:sz w:val="24"/>
              </w:rPr>
              <w:t>Днорммкд = Кнорм / Кмкд x 100%, где:</w:t>
            </w:r>
          </w:p>
          <w:p w14:paraId="4782371A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0E6CE1">
              <w:rPr>
                <w:sz w:val="24"/>
              </w:rPr>
              <w:t>Днорммкд - доля многоквартирных домов, с присвоенными классами энергоэффективности, процент;</w:t>
            </w:r>
          </w:p>
          <w:p w14:paraId="6988C18D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0E6CE1">
              <w:rPr>
                <w:sz w:val="24"/>
              </w:rPr>
              <w:t xml:space="preserve">Кнорммкд - количество многоквартирных домов с присвоенными классами энергоэффективности. на конец отчетного периода, единица; </w:t>
            </w:r>
          </w:p>
          <w:p w14:paraId="3E7627A6" w14:textId="77777777"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E6CE1">
              <w:rPr>
                <w:sz w:val="24"/>
              </w:rPr>
              <w:t>Кмкд - общее количество многоквартирных дом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495" w14:textId="77777777" w:rsidR="00D26753" w:rsidRPr="008125DD" w:rsidRDefault="002B69E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4AB1" w14:textId="77777777"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жегодно </w:t>
            </w:r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14:paraId="0F1B6084" w14:textId="77777777" w:rsidR="00D05846" w:rsidRPr="003D3EA9" w:rsidRDefault="00D05846" w:rsidP="00D05846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2852585C" w14:textId="77777777" w:rsidR="00D05846" w:rsidRPr="003D3EA9" w:rsidRDefault="00D05846" w:rsidP="00D0584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A1481EF" w14:textId="77777777" w:rsidR="008720F4" w:rsidRPr="003D3EA9" w:rsidRDefault="00CD4923" w:rsidP="00CD4923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 xml:space="preserve">Методика расчетов значений </w:t>
      </w:r>
      <w:r w:rsidR="008D3424" w:rsidRPr="003D3EA9">
        <w:rPr>
          <w:rFonts w:cs="Times New Roman"/>
          <w:b/>
          <w:sz w:val="24"/>
          <w:szCs w:val="24"/>
        </w:rPr>
        <w:t xml:space="preserve">планируемых </w:t>
      </w:r>
      <w:r w:rsidRPr="003D3EA9">
        <w:rPr>
          <w:b/>
          <w:sz w:val="24"/>
          <w:szCs w:val="24"/>
        </w:rPr>
        <w:t>результатов реализации муниципальной программы</w:t>
      </w:r>
    </w:p>
    <w:tbl>
      <w:tblPr>
        <w:tblStyle w:val="ad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1134"/>
        <w:gridCol w:w="3402"/>
        <w:gridCol w:w="1276"/>
        <w:gridCol w:w="6237"/>
      </w:tblGrid>
      <w:tr w:rsidR="008720F4" w:rsidRPr="003D3EA9" w14:paraId="53ABA42B" w14:textId="77777777" w:rsidTr="003F1015">
        <w:tc>
          <w:tcPr>
            <w:tcW w:w="568" w:type="dxa"/>
          </w:tcPr>
          <w:p w14:paraId="7FC996B8" w14:textId="77777777"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3D3EA9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134" w:type="dxa"/>
          </w:tcPr>
          <w:p w14:paraId="73A81C6F" w14:textId="77777777"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подпрограммы </w:t>
            </w:r>
          </w:p>
        </w:tc>
        <w:tc>
          <w:tcPr>
            <w:tcW w:w="1417" w:type="dxa"/>
          </w:tcPr>
          <w:p w14:paraId="1357B774" w14:textId="77777777"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14:paraId="27258AA0" w14:textId="77777777"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3402" w:type="dxa"/>
          </w:tcPr>
          <w:p w14:paraId="6643D96A" w14:textId="77777777"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276" w:type="dxa"/>
          </w:tcPr>
          <w:p w14:paraId="53F8A7AD" w14:textId="77777777"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14:paraId="05456E78" w14:textId="77777777"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8720F4" w:rsidRPr="003D3EA9" w14:paraId="15924214" w14:textId="77777777" w:rsidTr="003F1015">
        <w:tc>
          <w:tcPr>
            <w:tcW w:w="568" w:type="dxa"/>
          </w:tcPr>
          <w:p w14:paraId="7AC5F6C2" w14:textId="77777777"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17987B52" w14:textId="77777777"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14:paraId="4FBFC298" w14:textId="77777777"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14:paraId="0A9917D7" w14:textId="77777777"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402" w:type="dxa"/>
          </w:tcPr>
          <w:p w14:paraId="2E3445AF" w14:textId="77777777"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14:paraId="2662155B" w14:textId="77777777"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37" w:type="dxa"/>
          </w:tcPr>
          <w:p w14:paraId="1BDA022D" w14:textId="77777777"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730F5B" w:rsidRPr="003D3EA9" w14:paraId="67B4CD72" w14:textId="77777777" w:rsidTr="003F1015">
        <w:trPr>
          <w:trHeight w:val="650"/>
        </w:trPr>
        <w:tc>
          <w:tcPr>
            <w:tcW w:w="568" w:type="dxa"/>
          </w:tcPr>
          <w:p w14:paraId="26FDC8EB" w14:textId="77777777" w:rsidR="00730F5B" w:rsidRPr="003D3EA9" w:rsidRDefault="00730F5B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71119611" w14:textId="77777777" w:rsidR="00730F5B" w:rsidRPr="003D3EA9" w:rsidRDefault="00730F5B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14:paraId="4AB6FAF1" w14:textId="77777777" w:rsidR="00730F5B" w:rsidRPr="003D3EA9" w:rsidRDefault="00730F5B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68C5D7A0" w14:textId="77777777" w:rsidR="00730F5B" w:rsidRPr="003D3EA9" w:rsidRDefault="00730F5B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14:paraId="08EDFA6F" w14:textId="77777777" w:rsidR="00730F5B" w:rsidRPr="004E00A5" w:rsidRDefault="00730F5B" w:rsidP="00730F5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30F5B">
              <w:rPr>
                <w:rFonts w:eastAsia="Times New Roman" w:cs="Times New Roman"/>
                <w:sz w:val="22"/>
                <w:lang w:eastAsia="ru-RU"/>
              </w:rPr>
              <w:t xml:space="preserve">Построены и реконструированы  объекты водоснабжения муниципальной собственности </w:t>
            </w:r>
          </w:p>
        </w:tc>
        <w:tc>
          <w:tcPr>
            <w:tcW w:w="1276" w:type="dxa"/>
          </w:tcPr>
          <w:p w14:paraId="2CAD179E" w14:textId="77777777" w:rsidR="00730F5B" w:rsidRPr="003D3EA9" w:rsidRDefault="00730F5B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076FD115" w14:textId="77777777" w:rsidR="00730F5B" w:rsidRPr="003D3EA9" w:rsidRDefault="007620B9" w:rsidP="007620B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7620B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>
              <w:rPr>
                <w:rFonts w:eastAsia="Calibri" w:cs="Times New Roman"/>
                <w:sz w:val="22"/>
              </w:rPr>
              <w:t>построеных, реконструированных</w:t>
            </w:r>
            <w:r w:rsidRPr="007620B9">
              <w:rPr>
                <w:rFonts w:eastAsia="Calibri" w:cs="Times New Roman"/>
                <w:sz w:val="22"/>
              </w:rPr>
              <w:t xml:space="preserve"> и введенных в эксплуатацию объектов водоснабжения</w:t>
            </w:r>
          </w:p>
        </w:tc>
      </w:tr>
      <w:tr w:rsidR="00EE5BFD" w:rsidRPr="003D3EA9" w14:paraId="25D51B98" w14:textId="77777777" w:rsidTr="003F1015">
        <w:trPr>
          <w:trHeight w:val="650"/>
        </w:trPr>
        <w:tc>
          <w:tcPr>
            <w:tcW w:w="568" w:type="dxa"/>
          </w:tcPr>
          <w:p w14:paraId="1E3A7ECF" w14:textId="77777777" w:rsidR="00EE5BFD" w:rsidRPr="003D3EA9" w:rsidRDefault="00A14657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451F905C" w14:textId="77777777"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14:paraId="66F1E5FF" w14:textId="77777777"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691159E6" w14:textId="77777777"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14:paraId="59B2CCD5" w14:textId="77777777" w:rsidR="00EE5BFD" w:rsidRPr="004E00A5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4E00A5">
              <w:rPr>
                <w:rFonts w:eastAsia="Times New Roman" w:cs="Times New Roman"/>
                <w:sz w:val="22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276" w:type="dxa"/>
          </w:tcPr>
          <w:p w14:paraId="3B68E005" w14:textId="77777777"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4166F516" w14:textId="77777777"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количество отремонтированных, приобретенных и введенных в эксплуатацию об</w:t>
            </w:r>
            <w:r w:rsidR="003F5B36">
              <w:rPr>
                <w:rFonts w:eastAsia="Calibri" w:cs="Times New Roman"/>
                <w:sz w:val="22"/>
              </w:rPr>
              <w:t xml:space="preserve"> </w:t>
            </w:r>
            <w:r w:rsidRPr="003D3EA9">
              <w:rPr>
                <w:rFonts w:eastAsia="Calibri" w:cs="Times New Roman"/>
                <w:sz w:val="22"/>
              </w:rPr>
              <w:t>ъектов водоснабжения</w:t>
            </w:r>
          </w:p>
        </w:tc>
      </w:tr>
      <w:tr w:rsidR="00EE5BFD" w:rsidRPr="003D3EA9" w14:paraId="65815CFB" w14:textId="77777777" w:rsidTr="003F1015">
        <w:trPr>
          <w:trHeight w:val="650"/>
        </w:trPr>
        <w:tc>
          <w:tcPr>
            <w:tcW w:w="568" w:type="dxa"/>
          </w:tcPr>
          <w:p w14:paraId="7B905E72" w14:textId="77777777" w:rsidR="00EE5BFD" w:rsidRPr="003D3EA9" w:rsidRDefault="005D51AA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14:paraId="6C843F83" w14:textId="77777777"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14:paraId="2885676C" w14:textId="77777777"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20DD6431" w14:textId="77777777"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14:paraId="685969FD" w14:textId="77777777" w:rsidR="00EE5BFD" w:rsidRPr="00C40903" w:rsidRDefault="00EE5BFD" w:rsidP="003F1015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276" w:type="dxa"/>
          </w:tcPr>
          <w:p w14:paraId="494405F9" w14:textId="77777777"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51A5ECFC" w14:textId="77777777"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отремонтированных, приобретенных и введенных в эксплуатацию шахтных колодцев</w:t>
            </w:r>
          </w:p>
        </w:tc>
      </w:tr>
      <w:tr w:rsidR="006E241D" w:rsidRPr="003D3EA9" w14:paraId="66326DC3" w14:textId="77777777" w:rsidTr="003F1015">
        <w:trPr>
          <w:trHeight w:val="650"/>
        </w:trPr>
        <w:tc>
          <w:tcPr>
            <w:tcW w:w="568" w:type="dxa"/>
          </w:tcPr>
          <w:p w14:paraId="2ED8F66E" w14:textId="77777777" w:rsidR="006E241D" w:rsidRDefault="006E241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1134" w:type="dxa"/>
          </w:tcPr>
          <w:p w14:paraId="5472AD5B" w14:textId="77777777" w:rsidR="006E241D" w:rsidRPr="003D3EA9" w:rsidRDefault="006E241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14:paraId="4E715C44" w14:textId="77777777" w:rsidR="006E241D" w:rsidRPr="003D3EA9" w:rsidRDefault="006E241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6DED7F3B" w14:textId="77777777" w:rsidR="006E241D" w:rsidRPr="003D3EA9" w:rsidRDefault="006E241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3402" w:type="dxa"/>
          </w:tcPr>
          <w:p w14:paraId="4B36F52A" w14:textId="77777777" w:rsidR="006E241D" w:rsidRPr="00C40903" w:rsidRDefault="00F24C85" w:rsidP="003F5B3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24C85">
              <w:rPr>
                <w:rFonts w:eastAsia="Times New Roman" w:cs="Times New Roman"/>
                <w:sz w:val="22"/>
                <w:lang w:eastAsia="ru-RU"/>
              </w:rPr>
              <w:t>Комплексная модернизация водопроводной сети с элементами закольцовки</w:t>
            </w:r>
          </w:p>
        </w:tc>
        <w:tc>
          <w:tcPr>
            <w:tcW w:w="1276" w:type="dxa"/>
          </w:tcPr>
          <w:p w14:paraId="16683A7B" w14:textId="77777777" w:rsidR="006E241D" w:rsidRPr="003D3EA9" w:rsidRDefault="000E77DE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37983B94" w14:textId="77777777" w:rsidR="006E241D" w:rsidRPr="003D3EA9" w:rsidRDefault="000E77DE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0E77DE">
              <w:rPr>
                <w:rFonts w:eastAsia="Calibri" w:cs="Times New Roman"/>
                <w:sz w:val="22"/>
              </w:rPr>
              <w:t>Значение показателя определяется как количество построеных, реконструированных и введенных в эксплуатацию объектов водоснабжения</w:t>
            </w:r>
          </w:p>
        </w:tc>
      </w:tr>
      <w:tr w:rsidR="0069402B" w:rsidRPr="003D3EA9" w14:paraId="0DEB37C4" w14:textId="77777777" w:rsidTr="003F1015">
        <w:trPr>
          <w:trHeight w:val="650"/>
        </w:trPr>
        <w:tc>
          <w:tcPr>
            <w:tcW w:w="568" w:type="dxa"/>
          </w:tcPr>
          <w:p w14:paraId="37A9B93E" w14:textId="77777777" w:rsidR="0069402B" w:rsidRDefault="0069402B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05344C7B" w14:textId="77777777" w:rsidR="0069402B" w:rsidRDefault="0069402B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14:paraId="4266ACB4" w14:textId="77777777" w:rsidR="0069402B" w:rsidRDefault="0069402B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77FC3AB2" w14:textId="77777777" w:rsidR="0069402B" w:rsidRDefault="0069402B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3402" w:type="dxa"/>
          </w:tcPr>
          <w:p w14:paraId="2264BF8B" w14:textId="77777777" w:rsidR="0069402B" w:rsidRPr="00F24C85" w:rsidRDefault="0069402B" w:rsidP="0069402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69402B">
              <w:rPr>
                <w:rFonts w:eastAsia="Times New Roman" w:cs="Times New Roman"/>
                <w:sz w:val="22"/>
                <w:lang w:eastAsia="ru-RU"/>
              </w:rPr>
              <w:t>Технологическое подключение объектов к сетям водоснабжени</w:t>
            </w:r>
            <w:r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69402B">
              <w:rPr>
                <w:rFonts w:eastAsia="Times New Roman" w:cs="Times New Roman"/>
                <w:sz w:val="22"/>
                <w:lang w:eastAsia="ru-RU"/>
              </w:rPr>
              <w:t>, ед.</w:t>
            </w:r>
          </w:p>
        </w:tc>
        <w:tc>
          <w:tcPr>
            <w:tcW w:w="1276" w:type="dxa"/>
          </w:tcPr>
          <w:p w14:paraId="0E14FB29" w14:textId="77777777" w:rsidR="0069402B" w:rsidRDefault="0069402B" w:rsidP="005B0D9F">
            <w:pPr>
              <w:rPr>
                <w:rFonts w:cs="Times New Roman"/>
                <w:sz w:val="22"/>
              </w:rPr>
            </w:pPr>
            <w:r w:rsidRPr="0069402B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55F40832" w14:textId="77777777" w:rsidR="0069402B" w:rsidRPr="000E77DE" w:rsidRDefault="0069402B" w:rsidP="00AD5B4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69402B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>
              <w:rPr>
                <w:rFonts w:eastAsia="Calibri" w:cs="Times New Roman"/>
                <w:sz w:val="22"/>
              </w:rPr>
              <w:t>подключенных</w:t>
            </w:r>
            <w:r w:rsidRPr="0069402B">
              <w:rPr>
                <w:rFonts w:eastAsia="Calibri" w:cs="Times New Roman"/>
                <w:sz w:val="22"/>
              </w:rPr>
              <w:t xml:space="preserve"> объектов водоснабжения</w:t>
            </w:r>
            <w:r w:rsidR="00AD5B45">
              <w:rPr>
                <w:rFonts w:eastAsia="Calibri" w:cs="Times New Roman"/>
                <w:sz w:val="22"/>
              </w:rPr>
              <w:t xml:space="preserve"> к существующим сетям водоснабжения </w:t>
            </w:r>
          </w:p>
        </w:tc>
      </w:tr>
      <w:tr w:rsidR="00EE5BFD" w:rsidRPr="003D3EA9" w14:paraId="146D1F4C" w14:textId="77777777" w:rsidTr="003F1015">
        <w:trPr>
          <w:trHeight w:val="650"/>
        </w:trPr>
        <w:tc>
          <w:tcPr>
            <w:tcW w:w="568" w:type="dxa"/>
          </w:tcPr>
          <w:p w14:paraId="13C70644" w14:textId="77777777" w:rsidR="00EE5BFD" w:rsidRPr="003D3EA9" w:rsidRDefault="00AD5B45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14:paraId="55480AAF" w14:textId="77777777"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14:paraId="47CECD51" w14:textId="77777777"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63A76BEC" w14:textId="77777777"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14:paraId="28E43239" w14:textId="77777777" w:rsidR="00EE5BFD" w:rsidRPr="00C40903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  объекты очистки сточных вод муниципальной собственности</w:t>
            </w:r>
          </w:p>
        </w:tc>
        <w:tc>
          <w:tcPr>
            <w:tcW w:w="1276" w:type="dxa"/>
          </w:tcPr>
          <w:p w14:paraId="5567875A" w14:textId="77777777"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7FC06EF1" w14:textId="77777777"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построенных (реконструируемых) объектов очистки сточных вод</w:t>
            </w:r>
          </w:p>
        </w:tc>
      </w:tr>
      <w:tr w:rsidR="00042F75" w:rsidRPr="003D3EA9" w14:paraId="7F59F297" w14:textId="77777777" w:rsidTr="003F1015">
        <w:trPr>
          <w:trHeight w:val="650"/>
        </w:trPr>
        <w:tc>
          <w:tcPr>
            <w:tcW w:w="568" w:type="dxa"/>
          </w:tcPr>
          <w:p w14:paraId="395650F2" w14:textId="77777777" w:rsidR="00042F75" w:rsidRPr="003D3EA9" w:rsidRDefault="00AD5B45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14:paraId="3F6C1F71" w14:textId="77777777" w:rsidR="00042F75" w:rsidRPr="003D3EA9" w:rsidRDefault="00042F75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14:paraId="31FF0F7D" w14:textId="77777777"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2101F54B" w14:textId="77777777"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14:paraId="632C11A4" w14:textId="77777777" w:rsidR="00042F75" w:rsidRPr="00C40903" w:rsidRDefault="00042F75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проектированных канализационно-насосных станций</w:t>
            </w:r>
          </w:p>
        </w:tc>
        <w:tc>
          <w:tcPr>
            <w:tcW w:w="1276" w:type="dxa"/>
          </w:tcPr>
          <w:p w14:paraId="2CADA0CA" w14:textId="77777777" w:rsidR="00042F75" w:rsidRPr="003D3EA9" w:rsidRDefault="00042F75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1BFE218E" w14:textId="77777777" w:rsidR="00042F75" w:rsidRPr="003D3EA9" w:rsidRDefault="00042F7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начение показателя </w:t>
            </w:r>
            <w:r w:rsidRPr="003D3EA9">
              <w:rPr>
                <w:rFonts w:eastAsia="Calibri" w:cs="Times New Roman"/>
                <w:sz w:val="22"/>
              </w:rPr>
              <w:t>определяется как количество</w:t>
            </w:r>
            <w:r>
              <w:rPr>
                <w:rFonts w:eastAsia="Calibri" w:cs="Times New Roman"/>
                <w:sz w:val="22"/>
              </w:rPr>
              <w:t xml:space="preserve"> спроектированных канализационно-насосных станций</w:t>
            </w:r>
          </w:p>
        </w:tc>
      </w:tr>
      <w:tr w:rsidR="00C40903" w:rsidRPr="003D3EA9" w14:paraId="25147F67" w14:textId="77777777" w:rsidTr="003F1015">
        <w:trPr>
          <w:trHeight w:val="650"/>
        </w:trPr>
        <w:tc>
          <w:tcPr>
            <w:tcW w:w="568" w:type="dxa"/>
          </w:tcPr>
          <w:p w14:paraId="38BC78ED" w14:textId="77777777" w:rsidR="00C40903" w:rsidRDefault="00AD5B45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14:paraId="3177EF7E" w14:textId="77777777" w:rsidR="00C40903" w:rsidRDefault="00C40903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14:paraId="612B94FB" w14:textId="77777777" w:rsidR="00C40903" w:rsidRDefault="00C40903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5FFF43B6" w14:textId="77777777" w:rsidR="00C40903" w:rsidRDefault="00C40903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14:paraId="5ED597D9" w14:textId="77777777" w:rsidR="00C40903" w:rsidRPr="00C40903" w:rsidRDefault="00C40903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проектированных очистных сооружений</w:t>
            </w:r>
          </w:p>
        </w:tc>
        <w:tc>
          <w:tcPr>
            <w:tcW w:w="1276" w:type="dxa"/>
          </w:tcPr>
          <w:p w14:paraId="432F4DE7" w14:textId="77777777" w:rsidR="00C40903" w:rsidRDefault="00C40903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08CC6A3E" w14:textId="77777777" w:rsidR="00C40903" w:rsidRDefault="00C40903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начение показателя </w:t>
            </w:r>
            <w:r w:rsidRPr="003D3EA9">
              <w:rPr>
                <w:rFonts w:eastAsia="Calibri" w:cs="Times New Roman"/>
                <w:sz w:val="22"/>
              </w:rPr>
              <w:t>определяется как количество</w:t>
            </w:r>
            <w:r>
              <w:rPr>
                <w:rFonts w:eastAsia="Calibri" w:cs="Times New Roman"/>
                <w:sz w:val="22"/>
              </w:rPr>
              <w:t xml:space="preserve"> спроектированных очистных сооружений</w:t>
            </w:r>
          </w:p>
        </w:tc>
      </w:tr>
      <w:tr w:rsidR="00EE5BFD" w:rsidRPr="003D3EA9" w14:paraId="3A9DB002" w14:textId="77777777" w:rsidTr="003F1015">
        <w:trPr>
          <w:trHeight w:val="650"/>
        </w:trPr>
        <w:tc>
          <w:tcPr>
            <w:tcW w:w="568" w:type="dxa"/>
          </w:tcPr>
          <w:p w14:paraId="1E6852B5" w14:textId="77777777" w:rsidR="00EE5BFD" w:rsidRPr="003D3EA9" w:rsidRDefault="00AD5B45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14:paraId="2339BDC0" w14:textId="77777777"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14:paraId="793139FA" w14:textId="77777777"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708A13BE" w14:textId="77777777"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14:paraId="7C245DD3" w14:textId="77777777" w:rsidR="00EE5BFD" w:rsidRPr="00C40903" w:rsidRDefault="00821299" w:rsidP="003F1015">
            <w:pPr>
              <w:jc w:val="both"/>
              <w:rPr>
                <w:rFonts w:cs="Times New Roman"/>
                <w:sz w:val="22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276" w:type="dxa"/>
          </w:tcPr>
          <w:p w14:paraId="1A3066F5" w14:textId="77777777"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4DEA8FDB" w14:textId="77777777"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</w:tr>
      <w:tr w:rsidR="00CC5AA1" w:rsidRPr="003D3EA9" w14:paraId="18270579" w14:textId="77777777" w:rsidTr="003F1015">
        <w:trPr>
          <w:trHeight w:val="650"/>
        </w:trPr>
        <w:tc>
          <w:tcPr>
            <w:tcW w:w="568" w:type="dxa"/>
          </w:tcPr>
          <w:p w14:paraId="4E760256" w14:textId="77777777" w:rsidR="00CC5AA1" w:rsidRDefault="00AD5B45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14:paraId="20446D45" w14:textId="77777777" w:rsidR="00CC5AA1" w:rsidRPr="003D3EA9" w:rsidRDefault="00CC5AA1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14:paraId="7C20A33D" w14:textId="77777777" w:rsidR="00CC5AA1" w:rsidRPr="003D3EA9" w:rsidRDefault="00CC5AA1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0B235DB0" w14:textId="77777777" w:rsidR="00CC5AA1" w:rsidRPr="003D3EA9" w:rsidRDefault="00CC5AA1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14:paraId="66CDEC99" w14:textId="77777777" w:rsidR="00CC5AA1" w:rsidRPr="00C40903" w:rsidRDefault="003B63A8" w:rsidP="003B63A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B63A8">
              <w:rPr>
                <w:rFonts w:eastAsia="Times New Roman" w:cs="Times New Roman"/>
                <w:sz w:val="22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</w:t>
            </w:r>
          </w:p>
        </w:tc>
        <w:tc>
          <w:tcPr>
            <w:tcW w:w="1276" w:type="dxa"/>
          </w:tcPr>
          <w:p w14:paraId="04FA8440" w14:textId="77777777" w:rsidR="00CC5AA1" w:rsidRPr="003D3EA9" w:rsidRDefault="003B63A8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19B0367C" w14:textId="77777777" w:rsidR="00CC5AA1" w:rsidRPr="003D3EA9" w:rsidRDefault="003B63A8" w:rsidP="003B6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B63A8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>
              <w:rPr>
                <w:rFonts w:eastAsia="Calibri" w:cs="Times New Roman"/>
                <w:sz w:val="22"/>
              </w:rPr>
              <w:t>приобретенных и смонтированных</w:t>
            </w:r>
            <w:r w:rsidRPr="003B63A8">
              <w:rPr>
                <w:rFonts w:eastAsia="Calibri" w:cs="Times New Roman"/>
                <w:sz w:val="22"/>
              </w:rPr>
              <w:t xml:space="preserve"> канализационных коллекторов, канализационных насосных станций</w:t>
            </w:r>
          </w:p>
        </w:tc>
      </w:tr>
      <w:tr w:rsidR="00016108" w:rsidRPr="003D3EA9" w14:paraId="1D778934" w14:textId="77777777" w:rsidTr="003F1015">
        <w:trPr>
          <w:trHeight w:val="650"/>
        </w:trPr>
        <w:tc>
          <w:tcPr>
            <w:tcW w:w="568" w:type="dxa"/>
          </w:tcPr>
          <w:p w14:paraId="2C099EF1" w14:textId="77777777" w:rsidR="00016108" w:rsidRDefault="00AD5B45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14:paraId="08234EEF" w14:textId="77777777" w:rsidR="00016108" w:rsidRDefault="00016108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4D97CFF6" w14:textId="77777777" w:rsidR="00016108" w:rsidRDefault="00016108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5411DF7E" w14:textId="77777777" w:rsidR="00016108" w:rsidRDefault="00016108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3402" w:type="dxa"/>
          </w:tcPr>
          <w:p w14:paraId="4CB7B76B" w14:textId="77777777" w:rsidR="00016108" w:rsidRPr="003B63A8" w:rsidRDefault="00016108" w:rsidP="003B63A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6108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, ед.</w:t>
            </w:r>
          </w:p>
        </w:tc>
        <w:tc>
          <w:tcPr>
            <w:tcW w:w="1276" w:type="dxa"/>
          </w:tcPr>
          <w:p w14:paraId="3F046B1F" w14:textId="77777777" w:rsidR="00016108" w:rsidRDefault="00016108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278E69A4" w14:textId="77777777" w:rsidR="00016108" w:rsidRPr="003B63A8" w:rsidRDefault="00016108" w:rsidP="003B6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016108">
              <w:rPr>
                <w:rFonts w:eastAsia="Calibri" w:cs="Times New Roman"/>
                <w:sz w:val="22"/>
              </w:rPr>
              <w:t>Значение показателя определяется как количество построенных котельных</w:t>
            </w:r>
          </w:p>
        </w:tc>
      </w:tr>
      <w:tr w:rsidR="00BD06F5" w:rsidRPr="003D3EA9" w14:paraId="0158B897" w14:textId="77777777" w:rsidTr="003F1015">
        <w:trPr>
          <w:trHeight w:val="650"/>
        </w:trPr>
        <w:tc>
          <w:tcPr>
            <w:tcW w:w="568" w:type="dxa"/>
          </w:tcPr>
          <w:p w14:paraId="0DD75474" w14:textId="77777777" w:rsidR="00BD06F5" w:rsidRPr="003D3EA9" w:rsidRDefault="00AD5B45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14:paraId="18CFA156" w14:textId="77777777" w:rsidR="00BD06F5" w:rsidRPr="003D3EA9" w:rsidRDefault="00E24A40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706D26BF" w14:textId="77777777" w:rsidR="00BD06F5" w:rsidRPr="003D3EA9" w:rsidRDefault="00E24A40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26746AAB" w14:textId="77777777" w:rsidR="00BD06F5" w:rsidRPr="003D3EA9" w:rsidRDefault="00E24A40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14:paraId="5B2CF092" w14:textId="77777777" w:rsidR="00BD06F5" w:rsidRPr="00C40903" w:rsidRDefault="001C4763" w:rsidP="00E24A4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Theme="minorEastAsia" w:cs="Times New Roman"/>
                <w:sz w:val="24"/>
                <w:szCs w:val="24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276" w:type="dxa"/>
          </w:tcPr>
          <w:p w14:paraId="6615F1B2" w14:textId="77777777" w:rsidR="00BD06F5" w:rsidRPr="003D3EA9" w:rsidRDefault="00E24A40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72E61FA4" w14:textId="77777777" w:rsidR="00BD06F5" w:rsidRPr="003D3EA9" w:rsidRDefault="00E24A40" w:rsidP="00E24A4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роенных, реконструируемых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етей </w:t>
            </w:r>
            <w:r w:rsidR="001C476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участков)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>водоснабжения, водоотведения, теплоснабжения муниципальной собственности</w:t>
            </w:r>
          </w:p>
        </w:tc>
      </w:tr>
      <w:tr w:rsidR="00EE5BFD" w:rsidRPr="003D3EA9" w14:paraId="0DD72492" w14:textId="77777777" w:rsidTr="003F1015">
        <w:trPr>
          <w:trHeight w:val="650"/>
        </w:trPr>
        <w:tc>
          <w:tcPr>
            <w:tcW w:w="568" w:type="dxa"/>
          </w:tcPr>
          <w:p w14:paraId="43AE1C72" w14:textId="77777777" w:rsidR="00EE5BFD" w:rsidRPr="003D3EA9" w:rsidRDefault="00AD5B45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</w:tcPr>
          <w:p w14:paraId="098625F9" w14:textId="77777777"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7A6B7741" w14:textId="77777777"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07CAE27E" w14:textId="77777777"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14:paraId="0D5FA237" w14:textId="77777777" w:rsidR="00EE5BFD" w:rsidRPr="00C40903" w:rsidRDefault="003F1015" w:rsidP="002E75CA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C40903">
              <w:rPr>
                <w:rFonts w:cs="Times New Roman"/>
                <w:sz w:val="22"/>
              </w:rPr>
              <w:t xml:space="preserve">планов действий по ликвидации последствий аварийных ситуаций </w:t>
            </w:r>
            <w:r w:rsidRPr="00C40903">
              <w:rPr>
                <w:rFonts w:cs="Times New Roman"/>
                <w:sz w:val="22"/>
              </w:rPr>
              <w:lastRenderedPageBreak/>
              <w:t>в системе централизованного теплоснабжения</w:t>
            </w:r>
          </w:p>
        </w:tc>
        <w:tc>
          <w:tcPr>
            <w:tcW w:w="1276" w:type="dxa"/>
          </w:tcPr>
          <w:p w14:paraId="28DED26D" w14:textId="77777777" w:rsidR="00EE5BFD" w:rsidRPr="003D3EA9" w:rsidRDefault="003F1015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lastRenderedPageBreak/>
              <w:t>единиц</w:t>
            </w:r>
          </w:p>
        </w:tc>
        <w:tc>
          <w:tcPr>
            <w:tcW w:w="6237" w:type="dxa"/>
          </w:tcPr>
          <w:p w14:paraId="073B6D27" w14:textId="77777777" w:rsidR="00EE5BFD" w:rsidRPr="003D3EA9" w:rsidRDefault="003F101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3D3EA9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</w:tr>
      <w:tr w:rsidR="00C04684" w:rsidRPr="003D3EA9" w14:paraId="49442265" w14:textId="77777777" w:rsidTr="003F1015">
        <w:trPr>
          <w:trHeight w:val="650"/>
        </w:trPr>
        <w:tc>
          <w:tcPr>
            <w:tcW w:w="568" w:type="dxa"/>
          </w:tcPr>
          <w:p w14:paraId="11A2BFBF" w14:textId="77777777" w:rsidR="00C04684" w:rsidRDefault="00AD5B45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134" w:type="dxa"/>
          </w:tcPr>
          <w:p w14:paraId="2BA2B989" w14:textId="77777777" w:rsidR="00C04684" w:rsidRPr="003D3EA9" w:rsidRDefault="00C04684" w:rsidP="002B69EE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1CB48A9F" w14:textId="77777777"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5536C509" w14:textId="77777777"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14:paraId="3131CADA" w14:textId="77777777" w:rsidR="00C04684" w:rsidRPr="00C40903" w:rsidRDefault="00C04684" w:rsidP="002B69EE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  <w:tc>
          <w:tcPr>
            <w:tcW w:w="1276" w:type="dxa"/>
          </w:tcPr>
          <w:p w14:paraId="5E3FEC34" w14:textId="77777777" w:rsidR="00C04684" w:rsidRPr="003D3EA9" w:rsidRDefault="00C04684" w:rsidP="002B69EE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55556D04" w14:textId="77777777" w:rsidR="00C04684" w:rsidRPr="003D3EA9" w:rsidRDefault="00C04684" w:rsidP="002B69E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</w:tr>
      <w:tr w:rsidR="00EB174D" w:rsidRPr="003D3EA9" w14:paraId="5A5595F3" w14:textId="77777777" w:rsidTr="003F1015">
        <w:trPr>
          <w:trHeight w:val="650"/>
        </w:trPr>
        <w:tc>
          <w:tcPr>
            <w:tcW w:w="568" w:type="dxa"/>
          </w:tcPr>
          <w:p w14:paraId="55E864C4" w14:textId="77777777" w:rsidR="00EB174D" w:rsidRDefault="00AD5B45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34" w:type="dxa"/>
          </w:tcPr>
          <w:p w14:paraId="4F6E9881" w14:textId="77777777" w:rsidR="00EB174D" w:rsidRPr="003D3EA9" w:rsidRDefault="00EB174D" w:rsidP="004413D3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60DD7CE1" w14:textId="77777777" w:rsidR="00EB174D" w:rsidRPr="003D3EA9" w:rsidRDefault="00EB174D" w:rsidP="004413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2C0CB2C9" w14:textId="77777777" w:rsidR="00EB174D" w:rsidRPr="003D3EA9" w:rsidRDefault="00EB174D" w:rsidP="004413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14:paraId="7E3383D6" w14:textId="77777777" w:rsidR="00EB174D" w:rsidRPr="00C40903" w:rsidRDefault="00EB174D" w:rsidP="00EB174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sz w:val="22"/>
                <w:lang w:eastAsia="ru-RU"/>
              </w:rPr>
              <w:t>реконструированных</w:t>
            </w: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 котельных</w:t>
            </w:r>
          </w:p>
        </w:tc>
        <w:tc>
          <w:tcPr>
            <w:tcW w:w="1276" w:type="dxa"/>
          </w:tcPr>
          <w:p w14:paraId="19559923" w14:textId="77777777" w:rsidR="00EB174D" w:rsidRPr="003D3EA9" w:rsidRDefault="00EB174D" w:rsidP="004413D3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03E098E1" w14:textId="77777777" w:rsidR="00EB174D" w:rsidRPr="003D3EA9" w:rsidRDefault="00EB174D" w:rsidP="004413D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sz w:val="22"/>
                <w:lang w:eastAsia="ru-RU"/>
              </w:rPr>
              <w:t>реконструированных</w:t>
            </w: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тельных</w:t>
            </w:r>
          </w:p>
        </w:tc>
      </w:tr>
      <w:tr w:rsidR="003D3EA9" w:rsidRPr="003D3EA9" w14:paraId="0E80EFCD" w14:textId="77777777" w:rsidTr="003F1015">
        <w:trPr>
          <w:trHeight w:val="650"/>
        </w:trPr>
        <w:tc>
          <w:tcPr>
            <w:tcW w:w="568" w:type="dxa"/>
          </w:tcPr>
          <w:p w14:paraId="20667D8C" w14:textId="77777777" w:rsidR="003D3EA9" w:rsidRPr="003D3EA9" w:rsidRDefault="00AD5B45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134" w:type="dxa"/>
          </w:tcPr>
          <w:p w14:paraId="16EB176A" w14:textId="77777777" w:rsidR="003D3EA9" w:rsidRPr="003D3EA9" w:rsidRDefault="003D3EA9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53EDEFC9" w14:textId="77777777"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6A14C749" w14:textId="77777777"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14:paraId="3A2E307C" w14:textId="77777777" w:rsidR="003D3EA9" w:rsidRPr="00C40903" w:rsidRDefault="00C40903" w:rsidP="002E75C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sz w:val="24"/>
                <w:szCs w:val="24"/>
              </w:rPr>
              <w:t>Количество капитально отремонтированных тепловых сетей</w:t>
            </w:r>
          </w:p>
        </w:tc>
        <w:tc>
          <w:tcPr>
            <w:tcW w:w="1276" w:type="dxa"/>
          </w:tcPr>
          <w:p w14:paraId="1906CD48" w14:textId="77777777" w:rsidR="003D3EA9" w:rsidRPr="003D3EA9" w:rsidRDefault="00596819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34FDFA87" w14:textId="77777777" w:rsidR="003D3EA9" w:rsidRPr="003D3EA9" w:rsidRDefault="003D3EA9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 w:rsidR="00C40903">
              <w:rPr>
                <w:rFonts w:eastAsia="Calibri" w:cs="Times New Roman"/>
                <w:sz w:val="24"/>
                <w:szCs w:val="24"/>
              </w:rPr>
              <w:t>количество капитально отремонтированных тепловых сетей</w:t>
            </w:r>
          </w:p>
        </w:tc>
      </w:tr>
      <w:tr w:rsidR="00DB5286" w:rsidRPr="003D3EA9" w14:paraId="45AB7A80" w14:textId="77777777" w:rsidTr="003F1015">
        <w:trPr>
          <w:trHeight w:val="650"/>
        </w:trPr>
        <w:tc>
          <w:tcPr>
            <w:tcW w:w="568" w:type="dxa"/>
          </w:tcPr>
          <w:p w14:paraId="037C4E63" w14:textId="77777777" w:rsidR="00DB5286" w:rsidRDefault="00AD5B45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134" w:type="dxa"/>
          </w:tcPr>
          <w:p w14:paraId="52D7E74F" w14:textId="77777777" w:rsidR="00DB5286" w:rsidRPr="003D3EA9" w:rsidRDefault="00DB5286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3FD19625" w14:textId="77777777" w:rsidR="00DB5286" w:rsidRPr="003D3EA9" w:rsidRDefault="00DB5286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6679D81D" w14:textId="77777777" w:rsidR="00DB5286" w:rsidRPr="003D3EA9" w:rsidRDefault="00DB5286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14:paraId="6B64C618" w14:textId="77777777" w:rsidR="00DB5286" w:rsidRPr="00DB5286" w:rsidRDefault="00DB5286" w:rsidP="002E75CA">
            <w:pPr>
              <w:jc w:val="both"/>
              <w:rPr>
                <w:sz w:val="24"/>
                <w:szCs w:val="24"/>
              </w:rPr>
            </w:pPr>
            <w:r w:rsidRPr="00DB5286">
              <w:rPr>
                <w:sz w:val="24"/>
                <w:szCs w:val="24"/>
              </w:rPr>
              <w:t>Количество котельных, приобретенных в муниципальную собственность</w:t>
            </w:r>
          </w:p>
        </w:tc>
        <w:tc>
          <w:tcPr>
            <w:tcW w:w="1276" w:type="dxa"/>
          </w:tcPr>
          <w:p w14:paraId="141086B3" w14:textId="77777777" w:rsidR="00DB5286" w:rsidRPr="003D3EA9" w:rsidRDefault="00DB5286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590C3DCB" w14:textId="77777777" w:rsidR="00DB5286" w:rsidRPr="003D3EA9" w:rsidRDefault="00DB5286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>
              <w:rPr>
                <w:rFonts w:eastAsia="Calibri" w:cs="Times New Roman"/>
                <w:sz w:val="24"/>
                <w:szCs w:val="24"/>
              </w:rPr>
              <w:t xml:space="preserve">количество </w:t>
            </w:r>
            <w:r w:rsidRPr="00DB5286">
              <w:rPr>
                <w:sz w:val="24"/>
                <w:szCs w:val="24"/>
              </w:rPr>
              <w:t>котельных, приобретенных в муниципальную собственность</w:t>
            </w:r>
          </w:p>
        </w:tc>
      </w:tr>
      <w:tr w:rsidR="00016108" w:rsidRPr="003D3EA9" w14:paraId="22029A9E" w14:textId="77777777" w:rsidTr="003F1015">
        <w:trPr>
          <w:trHeight w:val="650"/>
        </w:trPr>
        <w:tc>
          <w:tcPr>
            <w:tcW w:w="568" w:type="dxa"/>
          </w:tcPr>
          <w:p w14:paraId="5E874D9A" w14:textId="77777777" w:rsidR="00016108" w:rsidRDefault="00016108" w:rsidP="00AD5B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AD5B4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14:paraId="07B8E344" w14:textId="77777777" w:rsidR="00016108" w:rsidRDefault="00016108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5AF364C5" w14:textId="77777777" w:rsidR="00016108" w:rsidRDefault="00016108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466DB4D4" w14:textId="77777777" w:rsidR="00016108" w:rsidRDefault="00016108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3402" w:type="dxa"/>
          </w:tcPr>
          <w:p w14:paraId="79BF0BFE" w14:textId="77777777" w:rsidR="00016108" w:rsidRPr="00DB5286" w:rsidRDefault="00016108" w:rsidP="002E75CA">
            <w:pPr>
              <w:jc w:val="both"/>
              <w:rPr>
                <w:sz w:val="24"/>
                <w:szCs w:val="24"/>
              </w:rPr>
            </w:pPr>
            <w:r w:rsidRPr="00016108">
              <w:rPr>
                <w:sz w:val="24"/>
                <w:szCs w:val="24"/>
              </w:rPr>
              <w:t>Количество спроектированных и капитально отремонтированных тепловых сетей, ед.</w:t>
            </w:r>
          </w:p>
        </w:tc>
        <w:tc>
          <w:tcPr>
            <w:tcW w:w="1276" w:type="dxa"/>
          </w:tcPr>
          <w:p w14:paraId="313C0D74" w14:textId="77777777" w:rsidR="00016108" w:rsidRDefault="00016108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67DCF07B" w14:textId="77777777" w:rsidR="00016108" w:rsidRPr="003D3EA9" w:rsidRDefault="00016108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16108">
              <w:rPr>
                <w:rFonts w:eastAsia="Calibri" w:cs="Times New Roman"/>
                <w:sz w:val="24"/>
                <w:szCs w:val="24"/>
              </w:rPr>
              <w:t>Значение показателя определяется как количество спроектированных и капитально отремонтированных тепловых сетей</w:t>
            </w:r>
          </w:p>
        </w:tc>
      </w:tr>
      <w:tr w:rsidR="005B7541" w:rsidRPr="003D3EA9" w14:paraId="54FC0EB5" w14:textId="77777777" w:rsidTr="003F1015">
        <w:trPr>
          <w:trHeight w:val="650"/>
        </w:trPr>
        <w:tc>
          <w:tcPr>
            <w:tcW w:w="568" w:type="dxa"/>
          </w:tcPr>
          <w:p w14:paraId="58F26382" w14:textId="77777777" w:rsidR="005B7541" w:rsidRDefault="005B7541" w:rsidP="00AD5B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AD5B4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14:paraId="65E05056" w14:textId="77777777" w:rsidR="005B7541" w:rsidRDefault="005B7541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6976D279" w14:textId="77777777" w:rsidR="005B7541" w:rsidRDefault="005B7541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0E7566FE" w14:textId="77777777" w:rsidR="005B7541" w:rsidRDefault="005B7541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</w:t>
            </w:r>
          </w:p>
        </w:tc>
        <w:tc>
          <w:tcPr>
            <w:tcW w:w="3402" w:type="dxa"/>
          </w:tcPr>
          <w:p w14:paraId="48FCDB7D" w14:textId="77777777" w:rsidR="005B7541" w:rsidRPr="005B7541" w:rsidRDefault="005B7541" w:rsidP="002E75CA">
            <w:pPr>
              <w:jc w:val="both"/>
              <w:rPr>
                <w:sz w:val="24"/>
                <w:szCs w:val="24"/>
              </w:rPr>
            </w:pPr>
            <w:r w:rsidRPr="005B7541">
              <w:rPr>
                <w:sz w:val="24"/>
                <w:szCs w:val="24"/>
              </w:rPr>
              <w:t xml:space="preserve">Количество </w:t>
            </w:r>
            <w:r w:rsidR="00BC0B67">
              <w:rPr>
                <w:sz w:val="24"/>
                <w:szCs w:val="24"/>
              </w:rPr>
              <w:t xml:space="preserve">спроектированных и </w:t>
            </w:r>
            <w:r w:rsidRPr="005B7541">
              <w:rPr>
                <w:sz w:val="24"/>
                <w:szCs w:val="24"/>
              </w:rPr>
              <w:t>капитально отремонтированных тепловых сетей</w:t>
            </w:r>
          </w:p>
        </w:tc>
        <w:tc>
          <w:tcPr>
            <w:tcW w:w="1276" w:type="dxa"/>
          </w:tcPr>
          <w:p w14:paraId="277D339C" w14:textId="77777777" w:rsidR="005B7541" w:rsidRDefault="005B7541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0931C26A" w14:textId="77777777" w:rsidR="005B7541" w:rsidRPr="003D3EA9" w:rsidRDefault="005B7541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>
              <w:rPr>
                <w:rFonts w:eastAsia="Calibri" w:cs="Times New Roman"/>
                <w:sz w:val="24"/>
                <w:szCs w:val="24"/>
              </w:rPr>
              <w:t>количество</w:t>
            </w:r>
            <w:r w:rsidR="006D1D8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C0B67">
              <w:rPr>
                <w:rFonts w:eastAsia="Calibri" w:cs="Times New Roman"/>
                <w:sz w:val="24"/>
                <w:szCs w:val="24"/>
              </w:rPr>
              <w:t xml:space="preserve">спроектированных и </w:t>
            </w:r>
            <w:r w:rsidR="006D1D89" w:rsidRPr="005B7541">
              <w:rPr>
                <w:sz w:val="24"/>
                <w:szCs w:val="24"/>
              </w:rPr>
              <w:t>капитально отремонтированных тепловых сетей</w:t>
            </w:r>
          </w:p>
        </w:tc>
      </w:tr>
      <w:tr w:rsidR="004D1145" w:rsidRPr="003D3EA9" w14:paraId="027E2F5A" w14:textId="77777777" w:rsidTr="003F1015">
        <w:trPr>
          <w:trHeight w:val="650"/>
        </w:trPr>
        <w:tc>
          <w:tcPr>
            <w:tcW w:w="568" w:type="dxa"/>
          </w:tcPr>
          <w:p w14:paraId="64CD2A6A" w14:textId="77777777" w:rsidR="004D1145" w:rsidRDefault="00AD5B45" w:rsidP="00FB44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4" w:type="dxa"/>
          </w:tcPr>
          <w:p w14:paraId="2DE11D98" w14:textId="77777777" w:rsidR="004D1145" w:rsidRDefault="004D1145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30391814" w14:textId="77777777" w:rsidR="004D1145" w:rsidRDefault="004D1145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195D7229" w14:textId="77777777" w:rsidR="004D1145" w:rsidRDefault="004D1145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402" w:type="dxa"/>
          </w:tcPr>
          <w:p w14:paraId="30F15FE5" w14:textId="77777777" w:rsidR="004D1145" w:rsidRPr="005B7541" w:rsidRDefault="004D1145" w:rsidP="004D1145">
            <w:pPr>
              <w:jc w:val="both"/>
              <w:rPr>
                <w:sz w:val="24"/>
                <w:szCs w:val="24"/>
              </w:rPr>
            </w:pPr>
            <w:r w:rsidRPr="004D1145">
              <w:rPr>
                <w:sz w:val="24"/>
                <w:szCs w:val="24"/>
              </w:rPr>
              <w:t>Выполнены аварийно-восстановительные работы на сетях водоснабжения, водоотведения и (или) теплоснабжения</w:t>
            </w:r>
          </w:p>
        </w:tc>
        <w:tc>
          <w:tcPr>
            <w:tcW w:w="1276" w:type="dxa"/>
          </w:tcPr>
          <w:p w14:paraId="36F8953B" w14:textId="77777777" w:rsidR="004D1145" w:rsidRDefault="004D1145" w:rsidP="005B0D9F">
            <w:pPr>
              <w:rPr>
                <w:rFonts w:cs="Times New Roman"/>
                <w:sz w:val="22"/>
              </w:rPr>
            </w:pPr>
            <w:r w:rsidRPr="004D1145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7981C562" w14:textId="77777777" w:rsidR="004D1145" w:rsidRPr="003D3EA9" w:rsidRDefault="004F64FD" w:rsidP="004F64F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4F64FD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количество </w:t>
            </w:r>
            <w:r>
              <w:rPr>
                <w:rFonts w:eastAsia="Calibri" w:cs="Times New Roman"/>
                <w:sz w:val="24"/>
                <w:szCs w:val="24"/>
              </w:rPr>
              <w:t>выполненных аварийно-восстановительных работ на сетях водоснабжения, водоотведения, теплоснабжения</w:t>
            </w:r>
          </w:p>
        </w:tc>
      </w:tr>
      <w:tr w:rsidR="008720F4" w:rsidRPr="003D3EA9" w14:paraId="3075F375" w14:textId="77777777" w:rsidTr="003F1015">
        <w:trPr>
          <w:trHeight w:val="650"/>
        </w:trPr>
        <w:tc>
          <w:tcPr>
            <w:tcW w:w="568" w:type="dxa"/>
          </w:tcPr>
          <w:p w14:paraId="3DEB2ECA" w14:textId="77777777" w:rsidR="008720F4" w:rsidRPr="003D3EA9" w:rsidRDefault="004F64FD" w:rsidP="00AD5B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AD5B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026EE3D7" w14:textId="77777777"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73275B29" w14:textId="77777777"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14:paraId="47E12C9B" w14:textId="77777777"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14:paraId="247918B1" w14:textId="77777777" w:rsidR="008720F4" w:rsidRPr="00C40903" w:rsidRDefault="00AE129A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276" w:type="dxa"/>
          </w:tcPr>
          <w:p w14:paraId="54B504BC" w14:textId="77777777"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3F83703F" w14:textId="77777777"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287B97" w:rsidRPr="003D3EA9" w14:paraId="09CDB789" w14:textId="77777777" w:rsidTr="003F1015">
        <w:trPr>
          <w:trHeight w:val="650"/>
        </w:trPr>
        <w:tc>
          <w:tcPr>
            <w:tcW w:w="568" w:type="dxa"/>
          </w:tcPr>
          <w:p w14:paraId="3809AFCA" w14:textId="77777777" w:rsidR="00287B97" w:rsidRDefault="004F64FD" w:rsidP="00AD5B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AD5B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66A99B84" w14:textId="77777777" w:rsidR="00287B97" w:rsidRPr="003D3EA9" w:rsidRDefault="00287B97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13C00D91" w14:textId="77777777" w:rsidR="00287B97" w:rsidRPr="003D3EA9" w:rsidRDefault="00287B9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14:paraId="49D53BC2" w14:textId="77777777" w:rsidR="00287B97" w:rsidRPr="003D3EA9" w:rsidRDefault="00287B9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14:paraId="14625147" w14:textId="77777777" w:rsidR="00287B97" w:rsidRPr="00C40903" w:rsidRDefault="00287B97" w:rsidP="002E75C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87B9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Актуализация программы комплексного развития систем коммунальной </w:t>
            </w:r>
            <w:r w:rsidRPr="00287B97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инфраструктуры Сергиево-Посадского городского округа на период с 2022 до 2040 года</w:t>
            </w:r>
          </w:p>
        </w:tc>
        <w:tc>
          <w:tcPr>
            <w:tcW w:w="1276" w:type="dxa"/>
          </w:tcPr>
          <w:p w14:paraId="1AD4D56E" w14:textId="77777777" w:rsidR="00287B97" w:rsidRDefault="00DE1F07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0-нет</w:t>
            </w:r>
          </w:p>
          <w:p w14:paraId="720C9F1F" w14:textId="77777777" w:rsidR="00DE1F07" w:rsidRPr="003D3EA9" w:rsidRDefault="00DE1F07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-да</w:t>
            </w:r>
          </w:p>
        </w:tc>
        <w:tc>
          <w:tcPr>
            <w:tcW w:w="6237" w:type="dxa"/>
          </w:tcPr>
          <w:p w14:paraId="69415102" w14:textId="77777777" w:rsidR="00287B97" w:rsidRPr="003D3EA9" w:rsidRDefault="00AE7526" w:rsidP="00AE752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AE7526">
              <w:rPr>
                <w:rFonts w:eastAsia="Calibri" w:cs="Times New Roman"/>
                <w:sz w:val="22"/>
              </w:rPr>
              <w:t>Значение показателя определяется в соответствии</w:t>
            </w:r>
            <w:r>
              <w:rPr>
                <w:rFonts w:eastAsia="Calibri" w:cs="Times New Roman"/>
                <w:sz w:val="22"/>
              </w:rPr>
              <w:t xml:space="preserve"> с Постановлением Правительства РФ от 14.06.2013 №502 «Об утверждении требований к программам комплексного развития </w:t>
            </w:r>
            <w:r>
              <w:rPr>
                <w:rFonts w:eastAsia="Calibri" w:cs="Times New Roman"/>
                <w:sz w:val="22"/>
              </w:rPr>
              <w:lastRenderedPageBreak/>
              <w:t>систем к</w:t>
            </w:r>
            <w:r w:rsidR="0052249D">
              <w:rPr>
                <w:rFonts w:eastAsia="Calibri" w:cs="Times New Roman"/>
                <w:sz w:val="22"/>
              </w:rPr>
              <w:t>оммунальной инфраструктуры поселений, городских округов»</w:t>
            </w:r>
          </w:p>
        </w:tc>
      </w:tr>
      <w:tr w:rsidR="008720F4" w:rsidRPr="003D3EA9" w14:paraId="10AAF082" w14:textId="77777777" w:rsidTr="003F1015">
        <w:trPr>
          <w:trHeight w:val="650"/>
        </w:trPr>
        <w:tc>
          <w:tcPr>
            <w:tcW w:w="568" w:type="dxa"/>
          </w:tcPr>
          <w:p w14:paraId="3406B546" w14:textId="77777777" w:rsidR="008720F4" w:rsidRPr="003D3EA9" w:rsidRDefault="00FB44D2" w:rsidP="00AD5B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AD5B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14:paraId="0065023E" w14:textId="77777777"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3E13C6C3" w14:textId="77777777"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14:paraId="17BCF033" w14:textId="77777777" w:rsidR="008720F4" w:rsidRPr="003D3EA9" w:rsidRDefault="00827A4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3402" w:type="dxa"/>
          </w:tcPr>
          <w:p w14:paraId="46578FB8" w14:textId="77777777" w:rsidR="008720F4" w:rsidRPr="00C40903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6" w:type="dxa"/>
          </w:tcPr>
          <w:p w14:paraId="283172B7" w14:textId="77777777"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0C0AAD67" w14:textId="77777777"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3B17F4" w:rsidRPr="003D3EA9" w14:paraId="611DCA1A" w14:textId="77777777" w:rsidTr="003F1015">
        <w:trPr>
          <w:trHeight w:val="650"/>
        </w:trPr>
        <w:tc>
          <w:tcPr>
            <w:tcW w:w="568" w:type="dxa"/>
          </w:tcPr>
          <w:p w14:paraId="08D96586" w14:textId="77777777" w:rsidR="003B17F4" w:rsidRDefault="003B17F4" w:rsidP="00AD5B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AD5B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14:paraId="1718854C" w14:textId="77777777" w:rsidR="003B17F4" w:rsidRPr="003D3EA9" w:rsidRDefault="003B17F4" w:rsidP="003B17F4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22BE7041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3</w:t>
            </w:r>
          </w:p>
        </w:tc>
        <w:tc>
          <w:tcPr>
            <w:tcW w:w="1134" w:type="dxa"/>
          </w:tcPr>
          <w:p w14:paraId="7EE53790" w14:textId="77777777"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14:paraId="3A919A3B" w14:textId="77777777" w:rsidR="003B17F4" w:rsidRPr="00C40903" w:rsidRDefault="003B17F4" w:rsidP="003B17F4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1D09">
              <w:rPr>
                <w:rFonts w:cs="Times New Roman"/>
                <w:sz w:val="24"/>
                <w:szCs w:val="24"/>
                <w:shd w:val="clear" w:color="auto" w:fill="FFFFFF"/>
              </w:rPr>
              <w:t>Построены и реконструированы канализационные коллектора, канализационные насосные станции, ед.</w:t>
            </w:r>
          </w:p>
        </w:tc>
        <w:tc>
          <w:tcPr>
            <w:tcW w:w="1276" w:type="dxa"/>
          </w:tcPr>
          <w:p w14:paraId="7ED69A47" w14:textId="77777777" w:rsidR="003B17F4" w:rsidRPr="003D3EA9" w:rsidRDefault="003B17F4" w:rsidP="003B17F4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09E995A0" w14:textId="77777777" w:rsidR="003B17F4" w:rsidRPr="003D3EA9" w:rsidRDefault="003B17F4" w:rsidP="00BD6AB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B17F4">
              <w:rPr>
                <w:rFonts w:eastAsia="Calibri" w:cs="Times New Roman"/>
                <w:sz w:val="22"/>
              </w:rPr>
              <w:t>Значение показателя определяется как количество построенных (реконструируемых) канализационных насосных станций</w:t>
            </w:r>
          </w:p>
        </w:tc>
      </w:tr>
      <w:tr w:rsidR="003B17F4" w:rsidRPr="003D3EA9" w14:paraId="6BDFC767" w14:textId="77777777" w:rsidTr="003F1015">
        <w:tc>
          <w:tcPr>
            <w:tcW w:w="568" w:type="dxa"/>
          </w:tcPr>
          <w:p w14:paraId="4EDF4360" w14:textId="77777777" w:rsidR="003B17F4" w:rsidRPr="003D3EA9" w:rsidRDefault="003B17F4" w:rsidP="00AD5B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AD5B4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6628A459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417" w:type="dxa"/>
          </w:tcPr>
          <w:p w14:paraId="4035C871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6A577648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14:paraId="3861A330" w14:textId="77777777" w:rsidR="003B17F4" w:rsidRPr="00C40903" w:rsidRDefault="003B17F4" w:rsidP="003B17F4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</w:t>
            </w:r>
          </w:p>
        </w:tc>
        <w:tc>
          <w:tcPr>
            <w:tcW w:w="1276" w:type="dxa"/>
          </w:tcPr>
          <w:p w14:paraId="14BE4C05" w14:textId="77777777" w:rsidR="003B17F4" w:rsidRPr="003D3EA9" w:rsidRDefault="003B17F4" w:rsidP="003B17F4">
            <w:pPr>
              <w:rPr>
                <w:rFonts w:eastAsia="Calibri"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63771EA7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i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.</w:t>
            </w:r>
          </w:p>
        </w:tc>
      </w:tr>
      <w:tr w:rsidR="003B17F4" w:rsidRPr="003D3EA9" w14:paraId="63E29816" w14:textId="77777777" w:rsidTr="003F1015">
        <w:tc>
          <w:tcPr>
            <w:tcW w:w="568" w:type="dxa"/>
            <w:shd w:val="clear" w:color="auto" w:fill="auto"/>
          </w:tcPr>
          <w:p w14:paraId="02F1B95A" w14:textId="77777777" w:rsidR="003B17F4" w:rsidRPr="003D3EA9" w:rsidRDefault="003B17F4" w:rsidP="00AD5B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AD5B4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E6059C9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417" w:type="dxa"/>
          </w:tcPr>
          <w:p w14:paraId="21612E51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283AB00B" w14:textId="77777777" w:rsidR="003B17F4" w:rsidRPr="003D3EA9" w:rsidRDefault="003B17F4" w:rsidP="003B17F4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02</w:t>
            </w:r>
          </w:p>
        </w:tc>
        <w:tc>
          <w:tcPr>
            <w:tcW w:w="3402" w:type="dxa"/>
          </w:tcPr>
          <w:p w14:paraId="6E806EEF" w14:textId="77777777" w:rsidR="003B17F4" w:rsidRPr="00C40903" w:rsidRDefault="003B17F4" w:rsidP="003B17F4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76" w:type="dxa"/>
          </w:tcPr>
          <w:p w14:paraId="502CB7F7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5E9A635C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.</w:t>
            </w:r>
          </w:p>
        </w:tc>
      </w:tr>
      <w:tr w:rsidR="003B17F4" w:rsidRPr="003D3EA9" w14:paraId="741C1FCA" w14:textId="77777777" w:rsidTr="003F1015">
        <w:tc>
          <w:tcPr>
            <w:tcW w:w="568" w:type="dxa"/>
          </w:tcPr>
          <w:p w14:paraId="06F171C4" w14:textId="77777777" w:rsidR="003B17F4" w:rsidRPr="003D3EA9" w:rsidRDefault="003B17F4" w:rsidP="00AD5B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AD5B4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14:paraId="77A623A6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14:paraId="3BB28107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4A0CCEC5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14:paraId="6865449D" w14:textId="77777777" w:rsidR="003B17F4" w:rsidRPr="00C40903" w:rsidRDefault="003B17F4" w:rsidP="003B17F4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строенных фасадных газопроводов</w:t>
            </w:r>
          </w:p>
        </w:tc>
        <w:tc>
          <w:tcPr>
            <w:tcW w:w="1276" w:type="dxa"/>
          </w:tcPr>
          <w:p w14:paraId="10062E34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58273B55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построенных фасадных газопроводов</w:t>
            </w:r>
            <w:r w:rsidRPr="003D3EA9">
              <w:rPr>
                <w:rFonts w:eastAsia="Calibri" w:cs="Times New Roman"/>
                <w:sz w:val="22"/>
              </w:rPr>
              <w:t>.</w:t>
            </w:r>
          </w:p>
        </w:tc>
      </w:tr>
      <w:tr w:rsidR="003B17F4" w:rsidRPr="003D3EA9" w14:paraId="40EE995F" w14:textId="77777777" w:rsidTr="003F1015">
        <w:tc>
          <w:tcPr>
            <w:tcW w:w="568" w:type="dxa"/>
          </w:tcPr>
          <w:p w14:paraId="75FC8882" w14:textId="77777777" w:rsidR="003B17F4" w:rsidRPr="003D3EA9" w:rsidRDefault="003B17F4" w:rsidP="00AD5B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AD5B4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14:paraId="740DD471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14:paraId="519BDE92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63B67A0D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14:paraId="6A753DF4" w14:textId="77777777" w:rsidR="003B17F4" w:rsidRPr="00C40903" w:rsidRDefault="003B17F4" w:rsidP="003B17F4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 заключенных договоров на ТО газопроводов и газовое обслуживание</w:t>
            </w:r>
          </w:p>
        </w:tc>
        <w:tc>
          <w:tcPr>
            <w:tcW w:w="1276" w:type="dxa"/>
          </w:tcPr>
          <w:p w14:paraId="2ED6B5CC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7E092C1F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ных договоров на ТО газопроводов и газовое обслуживание</w:t>
            </w:r>
          </w:p>
        </w:tc>
      </w:tr>
      <w:tr w:rsidR="003B17F4" w:rsidRPr="003D3EA9" w14:paraId="15D38642" w14:textId="77777777" w:rsidTr="003F1015">
        <w:tc>
          <w:tcPr>
            <w:tcW w:w="568" w:type="dxa"/>
          </w:tcPr>
          <w:p w14:paraId="1C7EB1F2" w14:textId="77777777" w:rsidR="003B17F4" w:rsidRPr="003D3EA9" w:rsidRDefault="003B17F4" w:rsidP="00AD5B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AD5B4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14:paraId="437D61FD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14:paraId="3C24EEEB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6FEE7633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1</w:t>
            </w:r>
          </w:p>
        </w:tc>
        <w:tc>
          <w:tcPr>
            <w:tcW w:w="3402" w:type="dxa"/>
          </w:tcPr>
          <w:p w14:paraId="2A3971A6" w14:textId="77777777" w:rsidR="003B17F4" w:rsidRPr="00C40903" w:rsidRDefault="003B17F4" w:rsidP="003B17F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</w:rPr>
              <w:t xml:space="preserve">Погашение просроченной задолженности перед </w:t>
            </w:r>
            <w:r w:rsidRPr="00C40903">
              <w:rPr>
                <w:rFonts w:eastAsia="Times New Roman" w:cs="Times New Roman"/>
                <w:sz w:val="24"/>
                <w:szCs w:val="24"/>
              </w:rPr>
              <w:lastRenderedPageBreak/>
              <w:t>поставщиком электроэнергии на сумму не менее 17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14:paraId="78C9AF2A" w14:textId="77777777" w:rsidR="003B17F4" w:rsidRPr="00C40903" w:rsidRDefault="003B17F4" w:rsidP="003B17F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C51D17F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lastRenderedPageBreak/>
              <w:t>тыс.руб.</w:t>
            </w:r>
          </w:p>
        </w:tc>
        <w:tc>
          <w:tcPr>
            <w:tcW w:w="6237" w:type="dxa"/>
          </w:tcPr>
          <w:p w14:paraId="19DEDD11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Times New Roman" w:cs="Times New Roman"/>
                <w:sz w:val="24"/>
                <w:szCs w:val="24"/>
              </w:rPr>
              <w:t xml:space="preserve">перед поставщиком </w:t>
            </w:r>
            <w:r w:rsidRPr="003D3EA9">
              <w:rPr>
                <w:rFonts w:eastAsia="Times New Roman" w:cs="Times New Roman"/>
                <w:sz w:val="24"/>
                <w:szCs w:val="24"/>
              </w:rPr>
              <w:lastRenderedPageBreak/>
              <w:t>электроэнергии с целью повышения эффективности работы предприятий, оказывающих услуги в сфере жилищно-коммунального хозяйства</w:t>
            </w:r>
          </w:p>
        </w:tc>
      </w:tr>
      <w:tr w:rsidR="003B17F4" w:rsidRPr="003D3EA9" w14:paraId="1B3926D5" w14:textId="77777777" w:rsidTr="003F1015">
        <w:tc>
          <w:tcPr>
            <w:tcW w:w="568" w:type="dxa"/>
          </w:tcPr>
          <w:p w14:paraId="6ED2447A" w14:textId="77777777" w:rsidR="003B17F4" w:rsidRPr="003D3EA9" w:rsidRDefault="00AD5B45" w:rsidP="00F76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0</w:t>
            </w:r>
          </w:p>
        </w:tc>
        <w:tc>
          <w:tcPr>
            <w:tcW w:w="1134" w:type="dxa"/>
          </w:tcPr>
          <w:p w14:paraId="1399E67F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14:paraId="122C5874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4A4A041A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14:paraId="148C287F" w14:textId="77777777" w:rsidR="003B17F4" w:rsidRPr="00C40903" w:rsidRDefault="003B17F4" w:rsidP="003B17F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40903">
              <w:rPr>
                <w:sz w:val="16"/>
                <w:szCs w:val="16"/>
              </w:rPr>
              <w:t xml:space="preserve">Погашение просроченной задолженности </w:t>
            </w:r>
            <w:r w:rsidRPr="00C40903">
              <w:rPr>
                <w:rFonts w:eastAsia="SimSun"/>
                <w:sz w:val="16"/>
                <w:szCs w:val="16"/>
              </w:rPr>
              <w:t>муниципальных предприятий перед кредиторами</w:t>
            </w:r>
            <w:r w:rsidRPr="00C40903">
              <w:rPr>
                <w:sz w:val="16"/>
                <w:szCs w:val="16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Краснозаводская коммунальная компания» в сумме 7 708,53 тыс. рублей.</w:t>
            </w:r>
          </w:p>
        </w:tc>
        <w:tc>
          <w:tcPr>
            <w:tcW w:w="1276" w:type="dxa"/>
          </w:tcPr>
          <w:p w14:paraId="5FFA5BD0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6237" w:type="dxa"/>
          </w:tcPr>
          <w:p w14:paraId="22A125F0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кредиторами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3B17F4" w:rsidRPr="003D3EA9" w14:paraId="2F44E007" w14:textId="77777777" w:rsidTr="003F1015">
        <w:tc>
          <w:tcPr>
            <w:tcW w:w="568" w:type="dxa"/>
          </w:tcPr>
          <w:p w14:paraId="7A936728" w14:textId="77777777" w:rsidR="003B17F4" w:rsidRPr="003D3EA9" w:rsidRDefault="00F762FD" w:rsidP="00AD5B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AD5B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03E96910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14:paraId="2C704449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69F86435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3</w:t>
            </w:r>
          </w:p>
        </w:tc>
        <w:tc>
          <w:tcPr>
            <w:tcW w:w="3402" w:type="dxa"/>
          </w:tcPr>
          <w:p w14:paraId="79292E3A" w14:textId="77777777" w:rsidR="003B17F4" w:rsidRPr="003D3EA9" w:rsidRDefault="003B17F4" w:rsidP="003B17F4">
            <w:pPr>
              <w:jc w:val="both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Краснозаводская коммунальная компания» в сумме 51 316,64 тыс. рублей, в </w:t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том числе перед поставщиком газа на сумму не менее 51 316,64 тыс. рублей.</w:t>
            </w:r>
          </w:p>
        </w:tc>
        <w:tc>
          <w:tcPr>
            <w:tcW w:w="1276" w:type="dxa"/>
          </w:tcPr>
          <w:p w14:paraId="3BDF5344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lastRenderedPageBreak/>
              <w:t>тыс.руб.</w:t>
            </w:r>
          </w:p>
        </w:tc>
        <w:tc>
          <w:tcPr>
            <w:tcW w:w="6237" w:type="dxa"/>
          </w:tcPr>
          <w:p w14:paraId="018A3CA3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поставщиками энергоресурсов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3B17F4" w:rsidRPr="003D3EA9" w14:paraId="5665C6F5" w14:textId="77777777" w:rsidTr="003F1015">
        <w:tc>
          <w:tcPr>
            <w:tcW w:w="568" w:type="dxa"/>
          </w:tcPr>
          <w:p w14:paraId="005349D6" w14:textId="77777777" w:rsidR="003B17F4" w:rsidRDefault="003B17F4" w:rsidP="00AD5B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AD5B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164434D4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14:paraId="51AB6CF0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387F216D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3</w:t>
            </w:r>
          </w:p>
        </w:tc>
        <w:tc>
          <w:tcPr>
            <w:tcW w:w="3402" w:type="dxa"/>
          </w:tcPr>
          <w:p w14:paraId="00322BFE" w14:textId="77777777" w:rsidR="003B17F4" w:rsidRPr="00561657" w:rsidRDefault="003B17F4" w:rsidP="003B17F4">
            <w:pPr>
              <w:jc w:val="both"/>
              <w:rPr>
                <w:rFonts w:cs="Times New Roman"/>
                <w:sz w:val="22"/>
                <w:shd w:val="clear" w:color="auto" w:fill="FFFFFF"/>
              </w:rPr>
            </w:pPr>
            <w:r w:rsidRPr="00561657">
              <w:rPr>
                <w:rFonts w:cs="Times New Roman"/>
                <w:sz w:val="22"/>
                <w:shd w:val="clear" w:color="auto" w:fill="FFFFFF"/>
              </w:rPr>
              <w:t xml:space="preserve">Количество котельных, приобретенных в муниципальную собственность, ед.  </w:t>
            </w:r>
          </w:p>
        </w:tc>
        <w:tc>
          <w:tcPr>
            <w:tcW w:w="1276" w:type="dxa"/>
          </w:tcPr>
          <w:p w14:paraId="1FCE5723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49F1A578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7357D9">
              <w:rPr>
                <w:rFonts w:eastAsia="Calibri" w:cs="Times New Roman"/>
                <w:sz w:val="24"/>
                <w:szCs w:val="24"/>
              </w:rPr>
              <w:t>Значение показателя определяется как количество котельных, приобретенных в муниципальную собственность</w:t>
            </w:r>
          </w:p>
        </w:tc>
      </w:tr>
      <w:tr w:rsidR="003B17F4" w:rsidRPr="003D3EA9" w14:paraId="3B9B80D1" w14:textId="77777777" w:rsidTr="003F1015">
        <w:tc>
          <w:tcPr>
            <w:tcW w:w="568" w:type="dxa"/>
          </w:tcPr>
          <w:p w14:paraId="198E8118" w14:textId="77777777" w:rsidR="003B17F4" w:rsidRDefault="003B17F4" w:rsidP="00AD5B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AD5B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14:paraId="0AFB3244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14:paraId="61C40530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3807DBE7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6</w:t>
            </w:r>
          </w:p>
        </w:tc>
        <w:tc>
          <w:tcPr>
            <w:tcW w:w="3402" w:type="dxa"/>
          </w:tcPr>
          <w:p w14:paraId="208C021D" w14:textId="77777777" w:rsidR="003B17F4" w:rsidRPr="005862C6" w:rsidRDefault="003B17F4" w:rsidP="003B17F4">
            <w:pPr>
              <w:jc w:val="both"/>
              <w:rPr>
                <w:rFonts w:cs="Times New Roman"/>
                <w:sz w:val="22"/>
                <w:shd w:val="clear" w:color="auto" w:fill="FFFFFF"/>
              </w:rPr>
            </w:pPr>
            <w:r w:rsidRPr="005862C6">
              <w:rPr>
                <w:rFonts w:cs="Times New Roman"/>
                <w:color w:val="000000"/>
                <w:sz w:val="22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276" w:type="dxa"/>
          </w:tcPr>
          <w:p w14:paraId="3639DA2B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6237" w:type="dxa"/>
          </w:tcPr>
          <w:p w14:paraId="64736FF9" w14:textId="77777777" w:rsidR="003B17F4" w:rsidRPr="005862C6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5862C6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5862C6">
              <w:rPr>
                <w:rFonts w:cs="Times New Roman"/>
                <w:color w:val="000000"/>
                <w:sz w:val="22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</w:tr>
      <w:tr w:rsidR="003B17F4" w:rsidRPr="003D3EA9" w14:paraId="5AC18DCD" w14:textId="77777777" w:rsidTr="003F1015">
        <w:tc>
          <w:tcPr>
            <w:tcW w:w="568" w:type="dxa"/>
          </w:tcPr>
          <w:p w14:paraId="57A9B834" w14:textId="77777777" w:rsidR="003B17F4" w:rsidRDefault="003B17F4" w:rsidP="00AD5B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AD5B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14:paraId="250C7A69" w14:textId="77777777"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14:paraId="6AC0C79D" w14:textId="77777777"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00B6B817" w14:textId="77777777" w:rsidR="003B17F4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7</w:t>
            </w:r>
          </w:p>
        </w:tc>
        <w:tc>
          <w:tcPr>
            <w:tcW w:w="3402" w:type="dxa"/>
          </w:tcPr>
          <w:p w14:paraId="7CC10CF7" w14:textId="77777777" w:rsidR="003B17F4" w:rsidRPr="005862C6" w:rsidRDefault="003B17F4" w:rsidP="003B17F4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E55E3C">
              <w:rPr>
                <w:rFonts w:cs="Times New Roman"/>
                <w:color w:val="000000"/>
                <w:sz w:val="22"/>
                <w:shd w:val="clear" w:color="auto" w:fill="FFFFFF"/>
              </w:rPr>
              <w:t>Установлены и подключены дизель генераторные установки на специализированных площадках</w:t>
            </w:r>
          </w:p>
        </w:tc>
        <w:tc>
          <w:tcPr>
            <w:tcW w:w="1276" w:type="dxa"/>
          </w:tcPr>
          <w:p w14:paraId="151B4BEE" w14:textId="77777777" w:rsidR="003B17F4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533CB390" w14:textId="77777777" w:rsidR="003B17F4" w:rsidRPr="005862C6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55E3C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>
              <w:rPr>
                <w:rFonts w:eastAsia="Calibri" w:cs="Times New Roman"/>
                <w:sz w:val="22"/>
              </w:rPr>
              <w:t>установленных и подключенных дизель генераторных установок</w:t>
            </w:r>
            <w:r w:rsidRPr="00E55E3C">
              <w:rPr>
                <w:rFonts w:eastAsia="Calibri" w:cs="Times New Roman"/>
                <w:sz w:val="22"/>
              </w:rPr>
              <w:t>.</w:t>
            </w:r>
          </w:p>
        </w:tc>
      </w:tr>
      <w:tr w:rsidR="003B17F4" w:rsidRPr="003D3EA9" w14:paraId="6DC71753" w14:textId="77777777" w:rsidTr="003F1015">
        <w:tc>
          <w:tcPr>
            <w:tcW w:w="568" w:type="dxa"/>
          </w:tcPr>
          <w:p w14:paraId="4E69E04B" w14:textId="77777777" w:rsidR="003B17F4" w:rsidRDefault="003B17F4" w:rsidP="00AD5B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AD5B4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4ECE6986" w14:textId="77777777"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14:paraId="5FB31012" w14:textId="77777777"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737C6CEF" w14:textId="77777777" w:rsidR="003B17F4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8</w:t>
            </w:r>
          </w:p>
        </w:tc>
        <w:tc>
          <w:tcPr>
            <w:tcW w:w="3402" w:type="dxa"/>
          </w:tcPr>
          <w:p w14:paraId="076C0A55" w14:textId="77777777" w:rsidR="003B17F4" w:rsidRPr="005862C6" w:rsidRDefault="003B17F4" w:rsidP="003B17F4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Ресурсоснабжающие организации,</w:t>
            </w: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получившие комплексное экологическое разрешение</w:t>
            </w:r>
          </w:p>
        </w:tc>
        <w:tc>
          <w:tcPr>
            <w:tcW w:w="1276" w:type="dxa"/>
          </w:tcPr>
          <w:p w14:paraId="56D51BF2" w14:textId="77777777" w:rsidR="003B17F4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489DEE2D" w14:textId="77777777" w:rsidR="003B17F4" w:rsidRPr="005862C6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05570">
              <w:rPr>
                <w:rFonts w:eastAsia="Calibri" w:cs="Times New Roman"/>
                <w:sz w:val="22"/>
              </w:rPr>
              <w:t>Значение показателя определяется как общее количество</w:t>
            </w:r>
            <w:r>
              <w:rPr>
                <w:rFonts w:eastAsia="Calibri" w:cs="Times New Roman"/>
                <w:sz w:val="22"/>
              </w:rPr>
              <w:t xml:space="preserve"> организаций,</w:t>
            </w:r>
            <w:r w:rsidRPr="00E05570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получивших комплексное экологическое разрешение</w:t>
            </w:r>
          </w:p>
        </w:tc>
      </w:tr>
      <w:tr w:rsidR="003B17F4" w:rsidRPr="003D3EA9" w14:paraId="0599C763" w14:textId="77777777" w:rsidTr="003F1015">
        <w:tc>
          <w:tcPr>
            <w:tcW w:w="568" w:type="dxa"/>
          </w:tcPr>
          <w:p w14:paraId="09D6C956" w14:textId="77777777" w:rsidR="003B17F4" w:rsidRDefault="003B17F4" w:rsidP="00AD5B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AD5B4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14:paraId="0FF6973A" w14:textId="77777777"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14:paraId="02143B47" w14:textId="77777777"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5D32D6E7" w14:textId="77777777" w:rsidR="003B17F4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3402" w:type="dxa"/>
          </w:tcPr>
          <w:p w14:paraId="026B3A09" w14:textId="77777777" w:rsidR="003B17F4" w:rsidRPr="005862C6" w:rsidRDefault="003B17F4" w:rsidP="003B17F4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Приобретена специализированная техника для аварийных бригад</w:t>
            </w:r>
          </w:p>
        </w:tc>
        <w:tc>
          <w:tcPr>
            <w:tcW w:w="1276" w:type="dxa"/>
          </w:tcPr>
          <w:p w14:paraId="669E14C7" w14:textId="77777777" w:rsidR="003B17F4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59900843" w14:textId="77777777" w:rsidR="003B17F4" w:rsidRPr="005862C6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05570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>
              <w:rPr>
                <w:rFonts w:eastAsia="Calibri" w:cs="Times New Roman"/>
                <w:sz w:val="22"/>
              </w:rPr>
              <w:t>приобретенной специализированной техники для аварийных бригад</w:t>
            </w:r>
          </w:p>
        </w:tc>
      </w:tr>
      <w:tr w:rsidR="003B17F4" w:rsidRPr="003D3EA9" w14:paraId="7DD6A491" w14:textId="77777777" w:rsidTr="003F1015">
        <w:tc>
          <w:tcPr>
            <w:tcW w:w="568" w:type="dxa"/>
          </w:tcPr>
          <w:p w14:paraId="7782DAA8" w14:textId="77777777" w:rsidR="003B17F4" w:rsidRDefault="003B17F4" w:rsidP="00AD5B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AD5B4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14:paraId="720B59FC" w14:textId="77777777"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14:paraId="38881B99" w14:textId="77777777"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58978A95" w14:textId="77777777" w:rsidR="003B17F4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4</w:t>
            </w:r>
          </w:p>
        </w:tc>
        <w:tc>
          <w:tcPr>
            <w:tcW w:w="3402" w:type="dxa"/>
          </w:tcPr>
          <w:p w14:paraId="48AC5357" w14:textId="77777777" w:rsidR="003B17F4" w:rsidRPr="00E05570" w:rsidRDefault="003B17F4" w:rsidP="003B17F4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091861">
              <w:rPr>
                <w:rFonts w:cs="Times New Roman"/>
                <w:color w:val="000000"/>
                <w:sz w:val="22"/>
                <w:shd w:val="clear" w:color="auto" w:fill="FFFFFF"/>
              </w:rPr>
              <w:t>Реализация мероприятий, связанных с 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276" w:type="dxa"/>
          </w:tcPr>
          <w:p w14:paraId="160608F3" w14:textId="77777777" w:rsidR="003B17F4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00920BAD" w14:textId="77777777" w:rsidR="003B17F4" w:rsidRPr="00E05570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Значение показателя определяется как количество выполненных мероприятий</w:t>
            </w:r>
          </w:p>
        </w:tc>
      </w:tr>
      <w:tr w:rsidR="003B17F4" w:rsidRPr="003D3EA9" w14:paraId="4D306D42" w14:textId="77777777" w:rsidTr="003F1015">
        <w:tc>
          <w:tcPr>
            <w:tcW w:w="568" w:type="dxa"/>
          </w:tcPr>
          <w:p w14:paraId="2E743BC6" w14:textId="77777777" w:rsidR="003B17F4" w:rsidRPr="003D3EA9" w:rsidRDefault="003B17F4" w:rsidP="00AD5B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AD5B4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14:paraId="3C25EBED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14:paraId="15D8CA80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38DD5D74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5</w:t>
            </w:r>
          </w:p>
        </w:tc>
        <w:tc>
          <w:tcPr>
            <w:tcW w:w="3402" w:type="dxa"/>
          </w:tcPr>
          <w:p w14:paraId="1F56F386" w14:textId="77777777" w:rsidR="003B17F4" w:rsidRPr="00821299" w:rsidRDefault="003B17F4" w:rsidP="003B17F4">
            <w:pPr>
              <w:jc w:val="both"/>
              <w:rPr>
                <w:rFonts w:cs="Times New Roman"/>
                <w:sz w:val="22"/>
              </w:rPr>
            </w:pPr>
            <w:r w:rsidRPr="00821299">
              <w:rPr>
                <w:sz w:val="22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</w:tcPr>
          <w:p w14:paraId="65C920FD" w14:textId="77777777" w:rsidR="003B17F4" w:rsidRPr="0082129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821299">
              <w:rPr>
                <w:rFonts w:cs="Times New Roman"/>
                <w:sz w:val="22"/>
              </w:rPr>
              <w:t>да/нет</w:t>
            </w:r>
          </w:p>
        </w:tc>
        <w:tc>
          <w:tcPr>
            <w:tcW w:w="6237" w:type="dxa"/>
          </w:tcPr>
          <w:p w14:paraId="7003646C" w14:textId="77777777" w:rsidR="003B17F4" w:rsidRPr="0082129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821299">
              <w:rPr>
                <w:rFonts w:eastAsia="Calibri" w:cs="Times New Roman"/>
                <w:sz w:val="22"/>
              </w:rPr>
              <w:t xml:space="preserve">Значение показателя определяется как выплаченные или невыплаченные денежные средства за </w:t>
            </w:r>
            <w:r w:rsidRPr="00821299">
              <w:rPr>
                <w:sz w:val="22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14:paraId="55DC57B7" w14:textId="77777777"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011DE00D" w14:textId="77777777" w:rsidR="00A467EE" w:rsidRPr="003D3EA9" w:rsidRDefault="00A467EE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нь мероприятий подпрограммы I «Чистая вода»</w:t>
      </w:r>
    </w:p>
    <w:p w14:paraId="7228FAA8" w14:textId="77777777" w:rsidR="005D4433" w:rsidRPr="003D3EA9" w:rsidRDefault="005D4433"/>
    <w:tbl>
      <w:tblPr>
        <w:tblW w:w="154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316"/>
        <w:gridCol w:w="1369"/>
        <w:gridCol w:w="1561"/>
        <w:gridCol w:w="1142"/>
        <w:gridCol w:w="948"/>
        <w:gridCol w:w="1040"/>
        <w:gridCol w:w="548"/>
        <w:gridCol w:w="99"/>
        <w:gridCol w:w="507"/>
        <w:gridCol w:w="141"/>
        <w:gridCol w:w="581"/>
        <w:gridCol w:w="66"/>
        <w:gridCol w:w="511"/>
        <w:gridCol w:w="137"/>
        <w:gridCol w:w="648"/>
        <w:gridCol w:w="952"/>
        <w:gridCol w:w="838"/>
        <w:gridCol w:w="28"/>
        <w:gridCol w:w="1300"/>
      </w:tblGrid>
      <w:tr w:rsidR="00D03CC0" w:rsidRPr="003D3EA9" w14:paraId="0E670D6C" w14:textId="77777777" w:rsidTr="00C72F56">
        <w:trPr>
          <w:trHeight w:val="627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14:paraId="2924F81E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16" w:type="dxa"/>
            <w:vMerge w:val="restart"/>
            <w:shd w:val="clear" w:color="auto" w:fill="auto"/>
            <w:vAlign w:val="center"/>
            <w:hideMark/>
          </w:tcPr>
          <w:p w14:paraId="0A4F6A4C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  <w:hideMark/>
          </w:tcPr>
          <w:p w14:paraId="23AD9F75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14:paraId="56CB07AC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  <w:hideMark/>
          </w:tcPr>
          <w:p w14:paraId="45F225DB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016" w:type="dxa"/>
            <w:gridSpan w:val="13"/>
            <w:shd w:val="clear" w:color="auto" w:fill="auto"/>
            <w:vAlign w:val="center"/>
            <w:hideMark/>
          </w:tcPr>
          <w:p w14:paraId="75A30A43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ъем финансирования по годам (тыс.руб.) 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14:paraId="0ACDA607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D03CC0" w:rsidRPr="003D3EA9" w14:paraId="3B929EE9" w14:textId="77777777" w:rsidTr="00C72F56">
        <w:trPr>
          <w:trHeight w:val="224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14:paraId="227AA886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14:paraId="569FF0AC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14:paraId="50E0E813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  <w:hideMark/>
          </w:tcPr>
          <w:p w14:paraId="5F3408D4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  <w:hideMark/>
          </w:tcPr>
          <w:p w14:paraId="6A438461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B3A7580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CBA776E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238" w:type="dxa"/>
            <w:gridSpan w:val="9"/>
            <w:shd w:val="clear" w:color="auto" w:fill="auto"/>
            <w:vAlign w:val="center"/>
            <w:hideMark/>
          </w:tcPr>
          <w:p w14:paraId="28849F30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02DBC151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439401D7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  <w:hideMark/>
          </w:tcPr>
          <w:p w14:paraId="20175E8A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14:paraId="4CEC7A21" w14:textId="77777777" w:rsidTr="00C72F56">
        <w:trPr>
          <w:trHeight w:val="22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2E73521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7AEDD65A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14530B6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66A83D2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F4FD0A0" w14:textId="77777777"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140372F4" w14:textId="77777777"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35DB289" w14:textId="77777777"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38" w:type="dxa"/>
            <w:gridSpan w:val="9"/>
            <w:shd w:val="clear" w:color="auto" w:fill="auto"/>
            <w:noWrap/>
            <w:vAlign w:val="center"/>
            <w:hideMark/>
          </w:tcPr>
          <w:p w14:paraId="1C971EF1" w14:textId="77777777"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6C8ACFFA" w14:textId="77777777" w:rsidR="00D03CC0" w:rsidRPr="003D3EA9" w:rsidRDefault="003059FE" w:rsidP="008A27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4598E27" w14:textId="77777777" w:rsidR="00D03CC0" w:rsidRPr="003D3EA9" w:rsidRDefault="008A27EB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D03CC0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  <w:hideMark/>
          </w:tcPr>
          <w:p w14:paraId="1AAF2A0A" w14:textId="77777777" w:rsidR="00D03CC0" w:rsidRPr="003D3EA9" w:rsidRDefault="00D03CC0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D03CC0" w:rsidRPr="003D3EA9" w14:paraId="22642203" w14:textId="77777777" w:rsidTr="00C72F56">
        <w:trPr>
          <w:trHeight w:val="388"/>
        </w:trPr>
        <w:tc>
          <w:tcPr>
            <w:tcW w:w="716" w:type="dxa"/>
            <w:vMerge w:val="restart"/>
            <w:shd w:val="clear" w:color="auto" w:fill="auto"/>
            <w:noWrap/>
            <w:hideMark/>
          </w:tcPr>
          <w:p w14:paraId="27161C2E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14:paraId="1643E289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  <w:hideMark/>
          </w:tcPr>
          <w:p w14:paraId="455662BB" w14:textId="77777777" w:rsidR="00D03CC0" w:rsidRPr="003D3EA9" w:rsidRDefault="00D03CC0" w:rsidP="0048196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48196E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1E168C48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14:paraId="621072A8" w14:textId="77777777" w:rsidR="00D03CC0" w:rsidRPr="00D87AF8" w:rsidRDefault="00183C64" w:rsidP="00FD01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0 659,21</w:t>
            </w:r>
          </w:p>
        </w:tc>
        <w:tc>
          <w:tcPr>
            <w:tcW w:w="948" w:type="dxa"/>
            <w:shd w:val="clear" w:color="auto" w:fill="auto"/>
          </w:tcPr>
          <w:p w14:paraId="2C0B8255" w14:textId="77777777" w:rsidR="00D03CC0" w:rsidRPr="00D87AF8" w:rsidRDefault="00201339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1040" w:type="dxa"/>
            <w:shd w:val="clear" w:color="auto" w:fill="auto"/>
          </w:tcPr>
          <w:p w14:paraId="5093AE8D" w14:textId="77777777" w:rsidR="00D03CC0" w:rsidRPr="00C663CC" w:rsidRDefault="00C663CC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4C9C2F7D" w14:textId="77777777" w:rsidR="00D03CC0" w:rsidRPr="00D87AF8" w:rsidRDefault="00183C64" w:rsidP="004E09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89 449,48 </w:t>
            </w:r>
          </w:p>
        </w:tc>
        <w:tc>
          <w:tcPr>
            <w:tcW w:w="952" w:type="dxa"/>
            <w:shd w:val="clear" w:color="auto" w:fill="auto"/>
          </w:tcPr>
          <w:p w14:paraId="1ED6A734" w14:textId="77777777" w:rsidR="00D03CC0" w:rsidRPr="00D87AF8" w:rsidRDefault="003C4D7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2 545,96</w:t>
            </w:r>
          </w:p>
        </w:tc>
        <w:tc>
          <w:tcPr>
            <w:tcW w:w="838" w:type="dxa"/>
            <w:shd w:val="clear" w:color="auto" w:fill="auto"/>
          </w:tcPr>
          <w:p w14:paraId="2BD932BC" w14:textId="77777777" w:rsidR="00D03CC0" w:rsidRPr="00D87AF8" w:rsidRDefault="00616EF8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noWrap/>
            <w:hideMark/>
          </w:tcPr>
          <w:p w14:paraId="467C1CA8" w14:textId="77777777" w:rsidR="00D03CC0" w:rsidRPr="003D3EA9" w:rsidRDefault="00D03CC0" w:rsidP="00D03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1339" w:rsidRPr="003D3EA9" w14:paraId="3526E66D" w14:textId="77777777" w:rsidTr="00C72F56">
        <w:trPr>
          <w:trHeight w:val="448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14:paraId="7679A3C7" w14:textId="77777777"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14:paraId="338D0F91" w14:textId="77777777"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14:paraId="459AF455" w14:textId="77777777"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649C45BB" w14:textId="77777777"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14:paraId="5A2C0381" w14:textId="77777777" w:rsidR="00201339" w:rsidRPr="00D87AF8" w:rsidRDefault="003C4D75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0 307,38</w:t>
            </w:r>
          </w:p>
        </w:tc>
        <w:tc>
          <w:tcPr>
            <w:tcW w:w="948" w:type="dxa"/>
            <w:shd w:val="clear" w:color="auto" w:fill="auto"/>
          </w:tcPr>
          <w:p w14:paraId="658F4D45" w14:textId="77777777" w:rsidR="00201339" w:rsidRPr="00D87AF8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14:paraId="45942F00" w14:textId="77777777" w:rsidR="00201339" w:rsidRPr="00D87AF8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60DBF228" w14:textId="77777777" w:rsidR="00201339" w:rsidRPr="00D87AF8" w:rsidRDefault="008F43C2" w:rsidP="008B490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6 535,6</w:t>
            </w:r>
            <w:r w:rsidR="008B4902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14:paraId="70E5DC98" w14:textId="77777777" w:rsidR="00201339" w:rsidRPr="00D87AF8" w:rsidRDefault="00AB36AF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9 206,37</w:t>
            </w:r>
          </w:p>
        </w:tc>
        <w:tc>
          <w:tcPr>
            <w:tcW w:w="838" w:type="dxa"/>
            <w:shd w:val="clear" w:color="auto" w:fill="auto"/>
          </w:tcPr>
          <w:p w14:paraId="3D4C9AEC" w14:textId="77777777" w:rsidR="00201339" w:rsidRPr="00D87AF8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14:paraId="3EE01232" w14:textId="77777777"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14:paraId="183B11A4" w14:textId="77777777" w:rsidTr="00C72F56">
        <w:trPr>
          <w:trHeight w:val="927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14:paraId="3062AA68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14:paraId="54302435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14:paraId="55E9E995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09B2DB4A" w14:textId="77777777" w:rsidR="00D03CC0" w:rsidRPr="003D3EA9" w:rsidRDefault="00D03CC0" w:rsidP="00B710C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14:paraId="2D935769" w14:textId="77777777" w:rsidR="00D03CC0" w:rsidRDefault="00183C64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0 351,82</w:t>
            </w:r>
          </w:p>
          <w:p w14:paraId="088D3376" w14:textId="77777777" w:rsidR="00FD013B" w:rsidRPr="00D87AF8" w:rsidRDefault="00FD013B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shd w:val="clear" w:color="auto" w:fill="auto"/>
          </w:tcPr>
          <w:p w14:paraId="2BFBE0F4" w14:textId="77777777" w:rsidR="00D03CC0" w:rsidRPr="00D87AF8" w:rsidRDefault="00D03CC0" w:rsidP="002013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BE6E2C"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201339"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 521,94</w:t>
            </w:r>
          </w:p>
        </w:tc>
        <w:tc>
          <w:tcPr>
            <w:tcW w:w="1040" w:type="dxa"/>
            <w:shd w:val="clear" w:color="auto" w:fill="auto"/>
          </w:tcPr>
          <w:p w14:paraId="78F1B51F" w14:textId="77777777" w:rsidR="00D03CC0" w:rsidRPr="00D87AF8" w:rsidRDefault="00C663C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6BBE6736" w14:textId="77777777" w:rsidR="00D03CC0" w:rsidRPr="00D87AF8" w:rsidRDefault="00183C64" w:rsidP="00DF2DB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2 913,79</w:t>
            </w:r>
          </w:p>
        </w:tc>
        <w:tc>
          <w:tcPr>
            <w:tcW w:w="952" w:type="dxa"/>
            <w:shd w:val="clear" w:color="auto" w:fill="auto"/>
          </w:tcPr>
          <w:p w14:paraId="028A73B0" w14:textId="77777777" w:rsidR="00D03CC0" w:rsidRPr="00D87AF8" w:rsidRDefault="003C4D75" w:rsidP="003141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 339,59</w:t>
            </w:r>
          </w:p>
        </w:tc>
        <w:tc>
          <w:tcPr>
            <w:tcW w:w="838" w:type="dxa"/>
            <w:shd w:val="clear" w:color="auto" w:fill="auto"/>
          </w:tcPr>
          <w:p w14:paraId="1484DE2A" w14:textId="77777777" w:rsidR="00D03CC0" w:rsidRPr="00D87AF8" w:rsidRDefault="00616EF8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14:paraId="484B9FB7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14:paraId="3DC30133" w14:textId="77777777" w:rsidTr="00C72F56">
        <w:trPr>
          <w:trHeight w:val="265"/>
        </w:trPr>
        <w:tc>
          <w:tcPr>
            <w:tcW w:w="716" w:type="dxa"/>
            <w:vMerge w:val="restart"/>
            <w:shd w:val="clear" w:color="auto" w:fill="auto"/>
            <w:noWrap/>
          </w:tcPr>
          <w:p w14:paraId="2D20721B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vMerge w:val="restart"/>
            <w:shd w:val="clear" w:color="auto" w:fill="auto"/>
          </w:tcPr>
          <w:p w14:paraId="50C6521F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4747C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 ‒ Строительство и реконструкция объектов водоснабжения муниципальной собственно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</w:tcPr>
          <w:p w14:paraId="634940B5" w14:textId="77777777" w:rsidR="004A577A" w:rsidRPr="003D3EA9" w:rsidRDefault="004A577A" w:rsidP="009C7A5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-2026</w:t>
            </w:r>
          </w:p>
        </w:tc>
        <w:tc>
          <w:tcPr>
            <w:tcW w:w="1561" w:type="dxa"/>
            <w:shd w:val="clear" w:color="auto" w:fill="auto"/>
          </w:tcPr>
          <w:p w14:paraId="0C444A9B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D089" w14:textId="77777777" w:rsidR="004A577A" w:rsidRPr="00EE138B" w:rsidRDefault="004A577A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13,27</w:t>
            </w:r>
          </w:p>
        </w:tc>
        <w:tc>
          <w:tcPr>
            <w:tcW w:w="948" w:type="dxa"/>
            <w:shd w:val="clear" w:color="auto" w:fill="auto"/>
          </w:tcPr>
          <w:p w14:paraId="0EC2E267" w14:textId="77777777"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14:paraId="65743998" w14:textId="77777777" w:rsidR="004A577A" w:rsidRPr="00D87AF8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748E" w14:textId="77777777" w:rsidR="004A577A" w:rsidRPr="000456DB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3A7C" w14:textId="77777777" w:rsidR="004A577A" w:rsidRPr="00C234CC" w:rsidRDefault="004A577A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38" w:type="dxa"/>
            <w:shd w:val="clear" w:color="auto" w:fill="auto"/>
          </w:tcPr>
          <w:p w14:paraId="7CA68B26" w14:textId="77777777"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14:paraId="1C35246C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A577A" w:rsidRPr="003D3EA9" w14:paraId="2BEB70A1" w14:textId="77777777" w:rsidTr="00C72F56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14:paraId="7D11E3AE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14:paraId="32588877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  <w:vAlign w:val="center"/>
          </w:tcPr>
          <w:p w14:paraId="0978199F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5F7B9AD0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044B" w14:textId="77777777" w:rsidR="004A577A" w:rsidRPr="00EE138B" w:rsidRDefault="004A577A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 771,66</w:t>
            </w:r>
          </w:p>
        </w:tc>
        <w:tc>
          <w:tcPr>
            <w:tcW w:w="948" w:type="dxa"/>
            <w:shd w:val="clear" w:color="auto" w:fill="auto"/>
          </w:tcPr>
          <w:p w14:paraId="238465D9" w14:textId="77777777"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14:paraId="2943FCF1" w14:textId="77777777" w:rsidR="004A577A" w:rsidRPr="00D87AF8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6B7D" w14:textId="77777777" w:rsidR="004A577A" w:rsidRPr="000456DB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6E41" w14:textId="77777777" w:rsidR="004A577A" w:rsidRPr="00C234CC" w:rsidRDefault="004A577A" w:rsidP="00407E5D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429,97</w:t>
            </w:r>
          </w:p>
        </w:tc>
        <w:tc>
          <w:tcPr>
            <w:tcW w:w="838" w:type="dxa"/>
            <w:shd w:val="clear" w:color="auto" w:fill="auto"/>
          </w:tcPr>
          <w:p w14:paraId="12FD9745" w14:textId="77777777"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14:paraId="25A0FBDF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14:paraId="7424B1EC" w14:textId="77777777" w:rsidTr="00C72F56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14:paraId="024CA96F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14:paraId="520CABBD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  <w:vAlign w:val="center"/>
          </w:tcPr>
          <w:p w14:paraId="4B255624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726683CF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8925" w14:textId="77777777" w:rsidR="004A577A" w:rsidRPr="00EE138B" w:rsidRDefault="004A577A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41,61</w:t>
            </w:r>
          </w:p>
        </w:tc>
        <w:tc>
          <w:tcPr>
            <w:tcW w:w="948" w:type="dxa"/>
            <w:shd w:val="clear" w:color="auto" w:fill="auto"/>
          </w:tcPr>
          <w:p w14:paraId="3E292E7A" w14:textId="77777777"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14:paraId="4CE8D696" w14:textId="77777777" w:rsidR="004A577A" w:rsidRPr="00D87AF8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1149" w14:textId="77777777" w:rsidR="004A577A" w:rsidRPr="000456DB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6 484,55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DA5D" w14:textId="77777777" w:rsidR="004A577A" w:rsidRPr="00C234CC" w:rsidRDefault="004A577A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38" w:type="dxa"/>
            <w:shd w:val="clear" w:color="auto" w:fill="auto"/>
          </w:tcPr>
          <w:p w14:paraId="1021E825" w14:textId="77777777"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14:paraId="7FD39C6B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14:paraId="35AE39CE" w14:textId="77777777" w:rsidTr="00FE7840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14:paraId="3ECAB115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14:paraId="00F84055" w14:textId="77777777" w:rsidR="004A577A" w:rsidRPr="001D1DBD" w:rsidRDefault="00C664DF" w:rsidP="00407E5D">
            <w:pPr>
              <w:jc w:val="both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C664DF">
              <w:rPr>
                <w:rFonts w:eastAsia="Times New Roman" w:cs="Times New Roman"/>
                <w:sz w:val="15"/>
                <w:szCs w:val="15"/>
                <w:lang w:eastAsia="ru-RU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1369" w:type="dxa"/>
            <w:vMerge/>
            <w:shd w:val="clear" w:color="auto" w:fill="auto"/>
            <w:noWrap/>
          </w:tcPr>
          <w:p w14:paraId="4EC8BE37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06362CCF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</w:tcPr>
          <w:p w14:paraId="6761C48F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dxa"/>
            <w:vMerge w:val="restart"/>
            <w:shd w:val="clear" w:color="auto" w:fill="auto"/>
          </w:tcPr>
          <w:p w14:paraId="2CBE871B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</w:tcPr>
          <w:p w14:paraId="2451D287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7" w:type="dxa"/>
            <w:gridSpan w:val="2"/>
            <w:vMerge w:val="restart"/>
            <w:shd w:val="clear" w:color="auto" w:fill="auto"/>
          </w:tcPr>
          <w:p w14:paraId="720655F6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591" w:type="dxa"/>
            <w:gridSpan w:val="7"/>
            <w:shd w:val="clear" w:color="auto" w:fill="auto"/>
          </w:tcPr>
          <w:p w14:paraId="781CC529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shd w:val="clear" w:color="auto" w:fill="auto"/>
          </w:tcPr>
          <w:p w14:paraId="02C4AD69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38" w:type="dxa"/>
            <w:shd w:val="clear" w:color="auto" w:fill="auto"/>
          </w:tcPr>
          <w:p w14:paraId="4E3D3DD4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14:paraId="1E79E010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  <w:p w14:paraId="44957B76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14:paraId="55808C29" w14:textId="77777777" w:rsidTr="00FE7840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14:paraId="77EC68CD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437D7FED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</w:tcPr>
          <w:p w14:paraId="40A17FE3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0EB40AAC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14:paraId="2C0A2ED8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1DB3DD74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14:paraId="18435B79" w14:textId="77777777" w:rsidR="004A577A" w:rsidRPr="00832EE5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gridSpan w:val="2"/>
            <w:vMerge/>
            <w:shd w:val="clear" w:color="auto" w:fill="auto"/>
          </w:tcPr>
          <w:p w14:paraId="6B18EA80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</w:tcPr>
          <w:p w14:paraId="35E91D86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4B1E5C3F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48" w:type="dxa"/>
            <w:gridSpan w:val="2"/>
            <w:shd w:val="clear" w:color="auto" w:fill="auto"/>
          </w:tcPr>
          <w:p w14:paraId="66C5AA10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48" w:type="dxa"/>
            <w:shd w:val="clear" w:color="auto" w:fill="auto"/>
          </w:tcPr>
          <w:p w14:paraId="481A0519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shd w:val="clear" w:color="auto" w:fill="auto"/>
          </w:tcPr>
          <w:p w14:paraId="29426F64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</w:tcPr>
          <w:p w14:paraId="74B82AF6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14:paraId="58552530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14:paraId="5F5B33BB" w14:textId="77777777" w:rsidTr="001B7057">
        <w:trPr>
          <w:trHeight w:val="33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14:paraId="3F8DE60C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14:paraId="41BF3C71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  <w:vAlign w:val="center"/>
          </w:tcPr>
          <w:p w14:paraId="607E8BF9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14:paraId="71CCAFE3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14:paraId="54848EE6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14:paraId="7C6AFC12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14:paraId="2F553BAC" w14:textId="77777777" w:rsidR="004A577A" w:rsidRPr="001D1DBD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73DEF625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dxa"/>
            <w:gridSpan w:val="2"/>
            <w:shd w:val="clear" w:color="auto" w:fill="auto"/>
          </w:tcPr>
          <w:p w14:paraId="4B95E047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4FC9E0EE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dxa"/>
            <w:gridSpan w:val="2"/>
            <w:shd w:val="clear" w:color="auto" w:fill="auto"/>
          </w:tcPr>
          <w:p w14:paraId="0EC6DBD6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7DEC5E41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14:paraId="6FE8E8AF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14:paraId="55337231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vMerge/>
            <w:shd w:val="clear" w:color="auto" w:fill="auto"/>
          </w:tcPr>
          <w:p w14:paraId="31B09BF1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14:paraId="15291BC3" w14:textId="77777777" w:rsidTr="001B7057">
        <w:trPr>
          <w:trHeight w:val="265"/>
        </w:trPr>
        <w:tc>
          <w:tcPr>
            <w:tcW w:w="716" w:type="dxa"/>
            <w:vMerge w:val="restart"/>
            <w:shd w:val="clear" w:color="auto" w:fill="auto"/>
            <w:noWrap/>
            <w:hideMark/>
          </w:tcPr>
          <w:p w14:paraId="48DC7C34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14:paraId="4D95A69D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  <w:hideMark/>
          </w:tcPr>
          <w:p w14:paraId="0125B912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61" w:type="dxa"/>
            <w:shd w:val="clear" w:color="auto" w:fill="auto"/>
            <w:hideMark/>
          </w:tcPr>
          <w:p w14:paraId="1F398776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7BE0" w14:textId="77777777" w:rsidR="00407E5D" w:rsidRPr="00EE138B" w:rsidRDefault="008E2CDE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 487,27</w:t>
            </w:r>
          </w:p>
        </w:tc>
        <w:tc>
          <w:tcPr>
            <w:tcW w:w="948" w:type="dxa"/>
            <w:shd w:val="clear" w:color="auto" w:fill="auto"/>
          </w:tcPr>
          <w:p w14:paraId="2FB34D0E" w14:textId="77777777" w:rsidR="00407E5D" w:rsidRPr="00D87AF8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1040" w:type="dxa"/>
            <w:shd w:val="clear" w:color="auto" w:fill="auto"/>
          </w:tcPr>
          <w:p w14:paraId="0C9FD9F2" w14:textId="77777777" w:rsidR="00407E5D" w:rsidRPr="00D87AF8" w:rsidRDefault="00407E5D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D3CE" w14:textId="77777777" w:rsidR="00407E5D" w:rsidRPr="001B7057" w:rsidRDefault="008E2CDE" w:rsidP="008E2CD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6 551,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D33" w14:textId="77777777" w:rsidR="00407E5D" w:rsidRPr="001B7057" w:rsidRDefault="008E2CDE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548,93</w:t>
            </w:r>
          </w:p>
        </w:tc>
        <w:tc>
          <w:tcPr>
            <w:tcW w:w="838" w:type="dxa"/>
            <w:shd w:val="clear" w:color="auto" w:fill="auto"/>
          </w:tcPr>
          <w:p w14:paraId="7E69CEA3" w14:textId="77777777" w:rsidR="00407E5D" w:rsidRPr="001B7057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705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14:paraId="3C293D80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07E5D" w:rsidRPr="003D3EA9" w14:paraId="34DEB25B" w14:textId="77777777" w:rsidTr="001B7057">
        <w:trPr>
          <w:trHeight w:val="409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14:paraId="651ACD85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14:paraId="504B64AC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14:paraId="7761EFE6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033D4D75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4191" w14:textId="77777777" w:rsidR="00407E5D" w:rsidRPr="00EE138B" w:rsidRDefault="008E2CDE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 535,73</w:t>
            </w:r>
          </w:p>
        </w:tc>
        <w:tc>
          <w:tcPr>
            <w:tcW w:w="948" w:type="dxa"/>
            <w:shd w:val="clear" w:color="auto" w:fill="auto"/>
          </w:tcPr>
          <w:p w14:paraId="33CD3D22" w14:textId="77777777" w:rsidR="00407E5D" w:rsidRPr="00D87AF8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14:paraId="63AF0995" w14:textId="77777777" w:rsidR="00407E5D" w:rsidRPr="00D87AF8" w:rsidRDefault="00407E5D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76DD" w14:textId="77777777" w:rsidR="00407E5D" w:rsidRPr="001B7057" w:rsidRDefault="008E2CDE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194,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DF0A" w14:textId="77777777" w:rsidR="00407E5D" w:rsidRPr="001B7057" w:rsidRDefault="008E2CDE" w:rsidP="00407E5D">
            <w:pPr>
              <w:rPr>
                <w:rFonts w:cs="Times New Roman"/>
                <w:sz w:val="14"/>
                <w:szCs w:val="14"/>
              </w:rPr>
            </w:pPr>
            <w:r w:rsidRPr="001B7057">
              <w:rPr>
                <w:rFonts w:cs="Times New Roman"/>
                <w:sz w:val="14"/>
                <w:szCs w:val="14"/>
              </w:rPr>
              <w:t>16 776,40</w:t>
            </w:r>
          </w:p>
        </w:tc>
        <w:tc>
          <w:tcPr>
            <w:tcW w:w="838" w:type="dxa"/>
            <w:shd w:val="clear" w:color="auto" w:fill="auto"/>
          </w:tcPr>
          <w:p w14:paraId="442C6BE8" w14:textId="77777777" w:rsidR="00407E5D" w:rsidRPr="001B7057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705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14:paraId="773484FC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14:paraId="732AF901" w14:textId="77777777" w:rsidTr="001B7057">
        <w:trPr>
          <w:trHeight w:val="897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14:paraId="5E6D1BCF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14:paraId="1AD0AA5F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14:paraId="5224ADA4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64265015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17DD" w14:textId="77777777" w:rsidR="00407E5D" w:rsidRPr="00EE138B" w:rsidRDefault="008E2CDE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2 951,54</w:t>
            </w:r>
          </w:p>
        </w:tc>
        <w:tc>
          <w:tcPr>
            <w:tcW w:w="948" w:type="dxa"/>
            <w:shd w:val="clear" w:color="auto" w:fill="auto"/>
          </w:tcPr>
          <w:p w14:paraId="6C2F31C7" w14:textId="77777777" w:rsidR="00407E5D" w:rsidRPr="00D87AF8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1040" w:type="dxa"/>
            <w:shd w:val="clear" w:color="auto" w:fill="auto"/>
          </w:tcPr>
          <w:p w14:paraId="69959DD8" w14:textId="77777777" w:rsidR="00407E5D" w:rsidRPr="00D87AF8" w:rsidRDefault="00407E5D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5FBB" w14:textId="77777777" w:rsidR="00407E5D" w:rsidRPr="001B7057" w:rsidRDefault="008E2CDE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 357,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50DE" w14:textId="77777777" w:rsidR="00407E5D" w:rsidRPr="001B7057" w:rsidRDefault="008E2CDE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 772,53</w:t>
            </w:r>
          </w:p>
        </w:tc>
        <w:tc>
          <w:tcPr>
            <w:tcW w:w="838" w:type="dxa"/>
            <w:shd w:val="clear" w:color="auto" w:fill="auto"/>
          </w:tcPr>
          <w:p w14:paraId="5A191682" w14:textId="77777777" w:rsidR="00407E5D" w:rsidRPr="001B7057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705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14:paraId="0F816C78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14:paraId="4DFA453E" w14:textId="77777777" w:rsidTr="00E37EB7">
        <w:trPr>
          <w:trHeight w:val="421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14:paraId="529F8B28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14:paraId="4DAA57AB" w14:textId="77777777" w:rsidR="00407E5D" w:rsidRPr="001D1DBD" w:rsidRDefault="00407E5D" w:rsidP="00407E5D">
            <w:pPr>
              <w:jc w:val="both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1D1DBD">
              <w:rPr>
                <w:rFonts w:eastAsia="Times New Roman" w:cs="Times New Roman"/>
                <w:sz w:val="15"/>
                <w:szCs w:val="15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14:paraId="1AF228AB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14:paraId="570EF106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14:paraId="73416944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dxa"/>
            <w:vMerge w:val="restart"/>
            <w:shd w:val="clear" w:color="auto" w:fill="auto"/>
            <w:hideMark/>
          </w:tcPr>
          <w:p w14:paraId="2F7039BC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14:paraId="7F63A7A7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  <w:hideMark/>
          </w:tcPr>
          <w:p w14:paraId="2D23A103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</w:tcPr>
          <w:p w14:paraId="4AE4C6EE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vMerge w:val="restart"/>
            <w:shd w:val="clear" w:color="auto" w:fill="auto"/>
            <w:hideMark/>
          </w:tcPr>
          <w:p w14:paraId="45B0864E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66" w:type="dxa"/>
            <w:gridSpan w:val="2"/>
            <w:vMerge w:val="restart"/>
            <w:shd w:val="clear" w:color="auto" w:fill="auto"/>
            <w:hideMark/>
          </w:tcPr>
          <w:p w14:paraId="201D431E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14:paraId="1DA49524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07E5D" w:rsidRPr="003D3EA9" w14:paraId="2891C8C2" w14:textId="77777777" w:rsidTr="00E37EB7">
        <w:trPr>
          <w:trHeight w:val="193"/>
        </w:trPr>
        <w:tc>
          <w:tcPr>
            <w:tcW w:w="716" w:type="dxa"/>
            <w:vMerge/>
            <w:shd w:val="clear" w:color="auto" w:fill="auto"/>
            <w:vAlign w:val="center"/>
          </w:tcPr>
          <w:p w14:paraId="153F3A16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35A41A4F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14:paraId="73922B01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4988AB31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14:paraId="1B1C4AF3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2773FF15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14:paraId="280D81F3" w14:textId="77777777"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14:paraId="293F1F65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14:paraId="75A4308B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14:paraId="36E72FF2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5E271CAC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1D83D072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14:paraId="64E076B6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gridSpan w:val="2"/>
            <w:vMerge/>
            <w:shd w:val="clear" w:color="auto" w:fill="auto"/>
          </w:tcPr>
          <w:p w14:paraId="12370108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32F4C5F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14:paraId="3645A759" w14:textId="77777777" w:rsidTr="00E37EB7">
        <w:trPr>
          <w:trHeight w:val="563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14:paraId="7BCF71B2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14:paraId="6049B4D8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14:paraId="06ABB3FD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  <w:hideMark/>
          </w:tcPr>
          <w:p w14:paraId="0424AB82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14:paraId="0DD44F5B" w14:textId="77777777" w:rsidR="00407E5D" w:rsidRPr="003D3EA9" w:rsidRDefault="00C34BB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8" w:type="dxa"/>
            <w:shd w:val="clear" w:color="auto" w:fill="auto"/>
          </w:tcPr>
          <w:p w14:paraId="24F50138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14:paraId="663C8CCB" w14:textId="77777777" w:rsidR="00407E5D" w:rsidRPr="001D1DBD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3BF24494" w14:textId="77777777" w:rsidR="00407E5D" w:rsidRPr="003D3EA9" w:rsidRDefault="00C34BB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14:paraId="583DACC5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</w:tcPr>
          <w:p w14:paraId="5119D496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66FD6238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21ADF57B" w14:textId="77777777" w:rsidR="00407E5D" w:rsidRPr="003D3EA9" w:rsidRDefault="001B7057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14:paraId="29AF422E" w14:textId="77777777" w:rsidR="00407E5D" w:rsidRPr="003D3EA9" w:rsidRDefault="00C34BB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8" w:type="dxa"/>
            <w:shd w:val="clear" w:color="auto" w:fill="auto"/>
          </w:tcPr>
          <w:p w14:paraId="438AB807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  <w:hideMark/>
          </w:tcPr>
          <w:p w14:paraId="3BC2ABCD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14:paraId="6236A08A" w14:textId="77777777" w:rsidTr="00C72F56">
        <w:trPr>
          <w:trHeight w:val="433"/>
        </w:trPr>
        <w:tc>
          <w:tcPr>
            <w:tcW w:w="716" w:type="dxa"/>
            <w:vMerge w:val="restart"/>
            <w:shd w:val="clear" w:color="auto" w:fill="auto"/>
            <w:noWrap/>
            <w:hideMark/>
          </w:tcPr>
          <w:p w14:paraId="2931CCF0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1.3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14:paraId="768FD13A" w14:textId="77777777" w:rsidR="00407E5D" w:rsidRPr="008055EC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55EC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3 ‒ Капитальный ремонт, приобретение, монтаж (демонтаж) и ввод в эксплуатацию шахтных колодцев</w:t>
            </w:r>
          </w:p>
          <w:p w14:paraId="065A8733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14:paraId="5A015D02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-2027</w:t>
            </w:r>
          </w:p>
          <w:p w14:paraId="0159F963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73C0EE67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14:paraId="4B86E266" w14:textId="77777777" w:rsidR="00407E5D" w:rsidRPr="003D3EA9" w:rsidRDefault="003500DF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 886,50</w:t>
            </w:r>
          </w:p>
        </w:tc>
        <w:tc>
          <w:tcPr>
            <w:tcW w:w="948" w:type="dxa"/>
            <w:shd w:val="clear" w:color="auto" w:fill="auto"/>
          </w:tcPr>
          <w:p w14:paraId="10A84789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1040" w:type="dxa"/>
            <w:shd w:val="clear" w:color="auto" w:fill="auto"/>
          </w:tcPr>
          <w:p w14:paraId="22CD1C80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31CB2A26" w14:textId="77777777" w:rsidR="00407E5D" w:rsidRPr="000456DB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52" w:type="dxa"/>
            <w:shd w:val="clear" w:color="auto" w:fill="auto"/>
          </w:tcPr>
          <w:p w14:paraId="5A1CD0DD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610,00</w:t>
            </w:r>
          </w:p>
        </w:tc>
        <w:tc>
          <w:tcPr>
            <w:tcW w:w="838" w:type="dxa"/>
            <w:shd w:val="clear" w:color="auto" w:fill="auto"/>
          </w:tcPr>
          <w:p w14:paraId="1E859F0E" w14:textId="77777777" w:rsidR="00407E5D" w:rsidRPr="003D3EA9" w:rsidRDefault="00616EF8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14:paraId="07339DBA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07E5D" w:rsidRPr="003D3EA9" w14:paraId="4EC406FD" w14:textId="77777777" w:rsidTr="00C72F56">
        <w:trPr>
          <w:trHeight w:val="598"/>
        </w:trPr>
        <w:tc>
          <w:tcPr>
            <w:tcW w:w="716" w:type="dxa"/>
            <w:vMerge/>
            <w:shd w:val="clear" w:color="auto" w:fill="auto"/>
            <w:hideMark/>
          </w:tcPr>
          <w:p w14:paraId="64B9C245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hideMark/>
          </w:tcPr>
          <w:p w14:paraId="455EBFBC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hideMark/>
          </w:tcPr>
          <w:p w14:paraId="5EEE7400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7CE502A2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14:paraId="78A2EA7F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1D0B0ED6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14:paraId="4C44F598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0C8E977F" w14:textId="77777777" w:rsidR="00407E5D" w:rsidRPr="000456DB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14:paraId="55569D5B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14:paraId="76DF8B11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14:paraId="78E6F14D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14:paraId="3ED0FA5C" w14:textId="77777777" w:rsidTr="00C72F56">
        <w:trPr>
          <w:trHeight w:val="598"/>
        </w:trPr>
        <w:tc>
          <w:tcPr>
            <w:tcW w:w="716" w:type="dxa"/>
            <w:vMerge/>
            <w:shd w:val="clear" w:color="auto" w:fill="auto"/>
          </w:tcPr>
          <w:p w14:paraId="514D0707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13137FB2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14:paraId="6E169592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7374EDEF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14:paraId="67D8D93E" w14:textId="77777777" w:rsidR="00407E5D" w:rsidRPr="003D3EA9" w:rsidRDefault="003500DF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 886,50</w:t>
            </w:r>
          </w:p>
        </w:tc>
        <w:tc>
          <w:tcPr>
            <w:tcW w:w="948" w:type="dxa"/>
            <w:shd w:val="clear" w:color="auto" w:fill="auto"/>
          </w:tcPr>
          <w:p w14:paraId="0512FD43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1040" w:type="dxa"/>
            <w:shd w:val="clear" w:color="auto" w:fill="auto"/>
          </w:tcPr>
          <w:p w14:paraId="448AAFBB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17848236" w14:textId="77777777" w:rsidR="00407E5D" w:rsidRPr="000456DB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52" w:type="dxa"/>
            <w:shd w:val="clear" w:color="auto" w:fill="auto"/>
          </w:tcPr>
          <w:p w14:paraId="51840CF6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610,00</w:t>
            </w:r>
          </w:p>
        </w:tc>
        <w:tc>
          <w:tcPr>
            <w:tcW w:w="838" w:type="dxa"/>
            <w:shd w:val="clear" w:color="auto" w:fill="auto"/>
          </w:tcPr>
          <w:p w14:paraId="51F20DD0" w14:textId="77777777" w:rsidR="00407E5D" w:rsidRPr="003D3EA9" w:rsidRDefault="00616EF8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14:paraId="4E08B33D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14:paraId="48FD98AB" w14:textId="77777777" w:rsidTr="00E37EB7">
        <w:trPr>
          <w:trHeight w:val="124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14:paraId="72217509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14:paraId="0893BD67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14:paraId="26D5D7E2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14:paraId="74C7CD2B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14:paraId="3016E32F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48" w:type="dxa"/>
            <w:vMerge w:val="restart"/>
            <w:shd w:val="clear" w:color="auto" w:fill="auto"/>
            <w:hideMark/>
          </w:tcPr>
          <w:p w14:paraId="79163F96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14:paraId="65926290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</w:tcPr>
          <w:p w14:paraId="3BDC1EEE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  <w:hideMark/>
          </w:tcPr>
          <w:p w14:paraId="069B6A87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vMerge w:val="restart"/>
            <w:shd w:val="clear" w:color="auto" w:fill="auto"/>
            <w:hideMark/>
          </w:tcPr>
          <w:p w14:paraId="13527D42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14:paraId="5E9C1A00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14:paraId="259E67B7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07E5D" w:rsidRPr="003D3EA9" w14:paraId="0637A04B" w14:textId="77777777" w:rsidTr="00E37EB7">
        <w:trPr>
          <w:trHeight w:val="124"/>
        </w:trPr>
        <w:tc>
          <w:tcPr>
            <w:tcW w:w="716" w:type="dxa"/>
            <w:vMerge/>
            <w:shd w:val="clear" w:color="auto" w:fill="auto"/>
            <w:vAlign w:val="center"/>
          </w:tcPr>
          <w:p w14:paraId="43D6B302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1E9E3A3B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14:paraId="372CAF7E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4855483E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14:paraId="0AC159B4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369B0670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14:paraId="7452CB6E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14:paraId="27532583" w14:textId="77777777"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14:paraId="3BD2D175" w14:textId="77777777"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14:paraId="21BA3831" w14:textId="77777777"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полугодие 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000A7C9B" w14:textId="77777777"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2D5B00C1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14:paraId="1738B9AB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14:paraId="76379628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14:paraId="4D886FD8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14:paraId="51018C51" w14:textId="77777777" w:rsidTr="00E37EB7">
        <w:trPr>
          <w:trHeight w:val="391"/>
        </w:trPr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D032A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3F1249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AD64EA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056283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57A11F05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5B2FDE14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5667883F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14:paraId="5CE2B0B4" w14:textId="77777777" w:rsidR="00407E5D" w:rsidRPr="001D1DBD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A1BEBB" w14:textId="77777777"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1F07DD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7D93E8" w14:textId="77777777" w:rsidR="00407E5D" w:rsidRPr="001D1DBD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A01768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14:paraId="44AEA874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14:paraId="7B814267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8DD6893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6460A" w:rsidRPr="003D3EA9" w14:paraId="10BB2FD6" w14:textId="77777777" w:rsidTr="00FE7840">
        <w:trPr>
          <w:trHeight w:val="391"/>
        </w:trPr>
        <w:tc>
          <w:tcPr>
            <w:tcW w:w="716" w:type="dxa"/>
            <w:vMerge w:val="restart"/>
            <w:shd w:val="clear" w:color="auto" w:fill="auto"/>
          </w:tcPr>
          <w:p w14:paraId="4370F31D" w14:textId="77777777" w:rsidR="0046460A" w:rsidRPr="003D3EA9" w:rsidRDefault="0046460A" w:rsidP="008F0CC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1.4</w:t>
            </w:r>
          </w:p>
        </w:tc>
        <w:tc>
          <w:tcPr>
            <w:tcW w:w="2316" w:type="dxa"/>
            <w:vMerge w:val="restart"/>
            <w:shd w:val="clear" w:color="auto" w:fill="auto"/>
          </w:tcPr>
          <w:p w14:paraId="5F2B8AC2" w14:textId="77777777" w:rsidR="0046460A" w:rsidRPr="003D3EA9" w:rsidRDefault="0046460A" w:rsidP="00FC39E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8412D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7 ‒ Организация в границах муниципального образования водоснабжения населения</w:t>
            </w:r>
          </w:p>
        </w:tc>
        <w:tc>
          <w:tcPr>
            <w:tcW w:w="1369" w:type="dxa"/>
            <w:vMerge w:val="restart"/>
            <w:shd w:val="clear" w:color="auto" w:fill="auto"/>
          </w:tcPr>
          <w:p w14:paraId="24770B8C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  <w:p w14:paraId="0602AFE3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30224985" w14:textId="77777777" w:rsidR="0046460A" w:rsidRPr="003D3EA9" w:rsidRDefault="0046460A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14:paraId="2E6B33AE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072,17</w:t>
            </w:r>
          </w:p>
        </w:tc>
        <w:tc>
          <w:tcPr>
            <w:tcW w:w="948" w:type="dxa"/>
            <w:shd w:val="clear" w:color="auto" w:fill="auto"/>
          </w:tcPr>
          <w:p w14:paraId="61AA752C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14:paraId="635E0674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292A7871" w14:textId="77777777" w:rsidR="0046460A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072,17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14:paraId="5D5B5AE5" w14:textId="77777777" w:rsidR="0046460A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14:paraId="14BAE6D9" w14:textId="77777777" w:rsidR="0046460A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14:paraId="6136DCA2" w14:textId="77777777" w:rsidR="0046460A" w:rsidRPr="003D3EA9" w:rsidRDefault="0046460A" w:rsidP="002713F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6460A" w:rsidRPr="003D3EA9" w14:paraId="6C865BF4" w14:textId="77777777" w:rsidTr="00FE7840">
        <w:trPr>
          <w:trHeight w:val="391"/>
        </w:trPr>
        <w:tc>
          <w:tcPr>
            <w:tcW w:w="716" w:type="dxa"/>
            <w:vMerge/>
            <w:shd w:val="clear" w:color="auto" w:fill="auto"/>
          </w:tcPr>
          <w:p w14:paraId="7826D751" w14:textId="77777777" w:rsidR="0046460A" w:rsidRPr="003D3EA9" w:rsidRDefault="0046460A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051F2F92" w14:textId="77777777" w:rsidR="0046460A" w:rsidRPr="003D3EA9" w:rsidRDefault="0046460A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14:paraId="1870B24F" w14:textId="77777777" w:rsidR="0046460A" w:rsidRPr="003D3EA9" w:rsidRDefault="0046460A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36753201" w14:textId="77777777" w:rsidR="0046460A" w:rsidRPr="003D3EA9" w:rsidRDefault="0046460A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14:paraId="490C17C5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6FF8BE60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14:paraId="34AC529A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51E99CCF" w14:textId="77777777" w:rsidR="0046460A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14:paraId="0A319A41" w14:textId="77777777" w:rsidR="0046460A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14:paraId="2BF7560E" w14:textId="77777777" w:rsidR="0046460A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</w:tcPr>
          <w:p w14:paraId="4AAD1188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6460A" w:rsidRPr="003D3EA9" w14:paraId="244B65CE" w14:textId="77777777" w:rsidTr="00FE7840">
        <w:trPr>
          <w:trHeight w:val="391"/>
        </w:trPr>
        <w:tc>
          <w:tcPr>
            <w:tcW w:w="716" w:type="dxa"/>
            <w:vMerge/>
            <w:shd w:val="clear" w:color="auto" w:fill="auto"/>
          </w:tcPr>
          <w:p w14:paraId="79829FC4" w14:textId="77777777" w:rsidR="0046460A" w:rsidRPr="003D3EA9" w:rsidRDefault="0046460A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2338136C" w14:textId="77777777" w:rsidR="0046460A" w:rsidRPr="003D3EA9" w:rsidRDefault="0046460A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14:paraId="394DDB65" w14:textId="77777777" w:rsidR="0046460A" w:rsidRPr="003D3EA9" w:rsidRDefault="0046460A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7AE67E44" w14:textId="77777777" w:rsidR="0046460A" w:rsidRPr="003D3EA9" w:rsidRDefault="0046460A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14:paraId="7786E8F7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072,17</w:t>
            </w:r>
          </w:p>
        </w:tc>
        <w:tc>
          <w:tcPr>
            <w:tcW w:w="948" w:type="dxa"/>
            <w:shd w:val="clear" w:color="auto" w:fill="auto"/>
          </w:tcPr>
          <w:p w14:paraId="0DA44C16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14:paraId="7307A14F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06C4522F" w14:textId="77777777" w:rsidR="0046460A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072,17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14:paraId="34917991" w14:textId="77777777" w:rsidR="0046460A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14:paraId="4BF174C2" w14:textId="77777777" w:rsidR="0046460A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9192274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6460A" w:rsidRPr="003D3EA9" w14:paraId="66175AF2" w14:textId="77777777" w:rsidTr="00FE7840">
        <w:trPr>
          <w:trHeight w:val="391"/>
        </w:trPr>
        <w:tc>
          <w:tcPr>
            <w:tcW w:w="716" w:type="dxa"/>
            <w:vMerge/>
            <w:shd w:val="clear" w:color="auto" w:fill="auto"/>
            <w:vAlign w:val="center"/>
          </w:tcPr>
          <w:p w14:paraId="7B8D4302" w14:textId="77777777" w:rsidR="0046460A" w:rsidRPr="003D3EA9" w:rsidRDefault="0046460A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14:paraId="7550A640" w14:textId="77777777" w:rsidR="0046460A" w:rsidRPr="003D3EA9" w:rsidRDefault="0046460A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C6F21">
              <w:rPr>
                <w:rFonts w:eastAsia="Times New Roman" w:cs="Times New Roman"/>
                <w:sz w:val="16"/>
                <w:szCs w:val="16"/>
                <w:lang w:eastAsia="ru-RU"/>
              </w:rPr>
              <w:t>Комплексная модернизация водопроводной сети с элементами закольцовки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</w:t>
            </w:r>
          </w:p>
        </w:tc>
        <w:tc>
          <w:tcPr>
            <w:tcW w:w="1369" w:type="dxa"/>
            <w:vMerge w:val="restart"/>
            <w:shd w:val="clear" w:color="auto" w:fill="auto"/>
          </w:tcPr>
          <w:p w14:paraId="3206CF46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4A4A8B2B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</w:tcPr>
          <w:p w14:paraId="28C9C930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48" w:type="dxa"/>
            <w:vMerge w:val="restart"/>
            <w:shd w:val="clear" w:color="auto" w:fill="auto"/>
          </w:tcPr>
          <w:p w14:paraId="603804BC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</w:tcPr>
          <w:p w14:paraId="601A9961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</w:tcPr>
          <w:p w14:paraId="777B0C74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</w:tcPr>
          <w:p w14:paraId="4699C5C3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  <w:p w14:paraId="14449AFD" w14:textId="77777777" w:rsidR="0046460A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 w:val="restart"/>
            <w:shd w:val="clear" w:color="auto" w:fill="auto"/>
          </w:tcPr>
          <w:p w14:paraId="26FAAAE3" w14:textId="77777777" w:rsidR="0046460A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38" w:type="dxa"/>
            <w:vMerge w:val="restart"/>
            <w:shd w:val="clear" w:color="auto" w:fill="auto"/>
          </w:tcPr>
          <w:p w14:paraId="797A8B2C" w14:textId="77777777" w:rsidR="0046460A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14:paraId="6D3A067A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6460A" w:rsidRPr="003D3EA9" w14:paraId="73486043" w14:textId="77777777" w:rsidTr="00FE7840">
        <w:trPr>
          <w:trHeight w:val="391"/>
        </w:trPr>
        <w:tc>
          <w:tcPr>
            <w:tcW w:w="716" w:type="dxa"/>
            <w:vMerge/>
            <w:shd w:val="clear" w:color="auto" w:fill="auto"/>
            <w:vAlign w:val="center"/>
          </w:tcPr>
          <w:p w14:paraId="2908F405" w14:textId="77777777" w:rsidR="0046460A" w:rsidRPr="003D3EA9" w:rsidRDefault="0046460A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57863231" w14:textId="77777777" w:rsidR="0046460A" w:rsidRPr="003D3EA9" w:rsidRDefault="0046460A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14:paraId="52405B7D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0A02B483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14:paraId="24D3C0DC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6A9A8565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14:paraId="44FC6CDA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14:paraId="22E8B606" w14:textId="77777777" w:rsidR="0046460A" w:rsidRPr="00832EE5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14:paraId="549BBAF4" w14:textId="77777777" w:rsidR="0046460A" w:rsidRPr="00832EE5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14:paraId="755FF403" w14:textId="77777777" w:rsidR="0046460A" w:rsidRPr="00832EE5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полугодие 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7D20FAF7" w14:textId="77777777" w:rsidR="0046460A" w:rsidRPr="00832EE5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7548DAE0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14:paraId="0701BB0A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14:paraId="68712541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14:paraId="57AF1869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6460A" w:rsidRPr="003D3EA9" w14:paraId="75B06E0D" w14:textId="77777777" w:rsidTr="003330F1">
        <w:trPr>
          <w:trHeight w:val="391"/>
        </w:trPr>
        <w:tc>
          <w:tcPr>
            <w:tcW w:w="716" w:type="dxa"/>
            <w:vMerge/>
            <w:shd w:val="clear" w:color="auto" w:fill="auto"/>
            <w:vAlign w:val="center"/>
          </w:tcPr>
          <w:p w14:paraId="3AA1EEAA" w14:textId="77777777" w:rsidR="0046460A" w:rsidRPr="003D3EA9" w:rsidRDefault="0046460A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4DC134" w14:textId="77777777" w:rsidR="0046460A" w:rsidRPr="003D3EA9" w:rsidRDefault="0046460A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F9D2BD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167766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35EF5C9F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3AC10E10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1B454E89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14:paraId="4CE2A5A0" w14:textId="77777777" w:rsidR="0046460A" w:rsidRPr="001D1DBD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F8CC62" w14:textId="77777777" w:rsidR="0046460A" w:rsidRPr="00832EE5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C59C99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1580FD" w14:textId="77777777" w:rsidR="0046460A" w:rsidRPr="001D1DBD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021080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14:paraId="123FC6E2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14:paraId="33BD9169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A8043A9" w14:textId="77777777" w:rsidR="0046460A" w:rsidRPr="003D3EA9" w:rsidRDefault="0046460A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05131" w:rsidRPr="003D3EA9" w14:paraId="65A1F608" w14:textId="77777777" w:rsidTr="003330F1">
        <w:trPr>
          <w:trHeight w:val="391"/>
        </w:trPr>
        <w:tc>
          <w:tcPr>
            <w:tcW w:w="716" w:type="dxa"/>
            <w:vMerge/>
            <w:shd w:val="clear" w:color="auto" w:fill="auto"/>
            <w:vAlign w:val="center"/>
          </w:tcPr>
          <w:p w14:paraId="0C7AE9C1" w14:textId="77777777" w:rsidR="00805131" w:rsidRPr="003D3EA9" w:rsidRDefault="00805131" w:rsidP="007C2C3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14:paraId="62663C7F" w14:textId="77777777" w:rsidR="00805131" w:rsidRPr="003D3EA9" w:rsidRDefault="00805131" w:rsidP="007C2C3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ехнологическое подключение объектов к сетям водоснабжение, ед.</w:t>
            </w:r>
          </w:p>
        </w:tc>
        <w:tc>
          <w:tcPr>
            <w:tcW w:w="1369" w:type="dxa"/>
            <w:vMerge w:val="restart"/>
            <w:shd w:val="clear" w:color="auto" w:fill="auto"/>
          </w:tcPr>
          <w:p w14:paraId="072BB480" w14:textId="77777777"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32B8363E" w14:textId="77777777"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 w:val="restart"/>
            <w:shd w:val="clear" w:color="auto" w:fill="auto"/>
          </w:tcPr>
          <w:p w14:paraId="6005B4A6" w14:textId="77777777"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48" w:type="dxa"/>
            <w:vMerge w:val="restart"/>
            <w:shd w:val="clear" w:color="auto" w:fill="auto"/>
          </w:tcPr>
          <w:p w14:paraId="55F0331F" w14:textId="77777777"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</w:tcPr>
          <w:p w14:paraId="7AE61EE6" w14:textId="77777777"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</w:tcPr>
          <w:p w14:paraId="693C5A4F" w14:textId="77777777"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</w:tcPr>
          <w:p w14:paraId="4B61732C" w14:textId="77777777"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  <w:p w14:paraId="748C3D17" w14:textId="77777777"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52" w:type="dxa"/>
            <w:vMerge w:val="restart"/>
            <w:shd w:val="clear" w:color="auto" w:fill="auto"/>
          </w:tcPr>
          <w:p w14:paraId="4310A0F4" w14:textId="77777777" w:rsidR="00805131" w:rsidRPr="003D3EA9" w:rsidRDefault="00805131" w:rsidP="0080513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8" w:type="dxa"/>
            <w:vMerge w:val="restart"/>
            <w:shd w:val="clear" w:color="auto" w:fill="auto"/>
          </w:tcPr>
          <w:p w14:paraId="6FFB8562" w14:textId="77777777" w:rsidR="00805131" w:rsidRPr="003D3EA9" w:rsidRDefault="00805131" w:rsidP="0080513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38EB27" w14:textId="77777777"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05131" w:rsidRPr="003D3EA9" w14:paraId="4384A5CD" w14:textId="77777777" w:rsidTr="003330F1">
        <w:trPr>
          <w:trHeight w:val="391"/>
        </w:trPr>
        <w:tc>
          <w:tcPr>
            <w:tcW w:w="716" w:type="dxa"/>
            <w:vMerge/>
            <w:shd w:val="clear" w:color="auto" w:fill="auto"/>
            <w:vAlign w:val="center"/>
          </w:tcPr>
          <w:p w14:paraId="116879F5" w14:textId="77777777" w:rsidR="00805131" w:rsidRPr="003D3EA9" w:rsidRDefault="00805131" w:rsidP="007C2C3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701B78CE" w14:textId="77777777" w:rsidR="00805131" w:rsidRPr="003D3EA9" w:rsidRDefault="00805131" w:rsidP="007C2C3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14:paraId="68F657A4" w14:textId="77777777"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4D8D227E" w14:textId="77777777"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14:paraId="3A71158A" w14:textId="77777777"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1F5419D7" w14:textId="77777777"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14:paraId="78700440" w14:textId="77777777"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14:paraId="7C5FFF76" w14:textId="77777777" w:rsidR="00805131" w:rsidRPr="00832EE5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14:paraId="09D84795" w14:textId="77777777" w:rsidR="00805131" w:rsidRPr="00832EE5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14:paraId="493EE064" w14:textId="77777777" w:rsidR="00805131" w:rsidRPr="00832EE5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полугодие 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0C333E30" w14:textId="77777777" w:rsidR="00805131" w:rsidRPr="00832EE5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24E57375" w14:textId="77777777"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14:paraId="118B15F1" w14:textId="77777777"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14:paraId="1FD56823" w14:textId="77777777"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08D949" w14:textId="77777777" w:rsidR="00805131" w:rsidRPr="003D3EA9" w:rsidRDefault="00805131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C2C39" w:rsidRPr="003D3EA9" w14:paraId="3D404F59" w14:textId="77777777" w:rsidTr="00E37EB7">
        <w:trPr>
          <w:trHeight w:val="391"/>
        </w:trPr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992F9" w14:textId="77777777" w:rsidR="007C2C39" w:rsidRPr="003D3EA9" w:rsidRDefault="007C2C39" w:rsidP="007C2C3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E82AB4" w14:textId="77777777" w:rsidR="007C2C39" w:rsidRPr="003D3EA9" w:rsidRDefault="007C2C39" w:rsidP="007C2C3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BB29D7" w14:textId="77777777" w:rsidR="007C2C39" w:rsidRPr="003D3EA9" w:rsidRDefault="007C2C39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40C6B2" w14:textId="77777777" w:rsidR="007C2C39" w:rsidRPr="003D3EA9" w:rsidRDefault="007C2C39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431346DF" w14:textId="77777777" w:rsidR="007C2C39" w:rsidRPr="003D3EA9" w:rsidRDefault="007C2C39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5592B94B" w14:textId="77777777" w:rsidR="007C2C39" w:rsidRPr="003D3EA9" w:rsidRDefault="007C2C39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78DB5BBE" w14:textId="77777777" w:rsidR="007C2C39" w:rsidRPr="003D3EA9" w:rsidRDefault="007C2C39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14:paraId="125B7EA3" w14:textId="77777777" w:rsidR="007C2C39" w:rsidRPr="001D1DBD" w:rsidRDefault="007C2C39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15FB5F" w14:textId="77777777" w:rsidR="007C2C39" w:rsidRPr="00832EE5" w:rsidRDefault="007C2C39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594247" w14:textId="77777777" w:rsidR="007C2C39" w:rsidRPr="003D3EA9" w:rsidRDefault="007C2C39" w:rsidP="007C2C39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5084AB" w14:textId="77777777" w:rsidR="007C2C39" w:rsidRPr="001D1DBD" w:rsidRDefault="007C2C39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FE7D19" w14:textId="77777777" w:rsidR="007C2C39" w:rsidRPr="003D3EA9" w:rsidRDefault="007C2C39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14:paraId="3911EDFE" w14:textId="77777777" w:rsidR="007C2C39" w:rsidRPr="003D3EA9" w:rsidRDefault="007C2C39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14:paraId="7FE3EECE" w14:textId="77777777" w:rsidR="007C2C39" w:rsidRPr="003D3EA9" w:rsidRDefault="007C2C39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4D4441" w14:textId="77777777" w:rsidR="007C2C39" w:rsidRPr="003D3EA9" w:rsidRDefault="007C2C39" w:rsidP="007C2C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412D" w:rsidRPr="003D3EA9" w14:paraId="32EF6DE3" w14:textId="77777777" w:rsidTr="00C72F56">
        <w:trPr>
          <w:trHeight w:val="523"/>
        </w:trPr>
        <w:tc>
          <w:tcPr>
            <w:tcW w:w="4401" w:type="dxa"/>
            <w:gridSpan w:val="3"/>
            <w:vMerge w:val="restart"/>
            <w:shd w:val="clear" w:color="auto" w:fill="auto"/>
            <w:noWrap/>
            <w:hideMark/>
          </w:tcPr>
          <w:p w14:paraId="6730EC16" w14:textId="77777777"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61" w:type="dxa"/>
            <w:shd w:val="clear" w:color="auto" w:fill="auto"/>
            <w:hideMark/>
          </w:tcPr>
          <w:p w14:paraId="5ADDF144" w14:textId="77777777"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14:paraId="0F7D9F6A" w14:textId="77777777" w:rsidR="0078412D" w:rsidRPr="00892FE2" w:rsidRDefault="004B1090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0 659,21</w:t>
            </w:r>
          </w:p>
        </w:tc>
        <w:tc>
          <w:tcPr>
            <w:tcW w:w="948" w:type="dxa"/>
            <w:shd w:val="clear" w:color="auto" w:fill="auto"/>
          </w:tcPr>
          <w:p w14:paraId="61595396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1040" w:type="dxa"/>
            <w:shd w:val="clear" w:color="auto" w:fill="auto"/>
          </w:tcPr>
          <w:p w14:paraId="3AE89688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07E3AE9C" w14:textId="77777777" w:rsidR="0078412D" w:rsidRPr="00892FE2" w:rsidRDefault="004B1090" w:rsidP="0078412D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89 449,48</w:t>
            </w:r>
          </w:p>
        </w:tc>
        <w:tc>
          <w:tcPr>
            <w:tcW w:w="952" w:type="dxa"/>
            <w:shd w:val="clear" w:color="auto" w:fill="auto"/>
          </w:tcPr>
          <w:p w14:paraId="44AE49EC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2 545,96</w:t>
            </w:r>
          </w:p>
        </w:tc>
        <w:tc>
          <w:tcPr>
            <w:tcW w:w="838" w:type="dxa"/>
            <w:shd w:val="clear" w:color="auto" w:fill="auto"/>
          </w:tcPr>
          <w:p w14:paraId="6D56C5DD" w14:textId="77777777" w:rsidR="0078412D" w:rsidRPr="00892FE2" w:rsidRDefault="001A1A6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14:paraId="34F1950A" w14:textId="77777777"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8412D" w:rsidRPr="003D3EA9" w14:paraId="5F679EC4" w14:textId="77777777" w:rsidTr="00C72F56">
        <w:trPr>
          <w:trHeight w:val="448"/>
        </w:trPr>
        <w:tc>
          <w:tcPr>
            <w:tcW w:w="4401" w:type="dxa"/>
            <w:gridSpan w:val="3"/>
            <w:vMerge/>
            <w:shd w:val="clear" w:color="auto" w:fill="auto"/>
            <w:vAlign w:val="center"/>
            <w:hideMark/>
          </w:tcPr>
          <w:p w14:paraId="26575B5C" w14:textId="77777777"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00588D40" w14:textId="77777777"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14:paraId="602F85E6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20 307,3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8" w:type="dxa"/>
            <w:shd w:val="clear" w:color="auto" w:fill="auto"/>
          </w:tcPr>
          <w:p w14:paraId="1A30A47F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14:paraId="57235921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021F1B49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56 535,6</w:t>
            </w: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14:paraId="7E668041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9 206,37</w:t>
            </w:r>
          </w:p>
        </w:tc>
        <w:tc>
          <w:tcPr>
            <w:tcW w:w="838" w:type="dxa"/>
            <w:shd w:val="clear" w:color="auto" w:fill="auto"/>
          </w:tcPr>
          <w:p w14:paraId="3D533B6C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14:paraId="3D1B67BD" w14:textId="77777777"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412D" w:rsidRPr="003D3EA9" w14:paraId="238B8F1B" w14:textId="77777777" w:rsidTr="00C72F56">
        <w:trPr>
          <w:trHeight w:val="897"/>
        </w:trPr>
        <w:tc>
          <w:tcPr>
            <w:tcW w:w="4401" w:type="dxa"/>
            <w:gridSpan w:val="3"/>
            <w:vMerge/>
            <w:shd w:val="clear" w:color="auto" w:fill="auto"/>
            <w:vAlign w:val="center"/>
            <w:hideMark/>
          </w:tcPr>
          <w:p w14:paraId="2542AEA1" w14:textId="77777777"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0A321FC6" w14:textId="77777777"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14:paraId="3FF994C5" w14:textId="77777777" w:rsidR="0078412D" w:rsidRPr="00892FE2" w:rsidRDefault="004B1090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60 351,82</w:t>
            </w:r>
          </w:p>
        </w:tc>
        <w:tc>
          <w:tcPr>
            <w:tcW w:w="948" w:type="dxa"/>
            <w:shd w:val="clear" w:color="auto" w:fill="auto"/>
          </w:tcPr>
          <w:p w14:paraId="64CD18FD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 521,94</w:t>
            </w:r>
          </w:p>
        </w:tc>
        <w:tc>
          <w:tcPr>
            <w:tcW w:w="1040" w:type="dxa"/>
            <w:shd w:val="clear" w:color="auto" w:fill="auto"/>
          </w:tcPr>
          <w:p w14:paraId="2B44906E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0065A2BB" w14:textId="77777777" w:rsidR="0078412D" w:rsidRPr="00892FE2" w:rsidRDefault="004B1090" w:rsidP="0078412D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2 913,79</w:t>
            </w:r>
          </w:p>
        </w:tc>
        <w:tc>
          <w:tcPr>
            <w:tcW w:w="952" w:type="dxa"/>
            <w:shd w:val="clear" w:color="auto" w:fill="auto"/>
          </w:tcPr>
          <w:p w14:paraId="5620A072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3 339,59</w:t>
            </w:r>
          </w:p>
        </w:tc>
        <w:tc>
          <w:tcPr>
            <w:tcW w:w="838" w:type="dxa"/>
            <w:shd w:val="clear" w:color="auto" w:fill="auto"/>
          </w:tcPr>
          <w:p w14:paraId="3CB81E51" w14:textId="77777777" w:rsidR="0078412D" w:rsidRPr="00892FE2" w:rsidRDefault="001A1A6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14:paraId="7E6FD6AC" w14:textId="77777777"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BFDB3C9" w14:textId="77777777" w:rsidR="00927132" w:rsidRPr="003D3EA9" w:rsidRDefault="00927132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0EE6E99C" w14:textId="77777777" w:rsidR="00467D83" w:rsidRPr="003D3EA9" w:rsidRDefault="00467D83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4B9CB301" w14:textId="77777777" w:rsidR="001F4B41" w:rsidRPr="003D3EA9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14:paraId="558C0315" w14:textId="77777777" w:rsidR="001F4B41" w:rsidRPr="003D3EA9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14:paraId="775F0EAC" w14:textId="77777777" w:rsidR="001F4B41" w:rsidRPr="003D3EA9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02.0</w:t>
      </w:r>
      <w:r w:rsidR="0002054C">
        <w:rPr>
          <w:rFonts w:ascii="Times New Roman" w:hAnsi="Times New Roman" w:cs="Times New Roman"/>
          <w:sz w:val="24"/>
          <w:szCs w:val="24"/>
        </w:rPr>
        <w:t>1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="0002054C" w:rsidRPr="0002054C">
        <w:rPr>
          <w:rFonts w:ascii="Times New Roman" w:hAnsi="Times New Roman" w:cs="Times New Roman"/>
          <w:sz w:val="24"/>
          <w:szCs w:val="24"/>
        </w:rPr>
        <w:t>Строительство и реконструкция объектов водоснабжения муниципальной собственности</w:t>
      </w:r>
      <w:r w:rsidRPr="003D3EA9">
        <w:rPr>
          <w:rFonts w:ascii="Times New Roman" w:hAnsi="Times New Roman" w:cs="Times New Roman"/>
          <w:sz w:val="24"/>
          <w:szCs w:val="24"/>
        </w:rPr>
        <w:t>» подпрограммы 1 «Чистая вода»</w:t>
      </w:r>
    </w:p>
    <w:p w14:paraId="14C2D8B8" w14:textId="77777777"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p w14:paraId="1200C49E" w14:textId="77777777"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2839699" w14:textId="77777777"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288"/>
        <w:gridCol w:w="1702"/>
        <w:gridCol w:w="1560"/>
        <w:gridCol w:w="992"/>
        <w:gridCol w:w="1077"/>
        <w:gridCol w:w="1275"/>
        <w:gridCol w:w="964"/>
        <w:gridCol w:w="1191"/>
        <w:gridCol w:w="1008"/>
        <w:gridCol w:w="850"/>
        <w:gridCol w:w="993"/>
        <w:gridCol w:w="850"/>
        <w:gridCol w:w="1418"/>
      </w:tblGrid>
      <w:tr w:rsidR="00CB2091" w:rsidRPr="003D3EA9" w14:paraId="0DA9AFC6" w14:textId="77777777" w:rsidTr="00707339">
        <w:trPr>
          <w:trHeight w:val="59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4412" w14:textId="77777777" w:rsidR="00CB2091" w:rsidRPr="003D3EA9" w:rsidRDefault="00CB2091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543D" w14:textId="77777777" w:rsidR="00CB2091" w:rsidRPr="003D3EA9" w:rsidRDefault="00CB2091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58A3" w14:textId="77777777"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14:paraId="031A5310" w14:textId="77777777" w:rsidR="00CB2091" w:rsidRPr="003D3EA9" w:rsidRDefault="00CB2091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4B61" w14:textId="77777777" w:rsidR="00CB2091" w:rsidRPr="003D3EA9" w:rsidRDefault="00CB2091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956A" w14:textId="77777777" w:rsidR="00CB2091" w:rsidRPr="003D3EA9" w:rsidRDefault="00CB2091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F7CC" w14:textId="77777777"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235A" w14:textId="77777777"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1028" w14:textId="77777777"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14:paraId="1AD9ADEB" w14:textId="77777777"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CC9D" w14:textId="77777777"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7E5F" w14:textId="77777777" w:rsidR="00CB2091" w:rsidRPr="003D3EA9" w:rsidRDefault="00CB2091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EC77" w14:textId="77777777" w:rsidR="00CB2091" w:rsidRPr="003D3EA9" w:rsidRDefault="00CB2091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14:paraId="2CA33EB7" w14:textId="77777777" w:rsidR="00CB2091" w:rsidRPr="003D3EA9" w:rsidRDefault="00CB2091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6F43E5" w:rsidRPr="003D3EA9" w14:paraId="49186B21" w14:textId="77777777" w:rsidTr="00CB2091">
        <w:trPr>
          <w:trHeight w:val="45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08BC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EAEA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EBF3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940F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C191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A168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E26D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7305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77BD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36F2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BEF9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4739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3DB5" w14:textId="77777777" w:rsidR="006F43E5" w:rsidRPr="003D3EA9" w:rsidRDefault="00CB2091" w:rsidP="00CB20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2716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F43E5" w:rsidRPr="003D3EA9" w14:paraId="50CE3DB3" w14:textId="77777777" w:rsidTr="00CB2091">
        <w:trPr>
          <w:trHeight w:val="2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BFA8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74BC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2EEE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4A1D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F25C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7344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A1E3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656C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9F8C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AA5A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3F7F" w14:textId="77777777" w:rsidR="006F43E5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CE45" w14:textId="77777777" w:rsidR="006F43E5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EC74" w14:textId="77777777" w:rsidR="006F43E5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119B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6F43E5" w:rsidRPr="003D3EA9" w14:paraId="53E0FDB8" w14:textId="77777777" w:rsidTr="00CB2091">
        <w:trPr>
          <w:trHeight w:val="30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21E66E" w14:textId="77777777"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91BABE" w14:textId="77777777" w:rsidR="006F43E5" w:rsidRPr="00387623" w:rsidRDefault="006F43E5" w:rsidP="0081290A">
            <w:pPr>
              <w:rPr>
                <w:rFonts w:cs="Times New Roman"/>
                <w:sz w:val="16"/>
                <w:szCs w:val="16"/>
              </w:rPr>
            </w:pPr>
            <w:r w:rsidRPr="00503C2B">
              <w:rPr>
                <w:rFonts w:cs="Times New Roman"/>
                <w:sz w:val="16"/>
                <w:szCs w:val="16"/>
              </w:rPr>
              <w:t>Станция водоочистки                            пос. Птицеград г. Сергиев Посад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B5C803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0 куб.м/ча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C715C0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9A2791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5-29.11.26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EC9DB9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6B96F4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8AD2D4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DBB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обьекту: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14:paraId="5ECF5A0B" w14:textId="77777777"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3 213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3BE5367" w14:textId="77777777" w:rsidR="006F43E5" w:rsidRPr="000F47B4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792767A" w14:textId="77777777"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8D7FAEA" w14:textId="77777777" w:rsidR="006F43E5" w:rsidRPr="003D3EA9" w:rsidRDefault="00CB2091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BF9E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14:paraId="1765BF78" w14:textId="77777777" w:rsidTr="00CB2091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25647" w14:textId="77777777"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4EB36" w14:textId="77777777"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0558D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EE161" w14:textId="77777777"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93A4D" w14:textId="77777777"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E83C0" w14:textId="77777777"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1262E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28CD9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4E60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14:paraId="0235A826" w14:textId="77777777"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1 771,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F80633D" w14:textId="77777777" w:rsidR="006F43E5" w:rsidRPr="000F47B4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0629" w14:textId="77777777"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429,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2C0F" w14:textId="77777777" w:rsidR="006F43E5" w:rsidRPr="003D3EA9" w:rsidRDefault="00CB2091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1B22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14:paraId="7D161376" w14:textId="77777777" w:rsidTr="00CB2091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2973" w14:textId="77777777"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E5DD" w14:textId="77777777"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14E6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6536" w14:textId="77777777"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C884" w14:textId="77777777"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727A" w14:textId="77777777"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9C58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B6B4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1652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1617" w14:textId="77777777"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441,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4314" w14:textId="77777777" w:rsidR="006F43E5" w:rsidRPr="000F47B4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484,5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1E20" w14:textId="77777777" w:rsidR="006F43E5" w:rsidRPr="00C234CC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C234C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6C84" w14:textId="77777777" w:rsidR="006F43E5" w:rsidRPr="003D3EA9" w:rsidRDefault="00CB2091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FB51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14:paraId="61EBCE1E" w14:textId="77777777" w:rsidTr="00CB2091">
        <w:trPr>
          <w:trHeight w:val="228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892E" w14:textId="77777777" w:rsidR="006F43E5" w:rsidRPr="003D3EA9" w:rsidRDefault="006F43E5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9888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65B0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C0F8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AE22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1621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F0A4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98C6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AB91" w14:textId="77777777"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1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7FAA" w14:textId="77777777"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7A1F" w14:textId="77777777"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B72D" w14:textId="77777777"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10DD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14:paraId="78ED3EB9" w14:textId="77777777" w:rsidTr="00CB2091">
        <w:trPr>
          <w:trHeight w:val="644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3AF4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6541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3472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DE58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A338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7F99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EBEC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8053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9D7B" w14:textId="77777777"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 77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73C5" w14:textId="77777777"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F840" w14:textId="77777777"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42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851E" w14:textId="77777777"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AFE1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14:paraId="12B37670" w14:textId="77777777" w:rsidTr="00CB2091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464E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E4FE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C921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BD31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0893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A7F9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DA9F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AD3F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F87" w14:textId="77777777"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4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D842" w14:textId="77777777"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48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6159" w14:textId="77777777"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7975" w14:textId="77777777"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6D85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14:paraId="62319EC5" w14:textId="77777777" w:rsidTr="00CB2091">
        <w:trPr>
          <w:trHeight w:val="305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688E" w14:textId="77777777" w:rsidR="006F43E5" w:rsidRPr="003D3EA9" w:rsidRDefault="006F43E5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B61A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C4DB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F559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57D5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73EC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1426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F9E6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F5C1" w14:textId="77777777"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1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90B5" w14:textId="77777777"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2DF1" w14:textId="77777777"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791E" w14:textId="77777777"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27D3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6F43E5" w:rsidRPr="003D3EA9" w14:paraId="174B66B0" w14:textId="77777777" w:rsidTr="00CB2091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DE0F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ADE7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698F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6958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1900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1281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C24B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9296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4813" w14:textId="77777777"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 77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FAF6" w14:textId="77777777"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8529" w14:textId="77777777" w:rsidR="006F43E5" w:rsidRPr="00C234CC" w:rsidRDefault="006F43E5" w:rsidP="00CB2091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42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4EEA" w14:textId="77777777" w:rsidR="006F43E5" w:rsidRPr="003D3EA9" w:rsidRDefault="00CB2091" w:rsidP="00CB20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1265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F43E5" w:rsidRPr="003D3EA9" w14:paraId="0B1795FD" w14:textId="77777777" w:rsidTr="00CB2091">
        <w:trPr>
          <w:trHeight w:val="145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380B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CA1F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F615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4FE8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4DAD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A9E2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1A3F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9FE2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4F08" w14:textId="77777777"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4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D883" w14:textId="77777777"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48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D947" w14:textId="77777777"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61C4" w14:textId="77777777" w:rsidR="006F43E5" w:rsidRPr="003D3EA9" w:rsidRDefault="00CB2091" w:rsidP="00CB20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8867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22E1B1BA" w14:textId="77777777"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76BE37E" w14:textId="77777777" w:rsidR="00D87AF8" w:rsidRDefault="00D87AF8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1033816" w14:textId="77777777"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14:paraId="438B5944" w14:textId="77777777"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14:paraId="53EC6529" w14:textId="77777777"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</w:t>
      </w:r>
      <w:r w:rsidR="00641E44" w:rsidRPr="003D3EA9">
        <w:rPr>
          <w:rFonts w:ascii="Times New Roman" w:hAnsi="Times New Roman" w:cs="Times New Roman"/>
          <w:sz w:val="24"/>
          <w:szCs w:val="24"/>
        </w:rPr>
        <w:t>02.02 «Капитальный ремонт, приобретение, монтаж и ввод в эксплуатацию объектов водоснабжения муниципальной собственности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1 «Чистая вода»</w:t>
      </w:r>
    </w:p>
    <w:p w14:paraId="2EF1BF78" w14:textId="77777777" w:rsidR="000575BE" w:rsidRPr="003D3EA9" w:rsidRDefault="000575BE" w:rsidP="00641E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288"/>
        <w:gridCol w:w="1702"/>
        <w:gridCol w:w="1560"/>
        <w:gridCol w:w="992"/>
        <w:gridCol w:w="1077"/>
        <w:gridCol w:w="1275"/>
        <w:gridCol w:w="964"/>
        <w:gridCol w:w="1191"/>
        <w:gridCol w:w="850"/>
        <w:gridCol w:w="851"/>
        <w:gridCol w:w="567"/>
        <w:gridCol w:w="709"/>
        <w:gridCol w:w="724"/>
        <w:gridCol w:w="1418"/>
      </w:tblGrid>
      <w:tr w:rsidR="00C234CC" w:rsidRPr="003D3EA9" w14:paraId="33C3E567" w14:textId="77777777" w:rsidTr="008F7007">
        <w:trPr>
          <w:trHeight w:val="59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35D0" w14:textId="77777777" w:rsidR="00C234CC" w:rsidRPr="003D3EA9" w:rsidRDefault="00C234C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3085" w14:textId="77777777"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54DA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14:paraId="16CA16AD" w14:textId="77777777"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прирост мощности объекта строительства (кв. метр, погонный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987A" w14:textId="77777777"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71EA" w14:textId="77777777" w:rsidR="00C234CC" w:rsidRPr="003D3EA9" w:rsidRDefault="00C234CC" w:rsidP="009D43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DF92" w14:textId="77777777" w:rsidR="00C234CC" w:rsidRPr="003D3EA9" w:rsidRDefault="00C234CC" w:rsidP="009D43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BB68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56AE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14:paraId="33B91925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624D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1737" w14:textId="77777777"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5A66" w14:textId="77777777"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до завершения работ</w:t>
            </w:r>
          </w:p>
          <w:p w14:paraId="4AC99E1F" w14:textId="77777777"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C234CC" w:rsidRPr="003D3EA9" w14:paraId="0F114801" w14:textId="77777777" w:rsidTr="008F7007">
        <w:trPr>
          <w:trHeight w:val="45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6799" w14:textId="77777777"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47DA" w14:textId="77777777"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45FE" w14:textId="77777777"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0C45" w14:textId="77777777"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9B98" w14:textId="77777777"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D8AF" w14:textId="77777777"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6978" w14:textId="77777777"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0DC4" w14:textId="77777777"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E4B4" w14:textId="77777777"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B8B1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15F9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C9BA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9700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97D7" w14:textId="77777777"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FFD5" w14:textId="77777777"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234CC" w:rsidRPr="003D3EA9" w14:paraId="6F6AD06C" w14:textId="77777777" w:rsidTr="008F7007">
        <w:trPr>
          <w:trHeight w:val="2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F5A1" w14:textId="77777777" w:rsidR="00C234CC" w:rsidRPr="003D3EA9" w:rsidRDefault="00C234C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DBDC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D81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2BC0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2F15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F34C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8D10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9294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03AB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910A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DEEA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65EA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909B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78E7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13A8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C234CC" w:rsidRPr="003D3EA9" w14:paraId="532D5E32" w14:textId="77777777" w:rsidTr="008F7007">
        <w:trPr>
          <w:trHeight w:val="43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A882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6502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анция обезжелезивания                  д. Здравница, Сергиево-Посадский г.о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D936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E480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F451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9DF8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0511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2C13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B902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4EFA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4 80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114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4 805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013E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6B1D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4DE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EE5E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14:paraId="440EE8B7" w14:textId="77777777" w:rsidTr="008F7007">
        <w:trPr>
          <w:trHeight w:val="34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7A09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64E3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4C75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DEE0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FDF5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94E4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D674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01FE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7604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6454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015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9B11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015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CFFD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0909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55F2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6D1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14:paraId="1CB41B44" w14:textId="77777777" w:rsidTr="008F7007">
        <w:trPr>
          <w:trHeight w:val="86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97B0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014B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8996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3CB2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6696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4DE0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6BDC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9677" w14:textId="77777777" w:rsidR="00C234CC" w:rsidRPr="003D3EA9" w:rsidRDefault="00C234CC" w:rsidP="00C234CC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07E7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1D5B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 79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103D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 79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C875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F13D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AEF7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12AB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14:paraId="5FCC5FC8" w14:textId="77777777" w:rsidTr="008F7007">
        <w:trPr>
          <w:trHeight w:val="30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86BDF8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2AAC4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анция обезжелезивания                 д. Зубцово, Сергиево-Посадский г.о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DC23F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A1C8B3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D4CC6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72849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168FC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7E1D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3EE09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F9E65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7 58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C5B56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7 581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8D97E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C9C27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F54DD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7942E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14:paraId="0F581D7B" w14:textId="77777777" w:rsidTr="008F7007">
        <w:trPr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368E7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C3950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F9245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B4398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D18F4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3107F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CB965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28B0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14:paraId="5582CF56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659098F" w14:textId="77777777" w:rsidR="00C234CC" w:rsidRPr="00EE138B" w:rsidRDefault="00095736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49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D07B54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49,9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183131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023D908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14:paraId="7A49AC2B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EEA86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14:paraId="4BA1EA81" w14:textId="77777777" w:rsidTr="008F7007">
        <w:trPr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A278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A491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39BF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43E1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F35F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34D0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FD55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83B0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E0A9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988D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031,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14F1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031,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27A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2C64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C966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3C6C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14:paraId="583229CF" w14:textId="77777777" w:rsidTr="008F7007">
        <w:trPr>
          <w:trHeight w:val="84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AE2697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0B2C86" w14:textId="77777777" w:rsidR="00C234CC" w:rsidRPr="003D3EA9" w:rsidRDefault="00D626F0" w:rsidP="00D626F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C234CC">
              <w:rPr>
                <w:rFonts w:cs="Times New Roman"/>
                <w:sz w:val="16"/>
                <w:szCs w:val="16"/>
              </w:rPr>
              <w:t>тан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C234CC">
              <w:rPr>
                <w:rFonts w:cs="Times New Roman"/>
                <w:sz w:val="16"/>
                <w:szCs w:val="16"/>
              </w:rPr>
              <w:t xml:space="preserve"> </w:t>
            </w:r>
            <w:r w:rsidR="004F383A">
              <w:rPr>
                <w:rFonts w:cs="Times New Roman"/>
                <w:sz w:val="16"/>
                <w:szCs w:val="16"/>
              </w:rPr>
              <w:t>водоочис</w:t>
            </w:r>
            <w:r w:rsidR="00A33706">
              <w:rPr>
                <w:rFonts w:cs="Times New Roman"/>
                <w:sz w:val="16"/>
                <w:szCs w:val="16"/>
              </w:rPr>
              <w:t>т</w:t>
            </w:r>
            <w:r w:rsidR="004F383A">
              <w:rPr>
                <w:rFonts w:cs="Times New Roman"/>
                <w:sz w:val="16"/>
                <w:szCs w:val="16"/>
              </w:rPr>
              <w:t>ки</w:t>
            </w:r>
            <w:r w:rsidR="00C234CC">
              <w:rPr>
                <w:rFonts w:cs="Times New Roman"/>
                <w:sz w:val="16"/>
                <w:szCs w:val="16"/>
              </w:rPr>
              <w:t xml:space="preserve"> п. Зеленый, Сергиево-Посадский городской ок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B7D6F6" w14:textId="77777777" w:rsidR="00C234CC" w:rsidRPr="003D3EA9" w:rsidRDefault="00D43753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40 куб.м/ча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BE83BE" w14:textId="77777777" w:rsidR="00C234CC" w:rsidRPr="003D3EA9" w:rsidRDefault="00C234CC" w:rsidP="00D626F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</w:t>
            </w:r>
            <w:r w:rsidR="00D626F0">
              <w:rPr>
                <w:rFonts w:cs="Times New Roman"/>
                <w:sz w:val="16"/>
                <w:szCs w:val="16"/>
              </w:rPr>
              <w:t xml:space="preserve">, </w:t>
            </w:r>
            <w:r>
              <w:rPr>
                <w:rFonts w:cs="Times New Roman"/>
                <w:sz w:val="16"/>
                <w:szCs w:val="16"/>
              </w:rPr>
              <w:t>монтаж</w:t>
            </w:r>
            <w:r w:rsidR="00D626F0">
              <w:rPr>
                <w:rFonts w:cs="Times New Roman"/>
                <w:sz w:val="16"/>
                <w:szCs w:val="16"/>
              </w:rPr>
              <w:t xml:space="preserve"> и ввод в эксплуатаци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D0EAE9" w14:textId="77777777" w:rsidR="00C234CC" w:rsidRPr="003D3EA9" w:rsidRDefault="00D43753" w:rsidP="00EE58E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5 – 29.11.26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D0D325" w14:textId="77777777" w:rsidR="00C234CC" w:rsidRPr="003D3EA9" w:rsidRDefault="00D43753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411EDC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9D7C2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EE49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B506B4B" w14:textId="77777777" w:rsidR="00C234CC" w:rsidRPr="00EE138B" w:rsidRDefault="00056AAA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45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730F0FD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9A0475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A9E196" w14:textId="77777777" w:rsidR="00C234CC" w:rsidRPr="000F47B4" w:rsidRDefault="00056AAA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8 291,37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14:paraId="763FEC3D" w14:textId="77777777" w:rsidR="00C234CC" w:rsidRPr="00EE138B" w:rsidRDefault="00056AAA" w:rsidP="007E037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158,6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56DB92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14:paraId="7521296E" w14:textId="77777777" w:rsidTr="008F7007">
        <w:trPr>
          <w:trHeight w:val="8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AC5C4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1A254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D5E36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41476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1BA59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6CD1D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790C7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9E176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2410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0235C7E" w14:textId="77777777"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1 910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7A03015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7615517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C0A4DC9" w14:textId="77777777" w:rsidR="00C234CC" w:rsidRPr="000F47B4" w:rsidRDefault="00A2183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608,7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14:paraId="625710BA" w14:textId="77777777" w:rsidR="00C234CC" w:rsidRPr="00EE138B" w:rsidRDefault="00A2183A" w:rsidP="00A218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8 302,0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9A163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14:paraId="16E56DBC" w14:textId="77777777" w:rsidTr="008F7007">
        <w:trPr>
          <w:trHeight w:val="8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5255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339C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D260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532A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4521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D8C8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49AC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1D3B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40CA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</w:t>
            </w:r>
            <w:r w:rsidRPr="003D3E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75D9" w14:textId="77777777" w:rsidR="00C234CC" w:rsidRPr="00EE138B" w:rsidRDefault="00056AAA" w:rsidP="005431B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lastRenderedPageBreak/>
              <w:t>7 539,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F865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308E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86B6" w14:textId="77777777" w:rsidR="00C234CC" w:rsidRPr="000F47B4" w:rsidRDefault="00056AAA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682,5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14:paraId="370EC6C4" w14:textId="77777777" w:rsidR="00C234CC" w:rsidRPr="00EE138B" w:rsidRDefault="00056AAA" w:rsidP="007E037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 856,6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0E17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14:paraId="7E07A5B4" w14:textId="77777777" w:rsidTr="008F7007">
        <w:trPr>
          <w:trHeight w:val="30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F95EB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17434B" w14:textId="77777777" w:rsidR="00C234CC" w:rsidRPr="00387623" w:rsidRDefault="00D43753" w:rsidP="006A0A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C234CC">
              <w:rPr>
                <w:rFonts w:cs="Times New Roman"/>
                <w:sz w:val="16"/>
                <w:szCs w:val="16"/>
              </w:rPr>
              <w:t>тан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C234CC">
              <w:rPr>
                <w:rFonts w:cs="Times New Roman"/>
                <w:sz w:val="16"/>
                <w:szCs w:val="16"/>
              </w:rPr>
              <w:t xml:space="preserve"> </w:t>
            </w:r>
            <w:r w:rsidR="004F383A">
              <w:rPr>
                <w:rFonts w:cs="Times New Roman"/>
                <w:sz w:val="16"/>
                <w:szCs w:val="16"/>
              </w:rPr>
              <w:t>водоочистки</w:t>
            </w:r>
            <w:r w:rsidR="00C234CC">
              <w:rPr>
                <w:rFonts w:cs="Times New Roman"/>
                <w:sz w:val="16"/>
                <w:szCs w:val="16"/>
              </w:rPr>
              <w:t xml:space="preserve"> д. Семенково, Сергиево-Посадский  </w:t>
            </w:r>
            <w:r w:rsidR="006A0A9C">
              <w:rPr>
                <w:rFonts w:cs="Times New Roman"/>
                <w:sz w:val="16"/>
                <w:szCs w:val="16"/>
              </w:rPr>
              <w:t>городской ок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7D75E1" w14:textId="77777777" w:rsidR="00C234CC" w:rsidRPr="003D3EA9" w:rsidRDefault="006A0A9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 куб.м/ча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200637" w14:textId="77777777" w:rsidR="00C234CC" w:rsidRPr="003D3EA9" w:rsidRDefault="00D43753" w:rsidP="00C234CC">
            <w:pPr>
              <w:rPr>
                <w:rFonts w:cs="Times New Roman"/>
                <w:sz w:val="16"/>
                <w:szCs w:val="16"/>
              </w:rPr>
            </w:pPr>
            <w:r w:rsidRPr="00D43753">
              <w:rPr>
                <w:rFonts w:cs="Times New Roman"/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9B3EC6" w14:textId="77777777" w:rsidR="00C234CC" w:rsidRPr="003D3EA9" w:rsidRDefault="006A0A9C" w:rsidP="00EE58E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5-29.11.26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C4271E" w14:textId="77777777" w:rsidR="00C234CC" w:rsidRPr="003D3EA9" w:rsidRDefault="006A0A9C" w:rsidP="00CB76C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1D8709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D235A5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B876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обьекту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8913F36" w14:textId="77777777"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65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732F6BD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30730B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BA6AA8" w14:textId="77777777" w:rsidR="00C234CC" w:rsidRPr="000F47B4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8 259,7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14:paraId="449A5399" w14:textId="77777777"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390,3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85E0A2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14:paraId="2E0E9C4A" w14:textId="77777777" w:rsidTr="008F7007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CD82A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D7AC8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C14FC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DE894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05839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5501C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F0E00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8E8F1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68AD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E4589E3" w14:textId="77777777"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059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C7CFE3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  <w:r w:rsidR="0053132F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7F0C36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D0437CE" w14:textId="77777777" w:rsidR="00C234CC" w:rsidRPr="000F47B4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85,22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988E" w14:textId="77777777"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8 474,3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23455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14:paraId="32741580" w14:textId="77777777" w:rsidTr="008F7007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7CA8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EE3B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25EE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C7E5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6B03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5596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534E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9BD1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A1E1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FF71" w14:textId="77777777"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7 590,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6F91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B52A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DB88" w14:textId="77777777" w:rsidR="00C234CC" w:rsidRPr="000F47B4" w:rsidRDefault="0077419A" w:rsidP="00BF39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674,4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14:paraId="317ED0FD" w14:textId="77777777"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 915,9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58EB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14:paraId="58A398FE" w14:textId="77777777" w:rsidTr="008F7007">
        <w:trPr>
          <w:trHeight w:val="228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9915" w14:textId="77777777" w:rsidR="0046635E" w:rsidRPr="003D3EA9" w:rsidRDefault="0046635E" w:rsidP="0046635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7C58" w14:textId="77777777"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FAE9" w14:textId="77777777"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864D" w14:textId="77777777"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00A8" w14:textId="77777777"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E7DB" w14:textId="77777777"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603A" w14:textId="77777777"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563A" w14:textId="77777777"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204" w14:textId="77777777" w:rsidR="0046635E" w:rsidRPr="00EE138B" w:rsidRDefault="009C1487" w:rsidP="00EC029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 4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58FE" w14:textId="77777777"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E231" w14:textId="77777777"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3B16" w14:textId="77777777" w:rsidR="0046635E" w:rsidRPr="00EE138B" w:rsidRDefault="009C1487" w:rsidP="004673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6 551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60D5" w14:textId="77777777" w:rsidR="0046635E" w:rsidRPr="00C234CC" w:rsidRDefault="009C1487" w:rsidP="00B2455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54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9ACE" w14:textId="77777777"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14:paraId="12B4E2F3" w14:textId="77777777" w:rsidTr="008F7007">
        <w:trPr>
          <w:trHeight w:val="644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1F0B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A982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C921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B5DB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553F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1EB0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26BE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3AF1" w14:textId="77777777"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E306" w14:textId="77777777" w:rsidR="0046635E" w:rsidRPr="00EE138B" w:rsidRDefault="009C1487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 53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5536" w14:textId="77777777"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F886" w14:textId="77777777"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E28D" w14:textId="77777777" w:rsidR="0046635E" w:rsidRPr="00EE138B" w:rsidRDefault="009C1487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194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C10" w14:textId="77777777" w:rsidR="0046635E" w:rsidRPr="00C234CC" w:rsidRDefault="009C1487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6 77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50C8" w14:textId="77777777"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14:paraId="4458ACC8" w14:textId="77777777" w:rsidTr="008F7007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3308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0EF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C14C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5D98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7A04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D793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005E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C116" w14:textId="77777777"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1F8A" w14:textId="77777777" w:rsidR="0046635E" w:rsidRPr="00EE138B" w:rsidRDefault="009C1487" w:rsidP="00331BA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2 95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D3F7" w14:textId="77777777"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8B9E" w14:textId="77777777"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DAA0" w14:textId="77777777" w:rsidR="0046635E" w:rsidRPr="00EE138B" w:rsidRDefault="009C1487" w:rsidP="00A538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 357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F1A" w14:textId="77777777" w:rsidR="0046635E" w:rsidRPr="00C234CC" w:rsidRDefault="009C1487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 77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BF68" w14:textId="77777777"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D013B" w:rsidRPr="003D3EA9" w14:paraId="1551D8B6" w14:textId="77777777" w:rsidTr="008F7007">
        <w:trPr>
          <w:trHeight w:val="305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50BF" w14:textId="77777777" w:rsidR="00FD013B" w:rsidRPr="003D3EA9" w:rsidRDefault="00FD013B" w:rsidP="00FD013B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6BEE" w14:textId="77777777"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5A50" w14:textId="77777777"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622A" w14:textId="77777777"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BA74" w14:textId="77777777"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BBC5" w14:textId="77777777"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6749" w14:textId="77777777"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1284" w14:textId="77777777" w:rsidR="00FD013B" w:rsidRPr="003D3EA9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383A" w14:textId="77777777" w:rsidR="00FD013B" w:rsidRPr="00EE138B" w:rsidRDefault="009C1487" w:rsidP="00EC029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 4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06F4" w14:textId="77777777" w:rsidR="00FD013B" w:rsidRPr="00EE138B" w:rsidRDefault="00FD013B" w:rsidP="00FD01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781D" w14:textId="77777777" w:rsidR="00FD013B" w:rsidRPr="00EE138B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B039" w14:textId="77777777" w:rsidR="00FD013B" w:rsidRPr="00EE138B" w:rsidRDefault="00B3112B" w:rsidP="004E09F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6 551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63AF" w14:textId="77777777" w:rsidR="00FD013B" w:rsidRPr="00C234CC" w:rsidRDefault="00B3112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548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F669" w14:textId="77777777" w:rsidR="00FD013B" w:rsidRPr="003D3EA9" w:rsidRDefault="00FD013B" w:rsidP="00FD01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46635E" w:rsidRPr="003D3EA9" w14:paraId="01F61DA3" w14:textId="77777777" w:rsidTr="008F7007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8B4A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9988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D5C9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88FD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2D40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B3D5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EC71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5A7A" w14:textId="77777777"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F9B3" w14:textId="77777777" w:rsidR="0046635E" w:rsidRPr="00EE138B" w:rsidRDefault="009C1487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 53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19C6" w14:textId="77777777"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A14A" w14:textId="77777777"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5DFC" w14:textId="77777777" w:rsidR="0046635E" w:rsidRPr="00EE138B" w:rsidRDefault="00B3112B" w:rsidP="00B2455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194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7F0A" w14:textId="77777777" w:rsidR="0046635E" w:rsidRPr="00C234CC" w:rsidRDefault="00B3112B" w:rsidP="0046635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 776,4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6B16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D013B" w:rsidRPr="003D3EA9" w14:paraId="25B976CD" w14:textId="77777777" w:rsidTr="008F7007">
        <w:trPr>
          <w:trHeight w:val="145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A63E" w14:textId="77777777"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82EC" w14:textId="77777777" w:rsidR="00FD013B" w:rsidRPr="003D3EA9" w:rsidRDefault="00FD013B" w:rsidP="00FD013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85E1" w14:textId="77777777" w:rsidR="00FD013B" w:rsidRPr="003D3EA9" w:rsidRDefault="00FD013B" w:rsidP="00FD013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E307" w14:textId="77777777"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58AA" w14:textId="77777777"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326C" w14:textId="77777777"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29B4" w14:textId="77777777"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E1BE" w14:textId="77777777" w:rsidR="00FD013B" w:rsidRPr="003D3EA9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F988" w14:textId="77777777" w:rsidR="00FD013B" w:rsidRPr="00EE138B" w:rsidRDefault="009C1487" w:rsidP="0092301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2 95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980" w14:textId="77777777" w:rsidR="00FD013B" w:rsidRPr="00EE138B" w:rsidRDefault="00FD013B" w:rsidP="00FD01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E6FA" w14:textId="77777777" w:rsidR="00FD013B" w:rsidRPr="00EE138B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D67D" w14:textId="77777777" w:rsidR="00FD013B" w:rsidRPr="00EE138B" w:rsidRDefault="00B3112B" w:rsidP="00A538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 357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929" w14:textId="77777777" w:rsidR="00FD013B" w:rsidRPr="00C234CC" w:rsidRDefault="00B3112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 772,5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0E7D" w14:textId="77777777"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570F6273" w14:textId="77777777" w:rsidR="00F00374" w:rsidRPr="003D3EA9" w:rsidRDefault="00F00374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0440C22A" w14:textId="77777777" w:rsidR="00502A6C" w:rsidRDefault="00502A6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4365821A" w14:textId="77777777"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Адресный перечень объектов муниципальной собственности, имущества,</w:t>
      </w:r>
    </w:p>
    <w:p w14:paraId="283CE5CE" w14:textId="77777777"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14:paraId="4348D8D1" w14:textId="77777777"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02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Pr="00713939">
        <w:rPr>
          <w:rFonts w:ascii="Times New Roman" w:hAnsi="Times New Roman" w:cs="Times New Roman"/>
          <w:sz w:val="24"/>
          <w:szCs w:val="24"/>
        </w:rPr>
        <w:t xml:space="preserve">Организация в границах муниципального образования водоснабжения </w:t>
      </w:r>
      <w:r w:rsidR="00C078A5">
        <w:rPr>
          <w:rFonts w:ascii="Times New Roman" w:hAnsi="Times New Roman" w:cs="Times New Roman"/>
          <w:sz w:val="24"/>
          <w:szCs w:val="24"/>
        </w:rPr>
        <w:t>н</w:t>
      </w:r>
      <w:r w:rsidRPr="00713939">
        <w:rPr>
          <w:rFonts w:ascii="Times New Roman" w:hAnsi="Times New Roman" w:cs="Times New Roman"/>
          <w:sz w:val="24"/>
          <w:szCs w:val="24"/>
        </w:rPr>
        <w:t>аселения</w:t>
      </w:r>
      <w:r w:rsidRPr="003D3EA9">
        <w:rPr>
          <w:rFonts w:ascii="Times New Roman" w:hAnsi="Times New Roman" w:cs="Times New Roman"/>
          <w:sz w:val="24"/>
          <w:szCs w:val="24"/>
        </w:rPr>
        <w:t>» подпрограммы 1 «Чистая вода»</w:t>
      </w:r>
    </w:p>
    <w:p w14:paraId="5CB2A09E" w14:textId="77777777"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tbl>
      <w:tblPr>
        <w:tblW w:w="16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"/>
        <w:gridCol w:w="1184"/>
        <w:gridCol w:w="1577"/>
        <w:gridCol w:w="1552"/>
        <w:gridCol w:w="1434"/>
        <w:gridCol w:w="911"/>
        <w:gridCol w:w="989"/>
        <w:gridCol w:w="1172"/>
        <w:gridCol w:w="886"/>
        <w:gridCol w:w="1095"/>
        <w:gridCol w:w="795"/>
        <w:gridCol w:w="782"/>
        <w:gridCol w:w="781"/>
        <w:gridCol w:w="915"/>
        <w:gridCol w:w="1433"/>
        <w:gridCol w:w="15"/>
      </w:tblGrid>
      <w:tr w:rsidR="00010AF2" w:rsidRPr="003D3EA9" w14:paraId="28A19D51" w14:textId="77777777" w:rsidTr="00E800EE">
        <w:trPr>
          <w:gridAfter w:val="1"/>
          <w:wAfter w:w="14" w:type="dxa"/>
          <w:trHeight w:val="1282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AD4E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765B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65E9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885D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14:paraId="11784722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93AE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5A1F" w14:textId="77777777" w:rsidR="00010AF2" w:rsidRPr="003D3EA9" w:rsidRDefault="00010AF2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1DEC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A53A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6847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14:paraId="4D454D33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7C75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9A07" w14:textId="77777777" w:rsidR="00010AF2" w:rsidRPr="003D3EA9" w:rsidRDefault="00010AF2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CC65" w14:textId="77777777" w:rsidR="00010AF2" w:rsidRPr="003D3EA9" w:rsidRDefault="00010AF2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14:paraId="67A10DF7" w14:textId="77777777" w:rsidR="00010AF2" w:rsidRPr="003D3EA9" w:rsidRDefault="00010AF2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010AF2" w:rsidRPr="003D3EA9" w14:paraId="2C7B55DB" w14:textId="77777777" w:rsidTr="00E800EE">
        <w:trPr>
          <w:trHeight w:val="740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E512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C9AA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EB3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B140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D792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9E22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4AA2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EFE2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9270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8449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EE2A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8EA9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B539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1EA7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C96E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0AF2" w:rsidRPr="003D3EA9" w14:paraId="77EF0A84" w14:textId="77777777" w:rsidTr="00E800EE">
        <w:trPr>
          <w:trHeight w:val="22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84AF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E40D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7C39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64B5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50F7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EC13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4E4B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98B2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AB7A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0D63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4CEF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289D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0D4A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AC32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CB9D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010AF2" w:rsidRPr="003D3EA9" w14:paraId="793B4551" w14:textId="77777777" w:rsidTr="00E800EE">
        <w:trPr>
          <w:trHeight w:val="302"/>
          <w:jc w:val="center"/>
        </w:trPr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736AE8" w14:textId="77777777"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D910FB" w14:textId="77777777" w:rsidR="00010AF2" w:rsidRPr="00387623" w:rsidRDefault="00010AF2" w:rsidP="0042747C">
            <w:pPr>
              <w:rPr>
                <w:rFonts w:cs="Times New Roman"/>
                <w:sz w:val="16"/>
                <w:szCs w:val="16"/>
              </w:rPr>
            </w:pPr>
            <w:r w:rsidRPr="0046635E">
              <w:rPr>
                <w:rFonts w:cs="Times New Roman"/>
                <w:sz w:val="16"/>
                <w:szCs w:val="16"/>
              </w:rPr>
              <w:t xml:space="preserve">Комплексная модернизация водопроводной сети с элементами закольцовки г.Краснозаводск, п.Зелёный, д.Рогачево и </w:t>
            </w:r>
            <w:r>
              <w:rPr>
                <w:rFonts w:cs="Times New Roman"/>
                <w:sz w:val="16"/>
                <w:szCs w:val="16"/>
              </w:rPr>
              <w:t>с</w:t>
            </w:r>
            <w:r w:rsidRPr="0046635E">
              <w:rPr>
                <w:rFonts w:cs="Times New Roman"/>
                <w:sz w:val="16"/>
                <w:szCs w:val="16"/>
              </w:rPr>
              <w:t>. Сватково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86D710F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971A4D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D8CB3E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FA1078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56AAAF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DE9BF2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115860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1CF7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обьекту: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53FBEB26" w14:textId="77777777" w:rsidR="00010AF2" w:rsidRPr="00EE138B" w:rsidRDefault="00EA36EC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556,72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0278EC39" w14:textId="77777777" w:rsidR="00010AF2" w:rsidRPr="000F47B4" w:rsidRDefault="00EA36EC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556,72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14:paraId="740AEAE5" w14:textId="77777777"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14:paraId="61E24921" w14:textId="77777777" w:rsidR="00010AF2" w:rsidRPr="003D3EA9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6429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14:paraId="335E147F" w14:textId="77777777" w:rsidTr="00E800EE">
        <w:trPr>
          <w:trHeight w:val="302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F3F1E" w14:textId="77777777"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54422" w14:textId="77777777"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F9384EC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F30E5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38EE4" w14:textId="77777777"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DA887" w14:textId="77777777"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72BDE" w14:textId="77777777"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AC1FB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AE53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E9B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765C22F2" w14:textId="77777777"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47B59AAB" w14:textId="77777777" w:rsidR="00010AF2" w:rsidRPr="000F47B4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7C99" w14:textId="77777777"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B153" w14:textId="77777777" w:rsidR="00010AF2" w:rsidRPr="003D3EA9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C2C0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14:paraId="62643784" w14:textId="77777777" w:rsidTr="00E800EE">
        <w:trPr>
          <w:trHeight w:val="302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1052" w14:textId="77777777"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FEDE" w14:textId="77777777"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65C3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EE2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C42A" w14:textId="77777777"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2D7E" w14:textId="77777777"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F106" w14:textId="77777777"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3A23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2B15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7A59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19A" w14:textId="77777777" w:rsidR="00010AF2" w:rsidRPr="00EE138B" w:rsidRDefault="00EA36EC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556,72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31CC" w14:textId="77777777" w:rsidR="00010AF2" w:rsidRPr="000F47B4" w:rsidRDefault="00EA36EC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556,72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1237" w14:textId="77777777" w:rsidR="00010AF2" w:rsidRPr="00C234CC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76CF" w14:textId="77777777" w:rsidR="00010AF2" w:rsidRPr="003D3EA9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D133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14:paraId="263438DC" w14:textId="77777777" w:rsidTr="00E800EE">
        <w:trPr>
          <w:trHeight w:val="223"/>
          <w:jc w:val="center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A051" w14:textId="77777777" w:rsidR="00010AF2" w:rsidRPr="003D3EA9" w:rsidRDefault="00010AF2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0358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F81F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9D18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87C5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798A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8F54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6E71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D896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625" w14:textId="77777777" w:rsidR="00010AF2" w:rsidRPr="00EE138B" w:rsidRDefault="00EA36EC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 556,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A275" w14:textId="77777777" w:rsidR="00010AF2" w:rsidRPr="00EE138B" w:rsidRDefault="00EA36EC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556,7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6B79" w14:textId="77777777"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DC4C" w14:textId="77777777"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1332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14:paraId="4C4933A6" w14:textId="77777777" w:rsidTr="00E800EE">
        <w:trPr>
          <w:trHeight w:val="631"/>
          <w:jc w:val="center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25A4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D6A1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8DFE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2942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9699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72AD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43DE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8094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7AF0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4CD7" w14:textId="77777777"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8D21" w14:textId="77777777"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73B" w14:textId="77777777"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9DC5" w14:textId="77777777"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7884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14:paraId="56276EBE" w14:textId="77777777" w:rsidTr="00E800EE">
        <w:trPr>
          <w:trHeight w:val="453"/>
          <w:jc w:val="center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3D06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E13B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43F1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2E2B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1B9C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1067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2C5E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C9D3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558D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0160" w14:textId="77777777" w:rsidR="00010AF2" w:rsidRPr="00EE138B" w:rsidRDefault="00EA36EC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 556,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A328" w14:textId="77777777" w:rsidR="00010AF2" w:rsidRPr="00EE138B" w:rsidRDefault="00EA36EC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556,7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02DB" w14:textId="77777777"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76C7" w14:textId="77777777"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ADB9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14:paraId="338B53BC" w14:textId="77777777" w:rsidTr="00E800EE">
        <w:trPr>
          <w:trHeight w:val="298"/>
          <w:jc w:val="center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5560" w14:textId="77777777" w:rsidR="00010AF2" w:rsidRPr="003D3EA9" w:rsidRDefault="00010AF2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225B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FF22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A1C7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34BF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5AFB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0FA0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28B1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F7A7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83FA" w14:textId="77777777" w:rsidR="00010AF2" w:rsidRPr="00EE138B" w:rsidRDefault="00EA36EC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 556,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0481" w14:textId="77777777" w:rsidR="00010AF2" w:rsidRPr="00EE138B" w:rsidRDefault="00EA36EC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556,7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E47" w14:textId="77777777"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7579" w14:textId="77777777"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67F8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010AF2" w:rsidRPr="003D3EA9" w14:paraId="6DDAD33C" w14:textId="77777777" w:rsidTr="00E800EE">
        <w:trPr>
          <w:trHeight w:val="453"/>
          <w:jc w:val="center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2772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F337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64AB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BCE1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C586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91F3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033F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7E45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1CF8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3242" w14:textId="77777777"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D17D" w14:textId="77777777"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7522" w14:textId="77777777" w:rsidR="00010AF2" w:rsidRPr="00C234CC" w:rsidRDefault="00010AF2" w:rsidP="004460A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98E" w14:textId="77777777" w:rsidR="00010AF2" w:rsidRPr="003D3EA9" w:rsidRDefault="00010AF2" w:rsidP="004460A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AE54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0AF2" w:rsidRPr="003D3EA9" w14:paraId="494DB576" w14:textId="77777777" w:rsidTr="00E800EE">
        <w:trPr>
          <w:trHeight w:val="141"/>
          <w:jc w:val="center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9569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DA5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F090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9443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A0E9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EAEE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6F9A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10D5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8375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122" w14:textId="77777777" w:rsidR="00010AF2" w:rsidRPr="00EE138B" w:rsidRDefault="00EA36EC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 556,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21D" w14:textId="77777777" w:rsidR="00010AF2" w:rsidRPr="00EE138B" w:rsidRDefault="00EA36EC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556,7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AEA7" w14:textId="77777777"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09EA" w14:textId="77777777" w:rsidR="00010AF2" w:rsidRPr="003D3EA9" w:rsidRDefault="00010AF2" w:rsidP="004460A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60A0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453759D1" w14:textId="77777777" w:rsidR="00713939" w:rsidRPr="003D3EA9" w:rsidRDefault="00713939" w:rsidP="0071393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777D7A9E" w14:textId="77777777" w:rsidR="00713939" w:rsidRPr="003D3EA9" w:rsidRDefault="00713939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23D5FB7B" w14:textId="77777777" w:rsidR="00467D83" w:rsidRPr="003D3EA9" w:rsidRDefault="00467D83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631D6FBA" w14:textId="77777777" w:rsidR="00A467EE" w:rsidRPr="003D3EA9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нь мероприятий подпрограммы II «Системы водоотведения»</w:t>
      </w:r>
    </w:p>
    <w:p w14:paraId="7B542ECC" w14:textId="77777777" w:rsidR="00255A44" w:rsidRPr="003D3EA9" w:rsidRDefault="00255A44"/>
    <w:tbl>
      <w:tblPr>
        <w:tblW w:w="15721" w:type="dxa"/>
        <w:tblInd w:w="-431" w:type="dxa"/>
        <w:tblLook w:val="04A0" w:firstRow="1" w:lastRow="0" w:firstColumn="1" w:lastColumn="0" w:noHBand="0" w:noVBand="1"/>
      </w:tblPr>
      <w:tblGrid>
        <w:gridCol w:w="481"/>
        <w:gridCol w:w="2498"/>
        <w:gridCol w:w="992"/>
        <w:gridCol w:w="1560"/>
        <w:gridCol w:w="1080"/>
        <w:gridCol w:w="875"/>
        <w:gridCol w:w="1021"/>
        <w:gridCol w:w="588"/>
        <w:gridCol w:w="115"/>
        <w:gridCol w:w="42"/>
        <w:gridCol w:w="19"/>
        <w:gridCol w:w="7"/>
        <w:gridCol w:w="13"/>
        <w:gridCol w:w="595"/>
        <w:gridCol w:w="70"/>
        <w:gridCol w:w="42"/>
        <w:gridCol w:w="77"/>
        <w:gridCol w:w="837"/>
        <w:gridCol w:w="15"/>
        <w:gridCol w:w="742"/>
        <w:gridCol w:w="12"/>
        <w:gridCol w:w="26"/>
        <w:gridCol w:w="42"/>
        <w:gridCol w:w="704"/>
        <w:gridCol w:w="916"/>
        <w:gridCol w:w="953"/>
        <w:gridCol w:w="1399"/>
      </w:tblGrid>
      <w:tr w:rsidR="001C6C2C" w:rsidRPr="003D3EA9" w14:paraId="1CD14006" w14:textId="77777777" w:rsidTr="00054574">
        <w:trPr>
          <w:trHeight w:val="45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4E74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AC34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2E97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3FAF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D48C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Всего (тыс. руб.)</w:t>
            </w:r>
          </w:p>
        </w:tc>
        <w:tc>
          <w:tcPr>
            <w:tcW w:w="77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CCA2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5185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тветственный за выполнение мероприятия</w:t>
            </w:r>
          </w:p>
        </w:tc>
      </w:tr>
      <w:tr w:rsidR="001C6C2C" w:rsidRPr="003D3EA9" w14:paraId="431D1AC0" w14:textId="77777777" w:rsidTr="00054574">
        <w:trPr>
          <w:trHeight w:val="30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DE74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CB6D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F2C8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C8DD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7077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A8F8D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1D3B0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2DB02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8ADED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51A8A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F7E0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4EED008A" w14:textId="77777777" w:rsidTr="00054574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1170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1DFC9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03A8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FEB25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CBD3E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9BFD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0EFAE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7DDF3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A70CB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5FA75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624C3" w14:textId="77777777" w:rsidR="001C6C2C" w:rsidRPr="003D3EA9" w:rsidRDefault="001C6C2C" w:rsidP="003059F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</w:tr>
      <w:tr w:rsidR="001C6C2C" w:rsidRPr="003D3EA9" w14:paraId="136585AF" w14:textId="77777777" w:rsidTr="00054574">
        <w:trPr>
          <w:trHeight w:val="30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A94B5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D724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1 –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75CB" w14:textId="77777777" w:rsidR="001C6C2C" w:rsidRPr="003D3EA9" w:rsidRDefault="001C6C2C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4ADEF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84B7" w14:textId="77777777" w:rsidR="001C6C2C" w:rsidRPr="002D54F2" w:rsidRDefault="004173CB" w:rsidP="00D56402">
            <w:pPr>
              <w:jc w:val="center"/>
              <w:rPr>
                <w:rFonts w:eastAsia="Times New Roman" w:cs="Times New Roman"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t>1 297 010,3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209F" w14:textId="77777777" w:rsidR="001C6C2C" w:rsidRPr="006D1D89" w:rsidRDefault="001C6C2C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39D1" w14:textId="77777777" w:rsidR="001C6C2C" w:rsidRPr="006D1D89" w:rsidRDefault="001C6C2C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4 392,29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00C2" w14:textId="77777777" w:rsidR="001C6C2C" w:rsidRPr="006D1D89" w:rsidRDefault="004173CB" w:rsidP="00D564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8 847,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F9CE" w14:textId="77777777" w:rsidR="001C6C2C" w:rsidRPr="003D3EA9" w:rsidRDefault="001C6C2C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6 807,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19D2" w14:textId="77777777" w:rsidR="001C6C2C" w:rsidRPr="003D3EA9" w:rsidRDefault="001C6C2C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36 963,3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459CB" w14:textId="77777777" w:rsidR="001C6C2C" w:rsidRPr="003D3EA9" w:rsidRDefault="001C6C2C" w:rsidP="00502A6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6C2C" w:rsidRPr="003D3EA9" w14:paraId="2A5DBC00" w14:textId="77777777" w:rsidTr="00054574">
        <w:trPr>
          <w:trHeight w:val="271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423F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4327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07F5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2535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4EFA" w14:textId="77777777" w:rsidR="001C6C2C" w:rsidRPr="006D1D89" w:rsidRDefault="001C6C2C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62 55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95CD" w14:textId="77777777" w:rsidR="001C6C2C" w:rsidRPr="006D1D89" w:rsidRDefault="001C6C2C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B02A" w14:textId="77777777" w:rsidR="001C6C2C" w:rsidRPr="006D1D89" w:rsidRDefault="001C6C2C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1B2B" w14:textId="77777777" w:rsidR="001C6C2C" w:rsidRPr="006D1D89" w:rsidRDefault="001C6C2C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3 68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0747" w14:textId="77777777" w:rsidR="001C6C2C" w:rsidRPr="003D3EA9" w:rsidRDefault="001C6C2C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88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13A6" w14:textId="77777777" w:rsidR="001C6C2C" w:rsidRPr="003D3EA9" w:rsidRDefault="001C6C2C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97351">
              <w:rPr>
                <w:rFonts w:eastAsia="Times New Roman" w:cs="Times New Roman"/>
                <w:sz w:val="14"/>
                <w:szCs w:val="14"/>
                <w:lang w:eastAsia="ru-RU"/>
              </w:rPr>
              <w:t>260 472,64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8D84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1C71C78F" w14:textId="77777777" w:rsidTr="00054574">
        <w:trPr>
          <w:trHeight w:val="5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0492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3434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563B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D6C6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2C65" w14:textId="77777777" w:rsidR="001C6C2C" w:rsidRPr="002D54F2" w:rsidRDefault="004173CB" w:rsidP="005A2282">
            <w:pPr>
              <w:jc w:val="center"/>
              <w:rPr>
                <w:rFonts w:eastAsia="Times New Roman" w:cs="Times New Roman"/>
                <w:color w:val="FF0000"/>
                <w:sz w:val="14"/>
                <w:szCs w:val="1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t>334 459,3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D696" w14:textId="77777777" w:rsidR="001C6C2C" w:rsidRPr="002D54F2" w:rsidRDefault="001C6C2C" w:rsidP="00664FE3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E57144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25AA" w14:textId="77777777" w:rsidR="001C6C2C" w:rsidRPr="002D54F2" w:rsidRDefault="001C6C2C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4"/>
                <w:szCs w:val="14"/>
                <w:highlight w:val="yellow"/>
              </w:rPr>
            </w:pPr>
            <w:r>
              <w:rPr>
                <w:rFonts w:cs="Times New Roman"/>
                <w:sz w:val="14"/>
                <w:szCs w:val="14"/>
              </w:rPr>
              <w:t>95 592,29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B72F" w14:textId="77777777" w:rsidR="001C6C2C" w:rsidRPr="006D1D89" w:rsidRDefault="004173CB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5 157,5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6A67" w14:textId="77777777" w:rsidR="001C6C2C" w:rsidRPr="003D3EA9" w:rsidRDefault="001C6C2C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 218,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D392" w14:textId="77777777" w:rsidR="001C6C2C" w:rsidRPr="003D3EA9" w:rsidRDefault="001C6C2C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97351">
              <w:rPr>
                <w:rFonts w:eastAsia="Times New Roman" w:cs="Times New Roman"/>
                <w:sz w:val="14"/>
                <w:szCs w:val="14"/>
                <w:lang w:eastAsia="ru-RU"/>
              </w:rPr>
              <w:t>76 490,67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864C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13F794C2" w14:textId="77777777" w:rsidTr="00054574">
        <w:trPr>
          <w:trHeight w:val="347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18A65" w14:textId="77777777" w:rsidR="001C6C2C" w:rsidRPr="003D3EA9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2F8A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1.01 – Строительство и реконструкция объектов очистки </w:t>
            </w: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сточных вод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9BB9" w14:textId="77777777" w:rsidR="001C6C2C" w:rsidRPr="003D3EA9" w:rsidRDefault="001C6C2C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D2D6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3249" w14:textId="77777777" w:rsidR="001C6C2C" w:rsidRPr="003D3EA9" w:rsidRDefault="004173CB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 193 12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EC7E" w14:textId="77777777" w:rsidR="001C6C2C" w:rsidRPr="006D1D8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6CAD" w14:textId="77777777" w:rsidR="001C6C2C" w:rsidRPr="006D1D89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40 750,32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E697" w14:textId="77777777" w:rsidR="001C6C2C" w:rsidRPr="003D3EA9" w:rsidRDefault="004173CB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3 745,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FC1B" w14:textId="77777777" w:rsidR="001C6C2C" w:rsidRPr="003D3EA9" w:rsidRDefault="001C6C2C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 661,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C10" w14:textId="77777777" w:rsidR="001C6C2C" w:rsidRPr="003D3EA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4D27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БУ «Развитие»</w:t>
            </w:r>
          </w:p>
        </w:tc>
      </w:tr>
      <w:tr w:rsidR="001C6C2C" w:rsidRPr="003D3EA9" w14:paraId="0AB427C0" w14:textId="77777777" w:rsidTr="00054574">
        <w:trPr>
          <w:trHeight w:val="70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83D0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71EC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166A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ADCBC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1ECA" w14:textId="77777777" w:rsidR="001C6C2C" w:rsidRPr="003D3EA9" w:rsidRDefault="001C6C2C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62 55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2D61" w14:textId="77777777" w:rsidR="001C6C2C" w:rsidRPr="006D1D8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E824" w14:textId="77777777" w:rsidR="001C6C2C" w:rsidRPr="006D1D89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50F8" w14:textId="77777777" w:rsidR="001C6C2C" w:rsidRPr="003D3EA9" w:rsidRDefault="001C6C2C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 68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1428" w14:textId="77777777" w:rsidR="001C6C2C" w:rsidRPr="003D3EA9" w:rsidRDefault="001C6C2C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88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291C" w14:textId="77777777" w:rsidR="001C6C2C" w:rsidRPr="003D3EA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E447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2CD89D96" w14:textId="77777777" w:rsidTr="00054574">
        <w:trPr>
          <w:trHeight w:val="63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ADD1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0631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26C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DAB0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6748" w14:textId="77777777" w:rsidR="001C6C2C" w:rsidRPr="003D3EA9" w:rsidRDefault="004173CB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30 569,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0AB9" w14:textId="77777777" w:rsidR="001C6C2C" w:rsidRPr="006D1D8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45AE" w14:textId="77777777" w:rsidR="001C6C2C" w:rsidRPr="006D1D89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31 950,32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0266" w14:textId="77777777" w:rsidR="001C6C2C" w:rsidRPr="003D3EA9" w:rsidRDefault="004173CB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 055,5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C2E4" w14:textId="77777777" w:rsidR="001C6C2C" w:rsidRPr="003D3EA9" w:rsidRDefault="001C6C2C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 072,4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9BBE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97351">
              <w:rPr>
                <w:rFonts w:eastAsia="Times New Roman" w:cs="Times New Roman"/>
                <w:sz w:val="14"/>
                <w:szCs w:val="14"/>
                <w:lang w:eastAsia="ru-RU"/>
              </w:rPr>
              <w:t>76 490,67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85B1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6C02BBDB" w14:textId="77777777" w:rsidTr="00054574">
        <w:trPr>
          <w:trHeight w:val="23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4582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40AC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1F14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B0C61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6D5DB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0C9F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C1657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1D4A2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1A34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35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4FE13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2027" w14:textId="77777777" w:rsidR="001C6C2C" w:rsidRPr="003C580B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5EBF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9926A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C6C2C" w:rsidRPr="003D3EA9" w14:paraId="790AE70F" w14:textId="77777777" w:rsidTr="00054574">
        <w:trPr>
          <w:trHeight w:val="232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A81C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71536" w14:textId="77777777" w:rsidR="001C6C2C" w:rsidRPr="00F11F14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586B0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D187A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0FAFA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92FFF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3280B" w14:textId="77777777" w:rsidR="001C6C2C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4291B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9B512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43939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416B3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7A671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93FF3" w14:textId="77777777" w:rsidR="001C6C2C" w:rsidRPr="003C580B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733B5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765D8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652CD959" w14:textId="77777777" w:rsidTr="00054574">
        <w:trPr>
          <w:trHeight w:val="264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1141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A62F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1C0F" w14:textId="77777777" w:rsidR="001C6C2C" w:rsidRPr="003D3EA9" w:rsidRDefault="001C6C2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5420" w14:textId="77777777" w:rsidR="001C6C2C" w:rsidRPr="003D3EA9" w:rsidRDefault="001C6C2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1FF3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7C54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6E32" w14:textId="77777777"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392D" w14:textId="77777777"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31FD" w14:textId="77777777"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8B0E" w14:textId="77777777"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713F" w14:textId="77777777"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83EE" w14:textId="77777777"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4004" w14:textId="77777777" w:rsidR="001C6C2C" w:rsidRPr="003C580B" w:rsidRDefault="001C6C2C" w:rsidP="00255A44">
            <w:pPr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AB5A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63A0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1C65390D" w14:textId="77777777" w:rsidTr="00054574">
        <w:trPr>
          <w:trHeight w:val="37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1E93" w14:textId="77777777"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AED0" w14:textId="77777777"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1.03 – Организация в границах </w:t>
            </w:r>
            <w:r w:rsidR="00930565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го образования</w:t>
            </w: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водоотведения</w:t>
            </w:r>
          </w:p>
          <w:p w14:paraId="256F515C" w14:textId="77777777"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3A90EA33" w14:textId="77777777"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64756DB5" w14:textId="77777777"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07FEA807" w14:textId="77777777"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4F80BDE7" w14:textId="77777777"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19022AF3" w14:textId="77777777"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03367290" w14:textId="77777777"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5AD5C053" w14:textId="77777777"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55400AF8" w14:textId="77777777"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9C45" w14:textId="77777777"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202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C42F" w14:textId="77777777"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CA2" w14:textId="77777777" w:rsidR="001C6C2C" w:rsidRPr="00A80718" w:rsidRDefault="00AE5092" w:rsidP="00AE509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  <w:r w:rsidR="00D56402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90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,3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C71C" w14:textId="77777777"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6938" w14:textId="77777777" w:rsidR="001C6C2C" w:rsidRPr="00A80718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6056" w14:textId="77777777" w:rsidR="001C6C2C" w:rsidRPr="00A80718" w:rsidRDefault="00AE5092" w:rsidP="00AE50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  <w:r w:rsidR="001C6C2C">
              <w:rPr>
                <w:rFonts w:cs="Times New Roman"/>
                <w:sz w:val="14"/>
                <w:szCs w:val="14"/>
              </w:rPr>
              <w:t> </w:t>
            </w:r>
            <w:r>
              <w:rPr>
                <w:rFonts w:cs="Times New Roman"/>
                <w:sz w:val="14"/>
                <w:szCs w:val="14"/>
              </w:rPr>
              <w:t>102</w:t>
            </w:r>
            <w:r w:rsidR="001C6C2C">
              <w:rPr>
                <w:rFonts w:cs="Times New Roman"/>
                <w:sz w:val="14"/>
                <w:szCs w:val="14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98A9" w14:textId="77777777" w:rsidR="001C6C2C" w:rsidRPr="00A80718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67EF" w14:textId="77777777"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FBD0" w14:textId="77777777"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МБУ «Развитие»</w:t>
            </w:r>
          </w:p>
        </w:tc>
      </w:tr>
      <w:tr w:rsidR="001C6C2C" w:rsidRPr="003D3EA9" w14:paraId="54409821" w14:textId="77777777" w:rsidTr="00054574">
        <w:trPr>
          <w:trHeight w:val="13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5D12" w14:textId="77777777" w:rsidR="001C6C2C" w:rsidRPr="0036713F" w:rsidRDefault="001C6C2C" w:rsidP="006D788E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61F8" w14:textId="77777777"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2642" w14:textId="77777777"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908A" w14:textId="77777777"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BA73" w14:textId="77777777"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B015" w14:textId="77777777"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FB75" w14:textId="77777777" w:rsidR="001C6C2C" w:rsidRPr="00A80718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8B94" w14:textId="77777777" w:rsidR="001C6C2C" w:rsidRPr="00A80718" w:rsidRDefault="001C6C2C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5899" w14:textId="77777777" w:rsidR="001C6C2C" w:rsidRPr="00A80718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C964" w14:textId="77777777"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B2B4" w14:textId="77777777"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14:paraId="75468318" w14:textId="77777777" w:rsidTr="00054574">
        <w:trPr>
          <w:trHeight w:val="13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03AD" w14:textId="77777777" w:rsidR="001C6C2C" w:rsidRPr="0036713F" w:rsidRDefault="001C6C2C" w:rsidP="006D788E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EDF2" w14:textId="77777777"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3E8B" w14:textId="77777777"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4E55" w14:textId="77777777"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0C30" w14:textId="77777777" w:rsidR="001C6C2C" w:rsidRPr="00A80718" w:rsidRDefault="00AE5092" w:rsidP="00AE509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  <w:r w:rsidR="00D56402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90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,3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6A45" w14:textId="77777777"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DB4A" w14:textId="77777777" w:rsidR="001C6C2C" w:rsidRPr="00A80718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9A66" w14:textId="77777777" w:rsidR="001C6C2C" w:rsidRPr="00A80718" w:rsidRDefault="00AE5092" w:rsidP="00AE50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</w:t>
            </w:r>
            <w:r w:rsidR="001C6C2C">
              <w:rPr>
                <w:rFonts w:cs="Times New Roman"/>
                <w:sz w:val="14"/>
                <w:szCs w:val="14"/>
              </w:rPr>
              <w:t>5 </w:t>
            </w:r>
            <w:r>
              <w:rPr>
                <w:rFonts w:cs="Times New Roman"/>
                <w:sz w:val="14"/>
                <w:szCs w:val="14"/>
              </w:rPr>
              <w:t>102</w:t>
            </w:r>
            <w:r w:rsidR="001C6C2C">
              <w:rPr>
                <w:rFonts w:cs="Times New Roman"/>
                <w:sz w:val="14"/>
                <w:szCs w:val="14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FFD6" w14:textId="77777777" w:rsidR="001C6C2C" w:rsidRPr="00A80718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AB35" w14:textId="77777777"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CA67" w14:textId="77777777"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14:paraId="3FFBE38C" w14:textId="77777777" w:rsidTr="00054574">
        <w:trPr>
          <w:trHeight w:val="18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19F9" w14:textId="77777777"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1F60" w14:textId="77777777"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Количество спроектированных канализационно-насосных станци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, ед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8F60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261F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1D61B4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3A2C8D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CC0838" w14:textId="77777777" w:rsidR="001C6C2C" w:rsidRPr="006D1D89" w:rsidRDefault="001C6C2C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6434DE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Итого 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3243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4D117A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A42D38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678427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9899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C6C2C" w:rsidRPr="003D3EA9" w14:paraId="4A0FCDC9" w14:textId="77777777" w:rsidTr="00054574">
        <w:trPr>
          <w:trHeight w:val="18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5404" w14:textId="77777777"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F559" w14:textId="77777777"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0D48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549A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0982CA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EB8056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A72DF2" w14:textId="77777777" w:rsidR="001C6C2C" w:rsidRDefault="001C6C2C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9A7A6D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577572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418C0D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A6AF74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A5E216" w14:textId="77777777" w:rsidR="001C6C2C" w:rsidRPr="006D1D89" w:rsidRDefault="001C6C2C" w:rsidP="0048480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DF43E1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3BD910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4235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14:paraId="60020DF6" w14:textId="77777777" w:rsidTr="00054574">
        <w:trPr>
          <w:trHeight w:val="35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6C63" w14:textId="77777777"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0009" w14:textId="77777777"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2C97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7618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5D5E" w14:textId="77777777" w:rsidR="001C6C2C" w:rsidRPr="006D1D89" w:rsidRDefault="00261208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D983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1B75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1912" w14:textId="77777777" w:rsidR="001C6C2C" w:rsidRPr="006D1D89" w:rsidRDefault="00FC06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8F8C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B6B1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6D0E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9A3E" w14:textId="77777777" w:rsidR="001C6C2C" w:rsidRPr="006D1D89" w:rsidRDefault="00FC06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DC11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6413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0CF7" w14:textId="77777777" w:rsidR="001C6C2C" w:rsidRPr="00771B0B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1C6C2C" w:rsidRPr="003D3EA9" w14:paraId="1F19FEE6" w14:textId="77777777" w:rsidTr="00054574">
        <w:trPr>
          <w:trHeight w:val="204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72FA" w14:textId="77777777"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CE23" w14:textId="77777777"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Количество спроектированных очистных сооружений, ед.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1571" w14:textId="77777777"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6C4B" w14:textId="77777777"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781D5C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0B4165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D87F27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92F59B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243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E4E74A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89F3A0" w14:textId="77777777"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54109F" w14:textId="77777777"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993F" w14:textId="77777777" w:rsidR="001C6C2C" w:rsidRPr="00771B0B" w:rsidRDefault="001C6C2C" w:rsidP="00330074">
            <w:pPr>
              <w:jc w:val="center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C6C2C" w:rsidRPr="003D3EA9" w14:paraId="6142830E" w14:textId="77777777" w:rsidTr="00054574">
        <w:trPr>
          <w:trHeight w:val="20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7E71" w14:textId="77777777"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9A6E" w14:textId="77777777" w:rsidR="001C6C2C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3E96" w14:textId="77777777"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C50C" w14:textId="77777777"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356548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7B41D1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98AD6C" w14:textId="77777777" w:rsidR="001C6C2C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1A815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D9E8AC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BFED6B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040107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A85D9B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1BEB16" w14:textId="77777777"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16746D" w14:textId="77777777"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2D5F" w14:textId="77777777" w:rsidR="001C6C2C" w:rsidRPr="00042F75" w:rsidRDefault="001C6C2C" w:rsidP="003300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14:paraId="2C93BBB2" w14:textId="77777777" w:rsidTr="00054574">
        <w:trPr>
          <w:trHeight w:val="75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9F5B" w14:textId="77777777"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35C8" w14:textId="77777777"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1DB0" w14:textId="77777777"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AF39" w14:textId="77777777"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DFB9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70A9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BC92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D0DB" w14:textId="77777777" w:rsidR="001C6C2C" w:rsidRPr="006D1D89" w:rsidRDefault="00F72C0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34A7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D55F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43CE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E259" w14:textId="77777777" w:rsidR="001C6C2C" w:rsidRPr="006D1D89" w:rsidRDefault="00F72C0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1FC2" w14:textId="77777777" w:rsidR="001C6C2C" w:rsidRPr="00042F75" w:rsidRDefault="00F72C0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54DC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274E" w14:textId="77777777" w:rsidR="001C6C2C" w:rsidRPr="00042F75" w:rsidRDefault="001C6C2C" w:rsidP="003300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14:paraId="23F9471E" w14:textId="77777777" w:rsidTr="00054574">
        <w:trPr>
          <w:trHeight w:val="529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4713C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CEE8" w14:textId="77777777"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7865" w14:textId="77777777" w:rsidR="001C6C2C" w:rsidRPr="00042F75" w:rsidRDefault="001C6C2C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cs="Times New Roman"/>
                <w:sz w:val="16"/>
                <w:szCs w:val="16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57390" w14:textId="77777777"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F2FFB" w14:textId="77777777" w:rsidR="001C6C2C" w:rsidRPr="003D3EA9" w:rsidRDefault="002736A7" w:rsidP="00362BB5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2 220,0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093C4" w14:textId="77777777" w:rsidR="001C6C2C" w:rsidRPr="006D1D89" w:rsidRDefault="001C6C2C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18909" w14:textId="77777777" w:rsidR="001C6C2C" w:rsidRPr="006D1D89" w:rsidRDefault="001C6C2C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31F5F" w14:textId="77777777" w:rsidR="001C6C2C" w:rsidRPr="006D1D89" w:rsidRDefault="002736A7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1 509,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75828" w14:textId="77777777"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900,9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DA56F" w14:textId="77777777"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08849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6C2C" w:rsidRPr="003D3EA9" w14:paraId="4E4BD677" w14:textId="77777777" w:rsidTr="00054574">
        <w:trPr>
          <w:trHeight w:val="46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0146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96D2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DF91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7906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98943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4 60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9E04" w14:textId="77777777" w:rsidR="001C6C2C" w:rsidRPr="006D1D89" w:rsidRDefault="001C6C2C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CEA7" w14:textId="77777777" w:rsidR="001C6C2C" w:rsidRPr="006D1D89" w:rsidRDefault="001C6C2C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B648" w14:textId="77777777" w:rsidR="001C6C2C" w:rsidRPr="006D1D89" w:rsidRDefault="001C6C2C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CB49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9546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6BAE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2DF504AA" w14:textId="77777777" w:rsidTr="00054574">
        <w:trPr>
          <w:trHeight w:val="548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6E6B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DAE3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EC0A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41099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DBD09" w14:textId="77777777" w:rsidR="001C6C2C" w:rsidRPr="003D3EA9" w:rsidRDefault="002736A7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 619,0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DAFD" w14:textId="77777777" w:rsidR="001C6C2C" w:rsidRPr="006D1D89" w:rsidRDefault="001C6C2C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D1CA" w14:textId="77777777" w:rsidR="001C6C2C" w:rsidRPr="006D1D89" w:rsidRDefault="001C6C2C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E6173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D67F" w14:textId="77777777" w:rsidR="001C6C2C" w:rsidRPr="006D1D89" w:rsidRDefault="002736A7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1 509,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B51C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98,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A706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5F55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40AC0611" w14:textId="77777777" w:rsidTr="00054574">
        <w:trPr>
          <w:trHeight w:val="30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0BDDC" w14:textId="77777777" w:rsidR="001C6C2C" w:rsidRPr="003D3EA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5B12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2.01 – 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7337" w14:textId="77777777" w:rsidR="001C6C2C" w:rsidRPr="003D3EA9" w:rsidRDefault="001C6C2C" w:rsidP="002D4B8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EF3A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73CA" w14:textId="77777777" w:rsidR="001C6C2C" w:rsidRPr="003D3EA9" w:rsidRDefault="002736A7" w:rsidP="00E431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68 319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DF8E" w14:textId="77777777" w:rsidR="001C6C2C" w:rsidRPr="006D1D8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15E4" w14:textId="77777777" w:rsidR="001C6C2C" w:rsidRPr="006D1D89" w:rsidRDefault="001C6C2C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945C" w14:textId="77777777" w:rsidR="001C6C2C" w:rsidRPr="001845EB" w:rsidRDefault="002736A7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1 509,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60AB" w14:textId="77777777" w:rsidR="001C6C2C" w:rsidRPr="003D3EA9" w:rsidRDefault="001C6C2C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5265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B11A" w14:textId="77777777" w:rsidR="001C6C2C" w:rsidRPr="003D3EA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C6C2C" w:rsidRPr="003D3EA9" w14:paraId="04BDD3B3" w14:textId="77777777" w:rsidTr="00054574">
        <w:trPr>
          <w:trHeight w:val="51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88ED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C243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8031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E1BF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1F4B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8851" w14:textId="77777777" w:rsidR="001C6C2C" w:rsidRPr="006D1D8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5FDF" w14:textId="77777777" w:rsidR="001C6C2C" w:rsidRPr="006D1D89" w:rsidRDefault="001C6C2C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BCB1" w14:textId="77777777" w:rsidR="001C6C2C" w:rsidRPr="001845EB" w:rsidRDefault="001C6C2C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7B24" w14:textId="77777777" w:rsidR="001C6C2C" w:rsidRPr="003D3EA9" w:rsidRDefault="001C6C2C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C754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C4A6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16D05D91" w14:textId="77777777" w:rsidTr="00054574">
        <w:trPr>
          <w:trHeight w:val="87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20C5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D586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32BF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B027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9366" w14:textId="77777777" w:rsidR="001C6C2C" w:rsidRPr="003D3EA9" w:rsidRDefault="002736A7" w:rsidP="002736A7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6 620,4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719F" w14:textId="77777777" w:rsidR="001C6C2C" w:rsidRPr="006D1D8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91C3" w14:textId="77777777" w:rsidR="001C6C2C" w:rsidRPr="006D1D89" w:rsidRDefault="001C6C2C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DE1A" w14:textId="77777777" w:rsidR="001C6C2C" w:rsidRPr="001845EB" w:rsidRDefault="002736A7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1 509,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5360" w14:textId="77777777" w:rsidR="001C6C2C" w:rsidRPr="003D3EA9" w:rsidRDefault="001C6C2C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721B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1C53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48DD389D" w14:textId="77777777" w:rsidTr="00054574">
        <w:trPr>
          <w:trHeight w:val="24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4D1B" w14:textId="77777777"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4DEF3" w14:textId="77777777" w:rsidR="001C6C2C" w:rsidRPr="00F11F14" w:rsidRDefault="001C6C2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21299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канализационные коллектора, канализационные насосные станции, ед</w:t>
            </w:r>
            <w:r w:rsidRPr="00F11F1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D776" w14:textId="77777777"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92C6" w14:textId="77777777"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85A8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3BB3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D0850" w14:textId="77777777" w:rsidR="001C6C2C" w:rsidRPr="006D1D89" w:rsidRDefault="001C6C2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A712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A5EB8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7203" w14:textId="77777777"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CDA2" w14:textId="77777777"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92F3" w14:textId="77777777"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C6C2C" w:rsidRPr="003D3EA9" w14:paraId="56C4AEFA" w14:textId="77777777" w:rsidTr="00054574">
        <w:trPr>
          <w:trHeight w:val="24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ABAF" w14:textId="77777777"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451CF" w14:textId="77777777" w:rsidR="001C6C2C" w:rsidRPr="0082129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347FE" w14:textId="77777777"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DB449" w14:textId="77777777"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A4CA1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A9CD9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FFAEF" w14:textId="77777777" w:rsidR="001C6C2C" w:rsidRDefault="001C6C2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A9550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F0CE2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E0674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A6D80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7ADC7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282CF" w14:textId="77777777"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11F09" w14:textId="77777777"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05BF6" w14:textId="77777777"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6F25B6D1" w14:textId="77777777" w:rsidTr="00054574">
        <w:trPr>
          <w:trHeight w:val="450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9904" w14:textId="77777777"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1362" w14:textId="77777777"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63C8" w14:textId="77777777" w:rsidR="001C6C2C" w:rsidRPr="003D3EA9" w:rsidRDefault="001C6C2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A693" w14:textId="77777777" w:rsidR="001C6C2C" w:rsidRPr="003D3EA9" w:rsidRDefault="001C6C2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5B13" w14:textId="77777777" w:rsidR="001C6C2C" w:rsidRPr="006D1D89" w:rsidRDefault="00BB0E8B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C38A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6497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DE6E" w14:textId="77777777" w:rsidR="001C6C2C" w:rsidRPr="006D1D89" w:rsidRDefault="008A4AE4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F92D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1DAB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1FBB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3761" w14:textId="77777777" w:rsidR="001C6C2C" w:rsidRPr="006D1D89" w:rsidRDefault="00BB0E8B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5409" w14:textId="77777777" w:rsidR="001C6C2C" w:rsidRPr="003D3EA9" w:rsidRDefault="00F72C0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C845" w14:textId="77777777"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C13A" w14:textId="77777777"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65CE79FC" w14:textId="77777777" w:rsidTr="00054574">
        <w:trPr>
          <w:trHeight w:val="40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36D95" w14:textId="77777777" w:rsidR="001C6C2C" w:rsidRPr="003D3EA9" w:rsidRDefault="001C6C2C" w:rsidP="002D4B8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.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FB821" w14:textId="77777777" w:rsidR="001C6C2C" w:rsidRPr="003D3EA9" w:rsidRDefault="001C6C2C" w:rsidP="002D4B8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–  </w:t>
            </w:r>
            <w:r w:rsidRPr="002D4B8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7C35F" w14:textId="77777777" w:rsidR="001C6C2C" w:rsidRPr="003D3EA9" w:rsidRDefault="0022060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5-</w:t>
            </w:r>
            <w:r w:rsidR="001C6C2C" w:rsidRPr="003D3EA9">
              <w:rPr>
                <w:rFonts w:cs="Times New Roman"/>
                <w:sz w:val="16"/>
                <w:szCs w:val="16"/>
              </w:rPr>
              <w:t>202</w:t>
            </w:r>
            <w:r w:rsidR="001C6C2C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EF73D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D64B" w14:textId="77777777" w:rsidR="001C6C2C" w:rsidRPr="003D3EA9" w:rsidRDefault="000B1C35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900,9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F41B" w14:textId="77777777" w:rsidR="001C6C2C" w:rsidRPr="006D1D8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8932" w14:textId="77777777" w:rsidR="001C6C2C" w:rsidRPr="006D1D89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37C1" w14:textId="77777777" w:rsidR="001C6C2C" w:rsidRPr="001845EB" w:rsidRDefault="000B1C3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B2DD" w14:textId="77777777" w:rsidR="001C6C2C" w:rsidRPr="003D3EA9" w:rsidRDefault="001C6C2C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BAA1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6D28" w14:textId="77777777"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65C5D549" w14:textId="77777777" w:rsidTr="00054574">
        <w:trPr>
          <w:trHeight w:val="405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AC76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04A2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858E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57619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6AEE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2219" w14:textId="77777777" w:rsidR="001C6C2C" w:rsidRPr="006D1D8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F9D0" w14:textId="77777777" w:rsidR="001C6C2C" w:rsidRPr="006D1D89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8D83" w14:textId="77777777" w:rsidR="001C6C2C" w:rsidRPr="001845EB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9243" w14:textId="77777777" w:rsidR="001C6C2C" w:rsidRPr="003D3EA9" w:rsidRDefault="001C6C2C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EC9B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CF19" w14:textId="77777777"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2CD2A7EC" w14:textId="77777777" w:rsidTr="00054574">
        <w:trPr>
          <w:trHeight w:val="405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3E3D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9981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C0B5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AA73D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8D94" w14:textId="77777777" w:rsidR="001C6C2C" w:rsidRPr="003D3EA9" w:rsidRDefault="000B1C35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98,6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2601" w14:textId="77777777" w:rsidR="001C6C2C" w:rsidRPr="006D1D8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D9E4" w14:textId="77777777" w:rsidR="001C6C2C" w:rsidRPr="006D1D89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DE76" w14:textId="77777777" w:rsidR="001C6C2C" w:rsidRPr="001845EB" w:rsidRDefault="000B1C3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3E85" w14:textId="77777777" w:rsidR="001C6C2C" w:rsidRPr="003D3EA9" w:rsidRDefault="001C6C2C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2C23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20EA" w14:textId="77777777"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54574" w:rsidRPr="003D3EA9" w14:paraId="5E206C8F" w14:textId="77777777" w:rsidTr="00054574">
        <w:trPr>
          <w:trHeight w:val="290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C654" w14:textId="77777777" w:rsidR="00054574" w:rsidRPr="003D3EA9" w:rsidRDefault="00054574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543D4" w14:textId="77777777" w:rsidR="00054574" w:rsidRPr="00F11F14" w:rsidRDefault="00054574" w:rsidP="00FE784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430BD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, ед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80883" w14:textId="77777777" w:rsidR="00054574" w:rsidRPr="003D3EA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B6408" w14:textId="77777777" w:rsidR="00054574" w:rsidRPr="003D3EA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9439A" w14:textId="77777777" w:rsidR="00054574" w:rsidRPr="006D1D8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3235E" w14:textId="77777777" w:rsidR="00054574" w:rsidRPr="006D1D8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09E5E" w14:textId="77777777"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87874" w14:textId="77777777"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17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1E12A" w14:textId="77777777"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4234F"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7FF19" w14:textId="77777777"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4234F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218B5" w14:textId="77777777" w:rsidR="00054574" w:rsidRPr="003D3EA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4234F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A9B31" w14:textId="77777777" w:rsidR="00054574" w:rsidRPr="003D3EA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54574" w:rsidRPr="003D3EA9" w14:paraId="18C48CC5" w14:textId="77777777" w:rsidTr="00054574">
        <w:trPr>
          <w:trHeight w:val="29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87E9" w14:textId="77777777" w:rsidR="00054574" w:rsidRPr="003D3EA9" w:rsidRDefault="00054574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7C6F0" w14:textId="77777777" w:rsidR="00054574" w:rsidRPr="002430BD" w:rsidRDefault="00054574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7E876" w14:textId="77777777" w:rsidR="00054574" w:rsidRPr="003D3EA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DD9B2" w14:textId="77777777" w:rsidR="00054574" w:rsidRPr="003D3EA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71E9" w14:textId="77777777" w:rsidR="00054574" w:rsidRPr="006D1D8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FAEDD" w14:textId="77777777" w:rsidR="00054574" w:rsidRPr="006D1D8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44F78" w14:textId="77777777" w:rsidR="00054574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979C0" w14:textId="77777777" w:rsidR="00054574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07557" w14:textId="77777777"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28C74" w14:textId="77777777"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3361B" w14:textId="77777777"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F55DF" w14:textId="77777777"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DF7FF" w14:textId="77777777" w:rsidR="00054574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FBD04" w14:textId="77777777" w:rsidR="00054574" w:rsidRPr="003D3EA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311F4" w14:textId="77777777" w:rsidR="00054574" w:rsidRPr="003D3EA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794D6EF5" w14:textId="77777777" w:rsidTr="00054574">
        <w:trPr>
          <w:trHeight w:val="405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0DD9" w14:textId="77777777"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2515" w14:textId="77777777"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7C02" w14:textId="77777777" w:rsidR="001C6C2C" w:rsidRPr="003D3EA9" w:rsidRDefault="001C6C2C" w:rsidP="00A4234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2959" w14:textId="77777777" w:rsidR="001C6C2C" w:rsidRPr="003D3EA9" w:rsidRDefault="001C6C2C" w:rsidP="00A4234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2641" w14:textId="77777777" w:rsidR="001C6C2C" w:rsidRPr="006D1D89" w:rsidRDefault="001C6C2C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6D3F" w14:textId="77777777" w:rsidR="001C6C2C" w:rsidRPr="006D1D89" w:rsidRDefault="001C6C2C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D75E" w14:textId="77777777"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DD95" w14:textId="77777777"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6BF3" w14:textId="77777777"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4CC7" w14:textId="77777777"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3FBE" w14:textId="77777777"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2083" w14:textId="77777777"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F5D2" w14:textId="77777777"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1D8E" w14:textId="77777777"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A720" w14:textId="77777777"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C6C2C" w:rsidRPr="003D3EA9" w14:paraId="15051655" w14:textId="77777777" w:rsidTr="00054574">
        <w:trPr>
          <w:trHeight w:val="40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A26B" w14:textId="77777777"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AE9F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FC1B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85254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350A" w14:textId="77777777" w:rsidR="001C6C2C" w:rsidRPr="00892FE2" w:rsidRDefault="0094567B" w:rsidP="00FC0674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569 230,4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6FEA" w14:textId="77777777"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13 009,3</w:t>
            </w:r>
            <w:r w:rsidRPr="00892FE2"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2F17" w14:textId="77777777"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38 193,0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38FC" w14:textId="77777777" w:rsidR="001C6C2C" w:rsidRPr="00892FE2" w:rsidRDefault="0094567B" w:rsidP="00FC06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330 356,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D4CB" w14:textId="77777777" w:rsidR="001C6C2C" w:rsidRPr="00892FE2" w:rsidRDefault="001C6C2C" w:rsidP="00A4234F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0 708,6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40E6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36 963,3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602A" w14:textId="77777777" w:rsidR="001C6C2C" w:rsidRPr="003D3EA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C6C2C" w:rsidRPr="003D3EA9" w14:paraId="0C4D884E" w14:textId="77777777" w:rsidTr="00054574">
        <w:trPr>
          <w:trHeight w:val="42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8401" w14:textId="77777777"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255A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EBCE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E5D9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8F86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207 151,9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D6E0" w14:textId="77777777"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4F5B" w14:textId="77777777"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38 619,4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12D3" w14:textId="77777777" w:rsidR="001C6C2C" w:rsidRPr="00474C96" w:rsidRDefault="001C6C2C" w:rsidP="00A423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74C96">
              <w:rPr>
                <w:rFonts w:cs="Times New Roman"/>
                <w:b/>
                <w:sz w:val="14"/>
                <w:szCs w:val="14"/>
              </w:rPr>
              <w:t>223 68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0E68" w14:textId="77777777" w:rsidR="001C6C2C" w:rsidRPr="00892FE2" w:rsidRDefault="001C6C2C" w:rsidP="00A4234F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72 491,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78E3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60 472,64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4C6B" w14:textId="77777777"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62B101E6" w14:textId="77777777" w:rsidTr="00054574">
        <w:trPr>
          <w:trHeight w:val="69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CD3D" w14:textId="77777777"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59C6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FF1C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AA83" w14:textId="77777777" w:rsidR="001C6C2C" w:rsidRPr="00892FE2" w:rsidRDefault="001C6C2C" w:rsidP="00A4234F">
            <w:pPr>
              <w:jc w:val="both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5F86" w14:textId="77777777" w:rsidR="001C6C2C" w:rsidRPr="00892FE2" w:rsidRDefault="0094567B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62 078,4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5BF1" w14:textId="77777777"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130,</w:t>
            </w:r>
            <w:r w:rsidRPr="00892FE2"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  <w:t>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F23C" w14:textId="77777777"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99 573,6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BECA" w14:textId="77777777" w:rsidR="001C6C2C" w:rsidRPr="00892FE2" w:rsidRDefault="0094567B" w:rsidP="00A423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6 666,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20CE" w14:textId="77777777" w:rsidR="001C6C2C" w:rsidRPr="00892FE2" w:rsidRDefault="001C6C2C" w:rsidP="00A4234F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8 217,5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3502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76 490,67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7414" w14:textId="77777777"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</w:tbl>
    <w:p w14:paraId="3BA2BE34" w14:textId="77777777" w:rsidR="003D3EA9" w:rsidRPr="003D3EA9" w:rsidRDefault="003D3EA9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6D67AF13" w14:textId="77777777" w:rsidR="00042F75" w:rsidRDefault="00042F75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3DB4521B" w14:textId="77777777" w:rsidR="00E04D3B" w:rsidRPr="003D3EA9" w:rsidRDefault="00E04D3B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 ,</w:t>
      </w:r>
    </w:p>
    <w:p w14:paraId="49BEA65B" w14:textId="77777777" w:rsidR="00E04D3B" w:rsidRDefault="00E04D3B" w:rsidP="00E04D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1.01. «Строительство и реконструкция объектов очистки сточных вод муниципальной собственности» подпрограммы 2 «Системы водоотведения»  муниципальной программы «Развитие инженерной инфраструктуры, энергоэффективности и отрасли обращения с отходами»</w:t>
      </w:r>
    </w:p>
    <w:p w14:paraId="3200D504" w14:textId="77777777" w:rsidR="00E04D3B" w:rsidRPr="003D3EA9" w:rsidRDefault="00E04D3B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p w14:paraId="64F8B9C4" w14:textId="77777777" w:rsidR="003D3EA9" w:rsidRPr="003D3EA9" w:rsidRDefault="003D3EA9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552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3"/>
        <w:gridCol w:w="880"/>
        <w:gridCol w:w="751"/>
        <w:gridCol w:w="814"/>
        <w:gridCol w:w="950"/>
        <w:gridCol w:w="951"/>
        <w:gridCol w:w="950"/>
        <w:gridCol w:w="814"/>
        <w:gridCol w:w="851"/>
        <w:gridCol w:w="1134"/>
        <w:gridCol w:w="1140"/>
        <w:gridCol w:w="703"/>
        <w:gridCol w:w="851"/>
        <w:gridCol w:w="850"/>
        <w:gridCol w:w="851"/>
        <w:gridCol w:w="817"/>
        <w:gridCol w:w="950"/>
        <w:gridCol w:w="926"/>
      </w:tblGrid>
      <w:tr w:rsidR="00EC6FD1" w:rsidRPr="003D3EA9" w14:paraId="3297C26F" w14:textId="77777777" w:rsidTr="00FC3A22">
        <w:trPr>
          <w:trHeight w:val="1642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80B3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2D78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114A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(кв. метр, погонный метр, место, койко-место и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так далее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FC4E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Адрес объек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0D8F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FCE5" w14:textId="77777777" w:rsidR="00EC6FD1" w:rsidRPr="003D3EA9" w:rsidRDefault="00EC6FD1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14:paraId="48AF9DC8" w14:textId="77777777" w:rsidR="00EC6FD1" w:rsidRPr="003D3EA9" w:rsidRDefault="00EC6FD1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CB2A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14:paraId="2E32C501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7A6C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14:paraId="15B170E1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3417" w14:textId="77777777" w:rsidR="00EC6FD1" w:rsidRPr="003D3EA9" w:rsidRDefault="00EC6FD1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33B6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D9C1" w14:textId="77777777" w:rsidR="00EC6FD1" w:rsidRPr="003D3EA9" w:rsidRDefault="00EC6FD1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BF11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D5FA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B9C0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E41A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7BC1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91CD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14:paraId="16473486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C45B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C6FD1" w:rsidRPr="003D3EA9" w14:paraId="3EA39B7E" w14:textId="77777777" w:rsidTr="00FC3A22">
        <w:trPr>
          <w:trHeight w:val="157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DAF8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09E0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AF8A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37D2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4256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CF48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E8AE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27C9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3C48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9670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F8F7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F101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729A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6379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F784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65A2" w14:textId="77777777" w:rsidR="00EC6FD1" w:rsidRPr="003D3EA9" w:rsidRDefault="00EC6FD1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DA28" w14:textId="77777777" w:rsidR="00EC6FD1" w:rsidRPr="003D3EA9" w:rsidRDefault="00EC6FD1" w:rsidP="00EC6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165D" w14:textId="77777777" w:rsidR="00EC6FD1" w:rsidRPr="003D3EA9" w:rsidRDefault="00EC6FD1" w:rsidP="00EC6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EC6FD1" w:rsidRPr="003D3EA9" w14:paraId="3EE11343" w14:textId="77777777" w:rsidTr="00FC3A22">
        <w:trPr>
          <w:trHeight w:val="149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02F9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C7E6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троительство очистных сооружений в с. Сватково                    г.о. Сергиево-Посадский (в т.ч. ПИР)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A4B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23FC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. Сватково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5462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2BA3" w14:textId="77777777" w:rsidR="00EC6FD1" w:rsidRPr="003D3EA9" w:rsidRDefault="00EC6FD1" w:rsidP="00EC6FD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E59B" w14:textId="77777777" w:rsidR="00EC6FD1" w:rsidRPr="003D3EA9" w:rsidRDefault="00EC6FD1" w:rsidP="00EC6FD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3989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0885" w14:textId="77777777" w:rsidR="00EC6FD1" w:rsidRPr="003D3EA9" w:rsidRDefault="0048480E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 75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C8A8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610" w14:textId="77777777"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815 899,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6645" w14:textId="77777777"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3277" w14:textId="77777777"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F16D" w14:textId="77777777"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 65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8F2F" w14:textId="77777777" w:rsidR="00EC6FD1" w:rsidRPr="003D3EA9" w:rsidRDefault="002E3675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 533,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B479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ADA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2F52" w14:textId="77777777" w:rsidR="00EC6FD1" w:rsidRPr="003D3EA9" w:rsidRDefault="0065343F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14:paraId="3864C442" w14:textId="77777777" w:rsidTr="00FC3A22">
        <w:trPr>
          <w:trHeight w:val="578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CD33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11E5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350B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98FA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6837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F092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C02B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1521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4EDC" w14:textId="77777777" w:rsidR="00EC6FD1" w:rsidRPr="003D3EA9" w:rsidRDefault="0048480E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066A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0F11" w14:textId="77777777"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630 690,5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AAB5" w14:textId="77777777"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D00C" w14:textId="77777777"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496" w14:textId="77777777"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FB5E" w14:textId="77777777" w:rsidR="00EC6FD1" w:rsidRPr="003D3EA9" w:rsidRDefault="002E3675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 472,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2CED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4988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A2F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14:paraId="529064CA" w14:textId="77777777" w:rsidTr="00FC3A22">
        <w:trPr>
          <w:trHeight w:val="311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E0E3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0DD3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3BAF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6EDC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AFEF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3EA4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D2C1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D9EE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528F" w14:textId="77777777" w:rsidR="00EC6FD1" w:rsidRPr="003D3EA9" w:rsidRDefault="0048480E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 95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FC48" w14:textId="77777777" w:rsidR="00EC6FD1" w:rsidRPr="003D3EA9" w:rsidRDefault="00EC6FD1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492C" w14:textId="77777777"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5 209,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EFEF" w14:textId="77777777"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5A3A" w14:textId="77777777"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19A" w14:textId="77777777"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 707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1311" w14:textId="77777777" w:rsidR="00EC6FD1" w:rsidRPr="003D3EA9" w:rsidRDefault="002E3675" w:rsidP="002E3675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 061,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5003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6 490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5EF4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84A4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8480E" w:rsidRPr="003D3EA9" w14:paraId="0B96EABD" w14:textId="77777777" w:rsidTr="00FC3A22">
        <w:trPr>
          <w:trHeight w:val="311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771BA" w14:textId="77777777" w:rsidR="0048480E" w:rsidRPr="003D3EA9" w:rsidRDefault="0048480E" w:rsidP="00F556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2A5F7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F55680">
              <w:rPr>
                <w:sz w:val="16"/>
                <w:szCs w:val="16"/>
              </w:rPr>
              <w:t>Строительство очистных сооружений канализации в д. Зубцов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5D3D1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BBFA9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.Зубцово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47BDA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042A6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-2026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995E0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7755C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3318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1669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62D4" w14:textId="77777777" w:rsidR="0048480E" w:rsidRPr="003D3EA9" w:rsidRDefault="0048480E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35 212,5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510F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175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7A81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 08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A160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 127,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92C0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B667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5616A" w14:textId="77777777" w:rsidR="0048480E" w:rsidRPr="003D3EA9" w:rsidRDefault="0065343F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48480E" w:rsidRPr="003D3EA9" w14:paraId="39A2D261" w14:textId="77777777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81639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96013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8ACD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4A267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731A4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853E5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74093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50CB5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7CA2" w14:textId="77777777" w:rsidR="0048480E" w:rsidRPr="003D3EA9" w:rsidRDefault="0048480E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1683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7A41" w14:textId="77777777" w:rsidR="0048480E" w:rsidRPr="003D3EA9" w:rsidRDefault="0048480E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31 860,4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E135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A70A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FCFB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 744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490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 116,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07D0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85B0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68396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8480E" w:rsidRPr="003D3EA9" w14:paraId="5488529A" w14:textId="77777777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B89E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5606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E8BD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7C38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36DA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201E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C6FB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9235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BB04" w14:textId="77777777" w:rsidR="0048480E" w:rsidRPr="003D3EA9" w:rsidRDefault="0048480E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7866" w14:textId="77777777" w:rsidR="0048480E" w:rsidRPr="003D3EA9" w:rsidRDefault="0048480E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A2EB" w14:textId="77777777" w:rsidR="0048480E" w:rsidRPr="003D3EA9" w:rsidRDefault="0048480E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 352,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DE3F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FEA9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8931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34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094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011,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84F4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72F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05CD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5343F" w:rsidRPr="003D3EA9" w14:paraId="0FCBA041" w14:textId="77777777" w:rsidTr="0065343F">
        <w:trPr>
          <w:trHeight w:val="311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5C294" w14:textId="77777777" w:rsidR="0065343F" w:rsidRPr="003D3EA9" w:rsidRDefault="0065343F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65911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9100A2">
              <w:rPr>
                <w:sz w:val="16"/>
                <w:szCs w:val="16"/>
              </w:rPr>
              <w:t xml:space="preserve">Технологическое присоединение к централизованным сетям холодного водоснабжения </w:t>
            </w:r>
            <w:r w:rsidRPr="009100A2">
              <w:rPr>
                <w:sz w:val="16"/>
                <w:szCs w:val="16"/>
              </w:rPr>
              <w:lastRenderedPageBreak/>
              <w:t>очистных сооружений в с.Сватков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3CEF2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6F7CC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. Сватково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D3DCE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8C281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AB151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16431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77B5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0E4D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9EFB" w14:textId="77777777" w:rsidR="0065343F" w:rsidRPr="003D3EA9" w:rsidRDefault="0030326B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42 007,6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B22B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CAD3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B20" w14:textId="77777777" w:rsidR="0065343F" w:rsidRPr="003D3EA9" w:rsidRDefault="0030326B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 00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08D0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D367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E6F7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CC75B0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65343F" w:rsidRPr="003D3EA9" w14:paraId="2A3C140A" w14:textId="77777777" w:rsidTr="0065343F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FA3C0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9B0D3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171B6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40B8A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B7E5A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B3F01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CCA06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F3F05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5997" w14:textId="77777777" w:rsidR="0065343F" w:rsidRPr="003D3EA9" w:rsidRDefault="0065343F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C73B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DFF3" w14:textId="77777777" w:rsidR="0065343F" w:rsidRPr="003D3EA9" w:rsidRDefault="0065343F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4BFD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F32A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6C52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6C5F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1F2D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D0B3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2329A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5343F" w:rsidRPr="003D3EA9" w14:paraId="56AA13C3" w14:textId="77777777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9228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F027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1062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887F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4495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D6CD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6C09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6EF6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971B" w14:textId="77777777" w:rsidR="0065343F" w:rsidRPr="003D3EA9" w:rsidRDefault="0065343F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A215" w14:textId="77777777" w:rsidR="0065343F" w:rsidRPr="003D3EA9" w:rsidRDefault="0065343F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6BD" w14:textId="77777777" w:rsidR="0065343F" w:rsidRPr="003D3EA9" w:rsidRDefault="0030326B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lastRenderedPageBreak/>
              <w:t>42 007,6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99D3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DC1D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21AC" w14:textId="77777777" w:rsidR="0065343F" w:rsidRPr="003D3EA9" w:rsidRDefault="0030326B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 00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94DB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7970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9C65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BF50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100A2" w:rsidRPr="003D3EA9" w14:paraId="526E5305" w14:textId="77777777" w:rsidTr="00FC3A22">
        <w:trPr>
          <w:trHeight w:val="183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066A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03E7" w14:textId="77777777"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5DE8" w14:textId="77777777"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4E7A" w14:textId="77777777"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437A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6D7F" w14:textId="77777777"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93B3" w14:textId="77777777"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2FD0" w14:textId="77777777"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2D15" w14:textId="77777777"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5566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EA91" w14:textId="77777777" w:rsidR="009100A2" w:rsidRPr="003D3EA9" w:rsidRDefault="0030326B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 193 12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A594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DDA2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528A" w14:textId="77777777" w:rsidR="00EC5956" w:rsidRPr="00444A01" w:rsidRDefault="0030326B" w:rsidP="00EC595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3 745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5070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 661,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A1D1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38E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2640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100A2" w:rsidRPr="003D3EA9" w14:paraId="74009F68" w14:textId="77777777" w:rsidTr="00FC3A22">
        <w:trPr>
          <w:trHeight w:val="163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C4A0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17DA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C510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B980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304E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DAC8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F835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E305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0185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28D4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1ADE" w14:textId="77777777" w:rsidR="009100A2" w:rsidRPr="003D3EA9" w:rsidRDefault="009100A2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62 550,9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85EC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8F51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F582" w14:textId="77777777" w:rsidR="009100A2" w:rsidRPr="00444A01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44A01">
              <w:rPr>
                <w:sz w:val="14"/>
                <w:szCs w:val="14"/>
              </w:rPr>
              <w:t>223 689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953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88,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5A9D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FB20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B60C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100A2" w:rsidRPr="003D3EA9" w14:paraId="021B4213" w14:textId="77777777" w:rsidTr="00FC3A22">
        <w:trPr>
          <w:trHeight w:val="386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49B3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3337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A0FD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0C37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48A9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5B74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45BC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19E9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C699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DC4E" w14:textId="77777777" w:rsidR="009100A2" w:rsidRPr="003D3EA9" w:rsidRDefault="009100A2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9ECA" w14:textId="77777777" w:rsidR="009100A2" w:rsidRPr="003D3EA9" w:rsidRDefault="0030326B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30 569,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6800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9FD1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EA45" w14:textId="77777777" w:rsidR="009100A2" w:rsidRPr="00444A01" w:rsidRDefault="00D96D40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 05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2EA2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 072,4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E754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6 490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3944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9E93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14:paraId="6AC2901E" w14:textId="77777777" w:rsidR="00EE5826" w:rsidRPr="003D3EA9" w:rsidRDefault="00EE5826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451FB81A" w14:textId="77777777"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6CE688D2" w14:textId="77777777" w:rsidR="00E03B2F" w:rsidRDefault="00E03B2F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631BD626" w14:textId="77777777" w:rsidR="00D63C3B" w:rsidRPr="009C161E" w:rsidRDefault="00D63C3B" w:rsidP="00D63C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9C161E">
        <w:rPr>
          <w:rFonts w:cs="Times New Roman"/>
          <w:sz w:val="24"/>
          <w:szCs w:val="24"/>
        </w:rPr>
        <w:t>Адресный перечень объектов строительства (реконструкции) объектов муниципальной формы собственности,</w:t>
      </w:r>
    </w:p>
    <w:p w14:paraId="3DF3655E" w14:textId="77777777" w:rsidR="00D63C3B" w:rsidRPr="009C161E" w:rsidRDefault="00D63C3B" w:rsidP="00D63C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161E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</w:t>
      </w:r>
      <w:r w:rsidR="00771B0B" w:rsidRPr="009C161E">
        <w:rPr>
          <w:rFonts w:ascii="Times New Roman" w:hAnsi="Times New Roman" w:cs="Times New Roman"/>
          <w:sz w:val="24"/>
          <w:szCs w:val="24"/>
        </w:rPr>
        <w:t>1</w:t>
      </w:r>
      <w:r w:rsidRPr="009C161E">
        <w:rPr>
          <w:rFonts w:ascii="Times New Roman" w:hAnsi="Times New Roman" w:cs="Times New Roman"/>
          <w:sz w:val="24"/>
          <w:szCs w:val="24"/>
        </w:rPr>
        <w:t xml:space="preserve">.03. «Организация в границах городского округа </w:t>
      </w:r>
      <w:r w:rsidR="00771B0B" w:rsidRPr="009C161E">
        <w:rPr>
          <w:rFonts w:ascii="Times New Roman" w:hAnsi="Times New Roman" w:cs="Times New Roman"/>
          <w:sz w:val="24"/>
          <w:szCs w:val="24"/>
        </w:rPr>
        <w:t>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 xml:space="preserve">» подпрограммы </w:t>
      </w:r>
      <w:r w:rsidR="00771B0B" w:rsidRPr="009C161E">
        <w:rPr>
          <w:rFonts w:ascii="Times New Roman" w:hAnsi="Times New Roman" w:cs="Times New Roman"/>
          <w:sz w:val="24"/>
          <w:szCs w:val="24"/>
        </w:rPr>
        <w:t xml:space="preserve">     2</w:t>
      </w:r>
      <w:r w:rsidRPr="009C161E">
        <w:rPr>
          <w:rFonts w:ascii="Times New Roman" w:hAnsi="Times New Roman" w:cs="Times New Roman"/>
          <w:sz w:val="24"/>
          <w:szCs w:val="24"/>
        </w:rPr>
        <w:t xml:space="preserve"> «</w:t>
      </w:r>
      <w:r w:rsidR="00771B0B" w:rsidRPr="009C161E">
        <w:rPr>
          <w:rFonts w:ascii="Times New Roman" w:eastAsiaTheme="minorEastAsia" w:hAnsi="Times New Roman" w:cs="Times New Roman"/>
          <w:sz w:val="24"/>
          <w:szCs w:val="24"/>
        </w:rPr>
        <w:t>Системы 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14:paraId="3D84A0C3" w14:textId="77777777" w:rsidR="00D63C3B" w:rsidRPr="003D3EA9" w:rsidRDefault="00D63C3B" w:rsidP="00D63C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10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0"/>
        <w:gridCol w:w="1109"/>
        <w:gridCol w:w="722"/>
        <w:gridCol w:w="915"/>
        <w:gridCol w:w="654"/>
        <w:gridCol w:w="915"/>
        <w:gridCol w:w="785"/>
        <w:gridCol w:w="915"/>
        <w:gridCol w:w="1046"/>
        <w:gridCol w:w="1046"/>
        <w:gridCol w:w="915"/>
        <w:gridCol w:w="929"/>
        <w:gridCol w:w="1033"/>
        <w:gridCol w:w="915"/>
        <w:gridCol w:w="887"/>
        <w:gridCol w:w="992"/>
        <w:gridCol w:w="993"/>
      </w:tblGrid>
      <w:tr w:rsidR="00EC6FD1" w:rsidRPr="003D3EA9" w14:paraId="5532999E" w14:textId="77777777" w:rsidTr="00EC6FD1">
        <w:trPr>
          <w:trHeight w:val="1661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3BF9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7ED8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17EF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</w:t>
            </w:r>
            <w:r w:rsidR="00184527">
              <w:rPr>
                <w:rFonts w:cs="Times New Roman"/>
                <w:sz w:val="16"/>
                <w:szCs w:val="16"/>
              </w:rPr>
              <w:t xml:space="preserve"> </w:t>
            </w:r>
            <w:r w:rsidRPr="003D3EA9">
              <w:rPr>
                <w:rFonts w:cs="Times New Roman"/>
                <w:sz w:val="16"/>
                <w:szCs w:val="16"/>
              </w:rPr>
              <w:t>е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0223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0283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1091" w14:textId="77777777" w:rsidR="00EC6FD1" w:rsidRPr="003D3EA9" w:rsidRDefault="00EC6FD1" w:rsidP="006212EE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14:paraId="75D34E42" w14:textId="77777777" w:rsidR="00EC6FD1" w:rsidRPr="003D3EA9" w:rsidRDefault="00EC6FD1" w:rsidP="006212E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3409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14:paraId="0CCF1311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25D3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14:paraId="4F8707C3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A447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E281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36DF" w14:textId="77777777" w:rsidR="00EC6FD1" w:rsidRPr="003D3EA9" w:rsidRDefault="00EC6FD1" w:rsidP="006212E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D1D8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143A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B6DB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DBD4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3FE9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14:paraId="01C6BD11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EC8C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C6FD1" w:rsidRPr="003D3EA9" w14:paraId="7D44EE19" w14:textId="77777777" w:rsidTr="00EC6FD1">
        <w:trPr>
          <w:trHeight w:val="159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1C51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01B4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2BA8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C0FF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BEF1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0840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843F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4E9D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9BD3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CFBD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473A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2D13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03CD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AE69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AAF1" w14:textId="77777777"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AD41" w14:textId="77777777"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57F4" w14:textId="77777777"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EC6FD1" w:rsidRPr="003D3EA9" w14:paraId="6FBA4483" w14:textId="77777777" w:rsidTr="00EC6FD1">
        <w:trPr>
          <w:trHeight w:val="7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F39B4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59BB6" w14:textId="77777777" w:rsidR="00EC6FD1" w:rsidRPr="003D3EA9" w:rsidRDefault="00EC6FD1" w:rsidP="00F87F4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5"/>
                <w:szCs w:val="15"/>
              </w:rPr>
              <w:t>Выполнение проектно-изыскательских работ по объекту: «Строительство канализационно-насосных станций по адресам</w:t>
            </w:r>
            <w:r w:rsidRPr="00003A77">
              <w:rPr>
                <w:rFonts w:cs="Times New Roman"/>
                <w:sz w:val="24"/>
                <w:szCs w:val="24"/>
              </w:rPr>
              <w:t xml:space="preserve"> </w:t>
            </w:r>
            <w:r w:rsidRPr="006212EE">
              <w:rPr>
                <w:rFonts w:cs="Times New Roman"/>
                <w:sz w:val="15"/>
                <w:szCs w:val="15"/>
              </w:rPr>
              <w:t>г. Сергиев Посад, ул. 40 лет Октября; г. Сергиев Посад, ул. Ивана Евсикова;  г. Сергиев Посад, проезд Сержанта Налдина</w:t>
            </w:r>
            <w:r>
              <w:rPr>
                <w:rFonts w:cs="Times New Roman"/>
                <w:sz w:val="15"/>
                <w:szCs w:val="15"/>
              </w:rPr>
              <w:t xml:space="preserve"> (1-3 этапы)</w:t>
            </w:r>
            <w:r w:rsidRPr="00C55715">
              <w:rPr>
                <w:rFonts w:cs="Times New Roman"/>
                <w:sz w:val="15"/>
                <w:szCs w:val="15"/>
              </w:rPr>
              <w:t>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36F7A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89DC5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г. Сергиев Посад, ул. 40 лет Октября; г. Сергиев Посад, ул. Ивана Евсикова;  г. Сергиев Посад, проезд Сержанта Налдина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9718C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5DFAC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2C530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3BE5F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069E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FE0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4D3F" w14:textId="77777777"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3E8E" w14:textId="77777777"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B12B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8174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403D" w14:textId="77777777"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632A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4179A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14:paraId="4D16BEA2" w14:textId="77777777" w:rsidTr="00EC6FD1">
        <w:trPr>
          <w:trHeight w:val="7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34010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D83FF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DB3D7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90FA8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A5DA0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68271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6EF30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2C404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98CC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82F1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3BEB" w14:textId="77777777"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78CB" w14:textId="77777777"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617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2219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E8BC" w14:textId="77777777"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2AFF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6430B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14:paraId="78D42299" w14:textId="77777777" w:rsidTr="00EC6FD1">
        <w:trPr>
          <w:trHeight w:val="70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2B2F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9E37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C70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D0F7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6A1F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11A9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5789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0620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CDEC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9779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D467" w14:textId="77777777"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25EB" w14:textId="77777777"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928C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C718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D36F" w14:textId="77777777"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42DB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BD39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14:paraId="0701B5E8" w14:textId="77777777" w:rsidTr="00EC6FD1">
        <w:trPr>
          <w:trHeight w:val="315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04130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1C726" w14:textId="77777777"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Выполнение проектно-изыскательских работ по объекту: «Строительство канализационно-насосной станции по адресу:  г. Сергиев Посад, ул. Весенняя, </w:t>
            </w:r>
            <w:r>
              <w:rPr>
                <w:rFonts w:cs="Times New Roman"/>
                <w:sz w:val="15"/>
                <w:szCs w:val="15"/>
              </w:rPr>
              <w:t xml:space="preserve">            </w:t>
            </w:r>
            <w:r w:rsidRPr="006212EE">
              <w:rPr>
                <w:rFonts w:cs="Times New Roman"/>
                <w:sz w:val="15"/>
                <w:szCs w:val="15"/>
              </w:rPr>
              <w:t>д. 2а/1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1C842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C6271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г. Сергиев Посад, ул. Весенняя, </w:t>
            </w:r>
            <w:r>
              <w:rPr>
                <w:rFonts w:cs="Times New Roman"/>
                <w:sz w:val="15"/>
                <w:szCs w:val="15"/>
              </w:rPr>
              <w:t xml:space="preserve">            </w:t>
            </w:r>
            <w:r w:rsidRPr="006212EE">
              <w:rPr>
                <w:rFonts w:cs="Times New Roman"/>
                <w:sz w:val="15"/>
                <w:szCs w:val="15"/>
              </w:rPr>
              <w:t>д. 2а/1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97A6B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A2DE5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F678F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4A9BA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FC35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3EDB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363A" w14:textId="77777777"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4F58" w14:textId="77777777"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E1F9" w14:textId="77777777"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E2CE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A80A" w14:textId="77777777"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721C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B6AEC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14:paraId="6598B404" w14:textId="77777777" w:rsidTr="00EC6FD1">
        <w:trPr>
          <w:trHeight w:val="624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C3469" w14:textId="77777777"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383A6" w14:textId="77777777"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E598A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DBBA2" w14:textId="77777777" w:rsidR="00EC6FD1" w:rsidRPr="006212EE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3E7AE" w14:textId="77777777"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BD008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8AA3B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785C7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164F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A7A6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41B4" w14:textId="77777777"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6B49" w14:textId="77777777"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A1A3" w14:textId="77777777"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ED6A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D773" w14:textId="77777777"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0563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759B1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14:paraId="0FAF24EC" w14:textId="77777777" w:rsidTr="00EC6FD1">
        <w:trPr>
          <w:trHeight w:val="624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D9B1" w14:textId="77777777"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25C8" w14:textId="77777777"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3242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0E8E" w14:textId="77777777" w:rsidR="00EC6FD1" w:rsidRPr="006212EE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2BBD" w14:textId="77777777"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B672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0383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991A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2C20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8B82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E9CC" w14:textId="77777777"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1359" w14:textId="77777777"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07D0" w14:textId="77777777"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7F2A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6ED6" w14:textId="77777777"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D5E5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76F9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14:paraId="0A163979" w14:textId="77777777" w:rsidTr="00EC6FD1">
        <w:trPr>
          <w:trHeight w:val="46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82BE1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82EC8" w14:textId="77777777"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Calibri"/>
                <w:sz w:val="16"/>
                <w:szCs w:val="16"/>
              </w:rPr>
              <w:t>Проектно-изыскательские работы по объекту «Строительство очистных сооружений канализации д. Короськово</w:t>
            </w:r>
            <w:r w:rsidRPr="003D3EA9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7728B" w14:textId="77777777"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207B4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д. Короськово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E499F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B52AB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F5843" w14:textId="77777777" w:rsidR="00EC6FD1" w:rsidRPr="003D3EA9" w:rsidRDefault="00EC6FD1" w:rsidP="00920585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92058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A0324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5F35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5A16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ABB2" w14:textId="77777777" w:rsidR="00EC6FD1" w:rsidRPr="003D3EA9" w:rsidRDefault="006D788E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 146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C439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A283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5356" w14:textId="77777777" w:rsidR="00EC6FD1" w:rsidRPr="003D3EA9" w:rsidRDefault="002B44AA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241" w14:textId="77777777"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414F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82812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14:paraId="79C07E9A" w14:textId="77777777" w:rsidTr="00EC6FD1">
        <w:trPr>
          <w:trHeight w:val="46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77F0C" w14:textId="77777777"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1A9A7" w14:textId="77777777"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651A5" w14:textId="77777777"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708F2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F1C3B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AE811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5858E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166F6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C50E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9430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B0B5" w14:textId="77777777" w:rsidR="00EC6FD1" w:rsidRPr="003D3EA9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DD3B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F33B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ED43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DA1D" w14:textId="77777777" w:rsidR="00EC6FD1" w:rsidRPr="00A80718" w:rsidRDefault="00F55680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5BE8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5B728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14:paraId="7EEC3361" w14:textId="77777777" w:rsidTr="00EC6FD1">
        <w:trPr>
          <w:trHeight w:val="460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CA8F" w14:textId="77777777"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D074" w14:textId="77777777"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B953" w14:textId="77777777"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6E0F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052C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4D03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58BD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0CAC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FD4C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2C25" w14:textId="77777777"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519F" w14:textId="77777777" w:rsidR="00EC6FD1" w:rsidRPr="003D3EA9" w:rsidRDefault="006D788E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 146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13DB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A342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E7A1" w14:textId="77777777" w:rsidR="00EC6FD1" w:rsidRPr="003D3EA9" w:rsidRDefault="002B44AA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DE5B" w14:textId="77777777"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4537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2800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14:paraId="13FBF8FA" w14:textId="77777777" w:rsidTr="00EC6FD1">
        <w:trPr>
          <w:trHeight w:val="578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7C16F6" w14:textId="77777777"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89A5A0" w14:textId="77777777" w:rsidR="00EC6FD1" w:rsidRPr="003D3EA9" w:rsidRDefault="00EC6FD1" w:rsidP="00B650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Выполнение проектно-изыскательских работ по объекту: «</w:t>
            </w:r>
            <w:r>
              <w:rPr>
                <w:rFonts w:cs="Times New Roman"/>
                <w:sz w:val="15"/>
                <w:szCs w:val="15"/>
              </w:rPr>
              <w:t>Реконструкция</w:t>
            </w:r>
            <w:r w:rsidRPr="006212EE">
              <w:rPr>
                <w:rFonts w:cs="Times New Roman"/>
                <w:sz w:val="15"/>
                <w:szCs w:val="15"/>
              </w:rPr>
              <w:t xml:space="preserve"> канализационно-насосной станции по адресу:  г. Сергиев Посад, ул.</w:t>
            </w:r>
            <w:r>
              <w:rPr>
                <w:rFonts w:cs="Times New Roman"/>
                <w:sz w:val="15"/>
                <w:szCs w:val="15"/>
              </w:rPr>
              <w:t xml:space="preserve"> Митькина»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A39ED4" w14:textId="77777777"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EB3A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г. Сергиев Посад, ул.</w:t>
            </w:r>
            <w:r>
              <w:rPr>
                <w:rFonts w:cs="Times New Roman"/>
                <w:sz w:val="15"/>
                <w:szCs w:val="15"/>
              </w:rPr>
              <w:t xml:space="preserve"> Митькина 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D0376" w14:textId="77777777" w:rsidR="00EC6FD1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  <w:p w14:paraId="401A9537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B4688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AA4C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EAE5C0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CBCCF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24AC" w14:textId="77777777"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9B4B" w14:textId="77777777"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9105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418F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 0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F580" w14:textId="77777777"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EE37" w14:textId="77777777"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8F17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3B60C4" w14:textId="77777777" w:rsidR="00EC6FD1" w:rsidRPr="003D3EA9" w:rsidRDefault="0065343F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14:paraId="272C1D90" w14:textId="77777777" w:rsidTr="00EC6FD1">
        <w:trPr>
          <w:trHeight w:val="578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B4405" w14:textId="77777777"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D4C4F" w14:textId="77777777" w:rsidR="00EC6FD1" w:rsidRPr="006212EE" w:rsidRDefault="00EC6FD1" w:rsidP="00E76F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53A08" w14:textId="77777777"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01BBF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55C3B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285C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944F7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76ECD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29BB9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B53C" w14:textId="77777777"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C55E" w14:textId="77777777"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9538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58BD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2ADE" w14:textId="77777777"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92E" w14:textId="77777777"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DE15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79355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14:paraId="559FC7DB" w14:textId="77777777" w:rsidTr="00EC6FD1">
        <w:trPr>
          <w:trHeight w:val="578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F68D" w14:textId="77777777"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65E1" w14:textId="77777777" w:rsidR="00EC6FD1" w:rsidRPr="006212EE" w:rsidRDefault="00EC6FD1" w:rsidP="00E76F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165F" w14:textId="77777777"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05BE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0B96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50DD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D9D2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153A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0493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3F36" w14:textId="77777777"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E337" w14:textId="77777777"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A4B4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3A33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 000,0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81D4" w14:textId="77777777"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90E8" w14:textId="77777777"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0DE4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B619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C4CD9" w:rsidRPr="003D3EA9" w14:paraId="5F53CFDE" w14:textId="77777777" w:rsidTr="0077027C">
        <w:trPr>
          <w:trHeight w:val="1018"/>
        </w:trPr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14:paraId="6DC2F040" w14:textId="77777777"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A87C354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1C4CD9">
              <w:rPr>
                <w:rFonts w:cs="Times New Roman"/>
                <w:sz w:val="15"/>
                <w:szCs w:val="15"/>
              </w:rPr>
              <w:t>Разработка схемы водоотведения поверхностного стока г.Сергиев Посад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14:paraId="755D65EC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C0AF8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г. Сергиев Посад, ул.</w:t>
            </w:r>
            <w:r>
              <w:rPr>
                <w:rFonts w:cs="Times New Roman"/>
                <w:sz w:val="15"/>
                <w:szCs w:val="15"/>
              </w:rPr>
              <w:t xml:space="preserve"> Митькин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D85DE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54AD9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53F53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098B1A7D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3DDE4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3B50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2A7B" w14:textId="77777777" w:rsidR="001C4CD9" w:rsidRDefault="00F23610" w:rsidP="001C4C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 10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6FEC" w14:textId="77777777" w:rsidR="001C4CD9" w:rsidRPr="003D3EA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9644" w14:textId="77777777" w:rsidR="001C4CD9" w:rsidRPr="003D3EA9" w:rsidRDefault="00F23610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66FA" w14:textId="77777777" w:rsidR="001C4CD9" w:rsidRDefault="00F23610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 102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81B" w14:textId="77777777"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11FF" w14:textId="77777777"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F6E237A" w14:textId="77777777" w:rsidR="001C4CD9" w:rsidRDefault="0065343F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1C4CD9" w:rsidRPr="003D3EA9" w14:paraId="0E28F0E7" w14:textId="77777777" w:rsidTr="009B68C9">
        <w:trPr>
          <w:trHeight w:val="578"/>
        </w:trPr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14:paraId="2D5A5B9B" w14:textId="77777777"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E79089F" w14:textId="77777777" w:rsidR="001C4CD9" w:rsidRPr="006212EE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14:paraId="044CA843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FC66B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BB391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47A18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CE24E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4A42A047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90BAABE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AE4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4E03" w14:textId="77777777" w:rsidR="001C4CD9" w:rsidRDefault="001C4CD9" w:rsidP="001C4C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931F" w14:textId="77777777" w:rsidR="001C4CD9" w:rsidRPr="003D3EA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16C" w14:textId="77777777" w:rsidR="001C4CD9" w:rsidRPr="003D3EA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E8D0" w14:textId="77777777"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F78" w14:textId="77777777"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9225" w14:textId="77777777"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9416E14" w14:textId="77777777"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C4CD9" w:rsidRPr="003D3EA9" w14:paraId="0F64D5BD" w14:textId="77777777" w:rsidTr="0077027C">
        <w:trPr>
          <w:trHeight w:val="909"/>
        </w:trPr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7627" w14:textId="77777777"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A4C3" w14:textId="77777777" w:rsidR="001C4CD9" w:rsidRPr="006212EE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AA93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AC28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63CF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B78B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23F1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A339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B745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ABC2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F536" w14:textId="77777777" w:rsidR="001C4CD9" w:rsidRDefault="00F23610" w:rsidP="001C4C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 10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FA3F" w14:textId="77777777" w:rsidR="001C4CD9" w:rsidRPr="003D3EA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6BA" w14:textId="77777777" w:rsidR="001C4CD9" w:rsidRPr="003D3EA9" w:rsidRDefault="00F23610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505F" w14:textId="77777777" w:rsidR="001C4CD9" w:rsidRDefault="00F23610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 102,0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4F9" w14:textId="77777777"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D198" w14:textId="77777777"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8597" w14:textId="77777777"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14:paraId="44BB7ABF" w14:textId="77777777" w:rsidTr="00EC6FD1">
        <w:trPr>
          <w:trHeight w:val="208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6C02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52FC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413F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F477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5D43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99A0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5124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8687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C893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9FF1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DA29" w14:textId="77777777" w:rsidR="00EC6FD1" w:rsidRPr="00A80718" w:rsidRDefault="00244645" w:rsidP="0024464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3</w:t>
            </w:r>
            <w:r w:rsidR="0025620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90</w:t>
            </w:r>
            <w:r w:rsidR="0025620F">
              <w:rPr>
                <w:rFonts w:eastAsia="Times New Roman" w:cs="Times New Roman"/>
                <w:sz w:val="14"/>
                <w:szCs w:val="14"/>
                <w:lang w:eastAsia="ru-RU"/>
              </w:rPr>
              <w:t>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292B" w14:textId="77777777"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1B07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D587" w14:textId="77777777" w:rsidR="00EC6FD1" w:rsidRPr="00A80718" w:rsidRDefault="00244645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 102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6ACA" w14:textId="77777777" w:rsidR="00EC6FD1" w:rsidRPr="00A80718" w:rsidRDefault="00415D01" w:rsidP="00415D0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</w:t>
            </w:r>
            <w:r w:rsidRPr="00415D01">
              <w:rPr>
                <w:rFonts w:cs="Times New Roman"/>
                <w:sz w:val="14"/>
                <w:szCs w:val="14"/>
              </w:rPr>
              <w:t xml:space="preserve"> 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C3EA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DA8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14:paraId="6DB99909" w14:textId="77777777" w:rsidTr="00EC6FD1">
        <w:trPr>
          <w:trHeight w:val="165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CB60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017D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C332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2424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3DC9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3784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8138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1903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4F7E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98F2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65A4" w14:textId="77777777"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372" w14:textId="77777777"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EF1A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853F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A2B1" w14:textId="77777777"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5436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9BD1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14:paraId="667A1711" w14:textId="77777777" w:rsidTr="00EC6FD1">
        <w:trPr>
          <w:trHeight w:val="136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CEB5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A089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9D1B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FFE1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4A3C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9E11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A37B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6D18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E92A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D9FC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756" w14:textId="77777777" w:rsidR="00EC6FD1" w:rsidRPr="00A80718" w:rsidRDefault="00244645" w:rsidP="0024464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3</w:t>
            </w:r>
            <w:r w:rsidR="00415D01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90</w:t>
            </w:r>
            <w:r w:rsidR="00415D01">
              <w:rPr>
                <w:rFonts w:eastAsia="Times New Roman" w:cs="Times New Roman"/>
                <w:sz w:val="14"/>
                <w:szCs w:val="14"/>
                <w:lang w:eastAsia="ru-RU"/>
              </w:rPr>
              <w:t>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6054" w14:textId="77777777"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2113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B655" w14:textId="77777777" w:rsidR="00EC6FD1" w:rsidRPr="00A80718" w:rsidRDefault="00244645" w:rsidP="001C7A0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 102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D251" w14:textId="77777777"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3596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6BE6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14:paraId="74D3D013" w14:textId="77777777"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7CE24E21" w14:textId="77777777" w:rsidR="009D43A9" w:rsidRPr="003D3EA9" w:rsidRDefault="009D43A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lastRenderedPageBreak/>
        <w:t xml:space="preserve">Адресный перечень объектов строительства (реконструкции) </w:t>
      </w:r>
      <w:r w:rsidR="001645C9" w:rsidRPr="003D3EA9">
        <w:rPr>
          <w:rFonts w:cs="Times New Roman"/>
          <w:sz w:val="24"/>
          <w:szCs w:val="24"/>
        </w:rPr>
        <w:t xml:space="preserve"> объектов муниципальной формы собственности</w:t>
      </w:r>
      <w:r w:rsidRPr="003D3EA9">
        <w:rPr>
          <w:rFonts w:cs="Times New Roman"/>
          <w:sz w:val="24"/>
          <w:szCs w:val="24"/>
        </w:rPr>
        <w:t xml:space="preserve"> ,</w:t>
      </w:r>
    </w:p>
    <w:p w14:paraId="10DC311E" w14:textId="77777777" w:rsidR="001645C9" w:rsidRPr="003D3EA9" w:rsidRDefault="009D43A9" w:rsidP="00164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</w:t>
      </w:r>
      <w:r w:rsidR="001645C9" w:rsidRPr="003D3EA9">
        <w:rPr>
          <w:rFonts w:ascii="Times New Roman" w:hAnsi="Times New Roman" w:cs="Times New Roman"/>
          <w:sz w:val="24"/>
          <w:szCs w:val="24"/>
        </w:rPr>
        <w:t>0</w:t>
      </w:r>
      <w:r w:rsidR="00E04D3B" w:rsidRPr="003D3EA9">
        <w:rPr>
          <w:rFonts w:ascii="Times New Roman" w:hAnsi="Times New Roman" w:cs="Times New Roman"/>
          <w:sz w:val="24"/>
          <w:szCs w:val="24"/>
        </w:rPr>
        <w:t>2</w:t>
      </w:r>
      <w:r w:rsidR="001645C9" w:rsidRPr="003D3EA9">
        <w:rPr>
          <w:rFonts w:ascii="Times New Roman" w:hAnsi="Times New Roman" w:cs="Times New Roman"/>
          <w:sz w:val="24"/>
          <w:szCs w:val="24"/>
        </w:rPr>
        <w:t>.01. «</w:t>
      </w:r>
      <w:r w:rsidR="00E04D3B" w:rsidRPr="003D3EA9">
        <w:rPr>
          <w:rFonts w:ascii="Times New Roman" w:hAnsi="Times New Roman" w:cs="Times New Roman"/>
          <w:sz w:val="24"/>
          <w:szCs w:val="24"/>
        </w:rPr>
        <w:t>Строительство (реконструкция) канализационных коллекторов, канализационных насосных станций муниципальной собственности</w:t>
      </w:r>
      <w:r w:rsidR="001645C9" w:rsidRPr="003D3EA9">
        <w:rPr>
          <w:rFonts w:ascii="Times New Roman" w:hAnsi="Times New Roman" w:cs="Times New Roman"/>
          <w:sz w:val="24"/>
          <w:szCs w:val="24"/>
        </w:rPr>
        <w:t>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1645C9" w:rsidRPr="003D3EA9">
        <w:rPr>
          <w:rFonts w:ascii="Times New Roman" w:hAnsi="Times New Roman" w:cs="Times New Roman"/>
          <w:sz w:val="24"/>
          <w:szCs w:val="24"/>
        </w:rPr>
        <w:t>2 «Системы водоотведения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 </w:t>
      </w:r>
      <w:r w:rsidR="001645C9" w:rsidRPr="003D3EA9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p w14:paraId="6A54F961" w14:textId="77777777" w:rsidR="009D43A9" w:rsidRPr="003D3EA9" w:rsidRDefault="009D43A9" w:rsidP="001645C9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9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"/>
        <w:gridCol w:w="1131"/>
        <w:gridCol w:w="1067"/>
        <w:gridCol w:w="800"/>
        <w:gridCol w:w="933"/>
        <w:gridCol w:w="871"/>
        <w:gridCol w:w="799"/>
        <w:gridCol w:w="810"/>
        <w:gridCol w:w="852"/>
        <w:gridCol w:w="1136"/>
        <w:gridCol w:w="994"/>
        <w:gridCol w:w="852"/>
        <w:gridCol w:w="851"/>
        <w:gridCol w:w="994"/>
        <w:gridCol w:w="1113"/>
        <w:gridCol w:w="1202"/>
        <w:gridCol w:w="1194"/>
      </w:tblGrid>
      <w:tr w:rsidR="00F55680" w:rsidRPr="003D3EA9" w14:paraId="69CDB69B" w14:textId="77777777" w:rsidTr="00C7083C">
        <w:trPr>
          <w:trHeight w:val="1626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E1E4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D800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2841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(кв. метр, погонный </w:t>
            </w:r>
            <w:r w:rsidR="00C37BA6">
              <w:rPr>
                <w:rFonts w:cs="Times New Roman"/>
                <w:sz w:val="16"/>
                <w:szCs w:val="16"/>
              </w:rPr>
              <w:t xml:space="preserve"> </w:t>
            </w:r>
            <w:r w:rsidR="00B542FD">
              <w:rPr>
                <w:rFonts w:cs="Times New Roman"/>
                <w:sz w:val="16"/>
                <w:szCs w:val="16"/>
              </w:rPr>
              <w:t xml:space="preserve"> </w:t>
            </w:r>
            <w:r w:rsidR="006F6120">
              <w:rPr>
                <w:rFonts w:cs="Times New Roman"/>
                <w:sz w:val="16"/>
                <w:szCs w:val="16"/>
              </w:rPr>
              <w:t xml:space="preserve"> </w:t>
            </w:r>
            <w:r w:rsidRPr="003D3EA9">
              <w:rPr>
                <w:rFonts w:cs="Times New Roman"/>
                <w:sz w:val="16"/>
                <w:szCs w:val="16"/>
              </w:rPr>
              <w:t>метр, место, койко-место и так далее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1E8E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F85E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EC43" w14:textId="77777777" w:rsidR="00F55680" w:rsidRPr="003D3EA9" w:rsidRDefault="00F55680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14:paraId="68D1B66E" w14:textId="77777777" w:rsidR="00F55680" w:rsidRPr="003D3EA9" w:rsidRDefault="00F55680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8FF9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14:paraId="3DB02085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58B9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14:paraId="284472D9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A6CD" w14:textId="77777777" w:rsidR="00F55680" w:rsidRPr="003D3EA9" w:rsidRDefault="00F55680" w:rsidP="0047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4 (тыс. руб.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FA9C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2158" w14:textId="77777777" w:rsidR="00F55680" w:rsidRPr="003D3EA9" w:rsidRDefault="00F55680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EB4F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1456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EA87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1B3B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6646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14:paraId="3A565BFA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69C7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F55680" w:rsidRPr="003D3EA9" w14:paraId="12642218" w14:textId="77777777" w:rsidTr="00C7083C">
        <w:trPr>
          <w:trHeight w:val="15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44CF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6D47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F97D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E8D6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049A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5DE3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B46B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3660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E1FB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439B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80F4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DCD7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19E4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2E59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318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1CF5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CBFA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F55680" w:rsidRPr="003D3EA9" w14:paraId="0059A29F" w14:textId="77777777" w:rsidTr="00C7083C">
        <w:trPr>
          <w:trHeight w:val="422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B841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5EAC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ул.Митькина г.Сергиев Посад, от ул. Кооперативная вдоль пр-та Красной Армии до ул.Сергиевская, от КНС №1 до ул. Клубная (1 и 2 этапы ) </w:t>
            </w:r>
            <w:r w:rsidRPr="003D3EA9">
              <w:rPr>
                <w:sz w:val="16"/>
                <w:szCs w:val="16"/>
                <w:lang w:val="en-US"/>
              </w:rPr>
              <w:t>(</w:t>
            </w:r>
            <w:r w:rsidRPr="003D3EA9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A3C8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0B71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г. Сергиев Посад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DB71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85BF" w14:textId="77777777" w:rsidR="00F55680" w:rsidRPr="003D3EA9" w:rsidRDefault="00F55680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C86D" w14:textId="77777777" w:rsidR="00F55680" w:rsidRPr="003D3EA9" w:rsidRDefault="00F55680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E7D9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390B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F9DE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8D32" w14:textId="77777777" w:rsidR="00F55680" w:rsidRPr="003D3EA9" w:rsidRDefault="00E46E67" w:rsidP="000D5F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4 996,18</w:t>
            </w:r>
            <w:r w:rsidR="00F67D9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95F3" w14:textId="77777777" w:rsidR="00F55680" w:rsidRPr="003D3EA9" w:rsidRDefault="00F55680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3 00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5C80" w14:textId="77777777" w:rsidR="00F55680" w:rsidRPr="003D3EA9" w:rsidRDefault="00F55680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1 130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7071" w14:textId="77777777" w:rsidR="00F55680" w:rsidRPr="003D3EA9" w:rsidRDefault="00E46E67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6,0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602" w14:textId="77777777" w:rsidR="00F55680" w:rsidRPr="003D3EA9" w:rsidRDefault="004F67E6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9DDE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72EC1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F55680" w:rsidRPr="003D3EA9" w14:paraId="450FF605" w14:textId="77777777" w:rsidTr="00C7083C">
        <w:trPr>
          <w:trHeight w:val="572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4EA9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52E8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6842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A2B4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92DB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AFA1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85AF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6E60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56FB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A9A3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8C83" w14:textId="77777777" w:rsidR="00F55680" w:rsidRPr="003D3EA9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1 698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3D34" w14:textId="77777777" w:rsidR="00F55680" w:rsidRPr="003D3EA9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1 879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D5E5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A282" w14:textId="77777777" w:rsidR="00F55680" w:rsidRPr="003D3EA9" w:rsidRDefault="00E10AFF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39DA" w14:textId="77777777"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5E4D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47E59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14:paraId="57486694" w14:textId="77777777" w:rsidTr="00C7083C">
        <w:trPr>
          <w:trHeight w:val="307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07EB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7DA5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CA0F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4DE2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BCED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CA87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95C1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D87F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2945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318E" w14:textId="77777777"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FE3C" w14:textId="77777777" w:rsidR="00F55680" w:rsidRPr="003D3EA9" w:rsidRDefault="00E46E67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 297,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2221" w14:textId="77777777" w:rsidR="00F55680" w:rsidRPr="003D3EA9" w:rsidRDefault="00F55680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 13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4021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311,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FA4C" w14:textId="77777777" w:rsidR="00F55680" w:rsidRPr="003D3EA9" w:rsidRDefault="00E46E67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6,0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3F3" w14:textId="77777777" w:rsidR="00F55680" w:rsidRPr="003D3EA9" w:rsidRDefault="009D2EED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8FE9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C74B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14:paraId="374AB52B" w14:textId="77777777" w:rsidTr="00C7083C">
        <w:trPr>
          <w:trHeight w:val="466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42FE8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E9F96" w14:textId="77777777" w:rsidR="00F55680" w:rsidRPr="003D3EA9" w:rsidRDefault="00F55680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 сетей водоотведения ул. Коршуниха с. Глинково г. Сергиев Поса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D2232" w14:textId="77777777" w:rsidR="00F55680" w:rsidRPr="003D3EA9" w:rsidRDefault="00F55680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5B6CC" w14:textId="77777777" w:rsidR="00F55680" w:rsidRPr="003D3EA9" w:rsidRDefault="00F55680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ул. Коршуниха с. Глинково г. Сергиев Посад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299C3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185CF" w14:textId="77777777" w:rsidR="00F55680" w:rsidRPr="003D3EA9" w:rsidRDefault="00F55680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74A58" w14:textId="77777777" w:rsidR="00F55680" w:rsidRPr="003D3EA9" w:rsidRDefault="00F55680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BB3E9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D659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09F9" w14:textId="77777777"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4FAD" w14:textId="77777777"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7EDB" w14:textId="77777777"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7DAF" w14:textId="77777777"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9284" w14:textId="77777777"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BA07" w14:textId="77777777"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83D8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2E57C" w14:textId="77777777" w:rsidR="00F55680" w:rsidRPr="003D3EA9" w:rsidRDefault="0065343F" w:rsidP="008A27E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F55680" w:rsidRPr="003D3EA9" w14:paraId="5E3095A6" w14:textId="77777777" w:rsidTr="00C7083C">
        <w:trPr>
          <w:trHeight w:val="68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4F468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1260D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DAC9E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418D1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8E795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94148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A2E43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DA8A4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6F6D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65E4" w14:textId="77777777"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A5A3" w14:textId="77777777"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0E78" w14:textId="77777777"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EA88" w14:textId="77777777"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48B" w14:textId="77777777"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6356" w14:textId="77777777"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CA69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FF4D6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14:paraId="2E5E7826" w14:textId="77777777" w:rsidTr="00C7083C">
        <w:trPr>
          <w:trHeight w:val="68"/>
        </w:trPr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EE54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CB02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D1EE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9F3B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795F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EA4F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666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7EC1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9AF0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C773" w14:textId="77777777"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4D96" w14:textId="77777777" w:rsidR="00F55680" w:rsidRPr="00C55715" w:rsidRDefault="00F55680" w:rsidP="00FE2E8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FEC" w14:textId="77777777"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FEB3" w14:textId="77777777"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FB30" w14:textId="77777777"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28F8" w14:textId="77777777"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8557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2CE0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A567F" w:rsidRPr="003D3EA9" w14:paraId="685D88C8" w14:textId="77777777" w:rsidTr="00021F18">
        <w:trPr>
          <w:trHeight w:val="65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41D6C" w14:textId="77777777"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9AD59" w14:textId="77777777" w:rsidR="00EA567F" w:rsidRPr="004D4D1F" w:rsidRDefault="00EA567F" w:rsidP="00A22D37">
            <w:pPr>
              <w:rPr>
                <w:sz w:val="16"/>
                <w:szCs w:val="16"/>
              </w:rPr>
            </w:pPr>
            <w:r w:rsidRPr="004D4D1F">
              <w:rPr>
                <w:sz w:val="16"/>
                <w:szCs w:val="16"/>
              </w:rPr>
              <w:t>Выполнение проектно-изыскательских работ по объекту: «Строительство канализационно-насосной станции по адресу:  г. Сергиев Посад, ул. Симоненкова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C0594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EB4DC" w14:textId="77777777" w:rsidR="00EA567F" w:rsidRPr="004D4D1F" w:rsidRDefault="00EA567F" w:rsidP="00A62F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ул. Симоненкова Сергиев Поса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D61AC" w14:textId="77777777"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8BFCE" w14:textId="77777777" w:rsidR="00EA567F" w:rsidRPr="004D4D1F" w:rsidRDefault="00EA567F" w:rsidP="00A62F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FDC6" w14:textId="77777777" w:rsidR="00EA567F" w:rsidRPr="004D4D1F" w:rsidRDefault="00EA567F" w:rsidP="00A62F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EA120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F669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CCF4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569A" w14:textId="77777777" w:rsidR="00EA567F" w:rsidRPr="004D4D1F" w:rsidRDefault="00EA567F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20FF" w14:textId="77777777" w:rsidR="00EA567F" w:rsidRPr="004D4D1F" w:rsidRDefault="00EA567F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A251" w14:textId="77777777"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C26E" w14:textId="77777777"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 00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154" w14:textId="77777777"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C7A8" w14:textId="77777777"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778F" w14:textId="77777777"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A567F" w:rsidRPr="003D3EA9" w14:paraId="1E8F894D" w14:textId="77777777" w:rsidTr="00021F18">
        <w:trPr>
          <w:trHeight w:val="660"/>
        </w:trPr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14:paraId="675546B5" w14:textId="77777777"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676BA" w14:textId="77777777" w:rsidR="00EA567F" w:rsidRPr="004D4D1F" w:rsidRDefault="00EA567F" w:rsidP="00A22D37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14:paraId="3A85A9C4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14:paraId="34CEA922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14:paraId="773B4A86" w14:textId="77777777"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14:paraId="38A6FA54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78DE47E5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0279252A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713B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CE63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7060" w14:textId="77777777" w:rsidR="00EA567F" w:rsidRPr="004D4D1F" w:rsidRDefault="00EA567F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E67F" w14:textId="77777777" w:rsidR="00EA567F" w:rsidRPr="004D4D1F" w:rsidRDefault="00EA567F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64E3" w14:textId="77777777"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2EA2" w14:textId="77777777"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D259" w14:textId="77777777"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5D7A" w14:textId="77777777"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CD30" w14:textId="77777777"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A567F" w:rsidRPr="003D3EA9" w14:paraId="4F96A486" w14:textId="77777777" w:rsidTr="00C7083C">
        <w:trPr>
          <w:trHeight w:val="68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0CE" w14:textId="77777777"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8A4C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4692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3B62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177" w14:textId="77777777"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ED87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214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0188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9732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C5F" w14:textId="77777777" w:rsidR="00EA567F" w:rsidRPr="004D4D1F" w:rsidRDefault="00EA567F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CEDF" w14:textId="77777777" w:rsidR="00EA567F" w:rsidRPr="004D4D1F" w:rsidRDefault="00EA567F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09FE" w14:textId="77777777" w:rsidR="00EA567F" w:rsidRPr="004D4D1F" w:rsidRDefault="00EA567F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BF7" w14:textId="77777777"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2A3" w14:textId="77777777"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 00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943C" w14:textId="77777777" w:rsidR="00EA567F" w:rsidRPr="004D4D1F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A6A7" w14:textId="77777777"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1B06" w14:textId="77777777" w:rsidR="00EA567F" w:rsidRPr="003D3EA9" w:rsidRDefault="00EA567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A567F" w:rsidRPr="003D3EA9" w14:paraId="1FCC2A1B" w14:textId="77777777" w:rsidTr="00021F18">
        <w:trPr>
          <w:trHeight w:val="120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27F5F" w14:textId="77777777"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D3F6B" w14:textId="77777777" w:rsidR="00EA567F" w:rsidRPr="004D4D1F" w:rsidRDefault="00EA567F" w:rsidP="00402131">
            <w:pPr>
              <w:rPr>
                <w:sz w:val="16"/>
                <w:szCs w:val="16"/>
              </w:rPr>
            </w:pPr>
            <w:r w:rsidRPr="00402131">
              <w:rPr>
                <w:sz w:val="16"/>
                <w:szCs w:val="16"/>
              </w:rPr>
              <w:t>Разработка проектной документации "Мероприятия по обеспечению сохранности объектов культурного наследия при реализации проектного решения по объекту "Строительство КНС по адресу: г.Сергиев Посад, ул.Весенняя, д.2а/1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6D8E4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B87AE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.Весенняя, д.2а/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10AC8" w14:textId="77777777"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77C24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2309E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FF870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AEC4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5304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BB0A" w14:textId="77777777" w:rsidR="00EA567F" w:rsidRPr="004D4D1F" w:rsidRDefault="00EA567F" w:rsidP="0040213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52,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2868" w14:textId="77777777" w:rsidR="00EA567F" w:rsidRPr="004D4D1F" w:rsidRDefault="00EA567F" w:rsidP="0040213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D2FC" w14:textId="77777777"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BFAD" w14:textId="77777777"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52,9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172E" w14:textId="77777777"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168D" w14:textId="77777777"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0D12" w14:textId="77777777"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A567F" w:rsidRPr="003D3EA9" w14:paraId="5470E36E" w14:textId="77777777" w:rsidTr="00021F18">
        <w:trPr>
          <w:trHeight w:val="1205"/>
        </w:trPr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14:paraId="76781AFB" w14:textId="77777777"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012D4" w14:textId="77777777" w:rsidR="00EA567F" w:rsidRPr="004D4D1F" w:rsidRDefault="00EA567F" w:rsidP="00402131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14:paraId="15CF54C4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14:paraId="4DF39F85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14:paraId="163B93A0" w14:textId="77777777"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14:paraId="069B2098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083E14EE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50B59A4B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130D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B176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F09B" w14:textId="77777777" w:rsidR="00EA567F" w:rsidRPr="004D4D1F" w:rsidRDefault="00EA567F" w:rsidP="0040213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4400" w14:textId="77777777" w:rsidR="00EA567F" w:rsidRPr="004D4D1F" w:rsidRDefault="00EA567F" w:rsidP="0040213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77BD" w14:textId="77777777"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48ED" w14:textId="77777777"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9FF1" w14:textId="77777777"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8D23" w14:textId="77777777"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2E1C" w14:textId="77777777"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A567F" w:rsidRPr="003D3EA9" w14:paraId="6975DC1B" w14:textId="77777777" w:rsidTr="00C7083C">
        <w:trPr>
          <w:trHeight w:val="633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529" w14:textId="77777777"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7356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81FC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EED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2D6D" w14:textId="77777777"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7255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0883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5724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D9D7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FE2C" w14:textId="77777777" w:rsidR="00EA567F" w:rsidRPr="004D4D1F" w:rsidRDefault="00EA567F" w:rsidP="004021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BB93" w14:textId="77777777" w:rsidR="00EA567F" w:rsidRPr="004D4D1F" w:rsidRDefault="00EA567F" w:rsidP="0040213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52,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4DB" w14:textId="77777777" w:rsidR="00EA567F" w:rsidRPr="004D4D1F" w:rsidRDefault="00EA567F" w:rsidP="0040213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714" w14:textId="77777777"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4EF" w14:textId="77777777"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52,9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747" w14:textId="77777777" w:rsidR="00EA567F" w:rsidRPr="004D4D1F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928E" w14:textId="77777777"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43DA" w14:textId="77777777" w:rsidR="00EA567F" w:rsidRPr="003D3EA9" w:rsidRDefault="00EA567F" w:rsidP="004021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B143EC" w:rsidRPr="003D3EA9" w14:paraId="1284725A" w14:textId="77777777" w:rsidTr="00021F18">
        <w:trPr>
          <w:trHeight w:val="598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F6CF" w14:textId="77777777"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5ED4" w14:textId="77777777"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DFFB" w14:textId="77777777"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687E" w14:textId="77777777"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681E" w14:textId="77777777"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FF2C" w14:textId="77777777"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FE46" w14:textId="77777777"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7B40" w14:textId="77777777"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2C75" w14:textId="77777777"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2EB1" w14:textId="77777777"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F9E4" w14:textId="77777777" w:rsidR="00B143EC" w:rsidRPr="004D4D1F" w:rsidRDefault="00C7083C" w:rsidP="00B143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8 319,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8581" w14:textId="77777777" w:rsidR="00B143EC" w:rsidRPr="004D4D1F" w:rsidRDefault="00B143EC" w:rsidP="00B143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113 00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25C" w14:textId="77777777"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ADDC" w14:textId="77777777" w:rsidR="00B143EC" w:rsidRPr="004D4D1F" w:rsidRDefault="00C7083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 509,0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B3FA" w14:textId="77777777"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5C9B" w14:textId="77777777"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7788" w14:textId="77777777"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B143EC" w:rsidRPr="003D3EA9" w14:paraId="26760967" w14:textId="77777777" w:rsidTr="00C7083C">
        <w:trPr>
          <w:trHeight w:val="161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A748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6506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785C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51D2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8415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0C92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1468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ABAD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FA24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1F4E" w14:textId="77777777"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C036" w14:textId="77777777" w:rsidR="00B143EC" w:rsidRPr="004D4D1F" w:rsidRDefault="00B143EC" w:rsidP="00B143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241 698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BF65" w14:textId="77777777" w:rsidR="00B143EC" w:rsidRPr="004D4D1F" w:rsidRDefault="00B143EC" w:rsidP="00B143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111 879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4F20" w14:textId="77777777"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3267" w14:textId="77777777"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609A" w14:textId="77777777"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BCD9" w14:textId="77777777"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C6EB" w14:textId="77777777"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B143EC" w:rsidRPr="003D3EA9" w14:paraId="6A7019E1" w14:textId="77777777" w:rsidTr="00C7083C">
        <w:trPr>
          <w:trHeight w:val="133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7AB4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0D67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033B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CDF8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6D46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E986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A462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E9E3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A2B2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82D3" w14:textId="77777777" w:rsidR="00B143EC" w:rsidRPr="003D3EA9" w:rsidRDefault="00B143EC" w:rsidP="00B143E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8B61" w14:textId="77777777" w:rsidR="00B143EC" w:rsidRPr="004D4D1F" w:rsidRDefault="00C7083C" w:rsidP="00B143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 620,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E0F4" w14:textId="77777777" w:rsidR="00B143EC" w:rsidRPr="004D4D1F" w:rsidRDefault="00B143EC" w:rsidP="00B143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1 13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CCE1" w14:textId="77777777"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9E37" w14:textId="77777777" w:rsidR="00B143EC" w:rsidRPr="004D4D1F" w:rsidRDefault="00C7083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 509,0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92F3" w14:textId="77777777"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4E7D" w14:textId="77777777"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05ED" w14:textId="77777777"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14:paraId="699DC333" w14:textId="77777777" w:rsidR="00837F72" w:rsidRDefault="00837F72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64565C08" w14:textId="77777777"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60159D4F" w14:textId="77777777" w:rsidR="00531DE0" w:rsidRPr="003D3EA9" w:rsidRDefault="00531DE0" w:rsidP="00531DE0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 ,</w:t>
      </w:r>
    </w:p>
    <w:p w14:paraId="3840C9F3" w14:textId="77777777" w:rsidR="00531DE0" w:rsidRDefault="00531DE0" w:rsidP="00531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3EA9">
        <w:rPr>
          <w:rFonts w:ascii="Times New Roman" w:hAnsi="Times New Roman" w:cs="Times New Roman"/>
          <w:sz w:val="24"/>
          <w:szCs w:val="24"/>
        </w:rPr>
        <w:t>. «</w:t>
      </w:r>
      <w:r w:rsidRPr="00531DE0">
        <w:rPr>
          <w:rFonts w:ascii="Times New Roman" w:hAnsi="Times New Roman" w:cs="Times New Roman"/>
          <w:sz w:val="24"/>
          <w:szCs w:val="24"/>
        </w:rPr>
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</w:r>
      <w:r w:rsidRPr="003D3EA9">
        <w:rPr>
          <w:rFonts w:ascii="Times New Roman" w:hAnsi="Times New Roman" w:cs="Times New Roman"/>
          <w:sz w:val="24"/>
          <w:szCs w:val="24"/>
        </w:rPr>
        <w:t>» подпрограммы 2 «Системы водоотведения»  муниципальной программы «Развитие инженерной инфраструктуры, энергоэффективности и отрасли обращения с отходами»</w:t>
      </w:r>
    </w:p>
    <w:p w14:paraId="2890387C" w14:textId="77777777" w:rsidR="00AE2C75" w:rsidRPr="003D3EA9" w:rsidRDefault="00AE2C75" w:rsidP="00531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FD3B248" w14:textId="77777777" w:rsidR="00531DE0" w:rsidRPr="003D3EA9" w:rsidRDefault="00531DE0" w:rsidP="00531DE0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4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"/>
        <w:gridCol w:w="1129"/>
        <w:gridCol w:w="1065"/>
        <w:gridCol w:w="799"/>
        <w:gridCol w:w="931"/>
        <w:gridCol w:w="870"/>
        <w:gridCol w:w="798"/>
        <w:gridCol w:w="809"/>
        <w:gridCol w:w="851"/>
        <w:gridCol w:w="1134"/>
        <w:gridCol w:w="992"/>
        <w:gridCol w:w="992"/>
        <w:gridCol w:w="1111"/>
        <w:gridCol w:w="1199"/>
        <w:gridCol w:w="1199"/>
        <w:gridCol w:w="1191"/>
      </w:tblGrid>
      <w:tr w:rsidR="000764F5" w:rsidRPr="003D3EA9" w14:paraId="68846B66" w14:textId="77777777" w:rsidTr="000764F5">
        <w:trPr>
          <w:trHeight w:val="163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47B4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8C2C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4E47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A88C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E9E4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79EF" w14:textId="77777777" w:rsidR="000764F5" w:rsidRPr="003D3EA9" w:rsidRDefault="000764F5" w:rsidP="00FE7840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14:paraId="1B58C92D" w14:textId="77777777" w:rsidR="000764F5" w:rsidRPr="003D3EA9" w:rsidRDefault="000764F5" w:rsidP="00FE7840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86DC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14:paraId="528472A6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2425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14:paraId="318A711D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3EED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D852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B3E7" w14:textId="77777777" w:rsidR="000764F5" w:rsidRPr="003D3EA9" w:rsidRDefault="000764F5" w:rsidP="00FE7840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9743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A002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F2E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8B7A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14:paraId="75889338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CBA0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0764F5" w:rsidRPr="003D3EA9" w14:paraId="57A3B2F4" w14:textId="77777777" w:rsidTr="000764F5">
        <w:trPr>
          <w:trHeight w:val="15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23B0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E589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A75D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7886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6912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C0D0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CD46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A483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0445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73E8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3E89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D609" w14:textId="77777777"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BB6" w14:textId="77777777"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0315" w14:textId="77777777" w:rsidR="000764F5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1ECA" w14:textId="77777777"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DCE9" w14:textId="77777777"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FE5C30" w:rsidRPr="003D3EA9" w14:paraId="579321E6" w14:textId="77777777" w:rsidTr="00FE5C30">
        <w:trPr>
          <w:trHeight w:val="692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53274" w14:textId="77777777"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D50A0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 монтаж и ввод оборудования на КНС ул.Фестиваль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AE4B7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50B1C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.Фестивальная</w:t>
            </w:r>
            <w:r w:rsidRPr="003D3EA9">
              <w:rPr>
                <w:rFonts w:cs="Times New Roman"/>
                <w:sz w:val="16"/>
                <w:szCs w:val="16"/>
              </w:rPr>
              <w:t xml:space="preserve"> Сергиев Поса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807B6" w14:textId="77777777"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CC974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6-29.11.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93630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0C17B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50B2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7B4E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337B" w14:textId="77777777" w:rsidR="00FE5C30" w:rsidRPr="00C55715" w:rsidRDefault="00FE5C30" w:rsidP="000764F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 90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CEDA" w14:textId="77777777" w:rsidR="00FE5C30" w:rsidRPr="00C55715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A85" w14:textId="77777777" w:rsidR="00FE5C30" w:rsidRPr="003D3EA9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B211" w14:textId="77777777" w:rsidR="00FE5C30" w:rsidRPr="003D3EA9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2764" w14:textId="77777777"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2E12C6" w14:textId="77777777"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3F84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FE5C30" w:rsidRPr="003D3EA9" w14:paraId="3794CD4B" w14:textId="77777777" w:rsidTr="00633259">
        <w:trPr>
          <w:trHeight w:val="923"/>
        </w:trPr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14:paraId="42886AF1" w14:textId="77777777"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B7918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14:paraId="49E14384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61E808D3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14:paraId="1DA779BF" w14:textId="77777777"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CF647DD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14:paraId="4F2FBAF5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14:paraId="75242264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4AEC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E520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C89B" w14:textId="77777777" w:rsidR="00FE5C30" w:rsidRPr="00C55715" w:rsidRDefault="00FE5C30" w:rsidP="000764F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90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9CD4" w14:textId="77777777" w:rsidR="00FE5C30" w:rsidRPr="00C55715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4589" w14:textId="77777777" w:rsidR="00FE5C30" w:rsidRPr="00C55715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6E69" w14:textId="77777777" w:rsidR="00FE5C30" w:rsidRPr="003D3EA9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A396" w14:textId="77777777"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58B7B" w14:textId="77777777"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E5C30" w:rsidRPr="003D3EA9" w14:paraId="61BE94AD" w14:textId="77777777" w:rsidTr="00633259">
        <w:trPr>
          <w:trHeight w:val="517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8764" w14:textId="77777777"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FCAA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F0D4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E496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13B9" w14:textId="77777777"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9A1D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38C2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255E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7E83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8A0" w14:textId="77777777" w:rsidR="00FE5C30" w:rsidRPr="003D3EA9" w:rsidRDefault="00FE5C30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7571" w14:textId="77777777" w:rsidR="00FE5C30" w:rsidRPr="00C55715" w:rsidRDefault="00FE5C30" w:rsidP="000764F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9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3882" w14:textId="77777777" w:rsidR="00FE5C30" w:rsidRPr="00C55715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9F80" w14:textId="77777777" w:rsidR="00FE5C30" w:rsidRPr="00C55715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EE41" w14:textId="77777777" w:rsidR="00FE5C30" w:rsidRPr="003D3EA9" w:rsidRDefault="00FE5C30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1E15" w14:textId="77777777"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101B" w14:textId="77777777" w:rsidR="00FE5C30" w:rsidRPr="003D3EA9" w:rsidRDefault="00FE5C30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14:paraId="48758525" w14:textId="77777777" w:rsidTr="00633259">
        <w:trPr>
          <w:trHeight w:val="369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ABE1" w14:textId="77777777"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C5C9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6AD7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8422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F7E1" w14:textId="77777777"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18F4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148B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F269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7EC8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4A" w14:textId="77777777"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777C" w14:textId="77777777" w:rsidR="000764F5" w:rsidRPr="003D3EA9" w:rsidRDefault="00EE43D1" w:rsidP="000764F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90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9847" w14:textId="77777777" w:rsidR="000764F5" w:rsidRPr="000278E0" w:rsidRDefault="00EE43D1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B988" w14:textId="77777777"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52CD" w14:textId="77777777"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4561" w14:textId="77777777"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A24F" w14:textId="77777777"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14:paraId="53C0F9FD" w14:textId="77777777" w:rsidTr="000764F5">
        <w:trPr>
          <w:trHeight w:val="163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AB1D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6D1A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31B2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5CCB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BD80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A49B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7E43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B3C5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67D4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1300" w14:textId="77777777"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9875" w14:textId="77777777" w:rsidR="000764F5" w:rsidRPr="003D3EA9" w:rsidRDefault="000764F5" w:rsidP="000764F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6F7C" w14:textId="77777777" w:rsidR="000764F5" w:rsidRPr="000278E0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278E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BD9E" w14:textId="77777777"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1A83" w14:textId="77777777"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CB56" w14:textId="77777777"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817A" w14:textId="77777777"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14:paraId="2665CDB8" w14:textId="77777777" w:rsidTr="000764F5">
        <w:trPr>
          <w:trHeight w:val="134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427E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9E9D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A16A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11B6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416A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7898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2714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E52A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26E4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E03B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0463" w14:textId="77777777" w:rsidR="000764F5" w:rsidRPr="003D3EA9" w:rsidRDefault="00EE43D1" w:rsidP="000764F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9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1258" w14:textId="77777777" w:rsidR="000764F5" w:rsidRPr="000278E0" w:rsidRDefault="00EE43D1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A5A4" w14:textId="77777777"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5F2B" w14:textId="77777777"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BF40" w14:textId="77777777"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D0CA" w14:textId="77777777"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14:paraId="2A91DABF" w14:textId="77777777"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38818F21" w14:textId="77777777"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5D5CB23D" w14:textId="77777777" w:rsidR="00E03B2F" w:rsidRPr="003D3EA9" w:rsidRDefault="00E03B2F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482EB26A" w14:textId="77777777" w:rsidR="00AB27B7" w:rsidRPr="00042F75" w:rsidRDefault="004E3365" w:rsidP="00042F7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 w:rsidR="002E680A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III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="004C4B08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Объекты теплоснабжения, инженерные коммуникации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14:paraId="427F67B2" w14:textId="77777777" w:rsidR="003D3EA9" w:rsidRDefault="003D3EA9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CB9F3AD" w14:textId="77777777" w:rsidR="006D1D89" w:rsidRDefault="006D1D89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4C60FC8" w14:textId="77777777" w:rsidR="00E03B2F" w:rsidRPr="003D3EA9" w:rsidRDefault="008C146A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134"/>
        <w:gridCol w:w="992"/>
        <w:gridCol w:w="879"/>
        <w:gridCol w:w="589"/>
        <w:gridCol w:w="590"/>
        <w:gridCol w:w="589"/>
        <w:gridCol w:w="590"/>
        <w:gridCol w:w="590"/>
        <w:gridCol w:w="1021"/>
        <w:gridCol w:w="1276"/>
        <w:gridCol w:w="1559"/>
      </w:tblGrid>
      <w:tr w:rsidR="00CD0483" w:rsidRPr="003D3EA9" w14:paraId="7BAF9D08" w14:textId="77777777" w:rsidTr="00003B0D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66FC" w14:textId="77777777"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D126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8588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8D72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1C7D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CB97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3413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CD0483" w:rsidRPr="003D3EA9" w14:paraId="2F80634E" w14:textId="77777777" w:rsidTr="00003B0D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3DD6" w14:textId="77777777"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ED04" w14:textId="77777777"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AE16" w14:textId="77777777"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50BE" w14:textId="77777777"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5F31" w14:textId="77777777"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C6B04B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10C0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D77FB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0B70C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F930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7842" w14:textId="77777777"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0ED62569" w14:textId="77777777" w:rsidTr="00003B0D">
        <w:trPr>
          <w:trHeight w:val="4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E6D51" w14:textId="77777777"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4AF4B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9541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BC39D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C588B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8DA5BC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C03F4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5546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429A8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EF9F4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8035E" w14:textId="77777777" w:rsidR="00CD0483" w:rsidRPr="003D3EA9" w:rsidRDefault="00CD0483" w:rsidP="008720F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CD0483" w:rsidRPr="003D3EA9" w14:paraId="5613C0FF" w14:textId="77777777" w:rsidTr="00003B0D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5F527" w14:textId="77777777" w:rsidR="00CD0483" w:rsidRPr="003D3EA9" w:rsidRDefault="00CD0483" w:rsidP="000B4F2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AA200" w14:textId="77777777" w:rsidR="00CD0483" w:rsidRPr="000D7A7C" w:rsidRDefault="00CD0483" w:rsidP="000B4F29">
            <w:pPr>
              <w:pStyle w:val="10"/>
              <w:spacing w:before="0" w:beforeAutospacing="0" w:after="45" w:afterAutospacing="0"/>
              <w:rPr>
                <w:rFonts w:ascii="PT Sans" w:hAnsi="PT Sans"/>
                <w:b/>
                <w:bCs/>
                <w:sz w:val="21"/>
                <w:szCs w:val="21"/>
              </w:rPr>
            </w:pPr>
            <w:r w:rsidRPr="000D7A7C">
              <w:rPr>
                <w:sz w:val="16"/>
                <w:szCs w:val="16"/>
              </w:rPr>
              <w:t>Основное мероприятие 0</w:t>
            </w:r>
            <w:r>
              <w:rPr>
                <w:sz w:val="16"/>
                <w:szCs w:val="16"/>
              </w:rPr>
              <w:t>1</w:t>
            </w:r>
            <w:r w:rsidRPr="000D7A7C">
              <w:rPr>
                <w:sz w:val="16"/>
                <w:szCs w:val="16"/>
              </w:rPr>
              <w:t xml:space="preserve"> – </w:t>
            </w:r>
            <w:r w:rsidRPr="000B4F29">
              <w:rPr>
                <w:sz w:val="16"/>
                <w:szCs w:val="16"/>
              </w:rPr>
              <w:t>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A2C2" w14:textId="77777777" w:rsidR="00CD0483" w:rsidRPr="000D7A7C" w:rsidRDefault="00CD0483" w:rsidP="0014042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0D7A7C">
              <w:rPr>
                <w:rFonts w:cs="Times New Roman"/>
                <w:sz w:val="16"/>
                <w:szCs w:val="16"/>
              </w:rPr>
              <w:t>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AE43" w14:textId="77777777" w:rsidR="00F9220C" w:rsidRDefault="00F9220C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C672C9D" w14:textId="77777777" w:rsidR="00CD0483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  <w:p w14:paraId="3D2748A5" w14:textId="77777777" w:rsidR="00F9220C" w:rsidRPr="003D3EA9" w:rsidRDefault="00F9220C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AB1F7" w14:textId="77777777" w:rsidR="00F9220C" w:rsidRDefault="00F9220C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462A2A45" w14:textId="77777777" w:rsidR="00CD0483" w:rsidRPr="006D1D89" w:rsidRDefault="00CD0483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254 654,58</w:t>
            </w:r>
          </w:p>
          <w:p w14:paraId="5AA4753A" w14:textId="77777777" w:rsidR="00CD0483" w:rsidRPr="006D1D89" w:rsidRDefault="00CD0483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321BF1" w14:textId="77777777" w:rsidR="00F9220C" w:rsidRDefault="00F9220C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0766DFA5" w14:textId="77777777"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E706C" w14:textId="77777777" w:rsidR="00F9220C" w:rsidRDefault="00F9220C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294B8A8B" w14:textId="77777777"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ECFE3" w14:textId="77777777" w:rsidR="00F9220C" w:rsidRDefault="00F9220C" w:rsidP="000B4F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  <w:p w14:paraId="1D4A05B1" w14:textId="77777777" w:rsidR="00CD0483" w:rsidRPr="006D1D89" w:rsidRDefault="00CD0483" w:rsidP="000B4F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9230E" w14:textId="77777777" w:rsidR="00F9220C" w:rsidRDefault="00F9220C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  <w:p w14:paraId="2E529C11" w14:textId="77777777" w:rsidR="00CD0483" w:rsidRPr="003D3EA9" w:rsidRDefault="00CD0483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2 73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9F2B2" w14:textId="77777777" w:rsidR="00F9220C" w:rsidRDefault="00F9220C" w:rsidP="0042600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  <w:p w14:paraId="74206B2E" w14:textId="77777777" w:rsidR="00CD0483" w:rsidRPr="003D3EA9" w:rsidRDefault="00CD0483" w:rsidP="0042600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91 921,8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CBFB8" w14:textId="77777777"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51704CCF" w14:textId="77777777" w:rsidTr="00003B0D">
        <w:trPr>
          <w:trHeight w:val="69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D798" w14:textId="77777777"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BDB4" w14:textId="77777777" w:rsidR="00CD0483" w:rsidRPr="000D7A7C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9A46" w14:textId="77777777" w:rsidR="00CD0483" w:rsidRPr="000D7A7C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6140" w14:textId="77777777"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E845B" w14:textId="77777777" w:rsidR="00CD0483" w:rsidRPr="006D1D89" w:rsidRDefault="00CD0483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3 463,01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A886210" w14:textId="77777777"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6DE4B" w14:textId="77777777"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AE553" w14:textId="77777777" w:rsidR="00CD0483" w:rsidRPr="006D1D89" w:rsidRDefault="00CD0483" w:rsidP="000B4F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AC6138" w14:textId="77777777" w:rsidR="00CD0483" w:rsidRPr="003D3EA9" w:rsidRDefault="00CD0483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A606F" w14:textId="77777777" w:rsidR="00CD0483" w:rsidRPr="003D3EA9" w:rsidRDefault="00CD0483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86 789,8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259EB" w14:textId="77777777"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4487787A" w14:textId="77777777" w:rsidTr="00003B0D">
        <w:trPr>
          <w:trHeight w:val="82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8321" w14:textId="77777777"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7257" w14:textId="77777777" w:rsidR="00CD0483" w:rsidRPr="000D7A7C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35EB" w14:textId="77777777" w:rsidR="00CD0483" w:rsidRPr="000D7A7C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48B3" w14:textId="77777777"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3A3B7" w14:textId="77777777" w:rsidR="00CD0483" w:rsidRPr="006D1D89" w:rsidRDefault="00CD0483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21 191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86C6F29" w14:textId="77777777" w:rsidR="00CD0483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  <w:p w14:paraId="12F14868" w14:textId="77777777"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38B12" w14:textId="77777777"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B0618" w14:textId="77777777" w:rsidR="00CD0483" w:rsidRPr="006D1D89" w:rsidRDefault="00CD0483" w:rsidP="000B4F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5B311" w14:textId="77777777" w:rsidR="00CD0483" w:rsidRPr="003D3EA9" w:rsidRDefault="00CD0483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 05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35FAE" w14:textId="77777777" w:rsidR="00CD0483" w:rsidRPr="003D3EA9" w:rsidRDefault="00CD0483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5 131,9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5B25" w14:textId="77777777"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5C297AF0" w14:textId="77777777" w:rsidTr="00003B0D">
        <w:trPr>
          <w:trHeight w:val="9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5B897" w14:textId="77777777"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1.1.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2B48" w14:textId="77777777" w:rsidR="00CD0483" w:rsidRPr="000D7A7C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D7A7C">
              <w:rPr>
                <w:rFonts w:cs="Times New Roman"/>
                <w:sz w:val="16"/>
                <w:szCs w:val="16"/>
              </w:rPr>
              <w:t>Мероприятие 0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0D7A7C">
              <w:rPr>
                <w:rFonts w:cs="Times New Roman"/>
                <w:sz w:val="16"/>
                <w:szCs w:val="16"/>
              </w:rPr>
              <w:t>.0</w:t>
            </w:r>
            <w:r>
              <w:rPr>
                <w:rFonts w:cs="Times New Roman"/>
                <w:sz w:val="16"/>
                <w:szCs w:val="16"/>
              </w:rPr>
              <w:t>7</w:t>
            </w:r>
            <w:r w:rsidRPr="000D7A7C">
              <w:rPr>
                <w:rFonts w:cs="Times New Roman"/>
                <w:sz w:val="16"/>
                <w:szCs w:val="16"/>
              </w:rPr>
              <w:t xml:space="preserve"> –  </w:t>
            </w:r>
          </w:p>
          <w:p w14:paraId="6FB44C5C" w14:textId="77777777" w:rsidR="00CD0483" w:rsidRPr="000D7A7C" w:rsidRDefault="00CD0483" w:rsidP="00B261B3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2DB7">
              <w:rPr>
                <w:rFonts w:eastAsiaTheme="minorEastAsia" w:cs="Times New Roman"/>
                <w:sz w:val="16"/>
                <w:szCs w:val="16"/>
                <w:lang w:eastAsia="ru-RU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25224" w14:textId="77777777" w:rsidR="00CD0483" w:rsidRPr="000D7A7C" w:rsidRDefault="00CD0483" w:rsidP="004970A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202</w:t>
            </w:r>
            <w:r w:rsidR="004970AB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  <w:r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-20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1E7E" w14:textId="77777777"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CCBE0" w14:textId="77777777"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254 65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60CD7" w14:textId="77777777"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78459" w14:textId="77777777" w:rsidR="00CD0483" w:rsidRPr="00230372" w:rsidRDefault="00CD0483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D27EB" w14:textId="77777777" w:rsidR="00CD0483" w:rsidRPr="003D3EA9" w:rsidRDefault="00AE1814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13730" w14:textId="77777777"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2 73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F1DF5" w14:textId="77777777"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91 921,8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CFAAC" w14:textId="77777777"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C094A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D0483" w:rsidRPr="003D3EA9" w14:paraId="45D36023" w14:textId="77777777" w:rsidTr="00003B0D">
        <w:trPr>
          <w:trHeight w:val="30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3CF4" w14:textId="77777777"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2878" w14:textId="77777777"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568B" w14:textId="77777777" w:rsidR="00CD0483" w:rsidRPr="003D3EA9" w:rsidRDefault="00CD0483" w:rsidP="00B261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C8E5" w14:textId="77777777"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9CE15" w14:textId="77777777"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3 46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3F41D" w14:textId="77777777"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8D95F" w14:textId="77777777" w:rsidR="00CD0483" w:rsidRPr="00230372" w:rsidRDefault="00CD0483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7ED60" w14:textId="77777777" w:rsidR="00CD0483" w:rsidRPr="003D3EA9" w:rsidRDefault="00CD0483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A49E1" w14:textId="77777777"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0F396" w14:textId="77777777"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86 789,8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D99D6" w14:textId="77777777"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7FC12614" w14:textId="77777777" w:rsidTr="00003B0D">
        <w:trPr>
          <w:trHeight w:val="30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FDCC" w14:textId="77777777"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6835" w14:textId="77777777"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7EB6" w14:textId="77777777" w:rsidR="00CD0483" w:rsidRPr="003D3EA9" w:rsidRDefault="00CD0483" w:rsidP="00B261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F491" w14:textId="77777777"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64076" w14:textId="77777777" w:rsidR="00CD0483" w:rsidRPr="00230372" w:rsidRDefault="00AE1814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21 19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3A3EB" w14:textId="77777777"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438EE" w14:textId="77777777" w:rsidR="00CD0483" w:rsidRPr="00230372" w:rsidRDefault="00CD0483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8ABAC" w14:textId="77777777" w:rsidR="00CD0483" w:rsidRPr="003D3EA9" w:rsidRDefault="003330F1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21 191,5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EBB93" w14:textId="77777777"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 05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EEB4A" w14:textId="77777777"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5 131,9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5D82" w14:textId="77777777"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3C45995F" w14:textId="77777777" w:rsidTr="00003B0D">
        <w:trPr>
          <w:trHeight w:val="51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D603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F79A" w14:textId="77777777"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D3780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строенных котельных, ед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7F80" w14:textId="77777777"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6371FF3" w14:textId="77777777" w:rsidR="00CD0483" w:rsidRPr="003C2FD1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BD18DEE" w14:textId="77777777" w:rsidR="00CD0483" w:rsidRPr="003C2FD1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13EEFCE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2FD1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26D8E" w14:textId="77777777" w:rsidR="00CD0483" w:rsidRPr="00230372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4B1B182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3A8AA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19A2C78" w14:textId="77777777" w:rsidR="00CD0483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9F780E">
              <w:rPr>
                <w:rFonts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BF99" w14:textId="77777777" w:rsidR="00CD0483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9F780E">
              <w:rPr>
                <w:rFonts w:cs="Times New Roman"/>
                <w:sz w:val="14"/>
                <w:szCs w:val="14"/>
              </w:rPr>
              <w:t>В том числе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ECB3FC6" w14:textId="77777777" w:rsidR="00CD0483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65A7E0C" w14:textId="77777777" w:rsidR="00CD0483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27A95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632A0DEE" w14:textId="77777777" w:rsidTr="00003B0D">
        <w:trPr>
          <w:trHeight w:val="30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92EC" w14:textId="77777777" w:rsidR="00CD0483" w:rsidRPr="003D3EA9" w:rsidRDefault="00CD0483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5787" w14:textId="77777777" w:rsidR="00CD0483" w:rsidRPr="000D7A7C" w:rsidRDefault="00CD0483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B02E" w14:textId="77777777" w:rsidR="00CD0483" w:rsidRPr="000D7A7C" w:rsidRDefault="00CD0483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8BC241" w14:textId="77777777" w:rsidR="00CD0483" w:rsidRPr="003D3EA9" w:rsidRDefault="00CD0483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826E3" w14:textId="77777777" w:rsidR="00CD0483" w:rsidRDefault="00CD0483" w:rsidP="009F780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EE87BD4" w14:textId="77777777" w:rsidR="00CD0483" w:rsidRDefault="00CD0483" w:rsidP="009F780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331AE" w14:textId="77777777" w:rsidR="00CD0483" w:rsidRDefault="00CD0483" w:rsidP="009F780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5CCDB" w14:textId="77777777" w:rsidR="00CD0483" w:rsidRDefault="00CD0483" w:rsidP="009F7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D5F0" w14:textId="77777777" w:rsidR="00CD0483" w:rsidRPr="00380AB0" w:rsidRDefault="00CD0483" w:rsidP="009F780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0CA3" w14:textId="77777777" w:rsidR="00CD0483" w:rsidRPr="00380AB0" w:rsidRDefault="00CD0483" w:rsidP="009F780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A8C0" w14:textId="77777777" w:rsidR="00CD0483" w:rsidRPr="00380AB0" w:rsidRDefault="00CD0483" w:rsidP="009F780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97EE" w14:textId="77777777" w:rsidR="00CD0483" w:rsidRPr="00380AB0" w:rsidRDefault="00CD0483" w:rsidP="009F780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4588F" w14:textId="77777777" w:rsidR="00CD0483" w:rsidRDefault="00CD0483" w:rsidP="009F780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62A48" w14:textId="77777777" w:rsidR="00CD0483" w:rsidRDefault="00CD0483" w:rsidP="009F780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0FF2C" w14:textId="77777777" w:rsidR="00CD0483" w:rsidRPr="003D3EA9" w:rsidRDefault="00CD0483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62493A29" w14:textId="77777777" w:rsidTr="00003B0D">
        <w:trPr>
          <w:trHeight w:val="80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54038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9F9A" w14:textId="77777777"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A912" w14:textId="77777777"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CE02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624F4" w14:textId="77777777" w:rsidR="00CD0483" w:rsidRDefault="00CD0483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60472CA" w14:textId="77777777" w:rsidR="00CD0483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49A88" w14:textId="77777777" w:rsidR="00CD0483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92381" w14:textId="77777777" w:rsidR="00CD0483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3EC5F" w14:textId="77777777" w:rsidR="00CD0483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FD08E" w14:textId="77777777" w:rsidR="00CD0483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9B79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166010AE" w14:textId="77777777" w:rsidTr="00003B0D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9227E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0F52" w14:textId="77777777" w:rsidR="00CD0483" w:rsidRPr="000D7A7C" w:rsidRDefault="00CD0483" w:rsidP="00F43561">
            <w:pPr>
              <w:pStyle w:val="10"/>
              <w:spacing w:before="0" w:beforeAutospacing="0" w:after="45" w:afterAutospacing="0"/>
              <w:rPr>
                <w:rFonts w:ascii="PT Sans" w:hAnsi="PT Sans"/>
                <w:b/>
                <w:bCs/>
                <w:sz w:val="21"/>
                <w:szCs w:val="21"/>
              </w:rPr>
            </w:pPr>
            <w:r w:rsidRPr="000D7A7C">
              <w:rPr>
                <w:sz w:val="16"/>
                <w:szCs w:val="16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18492" w14:textId="77777777" w:rsidR="00CD0483" w:rsidRPr="000D7A7C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cs="Times New Roman"/>
                <w:sz w:val="16"/>
                <w:szCs w:val="16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AF53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DFEA3" w14:textId="77777777" w:rsidR="00CD0483" w:rsidRPr="006D1D89" w:rsidRDefault="00BC1B67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006 614,22</w:t>
            </w:r>
          </w:p>
          <w:p w14:paraId="01BE73E2" w14:textId="77777777" w:rsidR="00CD0483" w:rsidRPr="006D1D89" w:rsidRDefault="00CD0483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704F37" w14:textId="77777777"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86,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BA79B" w14:textId="77777777"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5 645,36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BFBE" w14:textId="77777777" w:rsidR="00CD0483" w:rsidRPr="006D1D89" w:rsidRDefault="00BC1B67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9 703,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DB771" w14:textId="77777777" w:rsidR="00CD0483" w:rsidRPr="003D3EA9" w:rsidRDefault="00456ED2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6 81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30E3F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52 966,1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301A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3E80668D" w14:textId="77777777" w:rsidTr="00003B0D">
        <w:trPr>
          <w:trHeight w:val="2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9A04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99DB" w14:textId="77777777"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354F" w14:textId="77777777"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EDDD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3325" w14:textId="77777777" w:rsidR="00CD0483" w:rsidRPr="006D1D89" w:rsidRDefault="00456ED2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706 679,57</w:t>
            </w:r>
            <w:r w:rsidR="00CD0483"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CE5CF96" w14:textId="77777777"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9695D" w14:textId="77777777"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cs="Times New Roman"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BE448" w14:textId="77777777" w:rsidR="00CD0483" w:rsidRPr="006D1D89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63 654,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193A5" w14:textId="77777777" w:rsidR="00CD0483" w:rsidRPr="003D3EA9" w:rsidRDefault="00456ED2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8 26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9F396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11 406,7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A8BD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73EC6D98" w14:textId="77777777" w:rsidTr="00003B0D">
        <w:trPr>
          <w:trHeight w:val="73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0DDB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7434" w14:textId="77777777"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F371" w14:textId="77777777"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F5F7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DC40" w14:textId="77777777" w:rsidR="00CD0483" w:rsidRPr="006D1D89" w:rsidRDefault="00BC1B67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9 934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8523CB9" w14:textId="77777777" w:rsidR="00CD0483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86,88</w:t>
            </w:r>
          </w:p>
          <w:p w14:paraId="25F044E6" w14:textId="77777777"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FF9AC" w14:textId="77777777"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2 295,1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E99A" w14:textId="77777777" w:rsidR="00CD0483" w:rsidRPr="006D1D89" w:rsidRDefault="00BC1B67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6 049,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39E49" w14:textId="77777777" w:rsidR="00CD0483" w:rsidRPr="003D3EA9" w:rsidRDefault="00456ED2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8 54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C36E2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41 559,3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1FD7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508C9EE2" w14:textId="77777777" w:rsidTr="00003B0D">
        <w:trPr>
          <w:trHeight w:val="3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4F09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FEFD" w14:textId="77777777" w:rsidR="00CD0483" w:rsidRPr="000D7A7C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D7A7C">
              <w:rPr>
                <w:rFonts w:cs="Times New Roman"/>
                <w:sz w:val="16"/>
                <w:szCs w:val="16"/>
              </w:rPr>
              <w:t xml:space="preserve">Мероприятие 02.01 –  </w:t>
            </w:r>
          </w:p>
          <w:p w14:paraId="54B3E6E8" w14:textId="77777777" w:rsidR="00CD0483" w:rsidRPr="000D7A7C" w:rsidRDefault="00CD0483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Theme="minorEastAsia" w:cs="Times New Roman"/>
                <w:sz w:val="16"/>
                <w:szCs w:val="16"/>
                <w:lang w:eastAsia="ru-RU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3890" w14:textId="77777777" w:rsidR="00CD0483" w:rsidRPr="000D7A7C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2023-20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9D76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BE11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80 15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551F1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55421" w14:textId="77777777" w:rsidR="00CD0483" w:rsidRPr="00230372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95E11" w14:textId="77777777" w:rsidR="00CD0483" w:rsidRPr="003D3EA9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A711E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2558F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8F145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D0483" w:rsidRPr="003D3EA9" w14:paraId="669683AD" w14:textId="77777777" w:rsidTr="00003B0D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347F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B14B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7D2F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6657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F198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54 07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A33D3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31D2B" w14:textId="77777777" w:rsidR="00CD0483" w:rsidRPr="00230372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2A33C" w14:textId="77777777" w:rsidR="00CD0483" w:rsidRPr="003D3EA9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CF981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CB95A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FBCB1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44FFB6FF" w14:textId="77777777" w:rsidTr="00003B0D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7896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EC2F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8AD0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08D4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A0DA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6 08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5C482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065A0" w14:textId="77777777" w:rsidR="00CD0483" w:rsidRPr="00230372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78005" w14:textId="77777777" w:rsidR="00CD0483" w:rsidRPr="003D3EA9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711F1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80106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1F0B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24BF6F1E" w14:textId="77777777" w:rsidTr="00003B0D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31DA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2A2C" w14:textId="77777777" w:rsidR="00CD0483" w:rsidRPr="00380AB0" w:rsidRDefault="00CD0483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B9BF" w14:textId="77777777" w:rsidR="00CD0483" w:rsidRPr="004F383A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B018D1C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58F31E8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17A56BE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D5E791C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5908F4" w14:textId="77777777" w:rsidR="00CD0483" w:rsidRPr="00230372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EB95F84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233DA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DC176C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7B7348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C028451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9B1E9A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1A122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14:paraId="34E00DB4" w14:textId="77777777" w:rsidTr="00003B0D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9C9A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9D76" w14:textId="77777777" w:rsidR="00CD0483" w:rsidRPr="00380AB0" w:rsidRDefault="00CD0483" w:rsidP="00F43561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5F5C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59F556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25A9F7" w14:textId="77777777" w:rsidR="00CD0483" w:rsidRPr="00230372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3F63010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EACA8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0527084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B3365E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3999C0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CC4EA9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F2A998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612454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CBB8AF4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E5D5A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22823CFC" w14:textId="77777777" w:rsidTr="00003B0D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7B39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0275" w14:textId="77777777" w:rsidR="00CD0483" w:rsidRPr="00380AB0" w:rsidRDefault="00CD0483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5104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5F2DF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4ED8" w14:textId="77777777" w:rsidR="00CD0483" w:rsidRPr="00230372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49BA5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3E75A" w14:textId="77777777" w:rsidR="00CD0483" w:rsidRPr="00230372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F3C71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7F3C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05DF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3D7E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B973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07732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9B446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A5B0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427A1097" w14:textId="77777777" w:rsidTr="00003B0D">
        <w:trPr>
          <w:trHeight w:val="38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A6689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C918E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2.03 – Организация в границах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униципального образования</w:t>
            </w: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еплоснабжения населения</w:t>
            </w:r>
          </w:p>
          <w:p w14:paraId="6B98AAC2" w14:textId="77777777" w:rsidR="00CD0483" w:rsidRPr="00380AB0" w:rsidRDefault="00CD0483" w:rsidP="00F43561">
            <w:pPr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ADBBAD4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B4C94" w14:textId="77777777" w:rsidR="00CD0483" w:rsidRPr="00380AB0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0AB0">
              <w:rPr>
                <w:rFonts w:cs="Times New Roman"/>
                <w:sz w:val="16"/>
                <w:szCs w:val="16"/>
              </w:rPr>
              <w:lastRenderedPageBreak/>
              <w:t>2023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A361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9A35F" w14:textId="77777777"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 35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2D32FB" w14:textId="77777777"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238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974E5" w14:textId="77777777" w:rsidR="00CD0483" w:rsidRPr="008C68A6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31 118,0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62105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DC6FC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7894B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AAA42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правление коммунальной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                </w:t>
            </w:r>
            <w:r w:rsidRPr="003D3EA9">
              <w:rPr>
                <w:rFonts w:cs="Times New Roman"/>
                <w:sz w:val="16"/>
                <w:szCs w:val="16"/>
              </w:rPr>
              <w:t>МБУ «Благоустройство»  Сергиево-Посадского городского округа</w:t>
            </w:r>
          </w:p>
          <w:p w14:paraId="40527FAB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7F886DB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45A6130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A4F6247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25500F09" w14:textId="77777777" w:rsidTr="00003B0D">
        <w:trPr>
          <w:trHeight w:val="43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B3FAE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6D358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6CEB4" w14:textId="77777777" w:rsidR="00CD0483" w:rsidRPr="00380AB0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B36C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3FC85" w14:textId="77777777"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68A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0B3C54" w14:textId="77777777"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68A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63D54" w14:textId="77777777" w:rsidR="00CD0483" w:rsidRPr="008C68A6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B9F0D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17FE7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49403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F21CB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12348C19" w14:textId="77777777" w:rsidTr="00003B0D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D9F25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0960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7692D" w14:textId="77777777" w:rsidR="00CD0483" w:rsidRPr="00380AB0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B581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20967" w14:textId="77777777"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 35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5F91B4" w14:textId="77777777"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238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585B3" w14:textId="77777777" w:rsidR="00CD0483" w:rsidRPr="008C68A6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31 118,0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6FFAB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AFC38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AB390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3CCE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1ACBD9B5" w14:textId="77777777" w:rsidTr="00003B0D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F5CB9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4DD2D" w14:textId="77777777" w:rsidR="00CD0483" w:rsidRPr="00380AB0" w:rsidRDefault="00CD0483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разработанных </w:t>
            </w:r>
            <w:r w:rsidRPr="00380AB0">
              <w:rPr>
                <w:rFonts w:cs="Times New Roman"/>
                <w:sz w:val="16"/>
                <w:szCs w:val="16"/>
              </w:rPr>
              <w:t>планов действий по ликвидации последствий аварийных ситуаций в системе централизованного теплоснабжения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5FB7D" w14:textId="77777777" w:rsidR="00CD0483" w:rsidRPr="00380AB0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76DB2DE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673BAED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0D6EC7E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B61CF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241957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ED01F6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F710EA9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4C507E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8EF94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14:paraId="02DFE05C" w14:textId="77777777" w:rsidTr="00003B0D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BBF89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FA8E2" w14:textId="77777777" w:rsidR="00CD0483" w:rsidRPr="00380AB0" w:rsidRDefault="00CD0483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ED631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0C0BD0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C2E079F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CE74F88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2D61F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93D2233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55EE8B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AD398B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854451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9AA175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E30CAA9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0DBA856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5B725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1F0432BF" w14:textId="77777777" w:rsidTr="00003B0D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EDBB2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374D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94437" w14:textId="77777777" w:rsidR="00CD0483" w:rsidRPr="003D3EA9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B126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AB701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B5DAF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5BE85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AB3C8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D3BA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58C4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3B02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9378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630F8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73C8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A9C0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57A38EAC" w14:textId="77777777" w:rsidTr="00003B0D">
        <w:trPr>
          <w:trHeight w:val="38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B96EF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A4EF3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личество построенных котельных, ед.</w:t>
            </w:r>
          </w:p>
          <w:p w14:paraId="4F33B17E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D1A39" w14:textId="77777777" w:rsidR="00CD0483" w:rsidRPr="003D3EA9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53C251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526D73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33DAE51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53597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FF5A55D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D5D3E1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F2E1237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57D99A8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C7510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14:paraId="6EC78ACD" w14:textId="77777777" w:rsidTr="00003B0D">
        <w:trPr>
          <w:trHeight w:val="38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54E9A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535EC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27F9F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D6A4EB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781A103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30AECFF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2C4B0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7B04371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182609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77F4E5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FAD5EC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EDABAE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6E01018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CD6596A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0F22E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2BDFAFE5" w14:textId="77777777" w:rsidTr="00003B0D">
        <w:trPr>
          <w:trHeight w:val="46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4CE3C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C610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32DCD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F115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D83C7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53844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C73C6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2626D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ADDE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CEF3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2E0B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602B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53B59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2841F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7B59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1611EECA" w14:textId="77777777" w:rsidTr="00003B0D">
        <w:trPr>
          <w:trHeight w:val="13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B9E43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3416A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реконструированных котельных, ед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14783" w14:textId="77777777" w:rsidR="00CD0483" w:rsidRPr="003D3EA9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F15BC8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5AF6C6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BB9F214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8D58A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74D4BE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124D0B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229EE7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36B9B7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F8B5A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14:paraId="48851515" w14:textId="77777777" w:rsidTr="00003B0D">
        <w:trPr>
          <w:trHeight w:val="1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26EDC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3BF97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A039B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945F9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F6E3441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1D77070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155D3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B465106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9F370F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101928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A20425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85FFF2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3B8AE2D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EFE9DDC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ACC85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2568262D" w14:textId="77777777" w:rsidTr="00003B0D">
        <w:trPr>
          <w:trHeight w:val="1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6AFC1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52E2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584C9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0750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937F0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3F504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B53A0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3EB4D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E26F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80BC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7FEC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2920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A606F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23173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12A6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7CF36AC9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D44D8" w14:textId="77777777"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196EAA8" w14:textId="77777777" w:rsidR="00CD0483" w:rsidRPr="003D3EA9" w:rsidRDefault="00CD0483" w:rsidP="00F43561">
            <w:pPr>
              <w:shd w:val="clear" w:color="auto" w:fill="FFFFFF"/>
              <w:jc w:val="both"/>
              <w:rPr>
                <w:rFonts w:eastAsia="Roman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апитально отремонтированных тепловых сетей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52737" w14:textId="77777777" w:rsidR="00CD0483" w:rsidRPr="003D3EA9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AE504E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4BACAF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2C8214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6FE33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8D2C891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9651495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34A8E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00CCB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78E1B" w14:textId="77777777"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14:paraId="0356AEB3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49E14" w14:textId="77777777"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6411EE3" w14:textId="77777777"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4AB817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52B17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2D7F0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B2F013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0D34E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BA73F57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A35A493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6F78F8A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24A8FF4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1814FFE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6A0A2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D4D20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4C280" w14:textId="77777777"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69C2C4DC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78C8CB" w14:textId="77777777"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DD53" w14:textId="77777777" w:rsidR="00CD0483" w:rsidRPr="003D3EA9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6A13B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41360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81388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D3E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21116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5A2C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8E3A62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626065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18F5A2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941F4B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81591D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7159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2592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1B65" w14:textId="77777777"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52E9A5EC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71D96" w14:textId="77777777"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C06F262" w14:textId="77777777"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котельных, приобретенных в муниципальную собственность, ед.  </w:t>
            </w:r>
          </w:p>
          <w:p w14:paraId="118D9337" w14:textId="77777777"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14:paraId="7F5550E3" w14:textId="77777777"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14:paraId="070CFF3E" w14:textId="77777777"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14:paraId="18A89ADC" w14:textId="77777777" w:rsidR="00CD0483" w:rsidRPr="003D3EA9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499948" w14:textId="77777777" w:rsidR="00CD0483" w:rsidRPr="003D3EA9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8A0AD6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CEAFF9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41C398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F9536B" w14:textId="77777777" w:rsidR="00CD0483" w:rsidRDefault="00CD0483" w:rsidP="00F4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C02085D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5079F1D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018BD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1F882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751CC" w14:textId="77777777"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14:paraId="1C3C7220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F2C05" w14:textId="77777777"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7989B20" w14:textId="77777777"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83F644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8B47CD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4E46AE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FA7ECB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EF5B6" w14:textId="77777777" w:rsidR="00CD0483" w:rsidRDefault="00CD0483" w:rsidP="00F4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C84F0ED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31B9B93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52C2A66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635648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FF1F015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42CFE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F0489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DC3C6" w14:textId="77777777"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120CCDB1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F2FE61" w14:textId="77777777"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5B763" w14:textId="77777777"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93D3C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F12B1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CFFB9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2D8B1381" w14:textId="77777777" w:rsidR="00CD0483" w:rsidRPr="00600760" w:rsidRDefault="00CD0483" w:rsidP="00F435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817A7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3FB4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2B08B4A8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0769D3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73807F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154E7F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71271E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F68098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00C4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25DC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5947" w14:textId="77777777"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466F674E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BAB10" w14:textId="77777777" w:rsidR="00CD0483" w:rsidRPr="003D3EA9" w:rsidRDefault="00CD0483" w:rsidP="00AF6D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C1E3B49" w14:textId="77777777" w:rsidR="00CD0483" w:rsidRPr="005A5E38" w:rsidRDefault="00CD0483" w:rsidP="00414AE9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 – </w:t>
            </w:r>
            <w:r w:rsidRPr="00414AE9">
              <w:rPr>
                <w:color w:val="000000"/>
                <w:sz w:val="16"/>
                <w:szCs w:val="16"/>
                <w:shd w:val="clear" w:color="auto" w:fill="FFFFFF"/>
              </w:rPr>
              <w:t xml:space="preserve">Реализация мероприятий по строительству и реконструкции </w:t>
            </w:r>
            <w:r w:rsidRPr="00414AE9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сетей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53B63" w14:textId="77777777" w:rsidR="00CD0483" w:rsidRPr="003D3EA9" w:rsidRDefault="00CD0483" w:rsidP="005D0E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02</w:t>
            </w:r>
            <w:r w:rsidR="005D0E1B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20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3EC9B" w14:textId="77777777" w:rsidR="00CD0483" w:rsidRPr="003D3EA9" w:rsidRDefault="00CD0483" w:rsidP="00AF6D58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A8AD29" w14:textId="77777777" w:rsidR="00CD0483" w:rsidRPr="00A80718" w:rsidRDefault="00151420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83 867,3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07AFE0" w14:textId="77777777" w:rsidR="00CD0483" w:rsidRPr="00A80718" w:rsidRDefault="00CD0483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F2DDC5" w14:textId="77777777"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A32ADA7" w14:textId="77777777"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CA666" w14:textId="77777777" w:rsidR="00CD0483" w:rsidRPr="005A5E38" w:rsidRDefault="00151420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 856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882E1" w14:textId="77777777" w:rsidR="00CD0483" w:rsidRPr="005A5E38" w:rsidRDefault="00CD0483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 010,5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1B3E6" w14:textId="77777777" w:rsidR="00CD0483" w:rsidRPr="003D3EA9" w:rsidRDefault="00CD0483" w:rsidP="00AF6D58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B68C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D0483" w:rsidRPr="003D3EA9" w14:paraId="3C3C42BD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AF2A1" w14:textId="77777777" w:rsidR="00CD0483" w:rsidRDefault="00CD0483" w:rsidP="00AF6D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C9AD56A" w14:textId="77777777" w:rsidR="00CD0483" w:rsidRPr="005A5E38" w:rsidRDefault="00CD0483" w:rsidP="00AF6D58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FA35EC" w14:textId="77777777" w:rsidR="00CD0483" w:rsidRDefault="00CD0483" w:rsidP="00AF6D5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386A9" w14:textId="77777777" w:rsidR="00CD0483" w:rsidRPr="003D3EA9" w:rsidRDefault="00CD0483" w:rsidP="00AF6D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81D8C2" w14:textId="77777777" w:rsidR="00CD0483" w:rsidRPr="00A80718" w:rsidRDefault="00151420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85 597,2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6582BD" w14:textId="77777777" w:rsidR="00CD0483" w:rsidRPr="00A80718" w:rsidRDefault="00CD0483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55498" w14:textId="77777777"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99B0D15" w14:textId="77777777"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1AB81" w14:textId="77777777" w:rsidR="00CD0483" w:rsidRPr="005A5E38" w:rsidRDefault="00151420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 229,4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D5BA4" w14:textId="77777777" w:rsidR="00CD0483" w:rsidRPr="005A5E38" w:rsidRDefault="00CD0483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4 367,8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16C16" w14:textId="77777777" w:rsidR="00CD0483" w:rsidRPr="003D3EA9" w:rsidRDefault="00CD0483" w:rsidP="00AF6D58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6720065A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90FB8" w14:textId="77777777" w:rsidR="00CD0483" w:rsidRDefault="00CD0483" w:rsidP="00AF6D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F57D" w14:textId="77777777" w:rsidR="00CD0483" w:rsidRPr="005A5E38" w:rsidRDefault="00CD0483" w:rsidP="00AF6D58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288C2" w14:textId="77777777" w:rsidR="00CD0483" w:rsidRDefault="00CD0483" w:rsidP="00AF6D5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7E33" w14:textId="77777777" w:rsidR="00CD0483" w:rsidRPr="003D3EA9" w:rsidRDefault="00CD0483" w:rsidP="00AF6D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750F5" w14:textId="77777777" w:rsidR="00CD0483" w:rsidRPr="00A80718" w:rsidRDefault="00151420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8 270,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9862C" w14:textId="77777777" w:rsidR="00CD0483" w:rsidRPr="00A80718" w:rsidRDefault="00CD0483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FE2F" w14:textId="77777777"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B00D65" w14:textId="77777777"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97A2" w14:textId="77777777" w:rsidR="00CD0483" w:rsidRPr="005A5E38" w:rsidRDefault="00151420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 627,3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07AD" w14:textId="77777777" w:rsidR="00CD0483" w:rsidRPr="005A5E38" w:rsidRDefault="00CD0483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 642,6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F7248" w14:textId="77777777" w:rsidR="00CD0483" w:rsidRPr="003D3EA9" w:rsidRDefault="00CD0483" w:rsidP="00AF6D58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56820F66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08E80" w14:textId="77777777" w:rsidR="00CD0483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4879C3D" w14:textId="77777777" w:rsidR="00CD0483" w:rsidRPr="006D1D89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B796E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спроектированных и капитально отремонтированных тепловых сетей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81C4E7" w14:textId="77777777" w:rsidR="00CD0483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6B8565" w14:textId="77777777" w:rsidR="00CD0483" w:rsidRPr="003D3EA9" w:rsidRDefault="00CD0483" w:rsidP="00FF2CB7">
            <w:pPr>
              <w:shd w:val="clear" w:color="auto" w:fill="FFFFFF"/>
              <w:tabs>
                <w:tab w:val="center" w:pos="175"/>
              </w:tabs>
              <w:ind w:hanging="100"/>
              <w:jc w:val="center"/>
              <w:rPr>
                <w:sz w:val="16"/>
                <w:szCs w:val="16"/>
              </w:rPr>
            </w:pPr>
            <w:r w:rsidRPr="00EB796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9455D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16DA2D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CBE93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BE7D927" w14:textId="77777777"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67619">
              <w:rPr>
                <w:rFonts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829F82" w14:textId="77777777"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67619">
              <w:rPr>
                <w:rFonts w:cs="Times New Roman"/>
                <w:sz w:val="14"/>
                <w:szCs w:val="14"/>
              </w:rPr>
              <w:t>В том числе: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E1F43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2096F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0B4B9" w14:textId="77777777"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382E0539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8F00" w14:textId="77777777" w:rsidR="00CD0483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29BCFC3" w14:textId="77777777" w:rsidR="00CD0483" w:rsidRPr="006D1D89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E40BB" w14:textId="77777777" w:rsidR="00CD0483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863E6A" w14:textId="77777777" w:rsidR="00CD0483" w:rsidRPr="003D3EA9" w:rsidRDefault="00CD0483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156BB5" w14:textId="77777777" w:rsidR="00CD0483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D1DAB0" w14:textId="77777777" w:rsidR="00CD0483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BF8D45" w14:textId="77777777"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19B6928" w14:textId="77777777"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1DFC3F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362D920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2306B1B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689B36A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4C3B8" w14:textId="77777777"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55E5B" w14:textId="77777777"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1B449" w14:textId="77777777"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3999DC92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B3818" w14:textId="77777777" w:rsidR="00CD0483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FF3C922" w14:textId="77777777" w:rsidR="00CD0483" w:rsidRPr="006D1D89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80413" w14:textId="77777777" w:rsidR="00CD0483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4E4D" w14:textId="77777777" w:rsidR="00CD0483" w:rsidRPr="003D3EA9" w:rsidRDefault="00CD0483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65D47C" w14:textId="77777777" w:rsidR="00CD0483" w:rsidRDefault="00151420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958446" w14:textId="77777777" w:rsidR="00CD0483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002223" w14:textId="77777777"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52A4EBD" w14:textId="77777777"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31B8114" w14:textId="77777777"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1339CA1" w14:textId="77777777"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40CA773" w14:textId="77777777"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480D440" w14:textId="77777777"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B5D42" w14:textId="77777777" w:rsidR="00CD0483" w:rsidRPr="005A5E38" w:rsidRDefault="00151420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5AE27" w14:textId="77777777"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6EDB4" w14:textId="77777777"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4AC821EC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FA022" w14:textId="77777777" w:rsidR="00CD0483" w:rsidRPr="003D3EA9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29F230D" w14:textId="77777777" w:rsidR="00CD0483" w:rsidRPr="005A5E38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 – </w:t>
            </w:r>
            <w:r w:rsidRPr="006D1D89">
              <w:rPr>
                <w:color w:val="000000"/>
                <w:sz w:val="16"/>
                <w:szCs w:val="16"/>
                <w:shd w:val="clear" w:color="auto" w:fill="FFFFFF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10765F" w14:textId="77777777"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-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A13BF" w14:textId="77777777" w:rsidR="00CD0483" w:rsidRPr="003D3EA9" w:rsidRDefault="00CD0483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45C55" w14:textId="77777777" w:rsidR="00CD0483" w:rsidRPr="00A80718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0 546,4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6E978" w14:textId="77777777" w:rsidR="00CD0483" w:rsidRPr="00A80718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B76A19" w14:textId="77777777" w:rsidR="00CD0483" w:rsidRPr="00A80718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 527,3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F6E2230" w14:textId="77777777" w:rsidR="00CD0483" w:rsidRPr="00A80718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6 019,08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274DC" w14:textId="77777777"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A0BA5" w14:textId="77777777"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D65D4" w14:textId="77777777"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D0483" w:rsidRPr="003D3EA9" w14:paraId="3558B17D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A4581" w14:textId="77777777" w:rsidR="00CD0483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CD95FD9" w14:textId="77777777" w:rsidR="00CD0483" w:rsidRPr="005A5E38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3ED694" w14:textId="77777777" w:rsidR="00CD0483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AE84C" w14:textId="77777777"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E8141" w14:textId="77777777" w:rsidR="00CD0483" w:rsidRPr="00A80718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7 004,3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6165B2" w14:textId="77777777" w:rsidR="00CD0483" w:rsidRPr="00A80718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87114A" w14:textId="77777777" w:rsidR="00CD0483" w:rsidRPr="00A80718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1AF237E" w14:textId="77777777" w:rsidR="00CD0483" w:rsidRPr="00A80718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3 654,1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180FF" w14:textId="77777777"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EA9F3" w14:textId="77777777"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ABE06" w14:textId="77777777"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023D6276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DE2ED" w14:textId="77777777" w:rsidR="00CD0483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761C3" w14:textId="77777777" w:rsidR="00CD0483" w:rsidRPr="005A5E38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E2A24" w14:textId="77777777" w:rsidR="00CD0483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378AE" w14:textId="77777777"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95745" w14:textId="77777777" w:rsidR="00CD0483" w:rsidRPr="00A80718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3 542,0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5C46A" w14:textId="77777777" w:rsidR="00CD0483" w:rsidRPr="00A80718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CE1E3" w14:textId="77777777" w:rsidR="00CD0483" w:rsidRPr="00A80718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77,1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4290F7" w14:textId="77777777" w:rsidR="00CD0483" w:rsidRPr="00A80718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364,96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22DB" w14:textId="77777777"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FE35" w14:textId="77777777"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F825" w14:textId="77777777"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16AE42DB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6F321" w14:textId="77777777" w:rsidR="00CD0483" w:rsidRPr="003D3EA9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7D9FD8D" w14:textId="77777777" w:rsidR="00CD0483" w:rsidRDefault="00CD0483" w:rsidP="00FF2CB7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спроектированных и капитально отремонтированных тепловых сетей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0DC68" w14:textId="77777777" w:rsidR="00CD0483" w:rsidRPr="003D3EA9" w:rsidRDefault="00CD0483" w:rsidP="00FF2C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747CB3" w14:textId="77777777"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0CB72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9CE52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9D0E02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A2F43FC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24FEB8B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C1AE5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0B682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661AF" w14:textId="77777777"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14:paraId="4AC365C0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77B97" w14:textId="77777777" w:rsidR="00CD0483" w:rsidRPr="003D3EA9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F5D13E3" w14:textId="77777777" w:rsidR="00CD0483" w:rsidRDefault="00CD0483" w:rsidP="00FF2CB7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D0E8F8" w14:textId="77777777"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865586" w14:textId="77777777"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8BD0F1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DB9088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448939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D51250D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D07394B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2DB65B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9B99F2C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11C13DC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28D3B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0CDA8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E4E02" w14:textId="77777777"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0B5218D8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34FBA" w14:textId="77777777" w:rsidR="00CD0483" w:rsidRPr="003D3EA9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673F9" w14:textId="77777777" w:rsidR="00CD0483" w:rsidRDefault="00CD0483" w:rsidP="00FF2CB7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C1CC1" w14:textId="77777777"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7F759" w14:textId="77777777"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8E600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C7195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E23F7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169579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70F529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79F433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99F4E3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547053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E682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F891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CFBB" w14:textId="77777777"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16B01" w:rsidRPr="003D3EA9" w14:paraId="67D5CA90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FDD20" w14:textId="77777777" w:rsidR="00116B01" w:rsidRPr="003D3EA9" w:rsidRDefault="00116B01" w:rsidP="005B2970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522F97B" w14:textId="77777777" w:rsidR="00116B01" w:rsidRPr="005A5E38" w:rsidRDefault="00116B01" w:rsidP="00165738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2970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15 –Аварийно-восстановите</w:t>
            </w:r>
            <w:r w:rsidR="00165738">
              <w:rPr>
                <w:rFonts w:eastAsia="Times New Roman" w:cs="Times New Roman"/>
                <w:sz w:val="16"/>
                <w:szCs w:val="16"/>
                <w:lang w:eastAsia="ru-RU"/>
              </w:rPr>
              <w:t>ль</w:t>
            </w:r>
            <w:r w:rsidRPr="005B2970">
              <w:rPr>
                <w:rFonts w:eastAsia="Times New Roman" w:cs="Times New Roman"/>
                <w:sz w:val="16"/>
                <w:szCs w:val="16"/>
                <w:lang w:eastAsia="ru-RU"/>
              </w:rPr>
              <w:t>ные работы на сетях водоснабжения, водоотведения и (или) теплоснабжения за счет средств местного бюджета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C9A9E3" w14:textId="77777777" w:rsidR="00116B01" w:rsidRPr="003D3EA9" w:rsidRDefault="00116B01" w:rsidP="005B29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7713C" w14:textId="77777777" w:rsidR="00116B01" w:rsidRPr="003D3EA9" w:rsidRDefault="00116B01" w:rsidP="005B2970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0FE9BC" w14:textId="77777777" w:rsidR="00116B01" w:rsidRPr="00A80718" w:rsidRDefault="00116B01" w:rsidP="005B29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3 684,3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868A17" w14:textId="77777777" w:rsidR="00116B01" w:rsidRPr="00A80718" w:rsidRDefault="00116B01" w:rsidP="005B29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6C886B" w14:textId="77777777" w:rsidR="00116B01" w:rsidRPr="00A80718" w:rsidRDefault="00116B01" w:rsidP="005B29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2BA58A7" w14:textId="77777777" w:rsidR="00116B01" w:rsidRPr="00A80718" w:rsidRDefault="00116B01" w:rsidP="005B29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3 684,3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7A1CF" w14:textId="77777777" w:rsidR="00116B01" w:rsidRPr="005A5E38" w:rsidRDefault="00116B01" w:rsidP="005B2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7634E" w14:textId="77777777" w:rsidR="00116B01" w:rsidRPr="005A5E38" w:rsidRDefault="00116B01" w:rsidP="005B2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9A7C3" w14:textId="77777777" w:rsidR="00116B01" w:rsidRPr="003D3EA9" w:rsidRDefault="00116B01" w:rsidP="00116B01">
            <w:pPr>
              <w:widowControl w:val="0"/>
              <w:shd w:val="clear" w:color="auto" w:fill="FFFFFF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6B01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16B01" w:rsidRPr="003D3EA9" w14:paraId="04C03E49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8F7A4" w14:textId="77777777" w:rsidR="00116B01" w:rsidRDefault="00116B01" w:rsidP="005B2970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BD115B0" w14:textId="77777777" w:rsidR="00116B01" w:rsidRPr="005A5E38" w:rsidRDefault="00116B01" w:rsidP="005B2970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39C2E1" w14:textId="77777777" w:rsidR="00116B01" w:rsidRDefault="00116B01" w:rsidP="005B29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5DF38" w14:textId="77777777" w:rsidR="00116B01" w:rsidRPr="003D3EA9" w:rsidRDefault="00116B01" w:rsidP="005B2970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814B00" w14:textId="77777777" w:rsidR="00116B01" w:rsidRPr="00A80718" w:rsidRDefault="00116B01" w:rsidP="005B29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2708CE" w14:textId="77777777" w:rsidR="00116B01" w:rsidRPr="00A80718" w:rsidRDefault="00116B01" w:rsidP="005B29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899D73" w14:textId="77777777" w:rsidR="00116B01" w:rsidRPr="00A80718" w:rsidRDefault="00116B01" w:rsidP="005B29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6A4414" w14:textId="77777777" w:rsidR="00116B01" w:rsidRPr="00A80718" w:rsidRDefault="00116B01" w:rsidP="005B29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2A47C" w14:textId="77777777" w:rsidR="00116B01" w:rsidRPr="005A5E38" w:rsidRDefault="00116B01" w:rsidP="005B2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CEE35" w14:textId="77777777" w:rsidR="00116B01" w:rsidRPr="005A5E38" w:rsidRDefault="00116B01" w:rsidP="005B2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B33D6" w14:textId="77777777" w:rsidR="00116B01" w:rsidRPr="003D3EA9" w:rsidRDefault="00116B01" w:rsidP="005B2970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16B01" w:rsidRPr="003D3EA9" w14:paraId="2B147386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22A12" w14:textId="77777777" w:rsidR="00116B01" w:rsidRDefault="00116B01" w:rsidP="005B2970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4CD2D" w14:textId="77777777" w:rsidR="00116B01" w:rsidRPr="005A5E38" w:rsidRDefault="00116B01" w:rsidP="005B2970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032FB" w14:textId="77777777" w:rsidR="00116B01" w:rsidRDefault="00116B01" w:rsidP="005B29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95C8" w14:textId="77777777" w:rsidR="00116B01" w:rsidRPr="003D3EA9" w:rsidRDefault="00116B01" w:rsidP="005B2970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F0840" w14:textId="77777777" w:rsidR="00116B01" w:rsidRPr="00A80718" w:rsidRDefault="00116B01" w:rsidP="005B29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3 684,3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C5CFD" w14:textId="77777777" w:rsidR="00116B01" w:rsidRPr="00A80718" w:rsidRDefault="00116B01" w:rsidP="005B29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8124E" w14:textId="77777777" w:rsidR="00116B01" w:rsidRPr="00A80718" w:rsidRDefault="00116B01" w:rsidP="005B29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42FD3F" w14:textId="77777777" w:rsidR="00116B01" w:rsidRPr="00A80718" w:rsidRDefault="00116B01" w:rsidP="005B29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3 684,34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A3B99" w14:textId="77777777" w:rsidR="00116B01" w:rsidRPr="005A5E38" w:rsidRDefault="00116B01" w:rsidP="005B2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0AAA" w14:textId="77777777" w:rsidR="00116B01" w:rsidRPr="005A5E38" w:rsidRDefault="00116B01" w:rsidP="005B2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EA6F" w14:textId="77777777" w:rsidR="00116B01" w:rsidRPr="003D3EA9" w:rsidRDefault="00116B01" w:rsidP="005B2970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371CA" w:rsidRPr="003D3EA9" w14:paraId="2C53B3E0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0B54B" w14:textId="77777777" w:rsidR="00E371CA" w:rsidRDefault="00E371CA" w:rsidP="00E371CA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257E161" w14:textId="77777777" w:rsidR="00E371CA" w:rsidRPr="00D70927" w:rsidRDefault="00D70927" w:rsidP="00E371CA">
            <w:pPr>
              <w:shd w:val="clear" w:color="auto" w:fill="FFFFFF"/>
              <w:rPr>
                <w:rFonts w:eastAsia="Roman"/>
                <w:bCs/>
                <w:sz w:val="16"/>
                <w:szCs w:val="16"/>
              </w:rPr>
            </w:pPr>
            <w:r w:rsidRPr="00D70927">
              <w:rPr>
                <w:rFonts w:eastAsia="Roman"/>
                <w:bCs/>
                <w:sz w:val="16"/>
                <w:szCs w:val="16"/>
              </w:rPr>
              <w:t>Выполнены аварийно-восстановительные работы на сетях водоснабжения, водоотведения и (или) теплоснабжения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6E05A0" w14:textId="77777777" w:rsidR="00E371CA" w:rsidRPr="003D3EA9" w:rsidRDefault="00E371CA" w:rsidP="00E371CA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DABE97" w14:textId="77777777" w:rsidR="00E371CA" w:rsidRPr="003D3EA9" w:rsidRDefault="00E72A21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Pr="00E72A2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CE7D2D" w14:textId="77777777" w:rsidR="00E371CA" w:rsidRDefault="00E371CA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A4E46A" w14:textId="77777777" w:rsidR="00E371CA" w:rsidRDefault="00E371CA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DB91C5" w14:textId="77777777" w:rsidR="00E371CA" w:rsidRDefault="00E371CA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F74158C" w14:textId="77777777" w:rsidR="00E371CA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E27A7E">
              <w:rPr>
                <w:sz w:val="14"/>
                <w:szCs w:val="14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6B73AC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18931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8F25E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8B6EA9F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371CA">
              <w:rPr>
                <w:sz w:val="16"/>
                <w:szCs w:val="16"/>
              </w:rPr>
              <w:t>X</w:t>
            </w:r>
          </w:p>
        </w:tc>
      </w:tr>
      <w:tr w:rsidR="00E371CA" w:rsidRPr="003D3EA9" w14:paraId="6FDB62A6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8513F" w14:textId="77777777" w:rsidR="00E371CA" w:rsidRDefault="00E371CA" w:rsidP="00E371CA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FC1B28D" w14:textId="77777777" w:rsidR="00E371CA" w:rsidRDefault="00E371CA" w:rsidP="00E371CA">
            <w:pPr>
              <w:shd w:val="clear" w:color="auto" w:fill="FFFFFF"/>
              <w:rPr>
                <w:rFonts w:eastAsia="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EBD52A" w14:textId="77777777" w:rsidR="00E371CA" w:rsidRPr="003D3EA9" w:rsidRDefault="00E371CA" w:rsidP="00E371CA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5D9589" w14:textId="77777777" w:rsidR="00E371CA" w:rsidRPr="003D3EA9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3E641C" w14:textId="77777777" w:rsidR="00E371CA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380FB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C7EBF0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B305FF" w14:textId="77777777" w:rsidR="00E371CA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F9B6C5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56C36" w14:textId="77777777" w:rsidR="00E371CA" w:rsidRPr="003D3EA9" w:rsidRDefault="00E72A21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72A21"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51E18" w14:textId="77777777" w:rsidR="00E371CA" w:rsidRPr="003D3EA9" w:rsidRDefault="00E72A21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72A21"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106DB1" w14:textId="77777777" w:rsidR="00E371CA" w:rsidRPr="003D3EA9" w:rsidRDefault="00E72A21" w:rsidP="00E37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72A21">
              <w:rPr>
                <w:sz w:val="16"/>
                <w:szCs w:val="16"/>
              </w:rPr>
              <w:t>12 месяцев</w:t>
            </w: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4CD327" w14:textId="77777777" w:rsidR="00E371CA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4D4D51" w14:textId="77777777" w:rsidR="00E371CA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F9C0794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371CA" w:rsidRPr="003D3EA9" w14:paraId="60676691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6468C0" w14:textId="77777777" w:rsidR="00E371CA" w:rsidRDefault="00E371CA" w:rsidP="00E371CA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35DB2" w14:textId="77777777" w:rsidR="00E371CA" w:rsidRDefault="00E371CA" w:rsidP="00E371CA">
            <w:pPr>
              <w:shd w:val="clear" w:color="auto" w:fill="FFFFFF"/>
              <w:rPr>
                <w:rFonts w:eastAsia="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6E99" w14:textId="77777777" w:rsidR="00E371CA" w:rsidRPr="003D3EA9" w:rsidRDefault="00E371CA" w:rsidP="00E371CA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5C404" w14:textId="77777777" w:rsidR="00E371CA" w:rsidRPr="003D3EA9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9E9A" w14:textId="77777777" w:rsidR="00E371CA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8EB" w14:textId="77777777" w:rsidR="00E371CA" w:rsidRPr="003D3EA9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4A72" w14:textId="77777777" w:rsidR="00E371CA" w:rsidRPr="003D3EA9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30C08B" w14:textId="77777777" w:rsidR="00E371CA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57791F" w14:textId="77777777" w:rsidR="00E371CA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CE984A" w14:textId="77777777" w:rsidR="00E371CA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B53CCE" w14:textId="77777777" w:rsidR="00E371CA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EA704B" w14:textId="77777777" w:rsidR="00E371CA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D5B2" w14:textId="77777777" w:rsidR="00E371CA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2CEF73" w14:textId="77777777" w:rsidR="00E371CA" w:rsidRDefault="000A170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C3D5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371CA" w:rsidRPr="003D3EA9" w14:paraId="53B7F74D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6BE9C" w14:textId="77777777" w:rsidR="00E371CA" w:rsidRDefault="00E371CA" w:rsidP="00E371CA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  <w:p w14:paraId="3E5B6321" w14:textId="77777777" w:rsidR="00E371CA" w:rsidRPr="003D3EA9" w:rsidRDefault="00E371CA" w:rsidP="00E371CA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6B796" w14:textId="77777777" w:rsidR="00E371CA" w:rsidRDefault="00E371CA" w:rsidP="00E371CA">
            <w:pPr>
              <w:shd w:val="clear" w:color="auto" w:fill="FFFFFF"/>
              <w:rPr>
                <w:rFonts w:eastAsia="Roman"/>
                <w:b/>
                <w:bCs/>
                <w:sz w:val="16"/>
                <w:szCs w:val="16"/>
              </w:rPr>
            </w:pPr>
          </w:p>
          <w:p w14:paraId="5DEDE416" w14:textId="77777777" w:rsidR="00E371CA" w:rsidRPr="002528A9" w:rsidRDefault="00E371CA" w:rsidP="00E371CA">
            <w:pPr>
              <w:shd w:val="clear" w:color="auto" w:fill="FFFFFF"/>
              <w:rPr>
                <w:rFonts w:eastAsia="Roman"/>
                <w:sz w:val="16"/>
                <w:szCs w:val="16"/>
              </w:rPr>
            </w:pPr>
            <w:r w:rsidRPr="002528A9">
              <w:rPr>
                <w:rFonts w:eastAsia="Roman"/>
                <w:bCs/>
                <w:sz w:val="16"/>
                <w:szCs w:val="16"/>
              </w:rPr>
              <w:t>Основное мероприятие 05</w:t>
            </w:r>
            <w:r w:rsidRPr="002528A9">
              <w:rPr>
                <w:rFonts w:eastAsia="Roman"/>
                <w:sz w:val="16"/>
                <w:szCs w:val="16"/>
              </w:rPr>
              <w:t xml:space="preserve"> </w:t>
            </w:r>
          </w:p>
          <w:p w14:paraId="0A53FDBB" w14:textId="77777777" w:rsidR="00E371CA" w:rsidRPr="003D3EA9" w:rsidRDefault="00E371CA" w:rsidP="00E371CA">
            <w:pPr>
              <w:shd w:val="clear" w:color="auto" w:fill="FFFFFF"/>
              <w:rPr>
                <w:sz w:val="16"/>
                <w:szCs w:val="16"/>
              </w:rPr>
            </w:pPr>
            <w:r w:rsidRPr="003D3EA9">
              <w:rPr>
                <w:rFonts w:eastAsia="SimSun"/>
                <w:sz w:val="16"/>
                <w:szCs w:val="16"/>
                <w:lang w:eastAsia="zh-CN"/>
              </w:rPr>
              <w:t>«М</w:t>
            </w:r>
            <w:r w:rsidRPr="003D3EA9">
              <w:rPr>
                <w:rFonts w:eastAsia="SimSun"/>
                <w:sz w:val="16"/>
                <w:szCs w:val="16"/>
                <w:lang w:eastAsia="ru-RU"/>
              </w:rPr>
              <w:t xml:space="preserve">ониторинг разработки и утверждения схем водоснабжения и водоотведения, теплоснабжения, а также программ комплексного развития систем коммунальной </w:t>
            </w:r>
            <w:r w:rsidRPr="003D3EA9">
              <w:rPr>
                <w:rFonts w:eastAsia="SimSun"/>
                <w:sz w:val="16"/>
                <w:szCs w:val="16"/>
                <w:lang w:eastAsia="ru-RU"/>
              </w:rPr>
              <w:lastRenderedPageBreak/>
              <w:t xml:space="preserve">инфраструктуры </w:t>
            </w:r>
            <w:r>
              <w:rPr>
                <w:rFonts w:eastAsia="SimSun"/>
                <w:sz w:val="16"/>
                <w:szCs w:val="16"/>
                <w:lang w:eastAsia="ru-RU"/>
              </w:rPr>
              <w:t>муниципальных образований</w:t>
            </w:r>
            <w:r w:rsidRPr="003D3EA9">
              <w:rPr>
                <w:rFonts w:eastAsia="SimSu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9AB53" w14:textId="77777777" w:rsidR="00E371CA" w:rsidRPr="003D3EA9" w:rsidRDefault="00E371CA" w:rsidP="00E371CA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lastRenderedPageBreak/>
              <w:t>2023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E786D" w14:textId="77777777" w:rsidR="00E72A21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</w:r>
          </w:p>
          <w:p w14:paraId="370ECF4E" w14:textId="77777777" w:rsidR="00E371CA" w:rsidRPr="003D3EA9" w:rsidRDefault="00E72A21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E371CA"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3B7C8" w14:textId="77777777" w:rsidR="00E72A21" w:rsidRDefault="00E72A21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311E4255" w14:textId="77777777" w:rsidR="00E371CA" w:rsidRPr="003D3EA9" w:rsidRDefault="00361419" w:rsidP="0036141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 984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38613" w14:textId="77777777" w:rsidR="00E72A21" w:rsidRDefault="00E72A21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639B86E1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5 984,04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248DE" w14:textId="77777777" w:rsidR="00E72A21" w:rsidRDefault="00E72A21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67025266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6 00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200685" w14:textId="77777777" w:rsidR="00E72A21" w:rsidRDefault="00E72A21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6AA6F2A2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 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1449" w14:textId="77777777" w:rsidR="00E72A21" w:rsidRDefault="00E72A21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0791E96C" w14:textId="77777777" w:rsidR="00E371CA" w:rsidRPr="003D3EA9" w:rsidRDefault="00361419" w:rsidP="0036141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90DB" w14:textId="77777777" w:rsidR="00E72A21" w:rsidRDefault="00E72A21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14:paraId="4125D303" w14:textId="77777777" w:rsidR="00E371CA" w:rsidRPr="003D3EA9" w:rsidRDefault="00361419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EF6E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</w:t>
            </w:r>
          </w:p>
          <w:p w14:paraId="681A4AE4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14:paraId="53A412A5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2315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9BBDC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8E1F5" w14:textId="77777777" w:rsidR="00E371CA" w:rsidRPr="003D3EA9" w:rsidRDefault="00E371CA" w:rsidP="00E371CA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13138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A1A8A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213D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CD35D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556516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CFB6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6755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2F80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14:paraId="03BA86CB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C3947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E43DD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E64C7" w14:textId="77777777" w:rsidR="00E371CA" w:rsidRPr="003D3EA9" w:rsidRDefault="00E371CA" w:rsidP="00E371CA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0AEC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8D767" w14:textId="77777777" w:rsidR="00E371CA" w:rsidRPr="003D3EA9" w:rsidRDefault="00361419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8 984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C51D2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5 984,0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BE976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783D96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6 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AF15" w14:textId="77777777" w:rsidR="00E371CA" w:rsidRPr="003D3EA9" w:rsidRDefault="00361419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A1C2" w14:textId="77777777" w:rsidR="00E371CA" w:rsidRPr="003D3EA9" w:rsidRDefault="00361419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3CE3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14:paraId="5A350F7A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D1C14F" w14:textId="77777777" w:rsidR="00E371CA" w:rsidRDefault="00E371CA" w:rsidP="00E371CA">
            <w:pPr>
              <w:widowControl w:val="0"/>
              <w:shd w:val="clear" w:color="auto" w:fill="FFFFFF"/>
              <w:jc w:val="righ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14:paraId="7AF1C9F0" w14:textId="77777777" w:rsidR="00E371CA" w:rsidRPr="003D3EA9" w:rsidRDefault="00E371CA" w:rsidP="00E371CA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1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CFF04" w14:textId="77777777" w:rsidR="00E371CA" w:rsidRDefault="00E371CA" w:rsidP="00E371CA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</w:p>
          <w:p w14:paraId="412FF5A0" w14:textId="77777777" w:rsidR="00E371CA" w:rsidRPr="0034300F" w:rsidRDefault="00E371CA" w:rsidP="00E371CA">
            <w:pPr>
              <w:rPr>
                <w:rFonts w:eastAsia="Times New Roman"/>
                <w:sz w:val="16"/>
                <w:szCs w:val="16"/>
                <w:lang w:eastAsia="ru-RU" w:bidi="ru-RU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1.</w:t>
            </w:r>
          </w:p>
          <w:p w14:paraId="67EEC54D" w14:textId="77777777"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bCs/>
                <w:sz w:val="16"/>
                <w:szCs w:val="16"/>
                <w:lang w:val="ru-RU"/>
              </w:rPr>
              <w:t xml:space="preserve">Утверждение схем теплоснабжения </w:t>
            </w:r>
            <w:r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3D3EA9">
              <w:rPr>
                <w:bCs/>
                <w:sz w:val="16"/>
                <w:szCs w:val="16"/>
                <w:lang w:val="ru-RU"/>
              </w:rPr>
              <w:t xml:space="preserve"> (актуализированных схем теплоснабжения </w:t>
            </w:r>
            <w:r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3D3EA9">
              <w:rPr>
                <w:bCs/>
                <w:sz w:val="16"/>
                <w:szCs w:val="16"/>
                <w:lang w:val="ru-RU"/>
              </w:rPr>
              <w:t>)</w:t>
            </w:r>
          </w:p>
          <w:p w14:paraId="4E14146E" w14:textId="77777777"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0AAA8" w14:textId="77777777" w:rsidR="00E371CA" w:rsidRPr="003D3EA9" w:rsidRDefault="00E371CA" w:rsidP="00E371CA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FE20B" w14:textId="77777777" w:rsidR="00E371CA" w:rsidRPr="003D3EA9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FB94D" w14:textId="77777777" w:rsidR="00E371CA" w:rsidRPr="003D3EA9" w:rsidRDefault="00A30633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1 4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C219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70E20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5C1AF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42B2B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8ED3C" w14:textId="77777777" w:rsidR="00E371CA" w:rsidRPr="003D3EA9" w:rsidRDefault="00C110FE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1DDC1" w14:textId="77777777" w:rsidR="00E371CA" w:rsidRPr="003D3EA9" w:rsidRDefault="00E371CA" w:rsidP="00E371CA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371CA" w:rsidRPr="003D3EA9" w14:paraId="23C3E4CC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9F9768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053B0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57C8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F937D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9D13D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FF28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56DE2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55476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1924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F77F6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9D1D6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E371CA" w:rsidRPr="003D3EA9" w14:paraId="0AD00D92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D28B9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0070A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AEF90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5347D" w14:textId="77777777" w:rsidR="00E371CA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  <w:p w14:paraId="701B7CB1" w14:textId="77777777" w:rsidR="00E371CA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98B97F8" w14:textId="77777777" w:rsidR="00E371CA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B520719" w14:textId="77777777" w:rsidR="00E371CA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4E7032E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BEEC" w14:textId="77777777" w:rsidR="00E371CA" w:rsidRPr="003D3EA9" w:rsidRDefault="00A30633" w:rsidP="00A30633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1 4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63AF3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0669B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CF231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4303E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BB0B1" w14:textId="77777777" w:rsidR="00E371CA" w:rsidRPr="003D3EA9" w:rsidRDefault="00C110FE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61493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E371CA" w:rsidRPr="003D3EA9" w14:paraId="50B73F8E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54186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CFA751" w14:textId="77777777"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52AF03" w14:textId="77777777"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10BEBD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72186C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1FD72D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8EC16C" w14:textId="77777777" w:rsidR="00E371CA" w:rsidRPr="003D3EA9" w:rsidRDefault="00E371CA" w:rsidP="00E371CA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9F319D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3F24BC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710BD3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DF7B16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81E83D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371CA" w:rsidRPr="003D3EA9" w14:paraId="1517D96F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0E0ACC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0F047" w14:textId="77777777"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CEA82A" w14:textId="77777777"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61AF7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15490C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A050F5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4ED418" w14:textId="77777777" w:rsidR="00E371CA" w:rsidRDefault="00E371CA" w:rsidP="00E371CA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2B77C1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E1B8D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93D48D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E0761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7DEC20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D88A4D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3E7D6B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5E5CB8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371CA" w:rsidRPr="003D3EA9" w14:paraId="6921B44B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6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D41F4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8042E" w14:textId="77777777"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510C" w14:textId="77777777"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30843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0B014" w14:textId="77777777" w:rsidR="00E371CA" w:rsidRPr="003D3EA9" w:rsidRDefault="000C7CA8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FE2E1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FB611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8C68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F50A4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57BC4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0663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3EB4B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6623B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3DEF" w14:textId="77777777" w:rsidR="00E371CA" w:rsidRPr="005E1A2A" w:rsidRDefault="000C7CA8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BE51F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E371CA" w:rsidRPr="003D3EA9" w14:paraId="77EB0976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0E9FE0" w14:textId="77777777" w:rsidR="00E371CA" w:rsidRDefault="00E371CA" w:rsidP="00E371CA">
            <w:pPr>
              <w:widowControl w:val="0"/>
              <w:shd w:val="clear" w:color="auto" w:fill="FFFFFF"/>
              <w:jc w:val="righ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14:paraId="45182D2A" w14:textId="77777777" w:rsidR="00E371CA" w:rsidRPr="003D3EA9" w:rsidRDefault="00E371CA" w:rsidP="00E371CA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898776" w14:textId="77777777" w:rsidR="00E371CA" w:rsidRDefault="00E371CA" w:rsidP="00E371CA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</w:p>
          <w:p w14:paraId="761EA696" w14:textId="77777777" w:rsidR="00E371CA" w:rsidRPr="0034300F" w:rsidRDefault="00E371CA" w:rsidP="00E371CA">
            <w:pPr>
              <w:rPr>
                <w:rFonts w:eastAsia="Times New Roman"/>
                <w:sz w:val="16"/>
                <w:szCs w:val="16"/>
                <w:lang w:eastAsia="ru-RU" w:bidi="ru-RU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</w:t>
            </w:r>
            <w:r>
              <w:rPr>
                <w:rFonts w:eastAsia="Times New Roman"/>
                <w:sz w:val="16"/>
                <w:szCs w:val="16"/>
                <w:lang w:eastAsia="ru-RU" w:bidi="ru-RU"/>
              </w:rPr>
              <w:t>3</w:t>
            </w: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.</w:t>
            </w:r>
          </w:p>
          <w:p w14:paraId="10E9B7D7" w14:textId="77777777"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bCs/>
                <w:sz w:val="16"/>
                <w:szCs w:val="16"/>
                <w:lang w:val="ru-RU"/>
              </w:rPr>
              <w:t xml:space="preserve">Утверждение </w:t>
            </w:r>
            <w:r>
              <w:rPr>
                <w:bCs/>
                <w:sz w:val="16"/>
                <w:szCs w:val="16"/>
                <w:lang w:val="ru-RU"/>
              </w:rPr>
              <w:t>программ комплексного развития систем коммунальной инфраструктуры муниципальных образований</w:t>
            </w:r>
          </w:p>
          <w:p w14:paraId="713E6395" w14:textId="77777777"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7F38FA" w14:textId="77777777" w:rsidR="00E371CA" w:rsidRPr="003D3EA9" w:rsidRDefault="00E371CA" w:rsidP="00E371CA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3D3EA9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98D64" w14:textId="77777777" w:rsidR="00E371CA" w:rsidRPr="003D3EA9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1DC24" w14:textId="77777777" w:rsidR="00E371CA" w:rsidRPr="003D3EA9" w:rsidRDefault="00A30633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739DE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3C148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AB382" w14:textId="77777777"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55F96" w14:textId="77777777" w:rsidR="00E371CA" w:rsidRDefault="00C110FE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5 5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0E3C4" w14:textId="77777777"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0ED414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371CA" w:rsidRPr="003D3EA9" w14:paraId="3C546188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6D9FF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75D54A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8466ED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D7349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C5B2F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3059A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8B3B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4FAB" w14:textId="77777777"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928EA" w14:textId="77777777" w:rsidR="00E371CA" w:rsidRDefault="008164CC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 xml:space="preserve"> </w:t>
            </w:r>
            <w:r w:rsidR="00E371CA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37205" w14:textId="77777777"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DA21EE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E371CA" w:rsidRPr="003D3EA9" w14:paraId="72733540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2E6F7B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789B0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A1422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251B" w14:textId="77777777" w:rsidR="00E371CA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  <w:p w14:paraId="4C8364F5" w14:textId="77777777" w:rsidR="00E371CA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7C4F76C" w14:textId="77777777" w:rsidR="00E371CA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A54E412" w14:textId="77777777" w:rsidR="00E371CA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5BE4759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261B" w14:textId="77777777" w:rsidR="00E371CA" w:rsidRPr="003D3EA9" w:rsidRDefault="00A30633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AE8D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  <w:r w:rsidR="0052248C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</w:t>
            </w:r>
            <w:r w:rsidR="00B271F4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341C6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F07A6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00,00</w:t>
            </w:r>
          </w:p>
          <w:p w14:paraId="5AE5200E" w14:textId="77777777"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B8E22" w14:textId="77777777" w:rsidR="00E371CA" w:rsidRDefault="00C110FE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5 5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680D" w14:textId="77777777"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C68F5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E371CA" w:rsidRPr="003D3EA9" w14:paraId="712C4554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CEC592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7E4C7A" w14:textId="77777777"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547BB1">
              <w:rPr>
                <w:sz w:val="16"/>
                <w:szCs w:val="16"/>
                <w:shd w:val="clear" w:color="auto" w:fill="FFFFFF"/>
                <w:lang w:val="ru-RU"/>
              </w:rPr>
              <w:t>Актуализация программы комплексного развития систем коммунальной инфраструктуры Сергиево-Посадского городского округа на период с 2022 до 2040 го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48C760" w14:textId="77777777"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58CA8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C200B0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A16337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67F173" w14:textId="77777777" w:rsidR="00E371CA" w:rsidRPr="003D3EA9" w:rsidRDefault="00E371CA" w:rsidP="00E371CA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A692A9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552014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  <w:p w14:paraId="19BC926F" w14:textId="77777777"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A66C4" w14:textId="77777777"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5611E" w14:textId="77777777" w:rsidR="00E371C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B95BE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E371CA" w:rsidRPr="003D3EA9" w14:paraId="5BCBE29C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6CA745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59D05E" w14:textId="77777777"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B78DF" w14:textId="77777777"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78CADE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0B87E9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9A048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36AB31" w14:textId="77777777" w:rsidR="00E371CA" w:rsidRDefault="00E371CA" w:rsidP="00E371CA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526A1E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BDC948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DF9477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4F73BE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182A0B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11E907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255CEE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6AD074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E371CA" w:rsidRPr="003D3EA9" w14:paraId="20EDBC1A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15DCE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8673B" w14:textId="77777777"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CE92C" w14:textId="77777777"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A134D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35467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9CEAE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ACC32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84B9E" w14:textId="77777777" w:rsidR="00E371CA" w:rsidRPr="003D3EA9" w:rsidRDefault="000C7CA8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9C1BE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A6B98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E6A55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1F6A0" w14:textId="77777777" w:rsidR="00E371CA" w:rsidRPr="003D3EA9" w:rsidRDefault="000C7CA8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F375D" w14:textId="77777777" w:rsidR="00E371CA" w:rsidRPr="003D3EA9" w:rsidRDefault="000C7CA8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B9917" w14:textId="77777777" w:rsidR="00E371CA" w:rsidRPr="005E1A2A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CEAEF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E371CA" w:rsidRPr="003D3EA9" w14:paraId="10D99B49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55ECCA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5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9D5D5" w14:textId="77777777" w:rsidR="00E371CA" w:rsidRPr="0034300F" w:rsidRDefault="00E371CA" w:rsidP="00E371CA">
            <w:pPr>
              <w:rPr>
                <w:bCs/>
                <w:sz w:val="16"/>
                <w:szCs w:val="16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4.</w:t>
            </w:r>
          </w:p>
          <w:p w14:paraId="193CF4B1" w14:textId="77777777"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263321">
              <w:rPr>
                <w:bCs/>
                <w:sz w:val="16"/>
                <w:szCs w:val="16"/>
                <w:lang w:val="ru-RU"/>
              </w:rPr>
              <w:t xml:space="preserve">Утверждение схем водоснабжения и водоотведения </w:t>
            </w:r>
            <w:r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263321">
              <w:rPr>
                <w:bCs/>
                <w:sz w:val="16"/>
                <w:szCs w:val="16"/>
                <w:lang w:val="ru-RU"/>
              </w:rPr>
              <w:t xml:space="preserve"> (актуализированных схем водоснабжения и водоотведения </w:t>
            </w:r>
            <w:r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263321">
              <w:rPr>
                <w:bCs/>
                <w:sz w:val="16"/>
                <w:szCs w:val="16"/>
                <w:lang w:val="ru-RU"/>
              </w:rPr>
              <w:t>)</w:t>
            </w:r>
          </w:p>
          <w:p w14:paraId="5283F980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77D1E" w14:textId="77777777"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7A4AB" w14:textId="77777777" w:rsidR="00E371CA" w:rsidRPr="003D3EA9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4F382" w14:textId="77777777" w:rsidR="00E371CA" w:rsidRPr="003D3EA9" w:rsidRDefault="00142672" w:rsidP="00142672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1 4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EB5B0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D1D9F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619D5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9B548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C5623" w14:textId="77777777" w:rsidR="00E371CA" w:rsidRPr="003D3EA9" w:rsidRDefault="00C110FE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17DF3" w14:textId="77777777" w:rsidR="00E371CA" w:rsidRPr="003D3EA9" w:rsidRDefault="00E371CA" w:rsidP="00E371CA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371CA" w:rsidRPr="003D3EA9" w14:paraId="5E187EA8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27085B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82D72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47CEE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7C85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ACDC9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57F31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D7F94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FF25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018FE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B9DFE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EB53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E371CA" w:rsidRPr="003D3EA9" w14:paraId="09416FF8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BFD303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F0E15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BF5FF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92496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D4604" w14:textId="77777777" w:rsidR="00E371CA" w:rsidRPr="003D3EA9" w:rsidRDefault="00142672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1 4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3D1C7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C6B1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A3078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23FF7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CAE70" w14:textId="77777777" w:rsidR="00E371CA" w:rsidRPr="003D3EA9" w:rsidRDefault="00C110FE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CD202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E371CA" w:rsidRPr="003D3EA9" w14:paraId="2DE55516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13D62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4CAC99" w14:textId="77777777"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8634D0" w14:textId="77777777"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A4D120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F78FFF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5BD52B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0DC0EA" w14:textId="77777777" w:rsidR="00E371CA" w:rsidRPr="003D3EA9" w:rsidRDefault="00E371CA" w:rsidP="00E371CA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EB93B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04FFBF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43122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6DAAD0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3EAFA7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</w:tr>
      <w:tr w:rsidR="00E371CA" w:rsidRPr="003D3EA9" w14:paraId="2A2B0222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FE0867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954856" w14:textId="77777777" w:rsidR="00E371CA" w:rsidRPr="003D3EA9" w:rsidRDefault="00E371CA" w:rsidP="00E371CA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04DAD2" w14:textId="77777777"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4B5A05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C94058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B6313A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8B8649" w14:textId="77777777" w:rsidR="00E371CA" w:rsidRDefault="00E371CA" w:rsidP="00E371CA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ABA76A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4261F3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49C51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DD9EC7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0F97C" w14:textId="77777777" w:rsidR="00E371CA" w:rsidRPr="00B82724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0FBE93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0ECD8A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0138F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371CA" w:rsidRPr="003D3EA9" w14:paraId="0A066A24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8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D9A22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EE4A3" w14:textId="77777777" w:rsidR="00E371CA" w:rsidRPr="003D3EA9" w:rsidRDefault="00E371CA" w:rsidP="00E371CA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63CB2" w14:textId="77777777"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35FB1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AD9C7" w14:textId="77777777" w:rsidR="00E371CA" w:rsidRPr="003D3EA9" w:rsidRDefault="000C7CA8" w:rsidP="00E371C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15DEB" w14:textId="77777777" w:rsidR="00E371CA" w:rsidRPr="003D3EA9" w:rsidRDefault="00E371CA" w:rsidP="00E371C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C3CF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0A1F5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211F8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80208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2A374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58779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B0587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FB3FA" w14:textId="77777777" w:rsidR="00E371CA" w:rsidRPr="003D3EA9" w:rsidRDefault="000C7CA8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76E8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371CA" w:rsidRPr="003D3EA9" w14:paraId="451BE9E6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22A1F9" w14:textId="77777777" w:rsidR="00E371CA" w:rsidRDefault="00E371CA" w:rsidP="00E371CA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  <w:p w14:paraId="52AC9E74" w14:textId="77777777" w:rsidR="00E371CA" w:rsidRPr="003D3EA9" w:rsidRDefault="00E371CA" w:rsidP="00E371CA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47AF8B" w14:textId="77777777" w:rsidR="00E371CA" w:rsidRPr="003D3EA9" w:rsidRDefault="00E371CA" w:rsidP="00E371CA">
            <w:pPr>
              <w:shd w:val="clear" w:color="auto" w:fill="FFFFFF"/>
              <w:rPr>
                <w:sz w:val="16"/>
                <w:szCs w:val="16"/>
              </w:rPr>
            </w:pPr>
            <w:r w:rsidRPr="002528A9">
              <w:rPr>
                <w:rFonts w:eastAsia="Roman"/>
                <w:bCs/>
                <w:sz w:val="16"/>
                <w:szCs w:val="16"/>
              </w:rPr>
              <w:t>Основное мероприятие И3 –</w:t>
            </w:r>
            <w:r w:rsidRPr="00190312">
              <w:rPr>
                <w:rFonts w:eastAsia="Roman"/>
                <w:b/>
                <w:bCs/>
                <w:sz w:val="16"/>
                <w:szCs w:val="16"/>
              </w:rPr>
              <w:t xml:space="preserve"> </w:t>
            </w:r>
            <w:r w:rsidRPr="00190312">
              <w:rPr>
                <w:rFonts w:eastAsia="Roman"/>
                <w:bCs/>
                <w:sz w:val="16"/>
                <w:szCs w:val="16"/>
              </w:rPr>
              <w:t>Федеральный проект «Модернизация коммунальной инфраструктуры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263473" w14:textId="77777777" w:rsidR="00E371CA" w:rsidRPr="003D3EA9" w:rsidRDefault="00E371CA" w:rsidP="00E371CA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3D3EA9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E828" w14:textId="77777777" w:rsidR="00E371CA" w:rsidRPr="003D3EA9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53234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00 235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3CF67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88C71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80A5B7" w14:textId="77777777" w:rsidR="00E371CA" w:rsidRPr="003D3EA9" w:rsidRDefault="004C7863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 866,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2F14" w14:textId="77777777" w:rsidR="00E371CA" w:rsidRPr="003D3EA9" w:rsidRDefault="008D4753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 94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E4B0" w14:textId="77777777" w:rsidR="00E371CA" w:rsidRPr="003D3EA9" w:rsidRDefault="008D4753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1 421,10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60649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          МБУ «Развитие»</w:t>
            </w:r>
          </w:p>
        </w:tc>
      </w:tr>
      <w:tr w:rsidR="00E371CA" w:rsidRPr="003D3EA9" w14:paraId="6571A963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8EC0D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4A436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0C7E44" w14:textId="77777777" w:rsidR="00E371CA" w:rsidRPr="003D3EA9" w:rsidRDefault="00E371CA" w:rsidP="00E371CA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4B798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4013B" w14:textId="77777777" w:rsidR="00E371CA" w:rsidRPr="003D3EA9" w:rsidRDefault="00142672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39 61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02B6C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92CA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22574E" w14:textId="77777777" w:rsidR="00E371CA" w:rsidRPr="003D3EA9" w:rsidRDefault="00142672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69 582,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C11FE" w14:textId="77777777" w:rsidR="00E371CA" w:rsidRPr="003D3EA9" w:rsidRDefault="00142672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71 16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2220" w14:textId="77777777" w:rsidR="00E371CA" w:rsidRPr="003D3EA9" w:rsidRDefault="00EA6441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98 867,1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9125A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14:paraId="379BEF31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7C18A0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C9A4EA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C88956" w14:textId="77777777" w:rsidR="00E371CA" w:rsidRPr="003D3EA9" w:rsidRDefault="00E371CA" w:rsidP="00E371CA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98A67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F42F3" w14:textId="77777777" w:rsidR="00E371CA" w:rsidRPr="003D3EA9" w:rsidRDefault="00142672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404 555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81A3B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2F485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8B56CE" w14:textId="77777777" w:rsidR="00E371CA" w:rsidRPr="003D3EA9" w:rsidRDefault="00142672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72 422,6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D10F" w14:textId="77777777" w:rsidR="00E371CA" w:rsidRPr="003D3EA9" w:rsidRDefault="00142672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83 54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1D71" w14:textId="77777777" w:rsidR="00E371CA" w:rsidRPr="003D3EA9" w:rsidRDefault="00EA6441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48 588,2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684E98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14:paraId="02B88ABD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3F9B3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F2C23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CE19A" w14:textId="77777777" w:rsidR="00E371CA" w:rsidRPr="003D3EA9" w:rsidRDefault="00E371CA" w:rsidP="00E371CA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7B533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F40B6" w14:textId="77777777" w:rsidR="00E371CA" w:rsidRPr="003D3EA9" w:rsidRDefault="00142672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56 062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2887F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B25B6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B28C16" w14:textId="77777777" w:rsidR="00E371CA" w:rsidRPr="003D3EA9" w:rsidRDefault="00142672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48 861,8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0114" w14:textId="77777777" w:rsidR="00E371CA" w:rsidRPr="003D3EA9" w:rsidRDefault="00142672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3 23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5B59" w14:textId="77777777" w:rsidR="00E371CA" w:rsidRPr="003D3EA9" w:rsidRDefault="00EA6441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53 965,7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81B36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14:paraId="1041E6C2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AF16E6" w14:textId="77777777"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E7622" w14:textId="77777777" w:rsidR="00E371CA" w:rsidRPr="003D3EA9" w:rsidRDefault="00E371CA" w:rsidP="00E371CA">
            <w:pPr>
              <w:widowControl w:val="0"/>
              <w:shd w:val="clear" w:color="auto" w:fill="FFFFFF"/>
              <w:ind w:right="-137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F4220">
              <w:rPr>
                <w:rFonts w:eastAsia="Times New Roman"/>
                <w:sz w:val="16"/>
                <w:szCs w:val="16"/>
                <w:lang w:eastAsia="ru-RU" w:bidi="ru-RU"/>
              </w:rPr>
              <w:t xml:space="preserve">Мероприятие И3.01 – Реализация мероприятий по модернизации коммунальной инфраструктуры </w:t>
            </w:r>
            <w:r>
              <w:rPr>
                <w:rFonts w:eastAsia="Times New Roman"/>
                <w:sz w:val="16"/>
                <w:szCs w:val="16"/>
                <w:lang w:eastAsia="ru-RU" w:bidi="ru-RU"/>
              </w:rPr>
              <w:t>(с</w:t>
            </w:r>
            <w:r w:rsidRPr="008F4220">
              <w:rPr>
                <w:rFonts w:eastAsia="Times New Roman"/>
                <w:sz w:val="16"/>
                <w:szCs w:val="16"/>
                <w:lang w:eastAsia="ru-RU" w:bidi="ru-RU"/>
              </w:rPr>
              <w:t xml:space="preserve">троительство и реконструкция сетей коммунальной </w:t>
            </w:r>
            <w:r>
              <w:rPr>
                <w:rFonts w:eastAsia="Times New Roman"/>
                <w:sz w:val="16"/>
                <w:szCs w:val="16"/>
                <w:lang w:eastAsia="ru-RU" w:bidi="ru-RU"/>
              </w:rPr>
              <w:t>и</w:t>
            </w:r>
            <w:r w:rsidRPr="008F4220">
              <w:rPr>
                <w:rFonts w:eastAsia="Times New Roman"/>
                <w:sz w:val="16"/>
                <w:szCs w:val="16"/>
                <w:lang w:eastAsia="ru-RU" w:bidi="ru-RU"/>
              </w:rPr>
              <w:t>нфраструктуры муниципальной собственности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D6DB95" w14:textId="77777777" w:rsidR="00E371CA" w:rsidRPr="003D3EA9" w:rsidRDefault="00E371CA" w:rsidP="00E371CA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3D3EA9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2A5D0" w14:textId="77777777" w:rsidR="00E371CA" w:rsidRPr="003D3EA9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00FB9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00 235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3362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7DDCA" w14:textId="77777777" w:rsidR="00E371CA" w:rsidRPr="003D3EA9" w:rsidRDefault="00E37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246825" w14:textId="77777777" w:rsidR="00E371CA" w:rsidRPr="003D3EA9" w:rsidRDefault="006A01CA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</w:t>
            </w:r>
            <w:r w:rsidR="005F28CB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866</w:t>
            </w:r>
            <w:r w:rsidR="005F28CB">
              <w:rPr>
                <w:sz w:val="14"/>
                <w:szCs w:val="14"/>
              </w:rPr>
              <w:t>,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4483" w14:textId="77777777" w:rsidR="00E371CA" w:rsidRPr="003D3EA9" w:rsidRDefault="005F28CB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 94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0CD0" w14:textId="77777777" w:rsidR="00E371CA" w:rsidRPr="003D3EA9" w:rsidRDefault="006C15B7" w:rsidP="00E371C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1 421,10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15C62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14:paraId="70C001A9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3E5B12" w14:textId="77777777"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389D07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ECE711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942A1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DF0F4" w14:textId="77777777" w:rsidR="00E371CA" w:rsidRPr="003D3EA9" w:rsidRDefault="00463241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39 61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1B202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6C9D2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C967FD" w14:textId="77777777" w:rsidR="00E371CA" w:rsidRPr="003D3EA9" w:rsidRDefault="005F28CB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69 582,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2191" w14:textId="77777777" w:rsidR="00E371CA" w:rsidRPr="003D3EA9" w:rsidRDefault="005F28CB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71 16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642F" w14:textId="77777777" w:rsidR="00E371CA" w:rsidRPr="003D3EA9" w:rsidRDefault="006C15B7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98 867,1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7334DE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14:paraId="567E2F34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0CA882" w14:textId="77777777"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A93D4C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A15DAE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CA94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F7EF6" w14:textId="77777777" w:rsidR="00E371CA" w:rsidRPr="003D3EA9" w:rsidRDefault="00463241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404 555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66C1F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EC96A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71AD6A" w14:textId="77777777" w:rsidR="00E371CA" w:rsidRPr="003D3EA9" w:rsidRDefault="005F28CB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72 422,6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A767" w14:textId="77777777" w:rsidR="00E371CA" w:rsidRPr="003D3EA9" w:rsidRDefault="005F28CB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83 54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109D7" w14:textId="77777777" w:rsidR="00E371CA" w:rsidRPr="003D3EA9" w:rsidRDefault="006C15B7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48 588,2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833467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14:paraId="5D7046DA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E5CB49" w14:textId="77777777"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490DA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5D329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2AF2D" w14:textId="77777777" w:rsidR="00E371CA" w:rsidRPr="003D3EA9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1EAC" w14:textId="77777777" w:rsidR="00E371CA" w:rsidRPr="003D3EA9" w:rsidRDefault="00463241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56 062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097B5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8D1E6" w14:textId="77777777" w:rsidR="00E371CA" w:rsidRPr="003D3EA9" w:rsidRDefault="00E371CA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F9218B" w14:textId="77777777" w:rsidR="00E371CA" w:rsidRPr="003D3EA9" w:rsidRDefault="005F28CB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48 861,8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CC26" w14:textId="77777777" w:rsidR="00E371CA" w:rsidRPr="003D3EA9" w:rsidRDefault="006C15B7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3 23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DB59" w14:textId="77777777" w:rsidR="00E371CA" w:rsidRPr="003D3EA9" w:rsidRDefault="006C15B7" w:rsidP="00E371C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53 965,7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479D74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14:paraId="4CB24078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5AFFA0" w14:textId="77777777"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D5C37" w14:textId="77777777" w:rsidR="00E371CA" w:rsidRPr="00F11F14" w:rsidRDefault="00E371CA" w:rsidP="00E371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21299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канализационные коллектора, канализационные насосные станции, ед</w:t>
            </w:r>
            <w:r w:rsidRPr="00F11F1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78192" w14:textId="77777777" w:rsidR="00E371CA" w:rsidRPr="003D3EA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2A4D7" w14:textId="77777777" w:rsidR="00E371CA" w:rsidRPr="003D3EA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AAE0A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3789E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72E13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F6AB1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CCF56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81E24"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AD136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8DC95" w14:textId="77777777" w:rsidR="00E371CA" w:rsidRPr="003D3EA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3236A" w14:textId="77777777" w:rsidR="00E371CA" w:rsidRPr="003D3EA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371CA" w:rsidRPr="003D3EA9" w14:paraId="1C823002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6026D0" w14:textId="77777777"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DF6FF" w14:textId="77777777" w:rsidR="00E371CA" w:rsidRPr="00821299" w:rsidRDefault="00E371CA" w:rsidP="00E371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94ACF" w14:textId="77777777" w:rsidR="00E371CA" w:rsidRPr="003D3EA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7CD8D" w14:textId="77777777" w:rsidR="00E371CA" w:rsidRPr="003D3EA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578B5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49378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A22A9" w14:textId="77777777" w:rsidR="00E371CA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06C7D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EA8A4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D0483"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85C04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D0483"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EE763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D0483"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F8408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D0483"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8C9D4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36FDB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7025A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371CA" w:rsidRPr="003D3EA9" w14:paraId="2272E10E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87320" w14:textId="77777777"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6785" w14:textId="77777777" w:rsidR="00E371CA" w:rsidRPr="003D3EA9" w:rsidRDefault="00E371CA" w:rsidP="00E371C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2B6F" w14:textId="77777777" w:rsidR="00E371CA" w:rsidRPr="003D3EA9" w:rsidRDefault="00E371CA" w:rsidP="00E371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4486" w14:textId="77777777" w:rsidR="00E371CA" w:rsidRPr="003D3EA9" w:rsidRDefault="00E371CA" w:rsidP="00E371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A49F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165E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ED3E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15DF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0E9C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6796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DB6F" w14:textId="77777777" w:rsidR="00E371CA" w:rsidRPr="006D1D89" w:rsidRDefault="00E371CA" w:rsidP="00E371C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371CA" w:rsidRPr="003D3EA9" w14:paraId="6EAD50B2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30A49D" w14:textId="77777777"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27DC4C" w14:textId="77777777" w:rsidR="00E371CA" w:rsidRPr="00892FE2" w:rsidRDefault="00E371CA" w:rsidP="00E371CA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3B3177" w14:textId="77777777" w:rsidR="00E371CA" w:rsidRPr="00892FE2" w:rsidRDefault="00E371CA" w:rsidP="00E371CA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E5849C" w14:textId="77777777" w:rsidR="00E371CA" w:rsidRPr="00892FE2" w:rsidRDefault="00E371CA" w:rsidP="00E371C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D4179" w14:textId="77777777" w:rsidR="00E371CA" w:rsidRPr="00892FE2" w:rsidRDefault="00F70C76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 290 487,8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65688C" w14:textId="77777777" w:rsidR="00E371CA" w:rsidRPr="00892FE2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 470,92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686F11" w14:textId="77777777" w:rsidR="00E371CA" w:rsidRPr="00892FE2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41 645,36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79BF76" w14:textId="77777777" w:rsidR="00E371CA" w:rsidRPr="00892FE2" w:rsidRDefault="00F70C76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297 070,12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B2D501" w14:textId="77777777" w:rsidR="00E371CA" w:rsidRPr="00892FE2" w:rsidRDefault="00771530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587 992,4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A2579C" w14:textId="77777777" w:rsidR="00E371CA" w:rsidRPr="00892FE2" w:rsidRDefault="00E5528C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2 346 309,08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07EA1D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14:paraId="5AE21966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DA7BD" w14:textId="77777777"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18C6DD" w14:textId="77777777" w:rsidR="00E371CA" w:rsidRPr="00892FE2" w:rsidRDefault="00E371CA" w:rsidP="00E371CA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1F7E2" w14:textId="77777777" w:rsidR="00E371CA" w:rsidRPr="00892FE2" w:rsidRDefault="00E371CA" w:rsidP="00E371CA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DF6CA6" w14:textId="77777777" w:rsidR="00E371CA" w:rsidRPr="00892FE2" w:rsidRDefault="00E371CA" w:rsidP="00E371CA">
            <w:pPr>
              <w:shd w:val="clear" w:color="auto" w:fill="FFFFFF"/>
              <w:tabs>
                <w:tab w:val="center" w:pos="175"/>
              </w:tabs>
              <w:ind w:left="-80" w:hanging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Средства  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7E415" w14:textId="77777777" w:rsidR="00E371CA" w:rsidRDefault="00F70C76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39 617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D5FA47" w14:textId="77777777" w:rsidR="00E371CA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EF715A" w14:textId="77777777" w:rsidR="00E371CA" w:rsidRPr="00892FE2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DC5167" w14:textId="77777777" w:rsidR="00E371CA" w:rsidRPr="00892FE2" w:rsidRDefault="00771530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69 582,20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BAFBD" w14:textId="77777777" w:rsidR="00E371CA" w:rsidRDefault="00771530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71 167,70</w:t>
            </w:r>
            <w:r w:rsidR="00E371CA">
              <w:rPr>
                <w:rFonts w:eastAsia="SimSu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01BEE6" w14:textId="77777777" w:rsidR="00E371CA" w:rsidRDefault="00E5528C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198 867,1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056435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14:paraId="7487A8D7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53739" w14:textId="77777777"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543F08" w14:textId="77777777" w:rsidR="00E371CA" w:rsidRPr="00892FE2" w:rsidRDefault="00E371CA" w:rsidP="00E371CA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02C7AA" w14:textId="77777777" w:rsidR="00E371CA" w:rsidRPr="00892FE2" w:rsidRDefault="00E371CA" w:rsidP="00E371CA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B26940" w14:textId="77777777" w:rsidR="00E371CA" w:rsidRPr="00892FE2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7C8155" w14:textId="77777777" w:rsidR="00E371CA" w:rsidRPr="00892FE2" w:rsidRDefault="00F70C76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044 698,4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A85DB" w14:textId="77777777" w:rsidR="00E371CA" w:rsidRPr="00892FE2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6DCC38" w14:textId="77777777" w:rsidR="00E371CA" w:rsidRPr="00892FE2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4059E2" w14:textId="77777777" w:rsidR="00E371CA" w:rsidRPr="00892FE2" w:rsidRDefault="00771530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cs="Times New Roman"/>
                <w:b/>
                <w:sz w:val="14"/>
                <w:szCs w:val="14"/>
              </w:rPr>
              <w:t>136 076,73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C52645" w14:textId="77777777" w:rsidR="00E371CA" w:rsidRPr="00892FE2" w:rsidRDefault="00771530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358 486,6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59DF83" w14:textId="77777777" w:rsidR="00E371CA" w:rsidRPr="00892FE2" w:rsidRDefault="00E5528C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1 546 784,9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E07225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371CA" w:rsidRPr="003D3EA9" w14:paraId="0E2ABAB1" w14:textId="77777777" w:rsidTr="00003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312D" w14:textId="77777777" w:rsidR="00E371CA" w:rsidRPr="003D3EA9" w:rsidRDefault="00E371CA" w:rsidP="00E371CA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C4292" w14:textId="77777777" w:rsidR="00E371CA" w:rsidRPr="00892FE2" w:rsidRDefault="00E371CA" w:rsidP="00E371CA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2AFDB" w14:textId="77777777" w:rsidR="00E371CA" w:rsidRPr="00892FE2" w:rsidRDefault="00E371CA" w:rsidP="00E371CA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15613" w14:textId="77777777" w:rsidR="00E371CA" w:rsidRPr="00892FE2" w:rsidRDefault="00E371CA" w:rsidP="00E371C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FF7DD" w14:textId="77777777" w:rsidR="00E371CA" w:rsidRPr="00892FE2" w:rsidRDefault="00F70C76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06 172,4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8E68" w14:textId="77777777" w:rsidR="00E371CA" w:rsidRPr="00892FE2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 470,92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823AA" w14:textId="77777777" w:rsidR="00E371CA" w:rsidRPr="00892FE2" w:rsidRDefault="00E371CA" w:rsidP="00E371C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38 295,14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2293" w14:textId="77777777" w:rsidR="00E371CA" w:rsidRPr="00892FE2" w:rsidRDefault="00771530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91 411,19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437DF" w14:textId="77777777" w:rsidR="00E371CA" w:rsidRPr="00892FE2" w:rsidRDefault="00771530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158 338,0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03104" w14:textId="77777777" w:rsidR="00E371CA" w:rsidRPr="00892FE2" w:rsidRDefault="00E5528C" w:rsidP="00E371C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600 657,08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3979" w14:textId="77777777" w:rsidR="00E371CA" w:rsidRPr="003D3EA9" w:rsidRDefault="00E371CA" w:rsidP="00E371CA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14:paraId="1848C2B7" w14:textId="77777777" w:rsidR="00BD40B2" w:rsidRDefault="00BD40B2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3A62929D" w14:textId="77777777" w:rsidR="00C04E3A" w:rsidRDefault="00C04E3A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729F6A59" w14:textId="77777777" w:rsidR="00EF68CE" w:rsidRDefault="00EF68C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68BFC5F3" w14:textId="77777777" w:rsidR="00A8110E" w:rsidRPr="00A8110E" w:rsidRDefault="00A8110E" w:rsidP="00A8110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A8110E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14:paraId="2019F197" w14:textId="77777777" w:rsidR="00A8110E" w:rsidRPr="00A8110E" w:rsidRDefault="00A8110E" w:rsidP="00A8110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A8110E">
        <w:rPr>
          <w:rFonts w:cs="Times New Roman"/>
          <w:sz w:val="24"/>
          <w:szCs w:val="24"/>
        </w:rPr>
        <w:t>финансирование которых предусмотрено мероприятием 0</w:t>
      </w:r>
      <w:r w:rsidR="00926989">
        <w:rPr>
          <w:rFonts w:cs="Times New Roman"/>
          <w:sz w:val="24"/>
          <w:szCs w:val="24"/>
        </w:rPr>
        <w:t>1</w:t>
      </w:r>
      <w:r w:rsidRPr="00A8110E">
        <w:rPr>
          <w:rFonts w:cs="Times New Roman"/>
          <w:sz w:val="24"/>
          <w:szCs w:val="24"/>
        </w:rPr>
        <w:t>.0</w:t>
      </w:r>
      <w:r w:rsidR="00926989">
        <w:rPr>
          <w:rFonts w:cs="Times New Roman"/>
          <w:sz w:val="24"/>
          <w:szCs w:val="24"/>
        </w:rPr>
        <w:t>7</w:t>
      </w:r>
      <w:r w:rsidRPr="00A8110E">
        <w:rPr>
          <w:rFonts w:cs="Times New Roman"/>
          <w:sz w:val="24"/>
          <w:szCs w:val="24"/>
        </w:rPr>
        <w:t>. «</w:t>
      </w:r>
      <w:r w:rsidR="00926989" w:rsidRPr="00926989">
        <w:rPr>
          <w:rFonts w:cs="Times New Roman"/>
          <w:sz w:val="24"/>
          <w:szCs w:val="24"/>
        </w:rPr>
        <w:t>Реализация мероприятий по строительству и реконструкции объектов теплоснабжения муниципальной собственности</w:t>
      </w:r>
      <w:r w:rsidRPr="00A8110E">
        <w:rPr>
          <w:rFonts w:cs="Times New Roman"/>
          <w:sz w:val="24"/>
          <w:szCs w:val="24"/>
        </w:rPr>
        <w:t>» подпрограммы 3 «Объекты теплоснабжения, инженерные коммуникации»  муниципальной программы «Развитие инженерной инфраструктуры, энергоэффективности и отрасли обращения с отходами»</w:t>
      </w:r>
    </w:p>
    <w:p w14:paraId="1E56006E" w14:textId="77777777" w:rsidR="00A8110E" w:rsidRDefault="00A8110E" w:rsidP="00A8110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A8110E">
        <w:rPr>
          <w:rFonts w:cs="Times New Roman"/>
          <w:sz w:val="24"/>
          <w:szCs w:val="24"/>
        </w:rPr>
        <w:t xml:space="preserve">                                                                                   </w:t>
      </w:r>
    </w:p>
    <w:p w14:paraId="645B35E1" w14:textId="77777777" w:rsidR="00A8110E" w:rsidRDefault="00A8110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tbl>
      <w:tblPr>
        <w:tblW w:w="1495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"/>
        <w:gridCol w:w="1168"/>
        <w:gridCol w:w="567"/>
        <w:gridCol w:w="902"/>
        <w:gridCol w:w="772"/>
        <w:gridCol w:w="735"/>
        <w:gridCol w:w="709"/>
        <w:gridCol w:w="684"/>
        <w:gridCol w:w="901"/>
        <w:gridCol w:w="1159"/>
        <w:gridCol w:w="901"/>
        <w:gridCol w:w="773"/>
        <w:gridCol w:w="685"/>
        <w:gridCol w:w="567"/>
        <w:gridCol w:w="851"/>
        <w:gridCol w:w="992"/>
        <w:gridCol w:w="638"/>
        <w:gridCol w:w="1630"/>
      </w:tblGrid>
      <w:tr w:rsidR="00926989" w:rsidRPr="003D3EA9" w14:paraId="729C4CAE" w14:textId="77777777" w:rsidTr="00016BA5">
        <w:trPr>
          <w:trHeight w:val="1666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E23D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0E69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9A39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72DF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99B9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1756" w14:textId="77777777" w:rsidR="00926989" w:rsidRPr="003D3EA9" w:rsidRDefault="00926989" w:rsidP="009B68C9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14:paraId="069922E0" w14:textId="77777777" w:rsidR="00926989" w:rsidRPr="003D3EA9" w:rsidRDefault="00926989" w:rsidP="009B68C9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CAE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14:paraId="7316869D" w14:textId="77777777" w:rsidR="00926989" w:rsidRPr="003D3EA9" w:rsidRDefault="008C500D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BA57C3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3935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14:paraId="5B9A8FFA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4EF9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4 (тыс. руб.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888A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E70E" w14:textId="77777777" w:rsidR="00926989" w:rsidRPr="003D3EA9" w:rsidRDefault="00926989" w:rsidP="009B68C9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E484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9364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2B56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4B13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E0A9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752F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14:paraId="435E51FC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F615" w14:textId="77777777"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26989" w:rsidRPr="003D3EA9" w14:paraId="719B6682" w14:textId="77777777" w:rsidTr="00016BA5">
        <w:trPr>
          <w:trHeight w:val="159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B33B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E0BC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6158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26AA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1C5A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854E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EEA8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7D78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47A7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8A17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6594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BB6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E302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67B2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D256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E956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55A5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66C5" w14:textId="77777777"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926989" w:rsidRPr="003D3EA9" w14:paraId="29FA02C4" w14:textId="77777777" w:rsidTr="00016BA5">
        <w:trPr>
          <w:trHeight w:val="70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88C59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D2DBD" w14:textId="77777777" w:rsidR="00926989" w:rsidRPr="003D3EA9" w:rsidRDefault="00EF78E8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F78E8">
              <w:rPr>
                <w:sz w:val="16"/>
                <w:szCs w:val="16"/>
              </w:rPr>
              <w:t>Строительство котельной мощностью 75,6 МВт по адресу: Московская область, г. Пересвет (в т.ч. ПИР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08BCB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FC650" w14:textId="77777777" w:rsidR="00926989" w:rsidRPr="003D3EA9" w:rsidRDefault="00EF78E8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Пересвет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79D30" w14:textId="77777777" w:rsidR="00926989" w:rsidRPr="003D3EA9" w:rsidRDefault="00BD3780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D3780">
              <w:rPr>
                <w:rFonts w:cs="Times New Roman"/>
                <w:sz w:val="16"/>
                <w:szCs w:val="16"/>
              </w:rPr>
              <w:t>Проектирование, строительство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62823" w14:textId="77777777" w:rsidR="00926989" w:rsidRPr="003D3EA9" w:rsidRDefault="00926989" w:rsidP="00BD37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BD3780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E7732" w14:textId="77777777" w:rsidR="00926989" w:rsidRPr="003D3EA9" w:rsidRDefault="00926989" w:rsidP="00BD37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BD3780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F80A6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1EB9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5E73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20F1" w14:textId="77777777" w:rsidR="00926989" w:rsidRPr="003D3EA9" w:rsidRDefault="00016BA5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254 654,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9C1D" w14:textId="77777777" w:rsidR="00926989" w:rsidRPr="003D3EA9" w:rsidRDefault="00B631F2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C0D9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4D81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0D55" w14:textId="77777777" w:rsidR="00926989" w:rsidRPr="003D3EA9" w:rsidRDefault="00016BA5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2 73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2396" w14:textId="77777777" w:rsidR="00926989" w:rsidRPr="00BA3852" w:rsidRDefault="00016BA5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91 921,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03B1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45ABE" w14:textId="77777777"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926989" w:rsidRPr="003D3EA9" w14:paraId="3D4EACE8" w14:textId="77777777" w:rsidTr="00016BA5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8E793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8F274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A3650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283AB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1DA1D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95DB5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CB40F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46BFB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4F6E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013B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1F34" w14:textId="77777777" w:rsidR="00926989" w:rsidRPr="003D3EA9" w:rsidRDefault="00B631F2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3 463,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07E0" w14:textId="77777777" w:rsidR="00926989" w:rsidRPr="003D3EA9" w:rsidRDefault="00926989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EB20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00CB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413C" w14:textId="77777777" w:rsidR="00926989" w:rsidRPr="003D3EA9" w:rsidRDefault="00AB39CE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A4AB" w14:textId="77777777" w:rsidR="00926989" w:rsidRPr="00BA3852" w:rsidRDefault="00AB39CE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86 789,8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EFFC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29BC4" w14:textId="77777777"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926989" w:rsidRPr="003D3EA9" w14:paraId="03537B22" w14:textId="77777777" w:rsidTr="00016BA5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01E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E97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0977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066E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6887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D038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D1A2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ECCB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29C0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63EC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EE9" w14:textId="77777777" w:rsidR="00926989" w:rsidRPr="003D3EA9" w:rsidRDefault="00016BA5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21 191,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CA1A" w14:textId="77777777" w:rsidR="00926989" w:rsidRPr="003D3EA9" w:rsidRDefault="00B631F2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3225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8217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A598" w14:textId="77777777" w:rsidR="00926989" w:rsidRPr="003D3EA9" w:rsidRDefault="00016BA5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 05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67A6" w14:textId="77777777" w:rsidR="00926989" w:rsidRPr="00BA3852" w:rsidRDefault="00DF35CB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5 131,9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2453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2F8A" w14:textId="77777777"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926989" w:rsidRPr="003D3EA9" w14:paraId="3584CABE" w14:textId="77777777" w:rsidTr="00016BA5">
        <w:trPr>
          <w:trHeight w:val="209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7698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8000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3982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0694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55E5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3564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1944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1AAC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1192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0D1D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1422" w14:textId="77777777" w:rsidR="00926989" w:rsidRPr="003D3EA9" w:rsidRDefault="00016BA5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254 654,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4D44" w14:textId="77777777" w:rsidR="00926989" w:rsidRPr="003D3EA9" w:rsidRDefault="008439F6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1FA5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ACAB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1102" w14:textId="77777777" w:rsidR="00926989" w:rsidRPr="003D3EA9" w:rsidRDefault="008439F6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15A" w14:textId="77777777" w:rsidR="00926989" w:rsidRPr="003D3EA9" w:rsidRDefault="00DF35CB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91 921,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9B8D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529A" w14:textId="77777777"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926989" w:rsidRPr="003D3EA9" w14:paraId="1E088429" w14:textId="77777777" w:rsidTr="00016BA5">
        <w:trPr>
          <w:trHeight w:val="16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AAF9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E507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1DD4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1126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D56A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3208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0D4F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7693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CE61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2512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878" w14:textId="77777777" w:rsidR="00926989" w:rsidRPr="003D3EA9" w:rsidRDefault="008439F6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3 463,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B0C5" w14:textId="77777777" w:rsidR="00926989" w:rsidRPr="003D3EA9" w:rsidRDefault="00926989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52DB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482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B47F" w14:textId="77777777" w:rsidR="00926989" w:rsidRPr="003D3EA9" w:rsidRDefault="008439F6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71F5" w14:textId="77777777" w:rsidR="00926989" w:rsidRPr="003D3EA9" w:rsidRDefault="008439F6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86 789,8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ADBB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9DCC" w14:textId="77777777"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926989" w:rsidRPr="003D3EA9" w14:paraId="03E808E9" w14:textId="77777777" w:rsidTr="00016BA5">
        <w:trPr>
          <w:trHeight w:val="13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E5D9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7E37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C94A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F666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6AB8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C926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620A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EC0D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A76E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18C7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60C4" w14:textId="77777777" w:rsidR="00926989" w:rsidRPr="003D3EA9" w:rsidRDefault="00016BA5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21 191,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E3D7" w14:textId="77777777" w:rsidR="00926989" w:rsidRPr="003D3EA9" w:rsidRDefault="008439F6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A87D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A723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E0DB" w14:textId="77777777" w:rsidR="00926989" w:rsidRPr="003D3EA9" w:rsidRDefault="008439F6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DDB1" w14:textId="77777777" w:rsidR="00926989" w:rsidRPr="003D3EA9" w:rsidRDefault="00DF35CB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5 131,9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A89E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7CA8" w14:textId="77777777"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</w:tbl>
    <w:p w14:paraId="77AA77E1" w14:textId="77777777" w:rsidR="00A8110E" w:rsidRDefault="00A8110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61C5FD81" w14:textId="77777777" w:rsidR="00A8110E" w:rsidRDefault="00A8110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039B26FE" w14:textId="77777777" w:rsidR="003A5805" w:rsidRPr="003D3EA9" w:rsidRDefault="003A5805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14:paraId="72338BAD" w14:textId="77777777" w:rsidR="003A5805" w:rsidRPr="003D3EA9" w:rsidRDefault="003A5805" w:rsidP="003A58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02.01. </w:t>
      </w:r>
      <w:r w:rsidRPr="00266FE4">
        <w:rPr>
          <w:rFonts w:ascii="Times New Roman" w:hAnsi="Times New Roman" w:cs="Times New Roman"/>
          <w:sz w:val="24"/>
          <w:szCs w:val="24"/>
        </w:rPr>
        <w:t>«</w:t>
      </w:r>
      <w:r w:rsidRPr="00266FE4">
        <w:rPr>
          <w:rFonts w:ascii="Times New Roman" w:eastAsiaTheme="minorEastAsia" w:hAnsi="Times New Roman" w:cs="Times New Roman"/>
          <w:sz w:val="24"/>
          <w:szCs w:val="24"/>
        </w:rPr>
        <w:t>Строительство и реконструкция сетей водоснабжения, водоотведения, теплоснабжения муниципальной собственности</w:t>
      </w:r>
      <w:r w:rsidRPr="00266FE4">
        <w:rPr>
          <w:rFonts w:ascii="Times New Roman" w:hAnsi="Times New Roman" w:cs="Times New Roman"/>
          <w:sz w:val="24"/>
          <w:szCs w:val="24"/>
        </w:rPr>
        <w:t>» подпрограммы 3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Pr="003D3EA9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14:paraId="3E826EE6" w14:textId="77777777" w:rsidR="003A5805" w:rsidRPr="003D3EA9" w:rsidRDefault="003A5805" w:rsidP="003A580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495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"/>
        <w:gridCol w:w="1168"/>
        <w:gridCol w:w="567"/>
        <w:gridCol w:w="902"/>
        <w:gridCol w:w="772"/>
        <w:gridCol w:w="735"/>
        <w:gridCol w:w="709"/>
        <w:gridCol w:w="684"/>
        <w:gridCol w:w="901"/>
        <w:gridCol w:w="1159"/>
        <w:gridCol w:w="901"/>
        <w:gridCol w:w="773"/>
        <w:gridCol w:w="685"/>
        <w:gridCol w:w="567"/>
        <w:gridCol w:w="851"/>
        <w:gridCol w:w="850"/>
        <w:gridCol w:w="780"/>
        <w:gridCol w:w="1630"/>
      </w:tblGrid>
      <w:tr w:rsidR="00635FBA" w:rsidRPr="003D3EA9" w14:paraId="0B261358" w14:textId="77777777" w:rsidTr="0023610F">
        <w:trPr>
          <w:trHeight w:val="1666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3B8E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93CB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D174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ный метр, место, койко-место и так далее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089C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Адрес объек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2EBA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582F" w14:textId="77777777" w:rsidR="00635FBA" w:rsidRPr="003D3EA9" w:rsidRDefault="00635FBA" w:rsidP="00A32252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14:paraId="782FC8E7" w14:textId="77777777" w:rsidR="00635FBA" w:rsidRPr="003D3EA9" w:rsidRDefault="00635FBA" w:rsidP="00A32252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/реконструкции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5135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14:paraId="6AA751DE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95E7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14:paraId="080F9A1C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 xml:space="preserve">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D9D2" w14:textId="77777777" w:rsidR="00635FBA" w:rsidRPr="003D3EA9" w:rsidRDefault="00635FBA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Профинан-сировано на 01.01.24 (тыс. руб.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293A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6B09" w14:textId="77777777" w:rsidR="00635FBA" w:rsidRPr="003D3EA9" w:rsidRDefault="00635FBA" w:rsidP="00A32252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37BA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8CEB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15F9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BC04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8EA9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E5DA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ного строительства /до завершения работ</w:t>
            </w:r>
          </w:p>
          <w:p w14:paraId="1F21AACC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1C57" w14:textId="77777777"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635FBA" w:rsidRPr="003D3EA9" w14:paraId="1C74FD95" w14:textId="77777777" w:rsidTr="0023610F">
        <w:trPr>
          <w:trHeight w:val="159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D35C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59B2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E360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87F5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90AE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326A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BFC2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589C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1810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EAEA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E954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F894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4763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AA76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3056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00F2" w14:textId="77777777" w:rsidR="00635FBA" w:rsidRPr="003D3EA9" w:rsidRDefault="00635FBA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3C7A" w14:textId="77777777" w:rsidR="00635FBA" w:rsidRPr="003D3EA9" w:rsidRDefault="00635FBA" w:rsidP="00635F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D1C3" w14:textId="77777777" w:rsidR="00635FBA" w:rsidRPr="003D3EA9" w:rsidRDefault="00635FBA" w:rsidP="00635FBA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635FBA" w:rsidRPr="003D3EA9" w14:paraId="0299C490" w14:textId="77777777" w:rsidTr="0023610F">
        <w:trPr>
          <w:trHeight w:val="70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10B81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32D8E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Проектирование сетей водоснабжения, водоотведения в переулках Банный Двор, Вокзальный г. Сергиев Поса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76452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07F6B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ер. Банный Двор, Вокзальный г. Сергиев Посад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51FB6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E5BEB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8EED5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F3E84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1F54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9707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EC9D" w14:textId="77777777"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33A7" w14:textId="77777777"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67CF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3762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7381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1F3" w14:textId="77777777"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BA385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7B4F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24BFB" w14:textId="77777777"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635FBA" w:rsidRPr="003D3EA9" w14:paraId="1437E696" w14:textId="77777777" w:rsidTr="0023610F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67CD6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0043F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FC1F3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051AE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A6837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CBDF4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0076A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95C2D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0F0D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445C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40B5" w14:textId="77777777"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3DF0" w14:textId="77777777"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0665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FADF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4754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4757" w14:textId="77777777"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CF1D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564C7" w14:textId="77777777"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14:paraId="6DF9DF38" w14:textId="77777777" w:rsidTr="0023610F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B620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B4DA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F71F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37B5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CD41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20C9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A7B2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7FD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E3F5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200B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3184" w14:textId="77777777"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87F9" w14:textId="77777777"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7F7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6486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41B3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1B69" w14:textId="77777777"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6B82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FDF8" w14:textId="77777777"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14:paraId="58DEC514" w14:textId="77777777" w:rsidTr="0023610F">
        <w:trPr>
          <w:trHeight w:val="511"/>
        </w:trPr>
        <w:tc>
          <w:tcPr>
            <w:tcW w:w="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F5562A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F7559C" w14:textId="77777777" w:rsidR="00635FBA" w:rsidRPr="003D3EA9" w:rsidRDefault="00635FBA" w:rsidP="00B04AA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3EA9">
              <w:rPr>
                <w:sz w:val="16"/>
                <w:szCs w:val="16"/>
              </w:rPr>
              <w:t>анализационны</w:t>
            </w:r>
            <w:r>
              <w:rPr>
                <w:sz w:val="16"/>
                <w:szCs w:val="16"/>
              </w:rPr>
              <w:t>е</w:t>
            </w:r>
            <w:r w:rsidRPr="003D3EA9">
              <w:rPr>
                <w:sz w:val="16"/>
                <w:szCs w:val="16"/>
              </w:rPr>
              <w:t xml:space="preserve"> сет</w:t>
            </w:r>
            <w:r>
              <w:rPr>
                <w:sz w:val="16"/>
                <w:szCs w:val="16"/>
              </w:rPr>
              <w:t xml:space="preserve">и </w:t>
            </w:r>
            <w:r w:rsidRPr="003D3EA9">
              <w:rPr>
                <w:sz w:val="16"/>
                <w:szCs w:val="16"/>
              </w:rPr>
              <w:t xml:space="preserve"> ул. Фаворского, Садовая, 8 Марта, Крестьянская, Нагорная, Штатно-Северная и поселка Гражданский г.п. Сергиев Посад Сергиево-Посадского городского округа Московской области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9C1F08" w14:textId="77777777" w:rsidR="00635FBA" w:rsidRPr="003D3EA9" w:rsidRDefault="00063CF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0км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5F5C2F" w14:textId="77777777"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ул. Фаворского, Садовая, 8 Марта, Крестьянская, Нагорная, Штатно-Северная и поселка Гражданский г. Сергиев Посад</w:t>
            </w:r>
          </w:p>
        </w:tc>
        <w:tc>
          <w:tcPr>
            <w:tcW w:w="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604E97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, строительство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B3D6B1" w14:textId="77777777" w:rsidR="00635FBA" w:rsidRPr="003D3EA9" w:rsidRDefault="00063CF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6-20.11.2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4003FD" w14:textId="77777777" w:rsidR="00635FBA" w:rsidRPr="003D3EA9" w:rsidRDefault="00063CFD" w:rsidP="00635F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7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E5E9E2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6F4D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9B8A" w14:textId="77777777"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CA50" w14:textId="77777777"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50 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15FD" w14:textId="77777777"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43DC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0432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D19F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AA56" w14:textId="77777777" w:rsidR="00635FBA" w:rsidRPr="00635FBA" w:rsidRDefault="00635FBA" w:rsidP="00635FBA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7C89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155EB3" w14:textId="77777777"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635FBA" w:rsidRPr="003D3EA9" w14:paraId="37287DDA" w14:textId="77777777" w:rsidTr="0023610F">
        <w:trPr>
          <w:trHeight w:val="1083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B781D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BE74D" w14:textId="77777777"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524B3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DDBEB" w14:textId="77777777"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A87A2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233B5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68922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7CA26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E3C1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5AF" w14:textId="77777777"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5ADB" w14:textId="77777777"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34 8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6D0F" w14:textId="77777777"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A8B2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A31C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38F9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D17" w14:textId="77777777" w:rsidR="00635FBA" w:rsidRPr="00635FBA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F3E1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7E77E" w14:textId="77777777"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14:paraId="05F40AE6" w14:textId="77777777" w:rsidTr="0023610F">
        <w:trPr>
          <w:trHeight w:val="1083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D10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42A0" w14:textId="77777777"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B65C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D724" w14:textId="77777777"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5341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898E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D51D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B326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4B7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84E3" w14:textId="77777777"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F274" w14:textId="77777777"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5 2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F486" w14:textId="77777777"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537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C51D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C3FA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0A82" w14:textId="77777777" w:rsidR="00635FBA" w:rsidRPr="00635FBA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2260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8E2D" w14:textId="77777777"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14:paraId="37DDE7AC" w14:textId="77777777" w:rsidTr="0023610F">
        <w:trPr>
          <w:trHeight w:val="458"/>
        </w:trPr>
        <w:tc>
          <w:tcPr>
            <w:tcW w:w="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2D605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Pr="003D3EA9">
              <w:rPr>
                <w:rFonts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E9798E" w14:textId="77777777" w:rsidR="00BA3852" w:rsidRPr="003D3EA9" w:rsidRDefault="0023610F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</w:t>
            </w:r>
            <w:r w:rsidR="00BA3852" w:rsidRPr="00BA3852">
              <w:rPr>
                <w:sz w:val="16"/>
                <w:szCs w:val="16"/>
              </w:rPr>
              <w:t xml:space="preserve"> водоотведения </w:t>
            </w:r>
            <w:r w:rsidR="00BA3852" w:rsidRPr="00BA3852">
              <w:rPr>
                <w:sz w:val="16"/>
                <w:szCs w:val="16"/>
              </w:rPr>
              <w:lastRenderedPageBreak/>
              <w:t>ул. Коршуниха с. Глинково г. Сергиев Поса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E92136" w14:textId="77777777" w:rsidR="00BA3852" w:rsidRPr="003D3EA9" w:rsidRDefault="0023610F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1531,35м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AC12A5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BA3852">
              <w:rPr>
                <w:sz w:val="16"/>
                <w:szCs w:val="16"/>
              </w:rPr>
              <w:t>ул. Коршуних</w:t>
            </w:r>
            <w:r w:rsidRPr="00BA3852">
              <w:rPr>
                <w:sz w:val="16"/>
                <w:szCs w:val="16"/>
              </w:rPr>
              <w:lastRenderedPageBreak/>
              <w:t>а с. Глинково г. Сергиев Посад</w:t>
            </w:r>
          </w:p>
        </w:tc>
        <w:tc>
          <w:tcPr>
            <w:tcW w:w="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5431DD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 xml:space="preserve">Проектирование,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строительство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09B0BE" w14:textId="77777777" w:rsidR="00BA3852" w:rsidRPr="003D3EA9" w:rsidRDefault="0023610F" w:rsidP="002361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0.11.26-29.11.2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CE5179" w14:textId="77777777" w:rsidR="00BA3852" w:rsidRPr="003D3EA9" w:rsidRDefault="0023610F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7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1870BE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DE13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4975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EAB7" w14:textId="77777777"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5 911,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46D2" w14:textId="77777777"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C60C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9971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7126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8443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 955,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E6CB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A7B52A" w14:textId="77777777"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Сергиево-Посадского городского округа</w:t>
            </w:r>
          </w:p>
        </w:tc>
      </w:tr>
      <w:tr w:rsidR="00BA3852" w:rsidRPr="003D3EA9" w14:paraId="1932C82B" w14:textId="77777777" w:rsidTr="0023610F">
        <w:trPr>
          <w:trHeight w:val="581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D7C09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C5B35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3D658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2E2DC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5D32F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393ED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EF3D8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D6BFA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2CBD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1D1D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9BD4" w14:textId="77777777"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9 277,9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F9FE" w14:textId="77777777"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749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FF1D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B9BA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 6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FC44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 638,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9DE3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8D792" w14:textId="77777777"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14:paraId="513D2F48" w14:textId="77777777" w:rsidTr="0023610F">
        <w:trPr>
          <w:trHeight w:val="820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E214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E58B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DBE4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7DDD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5E6D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5EF3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8AEF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9ED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308A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F6FF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7ED0" w14:textId="77777777"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 633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3CD" w14:textId="77777777"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88D3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002F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FCBE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CDA1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16,6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73B5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8E8A" w14:textId="77777777"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14:paraId="0D3B27FE" w14:textId="77777777" w:rsidTr="0023610F">
        <w:trPr>
          <w:trHeight w:val="209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C455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CF49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1EA1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CAC0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ED6F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9251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02D9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F500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0DB7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041D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B62F" w14:textId="77777777"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80 159,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0769" w14:textId="77777777"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14EC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6A0B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E657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4FE0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2E07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A5E" w14:textId="77777777"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14:paraId="5FB4BE34" w14:textId="77777777" w:rsidTr="0023610F">
        <w:trPr>
          <w:trHeight w:val="16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E576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9D76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772F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0C35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27B2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945C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45D7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40B1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9C3E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DD79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5AD3" w14:textId="77777777"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54 077,9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31D6" w14:textId="77777777"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A8C6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7917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33EF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23B9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707B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1DB0" w14:textId="77777777"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14:paraId="12A0D3DD" w14:textId="77777777" w:rsidTr="0023610F">
        <w:trPr>
          <w:trHeight w:val="13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C5DB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2ACA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651F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12A7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79F1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0B42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D4B7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6657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0D17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245E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EB09" w14:textId="77777777"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6 081,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9DA5" w14:textId="77777777"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B9EE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A405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355F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6A61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0884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A4C4" w14:textId="77777777"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</w:tbl>
    <w:p w14:paraId="3EEC84E6" w14:textId="77777777" w:rsidR="000D7A7C" w:rsidRDefault="000D7A7C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12B34D90" w14:textId="77777777" w:rsidR="00B04AA5" w:rsidRDefault="00B04AA5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03B35745" w14:textId="77777777" w:rsidR="006D1D89" w:rsidRDefault="006D1D89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1227B043" w14:textId="77777777" w:rsidR="002B69EE" w:rsidRPr="003D3EA9" w:rsidRDefault="002B69EE" w:rsidP="0003653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объектов строительства </w:t>
      </w:r>
      <w:r w:rsidR="00A60198">
        <w:rPr>
          <w:rFonts w:cs="Times New Roman"/>
          <w:sz w:val="24"/>
          <w:szCs w:val="24"/>
        </w:rPr>
        <w:t>(реконструкции)</w:t>
      </w:r>
      <w:r w:rsidRPr="003D3EA9">
        <w:rPr>
          <w:rFonts w:cs="Times New Roman"/>
          <w:sz w:val="24"/>
          <w:szCs w:val="24"/>
        </w:rPr>
        <w:t xml:space="preserve"> </w:t>
      </w:r>
      <w:r w:rsidR="004413D3">
        <w:rPr>
          <w:rFonts w:cs="Times New Roman"/>
          <w:sz w:val="24"/>
          <w:szCs w:val="24"/>
        </w:rPr>
        <w:t xml:space="preserve">объектов </w:t>
      </w:r>
      <w:r w:rsidRPr="003D3EA9">
        <w:rPr>
          <w:rFonts w:cs="Times New Roman"/>
          <w:sz w:val="24"/>
          <w:szCs w:val="24"/>
        </w:rPr>
        <w:t>муниципальной формы собственности,</w:t>
      </w:r>
      <w:r w:rsidR="0003653D"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 xml:space="preserve">финансирование которых предусмотрено мероприятием </w:t>
      </w:r>
      <w:r w:rsidR="0003653D"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02.03. «Организация в границах городского округа теплоснабжения населения» подпрограммы 3 «</w:t>
      </w:r>
      <w:r w:rsidRPr="003D3EA9">
        <w:rPr>
          <w:rFonts w:eastAsiaTheme="minorEastAsia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cs="Times New Roman"/>
          <w:sz w:val="24"/>
          <w:szCs w:val="24"/>
        </w:rPr>
        <w:t>»  муниципальной программы «Развитие инженерной инфраструктуры</w:t>
      </w:r>
      <w:r w:rsidR="009403BA">
        <w:rPr>
          <w:rFonts w:cs="Times New Roman"/>
          <w:sz w:val="24"/>
          <w:szCs w:val="24"/>
        </w:rPr>
        <w:t xml:space="preserve">, энергоэффективности и отрасли </w:t>
      </w:r>
      <w:r w:rsidRPr="003D3EA9">
        <w:rPr>
          <w:rFonts w:cs="Times New Roman"/>
          <w:sz w:val="24"/>
          <w:szCs w:val="24"/>
        </w:rPr>
        <w:t>обращения с отходами»</w:t>
      </w:r>
    </w:p>
    <w:p w14:paraId="17A1A4AD" w14:textId="77777777" w:rsidR="002B69EE" w:rsidRPr="003D3EA9" w:rsidRDefault="002B69EE" w:rsidP="002B69EE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485"/>
        <w:gridCol w:w="851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2B69EE" w:rsidRPr="003D3EA9" w14:paraId="45F244BC" w14:textId="77777777" w:rsidTr="00A7678D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4C60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DC4F" w14:textId="77777777" w:rsidR="002B69EE" w:rsidRPr="003D3EA9" w:rsidRDefault="002B69EE" w:rsidP="005E56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AFF3" w14:textId="77777777" w:rsidR="002B69EE" w:rsidRPr="003D3EA9" w:rsidRDefault="002B69EE" w:rsidP="005E56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AA76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38A6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1297" w14:textId="77777777" w:rsidR="005E56DF" w:rsidRPr="003D3EA9" w:rsidRDefault="002B69EE" w:rsidP="005E56DF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  <w:p w14:paraId="51772656" w14:textId="77777777" w:rsidR="002B69EE" w:rsidRPr="003D3EA9" w:rsidRDefault="002B69EE" w:rsidP="002B69E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844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</w:t>
            </w:r>
          </w:p>
          <w:p w14:paraId="0F0C5F8B" w14:textId="77777777" w:rsidR="002B69EE" w:rsidRPr="003D3EA9" w:rsidRDefault="005E56D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а (реконстр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0E1E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строительства</w:t>
            </w:r>
            <w:r w:rsidR="005E56DF">
              <w:rPr>
                <w:rFonts w:cs="Times New Roman"/>
                <w:sz w:val="16"/>
                <w:szCs w:val="16"/>
              </w:rPr>
              <w:t>(реконструкции)</w:t>
            </w:r>
          </w:p>
          <w:p w14:paraId="44BC7EB2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5ECA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22FA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C87B" w14:textId="77777777" w:rsidR="002B69EE" w:rsidRPr="003D3EA9" w:rsidRDefault="002B69EE" w:rsidP="002B69E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F3AC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D0EB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B37E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D233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до ввода в эксплуатацию объекта </w:t>
            </w:r>
            <w:r w:rsidR="005E56DF">
              <w:rPr>
                <w:rFonts w:cs="Times New Roman"/>
                <w:sz w:val="16"/>
                <w:szCs w:val="16"/>
              </w:rPr>
              <w:t>строительства (реконструкции)</w:t>
            </w:r>
          </w:p>
          <w:p w14:paraId="5654B7E2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2C47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2B69EE" w:rsidRPr="003D3EA9" w14:paraId="451E1CE6" w14:textId="77777777" w:rsidTr="00A7678D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A8D3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A044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FCAF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B751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6DED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EC38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195B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78F3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C14A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2ADE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8894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480B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A344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364E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1692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9669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023728" w:rsidRPr="003D3EA9" w14:paraId="3E6851A8" w14:textId="77777777" w:rsidTr="00A7678D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78CD5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282B8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8"/>
                <w:szCs w:val="18"/>
              </w:rPr>
              <w:t>Строительство газовой блочно-модульной котельной в районе дер. Зубачево (в том числе ПИР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DC7A8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12057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д. Зубачево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29F2C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119B3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3C325" w14:textId="77777777" w:rsidR="00023728" w:rsidRPr="003D3EA9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2111E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B251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888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F3F5" w14:textId="77777777"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BCDE" w14:textId="77777777"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79B2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  <w:r w:rsidRPr="00A80718">
              <w:rPr>
                <w:rFonts w:cs="Times New Roman"/>
                <w:sz w:val="14"/>
                <w:szCs w:val="14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94D3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69D3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D9135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023728" w:rsidRPr="003D3EA9" w14:paraId="20833830" w14:textId="77777777" w:rsidTr="00A7678D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164BC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25DD0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59C0D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06E00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8B037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D335B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7E9D3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20D3C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7882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F889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4310" w14:textId="77777777"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857F" w14:textId="77777777"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13F5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6808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E66D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0D68B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14:paraId="244672C2" w14:textId="77777777" w:rsidTr="005E56DF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4AEC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3680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7C29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D216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81BE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1C9B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4431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FC7F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4ECF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174B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65A6" w14:textId="77777777"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5D22" w14:textId="77777777"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44C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A45F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A568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58E6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14:paraId="37D047DF" w14:textId="77777777" w:rsidTr="005E56DF">
        <w:trPr>
          <w:trHeight w:val="405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AD320D" w14:textId="77777777"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65F1B1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sz w:val="18"/>
                <w:szCs w:val="18"/>
              </w:rPr>
              <w:t>Реконструкция газовой блочно-модульной котельной в районе дер. Зубачево (в том числе ПИР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F5EC64" w14:textId="77777777"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7A910B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д. Зубачево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1B2F3C" w14:textId="77777777"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EFDB47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BBFB66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A85245" w14:textId="77777777"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F38" w14:textId="77777777"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FC20" w14:textId="77777777"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4E16" w14:textId="77777777"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8280" w14:textId="77777777"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408B" w14:textId="77777777"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D861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F0CE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6CFA6E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023728" w:rsidRPr="003D3EA9" w14:paraId="4B1F2BE5" w14:textId="77777777" w:rsidTr="005E56DF">
        <w:trPr>
          <w:trHeight w:val="405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1FDCB" w14:textId="77777777"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22F08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34163" w14:textId="77777777"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059FE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935D3" w14:textId="77777777"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29D3F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73933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A4607" w14:textId="77777777"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2E9E" w14:textId="77777777"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4674" w14:textId="77777777"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AEED" w14:textId="77777777"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B51" w14:textId="77777777"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9EBC" w14:textId="77777777"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52F5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77D7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C503D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14:paraId="77E99B88" w14:textId="77777777" w:rsidTr="005E56DF">
        <w:trPr>
          <w:trHeight w:val="405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D413" w14:textId="77777777"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9540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8281" w14:textId="77777777"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68EE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32AD" w14:textId="77777777"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E3DF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D7BA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BBC2" w14:textId="77777777"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DC5D" w14:textId="77777777"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C24A" w14:textId="77777777"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56F1" w14:textId="77777777"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2F05" w14:textId="77777777"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B9FE" w14:textId="77777777"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23AF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551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9EFA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14:paraId="325B40E2" w14:textId="77777777" w:rsidTr="00A7678D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B1E2" w14:textId="77777777"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0026" w14:textId="77777777"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6B81" w14:textId="77777777"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E218" w14:textId="77777777"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8F55" w14:textId="77777777"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76D6" w14:textId="77777777"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CA1C" w14:textId="77777777"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49E6" w14:textId="77777777"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B919" w14:textId="77777777"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C4EE" w14:textId="77777777"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B7EE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D44A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08E0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6C18" w14:textId="77777777"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BCB" w14:textId="77777777"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B1A1" w14:textId="77777777"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14:paraId="070752DF" w14:textId="77777777" w:rsidTr="00A7678D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FE4F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FF3C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4EE1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DC6A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9DB4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025E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B348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908C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17F6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0EB0" w14:textId="77777777"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3301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88A0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451A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F4A1" w14:textId="77777777"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7379" w14:textId="77777777"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9829" w14:textId="77777777"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14:paraId="30EF32A4" w14:textId="77777777" w:rsidTr="00A7678D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FB72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145C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065B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B17F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FFD8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EFD8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D3F0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66F1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1F2B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7283" w14:textId="77777777" w:rsidR="009403BA" w:rsidRPr="003D3EA9" w:rsidRDefault="009403BA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E6C8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3C4F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5845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4A65" w14:textId="77777777"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0425" w14:textId="77777777"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D83C" w14:textId="77777777"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14:paraId="637683EF" w14:textId="77777777" w:rsidR="00596819" w:rsidRDefault="00596819" w:rsidP="00C60B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4B0572B" w14:textId="77777777" w:rsidR="00C60B70" w:rsidRPr="00C60B70" w:rsidRDefault="00C60B70" w:rsidP="00C60B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0B70">
        <w:rPr>
          <w:rFonts w:ascii="Times New Roman" w:hAnsi="Times New Roman" w:cs="Times New Roman"/>
          <w:sz w:val="24"/>
          <w:szCs w:val="24"/>
        </w:rPr>
        <w:t xml:space="preserve">Адресный перечень объектов капитального ремонта </w:t>
      </w:r>
      <w:r w:rsidR="004413D3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C60B70">
        <w:rPr>
          <w:rFonts w:ascii="Times New Roman" w:hAnsi="Times New Roman" w:cs="Times New Roman"/>
          <w:sz w:val="24"/>
          <w:szCs w:val="24"/>
        </w:rPr>
        <w:t>муниципальной формы собственности,</w:t>
      </w:r>
    </w:p>
    <w:p w14:paraId="0C0CE351" w14:textId="77777777" w:rsidR="00C60B70" w:rsidRPr="00C60B70" w:rsidRDefault="00C60B70" w:rsidP="00C6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0B70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2.03. «Организация в границах городского округа теплоснабжения населения» подпрограммы 3 «</w:t>
      </w:r>
      <w:r w:rsidRPr="00C60B70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C60B70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14:paraId="657953F8" w14:textId="77777777" w:rsidR="00C60B70" w:rsidRPr="00C60B70" w:rsidRDefault="00C60B70" w:rsidP="00C60B7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7A973E1C" w14:textId="77777777" w:rsidR="00C60B70" w:rsidRPr="008125DD" w:rsidRDefault="00C60B70" w:rsidP="00C60B70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C60B70" w:rsidRPr="008125DD" w14:paraId="3CF347FC" w14:textId="77777777" w:rsidTr="00C60B70">
        <w:tc>
          <w:tcPr>
            <w:tcW w:w="730" w:type="dxa"/>
            <w:vMerge w:val="restart"/>
          </w:tcPr>
          <w:p w14:paraId="1736C364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14:paraId="2AF299B0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14:paraId="37FEBDEB" w14:textId="77777777"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14:paraId="42C8B710" w14:textId="77777777"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подвид  работ</w:t>
            </w:r>
          </w:p>
        </w:tc>
        <w:tc>
          <w:tcPr>
            <w:tcW w:w="1415" w:type="dxa"/>
            <w:vMerge w:val="restart"/>
          </w:tcPr>
          <w:p w14:paraId="2923C0B9" w14:textId="77777777"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14:paraId="5BA53FDD" w14:textId="77777777" w:rsidR="00C60B70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14:paraId="6D8FE623" w14:textId="77777777"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14:paraId="447CB949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14:paraId="7FDD06FF" w14:textId="77777777"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14:paraId="5D6270E7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тыс.руб.)</w:t>
            </w:r>
          </w:p>
          <w:p w14:paraId="249228F5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163A0D15" w14:textId="77777777"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14:paraId="4C149C72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4540" w:type="dxa"/>
            <w:gridSpan w:val="4"/>
          </w:tcPr>
          <w:p w14:paraId="4DC295A2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C60B70" w:rsidRPr="008125DD" w14:paraId="7A2C4A18" w14:textId="77777777" w:rsidTr="00C60B70">
        <w:trPr>
          <w:trHeight w:val="726"/>
        </w:trPr>
        <w:tc>
          <w:tcPr>
            <w:tcW w:w="730" w:type="dxa"/>
            <w:vMerge/>
          </w:tcPr>
          <w:p w14:paraId="5C1D6A1C" w14:textId="77777777"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6F7C8CA9" w14:textId="77777777"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182D1D18" w14:textId="77777777"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5C1D233" w14:textId="77777777"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47A9B602" w14:textId="77777777"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4B84F81" w14:textId="77777777"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DCEED77" w14:textId="77777777"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678D3C2" w14:textId="77777777"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460980A" w14:textId="77777777"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14:paraId="28B573F4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14:paraId="542E1395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06B220F6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14:paraId="7AA72B12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C60B70" w:rsidRPr="008125DD" w14:paraId="7F662B63" w14:textId="77777777" w:rsidTr="00C60B70">
        <w:trPr>
          <w:trHeight w:val="207"/>
        </w:trPr>
        <w:tc>
          <w:tcPr>
            <w:tcW w:w="730" w:type="dxa"/>
            <w:vAlign w:val="center"/>
          </w:tcPr>
          <w:p w14:paraId="102384F7" w14:textId="77777777" w:rsidR="00C60B70" w:rsidRPr="00A56ABE" w:rsidRDefault="00C60B70" w:rsidP="00C60B70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</w:tcPr>
          <w:p w14:paraId="3DB0B027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14:paraId="3E629964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67A36745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14:paraId="02BDA906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4109EE52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3508A0E6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2711719F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6340A0F9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14:paraId="416C63D9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763F4B2E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75340B42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14:paraId="68A0E460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60B70" w:rsidRPr="00271A79" w14:paraId="340D6294" w14:textId="77777777" w:rsidTr="00C60B70">
        <w:trPr>
          <w:trHeight w:val="329"/>
        </w:trPr>
        <w:tc>
          <w:tcPr>
            <w:tcW w:w="730" w:type="dxa"/>
            <w:vMerge w:val="restart"/>
          </w:tcPr>
          <w:p w14:paraId="0D9B601E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539" w:type="dxa"/>
            <w:vMerge w:val="restart"/>
          </w:tcPr>
          <w:p w14:paraId="1CC308C9" w14:textId="77777777"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</w:t>
            </w:r>
          </w:p>
          <w:p w14:paraId="0134CF1B" w14:textId="77777777"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ремонт участков</w:t>
            </w:r>
          </w:p>
          <w:p w14:paraId="61F9E83E" w14:textId="77777777"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тепловых сетей Ду</w:t>
            </w:r>
          </w:p>
          <w:p w14:paraId="4B4F7D86" w14:textId="77777777"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50 от тепловой</w:t>
            </w:r>
          </w:p>
          <w:p w14:paraId="438F4B4E" w14:textId="77777777"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камеры ТК-98 </w:t>
            </w:r>
          </w:p>
          <w:p w14:paraId="6B48D011" w14:textId="77777777"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ул. Озерная, д. 5 </w:t>
            </w:r>
          </w:p>
          <w:p w14:paraId="6363091F" w14:textId="77777777"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о потребителя</w:t>
            </w:r>
          </w:p>
          <w:p w14:paraId="6961C84B" w14:textId="77777777"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стадион «Ферма»</w:t>
            </w:r>
          </w:p>
          <w:p w14:paraId="674DE3DF" w14:textId="77777777"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(тренажерный зал,</w:t>
            </w:r>
          </w:p>
          <w:p w14:paraId="322BE12B" w14:textId="77777777" w:rsidR="00C60B70" w:rsidRPr="00A56ABE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здание)</w:t>
            </w:r>
          </w:p>
        </w:tc>
        <w:tc>
          <w:tcPr>
            <w:tcW w:w="1133" w:type="dxa"/>
            <w:vMerge w:val="restart"/>
          </w:tcPr>
          <w:p w14:paraId="5869EB76" w14:textId="77777777"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</w:t>
            </w:r>
          </w:p>
          <w:p w14:paraId="727AFA96" w14:textId="77777777"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Посад,                                 </w:t>
            </w:r>
          </w:p>
          <w:p w14:paraId="72EC3BD5" w14:textId="77777777"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ул. Озерная,</w:t>
            </w:r>
          </w:p>
          <w:p w14:paraId="6BC05795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. 5</w:t>
            </w:r>
          </w:p>
        </w:tc>
        <w:tc>
          <w:tcPr>
            <w:tcW w:w="1134" w:type="dxa"/>
            <w:vMerge w:val="restart"/>
          </w:tcPr>
          <w:p w14:paraId="4CECDD0C" w14:textId="77777777"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E9012F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питальный ремонт</w:t>
            </w:r>
          </w:p>
        </w:tc>
        <w:tc>
          <w:tcPr>
            <w:tcW w:w="1415" w:type="dxa"/>
            <w:vMerge w:val="restart"/>
          </w:tcPr>
          <w:p w14:paraId="46DF2A29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14:paraId="7A6148AC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</w:tcPr>
          <w:p w14:paraId="012DF044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5A6704E4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3394C4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14:paraId="7EDF04C2" w14:textId="77777777"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14:paraId="4CC67359" w14:textId="77777777"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14:paraId="7443F452" w14:textId="77777777"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6E00E991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14:paraId="3E83E552" w14:textId="77777777" w:rsidTr="00C60B70">
        <w:trPr>
          <w:trHeight w:val="483"/>
        </w:trPr>
        <w:tc>
          <w:tcPr>
            <w:tcW w:w="730" w:type="dxa"/>
            <w:vMerge/>
          </w:tcPr>
          <w:p w14:paraId="008B87D5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03E6B579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44CC9430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75DC15F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62D0427C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A937B51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6EEBE53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083F36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6DB1EA" w14:textId="77777777"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264F39CC" w14:textId="77777777"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48691BC7" w14:textId="77777777"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035B84E0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14:paraId="69054835" w14:textId="77777777"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14:paraId="0AB01A5C" w14:textId="77777777"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14:paraId="20EFEDA0" w14:textId="77777777"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2F7BE16D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14:paraId="0024B403" w14:textId="77777777" w:rsidTr="00C60B70">
        <w:trPr>
          <w:trHeight w:val="251"/>
        </w:trPr>
        <w:tc>
          <w:tcPr>
            <w:tcW w:w="730" w:type="dxa"/>
            <w:vMerge/>
          </w:tcPr>
          <w:p w14:paraId="650142A5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7C669532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6769687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0E797A29" w14:textId="77777777" w:rsidR="00C60B70" w:rsidRDefault="00C60B70" w:rsidP="00C60B7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 </w:t>
            </w:r>
          </w:p>
          <w:p w14:paraId="65502473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 объекту:</w:t>
            </w:r>
          </w:p>
          <w:p w14:paraId="4E933A66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0134471B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14:paraId="4D988770" w14:textId="77777777"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14:paraId="6F90A91B" w14:textId="77777777"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1BB458D0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14:paraId="70BFDB88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B55E48C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14:paraId="792D9750" w14:textId="77777777"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14:paraId="6512CAB3" w14:textId="77777777"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14:paraId="1CF731EF" w14:textId="77777777"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52436FCC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14:paraId="77CEFDD8" w14:textId="77777777" w:rsidTr="00C60B70">
        <w:trPr>
          <w:trHeight w:val="551"/>
        </w:trPr>
        <w:tc>
          <w:tcPr>
            <w:tcW w:w="730" w:type="dxa"/>
            <w:vMerge/>
          </w:tcPr>
          <w:p w14:paraId="1B1A94D5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65CC7CA1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70D61F20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1750B61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624272B6" w14:textId="77777777"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A378E3B" w14:textId="77777777" w:rsidR="00C60B70" w:rsidRPr="00A56ABE" w:rsidRDefault="00C60B70" w:rsidP="00C60B70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058264E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C25301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9F730F1" w14:textId="77777777"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1B1D76C1" w14:textId="77777777"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54617E7D" w14:textId="77777777"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3B3E59FA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14:paraId="620E9A1E" w14:textId="77777777"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14:paraId="653B69FB" w14:textId="77777777"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14:paraId="335DB067" w14:textId="77777777"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2C4540AD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5AED2EDE" w14:textId="77777777" w:rsidR="009403BA" w:rsidRDefault="009403BA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582BEDF6" w14:textId="77777777" w:rsidR="00827A42" w:rsidRDefault="00827A42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2854E51D" w14:textId="77777777" w:rsidR="009403BA" w:rsidRPr="003D3EA9" w:rsidRDefault="009403BA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</w:t>
      </w:r>
      <w:r w:rsidRPr="008125DD">
        <w:rPr>
          <w:sz w:val="24"/>
          <w:szCs w:val="24"/>
        </w:rPr>
        <w:t>объектов недвижимого имущества, приобретаемых в</w:t>
      </w:r>
      <w:r>
        <w:rPr>
          <w:sz w:val="24"/>
          <w:szCs w:val="24"/>
        </w:rPr>
        <w:t xml:space="preserve"> муниципальную собственность, </w:t>
      </w:r>
      <w:r w:rsidRPr="003D3EA9">
        <w:rPr>
          <w:rFonts w:cs="Times New Roman"/>
          <w:sz w:val="24"/>
          <w:szCs w:val="24"/>
        </w:rPr>
        <w:t xml:space="preserve">финансирование которых предусмотрено мероприятием 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02.03. «Организация в границах городского округа теплоснабжения населения» подпрограммы 3 «</w:t>
      </w:r>
      <w:r w:rsidRPr="003D3EA9">
        <w:rPr>
          <w:rFonts w:eastAsiaTheme="minorEastAsia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cs="Times New Roman"/>
          <w:sz w:val="24"/>
          <w:szCs w:val="24"/>
        </w:rPr>
        <w:t xml:space="preserve">»  муниципальной программы «Развитие инженерной инфраструктуры, энергоэффективности и отрасли обращения 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с отходами»</w:t>
      </w:r>
    </w:p>
    <w:p w14:paraId="5BE64ED8" w14:textId="77777777" w:rsidR="009403BA" w:rsidRPr="003D3EA9" w:rsidRDefault="009403BA" w:rsidP="009403BA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485"/>
        <w:gridCol w:w="851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9403BA" w:rsidRPr="003D3EA9" w14:paraId="3F46E22B" w14:textId="77777777" w:rsidTr="00C60B70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8EFC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1D36" w14:textId="77777777" w:rsidR="009403BA" w:rsidRPr="003D3EA9" w:rsidRDefault="009403BA" w:rsidP="00A601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54EA" w14:textId="77777777" w:rsidR="009403BA" w:rsidRPr="003D3EA9" w:rsidRDefault="009403BA" w:rsidP="00D867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8CF7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D898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F22C" w14:textId="77777777" w:rsidR="009403BA" w:rsidRPr="003D3EA9" w:rsidRDefault="009403BA" w:rsidP="007627D8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</w:t>
            </w:r>
            <w:r w:rsidR="007627D8">
              <w:rPr>
                <w:rFonts w:cs="Times New Roman"/>
                <w:sz w:val="16"/>
                <w:szCs w:val="16"/>
              </w:rPr>
              <w:t>приобретения объекта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493E" w14:textId="77777777" w:rsidR="009403BA" w:rsidRPr="003D3EA9" w:rsidRDefault="007627D8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та приобретения объекта недвижимого имущества</w:t>
            </w:r>
            <w:r w:rsidR="009403BA" w:rsidRPr="003D3EA9">
              <w:rPr>
                <w:rFonts w:cs="Times New Roman"/>
                <w:sz w:val="16"/>
                <w:szCs w:val="16"/>
              </w:rPr>
              <w:br/>
            </w:r>
          </w:p>
          <w:p w14:paraId="3A069F66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D7A9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Предельная стоимость </w:t>
            </w:r>
            <w:r w:rsidR="007627D8">
              <w:rPr>
                <w:rFonts w:cs="Times New Roman"/>
                <w:sz w:val="16"/>
                <w:szCs w:val="16"/>
              </w:rPr>
              <w:t xml:space="preserve">приобретения объекта </w:t>
            </w:r>
          </w:p>
          <w:p w14:paraId="32E72C70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8772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1A8C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498C" w14:textId="77777777" w:rsidR="009403BA" w:rsidRPr="003D3EA9" w:rsidRDefault="009403BA" w:rsidP="00C60B70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4DC8" w14:textId="77777777"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EE43" w14:textId="77777777"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5CCE" w14:textId="77777777"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03DB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14:paraId="28ACCB2A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E599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403BA" w:rsidRPr="003D3EA9" w14:paraId="5CE0CA0C" w14:textId="77777777" w:rsidTr="00C60B70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5F52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7C24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697E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B65B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81A6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9DCE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B097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7903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07A2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BDC1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4631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9EAB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C9EE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9810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672C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AFCA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9403BA" w:rsidRPr="003D3EA9" w14:paraId="589CD08B" w14:textId="77777777" w:rsidTr="00C60B70">
        <w:trPr>
          <w:trHeight w:val="1946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B41D41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D319DC" w14:textId="77777777"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A7678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в муниципальную собственность </w:t>
            </w:r>
            <w:r w:rsidRPr="00A7678D">
              <w:rPr>
                <w:rFonts w:eastAsia="Calibri" w:cs="Times New Roman"/>
                <w:sz w:val="16"/>
                <w:szCs w:val="16"/>
              </w:rPr>
              <w:t>нежило</w:t>
            </w:r>
            <w:r w:rsidRPr="00A7678D">
              <w:rPr>
                <w:sz w:val="16"/>
                <w:szCs w:val="16"/>
              </w:rPr>
              <w:t>го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 здани</w:t>
            </w:r>
            <w:r w:rsidRPr="00A7678D">
              <w:rPr>
                <w:sz w:val="16"/>
                <w:szCs w:val="16"/>
              </w:rPr>
              <w:t>я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, наименование: Газовая котельная, общей площадью 118,90 кв.м., с кадастровым номером </w:t>
            </w:r>
            <w:r w:rsidRPr="00A7678D">
              <w:rPr>
                <w:rFonts w:eastAsia="Calibri" w:cs="Times New Roman"/>
                <w:sz w:val="16"/>
                <w:szCs w:val="16"/>
              </w:rPr>
              <w:lastRenderedPageBreak/>
              <w:t>50:05:0000000:13008, с установленным котельным оборудованием, с трубой расположенного на земельном участке площадью 1000 кв.м., с кадастровым номером 50:05:0070406:99 категория земель: земли населенных пунктов, вид разрешенного использования: строительство блочной газовой котельной, по адресу: Московская область, город Сергиев Поса</w:t>
            </w:r>
            <w:r w:rsidRPr="00A7678D">
              <w:rPr>
                <w:rFonts w:cs="Times New Roman"/>
                <w:sz w:val="16"/>
                <w:szCs w:val="16"/>
              </w:rPr>
              <w:t>д, улица Вознесенская, дом 103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93DF31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E64593" w14:textId="77777777" w:rsidR="009403BA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7678D">
              <w:rPr>
                <w:rFonts w:eastAsia="Calibri" w:cs="Times New Roman"/>
                <w:sz w:val="16"/>
                <w:szCs w:val="16"/>
              </w:rPr>
              <w:t>г</w:t>
            </w:r>
            <w:r>
              <w:rPr>
                <w:rFonts w:eastAsia="Calibri" w:cs="Times New Roman"/>
                <w:sz w:val="16"/>
                <w:szCs w:val="16"/>
              </w:rPr>
              <w:t>.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 Сергиев Поса</w:t>
            </w:r>
            <w:r w:rsidRPr="00A7678D">
              <w:rPr>
                <w:rFonts w:cs="Times New Roman"/>
                <w:sz w:val="16"/>
                <w:szCs w:val="16"/>
              </w:rPr>
              <w:t>д, улица Вознесенская, дом 103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07EC05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обретение в муниципальную собственность </w:t>
            </w:r>
          </w:p>
          <w:p w14:paraId="35F670EE" w14:textId="77777777" w:rsidR="00A60198" w:rsidRDefault="00A60198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5730A1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F165FC" w14:textId="77777777" w:rsidR="009403BA" w:rsidRDefault="00827A42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6.09.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E231B1" w14:textId="77777777" w:rsidR="009403BA" w:rsidRPr="003D3EA9" w:rsidRDefault="00827A42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0F2C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C37C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295F" w14:textId="77777777"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115A" w14:textId="77777777"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838A" w14:textId="77777777"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F072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F871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62D547" w14:textId="77777777"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9403BA" w:rsidRPr="003D3EA9" w14:paraId="7FF73B8E" w14:textId="77777777" w:rsidTr="00C60B70">
        <w:trPr>
          <w:trHeight w:val="2354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956D7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530A1" w14:textId="77777777"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73EA5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B1597" w14:textId="77777777" w:rsidR="009403BA" w:rsidRPr="00A7678D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7FD92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7C154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06D95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8E491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6AE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4068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9E89" w14:textId="77777777"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D5EB" w14:textId="77777777"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84A5" w14:textId="77777777"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737A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861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FB888" w14:textId="77777777"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14:paraId="0E89DD49" w14:textId="77777777" w:rsidTr="00C60B70">
        <w:trPr>
          <w:trHeight w:val="2354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A40E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577" w14:textId="77777777"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AAAF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B4BE" w14:textId="77777777" w:rsidR="009403BA" w:rsidRPr="00A7678D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CD92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06C6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E43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35B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6CED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BC40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E2A1" w14:textId="77777777"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0C3B" w14:textId="77777777"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3A27" w14:textId="77777777"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DAC9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2B15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B34" w14:textId="77777777"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14:paraId="5FADFA8D" w14:textId="77777777" w:rsidTr="00C60B70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E281" w14:textId="77777777"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566B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FB65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3832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9C38" w14:textId="77777777"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0A2E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47AC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7DD4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20E2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431C" w14:textId="77777777"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6E2E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887F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22F0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30E0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322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C3D8" w14:textId="77777777"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14:paraId="712D4817" w14:textId="77777777" w:rsidTr="00C60B70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DF32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5131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77F9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8DFC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C035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8BEB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87F7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0785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254D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C65B" w14:textId="77777777"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3A31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5F4A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6C87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5E4B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48C7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B27E" w14:textId="77777777"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14:paraId="4CED4BEA" w14:textId="77777777" w:rsidTr="00C60B70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7CA9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4538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6FDB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D75C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C41A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17ED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A9F4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BABA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372E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AFBB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98D6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25E7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F8CA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078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0BCC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62DB" w14:textId="77777777"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14:paraId="4686407A" w14:textId="77777777" w:rsidR="00FC25BA" w:rsidRDefault="00FC25BA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7645473" w14:textId="77777777" w:rsidR="00E13FC3" w:rsidRPr="008125DD" w:rsidRDefault="00E13FC3" w:rsidP="00E13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Адресный перечень объектов </w:t>
      </w:r>
      <w:r w:rsidR="008810A6" w:rsidRPr="008810A6">
        <w:rPr>
          <w:rFonts w:ascii="Times New Roman" w:hAnsi="Times New Roman" w:cs="Times New Roman"/>
          <w:sz w:val="24"/>
          <w:szCs w:val="24"/>
        </w:rPr>
        <w:t>строительств</w:t>
      </w:r>
      <w:r w:rsidR="008810A6">
        <w:rPr>
          <w:rFonts w:ascii="Times New Roman" w:hAnsi="Times New Roman" w:cs="Times New Roman"/>
          <w:sz w:val="24"/>
          <w:szCs w:val="24"/>
        </w:rPr>
        <w:t>а</w:t>
      </w:r>
      <w:r w:rsidR="008810A6" w:rsidRPr="008810A6">
        <w:rPr>
          <w:rFonts w:ascii="Times New Roman" w:hAnsi="Times New Roman" w:cs="Times New Roman"/>
          <w:sz w:val="24"/>
          <w:szCs w:val="24"/>
        </w:rPr>
        <w:t xml:space="preserve"> </w:t>
      </w:r>
      <w:r w:rsidR="000738B3">
        <w:rPr>
          <w:rFonts w:ascii="Times New Roman" w:hAnsi="Times New Roman" w:cs="Times New Roman"/>
          <w:sz w:val="24"/>
          <w:szCs w:val="24"/>
        </w:rPr>
        <w:t>(</w:t>
      </w:r>
      <w:r w:rsidR="008810A6" w:rsidRPr="008810A6">
        <w:rPr>
          <w:rFonts w:ascii="Times New Roman" w:hAnsi="Times New Roman" w:cs="Times New Roman"/>
          <w:sz w:val="24"/>
          <w:szCs w:val="24"/>
        </w:rPr>
        <w:t>реконструкции</w:t>
      </w:r>
      <w:r w:rsidR="000738B3">
        <w:rPr>
          <w:rFonts w:ascii="Times New Roman" w:hAnsi="Times New Roman" w:cs="Times New Roman"/>
          <w:sz w:val="24"/>
          <w:szCs w:val="24"/>
        </w:rPr>
        <w:t>)</w:t>
      </w:r>
      <w:r w:rsidR="008810A6" w:rsidRPr="008810A6">
        <w:rPr>
          <w:rFonts w:ascii="Times New Roman" w:hAnsi="Times New Roman" w:cs="Times New Roman"/>
          <w:sz w:val="24"/>
          <w:szCs w:val="24"/>
        </w:rPr>
        <w:t xml:space="preserve"> </w:t>
      </w:r>
      <w:r w:rsidR="009B07EA">
        <w:rPr>
          <w:rFonts w:ascii="Times New Roman" w:hAnsi="Times New Roman" w:cs="Times New Roman"/>
          <w:sz w:val="24"/>
          <w:szCs w:val="24"/>
        </w:rPr>
        <w:t>объектов</w:t>
      </w:r>
      <w:r w:rsidR="008810A6" w:rsidRPr="008810A6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9B07EA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8810A6" w:rsidRPr="008810A6">
        <w:rPr>
          <w:rFonts w:ascii="Times New Roman" w:hAnsi="Times New Roman" w:cs="Times New Roman"/>
          <w:sz w:val="24"/>
          <w:szCs w:val="24"/>
        </w:rPr>
        <w:t>собственности</w:t>
      </w:r>
      <w:r w:rsidRPr="008125DD">
        <w:rPr>
          <w:rFonts w:ascii="Times New Roman" w:hAnsi="Times New Roman" w:cs="Times New Roman"/>
          <w:sz w:val="24"/>
          <w:szCs w:val="24"/>
        </w:rPr>
        <w:t>,</w:t>
      </w:r>
    </w:p>
    <w:p w14:paraId="4F08883B" w14:textId="77777777" w:rsidR="00E13FC3" w:rsidRPr="00A16AA1" w:rsidRDefault="00E13FC3" w:rsidP="00E13F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</w:t>
      </w:r>
      <w:r w:rsidRPr="006D1D89">
        <w:rPr>
          <w:rFonts w:ascii="Times New Roman" w:hAnsi="Times New Roman" w:cs="Times New Roman"/>
          <w:sz w:val="24"/>
          <w:szCs w:val="24"/>
        </w:rPr>
        <w:t>02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D1D89">
        <w:rPr>
          <w:rFonts w:ascii="Times New Roman" w:hAnsi="Times New Roman" w:cs="Times New Roman"/>
          <w:sz w:val="24"/>
          <w:szCs w:val="24"/>
        </w:rPr>
        <w:t>. «</w:t>
      </w:r>
      <w:r w:rsidRPr="00E13FC3">
        <w:rPr>
          <w:rFonts w:ascii="Times New Roman" w:hAnsi="Times New Roman"/>
          <w:sz w:val="24"/>
          <w:szCs w:val="24"/>
          <w:shd w:val="clear" w:color="auto" w:fill="FFFFFF"/>
        </w:rPr>
        <w:t>Реализация мероприятий по строительству и реконструкции сетей теплоснабжения муниципальной собственности</w:t>
      </w:r>
      <w:r w:rsidRPr="006D1D89">
        <w:rPr>
          <w:rFonts w:ascii="Times New Roman" w:hAnsi="Times New Roman" w:cs="Times New Roman"/>
          <w:sz w:val="24"/>
          <w:szCs w:val="24"/>
        </w:rPr>
        <w:t>» подпрограммы 3 «</w:t>
      </w:r>
      <w:r w:rsidRPr="006D1D89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6D1D89">
        <w:rPr>
          <w:rFonts w:ascii="Times New Roman" w:hAnsi="Times New Roman" w:cs="Times New Roman"/>
          <w:sz w:val="24"/>
          <w:szCs w:val="24"/>
        </w:rPr>
        <w:t>» муниципальной программы «Развитие инженерной инфраструктуры, энергоэффективности и отрасли обращения с отходами»</w:t>
      </w:r>
    </w:p>
    <w:p w14:paraId="155F3214" w14:textId="77777777"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010D94D" w14:textId="77777777"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E13FC3" w:rsidRPr="00A56ABE" w14:paraId="54DCB351" w14:textId="77777777" w:rsidTr="00A900E0">
        <w:tc>
          <w:tcPr>
            <w:tcW w:w="730" w:type="dxa"/>
            <w:vMerge w:val="restart"/>
          </w:tcPr>
          <w:p w14:paraId="216CFCA5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14:paraId="6D251D15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а </w:t>
            </w:r>
          </w:p>
        </w:tc>
        <w:tc>
          <w:tcPr>
            <w:tcW w:w="1133" w:type="dxa"/>
            <w:vMerge w:val="restart"/>
          </w:tcPr>
          <w:p w14:paraId="43D99F9F" w14:textId="77777777" w:rsidR="00E13FC3" w:rsidRPr="00A56ABE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рес объекта</w:t>
            </w:r>
          </w:p>
        </w:tc>
        <w:tc>
          <w:tcPr>
            <w:tcW w:w="1134" w:type="dxa"/>
            <w:vMerge w:val="restart"/>
          </w:tcPr>
          <w:p w14:paraId="0ECD6D4F" w14:textId="77777777" w:rsidR="00E13FC3" w:rsidRPr="00A56ABE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Вид/подвид  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</w:t>
            </w:r>
          </w:p>
        </w:tc>
        <w:tc>
          <w:tcPr>
            <w:tcW w:w="1415" w:type="dxa"/>
            <w:vMerge w:val="restart"/>
          </w:tcPr>
          <w:p w14:paraId="79E71B4E" w14:textId="77777777" w:rsidR="00E13FC3" w:rsidRPr="00A56ABE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менты объекта</w:t>
            </w:r>
          </w:p>
        </w:tc>
        <w:tc>
          <w:tcPr>
            <w:tcW w:w="993" w:type="dxa"/>
            <w:vMerge w:val="restart"/>
          </w:tcPr>
          <w:p w14:paraId="320F749A" w14:textId="77777777" w:rsidR="00E13FC3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14:paraId="15F8F5C4" w14:textId="77777777" w:rsidR="00E13FC3" w:rsidRPr="00A56ABE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я работ</w:t>
            </w:r>
          </w:p>
        </w:tc>
        <w:tc>
          <w:tcPr>
            <w:tcW w:w="992" w:type="dxa"/>
            <w:vMerge w:val="restart"/>
          </w:tcPr>
          <w:p w14:paraId="0AF90E10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крытие </w:t>
            </w:r>
          </w:p>
        </w:tc>
        <w:tc>
          <w:tcPr>
            <w:tcW w:w="1417" w:type="dxa"/>
            <w:vMerge w:val="restart"/>
          </w:tcPr>
          <w:p w14:paraId="0F9D3596" w14:textId="77777777" w:rsidR="00E13FC3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нансир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 на </w:t>
            </w:r>
          </w:p>
          <w:p w14:paraId="1D1D70B2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тыс.руб.)</w:t>
            </w:r>
          </w:p>
          <w:p w14:paraId="0D790ECB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78394913" w14:textId="77777777" w:rsidR="00E13FC3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точники </w:t>
            </w:r>
          </w:p>
          <w:p w14:paraId="48B55B1B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инансирования </w:t>
            </w:r>
          </w:p>
        </w:tc>
        <w:tc>
          <w:tcPr>
            <w:tcW w:w="4540" w:type="dxa"/>
            <w:gridSpan w:val="4"/>
          </w:tcPr>
          <w:p w14:paraId="707508BA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ирование, тыс. рублей</w:t>
            </w:r>
          </w:p>
        </w:tc>
      </w:tr>
      <w:tr w:rsidR="00E13FC3" w:rsidRPr="00A56ABE" w14:paraId="01A3A2E1" w14:textId="77777777" w:rsidTr="00A900E0">
        <w:trPr>
          <w:trHeight w:val="726"/>
        </w:trPr>
        <w:tc>
          <w:tcPr>
            <w:tcW w:w="730" w:type="dxa"/>
            <w:vMerge/>
          </w:tcPr>
          <w:p w14:paraId="31D80C0F" w14:textId="77777777"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485368ED" w14:textId="77777777"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42ED1EE5" w14:textId="77777777"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DC70605" w14:textId="77777777"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773EA496" w14:textId="77777777"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93D063A" w14:textId="77777777"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524C319" w14:textId="77777777"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E5D82BB" w14:textId="77777777"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46D0219" w14:textId="77777777"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14:paraId="64F63B77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14:paraId="555441E2" w14:textId="77777777" w:rsidR="00E13FC3" w:rsidRPr="00A56ABE" w:rsidRDefault="00E13FC3" w:rsidP="009F0F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F0F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1C706C65" w14:textId="77777777" w:rsidR="00E13FC3" w:rsidRPr="00A56ABE" w:rsidRDefault="00E13FC3" w:rsidP="009F0F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F0F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1FFB2ABF" w14:textId="77777777" w:rsidR="00E13FC3" w:rsidRPr="00A56ABE" w:rsidRDefault="00E13FC3" w:rsidP="009F0F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F0F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13FC3" w:rsidRPr="00A56ABE" w14:paraId="071A4907" w14:textId="77777777" w:rsidTr="00A900E0">
        <w:trPr>
          <w:trHeight w:val="207"/>
        </w:trPr>
        <w:tc>
          <w:tcPr>
            <w:tcW w:w="730" w:type="dxa"/>
            <w:vAlign w:val="center"/>
          </w:tcPr>
          <w:p w14:paraId="7DAC3BC5" w14:textId="77777777" w:rsidR="00E13FC3" w:rsidRPr="00A56ABE" w:rsidRDefault="00E13FC3" w:rsidP="00A900E0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</w:tcPr>
          <w:p w14:paraId="537DF0F3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14:paraId="21916D60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631DC035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14:paraId="0763A446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14A1BDF1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1C0075FC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58BAF732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17AA3147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14:paraId="77312AC9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3443517D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1599F49D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14:paraId="4E49FA75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13FC3" w:rsidRPr="00A56ABE" w14:paraId="44905274" w14:textId="77777777" w:rsidTr="00A900E0">
        <w:tc>
          <w:tcPr>
            <w:tcW w:w="730" w:type="dxa"/>
            <w:vMerge w:val="restart"/>
          </w:tcPr>
          <w:p w14:paraId="167041F3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14:paraId="6B9EC7CA" w14:textId="77777777" w:rsidR="00E13FC3" w:rsidRPr="00A56ABE" w:rsidRDefault="00E13FC3" w:rsidP="000900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0EFE" w:rsidRPr="00C40EFE">
              <w:rPr>
                <w:rFonts w:ascii="Times New Roman" w:hAnsi="Times New Roman" w:cs="Times New Roman"/>
                <w:sz w:val="16"/>
                <w:szCs w:val="16"/>
              </w:rPr>
              <w:t>Строительство участков тепловой сети по адресу: Московская область, г. Пересвет, от котельной до камеры (в т.ч. ПИР)</w:t>
            </w:r>
          </w:p>
        </w:tc>
        <w:tc>
          <w:tcPr>
            <w:tcW w:w="1133" w:type="dxa"/>
            <w:vMerge w:val="restart"/>
          </w:tcPr>
          <w:p w14:paraId="45637948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14:paraId="1430A463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</w:p>
          <w:p w14:paraId="291F2CA7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2C00CF79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</w:t>
            </w:r>
          </w:p>
          <w:p w14:paraId="36240F67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.,</w:t>
            </w:r>
          </w:p>
          <w:p w14:paraId="206FAFF9" w14:textId="77777777" w:rsidR="00E13FC3" w:rsidRPr="00A56ABE" w:rsidRDefault="00E13FC3" w:rsidP="00C40EF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0EFE">
              <w:rPr>
                <w:rFonts w:ascii="Times New Roman" w:hAnsi="Times New Roman" w:cs="Times New Roman"/>
                <w:sz w:val="16"/>
                <w:szCs w:val="16"/>
              </w:rPr>
              <w:t>г.Пересвет</w:t>
            </w:r>
          </w:p>
        </w:tc>
        <w:tc>
          <w:tcPr>
            <w:tcW w:w="1134" w:type="dxa"/>
            <w:vMerge w:val="restart"/>
          </w:tcPr>
          <w:p w14:paraId="77BE96DB" w14:textId="77777777" w:rsidR="00E13FC3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AE40A0" w14:textId="77777777" w:rsidR="00E13FC3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е, </w:t>
            </w:r>
          </w:p>
          <w:p w14:paraId="68F217B5" w14:textId="77777777" w:rsidR="00E13FC3" w:rsidRPr="00A56ABE" w:rsidRDefault="00C40EFE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415" w:type="dxa"/>
            <w:vMerge w:val="restart"/>
          </w:tcPr>
          <w:p w14:paraId="2A8475F0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14:paraId="36AD4357" w14:textId="77777777" w:rsidR="00E13FC3" w:rsidRPr="00A56ABE" w:rsidRDefault="00C40EFE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</w:tcPr>
          <w:p w14:paraId="2FFD4190" w14:textId="77777777" w:rsidR="00E13FC3" w:rsidRPr="00A56ABE" w:rsidRDefault="00C40EFE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417" w:type="dxa"/>
          </w:tcPr>
          <w:p w14:paraId="21C90CCD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8FCE5FF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14:paraId="59103317" w14:textId="77777777" w:rsidR="00E13FC3" w:rsidRPr="00A56ABE" w:rsidRDefault="00670E66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1 590,00</w:t>
            </w:r>
          </w:p>
        </w:tc>
        <w:tc>
          <w:tcPr>
            <w:tcW w:w="992" w:type="dxa"/>
          </w:tcPr>
          <w:p w14:paraId="5D84CFD2" w14:textId="77777777" w:rsidR="00E13FC3" w:rsidRPr="00A56ABE" w:rsidRDefault="009F0FBE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4B259CA8" w14:textId="77777777" w:rsidR="00E13FC3" w:rsidRPr="00A56ABE" w:rsidRDefault="005C487D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 579,50</w:t>
            </w:r>
          </w:p>
        </w:tc>
        <w:tc>
          <w:tcPr>
            <w:tcW w:w="1276" w:type="dxa"/>
          </w:tcPr>
          <w:p w14:paraId="7CF7AC0C" w14:textId="77777777" w:rsidR="00E13FC3" w:rsidRPr="00A56ABE" w:rsidRDefault="00922F4C" w:rsidP="00112037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 010,50</w:t>
            </w:r>
          </w:p>
        </w:tc>
      </w:tr>
      <w:tr w:rsidR="00E13FC3" w:rsidRPr="00A56ABE" w14:paraId="6898716A" w14:textId="77777777" w:rsidTr="00A900E0">
        <w:trPr>
          <w:trHeight w:val="314"/>
        </w:trPr>
        <w:tc>
          <w:tcPr>
            <w:tcW w:w="730" w:type="dxa"/>
            <w:vMerge/>
          </w:tcPr>
          <w:p w14:paraId="6FB7FCFC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00714F61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15FEEB39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F9298E9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6601189E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31A5245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3D2F7FC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804CFF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816B34C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59E92A39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6105AEB6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14:paraId="320C6C70" w14:textId="77777777" w:rsidR="00E13FC3" w:rsidRPr="00A56ABE" w:rsidRDefault="009F0FBE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6 702,96</w:t>
            </w:r>
          </w:p>
        </w:tc>
        <w:tc>
          <w:tcPr>
            <w:tcW w:w="992" w:type="dxa"/>
          </w:tcPr>
          <w:p w14:paraId="21A8C2E1" w14:textId="77777777" w:rsidR="00E13FC3" w:rsidRPr="00A56ABE" w:rsidRDefault="009F0FBE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6249026F" w14:textId="77777777" w:rsidR="00E13FC3" w:rsidRPr="00A56ABE" w:rsidRDefault="009F0FBE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 335,15</w:t>
            </w:r>
          </w:p>
        </w:tc>
        <w:tc>
          <w:tcPr>
            <w:tcW w:w="1276" w:type="dxa"/>
          </w:tcPr>
          <w:p w14:paraId="25EF4E38" w14:textId="77777777" w:rsidR="00E13FC3" w:rsidRPr="00A56ABE" w:rsidRDefault="00112037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 367,81</w:t>
            </w:r>
          </w:p>
        </w:tc>
      </w:tr>
      <w:tr w:rsidR="00E13FC3" w:rsidRPr="00A56ABE" w14:paraId="706D7602" w14:textId="77777777" w:rsidTr="00A900E0">
        <w:trPr>
          <w:trHeight w:val="483"/>
        </w:trPr>
        <w:tc>
          <w:tcPr>
            <w:tcW w:w="730" w:type="dxa"/>
            <w:vMerge/>
          </w:tcPr>
          <w:p w14:paraId="3B43DCC1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3578AB82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71587A6F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A5DD6DA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2D086401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5F1490A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48BD3D6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34A6BFF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1DD267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681D9F2C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53703F16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1431229C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14:paraId="3C097890" w14:textId="77777777" w:rsidR="00E13FC3" w:rsidRPr="00A56ABE" w:rsidRDefault="00670E66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4 887,04</w:t>
            </w:r>
          </w:p>
        </w:tc>
        <w:tc>
          <w:tcPr>
            <w:tcW w:w="992" w:type="dxa"/>
          </w:tcPr>
          <w:p w14:paraId="52630780" w14:textId="77777777" w:rsidR="00E13FC3" w:rsidRPr="00A56ABE" w:rsidRDefault="009F0FBE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3C239583" w14:textId="77777777" w:rsidR="00E13FC3" w:rsidRPr="00A56ABE" w:rsidRDefault="005C487D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 244,35</w:t>
            </w:r>
          </w:p>
        </w:tc>
        <w:tc>
          <w:tcPr>
            <w:tcW w:w="1276" w:type="dxa"/>
          </w:tcPr>
          <w:p w14:paraId="3C2B9E87" w14:textId="77777777" w:rsidR="00E13FC3" w:rsidRPr="00A56ABE" w:rsidRDefault="00922F4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642,69</w:t>
            </w:r>
          </w:p>
        </w:tc>
      </w:tr>
      <w:tr w:rsidR="00D410B2" w:rsidRPr="00A56ABE" w14:paraId="79DF9A0F" w14:textId="77777777" w:rsidTr="00A900E0">
        <w:trPr>
          <w:trHeight w:val="551"/>
        </w:trPr>
        <w:tc>
          <w:tcPr>
            <w:tcW w:w="730" w:type="dxa"/>
            <w:vMerge w:val="restart"/>
          </w:tcPr>
          <w:p w14:paraId="32552A2E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39" w:type="dxa"/>
            <w:vMerge w:val="restart"/>
          </w:tcPr>
          <w:p w14:paraId="083FFF81" w14:textId="77777777" w:rsidR="00D410B2" w:rsidRPr="00A56ABE" w:rsidRDefault="00D410B2" w:rsidP="00D410B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EE8">
              <w:rPr>
                <w:rFonts w:ascii="Times New Roman" w:hAnsi="Times New Roman" w:cs="Times New Roman"/>
                <w:sz w:val="16"/>
                <w:szCs w:val="16"/>
              </w:rPr>
              <w:t>Строительство участка тепловой сети по адресу: Московская обл., г. Сергиев Посад, Северный пос., «Водный парк» (в т.ч. ПИР)</w:t>
            </w:r>
          </w:p>
        </w:tc>
        <w:tc>
          <w:tcPr>
            <w:tcW w:w="1133" w:type="dxa"/>
            <w:vMerge w:val="restart"/>
          </w:tcPr>
          <w:p w14:paraId="1A39B4B5" w14:textId="77777777"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14:paraId="32D64A1D" w14:textId="77777777"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</w:p>
          <w:p w14:paraId="61E60383" w14:textId="77777777"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5021B5A5" w14:textId="77777777"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</w:t>
            </w:r>
          </w:p>
          <w:p w14:paraId="38425ADA" w14:textId="77777777"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.,</w:t>
            </w:r>
          </w:p>
          <w:p w14:paraId="64A423DA" w14:textId="77777777" w:rsidR="00D410B2" w:rsidRPr="00A56ABE" w:rsidRDefault="00D410B2" w:rsidP="005564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Сергиев </w:t>
            </w:r>
            <w:r w:rsidR="00556440">
              <w:rPr>
                <w:rFonts w:ascii="Times New Roman" w:hAnsi="Times New Roman" w:cs="Times New Roman"/>
                <w:sz w:val="16"/>
                <w:szCs w:val="16"/>
              </w:rPr>
              <w:t>Поса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ос.Северный</w:t>
            </w:r>
          </w:p>
        </w:tc>
        <w:tc>
          <w:tcPr>
            <w:tcW w:w="1134" w:type="dxa"/>
            <w:vMerge w:val="restart"/>
          </w:tcPr>
          <w:p w14:paraId="0800470D" w14:textId="77777777" w:rsidR="00D410B2" w:rsidRDefault="00D410B2" w:rsidP="00D410B2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283EF" w14:textId="77777777" w:rsidR="00D410B2" w:rsidRDefault="00D410B2" w:rsidP="00D410B2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е, </w:t>
            </w:r>
          </w:p>
          <w:p w14:paraId="147C22DF" w14:textId="77777777" w:rsidR="00D410B2" w:rsidRPr="00A56ABE" w:rsidRDefault="00D410B2" w:rsidP="00D410B2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415" w:type="dxa"/>
            <w:vMerge w:val="restart"/>
          </w:tcPr>
          <w:p w14:paraId="79527D94" w14:textId="77777777" w:rsidR="00D410B2" w:rsidRPr="00A56ABE" w:rsidRDefault="00D410B2" w:rsidP="00D410B2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14:paraId="6CA89C49" w14:textId="77777777" w:rsidR="00D410B2" w:rsidRPr="00A56ABE" w:rsidRDefault="00D410B2" w:rsidP="00D410B2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</w:tcPr>
          <w:p w14:paraId="1B8090BC" w14:textId="77777777" w:rsidR="00D410B2" w:rsidRPr="00A56ABE" w:rsidRDefault="00D410B2" w:rsidP="00D410B2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417" w:type="dxa"/>
          </w:tcPr>
          <w:p w14:paraId="2E3D4BA6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8BE07F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14:paraId="11301CAA" w14:textId="77777777" w:rsidR="00D410B2" w:rsidRPr="00A56ABE" w:rsidRDefault="00F40498" w:rsidP="00D410B2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2 277,30</w:t>
            </w:r>
          </w:p>
        </w:tc>
        <w:tc>
          <w:tcPr>
            <w:tcW w:w="992" w:type="dxa"/>
          </w:tcPr>
          <w:p w14:paraId="7DC865E5" w14:textId="77777777" w:rsidR="00D410B2" w:rsidRPr="00A56ABE" w:rsidRDefault="00D410B2" w:rsidP="00D410B2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0BF9FA1E" w14:textId="77777777" w:rsidR="00D410B2" w:rsidRPr="00A56ABE" w:rsidRDefault="00F40498" w:rsidP="00D410B2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2 277,30</w:t>
            </w:r>
          </w:p>
        </w:tc>
        <w:tc>
          <w:tcPr>
            <w:tcW w:w="1276" w:type="dxa"/>
          </w:tcPr>
          <w:p w14:paraId="0FFD0CC5" w14:textId="77777777" w:rsidR="00D410B2" w:rsidRPr="00A56ABE" w:rsidRDefault="00F40498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410B2" w:rsidRPr="00A56ABE" w14:paraId="71895721" w14:textId="77777777" w:rsidTr="00A900E0">
        <w:trPr>
          <w:trHeight w:val="551"/>
        </w:trPr>
        <w:tc>
          <w:tcPr>
            <w:tcW w:w="730" w:type="dxa"/>
            <w:vMerge/>
          </w:tcPr>
          <w:p w14:paraId="12263002" w14:textId="77777777" w:rsidR="00D410B2" w:rsidRPr="00A56ABE" w:rsidRDefault="00D410B2" w:rsidP="00D410B2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5E0C6842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1D089A46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E13314A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7156D71F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B87A830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E4C10E2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30609B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5F6DE1F" w14:textId="77777777"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5AB40D7F" w14:textId="77777777"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4876B0DB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14:paraId="0C6B94BC" w14:textId="77777777" w:rsidR="00D410B2" w:rsidRPr="00A56ABE" w:rsidRDefault="00F40498" w:rsidP="00D410B2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 894,31</w:t>
            </w:r>
          </w:p>
        </w:tc>
        <w:tc>
          <w:tcPr>
            <w:tcW w:w="992" w:type="dxa"/>
          </w:tcPr>
          <w:p w14:paraId="1635953D" w14:textId="77777777" w:rsidR="00D410B2" w:rsidRPr="00A56ABE" w:rsidRDefault="00D410B2" w:rsidP="00D410B2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20AB0DB1" w14:textId="77777777" w:rsidR="00D410B2" w:rsidRPr="00A56ABE" w:rsidRDefault="00F40498" w:rsidP="00D410B2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 894,31</w:t>
            </w:r>
          </w:p>
        </w:tc>
        <w:tc>
          <w:tcPr>
            <w:tcW w:w="1276" w:type="dxa"/>
          </w:tcPr>
          <w:p w14:paraId="5D39128B" w14:textId="77777777" w:rsidR="00D410B2" w:rsidRPr="00A56ABE" w:rsidRDefault="00F40498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410B2" w:rsidRPr="00A56ABE" w14:paraId="6F24375F" w14:textId="77777777" w:rsidTr="00A900E0">
        <w:trPr>
          <w:trHeight w:val="551"/>
        </w:trPr>
        <w:tc>
          <w:tcPr>
            <w:tcW w:w="730" w:type="dxa"/>
            <w:vMerge/>
          </w:tcPr>
          <w:p w14:paraId="3CE077C3" w14:textId="77777777" w:rsidR="00D410B2" w:rsidRPr="00A56ABE" w:rsidRDefault="00D410B2" w:rsidP="00D410B2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0A5F478A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448287E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F461574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1EB1FF60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D9EBF7F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E2538C3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4FF7193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6B4DAFC" w14:textId="77777777"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2341D36F" w14:textId="77777777"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2F5913A8" w14:textId="77777777" w:rsidR="00D410B2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0753CEB4" w14:textId="77777777" w:rsidR="00D410B2" w:rsidRPr="00A56ABE" w:rsidRDefault="00D410B2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14:paraId="352D8B7C" w14:textId="77777777" w:rsidR="00D410B2" w:rsidRPr="00A56ABE" w:rsidRDefault="00F40498" w:rsidP="00D410B2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 382,99</w:t>
            </w:r>
          </w:p>
        </w:tc>
        <w:tc>
          <w:tcPr>
            <w:tcW w:w="992" w:type="dxa"/>
          </w:tcPr>
          <w:p w14:paraId="2F4CE173" w14:textId="77777777" w:rsidR="00D410B2" w:rsidRPr="00A56ABE" w:rsidRDefault="00D410B2" w:rsidP="00D410B2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3371C49B" w14:textId="77777777" w:rsidR="00D410B2" w:rsidRPr="00A56ABE" w:rsidRDefault="00F40498" w:rsidP="00D410B2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 382,99</w:t>
            </w:r>
          </w:p>
        </w:tc>
        <w:tc>
          <w:tcPr>
            <w:tcW w:w="1276" w:type="dxa"/>
          </w:tcPr>
          <w:p w14:paraId="2E904141" w14:textId="77777777" w:rsidR="00D410B2" w:rsidRPr="00A56ABE" w:rsidRDefault="00F40498" w:rsidP="00D410B2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A6B48" w:rsidRPr="00A56ABE" w14:paraId="3CDB0352" w14:textId="77777777" w:rsidTr="00E3386F">
        <w:trPr>
          <w:trHeight w:val="551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D32C4" w14:textId="77777777" w:rsidR="00AA6B48" w:rsidRPr="003D3EA9" w:rsidRDefault="00AA6B48" w:rsidP="00AA6B4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181C4" w14:textId="77777777" w:rsidR="00AA6B48" w:rsidRPr="003D3EA9" w:rsidRDefault="00AA6B48" w:rsidP="00AA6B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BF9A4" w14:textId="77777777" w:rsidR="00AA6B48" w:rsidRPr="00AA6B48" w:rsidRDefault="00AA6B48" w:rsidP="00AA6B48">
            <w:pPr>
              <w:rPr>
                <w:sz w:val="16"/>
                <w:szCs w:val="16"/>
              </w:rPr>
            </w:pPr>
            <w:r w:rsidRPr="00AA6B4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506B0" w14:textId="77777777" w:rsidR="00AA6B48" w:rsidRPr="003D3EA9" w:rsidRDefault="00AA6B48" w:rsidP="00AA6B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E3605" w14:textId="77777777" w:rsidR="00AA6B48" w:rsidRPr="003D3EA9" w:rsidRDefault="00AA6B48" w:rsidP="00AA6B4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64D6" w14:textId="77777777" w:rsidR="00AA6B48" w:rsidRPr="003D3EA9" w:rsidRDefault="00AA6B48" w:rsidP="00AA6B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4BDF" w14:textId="77777777" w:rsidR="00AA6B48" w:rsidRPr="003D3EA9" w:rsidRDefault="00AA6B48" w:rsidP="00AA6B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7397" w14:textId="77777777" w:rsidR="00AA6B48" w:rsidRPr="003D3EA9" w:rsidRDefault="00AA6B48" w:rsidP="00AA6B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4FEF" w14:textId="77777777" w:rsidR="00AA6B48" w:rsidRPr="003D3EA9" w:rsidRDefault="00AA6B48" w:rsidP="00AA6B4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42C4" w14:textId="77777777" w:rsidR="00AA6B48" w:rsidRPr="00A80718" w:rsidRDefault="000145A6" w:rsidP="00AA6B4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83 86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22DB" w14:textId="77777777" w:rsidR="00AA6B48" w:rsidRPr="00A80718" w:rsidRDefault="000145A6" w:rsidP="00AA6B4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19B" w14:textId="77777777" w:rsidR="00AA6B48" w:rsidRPr="00A80718" w:rsidRDefault="000145A6" w:rsidP="00AA6B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8 85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DF7F" w14:textId="77777777" w:rsidR="00AA6B48" w:rsidRPr="00A80718" w:rsidRDefault="000145A6" w:rsidP="00AA6B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15 010,50</w:t>
            </w:r>
          </w:p>
        </w:tc>
      </w:tr>
      <w:tr w:rsidR="00AA6B48" w:rsidRPr="00A56ABE" w14:paraId="5477DDB5" w14:textId="77777777" w:rsidTr="00E3386F">
        <w:trPr>
          <w:trHeight w:val="551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B481E" w14:textId="77777777" w:rsidR="00AA6B48" w:rsidRPr="00A56ABE" w:rsidRDefault="00AA6B48" w:rsidP="00AA6B4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6CE1" w14:textId="77777777" w:rsidR="00AA6B48" w:rsidRPr="00A56ABE" w:rsidRDefault="00AA6B48" w:rsidP="00AA6B4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FE69B" w14:textId="77777777" w:rsidR="00AA6B48" w:rsidRPr="003D3EA9" w:rsidRDefault="00AA6B48" w:rsidP="00AA6B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E8D3E" w14:textId="77777777" w:rsidR="00AA6B48" w:rsidRPr="00A56ABE" w:rsidRDefault="00AA6B48" w:rsidP="00AA6B4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D6190" w14:textId="77777777" w:rsidR="00AA6B48" w:rsidRPr="00A56ABE" w:rsidRDefault="00AA6B48" w:rsidP="00AA6B48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CF48337" w14:textId="77777777" w:rsidR="00AA6B48" w:rsidRPr="00A56ABE" w:rsidRDefault="00AA6B48" w:rsidP="00AA6B48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B5AADC6" w14:textId="77777777" w:rsidR="00AA6B48" w:rsidRPr="00A56ABE" w:rsidRDefault="00AA6B48" w:rsidP="00AA6B4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C941C5" w14:textId="77777777" w:rsidR="00AA6B48" w:rsidRPr="00A56ABE" w:rsidRDefault="00AA6B48" w:rsidP="00AA6B4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0F49" w14:textId="77777777" w:rsidR="00AA6B48" w:rsidRPr="003D3EA9" w:rsidRDefault="00AA6B48" w:rsidP="00AA6B4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52DD" w14:textId="77777777" w:rsidR="00AA6B48" w:rsidRPr="00A80718" w:rsidRDefault="000145A6" w:rsidP="00AA6B4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85 59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BEFB" w14:textId="77777777" w:rsidR="00AA6B48" w:rsidRPr="00A80718" w:rsidRDefault="00AA6B48" w:rsidP="00AA6B4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5CBA" w14:textId="77777777" w:rsidR="00AA6B48" w:rsidRPr="00A80718" w:rsidRDefault="000145A6" w:rsidP="00AA6B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1 22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3898" w14:textId="77777777" w:rsidR="00AA6B48" w:rsidRPr="00A80718" w:rsidRDefault="000145A6" w:rsidP="000145A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4 367,81</w:t>
            </w:r>
          </w:p>
        </w:tc>
      </w:tr>
      <w:tr w:rsidR="00AA6B48" w:rsidRPr="00A56ABE" w14:paraId="6CB30C12" w14:textId="77777777" w:rsidTr="00E3386F">
        <w:trPr>
          <w:trHeight w:val="551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15554" w14:textId="77777777" w:rsidR="00AA6B48" w:rsidRPr="00A56ABE" w:rsidRDefault="00AA6B48" w:rsidP="00AA6B4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33290" w14:textId="77777777" w:rsidR="00AA6B48" w:rsidRPr="00A56ABE" w:rsidRDefault="00AA6B48" w:rsidP="00AA6B4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76E1" w14:textId="77777777" w:rsidR="00AA6B48" w:rsidRPr="003D3EA9" w:rsidRDefault="00AA6B48" w:rsidP="00AA6B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89B42" w14:textId="77777777" w:rsidR="00AA6B48" w:rsidRPr="00A56ABE" w:rsidRDefault="00AA6B48" w:rsidP="00AA6B4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92732" w14:textId="77777777" w:rsidR="00AA6B48" w:rsidRPr="00A56ABE" w:rsidRDefault="00AA6B48" w:rsidP="00AA6B48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2215226" w14:textId="77777777" w:rsidR="00AA6B48" w:rsidRPr="00A56ABE" w:rsidRDefault="00AA6B48" w:rsidP="00AA6B48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359635C" w14:textId="77777777" w:rsidR="00AA6B48" w:rsidRPr="00A56ABE" w:rsidRDefault="00AA6B48" w:rsidP="00AA6B4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74574F2" w14:textId="77777777" w:rsidR="00AA6B48" w:rsidRPr="00A56ABE" w:rsidRDefault="00AA6B48" w:rsidP="00AA6B4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E6A" w14:textId="77777777" w:rsidR="00AA6B48" w:rsidRPr="003D3EA9" w:rsidRDefault="00AA6B48" w:rsidP="00AA6B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24EE" w14:textId="77777777" w:rsidR="00AA6B48" w:rsidRPr="00A80718" w:rsidRDefault="000145A6" w:rsidP="00AA6B4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8 27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9202" w14:textId="77777777" w:rsidR="00AA6B48" w:rsidRPr="00A80718" w:rsidRDefault="000145A6" w:rsidP="00AA6B4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1E82" w14:textId="77777777" w:rsidR="00AA6B48" w:rsidRPr="00A80718" w:rsidRDefault="000145A6" w:rsidP="00AA6B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 627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3B85" w14:textId="77777777" w:rsidR="00AA6B48" w:rsidRPr="00A80718" w:rsidRDefault="000145A6" w:rsidP="00AA6B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0 642,69</w:t>
            </w:r>
          </w:p>
        </w:tc>
      </w:tr>
    </w:tbl>
    <w:p w14:paraId="2BE2F591" w14:textId="77777777"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CF38C39" w14:textId="77777777"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6574AA9" w14:textId="77777777"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DD81B13" w14:textId="77777777" w:rsidR="00445C53" w:rsidRDefault="00445C5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6936E09" w14:textId="77777777" w:rsidR="00445C53" w:rsidRDefault="00445C5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0F129B6" w14:textId="77777777" w:rsidR="00A56ABE" w:rsidRPr="008125DD" w:rsidRDefault="00A56ABE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lastRenderedPageBreak/>
        <w:t xml:space="preserve">Адресный перечень объектов капитального ремонта </w:t>
      </w:r>
      <w:r w:rsidR="004413D3">
        <w:rPr>
          <w:rFonts w:ascii="Times New Roman" w:hAnsi="Times New Roman" w:cs="Times New Roman"/>
          <w:sz w:val="24"/>
          <w:szCs w:val="24"/>
        </w:rPr>
        <w:t xml:space="preserve">объектов </w:t>
      </w:r>
      <w:r>
        <w:rPr>
          <w:rFonts w:ascii="Times New Roman" w:hAnsi="Times New Roman" w:cs="Times New Roman"/>
          <w:sz w:val="24"/>
          <w:szCs w:val="24"/>
        </w:rPr>
        <w:t>муниципальной формы собственности</w:t>
      </w:r>
      <w:r w:rsidRPr="008125DD">
        <w:rPr>
          <w:rFonts w:ascii="Times New Roman" w:hAnsi="Times New Roman" w:cs="Times New Roman"/>
          <w:sz w:val="24"/>
          <w:szCs w:val="24"/>
        </w:rPr>
        <w:t>,</w:t>
      </w:r>
    </w:p>
    <w:p w14:paraId="3ED9E7CF" w14:textId="77777777" w:rsidR="00A56ABE" w:rsidRPr="00A16AA1" w:rsidRDefault="00A56ABE" w:rsidP="00A56A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</w:t>
      </w:r>
      <w:r w:rsidRPr="006D1D89">
        <w:rPr>
          <w:rFonts w:ascii="Times New Roman" w:hAnsi="Times New Roman" w:cs="Times New Roman"/>
          <w:sz w:val="24"/>
          <w:szCs w:val="24"/>
        </w:rPr>
        <w:t>02.09. «</w:t>
      </w:r>
      <w:r w:rsidRPr="006D1D89">
        <w:rPr>
          <w:rFonts w:ascii="Times New Roman" w:hAnsi="Times New Roman"/>
          <w:sz w:val="24"/>
          <w:szCs w:val="24"/>
          <w:shd w:val="clear" w:color="auto" w:fill="FFFFFF"/>
        </w:rPr>
        <w:t>Реализация мероприятий по капитальному ремонту сетей теплоснабжения на территории муниципальных образований</w:t>
      </w:r>
      <w:r w:rsidRPr="006D1D89">
        <w:rPr>
          <w:rFonts w:ascii="Times New Roman" w:hAnsi="Times New Roman" w:cs="Times New Roman"/>
          <w:sz w:val="24"/>
          <w:szCs w:val="24"/>
        </w:rPr>
        <w:t>» подпрограммы 3 «</w:t>
      </w:r>
      <w:r w:rsidRPr="006D1D89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6D1D8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14:paraId="489ECEFC" w14:textId="77777777" w:rsidR="00A56ABE" w:rsidRPr="008125DD" w:rsidRDefault="00A56ABE" w:rsidP="00A56ABE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0F77763D" w14:textId="77777777" w:rsidR="00A56ABE" w:rsidRPr="008125DD" w:rsidRDefault="00A56ABE" w:rsidP="00A56ABE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A56ABE" w:rsidRPr="008125DD" w14:paraId="7AFFC98E" w14:textId="77777777" w:rsidTr="00A56ABE">
        <w:tc>
          <w:tcPr>
            <w:tcW w:w="730" w:type="dxa"/>
            <w:vMerge w:val="restart"/>
          </w:tcPr>
          <w:p w14:paraId="74FFA9B8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P1547"/>
            <w:bookmarkEnd w:id="0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14:paraId="0F1EF474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14:paraId="3194BC51" w14:textId="77777777"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14:paraId="32092F6A" w14:textId="77777777"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подвид  работ</w:t>
            </w:r>
          </w:p>
        </w:tc>
        <w:tc>
          <w:tcPr>
            <w:tcW w:w="1415" w:type="dxa"/>
            <w:vMerge w:val="restart"/>
          </w:tcPr>
          <w:p w14:paraId="256CD3FF" w14:textId="77777777"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14:paraId="5B0D92FC" w14:textId="77777777" w:rsid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14:paraId="32CCB3FA" w14:textId="77777777"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14:paraId="72213CE8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14:paraId="002A8E3D" w14:textId="77777777"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14:paraId="7B9F7AAC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тыс.руб.)</w:t>
            </w:r>
          </w:p>
          <w:p w14:paraId="30320163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096C0038" w14:textId="77777777"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14:paraId="0F51223D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4540" w:type="dxa"/>
            <w:gridSpan w:val="4"/>
          </w:tcPr>
          <w:p w14:paraId="369B32FC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A56ABE" w:rsidRPr="008125DD" w14:paraId="5B06068C" w14:textId="77777777" w:rsidTr="00445C53">
        <w:trPr>
          <w:trHeight w:val="388"/>
        </w:trPr>
        <w:tc>
          <w:tcPr>
            <w:tcW w:w="730" w:type="dxa"/>
            <w:vMerge/>
          </w:tcPr>
          <w:p w14:paraId="41E44EE3" w14:textId="77777777"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6EB32F82" w14:textId="77777777"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6B326E48" w14:textId="77777777"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8BDBB44" w14:textId="77777777"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71C5E3F6" w14:textId="77777777"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FC7406A" w14:textId="77777777"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9FEF9A7" w14:textId="77777777"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5BC38A9" w14:textId="77777777"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0D67FB1" w14:textId="77777777"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14:paraId="0FED6A0B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14:paraId="2209D914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6ED986C4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14:paraId="2A13F761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A56ABE" w:rsidRPr="008125DD" w14:paraId="4D85B04F" w14:textId="77777777" w:rsidTr="00A56ABE">
        <w:trPr>
          <w:trHeight w:val="207"/>
        </w:trPr>
        <w:tc>
          <w:tcPr>
            <w:tcW w:w="730" w:type="dxa"/>
            <w:vAlign w:val="center"/>
          </w:tcPr>
          <w:p w14:paraId="11361F8D" w14:textId="77777777" w:rsidR="00A56ABE" w:rsidRPr="00A56ABE" w:rsidRDefault="00A56ABE" w:rsidP="00A56ABE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</w:tcPr>
          <w:p w14:paraId="64650CE8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14:paraId="13AD1253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1A4BF29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14:paraId="58466CE6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20CC87B4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617EB731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5546B27C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143A172A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14:paraId="1397711D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33DB2A9F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79FEDB5E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14:paraId="41329B89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56ABE" w:rsidRPr="00271A79" w14:paraId="476A37B9" w14:textId="77777777" w:rsidTr="00A56ABE">
        <w:tc>
          <w:tcPr>
            <w:tcW w:w="730" w:type="dxa"/>
            <w:vMerge w:val="restart"/>
          </w:tcPr>
          <w:p w14:paraId="1CC9A2DD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14:paraId="7E79BBCB" w14:textId="77777777" w:rsidR="000A0F17" w:rsidRPr="000A0F17" w:rsidRDefault="0096278C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0F17" w:rsidRPr="000A0F17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 </w:t>
            </w:r>
          </w:p>
          <w:p w14:paraId="1F264DD7" w14:textId="77777777"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ремонт участков</w:t>
            </w:r>
          </w:p>
          <w:p w14:paraId="1B84E495" w14:textId="77777777"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тепловых сетей по</w:t>
            </w:r>
          </w:p>
          <w:p w14:paraId="5441F9CD" w14:textId="77777777"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адресу: Московская</w:t>
            </w:r>
          </w:p>
          <w:p w14:paraId="021906DE" w14:textId="77777777"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область, Сергиево-</w:t>
            </w:r>
          </w:p>
          <w:p w14:paraId="15291A83" w14:textId="77777777"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г.о., </w:t>
            </w:r>
          </w:p>
          <w:p w14:paraId="64EADF58" w14:textId="77777777"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г. Хотьково, от К-6</w:t>
            </w:r>
          </w:p>
          <w:p w14:paraId="218715F4" w14:textId="77777777"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 xml:space="preserve">на МОПБ № 5 </w:t>
            </w:r>
          </w:p>
          <w:p w14:paraId="5661E318" w14:textId="77777777" w:rsidR="00A56ABE" w:rsidRPr="00A56ABE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(в т.ч. ПИР)</w:t>
            </w:r>
          </w:p>
        </w:tc>
        <w:tc>
          <w:tcPr>
            <w:tcW w:w="1133" w:type="dxa"/>
            <w:vMerge w:val="restart"/>
          </w:tcPr>
          <w:p w14:paraId="0451E511" w14:textId="77777777"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14:paraId="54CD6C61" w14:textId="77777777"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</w:p>
          <w:p w14:paraId="67C3AFB6" w14:textId="77777777"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5938B73A" w14:textId="77777777"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</w:t>
            </w:r>
          </w:p>
          <w:p w14:paraId="6FDA0B4D" w14:textId="77777777"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.,</w:t>
            </w:r>
          </w:p>
          <w:p w14:paraId="1AF08402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г. Хотьково</w:t>
            </w:r>
          </w:p>
        </w:tc>
        <w:tc>
          <w:tcPr>
            <w:tcW w:w="1134" w:type="dxa"/>
            <w:vMerge w:val="restart"/>
          </w:tcPr>
          <w:p w14:paraId="1804FE18" w14:textId="77777777"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94AF7F" w14:textId="77777777"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е, </w:t>
            </w:r>
          </w:p>
          <w:p w14:paraId="6D1D4744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1415" w:type="dxa"/>
            <w:vMerge w:val="restart"/>
          </w:tcPr>
          <w:p w14:paraId="1743FB62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14:paraId="260FA5DC" w14:textId="77777777" w:rsidR="00A56ABE" w:rsidRPr="00A56ABE" w:rsidRDefault="006826FE" w:rsidP="003A209A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6.24</w:t>
            </w:r>
            <w:r w:rsidR="003A20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A20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C3BE9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3A209A">
              <w:rPr>
                <w:rFonts w:ascii="Times New Roman" w:hAnsi="Times New Roman" w:cs="Times New Roman"/>
                <w:sz w:val="16"/>
                <w:szCs w:val="16"/>
              </w:rPr>
              <w:t xml:space="preserve">            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25</w:t>
            </w:r>
          </w:p>
        </w:tc>
        <w:tc>
          <w:tcPr>
            <w:tcW w:w="992" w:type="dxa"/>
            <w:vMerge w:val="restart"/>
          </w:tcPr>
          <w:p w14:paraId="415AB8CC" w14:textId="77777777" w:rsidR="00A56ABE" w:rsidRPr="00A56ABE" w:rsidRDefault="003C3BE9" w:rsidP="003C3BE9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.25</w:t>
            </w:r>
          </w:p>
        </w:tc>
        <w:tc>
          <w:tcPr>
            <w:tcW w:w="1417" w:type="dxa"/>
          </w:tcPr>
          <w:p w14:paraId="507035B6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C96B85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14:paraId="792EB670" w14:textId="77777777"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90 546,40</w:t>
            </w:r>
          </w:p>
        </w:tc>
        <w:tc>
          <w:tcPr>
            <w:tcW w:w="992" w:type="dxa"/>
          </w:tcPr>
          <w:p w14:paraId="1019E0E6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4 527,32</w:t>
            </w:r>
          </w:p>
        </w:tc>
        <w:tc>
          <w:tcPr>
            <w:tcW w:w="1134" w:type="dxa"/>
          </w:tcPr>
          <w:p w14:paraId="4BD594EC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86 019,08</w:t>
            </w:r>
          </w:p>
        </w:tc>
        <w:tc>
          <w:tcPr>
            <w:tcW w:w="1276" w:type="dxa"/>
          </w:tcPr>
          <w:p w14:paraId="5BBEF281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14:paraId="51221D6C" w14:textId="77777777" w:rsidTr="00A56ABE">
        <w:trPr>
          <w:trHeight w:val="314"/>
        </w:trPr>
        <w:tc>
          <w:tcPr>
            <w:tcW w:w="730" w:type="dxa"/>
            <w:vMerge/>
          </w:tcPr>
          <w:p w14:paraId="50E88D85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048A14F1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40520B10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67F306B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787136E9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A5471C5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49D666A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6EADCD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20E5B47" w14:textId="77777777"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1BD0896A" w14:textId="77777777"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2A345A16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14:paraId="3570C8C6" w14:textId="77777777"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67 004,34</w:t>
            </w:r>
          </w:p>
        </w:tc>
        <w:tc>
          <w:tcPr>
            <w:tcW w:w="992" w:type="dxa"/>
          </w:tcPr>
          <w:p w14:paraId="42D3120C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3 350,22</w:t>
            </w:r>
          </w:p>
        </w:tc>
        <w:tc>
          <w:tcPr>
            <w:tcW w:w="1134" w:type="dxa"/>
          </w:tcPr>
          <w:p w14:paraId="36682017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63 654,12</w:t>
            </w:r>
          </w:p>
        </w:tc>
        <w:tc>
          <w:tcPr>
            <w:tcW w:w="1276" w:type="dxa"/>
          </w:tcPr>
          <w:p w14:paraId="53A3E201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14:paraId="6C368495" w14:textId="77777777" w:rsidTr="00A56ABE">
        <w:trPr>
          <w:trHeight w:val="483"/>
        </w:trPr>
        <w:tc>
          <w:tcPr>
            <w:tcW w:w="730" w:type="dxa"/>
            <w:vMerge/>
          </w:tcPr>
          <w:p w14:paraId="24CFA901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4D934D00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26FDD756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33ACC04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31B1A420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6F21E0B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1774B3D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88E2254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FC7A8B6" w14:textId="77777777"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59A030CC" w14:textId="77777777"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717CE47D" w14:textId="77777777"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5F567C34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14:paraId="13E7CD35" w14:textId="77777777"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23 542,06</w:t>
            </w:r>
          </w:p>
        </w:tc>
        <w:tc>
          <w:tcPr>
            <w:tcW w:w="992" w:type="dxa"/>
          </w:tcPr>
          <w:p w14:paraId="3EB81676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 177,10</w:t>
            </w:r>
          </w:p>
        </w:tc>
        <w:tc>
          <w:tcPr>
            <w:tcW w:w="1134" w:type="dxa"/>
          </w:tcPr>
          <w:p w14:paraId="37428D27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22 364,96</w:t>
            </w:r>
          </w:p>
        </w:tc>
        <w:tc>
          <w:tcPr>
            <w:tcW w:w="1276" w:type="dxa"/>
          </w:tcPr>
          <w:p w14:paraId="0F2DD44F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14:paraId="112C9C5E" w14:textId="77777777" w:rsidTr="00A56ABE">
        <w:trPr>
          <w:trHeight w:val="265"/>
        </w:trPr>
        <w:tc>
          <w:tcPr>
            <w:tcW w:w="730" w:type="dxa"/>
            <w:vMerge/>
          </w:tcPr>
          <w:p w14:paraId="02893694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64FF7559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3745D045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0C53B7FE" w14:textId="77777777" w:rsid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 </w:t>
            </w:r>
          </w:p>
          <w:p w14:paraId="02C64559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 объекту:</w:t>
            </w:r>
          </w:p>
          <w:p w14:paraId="0B5F120B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5943F801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14:paraId="1F8E1E31" w14:textId="77777777"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14:paraId="2A28EE35" w14:textId="77777777"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7F4727C3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14:paraId="67CD731A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FC591AC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14:paraId="69725C88" w14:textId="77777777"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90 546,40</w:t>
            </w:r>
          </w:p>
        </w:tc>
        <w:tc>
          <w:tcPr>
            <w:tcW w:w="992" w:type="dxa"/>
          </w:tcPr>
          <w:p w14:paraId="6354C092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4 527,32</w:t>
            </w:r>
          </w:p>
        </w:tc>
        <w:tc>
          <w:tcPr>
            <w:tcW w:w="1134" w:type="dxa"/>
          </w:tcPr>
          <w:p w14:paraId="456C81D9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86 019,08</w:t>
            </w:r>
          </w:p>
        </w:tc>
        <w:tc>
          <w:tcPr>
            <w:tcW w:w="1276" w:type="dxa"/>
          </w:tcPr>
          <w:p w14:paraId="6EBE2F61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14:paraId="1EC7824D" w14:textId="77777777" w:rsidTr="00A56ABE">
        <w:trPr>
          <w:trHeight w:val="202"/>
        </w:trPr>
        <w:tc>
          <w:tcPr>
            <w:tcW w:w="730" w:type="dxa"/>
            <w:vMerge/>
          </w:tcPr>
          <w:p w14:paraId="77778D00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40692473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1CA8158A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74F06BA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5" w:type="dxa"/>
            <w:vMerge/>
          </w:tcPr>
          <w:p w14:paraId="2DC2053B" w14:textId="77777777"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74F856C" w14:textId="77777777"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0BE43AC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14:paraId="6E36E33D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AB89F7C" w14:textId="77777777"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27CB297F" w14:textId="77777777"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3803B19F" w14:textId="77777777" w:rsidR="00A56ABE" w:rsidRP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14:paraId="00C1FB5B" w14:textId="77777777"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67 004,34</w:t>
            </w:r>
          </w:p>
        </w:tc>
        <w:tc>
          <w:tcPr>
            <w:tcW w:w="992" w:type="dxa"/>
          </w:tcPr>
          <w:p w14:paraId="2CD47653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3 350,22</w:t>
            </w:r>
          </w:p>
        </w:tc>
        <w:tc>
          <w:tcPr>
            <w:tcW w:w="1134" w:type="dxa"/>
          </w:tcPr>
          <w:p w14:paraId="6DCC24B1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63 654,12</w:t>
            </w:r>
          </w:p>
        </w:tc>
        <w:tc>
          <w:tcPr>
            <w:tcW w:w="1276" w:type="dxa"/>
          </w:tcPr>
          <w:p w14:paraId="4BA89E23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14:paraId="7E156330" w14:textId="77777777" w:rsidTr="00A56ABE">
        <w:trPr>
          <w:trHeight w:val="551"/>
        </w:trPr>
        <w:tc>
          <w:tcPr>
            <w:tcW w:w="730" w:type="dxa"/>
            <w:vMerge/>
          </w:tcPr>
          <w:p w14:paraId="66DE98CA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04986EE7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66E34E83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947D314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137977CA" w14:textId="77777777"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5F54BD6" w14:textId="77777777" w:rsidR="00A56ABE" w:rsidRPr="00A56ABE" w:rsidRDefault="00A56ABE" w:rsidP="00A56ABE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E6B2736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CC0DA0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2335FC9" w14:textId="77777777"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27EE5F63" w14:textId="77777777"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7ECE29BC" w14:textId="77777777"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46240A28" w14:textId="77777777" w:rsidR="00A56ABE" w:rsidRP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14:paraId="6FA679EB" w14:textId="77777777"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23 542,06</w:t>
            </w:r>
          </w:p>
        </w:tc>
        <w:tc>
          <w:tcPr>
            <w:tcW w:w="992" w:type="dxa"/>
          </w:tcPr>
          <w:p w14:paraId="60A020F5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 177,10</w:t>
            </w:r>
          </w:p>
        </w:tc>
        <w:tc>
          <w:tcPr>
            <w:tcW w:w="1134" w:type="dxa"/>
          </w:tcPr>
          <w:p w14:paraId="7A1D491E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22 364,96</w:t>
            </w:r>
          </w:p>
        </w:tc>
        <w:tc>
          <w:tcPr>
            <w:tcW w:w="1276" w:type="dxa"/>
          </w:tcPr>
          <w:p w14:paraId="508AF63D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158B3142" w14:textId="77777777" w:rsidR="006D1D89" w:rsidRDefault="006D1D89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17ED7E88" w14:textId="77777777" w:rsidR="00A56ABE" w:rsidRDefault="00A56ABE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0D1BDACF" w14:textId="77777777" w:rsidR="00207D33" w:rsidRDefault="00207D33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00A601E8" w14:textId="77777777" w:rsidR="00714DC0" w:rsidRPr="003D3EA9" w:rsidRDefault="00714DC0" w:rsidP="00714DC0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объектов строительства </w:t>
      </w:r>
      <w:r>
        <w:rPr>
          <w:rFonts w:cs="Times New Roman"/>
          <w:sz w:val="24"/>
          <w:szCs w:val="24"/>
        </w:rPr>
        <w:t>(реконструкции)</w:t>
      </w:r>
      <w:r w:rsidRPr="003D3EA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объектов </w:t>
      </w:r>
      <w:r w:rsidRPr="003D3EA9">
        <w:rPr>
          <w:rFonts w:cs="Times New Roman"/>
          <w:sz w:val="24"/>
          <w:szCs w:val="24"/>
        </w:rPr>
        <w:t>муниципальной формы собственности,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 xml:space="preserve">финансирование которых предусмотрено мероприятием </w:t>
      </w:r>
      <w:r>
        <w:rPr>
          <w:rFonts w:cs="Times New Roman"/>
          <w:sz w:val="24"/>
          <w:szCs w:val="24"/>
        </w:rPr>
        <w:t xml:space="preserve"> И3.01</w:t>
      </w:r>
      <w:r w:rsidRPr="003D3EA9">
        <w:rPr>
          <w:rFonts w:cs="Times New Roman"/>
          <w:sz w:val="24"/>
          <w:szCs w:val="24"/>
        </w:rPr>
        <w:t>. «</w:t>
      </w:r>
      <w:r w:rsidRPr="00714DC0">
        <w:rPr>
          <w:rFonts w:cs="Times New Roman"/>
          <w:sz w:val="24"/>
          <w:szCs w:val="24"/>
        </w:rPr>
        <w:t>Реализация мероприятий по модернизации коммунальной инфраструктуры (строительство и реконструкция сетей коммунальной инфраструктуры муниципальной собственности)</w:t>
      </w:r>
      <w:r w:rsidRPr="003D3EA9">
        <w:rPr>
          <w:rFonts w:cs="Times New Roman"/>
          <w:sz w:val="24"/>
          <w:szCs w:val="24"/>
        </w:rPr>
        <w:t>» подпрограммы 3 «</w:t>
      </w:r>
      <w:r w:rsidRPr="003D3EA9">
        <w:rPr>
          <w:rFonts w:eastAsiaTheme="minorEastAsia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cs="Times New Roman"/>
          <w:sz w:val="24"/>
          <w:szCs w:val="24"/>
        </w:rPr>
        <w:t>»  муниципальной программы «Развитие инженерной инфраструктуры</w:t>
      </w:r>
      <w:r>
        <w:rPr>
          <w:rFonts w:cs="Times New Roman"/>
          <w:sz w:val="24"/>
          <w:szCs w:val="24"/>
        </w:rPr>
        <w:t xml:space="preserve">, энергоэффективности и отрасли </w:t>
      </w:r>
      <w:r w:rsidRPr="003D3EA9">
        <w:rPr>
          <w:rFonts w:cs="Times New Roman"/>
          <w:sz w:val="24"/>
          <w:szCs w:val="24"/>
        </w:rPr>
        <w:t>обращения с отходами»</w:t>
      </w:r>
    </w:p>
    <w:p w14:paraId="7BA3D86D" w14:textId="77777777" w:rsidR="00460758" w:rsidRPr="008125DD" w:rsidRDefault="00460758" w:rsidP="0046075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57B2C1D0" w14:textId="77777777" w:rsidR="00460758" w:rsidRPr="008125DD" w:rsidRDefault="00460758" w:rsidP="00460758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1133"/>
        <w:gridCol w:w="1134"/>
        <w:gridCol w:w="994"/>
        <w:gridCol w:w="993"/>
        <w:gridCol w:w="992"/>
        <w:gridCol w:w="850"/>
        <w:gridCol w:w="1417"/>
        <w:gridCol w:w="992"/>
        <w:gridCol w:w="992"/>
        <w:gridCol w:w="1134"/>
        <w:gridCol w:w="1135"/>
        <w:gridCol w:w="1134"/>
      </w:tblGrid>
      <w:tr w:rsidR="009C650B" w:rsidRPr="008125DD" w14:paraId="0B275916" w14:textId="77777777" w:rsidTr="009C650B">
        <w:tc>
          <w:tcPr>
            <w:tcW w:w="568" w:type="dxa"/>
            <w:vMerge w:val="restart"/>
          </w:tcPr>
          <w:p w14:paraId="7FC22372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42" w:type="dxa"/>
            <w:vMerge w:val="restart"/>
          </w:tcPr>
          <w:p w14:paraId="55D6D947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14:paraId="2E5A6537" w14:textId="77777777" w:rsidR="009C650B" w:rsidRPr="00A56ABE" w:rsidRDefault="009C650B" w:rsidP="00C94038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14:paraId="5CE9C273" w14:textId="77777777" w:rsidR="009C650B" w:rsidRPr="00A56ABE" w:rsidRDefault="009C650B" w:rsidP="00C94038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подвид  работ</w:t>
            </w:r>
          </w:p>
        </w:tc>
        <w:tc>
          <w:tcPr>
            <w:tcW w:w="994" w:type="dxa"/>
            <w:vMerge w:val="restart"/>
          </w:tcPr>
          <w:p w14:paraId="0ED59CF5" w14:textId="77777777" w:rsidR="009C650B" w:rsidRPr="00A56ABE" w:rsidRDefault="009C650B" w:rsidP="00C94038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14:paraId="33F31B0D" w14:textId="77777777" w:rsidR="009C650B" w:rsidRDefault="009C650B" w:rsidP="00C94038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14:paraId="10619678" w14:textId="77777777" w:rsidR="009C650B" w:rsidRPr="00A56ABE" w:rsidRDefault="009C650B" w:rsidP="00C94038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14:paraId="0AD63DC8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850" w:type="dxa"/>
            <w:vMerge w:val="restart"/>
          </w:tcPr>
          <w:p w14:paraId="580CE05F" w14:textId="77777777" w:rsidR="009C650B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14:paraId="010877A1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тыс.руб.)</w:t>
            </w:r>
          </w:p>
          <w:p w14:paraId="3CE20A2B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46ACF3AE" w14:textId="77777777" w:rsidR="009C650B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14:paraId="740D3A44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5387" w:type="dxa"/>
            <w:gridSpan w:val="5"/>
          </w:tcPr>
          <w:p w14:paraId="3A813DA9" w14:textId="77777777" w:rsidR="009C650B" w:rsidRPr="00A56ABE" w:rsidRDefault="009C650B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9C650B" w:rsidRPr="008125DD" w14:paraId="33D5FADA" w14:textId="77777777" w:rsidTr="009C650B">
        <w:trPr>
          <w:trHeight w:val="726"/>
        </w:trPr>
        <w:tc>
          <w:tcPr>
            <w:tcW w:w="568" w:type="dxa"/>
            <w:vMerge/>
          </w:tcPr>
          <w:p w14:paraId="7F91488D" w14:textId="77777777"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039945D5" w14:textId="77777777"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2A18B28E" w14:textId="77777777"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086B194" w14:textId="77777777"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1A5732E4" w14:textId="77777777"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E480A2E" w14:textId="77777777"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CBB46C6" w14:textId="77777777"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796FF62" w14:textId="77777777"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6D02A32" w14:textId="77777777"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AEF8099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14:paraId="512575E0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2527FBCD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35" w:type="dxa"/>
          </w:tcPr>
          <w:p w14:paraId="09F3B0C2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</w:tcPr>
          <w:p w14:paraId="64D0A850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9C650B" w:rsidRPr="008125DD" w14:paraId="7F18AA2E" w14:textId="77777777" w:rsidTr="009C650B">
        <w:trPr>
          <w:trHeight w:val="207"/>
        </w:trPr>
        <w:tc>
          <w:tcPr>
            <w:tcW w:w="568" w:type="dxa"/>
            <w:vAlign w:val="center"/>
          </w:tcPr>
          <w:p w14:paraId="3305455A" w14:textId="77777777" w:rsidR="009C650B" w:rsidRPr="00A56ABE" w:rsidRDefault="009C650B" w:rsidP="00C94038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6C426476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14:paraId="4A14E9BE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1F580700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4" w:type="dxa"/>
          </w:tcPr>
          <w:p w14:paraId="0F1150D6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2656E04F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6DE803DF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78E985A8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31B983C8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35014BF9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0DCC71C4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77352BAA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</w:tcPr>
          <w:p w14:paraId="4DD91331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1BC21126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2A4F" w:rsidRPr="00271A79" w14:paraId="38936FF0" w14:textId="77777777" w:rsidTr="009C650B">
        <w:tc>
          <w:tcPr>
            <w:tcW w:w="568" w:type="dxa"/>
            <w:vMerge w:val="restart"/>
          </w:tcPr>
          <w:p w14:paraId="70459C92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42" w:type="dxa"/>
            <w:vMerge w:val="restart"/>
          </w:tcPr>
          <w:p w14:paraId="3994829A" w14:textId="77777777" w:rsidR="004B2A4F" w:rsidRPr="00A56ABE" w:rsidRDefault="004B2A4F" w:rsidP="009E3634">
            <w:pPr>
              <w:pStyle w:val="ConsPlusNormal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2292">
              <w:rPr>
                <w:rFonts w:ascii="Times New Roman" w:hAnsi="Times New Roman" w:cs="Times New Roman"/>
                <w:sz w:val="16"/>
                <w:szCs w:val="16"/>
              </w:rPr>
              <w:t>Строительство канализационно-насосных станций по адресам: г. Сергиев Посад, ул. 40 лет Октября</w:t>
            </w:r>
          </w:p>
        </w:tc>
        <w:tc>
          <w:tcPr>
            <w:tcW w:w="1133" w:type="dxa"/>
            <w:vMerge w:val="restart"/>
          </w:tcPr>
          <w:p w14:paraId="116327A3" w14:textId="77777777"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14:paraId="23F45BF4" w14:textId="77777777" w:rsidR="004B2A4F" w:rsidRPr="00A56ABE" w:rsidRDefault="004B2A4F" w:rsidP="00F20697">
            <w:pPr>
              <w:pStyle w:val="ConsPlusNormal"/>
              <w:ind w:left="-62" w:firstLine="62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Сергиев Посад, ул.40 лет Октября</w:t>
            </w:r>
          </w:p>
        </w:tc>
        <w:tc>
          <w:tcPr>
            <w:tcW w:w="1134" w:type="dxa"/>
            <w:vMerge w:val="restart"/>
          </w:tcPr>
          <w:p w14:paraId="70785AE8" w14:textId="77777777" w:rsidR="004B2A4F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446A1F" w14:textId="77777777" w:rsidR="004B2A4F" w:rsidRPr="00A56ABE" w:rsidRDefault="004B2A4F" w:rsidP="00F20697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994" w:type="dxa"/>
            <w:vMerge w:val="restart"/>
          </w:tcPr>
          <w:p w14:paraId="5FA7FA35" w14:textId="77777777" w:rsidR="004B2A4F" w:rsidRPr="00A56ABE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14:paraId="4A36A004" w14:textId="77777777" w:rsidR="004B2A4F" w:rsidRPr="00A56ABE" w:rsidRDefault="004B2A4F" w:rsidP="00BC68D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.2025-29.12.2027</w:t>
            </w:r>
          </w:p>
        </w:tc>
        <w:tc>
          <w:tcPr>
            <w:tcW w:w="992" w:type="dxa"/>
            <w:vMerge w:val="restart"/>
          </w:tcPr>
          <w:p w14:paraId="2CA58E59" w14:textId="77777777" w:rsidR="004B2A4F" w:rsidRPr="00A56ABE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7</w:t>
            </w:r>
          </w:p>
        </w:tc>
        <w:tc>
          <w:tcPr>
            <w:tcW w:w="850" w:type="dxa"/>
          </w:tcPr>
          <w:p w14:paraId="6652BE74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0F6144FB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992" w:type="dxa"/>
          </w:tcPr>
          <w:p w14:paraId="21A006AF" w14:textId="77777777" w:rsidR="004B2A4F" w:rsidRPr="00A56ABE" w:rsidRDefault="004B2A4F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50 083,78</w:t>
            </w:r>
          </w:p>
        </w:tc>
        <w:tc>
          <w:tcPr>
            <w:tcW w:w="992" w:type="dxa"/>
          </w:tcPr>
          <w:p w14:paraId="132D3594" w14:textId="77777777" w:rsidR="004B2A4F" w:rsidRPr="00A56ABE" w:rsidRDefault="00B5179D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4B2A4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486D259D" w14:textId="77777777" w:rsidR="004B2A4F" w:rsidRPr="00A56ABE" w:rsidRDefault="007E11ED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0 869,28</w:t>
            </w:r>
          </w:p>
        </w:tc>
        <w:tc>
          <w:tcPr>
            <w:tcW w:w="1135" w:type="dxa"/>
          </w:tcPr>
          <w:p w14:paraId="1E48D061" w14:textId="77777777" w:rsidR="004B2A4F" w:rsidRPr="00A56ABE" w:rsidRDefault="007E11ED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 685,80</w:t>
            </w:r>
          </w:p>
        </w:tc>
        <w:tc>
          <w:tcPr>
            <w:tcW w:w="1134" w:type="dxa"/>
          </w:tcPr>
          <w:p w14:paraId="6A6ED2A2" w14:textId="77777777" w:rsidR="004B2A4F" w:rsidRPr="00A56ABE" w:rsidRDefault="007E11ED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 528,70</w:t>
            </w:r>
          </w:p>
        </w:tc>
      </w:tr>
      <w:tr w:rsidR="004B2A4F" w:rsidRPr="00271A79" w14:paraId="05446F7F" w14:textId="77777777" w:rsidTr="009C650B">
        <w:trPr>
          <w:trHeight w:val="314"/>
        </w:trPr>
        <w:tc>
          <w:tcPr>
            <w:tcW w:w="568" w:type="dxa"/>
            <w:vMerge/>
          </w:tcPr>
          <w:p w14:paraId="0B3A10EC" w14:textId="77777777" w:rsidR="004B2A4F" w:rsidRPr="00A56ABE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4DA7F331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3F298740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7368408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41740252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A89CE58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3BDD58B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4B60B97" w14:textId="77777777"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26E76E62" w14:textId="77777777" w:rsidR="004B2A4F" w:rsidRPr="00A56ABE" w:rsidRDefault="004B2A4F" w:rsidP="00411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178266DE" w14:textId="77777777" w:rsidR="004B2A4F" w:rsidRPr="00A56ABE" w:rsidRDefault="007E11ED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2 325,50</w:t>
            </w:r>
          </w:p>
        </w:tc>
        <w:tc>
          <w:tcPr>
            <w:tcW w:w="992" w:type="dxa"/>
          </w:tcPr>
          <w:p w14:paraId="00B10E25" w14:textId="77777777" w:rsidR="004B2A4F" w:rsidRPr="00A56ABE" w:rsidRDefault="00B5179D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4B2A4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23785D76" w14:textId="77777777" w:rsidR="004B2A4F" w:rsidRPr="00A56ABE" w:rsidRDefault="007E11ED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44 064,10</w:t>
            </w:r>
          </w:p>
        </w:tc>
        <w:tc>
          <w:tcPr>
            <w:tcW w:w="1135" w:type="dxa"/>
          </w:tcPr>
          <w:p w14:paraId="5BA63E4D" w14:textId="77777777" w:rsidR="004B2A4F" w:rsidRPr="00A56ABE" w:rsidRDefault="007E11ED" w:rsidP="007E11E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45 068,10</w:t>
            </w:r>
          </w:p>
        </w:tc>
        <w:tc>
          <w:tcPr>
            <w:tcW w:w="1134" w:type="dxa"/>
          </w:tcPr>
          <w:p w14:paraId="13B0EB6D" w14:textId="77777777" w:rsidR="004B2A4F" w:rsidRPr="00A56ABE" w:rsidRDefault="007E11ED" w:rsidP="007E11E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63 193,30</w:t>
            </w:r>
          </w:p>
        </w:tc>
      </w:tr>
      <w:tr w:rsidR="004B2A4F" w:rsidRPr="00271A79" w14:paraId="26BAD5F2" w14:textId="77777777" w:rsidTr="009C650B">
        <w:trPr>
          <w:trHeight w:val="314"/>
        </w:trPr>
        <w:tc>
          <w:tcPr>
            <w:tcW w:w="568" w:type="dxa"/>
            <w:vMerge/>
          </w:tcPr>
          <w:p w14:paraId="2D7605C6" w14:textId="77777777" w:rsidR="004B2A4F" w:rsidRPr="00A56ABE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23C83DF8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53FE200B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72034BD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09942256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2F5F165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03A735B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D681E5B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7E618104" w14:textId="77777777"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7D9F7D9F" w14:textId="77777777"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6AA330AC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</w:tcPr>
          <w:p w14:paraId="118F36B1" w14:textId="77777777" w:rsidR="004B2A4F" w:rsidRPr="00A56ABE" w:rsidRDefault="001B376F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2 536,82</w:t>
            </w:r>
          </w:p>
        </w:tc>
        <w:tc>
          <w:tcPr>
            <w:tcW w:w="992" w:type="dxa"/>
          </w:tcPr>
          <w:p w14:paraId="3E31CF9C" w14:textId="77777777" w:rsidR="004B2A4F" w:rsidRPr="00A56ABE" w:rsidRDefault="00B5179D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4B2A4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17F66D10" w14:textId="77777777" w:rsidR="004B2A4F" w:rsidRPr="00A56ABE" w:rsidRDefault="001B376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45 862,64</w:t>
            </w:r>
          </w:p>
        </w:tc>
        <w:tc>
          <w:tcPr>
            <w:tcW w:w="1135" w:type="dxa"/>
          </w:tcPr>
          <w:p w14:paraId="63C2CD09" w14:textId="77777777" w:rsidR="004B2A4F" w:rsidRPr="00A56ABE" w:rsidRDefault="001B376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52 906,13</w:t>
            </w:r>
          </w:p>
        </w:tc>
        <w:tc>
          <w:tcPr>
            <w:tcW w:w="1134" w:type="dxa"/>
          </w:tcPr>
          <w:p w14:paraId="4340C463" w14:textId="77777777" w:rsidR="004B2A4F" w:rsidRPr="00A56ABE" w:rsidRDefault="001B376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83 768,05</w:t>
            </w:r>
          </w:p>
        </w:tc>
      </w:tr>
      <w:tr w:rsidR="004B2A4F" w:rsidRPr="00271A79" w14:paraId="337D6C6C" w14:textId="77777777" w:rsidTr="009C650B">
        <w:trPr>
          <w:trHeight w:val="483"/>
        </w:trPr>
        <w:tc>
          <w:tcPr>
            <w:tcW w:w="568" w:type="dxa"/>
            <w:vMerge/>
          </w:tcPr>
          <w:p w14:paraId="68AE5F6E" w14:textId="77777777" w:rsidR="004B2A4F" w:rsidRPr="00A56ABE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048FF9D9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2270A91D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714889D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49C9C906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D31CAC9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A3D7887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345C862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27251C50" w14:textId="77777777"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55BBF232" w14:textId="77777777"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26473D6F" w14:textId="77777777"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160C99ED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992" w:type="dxa"/>
          </w:tcPr>
          <w:p w14:paraId="7C79E153" w14:textId="77777777" w:rsidR="004B2A4F" w:rsidRPr="00A56ABE" w:rsidRDefault="001B376F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5 221,46</w:t>
            </w:r>
          </w:p>
        </w:tc>
        <w:tc>
          <w:tcPr>
            <w:tcW w:w="992" w:type="dxa"/>
          </w:tcPr>
          <w:p w14:paraId="6AC63140" w14:textId="77777777" w:rsidR="004B2A4F" w:rsidRPr="00A56ABE" w:rsidRDefault="00B5179D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4B2A4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505C4714" w14:textId="77777777" w:rsidR="004B2A4F" w:rsidRPr="00A56ABE" w:rsidRDefault="00201B5D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30 942,54</w:t>
            </w:r>
          </w:p>
        </w:tc>
        <w:tc>
          <w:tcPr>
            <w:tcW w:w="1135" w:type="dxa"/>
          </w:tcPr>
          <w:p w14:paraId="7F1FBA94" w14:textId="77777777" w:rsidR="004B2A4F" w:rsidRPr="00A56ABE" w:rsidRDefault="00201B5D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33 711,57</w:t>
            </w:r>
          </w:p>
        </w:tc>
        <w:tc>
          <w:tcPr>
            <w:tcW w:w="1134" w:type="dxa"/>
          </w:tcPr>
          <w:p w14:paraId="7F45CAAE" w14:textId="77777777" w:rsidR="004B2A4F" w:rsidRPr="00A56ABE" w:rsidRDefault="00201B5D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50 567,35</w:t>
            </w:r>
          </w:p>
        </w:tc>
      </w:tr>
      <w:tr w:rsidR="001F3B57" w:rsidRPr="00271A79" w14:paraId="4E0606B7" w14:textId="77777777" w:rsidTr="009C650B">
        <w:trPr>
          <w:trHeight w:val="483"/>
        </w:trPr>
        <w:tc>
          <w:tcPr>
            <w:tcW w:w="568" w:type="dxa"/>
            <w:vMerge w:val="restart"/>
          </w:tcPr>
          <w:p w14:paraId="6DB544C5" w14:textId="77777777" w:rsidR="001F3B57" w:rsidRPr="00A56ABE" w:rsidRDefault="001F3B57" w:rsidP="00A15D6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42" w:type="dxa"/>
            <w:vMerge w:val="restart"/>
          </w:tcPr>
          <w:p w14:paraId="5E1C3C17" w14:textId="77777777" w:rsidR="001F3B57" w:rsidRPr="00A56ABE" w:rsidRDefault="001F3B57" w:rsidP="009E3634">
            <w:pPr>
              <w:pStyle w:val="ConsPlusNormal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2292">
              <w:rPr>
                <w:rFonts w:ascii="Times New Roman" w:hAnsi="Times New Roman" w:cs="Times New Roman"/>
                <w:sz w:val="16"/>
                <w:szCs w:val="16"/>
              </w:rPr>
              <w:t>Строительство канализационно-насосных станций по адресам</w:t>
            </w:r>
            <w:r w:rsidR="009E363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F12292">
              <w:rPr>
                <w:rFonts w:ascii="Times New Roman" w:hAnsi="Times New Roman" w:cs="Times New Roman"/>
                <w:sz w:val="16"/>
                <w:szCs w:val="16"/>
              </w:rPr>
              <w:t xml:space="preserve"> г. Сергиев Посад, ул. Ивана Евсикова</w:t>
            </w:r>
          </w:p>
        </w:tc>
        <w:tc>
          <w:tcPr>
            <w:tcW w:w="1133" w:type="dxa"/>
            <w:vMerge w:val="restart"/>
          </w:tcPr>
          <w:p w14:paraId="7C3A2860" w14:textId="77777777"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14:paraId="5E2BEBE6" w14:textId="77777777" w:rsidR="001F3B57" w:rsidRPr="00A56ABE" w:rsidRDefault="001F3B57" w:rsidP="00C94038">
            <w:pPr>
              <w:pStyle w:val="ConsPlusNormal"/>
              <w:ind w:left="-62" w:firstLine="62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Сергиев Посад, ул. Ивана Евсикова</w:t>
            </w:r>
          </w:p>
        </w:tc>
        <w:tc>
          <w:tcPr>
            <w:tcW w:w="1134" w:type="dxa"/>
            <w:vMerge w:val="restart"/>
          </w:tcPr>
          <w:p w14:paraId="5605CEAA" w14:textId="77777777" w:rsidR="001F3B57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D6301E" w14:textId="77777777" w:rsidR="001F3B57" w:rsidRPr="00A56ABE" w:rsidRDefault="001F3B57" w:rsidP="00C94038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994" w:type="dxa"/>
            <w:vMerge w:val="restart"/>
          </w:tcPr>
          <w:p w14:paraId="2F00B901" w14:textId="77777777" w:rsidR="001F3B57" w:rsidRPr="00A56ABE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14:paraId="49C6277D" w14:textId="77777777" w:rsidR="001F3B57" w:rsidRPr="00A56ABE" w:rsidRDefault="001F3B57" w:rsidP="00C9403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.2025-29.12.2027</w:t>
            </w:r>
          </w:p>
        </w:tc>
        <w:tc>
          <w:tcPr>
            <w:tcW w:w="992" w:type="dxa"/>
            <w:vMerge w:val="restart"/>
          </w:tcPr>
          <w:p w14:paraId="51E5D53A" w14:textId="77777777" w:rsidR="001F3B57" w:rsidRPr="00A56ABE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7</w:t>
            </w:r>
          </w:p>
        </w:tc>
        <w:tc>
          <w:tcPr>
            <w:tcW w:w="850" w:type="dxa"/>
          </w:tcPr>
          <w:p w14:paraId="793204B5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0EEB9083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992" w:type="dxa"/>
          </w:tcPr>
          <w:p w14:paraId="7E13B5B2" w14:textId="77777777" w:rsidR="001F3B57" w:rsidRPr="00A56ABE" w:rsidRDefault="001F3B57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6 019,19</w:t>
            </w:r>
          </w:p>
        </w:tc>
        <w:tc>
          <w:tcPr>
            <w:tcW w:w="992" w:type="dxa"/>
          </w:tcPr>
          <w:p w14:paraId="552E7223" w14:textId="77777777" w:rsidR="001F3B57" w:rsidRPr="00A56ABE" w:rsidRDefault="00B5179D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</w:t>
            </w:r>
            <w:r w:rsidR="001F3B5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71DD87F2" w14:textId="77777777" w:rsidR="001F3B57" w:rsidRPr="00A56ABE" w:rsidRDefault="00425732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52 640,64</w:t>
            </w:r>
          </w:p>
        </w:tc>
        <w:tc>
          <w:tcPr>
            <w:tcW w:w="1135" w:type="dxa"/>
          </w:tcPr>
          <w:p w14:paraId="5AB549F2" w14:textId="77777777" w:rsidR="001F3B57" w:rsidRPr="00A56ABE" w:rsidRDefault="00425732" w:rsidP="00147DB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47DBC">
              <w:rPr>
                <w:rFonts w:ascii="Times New Roman" w:hAnsi="Times New Roman" w:cs="Times New Roman"/>
                <w:sz w:val="16"/>
                <w:szCs w:val="16"/>
              </w:rPr>
              <w:t>57 351,42</w:t>
            </w:r>
          </w:p>
        </w:tc>
        <w:tc>
          <w:tcPr>
            <w:tcW w:w="1134" w:type="dxa"/>
          </w:tcPr>
          <w:p w14:paraId="77E2ACA4" w14:textId="77777777" w:rsidR="001F3B57" w:rsidRPr="00A56ABE" w:rsidRDefault="00F34401" w:rsidP="00F34401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86 027,13</w:t>
            </w:r>
          </w:p>
        </w:tc>
      </w:tr>
      <w:tr w:rsidR="001F3B57" w:rsidRPr="00271A79" w14:paraId="09B55E99" w14:textId="77777777" w:rsidTr="009C650B">
        <w:trPr>
          <w:trHeight w:val="483"/>
        </w:trPr>
        <w:tc>
          <w:tcPr>
            <w:tcW w:w="568" w:type="dxa"/>
            <w:vMerge/>
          </w:tcPr>
          <w:p w14:paraId="583C6D20" w14:textId="77777777" w:rsidR="001F3B57" w:rsidRPr="00A56ABE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21334BE1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47F2B5C1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5337DBC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636B8038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E22C5E7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70EF56E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3EA2D83" w14:textId="77777777"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29E0EF68" w14:textId="77777777" w:rsidR="001F3B57" w:rsidRPr="00A56ABE" w:rsidRDefault="001F3B57" w:rsidP="00C940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354D2314" w14:textId="77777777" w:rsidR="001F3B57" w:rsidRPr="00A56ABE" w:rsidRDefault="00201B5D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6 340,20</w:t>
            </w:r>
          </w:p>
        </w:tc>
        <w:tc>
          <w:tcPr>
            <w:tcW w:w="992" w:type="dxa"/>
          </w:tcPr>
          <w:p w14:paraId="6B4775E1" w14:textId="77777777" w:rsidR="001F3B57" w:rsidRPr="00A56ABE" w:rsidRDefault="00B5179D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="001F3B5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2F821ABF" w14:textId="77777777" w:rsidR="001F3B57" w:rsidRPr="00A56ABE" w:rsidRDefault="00425732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19 190,60</w:t>
            </w:r>
          </w:p>
        </w:tc>
        <w:tc>
          <w:tcPr>
            <w:tcW w:w="1135" w:type="dxa"/>
          </w:tcPr>
          <w:p w14:paraId="2D48DB58" w14:textId="77777777" w:rsidR="001F3B57" w:rsidRPr="00A56ABE" w:rsidRDefault="00425732" w:rsidP="00147DB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47DBC">
              <w:rPr>
                <w:rFonts w:ascii="Times New Roman" w:hAnsi="Times New Roman" w:cs="Times New Roman"/>
                <w:sz w:val="16"/>
                <w:szCs w:val="16"/>
              </w:rPr>
              <w:t>19 627,90</w:t>
            </w:r>
          </w:p>
        </w:tc>
        <w:tc>
          <w:tcPr>
            <w:tcW w:w="1134" w:type="dxa"/>
          </w:tcPr>
          <w:p w14:paraId="5F137D28" w14:textId="77777777" w:rsidR="001F3B57" w:rsidRPr="00A56ABE" w:rsidRDefault="00F34401" w:rsidP="00F34401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7 521,70</w:t>
            </w:r>
          </w:p>
        </w:tc>
      </w:tr>
      <w:tr w:rsidR="001F3B57" w:rsidRPr="00271A79" w14:paraId="3BD103A6" w14:textId="77777777" w:rsidTr="009C650B">
        <w:trPr>
          <w:trHeight w:val="483"/>
        </w:trPr>
        <w:tc>
          <w:tcPr>
            <w:tcW w:w="568" w:type="dxa"/>
            <w:vMerge/>
          </w:tcPr>
          <w:p w14:paraId="0DFAB8C0" w14:textId="77777777" w:rsidR="001F3B57" w:rsidRPr="00A56ABE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68E54D2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7D58E988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704002A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4F872B8A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F9E36A3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3A2B51A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40A6E87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2F3F00D8" w14:textId="77777777"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1F10231B" w14:textId="77777777"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491F84F8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</w:tcPr>
          <w:p w14:paraId="593D06D8" w14:textId="77777777" w:rsidR="001F3B57" w:rsidRPr="00A56ABE" w:rsidRDefault="00201B5D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9 498,06</w:t>
            </w:r>
          </w:p>
        </w:tc>
        <w:tc>
          <w:tcPr>
            <w:tcW w:w="992" w:type="dxa"/>
          </w:tcPr>
          <w:p w14:paraId="153C63C3" w14:textId="77777777" w:rsidR="001F3B57" w:rsidRPr="00A56ABE" w:rsidRDefault="00B5179D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1F3B5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48CBFAC5" w14:textId="77777777" w:rsidR="001F3B57" w:rsidRPr="00A56ABE" w:rsidRDefault="00425732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19 974,03</w:t>
            </w:r>
          </w:p>
        </w:tc>
        <w:tc>
          <w:tcPr>
            <w:tcW w:w="1135" w:type="dxa"/>
          </w:tcPr>
          <w:p w14:paraId="5460239E" w14:textId="77777777" w:rsidR="001F3B57" w:rsidRPr="00A56ABE" w:rsidRDefault="00425732" w:rsidP="00147DB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47DBC">
              <w:rPr>
                <w:rFonts w:ascii="Times New Roman" w:hAnsi="Times New Roman" w:cs="Times New Roman"/>
                <w:sz w:val="16"/>
                <w:szCs w:val="16"/>
              </w:rPr>
              <w:t>23 041,55</w:t>
            </w:r>
          </w:p>
        </w:tc>
        <w:tc>
          <w:tcPr>
            <w:tcW w:w="1134" w:type="dxa"/>
          </w:tcPr>
          <w:p w14:paraId="07434C41" w14:textId="77777777" w:rsidR="001F3B57" w:rsidRPr="00A56ABE" w:rsidRDefault="00F34401" w:rsidP="00F34401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36 482,48</w:t>
            </w:r>
          </w:p>
        </w:tc>
      </w:tr>
      <w:tr w:rsidR="001F3B57" w:rsidRPr="00271A79" w14:paraId="78FB5503" w14:textId="77777777" w:rsidTr="009C650B">
        <w:trPr>
          <w:trHeight w:val="483"/>
        </w:trPr>
        <w:tc>
          <w:tcPr>
            <w:tcW w:w="568" w:type="dxa"/>
            <w:vMerge/>
          </w:tcPr>
          <w:p w14:paraId="5C85CD52" w14:textId="77777777" w:rsidR="001F3B57" w:rsidRPr="00A56ABE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1422B0B6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11E1FB81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57A3EFC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5DCF0916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A9C6C07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DE93CFC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7D54D5D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5D05BD01" w14:textId="77777777"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4030AF7F" w14:textId="77777777"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26C976B3" w14:textId="77777777"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19DB8985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992" w:type="dxa"/>
          </w:tcPr>
          <w:p w14:paraId="16377AA7" w14:textId="77777777" w:rsidR="001F3B57" w:rsidRPr="00A56ABE" w:rsidRDefault="00635091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</w:t>
            </w:r>
            <w:r w:rsidR="00131017">
              <w:rPr>
                <w:rFonts w:eastAsia="Times New Roman" w:cs="Times New Roman"/>
                <w:sz w:val="16"/>
                <w:szCs w:val="16"/>
                <w:lang w:eastAsia="ru-RU"/>
              </w:rPr>
              <w:t> 180,93</w:t>
            </w:r>
          </w:p>
        </w:tc>
        <w:tc>
          <w:tcPr>
            <w:tcW w:w="992" w:type="dxa"/>
          </w:tcPr>
          <w:p w14:paraId="69690925" w14:textId="77777777" w:rsidR="001F3B57" w:rsidRPr="00A56ABE" w:rsidRDefault="00B5179D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1F3B5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7D90BE48" w14:textId="77777777" w:rsidR="001F3B57" w:rsidRPr="00A56ABE" w:rsidRDefault="00425732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13 476,01</w:t>
            </w:r>
          </w:p>
        </w:tc>
        <w:tc>
          <w:tcPr>
            <w:tcW w:w="1135" w:type="dxa"/>
          </w:tcPr>
          <w:p w14:paraId="34E0DB4D" w14:textId="77777777" w:rsidR="001F3B57" w:rsidRPr="00A56ABE" w:rsidRDefault="00425732" w:rsidP="00147DB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47DBC">
              <w:rPr>
                <w:rFonts w:ascii="Times New Roman" w:hAnsi="Times New Roman" w:cs="Times New Roman"/>
                <w:sz w:val="16"/>
                <w:szCs w:val="16"/>
              </w:rPr>
              <w:t>14 681,97</w:t>
            </w:r>
          </w:p>
        </w:tc>
        <w:tc>
          <w:tcPr>
            <w:tcW w:w="1134" w:type="dxa"/>
          </w:tcPr>
          <w:p w14:paraId="3149D84A" w14:textId="77777777" w:rsidR="001F3B57" w:rsidRPr="00A56ABE" w:rsidRDefault="00F34401" w:rsidP="00F34401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2 022,95</w:t>
            </w:r>
          </w:p>
        </w:tc>
      </w:tr>
      <w:tr w:rsidR="007424BB" w:rsidRPr="00271A79" w14:paraId="0667A84F" w14:textId="77777777" w:rsidTr="0006353D">
        <w:trPr>
          <w:trHeight w:val="320"/>
        </w:trPr>
        <w:tc>
          <w:tcPr>
            <w:tcW w:w="568" w:type="dxa"/>
            <w:vMerge w:val="restart"/>
          </w:tcPr>
          <w:p w14:paraId="5CF954E4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42" w:type="dxa"/>
            <w:vMerge w:val="restart"/>
          </w:tcPr>
          <w:p w14:paraId="643A91F5" w14:textId="77777777" w:rsidR="007424BB" w:rsidRPr="00A56ABE" w:rsidRDefault="007424BB" w:rsidP="009E3634">
            <w:pPr>
              <w:pStyle w:val="ConsPlusNormal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2292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канализационно-насосных станций по адресам: г. Сергиев Посад, проезд Сержанта Налдина </w:t>
            </w:r>
          </w:p>
        </w:tc>
        <w:tc>
          <w:tcPr>
            <w:tcW w:w="1133" w:type="dxa"/>
            <w:vMerge w:val="restart"/>
          </w:tcPr>
          <w:p w14:paraId="35FE49C2" w14:textId="77777777"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14:paraId="77606493" w14:textId="77777777" w:rsidR="007424BB" w:rsidRPr="00A56ABE" w:rsidRDefault="007424BB" w:rsidP="007424B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Сергиев Посад, проезд Сержан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дина</w:t>
            </w:r>
          </w:p>
        </w:tc>
        <w:tc>
          <w:tcPr>
            <w:tcW w:w="1134" w:type="dxa"/>
            <w:vMerge w:val="restart"/>
          </w:tcPr>
          <w:p w14:paraId="47FF5815" w14:textId="77777777" w:rsidR="007424BB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E3010F" w14:textId="77777777" w:rsidR="007424BB" w:rsidRPr="00A56ABE" w:rsidRDefault="007424BB" w:rsidP="000A375D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994" w:type="dxa"/>
            <w:vMerge w:val="restart"/>
          </w:tcPr>
          <w:p w14:paraId="04AC77B7" w14:textId="77777777" w:rsidR="007424BB" w:rsidRPr="00A56ABE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14:paraId="67796418" w14:textId="77777777" w:rsidR="007424BB" w:rsidRPr="00A56ABE" w:rsidRDefault="007424BB" w:rsidP="000A375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.2025-29.12.2027</w:t>
            </w:r>
          </w:p>
        </w:tc>
        <w:tc>
          <w:tcPr>
            <w:tcW w:w="992" w:type="dxa"/>
            <w:vMerge w:val="restart"/>
          </w:tcPr>
          <w:p w14:paraId="3701EAE6" w14:textId="77777777" w:rsidR="007424BB" w:rsidRPr="00A56ABE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7</w:t>
            </w:r>
          </w:p>
        </w:tc>
        <w:tc>
          <w:tcPr>
            <w:tcW w:w="850" w:type="dxa"/>
          </w:tcPr>
          <w:p w14:paraId="5F9D4EE5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30E8A320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992" w:type="dxa"/>
          </w:tcPr>
          <w:p w14:paraId="67C6C6BC" w14:textId="77777777" w:rsidR="007424BB" w:rsidRPr="00A56ABE" w:rsidRDefault="007424BB" w:rsidP="000A375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4 631,82</w:t>
            </w:r>
          </w:p>
        </w:tc>
        <w:tc>
          <w:tcPr>
            <w:tcW w:w="992" w:type="dxa"/>
          </w:tcPr>
          <w:p w14:paraId="4FC2F868" w14:textId="77777777"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05C08D05" w14:textId="77777777" w:rsidR="007424BB" w:rsidRPr="00A56ABE" w:rsidRDefault="006B1541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17 356,78</w:t>
            </w:r>
          </w:p>
        </w:tc>
        <w:tc>
          <w:tcPr>
            <w:tcW w:w="1135" w:type="dxa"/>
          </w:tcPr>
          <w:p w14:paraId="46EEA71F" w14:textId="77777777" w:rsidR="007424BB" w:rsidRPr="00A56ABE" w:rsidRDefault="006B1541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8 910,02</w:t>
            </w:r>
          </w:p>
        </w:tc>
        <w:tc>
          <w:tcPr>
            <w:tcW w:w="1134" w:type="dxa"/>
          </w:tcPr>
          <w:p w14:paraId="4C8E33D7" w14:textId="77777777" w:rsidR="007424BB" w:rsidRPr="00A56ABE" w:rsidRDefault="00EC74B3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8 365,02</w:t>
            </w:r>
          </w:p>
        </w:tc>
      </w:tr>
      <w:tr w:rsidR="007424BB" w:rsidRPr="00271A79" w14:paraId="52CE00CA" w14:textId="77777777" w:rsidTr="0006353D">
        <w:trPr>
          <w:trHeight w:val="356"/>
        </w:trPr>
        <w:tc>
          <w:tcPr>
            <w:tcW w:w="568" w:type="dxa"/>
            <w:vMerge/>
          </w:tcPr>
          <w:p w14:paraId="51B09313" w14:textId="77777777" w:rsidR="007424BB" w:rsidRPr="00A56ABE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7E071877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714281E4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F7E00FD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3FF8B8CF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3D6C14E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0C29A97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4B150BF" w14:textId="77777777"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01738A94" w14:textId="77777777" w:rsidR="007424BB" w:rsidRPr="00A56ABE" w:rsidRDefault="007424BB" w:rsidP="000A3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4898056A" w14:textId="77777777" w:rsidR="007424BB" w:rsidRPr="00A56ABE" w:rsidRDefault="00AB1E00" w:rsidP="000A375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 873,70</w:t>
            </w:r>
          </w:p>
        </w:tc>
        <w:tc>
          <w:tcPr>
            <w:tcW w:w="992" w:type="dxa"/>
          </w:tcPr>
          <w:p w14:paraId="0B148F73" w14:textId="77777777"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2ECFE8D9" w14:textId="77777777" w:rsidR="007424BB" w:rsidRPr="00A56ABE" w:rsidRDefault="006B1541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6 327,50</w:t>
            </w:r>
          </w:p>
        </w:tc>
        <w:tc>
          <w:tcPr>
            <w:tcW w:w="1135" w:type="dxa"/>
          </w:tcPr>
          <w:p w14:paraId="79249DE7" w14:textId="77777777" w:rsidR="007424BB" w:rsidRPr="00A56ABE" w:rsidRDefault="006B1541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6 471,70</w:t>
            </w:r>
          </w:p>
        </w:tc>
        <w:tc>
          <w:tcPr>
            <w:tcW w:w="1134" w:type="dxa"/>
          </w:tcPr>
          <w:p w14:paraId="0CCA954A" w14:textId="77777777" w:rsidR="007424BB" w:rsidRPr="00A56ABE" w:rsidRDefault="00EC74B3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9 074,50</w:t>
            </w:r>
          </w:p>
        </w:tc>
      </w:tr>
      <w:tr w:rsidR="007424BB" w:rsidRPr="00271A79" w14:paraId="4425CE97" w14:textId="77777777" w:rsidTr="0006353D">
        <w:trPr>
          <w:trHeight w:val="580"/>
        </w:trPr>
        <w:tc>
          <w:tcPr>
            <w:tcW w:w="568" w:type="dxa"/>
            <w:vMerge/>
          </w:tcPr>
          <w:p w14:paraId="4401151B" w14:textId="77777777" w:rsidR="007424BB" w:rsidRPr="00A56ABE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789390D6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50284E63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54147E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75A2E828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5B14431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C91B070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C2AB211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0CFE4046" w14:textId="77777777"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10F467EB" w14:textId="77777777"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0B43557A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</w:tcPr>
          <w:p w14:paraId="3132D827" w14:textId="77777777" w:rsidR="007424BB" w:rsidRPr="00A56ABE" w:rsidRDefault="00AB1E00" w:rsidP="000A375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 212,36</w:t>
            </w:r>
          </w:p>
        </w:tc>
        <w:tc>
          <w:tcPr>
            <w:tcW w:w="992" w:type="dxa"/>
          </w:tcPr>
          <w:p w14:paraId="069B17CE" w14:textId="77777777"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06ECDFD4" w14:textId="77777777" w:rsidR="007424BB" w:rsidRPr="00A56ABE" w:rsidRDefault="006B1541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6 585,94</w:t>
            </w:r>
          </w:p>
        </w:tc>
        <w:tc>
          <w:tcPr>
            <w:tcW w:w="1135" w:type="dxa"/>
          </w:tcPr>
          <w:p w14:paraId="48537F03" w14:textId="77777777" w:rsidR="007424BB" w:rsidRPr="00A56ABE" w:rsidRDefault="006B1541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7 597,35</w:t>
            </w:r>
          </w:p>
        </w:tc>
        <w:tc>
          <w:tcPr>
            <w:tcW w:w="1134" w:type="dxa"/>
          </w:tcPr>
          <w:p w14:paraId="463C7C5E" w14:textId="77777777" w:rsidR="007424BB" w:rsidRDefault="00EC74B3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2 029,07</w:t>
            </w:r>
          </w:p>
          <w:p w14:paraId="197BF9AB" w14:textId="77777777" w:rsidR="00EC74B3" w:rsidRPr="00A56ABE" w:rsidRDefault="00EC74B3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24BB" w:rsidRPr="00271A79" w14:paraId="380C502E" w14:textId="77777777" w:rsidTr="009C650B">
        <w:trPr>
          <w:trHeight w:val="483"/>
        </w:trPr>
        <w:tc>
          <w:tcPr>
            <w:tcW w:w="568" w:type="dxa"/>
            <w:vMerge/>
          </w:tcPr>
          <w:p w14:paraId="79735CE8" w14:textId="77777777" w:rsidR="007424BB" w:rsidRPr="00A56ABE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59C01941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3995BEE3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0C8D000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72E0590D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3C54BC0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2F7BA52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4B3D71F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1250995B" w14:textId="77777777"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3917EA69" w14:textId="77777777"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65889A61" w14:textId="77777777"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44976C15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992" w:type="dxa"/>
          </w:tcPr>
          <w:p w14:paraId="001A2A3D" w14:textId="77777777" w:rsidR="007424BB" w:rsidRPr="00A56ABE" w:rsidRDefault="00AB1E00" w:rsidP="000A375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 545,76</w:t>
            </w:r>
          </w:p>
        </w:tc>
        <w:tc>
          <w:tcPr>
            <w:tcW w:w="992" w:type="dxa"/>
          </w:tcPr>
          <w:p w14:paraId="06D31A04" w14:textId="77777777"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6B99B33D" w14:textId="77777777" w:rsidR="007424BB" w:rsidRPr="00A56ABE" w:rsidRDefault="006B1541" w:rsidP="006B1541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4 443,34</w:t>
            </w:r>
          </w:p>
        </w:tc>
        <w:tc>
          <w:tcPr>
            <w:tcW w:w="1135" w:type="dxa"/>
          </w:tcPr>
          <w:p w14:paraId="027E24B0" w14:textId="77777777" w:rsidR="007424BB" w:rsidRPr="00A56ABE" w:rsidRDefault="006B1541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4 840,97</w:t>
            </w:r>
          </w:p>
        </w:tc>
        <w:tc>
          <w:tcPr>
            <w:tcW w:w="1134" w:type="dxa"/>
          </w:tcPr>
          <w:p w14:paraId="3C52301B" w14:textId="77777777" w:rsidR="007424BB" w:rsidRPr="00A56ABE" w:rsidRDefault="00EC74B3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7 261,45</w:t>
            </w:r>
          </w:p>
        </w:tc>
      </w:tr>
      <w:tr w:rsidR="008A3053" w:rsidRPr="00271A79" w14:paraId="4E3D0EA7" w14:textId="77777777" w:rsidTr="009C650B">
        <w:trPr>
          <w:trHeight w:val="483"/>
        </w:trPr>
        <w:tc>
          <w:tcPr>
            <w:tcW w:w="568" w:type="dxa"/>
            <w:vMerge w:val="restart"/>
          </w:tcPr>
          <w:p w14:paraId="4B6CD36C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  <w:vMerge w:val="restart"/>
          </w:tcPr>
          <w:p w14:paraId="28F7A07D" w14:textId="77777777" w:rsidR="008A3053" w:rsidRPr="00A56ABE" w:rsidRDefault="008A3053" w:rsidP="0006353D">
            <w:pPr>
              <w:pStyle w:val="ConsPlusNormal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353D">
              <w:rPr>
                <w:rFonts w:ascii="Times New Roman" w:hAnsi="Times New Roman" w:cs="Times New Roman"/>
                <w:sz w:val="16"/>
                <w:szCs w:val="16"/>
              </w:rPr>
              <w:t>Строительство КНС № 1, ул. Митькина (в т.ч. ПИР)</w:t>
            </w:r>
          </w:p>
        </w:tc>
        <w:tc>
          <w:tcPr>
            <w:tcW w:w="1133" w:type="dxa"/>
            <w:vMerge w:val="restart"/>
          </w:tcPr>
          <w:p w14:paraId="3ED4B579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14:paraId="0142C98A" w14:textId="77777777" w:rsidR="008A3053" w:rsidRPr="00A56ABE" w:rsidRDefault="008A3053" w:rsidP="00670667">
            <w:pPr>
              <w:pStyle w:val="ConsPlusNormal"/>
              <w:ind w:left="-62" w:firstLine="62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Сергиев Посад, ул. Митькина</w:t>
            </w:r>
          </w:p>
        </w:tc>
        <w:tc>
          <w:tcPr>
            <w:tcW w:w="1134" w:type="dxa"/>
            <w:vMerge w:val="restart"/>
          </w:tcPr>
          <w:p w14:paraId="7A3A59CB" w14:textId="77777777" w:rsidR="008A3053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93B676" w14:textId="77777777" w:rsidR="008A3053" w:rsidRPr="00A56ABE" w:rsidRDefault="008A3053" w:rsidP="0006353D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994" w:type="dxa"/>
            <w:vMerge w:val="restart"/>
          </w:tcPr>
          <w:p w14:paraId="5CCB99AB" w14:textId="77777777"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14:paraId="09D315EF" w14:textId="77777777" w:rsidR="008A3053" w:rsidRPr="00A56ABE" w:rsidRDefault="008A3053" w:rsidP="0067066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.2025-29.12.2028</w:t>
            </w:r>
          </w:p>
        </w:tc>
        <w:tc>
          <w:tcPr>
            <w:tcW w:w="992" w:type="dxa"/>
            <w:vMerge w:val="restart"/>
          </w:tcPr>
          <w:p w14:paraId="01FD1904" w14:textId="77777777" w:rsidR="008A3053" w:rsidRPr="00A56ABE" w:rsidRDefault="008A3053" w:rsidP="00670667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8</w:t>
            </w:r>
          </w:p>
        </w:tc>
        <w:tc>
          <w:tcPr>
            <w:tcW w:w="850" w:type="dxa"/>
          </w:tcPr>
          <w:p w14:paraId="65B561DA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7A77D943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992" w:type="dxa"/>
          </w:tcPr>
          <w:p w14:paraId="62D6D3DA" w14:textId="77777777" w:rsidR="008A3053" w:rsidRPr="00A56ABE" w:rsidRDefault="00D14740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89 500,25</w:t>
            </w:r>
          </w:p>
        </w:tc>
        <w:tc>
          <w:tcPr>
            <w:tcW w:w="992" w:type="dxa"/>
          </w:tcPr>
          <w:p w14:paraId="668A3D6A" w14:textId="77777777"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606308F0" w14:textId="77777777"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</w:tcPr>
          <w:p w14:paraId="525ABB93" w14:textId="77777777" w:rsidR="008A3053" w:rsidRPr="00A56ABE" w:rsidRDefault="002E1608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</w:tcPr>
          <w:p w14:paraId="7DDACED0" w14:textId="77777777" w:rsidR="008A3053" w:rsidRPr="00A56ABE" w:rsidRDefault="003E7B7E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9 500,25</w:t>
            </w:r>
          </w:p>
        </w:tc>
      </w:tr>
      <w:tr w:rsidR="008A3053" w:rsidRPr="00271A79" w14:paraId="716E4305" w14:textId="77777777" w:rsidTr="009C650B">
        <w:trPr>
          <w:trHeight w:val="483"/>
        </w:trPr>
        <w:tc>
          <w:tcPr>
            <w:tcW w:w="568" w:type="dxa"/>
            <w:vMerge/>
          </w:tcPr>
          <w:p w14:paraId="1767F7B5" w14:textId="77777777"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0A96A8D5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50D7B132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B59F61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3BB052BC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662D1EE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81C9D48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CCABCE2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58BCE8E4" w14:textId="77777777" w:rsidR="008A3053" w:rsidRPr="00A56ABE" w:rsidRDefault="008A3053" w:rsidP="000635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623F54E8" w14:textId="77777777" w:rsidR="008A3053" w:rsidRPr="00A56ABE" w:rsidRDefault="008A3053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5 970,10</w:t>
            </w:r>
          </w:p>
        </w:tc>
        <w:tc>
          <w:tcPr>
            <w:tcW w:w="992" w:type="dxa"/>
          </w:tcPr>
          <w:p w14:paraId="32A93F91" w14:textId="77777777" w:rsidR="008A3053" w:rsidRPr="00A56ABE" w:rsidRDefault="003E7B7E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8A305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21F87E1C" w14:textId="77777777" w:rsidR="008A3053" w:rsidRPr="00A56ABE" w:rsidRDefault="003E7B7E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8A305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</w:tcPr>
          <w:p w14:paraId="550AC93E" w14:textId="77777777" w:rsidR="008A3053" w:rsidRPr="00A56ABE" w:rsidRDefault="002E1608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</w:tcPr>
          <w:p w14:paraId="19D73DE5" w14:textId="77777777" w:rsidR="008A3053" w:rsidRPr="00A56ABE" w:rsidRDefault="003E7B7E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4897">
              <w:rPr>
                <w:rFonts w:ascii="Times New Roman" w:hAnsi="Times New Roman" w:cs="Times New Roman"/>
                <w:sz w:val="16"/>
                <w:szCs w:val="16"/>
              </w:rPr>
              <w:t xml:space="preserve"> 99 077,60</w:t>
            </w:r>
          </w:p>
        </w:tc>
      </w:tr>
      <w:tr w:rsidR="008A3053" w:rsidRPr="00271A79" w14:paraId="5FCCF977" w14:textId="77777777" w:rsidTr="009C650B">
        <w:trPr>
          <w:trHeight w:val="483"/>
        </w:trPr>
        <w:tc>
          <w:tcPr>
            <w:tcW w:w="568" w:type="dxa"/>
            <w:vMerge/>
          </w:tcPr>
          <w:p w14:paraId="2E0E05F0" w14:textId="77777777"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B068A0C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74EAE199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1DD9281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5C4A5CAB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BD1E510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E4D6198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9A5C255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171D26F9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546CEE1B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71F75EDE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</w:tcPr>
          <w:p w14:paraId="39FF5B6B" w14:textId="77777777" w:rsidR="008A3053" w:rsidRPr="00A56ABE" w:rsidRDefault="00311E2F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1 666,43</w:t>
            </w:r>
          </w:p>
        </w:tc>
        <w:tc>
          <w:tcPr>
            <w:tcW w:w="992" w:type="dxa"/>
          </w:tcPr>
          <w:p w14:paraId="1462D996" w14:textId="77777777" w:rsidR="008A3053" w:rsidRPr="00A56ABE" w:rsidRDefault="003E7B7E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8A305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2F420E6F" w14:textId="77777777" w:rsidR="008A3053" w:rsidRPr="00A56ABE" w:rsidRDefault="003E7B7E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8A305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</w:tcPr>
          <w:p w14:paraId="143081FB" w14:textId="77777777" w:rsidR="008A3053" w:rsidRPr="00A56ABE" w:rsidRDefault="003E7B7E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</w:tcPr>
          <w:p w14:paraId="23F742DE" w14:textId="77777777" w:rsidR="008A3053" w:rsidRPr="00A56ABE" w:rsidRDefault="00A74897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16 308,65</w:t>
            </w:r>
          </w:p>
        </w:tc>
      </w:tr>
      <w:tr w:rsidR="008A3053" w:rsidRPr="00271A79" w14:paraId="0CE8161D" w14:textId="77777777" w:rsidTr="009C650B">
        <w:trPr>
          <w:trHeight w:val="483"/>
        </w:trPr>
        <w:tc>
          <w:tcPr>
            <w:tcW w:w="568" w:type="dxa"/>
            <w:vMerge/>
          </w:tcPr>
          <w:p w14:paraId="558B3A9F" w14:textId="77777777"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5954D148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25EDAA19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9A34CFC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78CD3975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4223C81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0781C91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ECE2AE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6CC11EA6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47C1C6CE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6FF4BA74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1AA1EA61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992" w:type="dxa"/>
          </w:tcPr>
          <w:p w14:paraId="50A956FD" w14:textId="77777777" w:rsidR="008A3053" w:rsidRPr="00A56ABE" w:rsidRDefault="008A3053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1 863,72</w:t>
            </w:r>
          </w:p>
        </w:tc>
        <w:tc>
          <w:tcPr>
            <w:tcW w:w="992" w:type="dxa"/>
          </w:tcPr>
          <w:p w14:paraId="0B7B1A41" w14:textId="77777777" w:rsidR="008A3053" w:rsidRPr="00A56ABE" w:rsidRDefault="003E7B7E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8A305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0CAAEA23" w14:textId="77777777" w:rsidR="008A3053" w:rsidRPr="00A56ABE" w:rsidRDefault="003E7B7E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8A305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</w:tcPr>
          <w:p w14:paraId="13E4EEE0" w14:textId="77777777" w:rsidR="008A3053" w:rsidRPr="00A56ABE" w:rsidRDefault="003E7B7E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</w:tcPr>
          <w:p w14:paraId="50ACB6A7" w14:textId="77777777" w:rsidR="008A3053" w:rsidRPr="00A56ABE" w:rsidRDefault="00A74897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74 114,00</w:t>
            </w:r>
          </w:p>
        </w:tc>
      </w:tr>
      <w:tr w:rsidR="008A3053" w:rsidRPr="00271A79" w14:paraId="55C016C3" w14:textId="77777777" w:rsidTr="009C650B">
        <w:trPr>
          <w:trHeight w:val="265"/>
        </w:trPr>
        <w:tc>
          <w:tcPr>
            <w:tcW w:w="568" w:type="dxa"/>
            <w:vMerge w:val="restart"/>
          </w:tcPr>
          <w:p w14:paraId="3EA50A29" w14:textId="77777777"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5C83A680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14:paraId="41977403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A4A6610" w14:textId="77777777" w:rsidR="008A3053" w:rsidRPr="00A56ABE" w:rsidRDefault="00D026B0" w:rsidP="00D026B0">
            <w:pPr>
              <w:pStyle w:val="ConsPlusNormal"/>
              <w:ind w:hanging="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026B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го по мероприятию:</w:t>
            </w:r>
          </w:p>
          <w:p w14:paraId="433A5EE3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3156F399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</w:tcPr>
          <w:p w14:paraId="6FCBF2D8" w14:textId="77777777" w:rsidR="008A3053" w:rsidRPr="00A56ABE" w:rsidRDefault="008A3053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14:paraId="7E30467F" w14:textId="77777777" w:rsidR="008A3053" w:rsidRPr="00A56ABE" w:rsidRDefault="008A3053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1D0D640F" w14:textId="77777777"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0" w:type="dxa"/>
          </w:tcPr>
          <w:p w14:paraId="25C458E9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93A4BA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14:paraId="53237BB7" w14:textId="77777777" w:rsidR="008A3053" w:rsidRPr="00A56ABE" w:rsidRDefault="0097199B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 000 235,04</w:t>
            </w:r>
          </w:p>
        </w:tc>
        <w:tc>
          <w:tcPr>
            <w:tcW w:w="992" w:type="dxa"/>
          </w:tcPr>
          <w:p w14:paraId="134DF6F9" w14:textId="77777777" w:rsidR="008A3053" w:rsidRPr="00A56ABE" w:rsidRDefault="00D7750E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3108599E" w14:textId="77777777" w:rsidR="008A3053" w:rsidRPr="00A56ABE" w:rsidRDefault="0097199B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0 866,70</w:t>
            </w:r>
          </w:p>
        </w:tc>
        <w:tc>
          <w:tcPr>
            <w:tcW w:w="1135" w:type="dxa"/>
          </w:tcPr>
          <w:p w14:paraId="2862CDDA" w14:textId="77777777" w:rsidR="008A3053" w:rsidRPr="00A56ABE" w:rsidRDefault="0097199B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 947,24</w:t>
            </w:r>
          </w:p>
        </w:tc>
        <w:tc>
          <w:tcPr>
            <w:tcW w:w="1134" w:type="dxa"/>
          </w:tcPr>
          <w:p w14:paraId="717FFAA9" w14:textId="77777777" w:rsidR="008A3053" w:rsidRPr="00A56ABE" w:rsidRDefault="0097199B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 421,10</w:t>
            </w:r>
          </w:p>
        </w:tc>
      </w:tr>
      <w:tr w:rsidR="00D7750E" w:rsidRPr="00271A79" w14:paraId="2E9D9AB8" w14:textId="77777777" w:rsidTr="009C650B">
        <w:trPr>
          <w:trHeight w:val="202"/>
        </w:trPr>
        <w:tc>
          <w:tcPr>
            <w:tcW w:w="568" w:type="dxa"/>
            <w:vMerge/>
          </w:tcPr>
          <w:p w14:paraId="453609EF" w14:textId="77777777" w:rsidR="00D7750E" w:rsidRPr="00A56ABE" w:rsidRDefault="00D7750E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45280086" w14:textId="77777777" w:rsidR="00D7750E" w:rsidRPr="00A56ABE" w:rsidRDefault="00D7750E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2AA8E155" w14:textId="77777777" w:rsidR="00D7750E" w:rsidRPr="00A56ABE" w:rsidRDefault="00D7750E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BD94CC0" w14:textId="77777777" w:rsidR="00D7750E" w:rsidRPr="00A56ABE" w:rsidRDefault="00D7750E" w:rsidP="0006353D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</w:tcPr>
          <w:p w14:paraId="4A62378B" w14:textId="77777777" w:rsidR="00D7750E" w:rsidRPr="00A56ABE" w:rsidRDefault="00D7750E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4F9A883" w14:textId="77777777" w:rsidR="00D7750E" w:rsidRPr="00A56ABE" w:rsidRDefault="00D7750E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8C27B56" w14:textId="77777777" w:rsidR="00D7750E" w:rsidRPr="00A56ABE" w:rsidRDefault="00D7750E" w:rsidP="0006353D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0802729B" w14:textId="77777777" w:rsidR="00D7750E" w:rsidRPr="00A56ABE" w:rsidRDefault="00D7750E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F3480C" w14:textId="77777777" w:rsidR="00D7750E" w:rsidRPr="00A56ABE" w:rsidRDefault="00D7750E" w:rsidP="00D775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701FE6D9" w14:textId="77777777" w:rsidR="00D7750E" w:rsidRPr="00A56ABE" w:rsidRDefault="0097199B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9 617,00</w:t>
            </w:r>
          </w:p>
        </w:tc>
        <w:tc>
          <w:tcPr>
            <w:tcW w:w="992" w:type="dxa"/>
          </w:tcPr>
          <w:p w14:paraId="12E801A7" w14:textId="77777777" w:rsidR="00D7750E" w:rsidRPr="00A56ABE" w:rsidRDefault="006F4202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69943005" w14:textId="77777777" w:rsidR="00D7750E" w:rsidRPr="00A56ABE" w:rsidRDefault="0097199B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9 582,20</w:t>
            </w:r>
          </w:p>
        </w:tc>
        <w:tc>
          <w:tcPr>
            <w:tcW w:w="1135" w:type="dxa"/>
          </w:tcPr>
          <w:p w14:paraId="75030D2D" w14:textId="77777777" w:rsidR="00D7750E" w:rsidRPr="00A56ABE" w:rsidRDefault="0097199B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 167,70</w:t>
            </w:r>
          </w:p>
        </w:tc>
        <w:tc>
          <w:tcPr>
            <w:tcW w:w="1134" w:type="dxa"/>
          </w:tcPr>
          <w:p w14:paraId="111D5DA1" w14:textId="77777777" w:rsidR="00D7750E" w:rsidRPr="00A56ABE" w:rsidRDefault="0097199B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 867,10</w:t>
            </w:r>
          </w:p>
        </w:tc>
      </w:tr>
      <w:tr w:rsidR="008A3053" w:rsidRPr="00271A79" w14:paraId="7EE536D2" w14:textId="77777777" w:rsidTr="009C650B">
        <w:trPr>
          <w:trHeight w:val="202"/>
        </w:trPr>
        <w:tc>
          <w:tcPr>
            <w:tcW w:w="568" w:type="dxa"/>
            <w:vMerge/>
          </w:tcPr>
          <w:p w14:paraId="6F454548" w14:textId="77777777"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4F7FBD16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7285DE6A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4B27827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</w:tcPr>
          <w:p w14:paraId="1DB83C86" w14:textId="77777777" w:rsidR="008A3053" w:rsidRPr="00A56ABE" w:rsidRDefault="008A3053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FF697AD" w14:textId="77777777" w:rsidR="008A3053" w:rsidRPr="00A56ABE" w:rsidRDefault="008A3053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225AE1F" w14:textId="77777777"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2A95D925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1B819E9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1EC6E5B3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4F66C6A3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</w:tcPr>
          <w:p w14:paraId="34DF476A" w14:textId="77777777" w:rsidR="008A3053" w:rsidRPr="00A56ABE" w:rsidRDefault="0097199B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4 555,89</w:t>
            </w:r>
          </w:p>
        </w:tc>
        <w:tc>
          <w:tcPr>
            <w:tcW w:w="992" w:type="dxa"/>
          </w:tcPr>
          <w:p w14:paraId="74C36C12" w14:textId="77777777" w:rsidR="008A3053" w:rsidRPr="00A56ABE" w:rsidRDefault="00EA256F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0815E215" w14:textId="77777777" w:rsidR="008A3053" w:rsidRPr="00A56ABE" w:rsidRDefault="0097199B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2 422,61</w:t>
            </w:r>
          </w:p>
        </w:tc>
        <w:tc>
          <w:tcPr>
            <w:tcW w:w="1135" w:type="dxa"/>
          </w:tcPr>
          <w:p w14:paraId="4A8EF6B3" w14:textId="77777777" w:rsidR="008A3053" w:rsidRPr="00A56ABE" w:rsidRDefault="0097199B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 545,03</w:t>
            </w:r>
          </w:p>
        </w:tc>
        <w:tc>
          <w:tcPr>
            <w:tcW w:w="1134" w:type="dxa"/>
          </w:tcPr>
          <w:p w14:paraId="699B1E45" w14:textId="77777777" w:rsidR="008A3053" w:rsidRPr="00A56ABE" w:rsidRDefault="0097199B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 588,25</w:t>
            </w:r>
          </w:p>
        </w:tc>
      </w:tr>
      <w:tr w:rsidR="008A3053" w:rsidRPr="00271A79" w14:paraId="61FE9B6A" w14:textId="77777777" w:rsidTr="009C650B">
        <w:trPr>
          <w:trHeight w:val="551"/>
        </w:trPr>
        <w:tc>
          <w:tcPr>
            <w:tcW w:w="568" w:type="dxa"/>
            <w:vMerge/>
          </w:tcPr>
          <w:p w14:paraId="3A751CDC" w14:textId="77777777"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9E10674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8C16483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E39BD4B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081FDFEF" w14:textId="77777777" w:rsidR="008A3053" w:rsidRPr="00A56ABE" w:rsidRDefault="008A3053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9DE86B3" w14:textId="77777777" w:rsidR="008A3053" w:rsidRPr="00A56ABE" w:rsidRDefault="008A3053" w:rsidP="0006353D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8E267AD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0B05235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74E868F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0A8CE47C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5A2615ED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02241DBC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992" w:type="dxa"/>
          </w:tcPr>
          <w:p w14:paraId="3E9579B5" w14:textId="77777777" w:rsidR="008A3053" w:rsidRPr="00A56ABE" w:rsidRDefault="0097199B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6 062,15</w:t>
            </w:r>
          </w:p>
        </w:tc>
        <w:tc>
          <w:tcPr>
            <w:tcW w:w="992" w:type="dxa"/>
          </w:tcPr>
          <w:p w14:paraId="076AE861" w14:textId="77777777" w:rsidR="008A3053" w:rsidRPr="00A56ABE" w:rsidRDefault="00EA256F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2B6190A1" w14:textId="77777777" w:rsidR="008A3053" w:rsidRPr="00A56ABE" w:rsidRDefault="0097199B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8 861,89</w:t>
            </w:r>
          </w:p>
        </w:tc>
        <w:tc>
          <w:tcPr>
            <w:tcW w:w="1135" w:type="dxa"/>
          </w:tcPr>
          <w:p w14:paraId="58F63D97" w14:textId="77777777" w:rsidR="008A3053" w:rsidRPr="00A56ABE" w:rsidRDefault="0097199B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 234,51</w:t>
            </w:r>
          </w:p>
        </w:tc>
        <w:tc>
          <w:tcPr>
            <w:tcW w:w="1134" w:type="dxa"/>
          </w:tcPr>
          <w:p w14:paraId="79A5A02B" w14:textId="77777777" w:rsidR="008A3053" w:rsidRPr="00A56ABE" w:rsidRDefault="0097199B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 965,75</w:t>
            </w:r>
          </w:p>
        </w:tc>
      </w:tr>
    </w:tbl>
    <w:p w14:paraId="7F9D0CD8" w14:textId="77777777" w:rsidR="00460758" w:rsidRDefault="00460758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4702A46B" w14:textId="77777777" w:rsidR="00460758" w:rsidRDefault="00460758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4B6A70B7" w14:textId="77777777" w:rsidR="00460758" w:rsidRDefault="00460758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4D730022" w14:textId="77777777" w:rsidR="00445C53" w:rsidRDefault="00445C53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4FD90885" w14:textId="77777777" w:rsidR="00445C53" w:rsidRDefault="00445C53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5428ACEF" w14:textId="77777777" w:rsidR="00445C53" w:rsidRDefault="00445C53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377F25C4" w14:textId="77777777" w:rsidR="00445C53" w:rsidRDefault="00445C53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23D89AFC" w14:textId="77777777"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 xml:space="preserve">Подпрограмма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14:paraId="47BE73AA" w14:textId="77777777"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14:paraId="70680A7C" w14:textId="77777777" w:rsidR="00DA5B74" w:rsidRPr="003D3EA9" w:rsidRDefault="00DA5B74" w:rsidP="00DA5B74"/>
    <w:tbl>
      <w:tblPr>
        <w:tblW w:w="153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50"/>
        <w:gridCol w:w="738"/>
        <w:gridCol w:w="601"/>
        <w:gridCol w:w="601"/>
        <w:gridCol w:w="601"/>
        <w:gridCol w:w="601"/>
        <w:gridCol w:w="601"/>
        <w:gridCol w:w="709"/>
        <w:gridCol w:w="708"/>
        <w:gridCol w:w="2127"/>
      </w:tblGrid>
      <w:tr w:rsidR="00DA5B74" w:rsidRPr="003D3EA9" w14:paraId="41355845" w14:textId="77777777" w:rsidTr="00E7608A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2D0F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7596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CCDE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1E2B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0FF9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4A675A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9B65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14:paraId="52F363A1" w14:textId="77777777" w:rsidTr="00892FE2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1C18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9412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37BB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B576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3001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D582C9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72C7E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9E96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ABEE7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A78A9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D5F1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14:paraId="4D931991" w14:textId="77777777" w:rsidTr="00892FE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1F2AD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7B2DD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57DDB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A35E4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24511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F083D3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E3003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4AE64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32139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E5AF3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414EA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14:paraId="1B00B6D9" w14:textId="77777777" w:rsidTr="00892FE2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B13C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42C4114E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6D8B44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287F00F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411768B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CFD9F85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8DD6FCE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2171E68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BF65D44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B93F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02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Организация уче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35A90" w14:textId="77777777" w:rsidR="00DA5B74" w:rsidRPr="003D3EA9" w:rsidRDefault="00DA5B74" w:rsidP="0092058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1462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8FE25" w14:textId="77777777" w:rsidR="00DA5B74" w:rsidRPr="003D3EA9" w:rsidRDefault="00B82353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506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1AA5BC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50466" w14:textId="77777777" w:rsidR="00DA5B74" w:rsidRPr="003D3EA9" w:rsidRDefault="007E338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69480" w14:textId="77777777" w:rsidR="00DA5B74" w:rsidRPr="003D3EA9" w:rsidRDefault="004F4D5A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BA501" w14:textId="77777777" w:rsidR="00DA5B74" w:rsidRPr="003D3EA9" w:rsidRDefault="004F4D5A" w:rsidP="004F4D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5DB2D" w14:textId="77777777" w:rsidR="00DA5B74" w:rsidRPr="003D3EA9" w:rsidRDefault="004F4D5A" w:rsidP="004F4D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0F96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14:paraId="12326558" w14:textId="77777777" w:rsidTr="00892FE2">
        <w:trPr>
          <w:trHeight w:val="7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7602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CFAB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9BA6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28EA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6B47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2F6D90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B274C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F5D5C" w14:textId="77777777"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D6898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23E5A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BFD7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14:paraId="7CE98B4F" w14:textId="77777777" w:rsidTr="00892FE2">
        <w:trPr>
          <w:trHeight w:val="96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9C85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6527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561F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ABA4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9E40" w14:textId="77777777" w:rsidR="00DA5B74" w:rsidRPr="003D3EA9" w:rsidRDefault="00B82353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506,45</w:t>
            </w:r>
            <w:r w:rsidR="008C55AB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CB0D7D7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51DBB" w14:textId="77777777" w:rsidR="00DA5B74" w:rsidRPr="003D3EA9" w:rsidRDefault="007E3382" w:rsidP="008C55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28BD8" w14:textId="77777777" w:rsidR="00DA5B74" w:rsidRPr="003D3EA9" w:rsidRDefault="004F4D5A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B8927" w14:textId="77777777" w:rsidR="00DA5B74" w:rsidRPr="003D3EA9" w:rsidRDefault="004F4D5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97308" w14:textId="77777777" w:rsidR="00DA5B74" w:rsidRPr="003D3EA9" w:rsidRDefault="004F4D5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0041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14:paraId="41B5BE70" w14:textId="77777777" w:rsidTr="00892FE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263C4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A18AA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 – Установка, замена, поверка общедомовых приборов учета энергетических ресурсов в многоквартирных домах</w:t>
            </w:r>
          </w:p>
          <w:p w14:paraId="73611004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DB0569F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804A1" w14:textId="77777777" w:rsidR="00892FE2" w:rsidRPr="003D3EA9" w:rsidRDefault="00892FE2" w:rsidP="009205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97F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44223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83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EDA3339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BEAF3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12C91" w14:textId="77777777"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78AAC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FB3B6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E350C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92FE2" w:rsidRPr="003D3EA9" w14:paraId="20E9C008" w14:textId="77777777" w:rsidTr="00892FE2">
        <w:trPr>
          <w:trHeight w:val="5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7A78D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3CD66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BA197" w14:textId="77777777"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E808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C745D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AB8FE7D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7A7B2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950E7" w14:textId="77777777"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15D7F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CB817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F13DC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14:paraId="08A42417" w14:textId="77777777" w:rsidTr="00892FE2">
        <w:trPr>
          <w:trHeight w:val="81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8B5F8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B460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99314" w14:textId="77777777"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35B0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48F74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83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F05245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  <w:p w14:paraId="3A910818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05131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7A1C9" w14:textId="77777777"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685D2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88F0C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9D52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14:paraId="448A0289" w14:textId="77777777" w:rsidTr="00083F00"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93CE8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24CC0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72BA2" w14:textId="77777777"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5519D13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703B6B8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1485A25D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5B28461" w14:textId="77777777" w:rsidR="00892FE2" w:rsidRPr="003D3EA9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C8D58BB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A918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010C92B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F027373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3F425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892FE2" w:rsidRPr="003D3EA9" w14:paraId="7F1B5056" w14:textId="77777777" w:rsidTr="00083F00">
        <w:trPr>
          <w:trHeight w:val="639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902C77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06C43F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A377D5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390324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A50F9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413293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E349A" w14:textId="77777777" w:rsidR="00892FE2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4D3E2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5A12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3DA0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2235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0120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F1979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D959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7F137C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14:paraId="4828AA80" w14:textId="77777777" w:rsidTr="00083F00">
        <w:trPr>
          <w:trHeight w:val="45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600B5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F731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91208" w14:textId="77777777"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80DD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D94D3" w14:textId="77777777"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6C323EB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5A9DD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265AB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178D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7288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C458" w14:textId="77777777"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1DE4" w14:textId="77777777"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="00892FE2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976F7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5B1FB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B244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14:paraId="2DEB63BD" w14:textId="77777777" w:rsidTr="00892FE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1DB7F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7FAA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 –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  <w:p w14:paraId="24A45F25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0E2E5BB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B94283A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DD8051F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95E1E" w14:textId="77777777"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4F16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2BC95" w14:textId="77777777"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E985CE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922,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F27F2" w14:textId="77777777"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C4F5A" w14:textId="77777777"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CDA68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38FC9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00136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14:paraId="49F98E36" w14:textId="77777777" w:rsidTr="00892FE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E0B73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00AF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92578" w14:textId="77777777"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5C04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9BCC1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5AED89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78E29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5C297" w14:textId="77777777"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6F2E5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12571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62942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14:paraId="2000179D" w14:textId="77777777" w:rsidTr="00892FE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1812B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F00A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989EC" w14:textId="77777777"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F7DB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D4D39" w14:textId="77777777"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C8542F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22,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245B3" w14:textId="77777777"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8A776" w14:textId="77777777"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D45FE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2D8DF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B44F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14:paraId="24F384CA" w14:textId="77777777" w:rsidTr="00892FE2">
        <w:trPr>
          <w:trHeight w:val="53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69E81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84BE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4A9B" w14:textId="77777777"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EAB177E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4B107EE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3689F00E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4CB2492" w14:textId="77777777" w:rsidR="00892FE2" w:rsidRPr="003D3EA9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046ECEC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0B8E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F53F6B1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32BAF4E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1165A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892FE2" w:rsidRPr="003D3EA9" w14:paraId="46F2C45F" w14:textId="77777777" w:rsidTr="00083F00"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0A3B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52E6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16BF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F898B62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4FAF5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0C3FFF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02646" w14:textId="77777777" w:rsidR="00892FE2" w:rsidRPr="00832EE5" w:rsidRDefault="00892FE2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94963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1B7B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0038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4992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4F17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2F228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0C956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8DC28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14:paraId="2BC81EB6" w14:textId="77777777" w:rsidTr="00083F00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4422E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DE77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24975" w14:textId="77777777"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D941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384F4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706587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39A45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24C0B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08F4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5300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2974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03C2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9014C" w14:textId="77777777" w:rsidR="00892FE2" w:rsidRPr="003D3EA9" w:rsidRDefault="00892FE2" w:rsidP="0026332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36F97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C96C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14:paraId="6F47FEDF" w14:textId="77777777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EE3F1" w14:textId="77777777"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8B5463" w14:textId="77777777" w:rsidR="00E7608A" w:rsidRPr="00892FE2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3150E0" w14:textId="77777777"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F88555" w14:textId="77777777" w:rsidR="00E7608A" w:rsidRPr="00892FE2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1FCD33" w14:textId="77777777" w:rsidR="00E7608A" w:rsidRPr="00892FE2" w:rsidRDefault="00B82353" w:rsidP="00CB20EF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6 506,4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0FBD4B" w14:textId="77777777"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5 944,00</w:t>
            </w:r>
          </w:p>
        </w:tc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DDE70D" w14:textId="77777777" w:rsidR="00E7608A" w:rsidRPr="00892FE2" w:rsidRDefault="007E3382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22,45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F5B16A" w14:textId="77777777"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42B96" w14:textId="77777777"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2911E8" w14:textId="77777777"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A0A0DD" w14:textId="77777777"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14:paraId="6AB8AF24" w14:textId="77777777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9A0E1" w14:textId="77777777"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6DB8EB" w14:textId="77777777" w:rsidR="00E7608A" w:rsidRPr="00892FE2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5BFFC3" w14:textId="77777777"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6FC75D" w14:textId="77777777" w:rsidR="00E7608A" w:rsidRPr="00892FE2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40075D" w14:textId="77777777"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746B0" w14:textId="77777777"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FA7DA" w14:textId="77777777"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72ED5" w14:textId="77777777"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C9D03" w14:textId="77777777"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E04AB1" w14:textId="77777777"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E3088" w14:textId="77777777"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14:paraId="1DD88EE3" w14:textId="77777777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DAD5" w14:textId="77777777"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06A7" w14:textId="77777777" w:rsidR="00E7608A" w:rsidRPr="00892FE2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F165F" w14:textId="77777777"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3551" w14:textId="77777777" w:rsidR="00E7608A" w:rsidRPr="00892FE2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5989" w14:textId="77777777" w:rsidR="00E7608A" w:rsidRPr="00892FE2" w:rsidRDefault="00B82353" w:rsidP="00CB20EF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6 506,4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3D94D" w14:textId="77777777"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5 944,00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43476" w14:textId="77777777" w:rsidR="00E7608A" w:rsidRPr="00892FE2" w:rsidRDefault="007E3382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22,45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9CBB" w14:textId="77777777"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2BA88" w14:textId="77777777"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AABFA" w14:textId="77777777"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74FB" w14:textId="77777777"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14:paraId="17EE5BCE" w14:textId="77777777" w:rsidR="00DB5286" w:rsidRDefault="00DB5286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2E44B04C" w14:textId="77777777" w:rsidR="00BB7C08" w:rsidRDefault="00BB7C08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1C2C31DF" w14:textId="77777777"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14:paraId="6681FED1" w14:textId="77777777"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14:paraId="24198AB8" w14:textId="77777777" w:rsidR="00DA5B74" w:rsidRDefault="00DA5B74" w:rsidP="00DA5B74"/>
    <w:p w14:paraId="02EB72D0" w14:textId="77777777" w:rsidR="00BB7C08" w:rsidRPr="003D3EA9" w:rsidRDefault="00BB7C08" w:rsidP="00DA5B74"/>
    <w:tbl>
      <w:tblPr>
        <w:tblW w:w="152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021"/>
        <w:gridCol w:w="879"/>
        <w:gridCol w:w="879"/>
        <w:gridCol w:w="555"/>
        <w:gridCol w:w="556"/>
        <w:gridCol w:w="555"/>
        <w:gridCol w:w="556"/>
        <w:gridCol w:w="556"/>
        <w:gridCol w:w="850"/>
        <w:gridCol w:w="794"/>
        <w:gridCol w:w="2127"/>
      </w:tblGrid>
      <w:tr w:rsidR="00DA5B74" w:rsidRPr="003D3EA9" w14:paraId="42A72F5E" w14:textId="77777777" w:rsidTr="008F6A48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515C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E7F4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84897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B79A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15468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0FDBDF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B56E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14:paraId="31EC9286" w14:textId="77777777" w:rsidTr="008F6A48">
        <w:trPr>
          <w:trHeight w:val="4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01B7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97C8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A66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9F18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3CFA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3913D2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A2053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70378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CDAFA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96E22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C281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14:paraId="43DB6C02" w14:textId="77777777" w:rsidTr="008F6A4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DF957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37691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6B18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1706E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F758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87941B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99EEE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30978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F27D8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86ED8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4B88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14:paraId="36F30E6D" w14:textId="77777777" w:rsidTr="008F6A48">
        <w:trPr>
          <w:trHeight w:val="3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6D21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3E26741D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441504E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8B29D06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73EBD1B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CE98B0C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6884E3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62C409B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AB76AD9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98B004A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49701A9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5DA8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01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Строительство и содержание газопроводов в населенных пунктах</w:t>
            </w:r>
          </w:p>
          <w:p w14:paraId="01409E6C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70A450B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007748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90D25D2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870C288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8E39BB2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ED8CFA9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EA351A0" w14:textId="77777777" w:rsidR="00DA5B74" w:rsidRPr="003D3EA9" w:rsidRDefault="00DA5B74" w:rsidP="00DA5B74">
            <w:pPr>
              <w:ind w:firstLine="7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F28B0" w14:textId="77777777" w:rsidR="00DA5B74" w:rsidRPr="003D3EA9" w:rsidRDefault="00DA5B74" w:rsidP="0092058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BF4F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FE53D" w14:textId="77777777" w:rsidR="00DA5B74" w:rsidRPr="003D3EA9" w:rsidRDefault="002B2713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8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869F6BB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B25CD" w14:textId="77777777"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5DB7E" w14:textId="77777777"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21A79" w14:textId="77777777" w:rsidR="00DA5B74" w:rsidRPr="003D3EA9" w:rsidRDefault="00901C70" w:rsidP="00901C70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E5DCC" w14:textId="77777777" w:rsidR="00DA5B74" w:rsidRPr="003D3EA9" w:rsidRDefault="002B2713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4865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14:paraId="0449359D" w14:textId="77777777" w:rsidTr="008F6A48">
        <w:trPr>
          <w:trHeight w:val="6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4D3B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9DE9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C672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ABE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8D83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CFEABF7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7E03E" w14:textId="77777777"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2AF99" w14:textId="77777777" w:rsidR="00DA5B74" w:rsidRPr="003D3EA9" w:rsidRDefault="00DA5B74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74AD6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ECDCE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3E69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14:paraId="414BC4A6" w14:textId="77777777" w:rsidTr="008F6A48">
        <w:trPr>
          <w:trHeight w:val="8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77FE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0857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CCDE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43A2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4F4E" w14:textId="77777777" w:rsidR="00DA5B74" w:rsidRPr="003D3EA9" w:rsidRDefault="002B2713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8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5838AE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357C8" w14:textId="77777777"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7511" w14:textId="77777777"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6C5C0" w14:textId="77777777"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D0F8C" w14:textId="77777777" w:rsidR="00DA5B74" w:rsidRPr="003D3EA9" w:rsidRDefault="002B2713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3B8F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14:paraId="26A6ADC6" w14:textId="77777777" w:rsidTr="008F6A48">
        <w:trPr>
          <w:trHeight w:val="3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3FD22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3D2B941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  <w:p w14:paraId="4619930F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E2B72E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3E2DFB4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1ACDE8B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FE278C1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E3F3A22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AA62921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384BDB7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66EF072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90B0C85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7EC329D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B5EAB3E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9DC4D2E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389A7AB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2F2095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A5C12C3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9488E5F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F8A8995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0CD065F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A6445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Мероприятие 01.02 – Организация в границах </w:t>
            </w:r>
            <w:r w:rsidR="0075770F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азоснабжения населения</w:t>
            </w:r>
          </w:p>
          <w:p w14:paraId="56658B46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09CDEF7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257BC" w14:textId="77777777" w:rsidR="00DA5B74" w:rsidRPr="003D3EA9" w:rsidRDefault="00DA5B74" w:rsidP="009205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202</w:t>
            </w:r>
            <w:r w:rsidR="005B312E">
              <w:rPr>
                <w:rFonts w:cs="Times New Roman"/>
                <w:sz w:val="16"/>
                <w:szCs w:val="16"/>
              </w:rPr>
              <w:t>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B55E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6AA8C" w14:textId="77777777" w:rsidR="00DA5B74" w:rsidRPr="003D3EA9" w:rsidRDefault="002B2713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8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E9976B5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BB9EC" w14:textId="77777777"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8671A" w14:textId="77777777"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83E84" w14:textId="77777777"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32146" w14:textId="77777777" w:rsidR="00DA5B74" w:rsidRPr="003D3EA9" w:rsidRDefault="002B2713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053AB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14:paraId="2B4E2E8F" w14:textId="77777777" w:rsidTr="008F6A4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558EC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14753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A2314" w14:textId="77777777"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8DA2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51C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38AFAAF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FCD6F" w14:textId="77777777"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90E90" w14:textId="77777777" w:rsidR="00DA5B74" w:rsidRPr="003D3EA9" w:rsidRDefault="00DA5B74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0923D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70586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BDDF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14:paraId="509F406B" w14:textId="77777777" w:rsidTr="008F6A4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CECC7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7D6A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C0D60" w14:textId="77777777"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C263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7BE" w14:textId="77777777" w:rsidR="00DA5B74" w:rsidRPr="003D3EA9" w:rsidRDefault="002B2713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8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4BE5475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ADD95" w14:textId="77777777"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33EC6" w14:textId="77777777"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BFAC3" w14:textId="77777777"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FD398" w14:textId="77777777" w:rsidR="00DA5B74" w:rsidRPr="003D3EA9" w:rsidRDefault="002B2713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565E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6A48" w:rsidRPr="003D3EA9" w14:paraId="0210B2AD" w14:textId="77777777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734C6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0329F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строенных фасадных газопроводов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2DB6C" w14:textId="77777777"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789A05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Х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B99F35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271DBBF3" w14:textId="77777777" w:rsidR="008F6A48" w:rsidRPr="003D3EA9" w:rsidRDefault="008F6A48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AC03152" w14:textId="77777777" w:rsidR="008F6A48" w:rsidRPr="003D3EA9" w:rsidRDefault="008F6A48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A30DAAC" w14:textId="77777777"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E80E" w14:textId="77777777"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E702665" w14:textId="77777777"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F7DCB35" w14:textId="77777777"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73E9" w14:textId="77777777"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F6A48" w:rsidRPr="003D3EA9" w14:paraId="5504CE32" w14:textId="77777777" w:rsidTr="006619D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4215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AF20D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4C612" w14:textId="77777777"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7F895D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5930B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CA6FA2A" w14:textId="77777777"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8100D" w14:textId="77777777" w:rsidR="008F6A48" w:rsidRPr="00832EE5" w:rsidRDefault="008F6A4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C80B0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C218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EA9B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3EFB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1AFE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96D1F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18DA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2DD3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6A48" w:rsidRPr="003D3EA9" w14:paraId="7CBECC9A" w14:textId="77777777" w:rsidTr="006619D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72623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DB9D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BFA24" w14:textId="77777777"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0455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AEEC6" w14:textId="77777777" w:rsidR="008F6A48" w:rsidRPr="003D3EA9" w:rsidRDefault="00DB4687" w:rsidP="00901C7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A66D6C0" w14:textId="77777777"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8620" w14:textId="77777777" w:rsidR="008F6A48" w:rsidRPr="003D3EA9" w:rsidRDefault="008F6A48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B558F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4A49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8540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9A9A" w14:textId="77777777" w:rsidR="008F6A48" w:rsidRPr="003D3EA9" w:rsidRDefault="00286D3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E22F" w14:textId="77777777" w:rsidR="008F6A48" w:rsidRPr="003D3EA9" w:rsidRDefault="00286D3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4EF8E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6E331" w14:textId="77777777" w:rsidR="008F6A48" w:rsidRPr="003D3EA9" w:rsidRDefault="002B2713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A903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619D4" w:rsidRPr="003D3EA9" w14:paraId="347CDDA6" w14:textId="77777777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C1B18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837F7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 заключенных договоров на ТО газопроводов и газовое обслуживание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7ED2D" w14:textId="77777777" w:rsidR="006619D4" w:rsidRPr="003D3EA9" w:rsidRDefault="006619D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92A725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32170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  <w:p w14:paraId="19C6AE37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6163670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D336B4F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8A8A305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0882D12F" w14:textId="77777777" w:rsidR="006619D4" w:rsidRPr="003D3EA9" w:rsidRDefault="006619D4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D9FADCD" w14:textId="77777777" w:rsidR="006619D4" w:rsidRPr="003D3EA9" w:rsidRDefault="006619D4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1DB4E05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C04D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C7A2371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4AE54E2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B29BB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619D4" w:rsidRPr="003D3EA9" w14:paraId="48F5394B" w14:textId="77777777" w:rsidTr="00083F00"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006BE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6DE8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830AE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003D0E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3249F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610ACC6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0E693" w14:textId="77777777" w:rsidR="006619D4" w:rsidRPr="00832EE5" w:rsidRDefault="006619D4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A432F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3B3E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72D9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A096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6559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8CC6A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6EA7A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E40B5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619D4" w:rsidRPr="003D3EA9" w14:paraId="7D8F8FF1" w14:textId="77777777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3CE69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55A7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CDAC2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3551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75366" w14:textId="77777777" w:rsidR="006619D4" w:rsidRPr="003D3EA9" w:rsidRDefault="00DB29A1" w:rsidP="000E7AA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A723FA" w14:textId="77777777" w:rsidR="006619D4" w:rsidRPr="003D3EA9" w:rsidRDefault="006619D4" w:rsidP="008F6A48">
            <w:pPr>
              <w:ind w:hanging="22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C294D" w14:textId="77777777" w:rsidR="006619D4" w:rsidRPr="003D3EA9" w:rsidRDefault="006619D4" w:rsidP="008F6A48">
            <w:pPr>
              <w:tabs>
                <w:tab w:val="center" w:pos="190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95600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0E8D" w14:textId="77777777" w:rsidR="006619D4" w:rsidRPr="003D3EA9" w:rsidRDefault="000B5AC9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F4D0" w14:textId="77777777"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B53D" w14:textId="77777777"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D1BB" w14:textId="77777777"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ED457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4EC8A" w14:textId="77777777" w:rsidR="006619D4" w:rsidRPr="003D3EA9" w:rsidRDefault="00DB29A1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494B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14:paraId="3E7FC8D9" w14:textId="77777777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921E9E" w14:textId="77777777"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AD55DD" w14:textId="77777777" w:rsidR="00E7608A" w:rsidRPr="000B5AC9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0B5AC9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C3B72F" w14:textId="77777777"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574CE1" w14:textId="77777777" w:rsidR="00E7608A" w:rsidRPr="000B5AC9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0B5AC9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2D4687" w14:textId="77777777" w:rsidR="00E7608A" w:rsidRPr="000B5AC9" w:rsidRDefault="00DB4687" w:rsidP="009B5DF5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8</w:t>
            </w:r>
            <w:r w:rsidR="00901C70" w:rsidRPr="000B5AC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 812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78D5F" w14:textId="77777777"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3 092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F757BF" w14:textId="77777777" w:rsidR="00E7608A" w:rsidRPr="000B5AC9" w:rsidRDefault="009B5DF5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4</w:t>
            </w:r>
            <w:r w:rsidR="00E7608A" w:rsidRPr="000B5AC9">
              <w:rPr>
                <w:b/>
                <w:sz w:val="16"/>
                <w:szCs w:val="16"/>
              </w:rPr>
              <w:t> 72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EDF2E3" w14:textId="77777777" w:rsidR="00E7608A" w:rsidRPr="000B5AC9" w:rsidRDefault="00901C70" w:rsidP="00C16C80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8BA04B" w14:textId="77777777" w:rsidR="00E7608A" w:rsidRPr="000B5AC9" w:rsidRDefault="00901C70" w:rsidP="000E7AAB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912F11" w14:textId="77777777" w:rsidR="00E7608A" w:rsidRPr="000B5AC9" w:rsidRDefault="00DB4687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C78680" w14:textId="77777777"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14:paraId="2FEC2DA1" w14:textId="77777777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8F955" w14:textId="77777777"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921D2D" w14:textId="77777777" w:rsidR="00E7608A" w:rsidRPr="000B5AC9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762562" w14:textId="77777777"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4F8DF" w14:textId="77777777" w:rsidR="00E7608A" w:rsidRPr="000B5AC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0B5AC9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4C3570" w14:textId="77777777"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AAECE4" w14:textId="77777777"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4ED38C" w14:textId="77777777"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69133" w14:textId="77777777"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CD4E96" w14:textId="77777777"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4C8A1E" w14:textId="77777777"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5B482A" w14:textId="77777777"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14:paraId="704C2718" w14:textId="77777777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F4E71" w14:textId="77777777"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FFA6" w14:textId="77777777" w:rsidR="00E7608A" w:rsidRPr="000B5AC9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C386E" w14:textId="77777777"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DA57B" w14:textId="77777777" w:rsidR="00E7608A" w:rsidRPr="000B5AC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0B5AC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25181" w14:textId="77777777" w:rsidR="00E7608A" w:rsidRPr="000B5AC9" w:rsidRDefault="00DB4687" w:rsidP="009B5DF5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="00901C70" w:rsidRPr="000B5AC9">
              <w:rPr>
                <w:b/>
                <w:sz w:val="16"/>
                <w:szCs w:val="16"/>
              </w:rPr>
              <w:t> 812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D720B" w14:textId="77777777"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3 092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CE1F8" w14:textId="77777777" w:rsidR="00E7608A" w:rsidRPr="000B5AC9" w:rsidRDefault="009B5DF5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4</w:t>
            </w:r>
            <w:r w:rsidR="00E7608A" w:rsidRPr="000B5AC9">
              <w:rPr>
                <w:b/>
                <w:sz w:val="16"/>
                <w:szCs w:val="16"/>
              </w:rPr>
              <w:t> 72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5B5FF" w14:textId="77777777" w:rsidR="00E7608A" w:rsidRPr="000B5AC9" w:rsidRDefault="00901C70" w:rsidP="00C16C80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B561" w14:textId="77777777" w:rsidR="00E7608A" w:rsidRPr="000B5AC9" w:rsidRDefault="00901C70" w:rsidP="000E7AAB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2177D" w14:textId="77777777" w:rsidR="00E7608A" w:rsidRPr="000B5AC9" w:rsidRDefault="00DB4687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BFAAA" w14:textId="77777777"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14:paraId="3484ADAB" w14:textId="77777777" w:rsidR="00BB7C08" w:rsidRDefault="00BB7C08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61074CF7" w14:textId="77777777" w:rsidR="00BB7C08" w:rsidRDefault="00BB7C08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70208362" w14:textId="77777777"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14:paraId="2A5D36C5" w14:textId="77777777" w:rsidR="00DA5B74" w:rsidRPr="003D3EA9" w:rsidRDefault="00DA5B74" w:rsidP="00DA5B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1.02. «Организация в границах городского округа газоснабжения населения» подпрограммы 6 «</w:t>
      </w:r>
      <w:r w:rsidRPr="003D3EA9">
        <w:rPr>
          <w:rFonts w:ascii="Times New Roman" w:eastAsia="SimSun" w:hAnsi="Times New Roman" w:cs="Times New Roman"/>
          <w:sz w:val="24"/>
          <w:szCs w:val="24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14:paraId="550AFA42" w14:textId="77777777" w:rsidR="00DA5B74" w:rsidRPr="003D3EA9" w:rsidRDefault="00DA5B74" w:rsidP="00DA5B74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602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"/>
        <w:gridCol w:w="1215"/>
        <w:gridCol w:w="838"/>
        <w:gridCol w:w="769"/>
        <w:gridCol w:w="770"/>
        <w:gridCol w:w="897"/>
        <w:gridCol w:w="897"/>
        <w:gridCol w:w="770"/>
        <w:gridCol w:w="769"/>
        <w:gridCol w:w="1103"/>
        <w:gridCol w:w="950"/>
        <w:gridCol w:w="815"/>
        <w:gridCol w:w="814"/>
        <w:gridCol w:w="815"/>
        <w:gridCol w:w="814"/>
        <w:gridCol w:w="815"/>
        <w:gridCol w:w="1086"/>
        <w:gridCol w:w="1560"/>
      </w:tblGrid>
      <w:tr w:rsidR="003E2272" w:rsidRPr="003D3EA9" w14:paraId="438BD325" w14:textId="77777777" w:rsidTr="003E2272">
        <w:trPr>
          <w:trHeight w:val="1642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95E3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EC1F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461D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B31C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F436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C0EA" w14:textId="77777777" w:rsidR="003E2272" w:rsidRPr="003D3EA9" w:rsidRDefault="003E2272" w:rsidP="00DA5B74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14:paraId="4377B03E" w14:textId="77777777" w:rsidR="003E2272" w:rsidRPr="003D3EA9" w:rsidRDefault="003E2272" w:rsidP="00DA5B74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F31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14:paraId="60A0AE61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A871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14:paraId="57A0AB6D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4D2A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128F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CAAC" w14:textId="77777777" w:rsidR="003E2272" w:rsidRPr="003D3EA9" w:rsidRDefault="003E2272" w:rsidP="00DA5B74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F057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1ADE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6149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EE90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B0E6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564C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14:paraId="66F78D47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DDAB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3E2272" w:rsidRPr="003D3EA9" w14:paraId="04C578A5" w14:textId="77777777" w:rsidTr="003E2272">
        <w:trPr>
          <w:trHeight w:val="157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0D1A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9667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E633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2B3E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8E8A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13A1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13FB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4DD6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F9CA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755A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D5A9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97AD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952D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A435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5C51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922C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A0C4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3F91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</w:t>
            </w:r>
          </w:p>
        </w:tc>
      </w:tr>
      <w:tr w:rsidR="003E2272" w:rsidRPr="003D3EA9" w14:paraId="4C54BEAF" w14:textId="77777777" w:rsidTr="003E2272">
        <w:trPr>
          <w:trHeight w:val="667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F2B0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0BE1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Фасадные газопроводы д.Самотовино д.15,16,17,23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439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9BFF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ергиево-Посадский городской округ, д.Самотовино, д.15,16,17,23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75CE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3688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B8F3" w14:textId="77777777" w:rsidR="003E2272" w:rsidRPr="003D3EA9" w:rsidRDefault="003E2272" w:rsidP="0030798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30798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2F4C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5B8B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8A62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B5DB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6DBF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1466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8FD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AD3D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FCC4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AB91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B4A3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14:paraId="23FC7682" w14:textId="77777777" w:rsidTr="003E2272">
        <w:trPr>
          <w:trHeight w:val="904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27DF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9039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97FF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01CF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1288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A4F3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EB4C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A776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4670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182C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0F87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62B8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11EB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65D9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0AE1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136E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5DEC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DCFC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14:paraId="696CB144" w14:textId="77777777" w:rsidTr="003E2272">
        <w:trPr>
          <w:trHeight w:val="311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0D3B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4628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4F6F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4C89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FD4F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9BDC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30CB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CEE9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A173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ACB1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C11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42E2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8F41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581A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ACB8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F6D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079B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AB6F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14:paraId="5135BF7C" w14:textId="77777777" w:rsidTr="003E2272">
        <w:trPr>
          <w:trHeight w:val="666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965EF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82856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Фасадные газопроводы д.Кузьмино д.4,5,9,10,27,32; с.Константиново ул.Октябрьская д.8,9,10 – корректировка проекта, технологическое присоединение, выполнение строительно-монтажных работ, строительный </w:t>
            </w:r>
            <w:r w:rsidRPr="003D3EA9">
              <w:rPr>
                <w:sz w:val="16"/>
                <w:szCs w:val="16"/>
              </w:rPr>
              <w:lastRenderedPageBreak/>
              <w:t>контроль, пуск газ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05305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DB051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ергиево-Посадский городской округ, д.Кузьмино д.4,5,9,10,27,32; с.Константиново д.8,9,10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21AE5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EAC9E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0F2AE" w14:textId="77777777" w:rsidR="003E2272" w:rsidRPr="003D3EA9" w:rsidRDefault="003E2272" w:rsidP="003E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AC96A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B6EE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B6FB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91F3" w14:textId="77777777" w:rsidR="003E2272" w:rsidRPr="003D3EA9" w:rsidRDefault="00A25848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 787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FE27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7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0711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FC68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E478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9C65" w14:textId="77777777" w:rsidR="003E2272" w:rsidRPr="003D3EA9" w:rsidRDefault="00A25848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F80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F0E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14:paraId="5D3ADD54" w14:textId="77777777" w:rsidTr="003E2272">
        <w:trPr>
          <w:trHeight w:val="1058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FE91E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EDB0C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62937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7CBE4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5CA6A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2FD28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6A74C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CE68E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0BD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BC65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F34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2F91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7EC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C84E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1DA5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1D75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D52A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86EB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14:paraId="2648409D" w14:textId="77777777" w:rsidTr="003E2272">
        <w:trPr>
          <w:trHeight w:val="68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D84D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452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192A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561E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B263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529D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11EC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701C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D929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BE75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49B2" w14:textId="77777777" w:rsidR="003E2272" w:rsidRPr="003D3EA9" w:rsidRDefault="00A25848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 787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1E89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77,00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44C4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C242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3A84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9F2" w14:textId="77777777" w:rsidR="003E2272" w:rsidRPr="003D3EA9" w:rsidRDefault="00A25848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910A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E1FA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14:paraId="766777AD" w14:textId="77777777" w:rsidTr="003E2272">
        <w:trPr>
          <w:trHeight w:val="944"/>
        </w:trPr>
        <w:tc>
          <w:tcPr>
            <w:tcW w:w="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E38633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A03115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Фасадные газопроводы п.Здравница д.1,3 – выполнение проектно-изыскательских работ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87FBAC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CED7DD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ергиево-Посадский городской округ,п.Здравница д.1,3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3C2615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8DC393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94D755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15DE87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A441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28D5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3757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D4C8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BDC5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027D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39AC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412C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E59D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8D74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14:paraId="5B9767C4" w14:textId="77777777" w:rsidTr="003E2272">
        <w:trPr>
          <w:trHeight w:val="763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70E32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89929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8A39F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9C98D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6084E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96941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7E969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2324A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3639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ED90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AABF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1790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AF4D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FB76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9338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B69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FA3C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A763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14:paraId="32FDE6E7" w14:textId="77777777" w:rsidTr="003E2272">
        <w:trPr>
          <w:trHeight w:val="68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AC22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7DB3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24B4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DDB6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488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2116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0E01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01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2982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3964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9102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F835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 592,00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D41C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FB41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D897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C298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FB5D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F6D4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14:paraId="1CEB249B" w14:textId="77777777" w:rsidTr="003E2272">
        <w:trPr>
          <w:trHeight w:val="504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F51F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91DD" w14:textId="77777777"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7878" w14:textId="77777777"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5B5F" w14:textId="77777777"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4C2A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BC75" w14:textId="77777777"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75C7" w14:textId="77777777"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F948" w14:textId="77777777"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1C85" w14:textId="77777777"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E5B2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AD29" w14:textId="77777777" w:rsidR="00901C70" w:rsidRPr="003D3EA9" w:rsidRDefault="00B462CE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7 024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362" w14:textId="77777777"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C940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5D23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ED18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8257" w14:textId="77777777" w:rsidR="00901C70" w:rsidRPr="003D3EA9" w:rsidRDefault="00A25848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2E87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D299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14:paraId="3C2EEA30" w14:textId="77777777" w:rsidTr="003E2272">
        <w:trPr>
          <w:trHeight w:val="782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0CCE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DAAD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269E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5A54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4E09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A37C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9B65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593E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7A6A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F4A6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14:paraId="08BF4A5E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  <w:p w14:paraId="2D94A542" w14:textId="77777777" w:rsidR="00901C70" w:rsidRPr="003D3EA9" w:rsidRDefault="00901C70" w:rsidP="00901C70">
            <w:pPr>
              <w:tabs>
                <w:tab w:val="left" w:pos="1305"/>
              </w:tabs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95CA" w14:textId="77777777"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44CA" w14:textId="77777777"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F47E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4A09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00F3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67A2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757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1E7A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14:paraId="6430CB23" w14:textId="77777777" w:rsidTr="003E2272">
        <w:trPr>
          <w:trHeight w:val="627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124B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C5CC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1B5F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D371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7E46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36AB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25E6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B1FB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EAB0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2931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330A" w14:textId="77777777" w:rsidR="00901C70" w:rsidRPr="003D3EA9" w:rsidRDefault="00B462CE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7 024,00</w:t>
            </w:r>
          </w:p>
          <w:p w14:paraId="7BC8D23B" w14:textId="77777777"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2C33" w14:textId="77777777"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89A7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F6F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6860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F8E1" w14:textId="77777777" w:rsidR="00901C70" w:rsidRPr="003D3EA9" w:rsidRDefault="00A25848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8696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00D5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14:paraId="3EEDDCCD" w14:textId="77777777" w:rsidR="0070731D" w:rsidRPr="003D3EA9" w:rsidRDefault="0070731D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463C6B34" w14:textId="77777777" w:rsidR="00724F9C" w:rsidRDefault="00724F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16E995B7" w14:textId="77777777" w:rsidR="00EA3637" w:rsidRDefault="00CD326F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</w:t>
      </w:r>
    </w:p>
    <w:p w14:paraId="1A214F92" w14:textId="77777777" w:rsidR="00EA3637" w:rsidRPr="003D3EA9" w:rsidRDefault="00EA3637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0AF64F76" w14:textId="77777777" w:rsidR="00276B9C" w:rsidRPr="003D3EA9" w:rsidRDefault="00276B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 «Обеспечивающая подпрограмма»</w:t>
      </w:r>
    </w:p>
    <w:p w14:paraId="265316EB" w14:textId="77777777" w:rsidR="00276B9C" w:rsidRPr="003D3EA9" w:rsidRDefault="00276B9C" w:rsidP="00276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1"/>
        <w:gridCol w:w="2527"/>
        <w:gridCol w:w="944"/>
        <w:gridCol w:w="1704"/>
        <w:gridCol w:w="1402"/>
        <w:gridCol w:w="1296"/>
        <w:gridCol w:w="1198"/>
        <w:gridCol w:w="2636"/>
        <w:gridCol w:w="710"/>
        <w:gridCol w:w="713"/>
        <w:gridCol w:w="1704"/>
      </w:tblGrid>
      <w:tr w:rsidR="00EC29B1" w:rsidRPr="003D3EA9" w14:paraId="017F311D" w14:textId="77777777" w:rsidTr="0046635E">
        <w:trPr>
          <w:trHeight w:val="521"/>
        </w:trPr>
        <w:tc>
          <w:tcPr>
            <w:tcW w:w="711" w:type="dxa"/>
            <w:vMerge w:val="restart"/>
            <w:shd w:val="clear" w:color="auto" w:fill="FFFFFF" w:themeFill="background1"/>
          </w:tcPr>
          <w:p w14:paraId="5CA2FFEC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14:paraId="7440F6AB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14:paraId="7B43FA93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14:paraId="79F0CE5D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14:paraId="2629B475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02" w:type="dxa"/>
            <w:vMerge w:val="restart"/>
            <w:shd w:val="clear" w:color="auto" w:fill="FFFFFF" w:themeFill="background1"/>
          </w:tcPr>
          <w:p w14:paraId="28FCAAEC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53" w:type="dxa"/>
            <w:gridSpan w:val="5"/>
            <w:shd w:val="clear" w:color="auto" w:fill="FFFFFF" w:themeFill="background1"/>
          </w:tcPr>
          <w:p w14:paraId="0035DEFA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14:paraId="2DB7DBFC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EC29B1" w:rsidRPr="003D3EA9" w14:paraId="2F508122" w14:textId="77777777" w:rsidTr="000B5AC9">
        <w:trPr>
          <w:trHeight w:val="249"/>
        </w:trPr>
        <w:tc>
          <w:tcPr>
            <w:tcW w:w="711" w:type="dxa"/>
            <w:vMerge/>
            <w:shd w:val="clear" w:color="auto" w:fill="FFFFFF" w:themeFill="background1"/>
          </w:tcPr>
          <w:p w14:paraId="078BC9E1" w14:textId="77777777"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14:paraId="18CC73E4" w14:textId="77777777"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14:paraId="7686A4D0" w14:textId="77777777"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</w:tcPr>
          <w:p w14:paraId="266DC3DA" w14:textId="77777777"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FFFFFF" w:themeFill="background1"/>
          </w:tcPr>
          <w:p w14:paraId="5BFF3CDD" w14:textId="77777777"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69CECCBD" w14:textId="77777777"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98" w:type="dxa"/>
            <w:shd w:val="clear" w:color="auto" w:fill="FFFFFF" w:themeFill="background1"/>
          </w:tcPr>
          <w:p w14:paraId="3D91626D" w14:textId="77777777"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636" w:type="dxa"/>
            <w:shd w:val="clear" w:color="auto" w:fill="FFFFFF" w:themeFill="background1"/>
          </w:tcPr>
          <w:p w14:paraId="0D79BB6E" w14:textId="77777777"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10" w:type="dxa"/>
            <w:shd w:val="clear" w:color="auto" w:fill="FFFFFF" w:themeFill="background1"/>
          </w:tcPr>
          <w:p w14:paraId="1218178C" w14:textId="77777777"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13" w:type="dxa"/>
            <w:shd w:val="clear" w:color="auto" w:fill="FFFFFF" w:themeFill="background1"/>
          </w:tcPr>
          <w:p w14:paraId="414C0C42" w14:textId="77777777"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14:paraId="1D7F14DF" w14:textId="77777777"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3D3EA9" w14:paraId="2963A1A9" w14:textId="77777777" w:rsidTr="000B5AC9">
        <w:trPr>
          <w:trHeight w:val="265"/>
        </w:trPr>
        <w:tc>
          <w:tcPr>
            <w:tcW w:w="711" w:type="dxa"/>
            <w:shd w:val="clear" w:color="auto" w:fill="FFFFFF" w:themeFill="background1"/>
            <w:vAlign w:val="center"/>
          </w:tcPr>
          <w:p w14:paraId="3E76D230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7" w:type="dxa"/>
            <w:shd w:val="clear" w:color="auto" w:fill="FFFFFF" w:themeFill="background1"/>
            <w:vAlign w:val="center"/>
          </w:tcPr>
          <w:p w14:paraId="6F6A574C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5DA3F2F9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75AD17BD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0C74B356" w14:textId="77777777"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74109F83" w14:textId="77777777"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3CC46A6A" w14:textId="77777777"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14:paraId="563327DE" w14:textId="77777777"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38D54CE" w14:textId="77777777"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5FFB1E8D" w14:textId="77777777"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3FCFFE82" w14:textId="77777777"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BB2361" w:rsidRPr="003D3EA9" w14:paraId="4E28681B" w14:textId="77777777" w:rsidTr="000B5AC9">
        <w:trPr>
          <w:trHeight w:val="295"/>
        </w:trPr>
        <w:tc>
          <w:tcPr>
            <w:tcW w:w="711" w:type="dxa"/>
            <w:vMerge w:val="restart"/>
            <w:shd w:val="clear" w:color="auto" w:fill="FFFFFF" w:themeFill="background1"/>
          </w:tcPr>
          <w:p w14:paraId="6E3DA177" w14:textId="77777777"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14:paraId="4D684099" w14:textId="77777777" w:rsidR="00BB2361" w:rsidRPr="003D3EA9" w:rsidRDefault="00BB2361" w:rsidP="0000146F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14:paraId="33831CDA" w14:textId="77777777" w:rsidR="00BB2361" w:rsidRPr="003D3EA9" w:rsidRDefault="00BB2361" w:rsidP="00920585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704" w:type="dxa"/>
            <w:shd w:val="clear" w:color="auto" w:fill="FFFFFF" w:themeFill="background1"/>
          </w:tcPr>
          <w:p w14:paraId="47F6A6EB" w14:textId="77777777" w:rsidR="00BB2361" w:rsidRPr="003D3EA9" w:rsidRDefault="00BB2361" w:rsidP="00EC60F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14:paraId="5C6E6966" w14:textId="77777777" w:rsidR="00BB7C08" w:rsidRDefault="00BB7C08" w:rsidP="00BA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12CE5AB4" w14:textId="77777777" w:rsidR="00BB2361" w:rsidRPr="006D1D89" w:rsidRDefault="00770FAB" w:rsidP="00BA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54 569,39</w:t>
            </w:r>
          </w:p>
        </w:tc>
        <w:tc>
          <w:tcPr>
            <w:tcW w:w="1296" w:type="dxa"/>
            <w:shd w:val="clear" w:color="auto" w:fill="FFFFFF" w:themeFill="background1"/>
          </w:tcPr>
          <w:p w14:paraId="117A6D68" w14:textId="77777777" w:rsidR="00BB7C08" w:rsidRDefault="00BB7C08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20C3E33C" w14:textId="77777777"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14:paraId="15F12DF8" w14:textId="77777777" w:rsidR="00BB7C08" w:rsidRDefault="00BB7C08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607D4D45" w14:textId="77777777" w:rsidR="00BB2361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  <w:p w14:paraId="420A4986" w14:textId="77777777" w:rsidR="00BB7C08" w:rsidRPr="006D1D89" w:rsidRDefault="00BB7C08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2636" w:type="dxa"/>
            <w:shd w:val="clear" w:color="auto" w:fill="FFFFFF" w:themeFill="background1"/>
          </w:tcPr>
          <w:p w14:paraId="1FB38461" w14:textId="77777777" w:rsidR="00BB7C08" w:rsidRDefault="00BB7C08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44EA49E4" w14:textId="77777777" w:rsidR="00BB2361" w:rsidRPr="003D3EA9" w:rsidRDefault="00770FAB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6 625,47</w:t>
            </w:r>
          </w:p>
        </w:tc>
        <w:tc>
          <w:tcPr>
            <w:tcW w:w="710" w:type="dxa"/>
            <w:shd w:val="clear" w:color="auto" w:fill="FFFFFF" w:themeFill="background1"/>
          </w:tcPr>
          <w:p w14:paraId="6B2182B2" w14:textId="77777777" w:rsidR="00BB7C08" w:rsidRDefault="00BB7C08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7F9FE2D1" w14:textId="77777777" w:rsidR="00BB2361" w:rsidRPr="003D3EA9" w:rsidRDefault="00A83F46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1 342,88</w:t>
            </w:r>
          </w:p>
        </w:tc>
        <w:tc>
          <w:tcPr>
            <w:tcW w:w="713" w:type="dxa"/>
            <w:shd w:val="clear" w:color="auto" w:fill="FFFFFF" w:themeFill="background1"/>
          </w:tcPr>
          <w:p w14:paraId="33CD6B61" w14:textId="77777777" w:rsidR="00BB7C08" w:rsidRDefault="00BB7C08" w:rsidP="000B5AC9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6A9D4107" w14:textId="77777777" w:rsidR="00BB2361" w:rsidRPr="003D3EA9" w:rsidRDefault="00A83F46" w:rsidP="000B5AC9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14:paraId="2DD48CC0" w14:textId="77777777" w:rsidR="00BB2361" w:rsidRPr="003D3EA9" w:rsidRDefault="00BB2361" w:rsidP="00EC2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B2361" w:rsidRPr="003D3EA9" w14:paraId="4DFE4668" w14:textId="77777777" w:rsidTr="000B5AC9">
        <w:trPr>
          <w:trHeight w:val="458"/>
        </w:trPr>
        <w:tc>
          <w:tcPr>
            <w:tcW w:w="711" w:type="dxa"/>
            <w:vMerge/>
            <w:shd w:val="clear" w:color="auto" w:fill="FFFFFF" w:themeFill="background1"/>
          </w:tcPr>
          <w:p w14:paraId="7F2EC326" w14:textId="77777777"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14:paraId="400185DC" w14:textId="77777777"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14:paraId="157928E8" w14:textId="77777777"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642319E8" w14:textId="77777777" w:rsidR="00BB2361" w:rsidRPr="003D3EA9" w:rsidRDefault="00BB2361" w:rsidP="00EC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402" w:type="dxa"/>
            <w:shd w:val="clear" w:color="auto" w:fill="FFFFFF" w:themeFill="background1"/>
          </w:tcPr>
          <w:p w14:paraId="31A5BA04" w14:textId="77777777" w:rsidR="00BB7C08" w:rsidRDefault="00BB7C08" w:rsidP="00DB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3DDDF209" w14:textId="77777777" w:rsidR="00DB5286" w:rsidRPr="006D1D89" w:rsidRDefault="00770FAB" w:rsidP="00DB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54 569,39</w:t>
            </w:r>
          </w:p>
          <w:p w14:paraId="069B2129" w14:textId="77777777"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0853C5DD" w14:textId="77777777" w:rsidR="00BB7C08" w:rsidRDefault="00BB7C08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10DA69F5" w14:textId="77777777"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14:paraId="261F9819" w14:textId="77777777" w:rsidR="00BB7C08" w:rsidRDefault="00BB7C08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251AC47C" w14:textId="77777777"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14:paraId="0EF094E1" w14:textId="77777777" w:rsidR="00BB7C08" w:rsidRDefault="00BB7C08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3E8C2852" w14:textId="77777777" w:rsidR="00BB2361" w:rsidRPr="003D3EA9" w:rsidRDefault="00770FAB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6 625,47</w:t>
            </w:r>
          </w:p>
        </w:tc>
        <w:tc>
          <w:tcPr>
            <w:tcW w:w="710" w:type="dxa"/>
            <w:shd w:val="clear" w:color="auto" w:fill="FFFFFF" w:themeFill="background1"/>
          </w:tcPr>
          <w:p w14:paraId="21F3AE8D" w14:textId="77777777" w:rsidR="00BB7C08" w:rsidRDefault="00BB7C08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1C7C2C1E" w14:textId="77777777" w:rsidR="00BB2361" w:rsidRPr="003D3EA9" w:rsidRDefault="00A83F46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1 342,88</w:t>
            </w:r>
          </w:p>
        </w:tc>
        <w:tc>
          <w:tcPr>
            <w:tcW w:w="713" w:type="dxa"/>
            <w:shd w:val="clear" w:color="auto" w:fill="FFFFFF" w:themeFill="background1"/>
          </w:tcPr>
          <w:p w14:paraId="62B54D05" w14:textId="77777777" w:rsidR="00BB7C08" w:rsidRDefault="00BB7C08" w:rsidP="003B4F67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605895A7" w14:textId="77777777" w:rsidR="00BB2361" w:rsidRPr="003D3EA9" w:rsidRDefault="00A83F46" w:rsidP="003B4F67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14:paraId="41720388" w14:textId="77777777"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B2361" w:rsidRPr="003D3EA9" w14:paraId="14F3565D" w14:textId="77777777" w:rsidTr="000B5AC9">
        <w:trPr>
          <w:trHeight w:val="165"/>
        </w:trPr>
        <w:tc>
          <w:tcPr>
            <w:tcW w:w="711" w:type="dxa"/>
            <w:vMerge w:val="restart"/>
            <w:shd w:val="clear" w:color="auto" w:fill="FFFFFF" w:themeFill="background1"/>
          </w:tcPr>
          <w:p w14:paraId="2EDFE0FE" w14:textId="77777777" w:rsidR="00BB2361" w:rsidRPr="003D3EA9" w:rsidRDefault="00BB2361" w:rsidP="0005720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14:paraId="5DC7489D" w14:textId="77777777"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03 -</w:t>
            </w:r>
          </w:p>
          <w:p w14:paraId="41398ECB" w14:textId="77777777" w:rsidR="00BB2361" w:rsidRPr="003D3EA9" w:rsidRDefault="00BB2361" w:rsidP="00A82D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рганизация в границах </w:t>
            </w:r>
            <w:r w:rsidR="00A82D90">
              <w:rPr>
                <w:sz w:val="16"/>
                <w:szCs w:val="16"/>
              </w:rPr>
              <w:t>муниципального образования</w:t>
            </w:r>
            <w:r w:rsidRPr="003D3EA9">
              <w:rPr>
                <w:sz w:val="16"/>
                <w:szCs w:val="16"/>
              </w:rPr>
              <w:t xml:space="preserve">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14:paraId="5827E0D4" w14:textId="77777777" w:rsidR="00BB2361" w:rsidRPr="003D3EA9" w:rsidRDefault="00BB2361" w:rsidP="00920585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704" w:type="dxa"/>
            <w:shd w:val="clear" w:color="auto" w:fill="FFFFFF" w:themeFill="background1"/>
          </w:tcPr>
          <w:p w14:paraId="0CE9121D" w14:textId="77777777" w:rsidR="00BB2361" w:rsidRPr="003D3EA9" w:rsidRDefault="00BB2361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14:paraId="6468A7FE" w14:textId="77777777" w:rsidR="00BB7C08" w:rsidRDefault="00BB7C08" w:rsidP="00FF6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1E01A3BA" w14:textId="77777777" w:rsidR="00BB7C08" w:rsidRDefault="00770FAB" w:rsidP="00FF6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54 569,39</w:t>
            </w:r>
          </w:p>
          <w:p w14:paraId="3FF2D1FD" w14:textId="77777777" w:rsidR="00843959" w:rsidRPr="006D1D89" w:rsidRDefault="00843959" w:rsidP="00FF6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616EB252" w14:textId="77777777" w:rsidR="00BB7C08" w:rsidRDefault="00BB7C08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6EBBE4B4" w14:textId="77777777"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14:paraId="3941C354" w14:textId="77777777" w:rsidR="00BB7C08" w:rsidRDefault="00BB7C08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2AEF43C2" w14:textId="77777777"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14:paraId="380745F0" w14:textId="77777777" w:rsidR="00BB7C08" w:rsidRDefault="00BB7C08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0A12E793" w14:textId="77777777" w:rsidR="00A83F46" w:rsidRPr="003D3EA9" w:rsidRDefault="00770FAB" w:rsidP="00A83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6 625,47</w:t>
            </w:r>
          </w:p>
        </w:tc>
        <w:tc>
          <w:tcPr>
            <w:tcW w:w="710" w:type="dxa"/>
            <w:shd w:val="clear" w:color="auto" w:fill="FFFFFF" w:themeFill="background1"/>
          </w:tcPr>
          <w:p w14:paraId="124AAEA6" w14:textId="77777777" w:rsidR="00887410" w:rsidRDefault="00887410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561ACB47" w14:textId="77777777" w:rsidR="00BB2361" w:rsidRPr="003D3EA9" w:rsidRDefault="00A83F46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1 342,88</w:t>
            </w:r>
          </w:p>
        </w:tc>
        <w:tc>
          <w:tcPr>
            <w:tcW w:w="713" w:type="dxa"/>
            <w:shd w:val="clear" w:color="auto" w:fill="FFFFFF" w:themeFill="background1"/>
          </w:tcPr>
          <w:p w14:paraId="5CF54CBD" w14:textId="77777777" w:rsidR="00887410" w:rsidRDefault="00887410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498DE8B8" w14:textId="77777777" w:rsidR="00BB2361" w:rsidRPr="003D3EA9" w:rsidRDefault="00A83F46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14:paraId="6425B08F" w14:textId="77777777"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BB2361" w:rsidRPr="003D3EA9" w14:paraId="00507558" w14:textId="77777777" w:rsidTr="000B5AC9">
        <w:trPr>
          <w:trHeight w:val="165"/>
        </w:trPr>
        <w:tc>
          <w:tcPr>
            <w:tcW w:w="711" w:type="dxa"/>
            <w:vMerge/>
            <w:shd w:val="clear" w:color="auto" w:fill="FFFFFF" w:themeFill="background1"/>
          </w:tcPr>
          <w:p w14:paraId="5644DD4A" w14:textId="77777777"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14:paraId="2AEA3FDE" w14:textId="77777777"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14:paraId="77A0F545" w14:textId="77777777" w:rsidR="00BB2361" w:rsidRPr="003D3EA9" w:rsidRDefault="00BB2361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74EE5F29" w14:textId="77777777" w:rsidR="00BB2361" w:rsidRPr="003D3EA9" w:rsidRDefault="00BB2361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402" w:type="dxa"/>
            <w:shd w:val="clear" w:color="auto" w:fill="FFFFFF" w:themeFill="background1"/>
          </w:tcPr>
          <w:p w14:paraId="77C594EA" w14:textId="77777777" w:rsidR="00887410" w:rsidRDefault="00887410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71EEB9EF" w14:textId="77777777" w:rsidR="00BB2361" w:rsidRPr="006D1D89" w:rsidRDefault="00770FAB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54 569,39</w:t>
            </w:r>
          </w:p>
        </w:tc>
        <w:tc>
          <w:tcPr>
            <w:tcW w:w="1296" w:type="dxa"/>
            <w:shd w:val="clear" w:color="auto" w:fill="FFFFFF" w:themeFill="background1"/>
          </w:tcPr>
          <w:p w14:paraId="6E5FF970" w14:textId="77777777" w:rsidR="00887410" w:rsidRDefault="00887410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72F12204" w14:textId="77777777"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14:paraId="27B2D5B0" w14:textId="77777777" w:rsidR="00887410" w:rsidRDefault="00887410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12BC7983" w14:textId="77777777"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14:paraId="638E4F62" w14:textId="77777777" w:rsidR="00887410" w:rsidRDefault="00887410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658856AA" w14:textId="77777777" w:rsidR="00BB2361" w:rsidRPr="003D3EA9" w:rsidRDefault="00770FAB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6 625,47</w:t>
            </w:r>
          </w:p>
        </w:tc>
        <w:tc>
          <w:tcPr>
            <w:tcW w:w="710" w:type="dxa"/>
            <w:shd w:val="clear" w:color="auto" w:fill="FFFFFF" w:themeFill="background1"/>
          </w:tcPr>
          <w:p w14:paraId="3A719F76" w14:textId="77777777" w:rsidR="00887410" w:rsidRDefault="00887410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33FF3454" w14:textId="77777777" w:rsidR="00BB2361" w:rsidRPr="003D3EA9" w:rsidRDefault="00A83F46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1 342,88</w:t>
            </w:r>
          </w:p>
        </w:tc>
        <w:tc>
          <w:tcPr>
            <w:tcW w:w="713" w:type="dxa"/>
            <w:shd w:val="clear" w:color="auto" w:fill="FFFFFF" w:themeFill="background1"/>
          </w:tcPr>
          <w:p w14:paraId="608758C6" w14:textId="77777777" w:rsidR="00887410" w:rsidRDefault="00887410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14:paraId="4365911A" w14:textId="77777777" w:rsidR="00BB2361" w:rsidRPr="003D3EA9" w:rsidRDefault="00A83F46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14:paraId="2A7C5EE0" w14:textId="77777777"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12AEE" w:rsidRPr="003D3EA9" w14:paraId="53EC6A09" w14:textId="77777777" w:rsidTr="000B5AC9">
        <w:trPr>
          <w:trHeight w:val="214"/>
        </w:trPr>
        <w:tc>
          <w:tcPr>
            <w:tcW w:w="711" w:type="dxa"/>
            <w:vMerge w:val="restart"/>
            <w:shd w:val="clear" w:color="auto" w:fill="FFFFFF" w:themeFill="background1"/>
          </w:tcPr>
          <w:p w14:paraId="29B26CC3" w14:textId="77777777"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14:paraId="3D034CBC" w14:textId="77777777" w:rsidR="00B12AEE" w:rsidRPr="000B5AC9" w:rsidRDefault="00B12AEE" w:rsidP="00B12AE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14:paraId="42A38CA2" w14:textId="77777777" w:rsidR="00B12AEE" w:rsidRPr="000B5AC9" w:rsidRDefault="00B12AEE" w:rsidP="00B12AEE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1756EF82" w14:textId="77777777" w:rsidR="00887410" w:rsidRDefault="00887410" w:rsidP="00B12AEE">
            <w:pPr>
              <w:rPr>
                <w:b/>
                <w:sz w:val="16"/>
                <w:szCs w:val="16"/>
              </w:rPr>
            </w:pPr>
          </w:p>
          <w:p w14:paraId="7D2EFABB" w14:textId="77777777" w:rsidR="00B12AEE" w:rsidRPr="000B5AC9" w:rsidRDefault="00B12AEE" w:rsidP="00B12AEE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14:paraId="0E55D418" w14:textId="77777777" w:rsidR="00887410" w:rsidRDefault="00887410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14:paraId="0DB64F73" w14:textId="77777777" w:rsidR="00887410" w:rsidRDefault="00770FAB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54 569,39</w:t>
            </w:r>
          </w:p>
          <w:p w14:paraId="2612A122" w14:textId="77777777" w:rsidR="00843959" w:rsidRPr="000B5AC9" w:rsidRDefault="00843959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33BC4B3A" w14:textId="77777777" w:rsidR="00887410" w:rsidRDefault="00887410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14:paraId="599EBA8C" w14:textId="77777777" w:rsidR="00B12AEE" w:rsidRPr="000B5AC9" w:rsidRDefault="00B12AEE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14:paraId="39677BD4" w14:textId="77777777" w:rsidR="00887410" w:rsidRDefault="00887410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14:paraId="52064E3A" w14:textId="77777777" w:rsidR="00B12AEE" w:rsidRPr="000B5AC9" w:rsidRDefault="00B12AEE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</w:t>
            </w: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14:paraId="56F3FB95" w14:textId="77777777" w:rsidR="00887410" w:rsidRDefault="00887410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14:paraId="69076E46" w14:textId="77777777" w:rsidR="00B12AEE" w:rsidRPr="000B5AC9" w:rsidRDefault="00770FAB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6 625,47</w:t>
            </w:r>
          </w:p>
        </w:tc>
        <w:tc>
          <w:tcPr>
            <w:tcW w:w="710" w:type="dxa"/>
            <w:shd w:val="clear" w:color="auto" w:fill="FFFFFF" w:themeFill="background1"/>
          </w:tcPr>
          <w:p w14:paraId="5D1E69E4" w14:textId="77777777" w:rsidR="00887410" w:rsidRDefault="00887410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14:paraId="72D13055" w14:textId="77777777" w:rsidR="00B12AEE" w:rsidRPr="000B5AC9" w:rsidRDefault="00A83F46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1 342,88</w:t>
            </w:r>
          </w:p>
        </w:tc>
        <w:tc>
          <w:tcPr>
            <w:tcW w:w="713" w:type="dxa"/>
            <w:shd w:val="clear" w:color="auto" w:fill="FFFFFF" w:themeFill="background1"/>
          </w:tcPr>
          <w:p w14:paraId="5E382B48" w14:textId="77777777" w:rsidR="00887410" w:rsidRDefault="00887410" w:rsidP="00B12AEE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14:paraId="2BE1537B" w14:textId="77777777" w:rsidR="00B12AEE" w:rsidRPr="000B5AC9" w:rsidRDefault="00A83F46" w:rsidP="00B12AEE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b/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14:paraId="7E4C65DA" w14:textId="77777777"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12AEE" w:rsidRPr="003D3EA9" w14:paraId="42DC0391" w14:textId="77777777" w:rsidTr="000B5AC9">
        <w:trPr>
          <w:trHeight w:val="94"/>
        </w:trPr>
        <w:tc>
          <w:tcPr>
            <w:tcW w:w="711" w:type="dxa"/>
            <w:vMerge/>
            <w:shd w:val="clear" w:color="auto" w:fill="FFFFFF" w:themeFill="background1"/>
          </w:tcPr>
          <w:p w14:paraId="2FACAF44" w14:textId="77777777"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14:paraId="0ECC8EEF" w14:textId="77777777" w:rsidR="00B12AEE" w:rsidRPr="000B5AC9" w:rsidRDefault="00B12AEE" w:rsidP="00B12AE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14:paraId="58942863" w14:textId="77777777" w:rsidR="00B12AEE" w:rsidRPr="000B5AC9" w:rsidRDefault="00B12AEE" w:rsidP="00B12AEE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46DE3555" w14:textId="77777777" w:rsidR="00B12AEE" w:rsidRPr="000B5AC9" w:rsidRDefault="00B12AEE" w:rsidP="00B12AEE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402" w:type="dxa"/>
            <w:shd w:val="clear" w:color="auto" w:fill="FFFFFF" w:themeFill="background1"/>
          </w:tcPr>
          <w:p w14:paraId="55B0CFC6" w14:textId="77777777" w:rsidR="00887410" w:rsidRDefault="00887410" w:rsidP="007468CA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14:paraId="7B1FCD39" w14:textId="77777777" w:rsidR="007468CA" w:rsidRPr="000B5AC9" w:rsidRDefault="00770FAB" w:rsidP="007468CA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54 569,39</w:t>
            </w:r>
          </w:p>
        </w:tc>
        <w:tc>
          <w:tcPr>
            <w:tcW w:w="1296" w:type="dxa"/>
            <w:shd w:val="clear" w:color="auto" w:fill="FFFFFF" w:themeFill="background1"/>
          </w:tcPr>
          <w:p w14:paraId="0E10EBF0" w14:textId="77777777" w:rsidR="00887410" w:rsidRDefault="00887410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14:paraId="3A37FCC7" w14:textId="77777777" w:rsidR="00B12AEE" w:rsidRPr="000B5AC9" w:rsidRDefault="00B12AEE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14:paraId="10E926AD" w14:textId="77777777" w:rsidR="00887410" w:rsidRDefault="00887410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14:paraId="5B7D8028" w14:textId="77777777" w:rsidR="00B12AEE" w:rsidRPr="000B5AC9" w:rsidRDefault="00B12AEE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</w:t>
            </w: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14:paraId="78AA590B" w14:textId="77777777" w:rsidR="00887410" w:rsidRDefault="00887410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14:paraId="3A26E505" w14:textId="77777777" w:rsidR="00B12AEE" w:rsidRPr="000B5AC9" w:rsidRDefault="00770FAB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6 625,47</w:t>
            </w:r>
          </w:p>
        </w:tc>
        <w:tc>
          <w:tcPr>
            <w:tcW w:w="710" w:type="dxa"/>
            <w:shd w:val="clear" w:color="auto" w:fill="FFFFFF" w:themeFill="background1"/>
          </w:tcPr>
          <w:p w14:paraId="012CCB8F" w14:textId="77777777" w:rsidR="00887410" w:rsidRDefault="00887410" w:rsidP="000B5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14:paraId="2E89DF27" w14:textId="77777777" w:rsidR="00B12AEE" w:rsidRPr="000B5AC9" w:rsidRDefault="00A83F46" w:rsidP="000B5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1 342,88</w:t>
            </w:r>
          </w:p>
        </w:tc>
        <w:tc>
          <w:tcPr>
            <w:tcW w:w="713" w:type="dxa"/>
            <w:shd w:val="clear" w:color="auto" w:fill="FFFFFF" w:themeFill="background1"/>
          </w:tcPr>
          <w:p w14:paraId="7A42A977" w14:textId="77777777" w:rsidR="00887410" w:rsidRDefault="00887410" w:rsidP="00B12AEE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</w:p>
          <w:p w14:paraId="6A6C3ED0" w14:textId="77777777" w:rsidR="00B12AEE" w:rsidRPr="000B5AC9" w:rsidRDefault="00A83F46" w:rsidP="00B12AEE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b/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14:paraId="55B2AE78" w14:textId="77777777"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14:paraId="0D81A094" w14:textId="77777777" w:rsidR="002E75CA" w:rsidRDefault="002E75CA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40FA0B82" w14:textId="77777777" w:rsidR="002B69EE" w:rsidRPr="003D3EA9" w:rsidRDefault="002B69EE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5398477A" w14:textId="77777777" w:rsidR="00CF3EC3" w:rsidRPr="003D3EA9" w:rsidRDefault="0046476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</w:t>
      </w:r>
      <w:r w:rsidR="002B69EE">
        <w:rPr>
          <w:rFonts w:ascii="Times New Roman CYR" w:eastAsiaTheme="minorEastAsia" w:hAnsi="Times New Roman CYR" w:cs="Times New Roman CYR"/>
          <w:b/>
          <w:sz w:val="24"/>
          <w:szCs w:val="24"/>
        </w:rPr>
        <w:t>илищно-коммунального хозяйства»</w:t>
      </w:r>
    </w:p>
    <w:p w14:paraId="13FAF794" w14:textId="77777777" w:rsidR="00316B4D" w:rsidRPr="003D3EA9" w:rsidRDefault="00316B4D" w:rsidP="00316B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2519"/>
        <w:gridCol w:w="942"/>
        <w:gridCol w:w="1505"/>
        <w:gridCol w:w="1276"/>
        <w:gridCol w:w="1134"/>
        <w:gridCol w:w="1275"/>
        <w:gridCol w:w="608"/>
        <w:gridCol w:w="608"/>
        <w:gridCol w:w="608"/>
        <w:gridCol w:w="608"/>
        <w:gridCol w:w="608"/>
        <w:gridCol w:w="788"/>
        <w:gridCol w:w="708"/>
        <w:gridCol w:w="1622"/>
      </w:tblGrid>
      <w:tr w:rsidR="00316B4D" w:rsidRPr="003D3EA9" w14:paraId="22912E84" w14:textId="77777777" w:rsidTr="000B5AC9">
        <w:trPr>
          <w:trHeight w:val="497"/>
        </w:trPr>
        <w:tc>
          <w:tcPr>
            <w:tcW w:w="705" w:type="dxa"/>
            <w:vMerge w:val="restart"/>
            <w:shd w:val="clear" w:color="auto" w:fill="FFFFFF" w:themeFill="background1"/>
          </w:tcPr>
          <w:p w14:paraId="1DF89D98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14:paraId="65C285DE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72967195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10905C77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0D37F41C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69C9676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945" w:type="dxa"/>
            <w:gridSpan w:val="9"/>
            <w:shd w:val="clear" w:color="auto" w:fill="FFFFFF" w:themeFill="background1"/>
          </w:tcPr>
          <w:p w14:paraId="304500DD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  <w:r w:rsidR="00CF3EC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22" w:type="dxa"/>
            <w:shd w:val="clear" w:color="auto" w:fill="FFFFFF" w:themeFill="background1"/>
          </w:tcPr>
          <w:p w14:paraId="623EE983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16B4D" w:rsidRPr="003D3EA9" w14:paraId="762B797F" w14:textId="77777777" w:rsidTr="000B5AC9">
        <w:tc>
          <w:tcPr>
            <w:tcW w:w="705" w:type="dxa"/>
            <w:vMerge/>
            <w:shd w:val="clear" w:color="auto" w:fill="FFFFFF" w:themeFill="background1"/>
          </w:tcPr>
          <w:p w14:paraId="36B25552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727FFCAF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330DB3DF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2FBA33E0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564E541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BBB006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FFFFFF" w:themeFill="background1"/>
          </w:tcPr>
          <w:p w14:paraId="6D5CC5F8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1B23BB99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88" w:type="dxa"/>
            <w:shd w:val="clear" w:color="auto" w:fill="FFFFFF" w:themeFill="background1"/>
          </w:tcPr>
          <w:p w14:paraId="44E0A3D7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78FA3EFA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shd w:val="clear" w:color="auto" w:fill="FFFFFF" w:themeFill="background1"/>
          </w:tcPr>
          <w:p w14:paraId="334EEECA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14:paraId="253C3731" w14:textId="77777777" w:rsidTr="003E7262">
        <w:trPr>
          <w:trHeight w:val="435"/>
        </w:trPr>
        <w:tc>
          <w:tcPr>
            <w:tcW w:w="705" w:type="dxa"/>
            <w:shd w:val="clear" w:color="auto" w:fill="FFFFFF" w:themeFill="background1"/>
          </w:tcPr>
          <w:p w14:paraId="7CE0ED3A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19" w:type="dxa"/>
            <w:shd w:val="clear" w:color="auto" w:fill="FFFFFF" w:themeFill="background1"/>
          </w:tcPr>
          <w:p w14:paraId="5BF9C015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</w:tcPr>
          <w:p w14:paraId="174AC2C5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5" w:type="dxa"/>
            <w:shd w:val="clear" w:color="auto" w:fill="FFFFFF" w:themeFill="background1"/>
          </w:tcPr>
          <w:p w14:paraId="2A1EAA94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7582AD47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313E81DE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14:paraId="4608EBE7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5F4ED6FB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88" w:type="dxa"/>
            <w:shd w:val="clear" w:color="auto" w:fill="FFFFFF" w:themeFill="background1"/>
          </w:tcPr>
          <w:p w14:paraId="6E9A41C2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14:paraId="2ED9A2DE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2" w:type="dxa"/>
            <w:shd w:val="clear" w:color="auto" w:fill="FFFFFF" w:themeFill="background1"/>
          </w:tcPr>
          <w:p w14:paraId="6E49EDFF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</w:tr>
      <w:tr w:rsidR="00CE33E4" w:rsidRPr="003D3EA9" w14:paraId="76841A86" w14:textId="77777777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14:paraId="121E077A" w14:textId="77777777"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2511A166" w14:textId="77777777" w:rsidR="00CE33E4" w:rsidRPr="003D3EA9" w:rsidRDefault="00CE33E4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306983DF" w14:textId="77777777" w:rsidR="00CE33E4" w:rsidRPr="0030798A" w:rsidRDefault="00CE33E4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</w:t>
            </w:r>
            <w:r w:rsidR="0030798A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05" w:type="dxa"/>
            <w:shd w:val="clear" w:color="auto" w:fill="FFFFFF" w:themeFill="background1"/>
          </w:tcPr>
          <w:p w14:paraId="5AF4D63B" w14:textId="77777777" w:rsidR="00CE33E4" w:rsidRPr="003D3EA9" w:rsidRDefault="00CE33E4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7DCB7590" w14:textId="77777777" w:rsidR="00CE33E4" w:rsidRPr="003D3EA9" w:rsidRDefault="00863DF5" w:rsidP="004A1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9 089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016A173E" w14:textId="77777777" w:rsidR="00CE33E4" w:rsidRPr="003D3EA9" w:rsidRDefault="00CE33E4" w:rsidP="00266E10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3D3EA9">
              <w:rPr>
                <w:sz w:val="16"/>
                <w:szCs w:val="16"/>
              </w:rPr>
              <w:t>2 156,59</w:t>
            </w:r>
          </w:p>
        </w:tc>
        <w:tc>
          <w:tcPr>
            <w:tcW w:w="1275" w:type="dxa"/>
            <w:shd w:val="clear" w:color="auto" w:fill="FFFFFF" w:themeFill="background1"/>
          </w:tcPr>
          <w:p w14:paraId="5E0A57CC" w14:textId="77777777" w:rsidR="00CE33E4" w:rsidRDefault="000B5AC9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4DD728BE" w14:textId="77777777" w:rsidR="00CE33E4" w:rsidRPr="003D3EA9" w:rsidRDefault="00863DF5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 296,54</w:t>
            </w:r>
          </w:p>
        </w:tc>
        <w:tc>
          <w:tcPr>
            <w:tcW w:w="788" w:type="dxa"/>
            <w:shd w:val="clear" w:color="auto" w:fill="FFFFFF" w:themeFill="background1"/>
          </w:tcPr>
          <w:p w14:paraId="5242DB16" w14:textId="77777777" w:rsidR="00CE33E4" w:rsidRPr="003D3EA9" w:rsidRDefault="003E7262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14:paraId="69DBC191" w14:textId="77777777" w:rsidR="00CE33E4" w:rsidRPr="003D3EA9" w:rsidRDefault="00CE33E4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2E9DCB11" w14:textId="77777777"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E33E4" w:rsidRPr="003D3EA9" w14:paraId="320FE8CC" w14:textId="77777777" w:rsidTr="000B5AC9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14:paraId="44FA6E3B" w14:textId="77777777"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5663A878" w14:textId="77777777"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4842F808" w14:textId="77777777"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4C322F16" w14:textId="77777777" w:rsidR="00CE33E4" w:rsidRPr="003D3EA9" w:rsidRDefault="00CE33E4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C453336" w14:textId="77777777" w:rsidR="00CE33E4" w:rsidRPr="003D3EA9" w:rsidRDefault="00863DF5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 386,88</w:t>
            </w:r>
          </w:p>
        </w:tc>
        <w:tc>
          <w:tcPr>
            <w:tcW w:w="1134" w:type="dxa"/>
            <w:shd w:val="clear" w:color="auto" w:fill="FFFFFF" w:themeFill="background1"/>
          </w:tcPr>
          <w:p w14:paraId="45CA7EC0" w14:textId="77777777"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275" w:type="dxa"/>
            <w:shd w:val="clear" w:color="auto" w:fill="FFFFFF" w:themeFill="background1"/>
          </w:tcPr>
          <w:p w14:paraId="046D6751" w14:textId="77777777" w:rsidR="00CE33E4" w:rsidRDefault="00CE33E4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7421408D" w14:textId="77777777" w:rsidR="00CE33E4" w:rsidRPr="003D3EA9" w:rsidRDefault="00863DF5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51 088,29</w:t>
            </w:r>
          </w:p>
        </w:tc>
        <w:tc>
          <w:tcPr>
            <w:tcW w:w="788" w:type="dxa"/>
            <w:shd w:val="clear" w:color="auto" w:fill="FFFFFF" w:themeFill="background1"/>
          </w:tcPr>
          <w:p w14:paraId="3AB64EEB" w14:textId="77777777"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7EFE6436" w14:textId="77777777"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00575977" w14:textId="77777777"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14:paraId="6579B014" w14:textId="77777777" w:rsidTr="000B5AC9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14:paraId="2762A74A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0EB88732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58273D50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74681015" w14:textId="77777777"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573DF6A8" w14:textId="77777777" w:rsidR="00316B4D" w:rsidRPr="003D3EA9" w:rsidRDefault="00863DF5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 168 702,25</w:t>
            </w:r>
          </w:p>
        </w:tc>
        <w:tc>
          <w:tcPr>
            <w:tcW w:w="1134" w:type="dxa"/>
            <w:shd w:val="clear" w:color="auto" w:fill="FFFFFF" w:themeFill="background1"/>
          </w:tcPr>
          <w:p w14:paraId="7F2C5CC6" w14:textId="77777777" w:rsidR="00316B4D" w:rsidRPr="003D3EA9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 858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63F01EA6" w14:textId="77777777" w:rsidR="00316B4D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0DD4B6ED" w14:textId="77777777" w:rsidR="00316B4D" w:rsidRPr="003D3EA9" w:rsidRDefault="00863DF5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 208,25</w:t>
            </w:r>
          </w:p>
        </w:tc>
        <w:tc>
          <w:tcPr>
            <w:tcW w:w="788" w:type="dxa"/>
            <w:shd w:val="clear" w:color="auto" w:fill="FFFFFF" w:themeFill="background1"/>
          </w:tcPr>
          <w:p w14:paraId="347A55CD" w14:textId="77777777" w:rsidR="00316B4D" w:rsidRPr="003D3EA9" w:rsidRDefault="003E7262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14:paraId="543A59AF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5D8F81F6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40C67" w:rsidRPr="003D3EA9" w14:paraId="2C973097" w14:textId="77777777" w:rsidTr="000B5AC9">
        <w:trPr>
          <w:trHeight w:val="1780"/>
        </w:trPr>
        <w:tc>
          <w:tcPr>
            <w:tcW w:w="705" w:type="dxa"/>
            <w:vMerge w:val="restart"/>
            <w:shd w:val="clear" w:color="auto" w:fill="FFFFFF" w:themeFill="background1"/>
          </w:tcPr>
          <w:p w14:paraId="0864D6D2" w14:textId="77777777"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1F91EAD1" w14:textId="77777777" w:rsidR="002A59DE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bidi="zh-CN"/>
              </w:rPr>
            </w:pPr>
            <w:r w:rsidRPr="003D3EA9">
              <w:rPr>
                <w:sz w:val="16"/>
                <w:szCs w:val="16"/>
              </w:rPr>
              <w:t xml:space="preserve">Мероприятие 01.01 – </w:t>
            </w:r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 xml:space="preserve"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</w:t>
            </w:r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lastRenderedPageBreak/>
              <w:t>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3BEA1411" w14:textId="77777777"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14:paraId="1E10963C" w14:textId="77777777" w:rsidR="00E40C67" w:rsidRPr="003D3EA9" w:rsidRDefault="00E40C67" w:rsidP="00CC154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7D604F43" w14:textId="77777777"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2CDCAE0" w14:textId="77777777"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5BECF839" w14:textId="77777777"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2CFB7E7F" w14:textId="77777777"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4730952B" w14:textId="77777777"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2DD773F4" w14:textId="77777777"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3D882F9B" w14:textId="77777777" w:rsidR="00E40C67" w:rsidRPr="003D3EA9" w:rsidRDefault="00E40C67" w:rsidP="00CC1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40C67" w:rsidRPr="003D3EA9" w14:paraId="0371B605" w14:textId="77777777" w:rsidTr="000B5AC9">
        <w:trPr>
          <w:trHeight w:val="1780"/>
        </w:trPr>
        <w:tc>
          <w:tcPr>
            <w:tcW w:w="705" w:type="dxa"/>
            <w:vMerge/>
            <w:shd w:val="clear" w:color="auto" w:fill="FFFFFF" w:themeFill="background1"/>
          </w:tcPr>
          <w:p w14:paraId="3F2FDE2F" w14:textId="77777777"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2A6B75EF" w14:textId="77777777" w:rsidR="00E40C67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779828E3" w14:textId="77777777"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23658F37" w14:textId="77777777" w:rsidR="00E40C67" w:rsidRPr="003D3EA9" w:rsidRDefault="00E40C67" w:rsidP="00CC15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0A340979" w14:textId="77777777"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95C2E4B" w14:textId="77777777"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3068A3BA" w14:textId="77777777"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395DDE0D" w14:textId="77777777"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611C7D80" w14:textId="77777777"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1D077D1B" w14:textId="77777777"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435733F9" w14:textId="77777777"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B5AC9" w:rsidRPr="003D3EA9" w14:paraId="238682CA" w14:textId="77777777" w:rsidTr="00083F00">
        <w:trPr>
          <w:trHeight w:val="267"/>
        </w:trPr>
        <w:tc>
          <w:tcPr>
            <w:tcW w:w="705" w:type="dxa"/>
            <w:vMerge w:val="restart"/>
            <w:shd w:val="clear" w:color="auto" w:fill="FFFFFF" w:themeFill="background1"/>
          </w:tcPr>
          <w:p w14:paraId="3C609A22" w14:textId="77777777"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6105ECA8" w14:textId="77777777"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</w:rPr>
              <w:t>Погашение просроченной задолженности перед поставщиком электроэнергии на сумму не менее 17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14:paraId="3B54CEDC" w14:textId="77777777"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14:paraId="3F90A1FE" w14:textId="77777777"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2AA35F79" w14:textId="77777777"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58926266" w14:textId="77777777"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02D5BACD" w14:textId="77777777"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C6BF27C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344258BD" w14:textId="77777777" w:rsidR="000B5AC9" w:rsidRPr="003D3EA9" w:rsidRDefault="000B5AC9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14:paraId="70532565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14:paraId="40CE929F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14:paraId="4FDBAC36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396A7447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43FB8768" w14:textId="77777777"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B5AC9" w:rsidRPr="003D3EA9" w14:paraId="48443DB9" w14:textId="77777777" w:rsidTr="00083F00">
        <w:trPr>
          <w:trHeight w:val="266"/>
        </w:trPr>
        <w:tc>
          <w:tcPr>
            <w:tcW w:w="705" w:type="dxa"/>
            <w:vMerge/>
            <w:shd w:val="clear" w:color="auto" w:fill="FFFFFF" w:themeFill="background1"/>
          </w:tcPr>
          <w:p w14:paraId="7A544955" w14:textId="77777777"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0E8E4CCD" w14:textId="77777777"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0424FEF6" w14:textId="77777777"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1A55D679" w14:textId="77777777"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A118EC9" w14:textId="77777777"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E9FA304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0D3D9CCF" w14:textId="77777777" w:rsidR="000B5AC9" w:rsidRDefault="000B5AC9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14:paraId="0FB56833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3D6B2C71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14:paraId="5394C291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14:paraId="0CF91483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14:paraId="4A94A547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14:paraId="43957DC5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5906B466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714391FB" w14:textId="77777777"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B5AC9" w:rsidRPr="003D3EA9" w14:paraId="52FBD509" w14:textId="77777777" w:rsidTr="00083F00">
        <w:trPr>
          <w:trHeight w:val="1012"/>
        </w:trPr>
        <w:tc>
          <w:tcPr>
            <w:tcW w:w="705" w:type="dxa"/>
            <w:vMerge/>
            <w:shd w:val="clear" w:color="auto" w:fill="FFFFFF" w:themeFill="background1"/>
          </w:tcPr>
          <w:p w14:paraId="7D00BFA4" w14:textId="77777777"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20C4E3D3" w14:textId="77777777"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3C64E933" w14:textId="77777777"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06531150" w14:textId="77777777"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BCBDDFD" w14:textId="77777777"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7100808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5D10DB91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6AC44082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05EBBE94" w14:textId="77777777"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3FFAF747" w14:textId="77777777"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19ED2B86" w14:textId="77777777"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3AAB6728" w14:textId="77777777"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14:paraId="5CA13B34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30691348" w14:textId="77777777" w:rsidR="000B5AC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A157F62" w14:textId="77777777" w:rsidR="000B5AC9" w:rsidRPr="00266E10" w:rsidRDefault="000B5AC9" w:rsidP="00266E10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35C49E5B" w14:textId="77777777"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14:paraId="6612B887" w14:textId="77777777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14:paraId="22289B27" w14:textId="77777777"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0AD4FBB1" w14:textId="77777777"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 02 –</w:t>
            </w:r>
          </w:p>
          <w:p w14:paraId="27C86495" w14:textId="77777777"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ыполнение отдельных мероприятий муниципальных программ</w:t>
            </w:r>
          </w:p>
          <w:p w14:paraId="4DC77335" w14:textId="77777777"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779B923D" w14:textId="77777777"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6463422" w14:textId="77777777"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6E4ACD7F" w14:textId="77777777"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46BA7679" w14:textId="77777777"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7A5FEB2D" w14:textId="77777777"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14:paraId="4CCE1AC7" w14:textId="77777777"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9E620D5" w14:textId="77777777"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2C864B5F" w14:textId="77777777"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14:paraId="370633A2" w14:textId="77777777"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275" w:type="dxa"/>
            <w:shd w:val="clear" w:color="auto" w:fill="FFFFFF" w:themeFill="background1"/>
          </w:tcPr>
          <w:p w14:paraId="03F7A991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4F30DFBD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21043B1E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3A5C9F21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0E51756E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14:paraId="022988FB" w14:textId="77777777" w:rsidTr="000B5AC9">
        <w:trPr>
          <w:trHeight w:val="282"/>
        </w:trPr>
        <w:tc>
          <w:tcPr>
            <w:tcW w:w="705" w:type="dxa"/>
            <w:vMerge/>
            <w:shd w:val="clear" w:color="auto" w:fill="FFFFFF" w:themeFill="background1"/>
          </w:tcPr>
          <w:p w14:paraId="773DFC64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20087101" w14:textId="77777777"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7EE403C2" w14:textId="77777777"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0C7125DC" w14:textId="77777777"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BC6307A" w14:textId="77777777"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119 </w:t>
            </w:r>
            <w:r w:rsidR="007B2A7B" w:rsidRPr="003D3EA9">
              <w:rPr>
                <w:sz w:val="16"/>
                <w:szCs w:val="16"/>
              </w:rPr>
              <w:t>298,59</w:t>
            </w:r>
          </w:p>
        </w:tc>
        <w:tc>
          <w:tcPr>
            <w:tcW w:w="1134" w:type="dxa"/>
            <w:shd w:val="clear" w:color="auto" w:fill="FFFFFF" w:themeFill="background1"/>
          </w:tcPr>
          <w:p w14:paraId="2D3EA412" w14:textId="77777777"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275" w:type="dxa"/>
            <w:shd w:val="clear" w:color="auto" w:fill="FFFFFF" w:themeFill="background1"/>
          </w:tcPr>
          <w:p w14:paraId="572901CE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5B372FAC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6F2CD2A4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2599D2C5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19378657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14:paraId="174D8E85" w14:textId="77777777" w:rsidTr="00083F00">
        <w:trPr>
          <w:trHeight w:val="284"/>
        </w:trPr>
        <w:tc>
          <w:tcPr>
            <w:tcW w:w="705" w:type="dxa"/>
            <w:vMerge w:val="restart"/>
            <w:shd w:val="clear" w:color="auto" w:fill="FFFFFF" w:themeFill="background1"/>
          </w:tcPr>
          <w:p w14:paraId="0E78C2B4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49D22BBD" w14:textId="77777777"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 xml:space="preserve">Погашение просроченной задолженности </w:t>
            </w:r>
            <w:r w:rsidRPr="003D3EA9">
              <w:rPr>
                <w:rFonts w:eastAsia="SimSun"/>
                <w:sz w:val="14"/>
                <w:szCs w:val="14"/>
              </w:rPr>
              <w:t>муниципальных предприятий перед кредиторами</w:t>
            </w:r>
            <w:r w:rsidRPr="003D3EA9">
              <w:rPr>
                <w:sz w:val="14"/>
                <w:szCs w:val="14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</w:t>
            </w:r>
            <w:r w:rsidRPr="003D3EA9">
              <w:rPr>
                <w:sz w:val="14"/>
                <w:szCs w:val="14"/>
              </w:rPr>
              <w:lastRenderedPageBreak/>
              <w:t>сумме 9 413,83 тыс. рублей; муниципального унитарного предприятия Сергиево-Посадского городского округа «Краснозаводская коммунальная компания» в сумме 7 708,53 тыс. рублей.</w:t>
            </w:r>
          </w:p>
          <w:p w14:paraId="1EE4D2EB" w14:textId="77777777"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4B7C525E" w14:textId="77777777"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7B70C78C" w14:textId="77777777"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0A4392D" w14:textId="77777777"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27323BCE" w14:textId="77777777"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4D2D1A1D" w14:textId="77777777" w:rsidR="00283DFD" w:rsidRPr="003D3EA9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14:paraId="564FA0ED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14:paraId="47DD8E7F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14:paraId="19B07548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  <w:p w14:paraId="21900826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2D956E1A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58AD9C2F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83DFD" w:rsidRPr="003D3EA9" w14:paraId="61743B3E" w14:textId="77777777" w:rsidTr="00083F00">
        <w:trPr>
          <w:trHeight w:val="283"/>
        </w:trPr>
        <w:tc>
          <w:tcPr>
            <w:tcW w:w="705" w:type="dxa"/>
            <w:vMerge/>
            <w:shd w:val="clear" w:color="auto" w:fill="FFFFFF" w:themeFill="background1"/>
          </w:tcPr>
          <w:p w14:paraId="156136D2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4D80DA19" w14:textId="77777777"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633BD9AE" w14:textId="77777777"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0A1AD7EF" w14:textId="77777777"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2DA98A2" w14:textId="77777777"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571E4A27" w14:textId="77777777"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400FA910" w14:textId="77777777" w:rsidR="00283DFD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14:paraId="33D59E0F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251D77B9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14:paraId="7686B89D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14:paraId="29655905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14:paraId="3014E391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14:paraId="2C6B07D8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2118BEF7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4D62C6DF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14:paraId="2333FFE1" w14:textId="77777777" w:rsidTr="00083F00">
        <w:trPr>
          <w:trHeight w:val="1175"/>
        </w:trPr>
        <w:tc>
          <w:tcPr>
            <w:tcW w:w="705" w:type="dxa"/>
            <w:vMerge/>
            <w:shd w:val="clear" w:color="auto" w:fill="FFFFFF" w:themeFill="background1"/>
          </w:tcPr>
          <w:p w14:paraId="43119862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150FBFCC" w14:textId="77777777" w:rsidR="00283DFD" w:rsidRPr="003D3EA9" w:rsidRDefault="00283DFD" w:rsidP="00316B4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183DA092" w14:textId="77777777"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0F45C201" w14:textId="77777777"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230665A" w14:textId="77777777"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134" w:type="dxa"/>
            <w:shd w:val="clear" w:color="auto" w:fill="FFFFFF" w:themeFill="background1"/>
          </w:tcPr>
          <w:p w14:paraId="15D330D6" w14:textId="77777777" w:rsidR="00283DFD" w:rsidRPr="003D3EA9" w:rsidRDefault="00283DFD" w:rsidP="00C4733F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275" w:type="dxa"/>
            <w:shd w:val="clear" w:color="auto" w:fill="FFFFFF" w:themeFill="background1"/>
          </w:tcPr>
          <w:p w14:paraId="620546AD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7F754FE2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528686AA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0DE90173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3EE95C83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198EEF39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14:paraId="1B7C2B2F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05917CE0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397045D6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16B4D" w:rsidRPr="003D3EA9" w14:paraId="53A89A86" w14:textId="77777777" w:rsidTr="000B5AC9">
        <w:trPr>
          <w:trHeight w:val="331"/>
        </w:trPr>
        <w:tc>
          <w:tcPr>
            <w:tcW w:w="705" w:type="dxa"/>
            <w:vMerge w:val="restart"/>
            <w:shd w:val="clear" w:color="auto" w:fill="FFFFFF" w:themeFill="background1"/>
          </w:tcPr>
          <w:p w14:paraId="1CEC2C1D" w14:textId="77777777"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2B65120E" w14:textId="77777777" w:rsidR="00EE582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Детализация м</w:t>
            </w:r>
            <w:r w:rsidR="00316B4D" w:rsidRPr="003D3EA9">
              <w:rPr>
                <w:sz w:val="16"/>
                <w:szCs w:val="16"/>
              </w:rPr>
              <w:t>ероприяти</w:t>
            </w:r>
            <w:r w:rsidRPr="003D3EA9">
              <w:rPr>
                <w:sz w:val="16"/>
                <w:szCs w:val="16"/>
              </w:rPr>
              <w:t>я</w:t>
            </w:r>
            <w:r w:rsidR="00316B4D" w:rsidRPr="003D3EA9">
              <w:rPr>
                <w:sz w:val="16"/>
                <w:szCs w:val="16"/>
              </w:rPr>
              <w:t xml:space="preserve"> </w:t>
            </w:r>
            <w:r w:rsidRPr="003D3EA9">
              <w:rPr>
                <w:sz w:val="16"/>
                <w:szCs w:val="16"/>
              </w:rPr>
              <w:t xml:space="preserve">                 </w:t>
            </w:r>
            <w:r w:rsidR="00316B4D" w:rsidRPr="003D3EA9">
              <w:rPr>
                <w:sz w:val="16"/>
                <w:szCs w:val="16"/>
              </w:rPr>
              <w:t>01. 02. 01. –</w:t>
            </w:r>
            <w:r w:rsidRPr="003D3EA9">
              <w:rPr>
                <w:sz w:val="16"/>
                <w:szCs w:val="16"/>
              </w:rPr>
              <w:t xml:space="preserve"> </w:t>
            </w:r>
            <w:r w:rsidR="00316B4D" w:rsidRPr="003D3EA9">
              <w:rPr>
                <w:sz w:val="16"/>
                <w:szCs w:val="16"/>
              </w:rPr>
              <w:t>Погашение просроченной задолженности муниципальных предприятий перед кредиторами с целью предупреждения их банкротства</w:t>
            </w:r>
          </w:p>
          <w:p w14:paraId="5F725B6E" w14:textId="77777777" w:rsidR="008562D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412A7B94" w14:textId="77777777"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14:paraId="15D3B6D5" w14:textId="77777777"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619C997" w14:textId="77777777"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5657993E" w14:textId="77777777"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14:paraId="799ED53C" w14:textId="77777777"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275" w:type="dxa"/>
            <w:shd w:val="clear" w:color="auto" w:fill="FFFFFF" w:themeFill="background1"/>
          </w:tcPr>
          <w:p w14:paraId="5D674659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5E029F5E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25A8CD97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57E3D7AC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5AD5B5B4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14:paraId="00DD9DF8" w14:textId="77777777" w:rsidTr="000B5AC9">
        <w:trPr>
          <w:trHeight w:val="426"/>
        </w:trPr>
        <w:tc>
          <w:tcPr>
            <w:tcW w:w="705" w:type="dxa"/>
            <w:vMerge/>
            <w:shd w:val="clear" w:color="auto" w:fill="FFFFFF" w:themeFill="background1"/>
          </w:tcPr>
          <w:p w14:paraId="063CE23F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68C03D03" w14:textId="77777777"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31F189C9" w14:textId="77777777"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1A3FBADD" w14:textId="77777777"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9F077C5" w14:textId="77777777"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14:paraId="392F7EFB" w14:textId="77777777"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 298</w:t>
            </w:r>
            <w:r w:rsidR="007B2A7B" w:rsidRPr="003D3EA9">
              <w:rPr>
                <w:sz w:val="16"/>
                <w:szCs w:val="16"/>
              </w:rPr>
              <w:t>,59</w:t>
            </w:r>
          </w:p>
        </w:tc>
        <w:tc>
          <w:tcPr>
            <w:tcW w:w="1275" w:type="dxa"/>
            <w:shd w:val="clear" w:color="auto" w:fill="FFFFFF" w:themeFill="background1"/>
          </w:tcPr>
          <w:p w14:paraId="6E2748C9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74202C8B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1159D57F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3E602C7F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0A97E94B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14:paraId="1176DE5C" w14:textId="77777777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14:paraId="5101DDA7" w14:textId="77777777" w:rsidR="00283DFD" w:rsidRPr="003D3EA9" w:rsidRDefault="00283DF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4FA1301A" w14:textId="77777777" w:rsidR="00283DFD" w:rsidRPr="003D3EA9" w:rsidRDefault="00283DFD" w:rsidP="000A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ероприятие 01. 03- 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за потребленные ресурсы (газ, электроэнергию, холодное водоснабжение и водоотведение) муниципальных предприятий с целью 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75BF31FB" w14:textId="77777777"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14:paraId="42ED5089" w14:textId="77777777" w:rsidR="00283DFD" w:rsidRPr="003D3EA9" w:rsidRDefault="00283DF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25377668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BC63711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5E3B655C" w14:textId="77777777"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27AC60A0" w14:textId="77777777"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1B03AAAD" w14:textId="77777777"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76B76C70" w14:textId="77777777"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75C7EA5D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83DFD" w:rsidRPr="003D3EA9" w14:paraId="7E6EC9D3" w14:textId="77777777" w:rsidTr="000B5AC9">
        <w:trPr>
          <w:trHeight w:val="683"/>
        </w:trPr>
        <w:tc>
          <w:tcPr>
            <w:tcW w:w="705" w:type="dxa"/>
            <w:vMerge/>
            <w:shd w:val="clear" w:color="auto" w:fill="FFFFFF" w:themeFill="background1"/>
          </w:tcPr>
          <w:p w14:paraId="183D2A8B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7D95D608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7840F24E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6E9C8ED9" w14:textId="77777777" w:rsidR="00283DFD" w:rsidRPr="003D3EA9" w:rsidRDefault="00283DF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0721060F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8F21E3B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1B7E7A6E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5E2B7BE4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453CC0EE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46C241E7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256713C9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83DFD" w:rsidRPr="003D3EA9" w14:paraId="322E7A8A" w14:textId="77777777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14:paraId="7B41B29D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226E20C1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Краснозаводская коммунальная компания» в сумме 51 316,64 тыс. </w:t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рублей, в том числе перед поставщиком газа на сумму не менее 51 316,64 тыс. рублей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75EB5F5B" w14:textId="77777777"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61B61EB1" w14:textId="77777777"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22C4573A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1530743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  <w:p w14:paraId="494A8236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4A722889" w14:textId="77777777" w:rsidR="00283DFD" w:rsidRPr="003D3EA9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14:paraId="1889DE39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14:paraId="7C1EEAFF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14:paraId="492A44FA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75A50CE6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57ECCAD7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83DFD" w:rsidRPr="003D3EA9" w14:paraId="32273A73" w14:textId="77777777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14:paraId="3C1FD135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2BA9A643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265C212C" w14:textId="77777777"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37715DBE" w14:textId="77777777"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32603D0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46D0879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55EACF7D" w14:textId="77777777" w:rsidR="00283DFD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14:paraId="2C26DDD4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6A18EBAC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14:paraId="591627A2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14:paraId="41FB5F3F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14:paraId="6381D537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14:paraId="06DD9D50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EE8C2FA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428CE482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14:paraId="2A9BE564" w14:textId="77777777" w:rsidTr="00083F00">
        <w:trPr>
          <w:trHeight w:val="165"/>
        </w:trPr>
        <w:tc>
          <w:tcPr>
            <w:tcW w:w="705" w:type="dxa"/>
            <w:vMerge/>
            <w:shd w:val="clear" w:color="auto" w:fill="FFFFFF" w:themeFill="background1"/>
          </w:tcPr>
          <w:p w14:paraId="25FA24D9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08644EDC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0B31FFFA" w14:textId="77777777"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1835DA30" w14:textId="77777777"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5001809" w14:textId="77777777" w:rsidR="00283DFD" w:rsidRPr="003D3EA9" w:rsidRDefault="00283DFD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 858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FA6FEBD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548780F6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6D6B3136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444BC846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2A4EEF63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31426728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5B7C3A3A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14:paraId="47D2B4F6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79751ECD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1D2B8BB8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36B96" w:rsidRPr="003D3EA9" w14:paraId="199A63E3" w14:textId="77777777" w:rsidTr="000B5AC9">
        <w:trPr>
          <w:trHeight w:val="539"/>
        </w:trPr>
        <w:tc>
          <w:tcPr>
            <w:tcW w:w="705" w:type="dxa"/>
            <w:vMerge w:val="restart"/>
            <w:shd w:val="clear" w:color="auto" w:fill="FFFFFF" w:themeFill="background1"/>
          </w:tcPr>
          <w:p w14:paraId="39BBF51C" w14:textId="77777777" w:rsidR="00236B96" w:rsidRPr="003D3EA9" w:rsidRDefault="00C03B8D" w:rsidP="00236B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03B8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.4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7AB70D75" w14:textId="77777777" w:rsidR="00236B96" w:rsidRPr="00BC2558" w:rsidRDefault="00236B96" w:rsidP="00236B96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  <w:r w:rsidRPr="00236B96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3 - Приобретение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5B8C3CFC" w14:textId="77777777" w:rsidR="00236B96" w:rsidRPr="00BC2558" w:rsidRDefault="00236B96" w:rsidP="00236B96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505" w:type="dxa"/>
            <w:shd w:val="clear" w:color="auto" w:fill="FFFFFF" w:themeFill="background1"/>
          </w:tcPr>
          <w:p w14:paraId="2E0C7693" w14:textId="77777777" w:rsidR="00236B96" w:rsidRPr="003D3EA9" w:rsidRDefault="00236B96" w:rsidP="00236B9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2F2DB5E0" w14:textId="77777777" w:rsidR="00236B96" w:rsidRPr="003D3EA9" w:rsidRDefault="00383F13" w:rsidP="0023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7 876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7A72F5D" w14:textId="77777777"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33D0C639" w14:textId="77777777"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6B513E77" w14:textId="77777777" w:rsidR="00236B96" w:rsidRDefault="00383F13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 876,00</w:t>
            </w:r>
          </w:p>
        </w:tc>
        <w:tc>
          <w:tcPr>
            <w:tcW w:w="788" w:type="dxa"/>
            <w:shd w:val="clear" w:color="auto" w:fill="FFFFFF" w:themeFill="background1"/>
          </w:tcPr>
          <w:p w14:paraId="26D63931" w14:textId="77777777"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035CDE40" w14:textId="77777777"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1CC701BD" w14:textId="77777777"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6B96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81A8E" w:rsidRPr="003D3EA9" w14:paraId="5B876D08" w14:textId="77777777" w:rsidTr="000B5AC9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14:paraId="52F6C618" w14:textId="77777777" w:rsidR="00481A8E" w:rsidRPr="003D3EA9" w:rsidRDefault="00481A8E" w:rsidP="00481A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601A5D42" w14:textId="77777777" w:rsidR="00481A8E" w:rsidRPr="00BC2558" w:rsidRDefault="00481A8E" w:rsidP="00481A8E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6E78A54F" w14:textId="77777777" w:rsidR="00481A8E" w:rsidRPr="00BC2558" w:rsidRDefault="00481A8E" w:rsidP="00481A8E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256ABCF7" w14:textId="77777777" w:rsidR="00481A8E" w:rsidRPr="003D3EA9" w:rsidRDefault="00481A8E" w:rsidP="00481A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0AE00D8D" w14:textId="77777777" w:rsidR="00481A8E" w:rsidRPr="003D3EA9" w:rsidRDefault="00383F13" w:rsidP="00481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7 219,71</w:t>
            </w:r>
          </w:p>
        </w:tc>
        <w:tc>
          <w:tcPr>
            <w:tcW w:w="1134" w:type="dxa"/>
            <w:shd w:val="clear" w:color="auto" w:fill="FFFFFF" w:themeFill="background1"/>
          </w:tcPr>
          <w:p w14:paraId="50748814" w14:textId="77777777" w:rsidR="00481A8E" w:rsidRPr="003D3EA9" w:rsidRDefault="00481A8E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21954767" w14:textId="77777777" w:rsidR="00481A8E" w:rsidRDefault="00481A8E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76E0EF9D" w14:textId="77777777" w:rsidR="00481A8E" w:rsidRDefault="00383F13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 219,71</w:t>
            </w:r>
          </w:p>
        </w:tc>
        <w:tc>
          <w:tcPr>
            <w:tcW w:w="788" w:type="dxa"/>
            <w:shd w:val="clear" w:color="auto" w:fill="FFFFFF" w:themeFill="background1"/>
          </w:tcPr>
          <w:p w14:paraId="2E5558E4" w14:textId="77777777" w:rsidR="00481A8E" w:rsidRDefault="00481A8E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1B3FEA3D" w14:textId="77777777" w:rsidR="00481A8E" w:rsidRDefault="00481A8E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7E09DD9B" w14:textId="77777777" w:rsidR="00481A8E" w:rsidRPr="003D3EA9" w:rsidRDefault="00481A8E" w:rsidP="00481A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36B96" w:rsidRPr="003D3EA9" w14:paraId="0466255D" w14:textId="77777777" w:rsidTr="000B5AC9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14:paraId="756EB122" w14:textId="77777777"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328E4E67" w14:textId="77777777" w:rsidR="00236B96" w:rsidRPr="00BC2558" w:rsidRDefault="00236B96" w:rsidP="00236B96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1862925F" w14:textId="77777777" w:rsidR="00236B96" w:rsidRPr="00BC2558" w:rsidRDefault="00236B96" w:rsidP="00236B96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18960EE5" w14:textId="77777777" w:rsidR="00236B96" w:rsidRPr="003D3EA9" w:rsidRDefault="00481A8E" w:rsidP="00236B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481A8E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FC62C80" w14:textId="77777777" w:rsidR="00236B96" w:rsidRPr="003D3EA9" w:rsidRDefault="00383F13" w:rsidP="0023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0 656,29</w:t>
            </w:r>
          </w:p>
        </w:tc>
        <w:tc>
          <w:tcPr>
            <w:tcW w:w="1134" w:type="dxa"/>
            <w:shd w:val="clear" w:color="auto" w:fill="FFFFFF" w:themeFill="background1"/>
          </w:tcPr>
          <w:p w14:paraId="00A60504" w14:textId="77777777"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7C1B2E1C" w14:textId="77777777"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39C4E933" w14:textId="77777777" w:rsidR="00236B96" w:rsidRDefault="00383F13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656,29</w:t>
            </w:r>
          </w:p>
        </w:tc>
        <w:tc>
          <w:tcPr>
            <w:tcW w:w="788" w:type="dxa"/>
            <w:shd w:val="clear" w:color="auto" w:fill="FFFFFF" w:themeFill="background1"/>
          </w:tcPr>
          <w:p w14:paraId="523326AA" w14:textId="77777777"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0F5F1922" w14:textId="77777777"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4E53EADE" w14:textId="77777777"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939A7" w:rsidRPr="003D3EA9" w14:paraId="0FAC62F2" w14:textId="77777777" w:rsidTr="00A900E0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14:paraId="5DB404AD" w14:textId="77777777"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5E243AE9" w14:textId="77777777" w:rsidR="00B939A7" w:rsidRPr="00BC2558" w:rsidRDefault="00B939A7" w:rsidP="00B939A7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  <w:r w:rsidRPr="00137F3F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Количество котельных, приобретенных в муниципальную собственность, ед. 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2EF4E339" w14:textId="77777777" w:rsidR="00B939A7" w:rsidRPr="00BC2558" w:rsidRDefault="00B939A7" w:rsidP="00B939A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03BDCEBD" w14:textId="77777777" w:rsidR="00B939A7" w:rsidRPr="003D3EA9" w:rsidRDefault="00B939A7" w:rsidP="00B939A7">
            <w:pPr>
              <w:tabs>
                <w:tab w:val="center" w:pos="175"/>
              </w:tabs>
              <w:ind w:hanging="100"/>
              <w:jc w:val="center"/>
              <w:rPr>
                <w:sz w:val="16"/>
                <w:szCs w:val="16"/>
              </w:rPr>
            </w:pPr>
            <w:r w:rsidRPr="001F6684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23B0D1A6" w14:textId="77777777" w:rsidR="00B939A7" w:rsidRPr="003D3EA9" w:rsidRDefault="00B939A7" w:rsidP="00B939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1678E7E" w14:textId="77777777"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0CD252AA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14:paraId="7BBA03E5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3B8D">
              <w:rPr>
                <w:sz w:val="16"/>
                <w:szCs w:val="16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14:paraId="2A34549D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3B8D">
              <w:rPr>
                <w:sz w:val="16"/>
                <w:szCs w:val="16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14:paraId="349EDE95" w14:textId="77777777"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4DCDC1E9" w14:textId="77777777"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6994E1EE" w14:textId="77777777"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939A7" w:rsidRPr="003D3EA9" w14:paraId="650A2B20" w14:textId="77777777" w:rsidTr="00A900E0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14:paraId="635C9E93" w14:textId="77777777"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733C643C" w14:textId="77777777" w:rsidR="00B939A7" w:rsidRPr="00BC2558" w:rsidRDefault="00B939A7" w:rsidP="00C03B8D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6EDE5525" w14:textId="77777777" w:rsidR="00B939A7" w:rsidRPr="00BC2558" w:rsidRDefault="00B939A7" w:rsidP="00C03B8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62755650" w14:textId="77777777" w:rsidR="00B939A7" w:rsidRPr="003D3EA9" w:rsidRDefault="00B939A7" w:rsidP="00C03B8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A7D2E3A" w14:textId="77777777" w:rsidR="00B939A7" w:rsidRDefault="00B939A7" w:rsidP="00C03B8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F6347E1" w14:textId="77777777"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5EC9504A" w14:textId="77777777"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14:paraId="6C1A00A5" w14:textId="77777777"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3C97AB02" w14:textId="77777777"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14:paraId="21884950" w14:textId="77777777"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14:paraId="047156E3" w14:textId="77777777"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14:paraId="0B1EE742" w14:textId="77777777"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14:paraId="3B9A8992" w14:textId="77777777"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329C8187" w14:textId="77777777"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3921E991" w14:textId="77777777"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939A7" w:rsidRPr="003D3EA9" w14:paraId="40345018" w14:textId="77777777" w:rsidTr="00A900E0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14:paraId="52256774" w14:textId="77777777" w:rsidR="00B939A7" w:rsidRPr="003D3EA9" w:rsidRDefault="00B939A7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7FFEBE81" w14:textId="77777777" w:rsidR="00B939A7" w:rsidRPr="00BC2558" w:rsidRDefault="00B939A7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6ADF543F" w14:textId="77777777" w:rsidR="00B939A7" w:rsidRPr="00BC2558" w:rsidRDefault="00B939A7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14AFD89F" w14:textId="77777777" w:rsidR="00B939A7" w:rsidRPr="003D3EA9" w:rsidRDefault="00B939A7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15F63F" w14:textId="77777777" w:rsidR="00B939A7" w:rsidRDefault="00A41E3B" w:rsidP="00B93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1A94A85B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14:paraId="540B59E3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52844775" w14:textId="77777777" w:rsidR="00B939A7" w:rsidRDefault="00A41E3B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08" w:type="dxa"/>
            <w:shd w:val="clear" w:color="auto" w:fill="FFFFFF" w:themeFill="background1"/>
          </w:tcPr>
          <w:p w14:paraId="37B64638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66B0AFB4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235172AB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06A8E1A4" w14:textId="77777777" w:rsidR="00B939A7" w:rsidRDefault="00A41E3B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88" w:type="dxa"/>
            <w:shd w:val="clear" w:color="auto" w:fill="FFFFFF" w:themeFill="background1"/>
          </w:tcPr>
          <w:p w14:paraId="17E50A0D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8BF5469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6F16291E" w14:textId="77777777" w:rsidR="00B939A7" w:rsidRPr="003D3EA9" w:rsidRDefault="00B939A7" w:rsidP="001F668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F6684" w:rsidRPr="003D3EA9" w14:paraId="7D7061F9" w14:textId="77777777" w:rsidTr="000B5AC9">
        <w:trPr>
          <w:trHeight w:val="539"/>
        </w:trPr>
        <w:tc>
          <w:tcPr>
            <w:tcW w:w="705" w:type="dxa"/>
            <w:vMerge w:val="restart"/>
            <w:shd w:val="clear" w:color="auto" w:fill="FFFFFF" w:themeFill="background1"/>
          </w:tcPr>
          <w:p w14:paraId="31F18DA6" w14:textId="77777777" w:rsidR="001F6684" w:rsidRPr="003D3EA9" w:rsidRDefault="001F6684" w:rsidP="00C03B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03B8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1AD3E67C" w14:textId="77777777"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6 - 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4E3DD9F8" w14:textId="77777777"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14:paraId="35DFDE67" w14:textId="77777777"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6863F10E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1134" w:type="dxa"/>
            <w:shd w:val="clear" w:color="auto" w:fill="FFFFFF" w:themeFill="background1"/>
          </w:tcPr>
          <w:p w14:paraId="5D23858B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36C70F12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0D99FCC2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788" w:type="dxa"/>
            <w:shd w:val="clear" w:color="auto" w:fill="FFFFFF" w:themeFill="background1"/>
          </w:tcPr>
          <w:p w14:paraId="6782626F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100732DD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7F370965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F6684" w:rsidRPr="003D3EA9" w14:paraId="0BD2EF64" w14:textId="77777777" w:rsidTr="000B5AC9">
        <w:trPr>
          <w:trHeight w:val="538"/>
        </w:trPr>
        <w:tc>
          <w:tcPr>
            <w:tcW w:w="705" w:type="dxa"/>
            <w:vMerge/>
            <w:shd w:val="clear" w:color="auto" w:fill="FFFFFF" w:themeFill="background1"/>
          </w:tcPr>
          <w:p w14:paraId="5B6B7814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44EA8363" w14:textId="77777777"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73BF4AEC" w14:textId="77777777"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0CAA3766" w14:textId="77777777"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791BFAAD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1134" w:type="dxa"/>
            <w:shd w:val="clear" w:color="auto" w:fill="FFFFFF" w:themeFill="background1"/>
          </w:tcPr>
          <w:p w14:paraId="416CA8A6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008EAE11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7CB879C5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788" w:type="dxa"/>
            <w:shd w:val="clear" w:color="auto" w:fill="FFFFFF" w:themeFill="background1"/>
          </w:tcPr>
          <w:p w14:paraId="4C24723A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2D3F0399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6579C6F7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01F69C99" w14:textId="77777777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14:paraId="363673E5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6208E43E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0A290661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62E66145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B2E9073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04685356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3151CFA1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14:paraId="2A970E9C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14:paraId="00183637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14:paraId="3BE490A8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4A8E4B1C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4FE43CA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F6684" w:rsidRPr="003D3EA9" w14:paraId="534E3B06" w14:textId="77777777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14:paraId="6CE23E38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3E79E3BB" w14:textId="77777777"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65225160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7098C4E9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FC71435" w14:textId="77777777"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35F0EF2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70CD1DA6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14:paraId="07F74AF1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3502A6BD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14:paraId="41C37A6D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14:paraId="033C724E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14:paraId="40F9D17C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14:paraId="4AE64FE6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009410D6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4B5692E5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F6684" w:rsidRPr="003D3EA9" w14:paraId="677B16E0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7B3B46B1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2C13FB9F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15A8DE67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0A68CE84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1C76129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8E75F7A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14:paraId="2F468F48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40F38D54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14:paraId="5A81B6FE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3D560232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279EFC6D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1946A749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14:paraId="468C4C26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0F52233A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5D1E1E3E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6999DEF8" w14:textId="77777777" w:rsidTr="00A75E39">
        <w:trPr>
          <w:trHeight w:val="588"/>
        </w:trPr>
        <w:tc>
          <w:tcPr>
            <w:tcW w:w="705" w:type="dxa"/>
            <w:vMerge w:val="restart"/>
            <w:shd w:val="clear" w:color="auto" w:fill="FFFFFF" w:themeFill="background1"/>
          </w:tcPr>
          <w:p w14:paraId="78296DDB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68686CA2" w14:textId="77777777"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>7</w:t>
            </w: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- </w:t>
            </w:r>
            <w:r w:rsidRPr="0071447C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Установка специализированного оборудования на территории муниципальных образований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091C6948" w14:textId="77777777"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-2026</w:t>
            </w:r>
          </w:p>
        </w:tc>
        <w:tc>
          <w:tcPr>
            <w:tcW w:w="1505" w:type="dxa"/>
            <w:shd w:val="clear" w:color="auto" w:fill="FFFFFF" w:themeFill="background1"/>
          </w:tcPr>
          <w:p w14:paraId="21FFAE3F" w14:textId="77777777"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68CC7E7A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70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81CF52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59F48831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1519A927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1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147AFF7C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9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4DA7E202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3C9635C7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F6684" w:rsidRPr="003D3EA9" w14:paraId="5A7DDB81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4F0BBB77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1023A93D" w14:textId="77777777"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432036F1" w14:textId="77777777"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45E894B7" w14:textId="77777777"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069E102B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70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8DEF35F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1C2B74BB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4A29EF18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1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45C6384C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9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606A8783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71DD868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21B366AB" w14:textId="77777777" w:rsidTr="0071447C">
        <w:trPr>
          <w:trHeight w:val="410"/>
        </w:trPr>
        <w:tc>
          <w:tcPr>
            <w:tcW w:w="705" w:type="dxa"/>
            <w:vMerge/>
            <w:shd w:val="clear" w:color="auto" w:fill="FFFFFF" w:themeFill="background1"/>
          </w:tcPr>
          <w:p w14:paraId="295AB935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187FFBD3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1447C">
              <w:rPr>
                <w:rFonts w:cs="Times New Roman"/>
                <w:color w:val="000000"/>
                <w:sz w:val="16"/>
                <w:shd w:val="clear" w:color="auto" w:fill="FFFFFF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00EC91C4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0EA0C3F4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88A2083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60E21C2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173201AC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14:paraId="7476D01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14:paraId="0D18F8F1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14:paraId="1212E43C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14:paraId="79CA8B7D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6A56355D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084A33D7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586485DF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7A76845C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2FC0C03F" w14:textId="77777777"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109C106C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4E2EC96A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3F1BA9A" w14:textId="77777777"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B9090A5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1409D699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14:paraId="587A5817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68924025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14:paraId="4DB3CAD2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14:paraId="0578AC0A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14:paraId="016CB5A2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14:paraId="4280AB98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5D43B258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091DD441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0B8CFA66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2370A80F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33EC1E71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0458AA79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58909A21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E75CA57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47E04A17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14:paraId="02873012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174BE29B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14:paraId="55411366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3C921EA6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4CAEA40A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62D7F663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14:paraId="12141D3E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28B28EDE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651FAF17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0593A9F5" w14:textId="77777777" w:rsidTr="00F300A7">
        <w:trPr>
          <w:trHeight w:val="297"/>
        </w:trPr>
        <w:tc>
          <w:tcPr>
            <w:tcW w:w="705" w:type="dxa"/>
            <w:vMerge w:val="restart"/>
            <w:shd w:val="clear" w:color="auto" w:fill="FFFFFF" w:themeFill="background1"/>
          </w:tcPr>
          <w:p w14:paraId="3A6EC3E4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465DDB71" w14:textId="77777777"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8 – Возмещение затрат, связанных с получением комплексных экологических разрешений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19B8612F" w14:textId="77777777"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14:paraId="51750776" w14:textId="77777777"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11AC2D56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553EC33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4F991D98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40112B7B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6DBDF0A9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2AC68193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1C65B9C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8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F6684" w:rsidRPr="003D3EA9" w14:paraId="4C34BB10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0CEBE01E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500196A5" w14:textId="77777777"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67FD172C" w14:textId="77777777"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736EEE04" w14:textId="77777777"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01ADF309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951632F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1256BD6C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24AD9D50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3378BC6D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39E15FD4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16260905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8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5124CFEE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1DF94223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7E6AECB6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Ресурсо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</w:t>
            </w:r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снабжающие организации, получившие комплексное экологическое разрешение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67080491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39A411A8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664631D8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2DF3272D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6432BEEA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14:paraId="09D3017C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14:paraId="7EECA9CA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14:paraId="583AAFFB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14:paraId="5E7E04ED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238FE2A6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61F6B905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51BD6AB7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0C49B282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0251DEED" w14:textId="77777777"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19E1D855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0834EB22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12D2EF2" w14:textId="77777777"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D6EF192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54367163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14:paraId="47A8CCD7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31C720D5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14:paraId="3F436538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14:paraId="178EE705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14:paraId="60415DD7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14:paraId="46B9F5B2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6713796A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7125C9D9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78567DD4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6AB3C312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0D4F8C84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3FCE6AE9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6CE84701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5F8F3D1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AAE558B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14:paraId="6D148D4F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487E0B68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14:paraId="26886A6D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5A67A2AD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54D8A0D6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159F115B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14:paraId="12697AD9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739A7F71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0917FD21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8535E" w:rsidRPr="003D3EA9" w14:paraId="2F380414" w14:textId="77777777" w:rsidTr="00083F00">
        <w:trPr>
          <w:trHeight w:val="75"/>
        </w:trPr>
        <w:tc>
          <w:tcPr>
            <w:tcW w:w="705" w:type="dxa"/>
            <w:vMerge w:val="restart"/>
            <w:shd w:val="clear" w:color="auto" w:fill="FFFFFF" w:themeFill="background1"/>
          </w:tcPr>
          <w:p w14:paraId="2926199D" w14:textId="77777777"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35B16F95" w14:textId="77777777" w:rsidR="00E8535E" w:rsidRPr="00BC2558" w:rsidRDefault="00E8535E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9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</w:t>
            </w: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–  Приобретение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с</w:t>
            </w: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пециализированной техники для аварийных бригад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73126EE8" w14:textId="77777777" w:rsidR="00E8535E" w:rsidRPr="00BC2558" w:rsidRDefault="00E8535E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-2026</w:t>
            </w:r>
          </w:p>
        </w:tc>
        <w:tc>
          <w:tcPr>
            <w:tcW w:w="1505" w:type="dxa"/>
            <w:shd w:val="clear" w:color="auto" w:fill="FFFFFF" w:themeFill="background1"/>
          </w:tcPr>
          <w:p w14:paraId="2535BAEF" w14:textId="77777777" w:rsidR="00E8535E" w:rsidRPr="003D3EA9" w:rsidRDefault="00E8535E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19513805" w14:textId="77777777" w:rsidR="00E8535E" w:rsidRPr="003D3EA9" w:rsidRDefault="00E8535E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678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BDEDF72" w14:textId="77777777"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102F0B22" w14:textId="77777777"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77CACE59" w14:textId="77777777" w:rsidR="00E8535E" w:rsidRDefault="00E8535E" w:rsidP="009C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00</w:t>
            </w:r>
          </w:p>
        </w:tc>
        <w:tc>
          <w:tcPr>
            <w:tcW w:w="788" w:type="dxa"/>
            <w:shd w:val="clear" w:color="auto" w:fill="FFFFFF" w:themeFill="background1"/>
          </w:tcPr>
          <w:p w14:paraId="3A5B129C" w14:textId="77777777"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246,00</w:t>
            </w:r>
          </w:p>
        </w:tc>
        <w:tc>
          <w:tcPr>
            <w:tcW w:w="708" w:type="dxa"/>
            <w:shd w:val="clear" w:color="auto" w:fill="FFFFFF" w:themeFill="background1"/>
          </w:tcPr>
          <w:p w14:paraId="52E5C243" w14:textId="77777777"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14:paraId="535A6B24" w14:textId="77777777"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4ECD2602" w14:textId="77777777"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8535E" w:rsidRPr="003D3EA9" w14:paraId="34A8CBC9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13013595" w14:textId="77777777"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30713F17" w14:textId="77777777" w:rsidR="00E8535E" w:rsidRPr="00BC2558" w:rsidRDefault="00E8535E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038E2469" w14:textId="77777777" w:rsidR="00E8535E" w:rsidRPr="00BC2558" w:rsidRDefault="00E8535E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7F177575" w14:textId="77777777" w:rsidR="00E8535E" w:rsidRPr="003D3EA9" w:rsidRDefault="00E8535E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4201F4E0" w14:textId="77777777" w:rsidR="00E8535E" w:rsidRPr="003D3EA9" w:rsidRDefault="00DD383D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246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01C1A74" w14:textId="77777777"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312FAF41" w14:textId="77777777"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0D6325A9" w14:textId="77777777"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2FA87E17" w14:textId="77777777"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1 246,00</w:t>
            </w:r>
          </w:p>
        </w:tc>
        <w:tc>
          <w:tcPr>
            <w:tcW w:w="708" w:type="dxa"/>
            <w:shd w:val="clear" w:color="auto" w:fill="FFFFFF" w:themeFill="background1"/>
          </w:tcPr>
          <w:p w14:paraId="6DFA0CF2" w14:textId="77777777"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2CCFA2E4" w14:textId="77777777"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8535E" w:rsidRPr="003D3EA9" w14:paraId="2D99FEDF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4A9EB862" w14:textId="77777777"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461463B0" w14:textId="77777777" w:rsidR="00E8535E" w:rsidRPr="00BC2558" w:rsidRDefault="00E8535E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174139D8" w14:textId="77777777" w:rsidR="00E8535E" w:rsidRPr="00BC2558" w:rsidRDefault="00E8535E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3C54E451" w14:textId="77777777" w:rsidR="00E8535E" w:rsidRPr="003D3EA9" w:rsidRDefault="00E8535E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8535E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FC7D0E4" w14:textId="77777777" w:rsidR="00E8535E" w:rsidRDefault="00DD383D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FA59005" w14:textId="77777777"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1D92FDD0" w14:textId="77777777"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2B1FE0EB" w14:textId="77777777"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00</w:t>
            </w:r>
          </w:p>
        </w:tc>
        <w:tc>
          <w:tcPr>
            <w:tcW w:w="788" w:type="dxa"/>
            <w:shd w:val="clear" w:color="auto" w:fill="FFFFFF" w:themeFill="background1"/>
          </w:tcPr>
          <w:p w14:paraId="01044E5F" w14:textId="77777777"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1D3F526E" w14:textId="77777777"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2149F71E" w14:textId="77777777"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65A123FD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07D37F5A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57C962B8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05570">
              <w:rPr>
                <w:rFonts w:cs="Times New Roman"/>
                <w:color w:val="000000"/>
                <w:sz w:val="16"/>
                <w:shd w:val="clear" w:color="auto" w:fill="FFFFFF"/>
              </w:rPr>
              <w:t>Приобретена специализированная техника для аварийных бригад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63DD05D2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31352AB2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5FB3CD99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0FE345BF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1CF757BA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14:paraId="57ED3BE8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14:paraId="43201C1B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14:paraId="41E31612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14:paraId="3FD27759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08395DC3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1BCEBFCF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66EC4D3A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71EE9F29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6A5CEA91" w14:textId="77777777"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099FB47D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4EDBE3E5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4C2A2C7" w14:textId="77777777"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9EB9D4A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7EFDD00F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14:paraId="6A23C7C8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79B43911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14:paraId="11FE3338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14:paraId="5FFFB08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14:paraId="6F23117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14:paraId="2F60E7F4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33AF55A1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6874E118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26BF0E75" w14:textId="77777777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14:paraId="125B9F69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5FFF43DA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5EDAF1B0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1076D192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527F58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2CEC1A6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14:paraId="78BCB2AF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7A1FCD4B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14:paraId="3113C1D7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5E0017DD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44A0736B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5A78AC8E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14:paraId="6280B7DF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14:paraId="7F1AE29D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shd w:val="clear" w:color="auto" w:fill="FFFFFF" w:themeFill="background1"/>
          </w:tcPr>
          <w:p w14:paraId="4574A3DC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02C3450F" w14:textId="77777777" w:rsidTr="008A4AE4">
        <w:trPr>
          <w:trHeight w:val="336"/>
        </w:trPr>
        <w:tc>
          <w:tcPr>
            <w:tcW w:w="705" w:type="dxa"/>
            <w:vMerge w:val="restart"/>
            <w:shd w:val="clear" w:color="auto" w:fill="FFFFFF" w:themeFill="background1"/>
          </w:tcPr>
          <w:p w14:paraId="0A9A68B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60AED4AB" w14:textId="77777777" w:rsidR="001F6684" w:rsidRPr="00BC2558" w:rsidRDefault="001F6684" w:rsidP="00F80BE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24 </w:t>
            </w: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– </w:t>
            </w:r>
            <w:r w:rsidRPr="00183A95">
              <w:rPr>
                <w:rFonts w:cs="Times New Roman"/>
                <w:color w:val="000000"/>
                <w:sz w:val="16"/>
                <w:shd w:val="clear" w:color="auto" w:fill="FFFFFF"/>
              </w:rPr>
              <w:t>Реализация мероприятий, связанных с 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2E218ED2" w14:textId="77777777"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14:paraId="5870DAF1" w14:textId="77777777"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7C8C226B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027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7115F07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607768A2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5FF5E791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.027,00</w:t>
            </w:r>
          </w:p>
          <w:p w14:paraId="77C181E9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14:paraId="55A1B87C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382F5C2B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shd w:val="clear" w:color="auto" w:fill="FFFFFF" w:themeFill="background1"/>
          </w:tcPr>
          <w:p w14:paraId="0BEF9F69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2A887260" w14:textId="77777777" w:rsidTr="008A4AE4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14:paraId="183CEF9F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74C16FD1" w14:textId="77777777"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3BEB9997" w14:textId="77777777"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587008A6" w14:textId="77777777"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5D08BD7E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027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35A67E9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2E512705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7A52A854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027,00</w:t>
            </w:r>
          </w:p>
        </w:tc>
        <w:tc>
          <w:tcPr>
            <w:tcW w:w="788" w:type="dxa"/>
            <w:shd w:val="clear" w:color="auto" w:fill="FFFFFF" w:themeFill="background1"/>
          </w:tcPr>
          <w:p w14:paraId="5010A396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2960A21C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shd w:val="clear" w:color="auto" w:fill="FFFFFF" w:themeFill="background1"/>
          </w:tcPr>
          <w:p w14:paraId="7B37E63B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1A46591E" w14:textId="77777777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14:paraId="4F9899FA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2C57E224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969C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Реализация мероприятий, связанных с 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428B3C25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728F32B4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A99065E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B964267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2E7E45CE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14:paraId="3D48C84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08" w:type="dxa"/>
            <w:shd w:val="clear" w:color="auto" w:fill="FFFFFF" w:themeFill="background1"/>
          </w:tcPr>
          <w:p w14:paraId="2C3725FA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14:paraId="5AB8C2C8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7D156020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608" w:type="dxa"/>
            <w:shd w:val="clear" w:color="auto" w:fill="FFFFFF" w:themeFill="background1"/>
          </w:tcPr>
          <w:p w14:paraId="381593ED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608" w:type="dxa"/>
            <w:shd w:val="clear" w:color="auto" w:fill="FFFFFF" w:themeFill="background1"/>
          </w:tcPr>
          <w:p w14:paraId="2ED8BEF2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14:paraId="4C220734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507B460F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243B8411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7B41C238" w14:textId="77777777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14:paraId="17D59EAE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79353753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09985B40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34F14F89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88517D5" w14:textId="77777777"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4F010C9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58C0B0A8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14:paraId="7345FB5D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5EC912EC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14:paraId="62E7D68D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14:paraId="731ED1DC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14:paraId="0065E1AF" w14:textId="77777777" w:rsidR="001F6684" w:rsidRDefault="001F6684" w:rsidP="001F6684">
            <w:pPr>
              <w:rPr>
                <w:sz w:val="16"/>
                <w:szCs w:val="16"/>
              </w:rPr>
            </w:pPr>
            <w:r w:rsidRPr="00F947E6">
              <w:rPr>
                <w:sz w:val="16"/>
                <w:szCs w:val="16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14:paraId="5F8F9452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2239EBE7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231BC42D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099801A4" w14:textId="77777777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14:paraId="24C4D05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2D784B2E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7AE8ED70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54E9D7B3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A04CB2A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4F2DBA2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14:paraId="43E0935E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19825BDC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14:paraId="390AD12D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6F078569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0E95F3BA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29B3CD4F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14:paraId="71D82604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0C374AE3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shd w:val="clear" w:color="auto" w:fill="FFFFFF" w:themeFill="background1"/>
          </w:tcPr>
          <w:p w14:paraId="40409B71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3120C740" w14:textId="77777777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14:paraId="27839DE9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7F4DC95C" w14:textId="77777777" w:rsidR="001F6684" w:rsidRPr="003D3EA9" w:rsidRDefault="001F6684" w:rsidP="001F6684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2</w:t>
            </w:r>
            <w:r w:rsidRPr="003D3EA9">
              <w:rPr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6632C6D4" w14:textId="77777777" w:rsidR="001F6684" w:rsidRPr="00AF5E53" w:rsidRDefault="001F6684" w:rsidP="001F6684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14:paraId="4502AF52" w14:textId="77777777"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130CC3BE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BBE1987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76E63126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77F8683A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14:paraId="0FC368CB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14:paraId="5697E0A1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1B9152C3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45DBD914" w14:textId="77777777" w:rsidTr="000B5AC9">
        <w:trPr>
          <w:trHeight w:val="773"/>
        </w:trPr>
        <w:tc>
          <w:tcPr>
            <w:tcW w:w="705" w:type="dxa"/>
            <w:vMerge/>
            <w:shd w:val="clear" w:color="auto" w:fill="FFFFFF" w:themeFill="background1"/>
          </w:tcPr>
          <w:p w14:paraId="5188B5DF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04B5FAC4" w14:textId="77777777" w:rsidR="001F6684" w:rsidRPr="003D3EA9" w:rsidRDefault="001F6684" w:rsidP="001F6684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5461E102" w14:textId="77777777" w:rsidR="001F6684" w:rsidRPr="003D3EA9" w:rsidRDefault="001F6684" w:rsidP="001F6684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4A01DF38" w14:textId="77777777"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44DD4AD9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88D490F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5F38C9AC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209DA3D4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14:paraId="5AA2B569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14:paraId="2F165C3B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07DD0A2B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6E885479" w14:textId="77777777" w:rsidTr="000B5AC9">
        <w:trPr>
          <w:trHeight w:val="373"/>
        </w:trPr>
        <w:tc>
          <w:tcPr>
            <w:tcW w:w="705" w:type="dxa"/>
            <w:vMerge w:val="restart"/>
            <w:shd w:val="clear" w:color="auto" w:fill="FFFFFF" w:themeFill="background1"/>
          </w:tcPr>
          <w:p w14:paraId="1E23BCB8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5C0B9A43" w14:textId="77777777"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2.05 -</w:t>
            </w:r>
          </w:p>
          <w:p w14:paraId="4429D7C1" w14:textId="77777777"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</w:t>
            </w:r>
          </w:p>
          <w:p w14:paraId="1446D1AC" w14:textId="77777777"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7BE65CB1" w14:textId="77777777"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lastRenderedPageBreak/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14:paraId="4F7EEEC2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539A5713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30B627F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46CE7FDF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7B0C70C4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14:paraId="274EF87B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14:paraId="1B9F421B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47B7BADC" w14:textId="77777777" w:rsidR="001F6684" w:rsidRPr="000D7A7C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F6684" w:rsidRPr="003D3EA9" w14:paraId="2003E6BB" w14:textId="77777777" w:rsidTr="000B5AC9">
        <w:trPr>
          <w:trHeight w:val="158"/>
        </w:trPr>
        <w:tc>
          <w:tcPr>
            <w:tcW w:w="705" w:type="dxa"/>
            <w:vMerge/>
            <w:shd w:val="clear" w:color="auto" w:fill="FFFFFF" w:themeFill="background1"/>
          </w:tcPr>
          <w:p w14:paraId="7F1D9BE4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2DF2766F" w14:textId="77777777"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49B65CDC" w14:textId="77777777"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74154A45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6FCF3DE9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C8715CB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655BFA37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149AF85C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14:paraId="183695E0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14:paraId="01206B8D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53CAA40A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55BBDC5C" w14:textId="77777777" w:rsidTr="00083F00">
        <w:trPr>
          <w:trHeight w:val="267"/>
        </w:trPr>
        <w:tc>
          <w:tcPr>
            <w:tcW w:w="705" w:type="dxa"/>
            <w:vMerge/>
            <w:shd w:val="clear" w:color="auto" w:fill="FFFFFF" w:themeFill="background1"/>
          </w:tcPr>
          <w:p w14:paraId="50B763BB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2679E7EF" w14:textId="77777777"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, (да/нет) (1/0)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2DC37DFD" w14:textId="77777777"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3FC5154C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06CEDBE8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8D6F7D9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79EF0BE2" w14:textId="77777777" w:rsidR="001F6684" w:rsidRPr="003D3EA9" w:rsidRDefault="001F6684" w:rsidP="001F6684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14:paraId="62A7C4F3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14:paraId="593B953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14:paraId="5DD73664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244E8002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729192DB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Х</w:t>
            </w:r>
          </w:p>
        </w:tc>
      </w:tr>
      <w:tr w:rsidR="001F6684" w:rsidRPr="003D3EA9" w14:paraId="2D53E8D6" w14:textId="77777777" w:rsidTr="00083F00">
        <w:trPr>
          <w:trHeight w:val="266"/>
        </w:trPr>
        <w:tc>
          <w:tcPr>
            <w:tcW w:w="705" w:type="dxa"/>
            <w:vMerge/>
            <w:shd w:val="clear" w:color="auto" w:fill="FFFFFF" w:themeFill="background1"/>
          </w:tcPr>
          <w:p w14:paraId="2301988E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0F463EFB" w14:textId="77777777"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14EAC9ED" w14:textId="77777777"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0E51390E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D068B27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5F15326E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4B3C88F1" w14:textId="77777777" w:rsidR="001F6684" w:rsidRDefault="001F6684" w:rsidP="001F6684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14:paraId="6C5E5D5D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7B30B47D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14:paraId="16891B6B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14:paraId="24EDA307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14:paraId="4B93FE23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14:paraId="07896035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3C3C7C6A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777DB9F5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32EB2F5C" w14:textId="77777777" w:rsidTr="00083F00">
        <w:trPr>
          <w:trHeight w:val="870"/>
        </w:trPr>
        <w:tc>
          <w:tcPr>
            <w:tcW w:w="705" w:type="dxa"/>
            <w:vMerge/>
            <w:shd w:val="clear" w:color="auto" w:fill="FFFFFF" w:themeFill="background1"/>
          </w:tcPr>
          <w:p w14:paraId="071824E6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444C4626" w14:textId="77777777"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3D2BFB4B" w14:textId="77777777"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5B543DC4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9D27A05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A9FE849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539F0386" w14:textId="77777777"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1656FEB4" w14:textId="77777777"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2275FCC2" w14:textId="77777777"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236E6F40" w14:textId="77777777"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5EAEBCBF" w14:textId="77777777"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708BC4B3" w14:textId="77777777"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14:paraId="3D05F4A6" w14:textId="77777777"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28875441" w14:textId="77777777"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6AB8142F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1222F4E8" w14:textId="77777777" w:rsidTr="000B5AC9">
        <w:trPr>
          <w:trHeight w:val="285"/>
        </w:trPr>
        <w:tc>
          <w:tcPr>
            <w:tcW w:w="705" w:type="dxa"/>
            <w:vMerge w:val="restart"/>
            <w:shd w:val="clear" w:color="auto" w:fill="FFFFFF" w:themeFill="background1"/>
          </w:tcPr>
          <w:p w14:paraId="03849F9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11EA0133" w14:textId="77777777" w:rsidR="001F6684" w:rsidRPr="000B5AC9" w:rsidRDefault="001F6684" w:rsidP="001F668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593CC99B" w14:textId="77777777" w:rsidR="001F6684" w:rsidRPr="000B5AC9" w:rsidRDefault="001F6684" w:rsidP="001F6684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0C0F3579" w14:textId="77777777" w:rsidR="001F6684" w:rsidRPr="000B5AC9" w:rsidRDefault="001F6684" w:rsidP="001F6684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3E832797" w14:textId="77777777" w:rsidR="001F6684" w:rsidRPr="000B5AC9" w:rsidRDefault="00A41E3B" w:rsidP="001F66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40 552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4892B461" w14:textId="77777777" w:rsidR="001F6684" w:rsidRPr="000B5AC9" w:rsidRDefault="001F6684" w:rsidP="001F6684">
            <w:pPr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323 619,59</w:t>
            </w:r>
          </w:p>
        </w:tc>
        <w:tc>
          <w:tcPr>
            <w:tcW w:w="1275" w:type="dxa"/>
            <w:shd w:val="clear" w:color="auto" w:fill="FFFFFF" w:themeFill="background1"/>
          </w:tcPr>
          <w:p w14:paraId="3F1ED5FD" w14:textId="77777777"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1D042234" w14:textId="77777777" w:rsidR="001F6684" w:rsidRPr="000B5AC9" w:rsidRDefault="00A41E3B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3 296,54</w:t>
            </w:r>
          </w:p>
        </w:tc>
        <w:tc>
          <w:tcPr>
            <w:tcW w:w="788" w:type="dxa"/>
            <w:shd w:val="clear" w:color="auto" w:fill="FFFFFF" w:themeFill="background1"/>
          </w:tcPr>
          <w:p w14:paraId="42A0EFD2" w14:textId="77777777"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14:paraId="331D1758" w14:textId="77777777"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7E154C74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D33317" w14:paraId="34B27D54" w14:textId="77777777" w:rsidTr="00A900E0">
        <w:trPr>
          <w:trHeight w:val="700"/>
        </w:trPr>
        <w:tc>
          <w:tcPr>
            <w:tcW w:w="705" w:type="dxa"/>
            <w:vMerge/>
            <w:shd w:val="clear" w:color="auto" w:fill="FFFFFF" w:themeFill="background1"/>
          </w:tcPr>
          <w:p w14:paraId="621A1802" w14:textId="77777777" w:rsidR="001F6684" w:rsidRPr="00D33317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1E17F99E" w14:textId="77777777" w:rsidR="001F6684" w:rsidRPr="000B5AC9" w:rsidRDefault="001F6684" w:rsidP="001F668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18CFE3AA" w14:textId="77777777" w:rsidR="001F6684" w:rsidRPr="000B5AC9" w:rsidRDefault="001F6684" w:rsidP="001F6684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7A5DAC3F" w14:textId="77777777" w:rsidR="001F6684" w:rsidRPr="000B5AC9" w:rsidRDefault="001F6684" w:rsidP="001F6684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76A5F5A1" w14:textId="77777777" w:rsidR="001F6684" w:rsidRPr="000B5AC9" w:rsidRDefault="00A41E3B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</w:rPr>
              <w:t>1 170 165,25</w:t>
            </w:r>
          </w:p>
        </w:tc>
        <w:tc>
          <w:tcPr>
            <w:tcW w:w="1134" w:type="dxa"/>
            <w:shd w:val="clear" w:color="auto" w:fill="FFFFFF" w:themeFill="background1"/>
          </w:tcPr>
          <w:p w14:paraId="57CD0E5C" w14:textId="77777777"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 w:rsidRPr="000B5AC9">
              <w:rPr>
                <w:b/>
                <w:sz w:val="16"/>
                <w:szCs w:val="16"/>
              </w:rPr>
              <w:t>204 321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70ACB669" w14:textId="77777777"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2CDED5ED" w14:textId="77777777" w:rsidR="001F6684" w:rsidRPr="000B5AC9" w:rsidRDefault="00A41E3B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2 208,25</w:t>
            </w:r>
          </w:p>
        </w:tc>
        <w:tc>
          <w:tcPr>
            <w:tcW w:w="788" w:type="dxa"/>
            <w:shd w:val="clear" w:color="auto" w:fill="FFFFFF" w:themeFill="background1"/>
          </w:tcPr>
          <w:p w14:paraId="7BC1C1A1" w14:textId="77777777"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14:paraId="532E4A34" w14:textId="77777777"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31E18B87" w14:textId="77777777" w:rsidR="001F6684" w:rsidRPr="00D33317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464769" w14:paraId="07FA547F" w14:textId="77777777" w:rsidTr="000B5AC9">
        <w:trPr>
          <w:trHeight w:val="187"/>
        </w:trPr>
        <w:tc>
          <w:tcPr>
            <w:tcW w:w="705" w:type="dxa"/>
            <w:vMerge/>
            <w:shd w:val="clear" w:color="auto" w:fill="FFFFFF" w:themeFill="background1"/>
          </w:tcPr>
          <w:p w14:paraId="3E7EDDB3" w14:textId="77777777" w:rsidR="001F6684" w:rsidRPr="00D33317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240C023B" w14:textId="77777777" w:rsidR="001F6684" w:rsidRPr="000B5AC9" w:rsidRDefault="001F6684" w:rsidP="001F668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7BBE61FA" w14:textId="77777777" w:rsidR="001F6684" w:rsidRPr="000B5AC9" w:rsidRDefault="001F6684" w:rsidP="001F6684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51C1BE23" w14:textId="77777777" w:rsidR="001F6684" w:rsidRPr="000B5AC9" w:rsidRDefault="001F6684" w:rsidP="001F6684">
            <w:pPr>
              <w:rPr>
                <w:b/>
                <w:sz w:val="16"/>
                <w:szCs w:val="16"/>
              </w:rPr>
            </w:pPr>
            <w:r w:rsidRPr="000B5AC9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0A82A8C" w14:textId="77777777" w:rsidR="001F6684" w:rsidRPr="000B5AC9" w:rsidRDefault="00A41E3B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 386,88</w:t>
            </w:r>
          </w:p>
        </w:tc>
        <w:tc>
          <w:tcPr>
            <w:tcW w:w="1134" w:type="dxa"/>
            <w:shd w:val="clear" w:color="auto" w:fill="FFFFFF" w:themeFill="background1"/>
          </w:tcPr>
          <w:p w14:paraId="1E74EA91" w14:textId="77777777"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19 298,59</w:t>
            </w:r>
          </w:p>
        </w:tc>
        <w:tc>
          <w:tcPr>
            <w:tcW w:w="1275" w:type="dxa"/>
            <w:shd w:val="clear" w:color="auto" w:fill="FFFFFF" w:themeFill="background1"/>
          </w:tcPr>
          <w:p w14:paraId="06578EE0" w14:textId="77777777"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6810E4D0" w14:textId="77777777" w:rsidR="001F6684" w:rsidRPr="000B5AC9" w:rsidRDefault="00A41E3B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 088,29</w:t>
            </w:r>
          </w:p>
        </w:tc>
        <w:tc>
          <w:tcPr>
            <w:tcW w:w="788" w:type="dxa"/>
            <w:shd w:val="clear" w:color="auto" w:fill="FFFFFF" w:themeFill="background1"/>
          </w:tcPr>
          <w:p w14:paraId="6B26FDAA" w14:textId="77777777"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51DE577F" w14:textId="77777777"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59CF7CF9" w14:textId="77777777" w:rsidR="001F6684" w:rsidRPr="0046476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14:paraId="29883F2A" w14:textId="77777777" w:rsidR="00DB5286" w:rsidRDefault="00DB5286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14:paraId="6AEBFC7B" w14:textId="77777777" w:rsidR="0050508F" w:rsidRDefault="0050508F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14:paraId="7A41ECCC" w14:textId="77777777" w:rsidR="0050508F" w:rsidRPr="003E1882" w:rsidRDefault="003E1882" w:rsidP="003E188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E1882">
        <w:rPr>
          <w:sz w:val="24"/>
          <w:szCs w:val="24"/>
        </w:rPr>
        <w:t>Адресный перечень объектов муниципальной собственности,</w:t>
      </w:r>
      <w:r w:rsidR="00786453">
        <w:rPr>
          <w:sz w:val="24"/>
          <w:szCs w:val="24"/>
        </w:rPr>
        <w:t xml:space="preserve"> </w:t>
      </w:r>
      <w:r w:rsidR="00DE016F">
        <w:rPr>
          <w:sz w:val="24"/>
          <w:szCs w:val="24"/>
        </w:rPr>
        <w:t xml:space="preserve">имущества, </w:t>
      </w:r>
      <w:r w:rsidR="001B1E4A">
        <w:rPr>
          <w:sz w:val="24"/>
          <w:szCs w:val="24"/>
        </w:rPr>
        <w:t>п</w:t>
      </w:r>
      <w:r w:rsidR="00DE016F">
        <w:rPr>
          <w:sz w:val="24"/>
          <w:szCs w:val="24"/>
        </w:rPr>
        <w:t xml:space="preserve">редназначенного для решения вопросов местного значения </w:t>
      </w:r>
      <w:r w:rsidR="001B1E4A">
        <w:rPr>
          <w:sz w:val="24"/>
          <w:szCs w:val="24"/>
        </w:rPr>
        <w:t>Сергиево-Посадского городского округа Московской области, на которые предоставляется субсидия из бюджета Мос</w:t>
      </w:r>
      <w:r w:rsidR="00005CD9">
        <w:rPr>
          <w:sz w:val="24"/>
          <w:szCs w:val="24"/>
        </w:rPr>
        <w:t>к</w:t>
      </w:r>
      <w:r w:rsidR="001B1E4A">
        <w:rPr>
          <w:sz w:val="24"/>
          <w:szCs w:val="24"/>
        </w:rPr>
        <w:t>овской области</w:t>
      </w:r>
      <w:r w:rsidR="00005CD9">
        <w:rPr>
          <w:sz w:val="24"/>
          <w:szCs w:val="24"/>
        </w:rPr>
        <w:t xml:space="preserve"> бюджету Сергиево-Посадского городского округа Московской области</w:t>
      </w:r>
      <w:r w:rsidR="00660FEB">
        <w:rPr>
          <w:sz w:val="24"/>
          <w:szCs w:val="24"/>
        </w:rPr>
        <w:t xml:space="preserve">, </w:t>
      </w:r>
      <w:r w:rsidR="00164878">
        <w:rPr>
          <w:sz w:val="24"/>
          <w:szCs w:val="24"/>
        </w:rPr>
        <w:t xml:space="preserve">либо </w:t>
      </w:r>
      <w:r w:rsidRPr="003E1882">
        <w:rPr>
          <w:sz w:val="24"/>
          <w:szCs w:val="24"/>
        </w:rPr>
        <w:t xml:space="preserve">финансирование </w:t>
      </w:r>
      <w:r w:rsidR="00164878">
        <w:rPr>
          <w:sz w:val="24"/>
          <w:szCs w:val="24"/>
        </w:rPr>
        <w:t>осуществляется за счет средств Сергиево-Посадского городского округа Московской области,</w:t>
      </w:r>
      <w:r w:rsidRPr="003E1882">
        <w:rPr>
          <w:sz w:val="24"/>
          <w:szCs w:val="24"/>
        </w:rPr>
        <w:t xml:space="preserve"> предусмотрен</w:t>
      </w:r>
      <w:r w:rsidR="00164878">
        <w:rPr>
          <w:sz w:val="24"/>
          <w:szCs w:val="24"/>
        </w:rPr>
        <w:t>ная</w:t>
      </w:r>
      <w:r w:rsidRPr="003E1882">
        <w:rPr>
          <w:sz w:val="24"/>
          <w:szCs w:val="24"/>
        </w:rPr>
        <w:t xml:space="preserve"> мероприятием 01.</w:t>
      </w:r>
      <w:r w:rsidR="00942584">
        <w:rPr>
          <w:sz w:val="24"/>
          <w:szCs w:val="24"/>
        </w:rPr>
        <w:t>13</w:t>
      </w:r>
      <w:r w:rsidRPr="003E1882">
        <w:rPr>
          <w:sz w:val="24"/>
          <w:szCs w:val="24"/>
        </w:rPr>
        <w:t>. «</w:t>
      </w:r>
      <w:r w:rsidR="00942584" w:rsidRPr="00942584">
        <w:rPr>
          <w:sz w:val="24"/>
          <w:szCs w:val="24"/>
        </w:rPr>
        <w:t>Приобретение объектов теплоснабжения</w:t>
      </w:r>
      <w:r w:rsidRPr="003E1882">
        <w:rPr>
          <w:sz w:val="24"/>
          <w:szCs w:val="24"/>
        </w:rPr>
        <w:t xml:space="preserve">» подпрограммы </w:t>
      </w:r>
      <w:r w:rsidR="00C61091">
        <w:rPr>
          <w:sz w:val="24"/>
          <w:szCs w:val="24"/>
        </w:rPr>
        <w:t>8</w:t>
      </w:r>
      <w:r w:rsidRPr="003E1882">
        <w:rPr>
          <w:sz w:val="24"/>
          <w:szCs w:val="24"/>
        </w:rPr>
        <w:t xml:space="preserve"> «</w:t>
      </w:r>
      <w:r w:rsidR="00C61091" w:rsidRPr="00C61091">
        <w:rPr>
          <w:sz w:val="24"/>
          <w:szCs w:val="24"/>
        </w:rPr>
        <w:t>Реализация полномочий в сфере жилищно-коммунального хозяйства</w:t>
      </w:r>
      <w:r w:rsidRPr="003E1882">
        <w:rPr>
          <w:sz w:val="24"/>
          <w:szCs w:val="24"/>
        </w:rPr>
        <w:t>» муниципальной программы «Развитие инженерной инфраструктуры, энергоэффективности и отрасли обращения с отходами»</w:t>
      </w:r>
    </w:p>
    <w:p w14:paraId="4E264086" w14:textId="77777777" w:rsidR="0050508F" w:rsidRDefault="0050508F" w:rsidP="003E1882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14:paraId="2C863C9B" w14:textId="77777777" w:rsidR="0050508F" w:rsidRDefault="0050508F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14:paraId="34CFDDAD" w14:textId="77777777" w:rsidR="0050508F" w:rsidRDefault="0050508F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1"/>
        <w:gridCol w:w="1484"/>
        <w:gridCol w:w="1188"/>
        <w:gridCol w:w="1080"/>
        <w:gridCol w:w="1222"/>
        <w:gridCol w:w="1186"/>
        <w:gridCol w:w="992"/>
        <w:gridCol w:w="1136"/>
        <w:gridCol w:w="1276"/>
        <w:gridCol w:w="1134"/>
        <w:gridCol w:w="992"/>
        <w:gridCol w:w="1134"/>
        <w:gridCol w:w="993"/>
        <w:gridCol w:w="1275"/>
      </w:tblGrid>
      <w:tr w:rsidR="005371DD" w:rsidRPr="00A56ABE" w14:paraId="3A1EF3AC" w14:textId="77777777" w:rsidTr="00C425BB">
        <w:tc>
          <w:tcPr>
            <w:tcW w:w="501" w:type="dxa"/>
            <w:vMerge w:val="restart"/>
          </w:tcPr>
          <w:p w14:paraId="257807BF" w14:textId="77777777" w:rsidR="005371DD" w:rsidRPr="00A56ABE" w:rsidRDefault="005371DD" w:rsidP="00733283">
            <w:pPr>
              <w:pStyle w:val="ConsPlusNormal"/>
              <w:ind w:left="-487" w:firstLine="48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84" w:type="dxa"/>
            <w:vMerge w:val="restart"/>
          </w:tcPr>
          <w:p w14:paraId="08CDF252" w14:textId="77777777" w:rsidR="005371DD" w:rsidRPr="00A56ABE" w:rsidRDefault="005371DD" w:rsidP="0073328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адрес объекта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vMerge w:val="restart"/>
          </w:tcPr>
          <w:p w14:paraId="5FD5F5A6" w14:textId="77777777" w:rsidR="005371DD" w:rsidRPr="00A56ABE" w:rsidRDefault="005371DD" w:rsidP="00CF0F5D">
            <w:pPr>
              <w:pStyle w:val="ConsPlusNormal"/>
              <w:ind w:left="-487" w:right="-62" w:firstLine="3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стика 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ъекта</w:t>
            </w:r>
          </w:p>
        </w:tc>
        <w:tc>
          <w:tcPr>
            <w:tcW w:w="1080" w:type="dxa"/>
            <w:vMerge w:val="restart"/>
          </w:tcPr>
          <w:p w14:paraId="2E3DD48C" w14:textId="77777777" w:rsidR="005371DD" w:rsidRPr="00A56ABE" w:rsidRDefault="005371DD" w:rsidP="007172CE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222" w:type="dxa"/>
            <w:vMerge w:val="restart"/>
          </w:tcPr>
          <w:p w14:paraId="150FC046" w14:textId="77777777" w:rsidR="005371DD" w:rsidRPr="00A56ABE" w:rsidRDefault="005371DD" w:rsidP="007172C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1186" w:type="dxa"/>
            <w:vMerge w:val="restart"/>
          </w:tcPr>
          <w:p w14:paraId="185006DD" w14:textId="77777777" w:rsidR="005371DD" w:rsidRPr="00A56ABE" w:rsidRDefault="005371DD" w:rsidP="004C1934">
            <w:pPr>
              <w:pStyle w:val="ConsPlusNormal"/>
              <w:ind w:left="-8" w:right="-62" w:firstLin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2" w:type="dxa"/>
            <w:vMerge w:val="restart"/>
          </w:tcPr>
          <w:p w14:paraId="5124000F" w14:textId="77777777" w:rsidR="005371DD" w:rsidRPr="00A56ABE" w:rsidRDefault="005371DD" w:rsidP="004C1934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имость работ (тыс.руб.)</w:t>
            </w:r>
          </w:p>
        </w:tc>
        <w:tc>
          <w:tcPr>
            <w:tcW w:w="1136" w:type="dxa"/>
            <w:vMerge w:val="restart"/>
          </w:tcPr>
          <w:p w14:paraId="6D232CFE" w14:textId="77777777" w:rsidR="005371DD" w:rsidRDefault="005371DD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14:paraId="7981FB8A" w14:textId="77777777" w:rsidR="005371DD" w:rsidRPr="00A56ABE" w:rsidRDefault="005371DD" w:rsidP="0039760B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тыс.руб.)</w:t>
            </w:r>
          </w:p>
          <w:p w14:paraId="0A9BD34C" w14:textId="77777777" w:rsidR="005371DD" w:rsidRPr="00A56ABE" w:rsidRDefault="005371DD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1705CF52" w14:textId="77777777" w:rsidR="005371DD" w:rsidRDefault="005371DD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14:paraId="54EF45EB" w14:textId="77777777" w:rsidR="005371DD" w:rsidRPr="00A56ABE" w:rsidRDefault="005371DD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4253" w:type="dxa"/>
            <w:gridSpan w:val="4"/>
          </w:tcPr>
          <w:p w14:paraId="7A5A2CFF" w14:textId="77777777" w:rsidR="005371DD" w:rsidRPr="00A56ABE" w:rsidRDefault="005371DD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vMerge w:val="restart"/>
          </w:tcPr>
          <w:p w14:paraId="707D30AA" w14:textId="77777777" w:rsidR="005371DD" w:rsidRDefault="005371DD" w:rsidP="005371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до завершения работ (тыс. рублей)</w:t>
            </w:r>
          </w:p>
          <w:p w14:paraId="0DC0D7AE" w14:textId="77777777" w:rsidR="005371DD" w:rsidRPr="00A56ABE" w:rsidRDefault="005371DD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1DD" w:rsidRPr="00A56ABE" w14:paraId="3420AC2A" w14:textId="77777777" w:rsidTr="00C425BB">
        <w:trPr>
          <w:trHeight w:val="726"/>
        </w:trPr>
        <w:tc>
          <w:tcPr>
            <w:tcW w:w="501" w:type="dxa"/>
            <w:vMerge/>
          </w:tcPr>
          <w:p w14:paraId="5076CF92" w14:textId="77777777" w:rsidR="005371DD" w:rsidRPr="00A56ABE" w:rsidRDefault="005371DD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14:paraId="7905F5D1" w14:textId="77777777" w:rsidR="005371DD" w:rsidRPr="00A56ABE" w:rsidRDefault="005371DD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14:paraId="74B454B3" w14:textId="77777777" w:rsidR="005371DD" w:rsidRPr="00A56ABE" w:rsidRDefault="005371DD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452247F2" w14:textId="77777777" w:rsidR="005371DD" w:rsidRPr="00A56ABE" w:rsidRDefault="005371DD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14:paraId="4F2EDE90" w14:textId="77777777" w:rsidR="005371DD" w:rsidRPr="00A56ABE" w:rsidRDefault="005371DD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14:paraId="541D175F" w14:textId="77777777" w:rsidR="005371DD" w:rsidRPr="00A56ABE" w:rsidRDefault="005371DD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B168847" w14:textId="77777777" w:rsidR="005371DD" w:rsidRPr="00A56ABE" w:rsidRDefault="005371DD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14:paraId="2A76F3CC" w14:textId="77777777" w:rsidR="005371DD" w:rsidRPr="00A56ABE" w:rsidRDefault="005371DD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0739115" w14:textId="77777777" w:rsidR="005371DD" w:rsidRPr="00A56ABE" w:rsidRDefault="005371DD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91A067" w14:textId="77777777" w:rsidR="005371DD" w:rsidRPr="00A56ABE" w:rsidRDefault="005371DD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14:paraId="59C37E16" w14:textId="77777777" w:rsidR="005371DD" w:rsidRPr="00A56ABE" w:rsidRDefault="005371DD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3BC8F6B2" w14:textId="77777777" w:rsidR="005371DD" w:rsidRPr="00A56ABE" w:rsidRDefault="005371DD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3" w:type="dxa"/>
          </w:tcPr>
          <w:p w14:paraId="27ACE94D" w14:textId="77777777" w:rsidR="005371DD" w:rsidRPr="00A56ABE" w:rsidRDefault="005371DD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275" w:type="dxa"/>
            <w:vMerge/>
          </w:tcPr>
          <w:p w14:paraId="2F7EF242" w14:textId="77777777" w:rsidR="005371DD" w:rsidRPr="00A56ABE" w:rsidRDefault="005371DD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14:paraId="227BCE6F" w14:textId="77777777" w:rsidTr="00C425BB">
        <w:trPr>
          <w:trHeight w:val="207"/>
        </w:trPr>
        <w:tc>
          <w:tcPr>
            <w:tcW w:w="501" w:type="dxa"/>
            <w:vAlign w:val="center"/>
          </w:tcPr>
          <w:p w14:paraId="64798718" w14:textId="77777777" w:rsidR="0039760B" w:rsidRPr="00A56ABE" w:rsidRDefault="0039760B" w:rsidP="00A900E0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25409AA2" w14:textId="77777777" w:rsidR="0039760B" w:rsidRPr="00A56ABE" w:rsidRDefault="0039760B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3A78F671" w14:textId="77777777" w:rsidR="0039760B" w:rsidRPr="00A56ABE" w:rsidRDefault="0039760B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4D9332BA" w14:textId="77777777" w:rsidR="0039760B" w:rsidRPr="00A56ABE" w:rsidRDefault="0039760B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2" w:type="dxa"/>
          </w:tcPr>
          <w:p w14:paraId="230DF612" w14:textId="77777777" w:rsidR="0039760B" w:rsidRPr="00A56ABE" w:rsidRDefault="0039760B" w:rsidP="00545720">
            <w:pPr>
              <w:pStyle w:val="ConsPlusNormal"/>
              <w:ind w:left="-116"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86" w:type="dxa"/>
          </w:tcPr>
          <w:p w14:paraId="69A5C49D" w14:textId="77777777" w:rsidR="0039760B" w:rsidRPr="00A56ABE" w:rsidRDefault="0039760B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17749E18" w14:textId="77777777" w:rsidR="0039760B" w:rsidRPr="00A56ABE" w:rsidRDefault="0039760B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6" w:type="dxa"/>
          </w:tcPr>
          <w:p w14:paraId="6FE1B723" w14:textId="77777777" w:rsidR="0039760B" w:rsidRPr="00A56ABE" w:rsidRDefault="0039760B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14:paraId="413BB14D" w14:textId="77777777" w:rsidR="0039760B" w:rsidRPr="00A56ABE" w:rsidRDefault="0039760B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2A0DACEB" w14:textId="77777777" w:rsidR="0039760B" w:rsidRPr="00A56ABE" w:rsidRDefault="0039760B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69AF73F5" w14:textId="77777777" w:rsidR="0039760B" w:rsidRPr="00A56ABE" w:rsidRDefault="0039760B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0B006DE0" w14:textId="77777777" w:rsidR="0039760B" w:rsidRPr="00A56ABE" w:rsidRDefault="0039760B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14:paraId="2A83E51F" w14:textId="77777777" w:rsidR="0039760B" w:rsidRPr="00A56ABE" w:rsidRDefault="0039760B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</w:tcPr>
          <w:p w14:paraId="20F99953" w14:textId="77777777" w:rsidR="0039760B" w:rsidRPr="00A56ABE" w:rsidRDefault="003256A4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9760B" w:rsidRPr="00A56ABE" w14:paraId="1CD68EB2" w14:textId="77777777" w:rsidTr="00C425BB">
        <w:tc>
          <w:tcPr>
            <w:tcW w:w="501" w:type="dxa"/>
            <w:vMerge w:val="restart"/>
          </w:tcPr>
          <w:p w14:paraId="02AB4488" w14:textId="77777777"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84" w:type="dxa"/>
            <w:vMerge w:val="restart"/>
          </w:tcPr>
          <w:p w14:paraId="7F70BE77" w14:textId="77777777" w:rsidR="0039760B" w:rsidRPr="00A56ABE" w:rsidRDefault="0039760B" w:rsidP="00C610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091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котельной по адресу: Сергиево-Посадский городской округ, д. </w:t>
            </w:r>
            <w:r w:rsidRPr="00C610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ково, д. 19б</w:t>
            </w:r>
          </w:p>
        </w:tc>
        <w:tc>
          <w:tcPr>
            <w:tcW w:w="1188" w:type="dxa"/>
            <w:vMerge w:val="restart"/>
            <w:tcBorders>
              <w:bottom w:val="single" w:sz="4" w:space="0" w:color="auto"/>
            </w:tcBorders>
          </w:tcPr>
          <w:p w14:paraId="2347C9C1" w14:textId="77777777" w:rsidR="0039760B" w:rsidRPr="00A56ABE" w:rsidRDefault="0039760B" w:rsidP="00C61091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14:paraId="1413B886" w14:textId="77777777" w:rsidR="0039760B" w:rsidRDefault="0039760B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9AA420" w14:textId="77777777" w:rsidR="0039760B" w:rsidRPr="00A56ABE" w:rsidRDefault="0039760B" w:rsidP="00FA35EB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</w:p>
        </w:tc>
        <w:tc>
          <w:tcPr>
            <w:tcW w:w="1222" w:type="dxa"/>
            <w:vMerge w:val="restart"/>
          </w:tcPr>
          <w:p w14:paraId="6E974959" w14:textId="77777777" w:rsidR="0039760B" w:rsidRPr="00A56ABE" w:rsidRDefault="00084AA9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186" w:type="dxa"/>
            <w:vMerge w:val="restart"/>
          </w:tcPr>
          <w:p w14:paraId="3CE5C07C" w14:textId="77777777" w:rsidR="0039760B" w:rsidRPr="00A56ABE" w:rsidRDefault="0039760B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</w:tcPr>
          <w:p w14:paraId="55163747" w14:textId="77777777" w:rsidR="0039760B" w:rsidRPr="00A56ABE" w:rsidRDefault="00084AA9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 548,00</w:t>
            </w:r>
          </w:p>
        </w:tc>
        <w:tc>
          <w:tcPr>
            <w:tcW w:w="1136" w:type="dxa"/>
            <w:vMerge w:val="restart"/>
          </w:tcPr>
          <w:p w14:paraId="50537DA7" w14:textId="77777777"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0847DC" w14:textId="77777777"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4" w:type="dxa"/>
          </w:tcPr>
          <w:p w14:paraId="0EB994BF" w14:textId="77777777" w:rsidR="0039760B" w:rsidRPr="00A56ABE" w:rsidRDefault="0039760B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2 548,00</w:t>
            </w:r>
          </w:p>
        </w:tc>
        <w:tc>
          <w:tcPr>
            <w:tcW w:w="992" w:type="dxa"/>
          </w:tcPr>
          <w:p w14:paraId="008C245B" w14:textId="77777777" w:rsidR="0039760B" w:rsidRPr="00A56ABE" w:rsidRDefault="003256A4" w:rsidP="003256A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</w:t>
            </w:r>
            <w:r w:rsidR="0039760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1B5B56AE" w14:textId="77777777" w:rsidR="0039760B" w:rsidRPr="00A56ABE" w:rsidRDefault="003256A4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39760B">
              <w:rPr>
                <w:rFonts w:cs="Times New Roman"/>
                <w:sz w:val="16"/>
                <w:szCs w:val="16"/>
              </w:rPr>
              <w:t>32 548,00</w:t>
            </w:r>
          </w:p>
        </w:tc>
        <w:tc>
          <w:tcPr>
            <w:tcW w:w="993" w:type="dxa"/>
          </w:tcPr>
          <w:p w14:paraId="1A191DB7" w14:textId="77777777" w:rsidR="0039760B" w:rsidRPr="00A56ABE" w:rsidRDefault="003256A4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39760B"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14:paraId="5095C5EA" w14:textId="77777777"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14:paraId="65CD9FC2" w14:textId="77777777" w:rsidTr="00C425BB">
        <w:trPr>
          <w:trHeight w:val="314"/>
        </w:trPr>
        <w:tc>
          <w:tcPr>
            <w:tcW w:w="501" w:type="dxa"/>
            <w:vMerge/>
          </w:tcPr>
          <w:p w14:paraId="6E2CF503" w14:textId="77777777" w:rsidR="0039760B" w:rsidRPr="00A56ABE" w:rsidRDefault="0039760B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14:paraId="4DC076B0" w14:textId="77777777"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6B962EDA" w14:textId="77777777"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7B905721" w14:textId="77777777"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14:paraId="6B6B8997" w14:textId="77777777"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14:paraId="178A68C2" w14:textId="77777777"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3E19A8B" w14:textId="77777777"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14:paraId="70F28595" w14:textId="77777777"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FBA316" w14:textId="77777777" w:rsidR="0039760B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2AAC4382" w14:textId="77777777" w:rsidR="0039760B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Московской</w:t>
            </w:r>
          </w:p>
          <w:p w14:paraId="2DA694C4" w14:textId="77777777"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4" w:type="dxa"/>
          </w:tcPr>
          <w:p w14:paraId="6AA5E211" w14:textId="77777777" w:rsidR="0039760B" w:rsidRPr="00A56ABE" w:rsidRDefault="0039760B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4 215,71</w:t>
            </w:r>
          </w:p>
        </w:tc>
        <w:tc>
          <w:tcPr>
            <w:tcW w:w="992" w:type="dxa"/>
          </w:tcPr>
          <w:p w14:paraId="78DE8F39" w14:textId="77777777" w:rsidR="0039760B" w:rsidRPr="00A56ABE" w:rsidRDefault="003256A4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</w:t>
            </w:r>
            <w:r w:rsidR="0039760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0D2970E0" w14:textId="77777777" w:rsidR="0039760B" w:rsidRPr="00A56ABE" w:rsidRDefault="003256A4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39760B">
              <w:rPr>
                <w:rFonts w:cs="Times New Roman"/>
                <w:sz w:val="16"/>
                <w:szCs w:val="16"/>
              </w:rPr>
              <w:t>24 215,71</w:t>
            </w:r>
          </w:p>
        </w:tc>
        <w:tc>
          <w:tcPr>
            <w:tcW w:w="993" w:type="dxa"/>
          </w:tcPr>
          <w:p w14:paraId="09DBFBE6" w14:textId="77777777" w:rsidR="0039760B" w:rsidRPr="00A56ABE" w:rsidRDefault="003256A4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39760B"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14:paraId="575B54B6" w14:textId="77777777" w:rsidR="0039760B" w:rsidRPr="00A56ABE" w:rsidRDefault="0039760B" w:rsidP="003256A4">
            <w:pPr>
              <w:pStyle w:val="ConsPlusNormal"/>
              <w:ind w:left="-487" w:right="648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14:paraId="30A013E1" w14:textId="77777777" w:rsidTr="00C425BB">
        <w:trPr>
          <w:trHeight w:val="483"/>
        </w:trPr>
        <w:tc>
          <w:tcPr>
            <w:tcW w:w="501" w:type="dxa"/>
            <w:vMerge/>
          </w:tcPr>
          <w:p w14:paraId="1C76C6EC" w14:textId="77777777" w:rsidR="0039760B" w:rsidRPr="00A56ABE" w:rsidRDefault="0039760B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14:paraId="13B9FF5D" w14:textId="77777777"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61864C07" w14:textId="77777777"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781FA00D" w14:textId="77777777"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14:paraId="704C080F" w14:textId="77777777"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14:paraId="2FDE12AC" w14:textId="77777777"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57F279F" w14:textId="77777777"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14:paraId="2A20087B" w14:textId="77777777"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F22B21" w14:textId="77777777" w:rsidR="0039760B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4A6D5FAA" w14:textId="77777777" w:rsidR="0039760B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60FBCBF5" w14:textId="77777777" w:rsidR="0039760B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36CC4F9E" w14:textId="77777777"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</w:tcPr>
          <w:p w14:paraId="57174387" w14:textId="77777777" w:rsidR="0039760B" w:rsidRPr="00A56ABE" w:rsidRDefault="0039760B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 332,29</w:t>
            </w:r>
          </w:p>
        </w:tc>
        <w:tc>
          <w:tcPr>
            <w:tcW w:w="992" w:type="dxa"/>
          </w:tcPr>
          <w:p w14:paraId="328677CC" w14:textId="77777777" w:rsidR="0039760B" w:rsidRPr="00A56ABE" w:rsidRDefault="0039760B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6BAE9A35" w14:textId="77777777" w:rsidR="0039760B" w:rsidRPr="00A56ABE" w:rsidRDefault="0039760B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332,29</w:t>
            </w:r>
          </w:p>
        </w:tc>
        <w:tc>
          <w:tcPr>
            <w:tcW w:w="993" w:type="dxa"/>
          </w:tcPr>
          <w:p w14:paraId="245EDFF0" w14:textId="77777777"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14:paraId="66C1B741" w14:textId="77777777" w:rsidR="0039760B" w:rsidRPr="00A56ABE" w:rsidRDefault="0039760B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14:paraId="1D520590" w14:textId="77777777" w:rsidTr="00C425BB">
        <w:trPr>
          <w:trHeight w:val="257"/>
        </w:trPr>
        <w:tc>
          <w:tcPr>
            <w:tcW w:w="501" w:type="dxa"/>
            <w:vMerge w:val="restart"/>
          </w:tcPr>
          <w:p w14:paraId="08275B5C" w14:textId="77777777"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4" w:type="dxa"/>
            <w:vMerge w:val="restart"/>
          </w:tcPr>
          <w:p w14:paraId="68E889DF" w14:textId="77777777" w:rsidR="0039760B" w:rsidRPr="00A56ABE" w:rsidRDefault="0039760B" w:rsidP="007366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66FC">
              <w:rPr>
                <w:rFonts w:ascii="Times New Roman" w:hAnsi="Times New Roman" w:cs="Times New Roman"/>
                <w:sz w:val="16"/>
                <w:szCs w:val="16"/>
              </w:rPr>
              <w:t>Приобретение котельной по адресу: Сергиево-Посадский городской округ, д. Федорцово</w:t>
            </w:r>
          </w:p>
        </w:tc>
        <w:tc>
          <w:tcPr>
            <w:tcW w:w="1188" w:type="dxa"/>
            <w:vMerge w:val="restart"/>
          </w:tcPr>
          <w:p w14:paraId="3BFE2BB8" w14:textId="77777777" w:rsidR="0039760B" w:rsidRPr="00A56ABE" w:rsidRDefault="0039760B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14:paraId="20E0076A" w14:textId="77777777" w:rsidR="0039760B" w:rsidRDefault="0039760B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89319E" w14:textId="77777777" w:rsidR="0039760B" w:rsidRPr="00A56ABE" w:rsidRDefault="0039760B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</w:p>
        </w:tc>
        <w:tc>
          <w:tcPr>
            <w:tcW w:w="1222" w:type="dxa"/>
            <w:vMerge w:val="restart"/>
          </w:tcPr>
          <w:p w14:paraId="23415883" w14:textId="77777777" w:rsidR="0039760B" w:rsidRPr="00A56ABE" w:rsidRDefault="00084AA9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186" w:type="dxa"/>
            <w:vMerge w:val="restart"/>
          </w:tcPr>
          <w:p w14:paraId="1CED5276" w14:textId="77777777" w:rsidR="0039760B" w:rsidRPr="00A56ABE" w:rsidRDefault="0039760B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</w:tcPr>
          <w:p w14:paraId="57814D89" w14:textId="77777777" w:rsidR="0039760B" w:rsidRPr="00A56ABE" w:rsidRDefault="00084AA9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105,00</w:t>
            </w:r>
          </w:p>
        </w:tc>
        <w:tc>
          <w:tcPr>
            <w:tcW w:w="1136" w:type="dxa"/>
          </w:tcPr>
          <w:p w14:paraId="1688645A" w14:textId="77777777"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7E9389" w14:textId="77777777"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4" w:type="dxa"/>
          </w:tcPr>
          <w:p w14:paraId="57EEA325" w14:textId="77777777" w:rsidR="0039760B" w:rsidRPr="00A56ABE" w:rsidRDefault="0039760B" w:rsidP="007366FC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 105,00</w:t>
            </w:r>
          </w:p>
        </w:tc>
        <w:tc>
          <w:tcPr>
            <w:tcW w:w="992" w:type="dxa"/>
          </w:tcPr>
          <w:p w14:paraId="78F59B01" w14:textId="77777777" w:rsidR="0039760B" w:rsidRPr="00A56ABE" w:rsidRDefault="0039760B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01486A08" w14:textId="77777777" w:rsidR="0039760B" w:rsidRPr="00A56ABE" w:rsidRDefault="0039760B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 105,00</w:t>
            </w:r>
          </w:p>
        </w:tc>
        <w:tc>
          <w:tcPr>
            <w:tcW w:w="993" w:type="dxa"/>
          </w:tcPr>
          <w:p w14:paraId="52186157" w14:textId="77777777"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14:paraId="0C5B156F" w14:textId="77777777"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14:paraId="1F77B62B" w14:textId="77777777" w:rsidTr="00C425BB">
        <w:trPr>
          <w:trHeight w:val="483"/>
        </w:trPr>
        <w:tc>
          <w:tcPr>
            <w:tcW w:w="501" w:type="dxa"/>
            <w:vMerge/>
          </w:tcPr>
          <w:p w14:paraId="6EAC2EAA" w14:textId="77777777" w:rsidR="0039760B" w:rsidRPr="00A56ABE" w:rsidRDefault="0039760B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14:paraId="5E87294A" w14:textId="77777777"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14:paraId="0247EDB4" w14:textId="77777777"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1C76C27F" w14:textId="77777777"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14:paraId="13104D25" w14:textId="77777777"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14:paraId="736C4819" w14:textId="77777777"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C16E81C" w14:textId="77777777"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35D34BEB" w14:textId="77777777"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1456BC" w14:textId="77777777" w:rsidR="0039760B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55500E09" w14:textId="77777777" w:rsidR="0039760B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7B3761C2" w14:textId="77777777"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4" w:type="dxa"/>
          </w:tcPr>
          <w:p w14:paraId="16AE3E4C" w14:textId="77777777" w:rsidR="0039760B" w:rsidRPr="00A56ABE" w:rsidRDefault="0039760B" w:rsidP="007366FC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214,12</w:t>
            </w:r>
          </w:p>
        </w:tc>
        <w:tc>
          <w:tcPr>
            <w:tcW w:w="992" w:type="dxa"/>
          </w:tcPr>
          <w:p w14:paraId="3598B5F6" w14:textId="77777777" w:rsidR="0039760B" w:rsidRPr="00A56ABE" w:rsidRDefault="0039760B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3E897BBA" w14:textId="77777777" w:rsidR="0039760B" w:rsidRPr="00A56ABE" w:rsidRDefault="0039760B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 214,12</w:t>
            </w:r>
          </w:p>
        </w:tc>
        <w:tc>
          <w:tcPr>
            <w:tcW w:w="993" w:type="dxa"/>
          </w:tcPr>
          <w:p w14:paraId="3B5C74D9" w14:textId="77777777"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14:paraId="64FB8059" w14:textId="77777777"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14:paraId="772E4F6C" w14:textId="77777777" w:rsidTr="00C425BB">
        <w:trPr>
          <w:trHeight w:val="483"/>
        </w:trPr>
        <w:tc>
          <w:tcPr>
            <w:tcW w:w="501" w:type="dxa"/>
            <w:vMerge/>
          </w:tcPr>
          <w:p w14:paraId="4E944F4F" w14:textId="77777777" w:rsidR="0039760B" w:rsidRPr="00A56ABE" w:rsidRDefault="0039760B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14:paraId="2AB372AD" w14:textId="77777777"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41431CAE" w14:textId="77777777"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46B02424" w14:textId="77777777"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14:paraId="6E674640" w14:textId="77777777"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14:paraId="0AFF08E7" w14:textId="77777777"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5053EEF" w14:textId="77777777"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654C5FCB" w14:textId="77777777"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03CA16" w14:textId="77777777" w:rsidR="0039760B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326C7194" w14:textId="77777777" w:rsidR="0039760B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054E0E77" w14:textId="77777777" w:rsidR="0039760B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1E8D9A96" w14:textId="77777777"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</w:tcPr>
          <w:p w14:paraId="39703E8A" w14:textId="77777777" w:rsidR="0039760B" w:rsidRPr="00A56ABE" w:rsidRDefault="0039760B" w:rsidP="007366FC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 890,88</w:t>
            </w:r>
          </w:p>
        </w:tc>
        <w:tc>
          <w:tcPr>
            <w:tcW w:w="992" w:type="dxa"/>
          </w:tcPr>
          <w:p w14:paraId="221C0A01" w14:textId="77777777" w:rsidR="0039760B" w:rsidRPr="00A56ABE" w:rsidRDefault="0039760B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28B881FC" w14:textId="77777777" w:rsidR="0039760B" w:rsidRPr="00A56ABE" w:rsidRDefault="0039760B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 890,88</w:t>
            </w:r>
          </w:p>
        </w:tc>
        <w:tc>
          <w:tcPr>
            <w:tcW w:w="993" w:type="dxa"/>
          </w:tcPr>
          <w:p w14:paraId="495F6E2C" w14:textId="77777777"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14:paraId="6D126EB7" w14:textId="77777777" w:rsidR="0039760B" w:rsidRPr="00A56ABE" w:rsidRDefault="0039760B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14:paraId="464B339A" w14:textId="77777777" w:rsidTr="00C425BB">
        <w:trPr>
          <w:trHeight w:val="344"/>
        </w:trPr>
        <w:tc>
          <w:tcPr>
            <w:tcW w:w="501" w:type="dxa"/>
            <w:vMerge w:val="restart"/>
          </w:tcPr>
          <w:p w14:paraId="46A9E6A2" w14:textId="77777777"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4" w:type="dxa"/>
            <w:vMerge w:val="restart"/>
          </w:tcPr>
          <w:p w14:paraId="7F01AD30" w14:textId="77777777" w:rsidR="0039760B" w:rsidRPr="00A56ABE" w:rsidRDefault="0039760B" w:rsidP="001934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78E7">
              <w:rPr>
                <w:rFonts w:ascii="Times New Roman" w:hAnsi="Times New Roman" w:cs="Times New Roman"/>
                <w:sz w:val="16"/>
                <w:szCs w:val="16"/>
              </w:rPr>
              <w:t>Приобретение котельной по адресу: Сергиево-Посадский городской округ, д. Трехселище, д. 5/1</w:t>
            </w:r>
          </w:p>
        </w:tc>
        <w:tc>
          <w:tcPr>
            <w:tcW w:w="1188" w:type="dxa"/>
            <w:vMerge w:val="restart"/>
          </w:tcPr>
          <w:p w14:paraId="7E5E108E" w14:textId="77777777" w:rsidR="0039760B" w:rsidRPr="00A56ABE" w:rsidRDefault="0039760B" w:rsidP="004978E7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14:paraId="79AE1D2E" w14:textId="77777777" w:rsidR="0039760B" w:rsidRDefault="0039760B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A268D2" w14:textId="77777777" w:rsidR="0039760B" w:rsidRPr="00A56ABE" w:rsidRDefault="0039760B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</w:p>
        </w:tc>
        <w:tc>
          <w:tcPr>
            <w:tcW w:w="1222" w:type="dxa"/>
            <w:vMerge w:val="restart"/>
          </w:tcPr>
          <w:p w14:paraId="1C9C048D" w14:textId="77777777" w:rsidR="0039760B" w:rsidRPr="00A56ABE" w:rsidRDefault="00084AA9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186" w:type="dxa"/>
            <w:vMerge w:val="restart"/>
          </w:tcPr>
          <w:p w14:paraId="28675AE8" w14:textId="77777777" w:rsidR="0039760B" w:rsidRPr="00A56ABE" w:rsidRDefault="0039760B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</w:tcPr>
          <w:p w14:paraId="20174D46" w14:textId="77777777" w:rsidR="0039760B" w:rsidRPr="00A56ABE" w:rsidRDefault="00D57025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909,00</w:t>
            </w:r>
          </w:p>
        </w:tc>
        <w:tc>
          <w:tcPr>
            <w:tcW w:w="1136" w:type="dxa"/>
          </w:tcPr>
          <w:p w14:paraId="38FC4BD9" w14:textId="77777777"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1F6A05E" w14:textId="77777777"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4" w:type="dxa"/>
          </w:tcPr>
          <w:p w14:paraId="2D731C80" w14:textId="77777777" w:rsidR="0039760B" w:rsidRPr="00A56ABE" w:rsidRDefault="0039760B" w:rsidP="0019340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909,00</w:t>
            </w:r>
          </w:p>
        </w:tc>
        <w:tc>
          <w:tcPr>
            <w:tcW w:w="992" w:type="dxa"/>
          </w:tcPr>
          <w:p w14:paraId="341938FC" w14:textId="77777777" w:rsidR="0039760B" w:rsidRPr="00A56ABE" w:rsidRDefault="0039760B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46ABF742" w14:textId="77777777" w:rsidR="0039760B" w:rsidRPr="00A56ABE" w:rsidRDefault="0039760B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 909,00</w:t>
            </w:r>
          </w:p>
        </w:tc>
        <w:tc>
          <w:tcPr>
            <w:tcW w:w="993" w:type="dxa"/>
          </w:tcPr>
          <w:p w14:paraId="4E398567" w14:textId="77777777"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14:paraId="0FBFA5E0" w14:textId="77777777"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14:paraId="581EA97C" w14:textId="77777777" w:rsidTr="00C425BB">
        <w:trPr>
          <w:trHeight w:val="483"/>
        </w:trPr>
        <w:tc>
          <w:tcPr>
            <w:tcW w:w="501" w:type="dxa"/>
            <w:vMerge/>
          </w:tcPr>
          <w:p w14:paraId="4E0781BF" w14:textId="77777777" w:rsidR="0039760B" w:rsidRPr="00A56ABE" w:rsidRDefault="0039760B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14:paraId="11095E52" w14:textId="77777777"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14:paraId="2F7432C7" w14:textId="77777777"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17CCBE9B" w14:textId="77777777"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14:paraId="24B910A2" w14:textId="77777777"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14:paraId="6ABFE5E6" w14:textId="77777777"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EE39A98" w14:textId="77777777"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5CAEA497" w14:textId="77777777"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ED19DC" w14:textId="77777777" w:rsidR="0039760B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4D05E111" w14:textId="77777777" w:rsidR="0039760B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75982256" w14:textId="77777777"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4" w:type="dxa"/>
          </w:tcPr>
          <w:p w14:paraId="686A4349" w14:textId="77777777" w:rsidR="0039760B" w:rsidRPr="00A56ABE" w:rsidRDefault="0039760B" w:rsidP="0019340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884,30</w:t>
            </w:r>
          </w:p>
        </w:tc>
        <w:tc>
          <w:tcPr>
            <w:tcW w:w="992" w:type="dxa"/>
          </w:tcPr>
          <w:p w14:paraId="4FA44613" w14:textId="77777777" w:rsidR="0039760B" w:rsidRPr="00A56ABE" w:rsidRDefault="0039760B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6C2118B9" w14:textId="77777777" w:rsidR="0039760B" w:rsidRPr="00A56ABE" w:rsidRDefault="0039760B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 884,30</w:t>
            </w:r>
          </w:p>
        </w:tc>
        <w:tc>
          <w:tcPr>
            <w:tcW w:w="993" w:type="dxa"/>
          </w:tcPr>
          <w:p w14:paraId="4CBE5888" w14:textId="77777777"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14:paraId="3D5745D4" w14:textId="77777777"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14:paraId="01932BF5" w14:textId="77777777" w:rsidTr="00C425BB">
        <w:trPr>
          <w:trHeight w:val="798"/>
        </w:trPr>
        <w:tc>
          <w:tcPr>
            <w:tcW w:w="501" w:type="dxa"/>
            <w:vMerge/>
          </w:tcPr>
          <w:p w14:paraId="2B58E13A" w14:textId="77777777" w:rsidR="0039760B" w:rsidRPr="00A56ABE" w:rsidRDefault="0039760B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14:paraId="0BC5261F" w14:textId="77777777"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255421A5" w14:textId="77777777"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279B7B21" w14:textId="77777777"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14:paraId="12CF5FB5" w14:textId="77777777"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14:paraId="38975781" w14:textId="77777777"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104C4E9" w14:textId="77777777"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4F02D857" w14:textId="77777777"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325633" w14:textId="77777777" w:rsidR="0039760B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1521BF24" w14:textId="77777777" w:rsidR="0039760B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4AAE8F09" w14:textId="77777777" w:rsidR="0039760B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25B226A3" w14:textId="77777777"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</w:tcPr>
          <w:p w14:paraId="3E80F0F0" w14:textId="77777777" w:rsidR="0039760B" w:rsidRPr="00A56ABE" w:rsidRDefault="0039760B" w:rsidP="0019340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024,70</w:t>
            </w:r>
          </w:p>
        </w:tc>
        <w:tc>
          <w:tcPr>
            <w:tcW w:w="992" w:type="dxa"/>
          </w:tcPr>
          <w:p w14:paraId="73A80A17" w14:textId="77777777" w:rsidR="0039760B" w:rsidRPr="00A56ABE" w:rsidRDefault="0039760B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10980B92" w14:textId="77777777" w:rsidR="0039760B" w:rsidRPr="00A56ABE" w:rsidRDefault="0039760B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24,70</w:t>
            </w:r>
          </w:p>
        </w:tc>
        <w:tc>
          <w:tcPr>
            <w:tcW w:w="993" w:type="dxa"/>
          </w:tcPr>
          <w:p w14:paraId="34009337" w14:textId="77777777"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14:paraId="151C8125" w14:textId="77777777" w:rsidR="0039760B" w:rsidRPr="00A56ABE" w:rsidRDefault="0039760B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14:paraId="2326401A" w14:textId="77777777" w:rsidTr="00C425BB">
        <w:trPr>
          <w:trHeight w:val="407"/>
        </w:trPr>
        <w:tc>
          <w:tcPr>
            <w:tcW w:w="501" w:type="dxa"/>
            <w:vMerge w:val="restart"/>
          </w:tcPr>
          <w:p w14:paraId="0609FC5F" w14:textId="77777777"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4" w:type="dxa"/>
            <w:vMerge w:val="restart"/>
          </w:tcPr>
          <w:p w14:paraId="48237BFD" w14:textId="77777777" w:rsidR="0039760B" w:rsidRPr="00A56ABE" w:rsidRDefault="0039760B" w:rsidP="003341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A00">
              <w:rPr>
                <w:rFonts w:ascii="Times New Roman" w:hAnsi="Times New Roman" w:cs="Times New Roman"/>
                <w:sz w:val="16"/>
                <w:szCs w:val="16"/>
              </w:rPr>
              <w:t>Приобретение котельной по адресу: Сергиево-Посадский городской округ, д. Торгашино, № 68в</w:t>
            </w:r>
          </w:p>
        </w:tc>
        <w:tc>
          <w:tcPr>
            <w:tcW w:w="1188" w:type="dxa"/>
            <w:vMerge w:val="restart"/>
          </w:tcPr>
          <w:p w14:paraId="14587615" w14:textId="77777777" w:rsidR="0039760B" w:rsidRPr="00A56ABE" w:rsidRDefault="0039760B" w:rsidP="00B02A0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14:paraId="20B6BDB3" w14:textId="77777777" w:rsidR="0039760B" w:rsidRDefault="0039760B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84D1A" w14:textId="77777777" w:rsidR="0039760B" w:rsidRPr="00A56ABE" w:rsidRDefault="0039760B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</w:p>
        </w:tc>
        <w:tc>
          <w:tcPr>
            <w:tcW w:w="1222" w:type="dxa"/>
            <w:vMerge w:val="restart"/>
          </w:tcPr>
          <w:p w14:paraId="76D2A673" w14:textId="77777777" w:rsidR="0039760B" w:rsidRPr="00A56ABE" w:rsidRDefault="00084AA9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186" w:type="dxa"/>
            <w:vMerge w:val="restart"/>
          </w:tcPr>
          <w:p w14:paraId="0A4878F9" w14:textId="77777777" w:rsidR="0039760B" w:rsidRPr="00A56ABE" w:rsidRDefault="0039760B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</w:tcPr>
          <w:p w14:paraId="1955B137" w14:textId="77777777" w:rsidR="0039760B" w:rsidRPr="00A56ABE" w:rsidRDefault="00D57025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736,00</w:t>
            </w:r>
          </w:p>
        </w:tc>
        <w:tc>
          <w:tcPr>
            <w:tcW w:w="1136" w:type="dxa"/>
          </w:tcPr>
          <w:p w14:paraId="077C4CC5" w14:textId="77777777"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99E779" w14:textId="77777777"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4" w:type="dxa"/>
          </w:tcPr>
          <w:p w14:paraId="1951F8DB" w14:textId="77777777" w:rsidR="0039760B" w:rsidRPr="00A56ABE" w:rsidRDefault="0039760B" w:rsidP="00334174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 736,00</w:t>
            </w:r>
          </w:p>
        </w:tc>
        <w:tc>
          <w:tcPr>
            <w:tcW w:w="992" w:type="dxa"/>
          </w:tcPr>
          <w:p w14:paraId="78C4B29C" w14:textId="77777777" w:rsidR="0039760B" w:rsidRPr="00A56ABE" w:rsidRDefault="0039760B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2D050EB2" w14:textId="77777777" w:rsidR="0039760B" w:rsidRPr="00A56ABE" w:rsidRDefault="0039760B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 736,00</w:t>
            </w:r>
          </w:p>
        </w:tc>
        <w:tc>
          <w:tcPr>
            <w:tcW w:w="993" w:type="dxa"/>
          </w:tcPr>
          <w:p w14:paraId="36119E9A" w14:textId="77777777"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14:paraId="5CFE4EEA" w14:textId="77777777"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14:paraId="09888BB8" w14:textId="77777777" w:rsidTr="00C425BB">
        <w:trPr>
          <w:trHeight w:val="483"/>
        </w:trPr>
        <w:tc>
          <w:tcPr>
            <w:tcW w:w="501" w:type="dxa"/>
            <w:vMerge/>
          </w:tcPr>
          <w:p w14:paraId="0D75D7CD" w14:textId="77777777" w:rsidR="0039760B" w:rsidRPr="00A56ABE" w:rsidRDefault="0039760B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14:paraId="7CE48958" w14:textId="77777777"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14:paraId="6675E5CF" w14:textId="77777777"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53FE2551" w14:textId="77777777"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14:paraId="57EA7C93" w14:textId="77777777"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14:paraId="59B9FFAC" w14:textId="77777777"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F925561" w14:textId="77777777"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3BE259A8" w14:textId="77777777"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965FB0" w14:textId="77777777" w:rsidR="0039760B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24E1E517" w14:textId="77777777" w:rsidR="0039760B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091E6A77" w14:textId="77777777"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4" w:type="dxa"/>
          </w:tcPr>
          <w:p w14:paraId="6EE7192A" w14:textId="77777777" w:rsidR="0039760B" w:rsidRPr="00A56ABE" w:rsidRDefault="0039760B" w:rsidP="00334174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 403,58</w:t>
            </w:r>
          </w:p>
        </w:tc>
        <w:tc>
          <w:tcPr>
            <w:tcW w:w="992" w:type="dxa"/>
          </w:tcPr>
          <w:p w14:paraId="32BD5A78" w14:textId="77777777" w:rsidR="0039760B" w:rsidRPr="00A56ABE" w:rsidRDefault="0039760B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25446AF6" w14:textId="77777777" w:rsidR="0039760B" w:rsidRPr="00A56ABE" w:rsidRDefault="0039760B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 403,58</w:t>
            </w:r>
          </w:p>
        </w:tc>
        <w:tc>
          <w:tcPr>
            <w:tcW w:w="993" w:type="dxa"/>
          </w:tcPr>
          <w:p w14:paraId="4CC83024" w14:textId="77777777"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14:paraId="36EBA793" w14:textId="77777777"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14:paraId="39F2D755" w14:textId="77777777" w:rsidTr="00C425BB">
        <w:trPr>
          <w:trHeight w:val="483"/>
        </w:trPr>
        <w:tc>
          <w:tcPr>
            <w:tcW w:w="501" w:type="dxa"/>
            <w:vMerge/>
          </w:tcPr>
          <w:p w14:paraId="5664D919" w14:textId="77777777" w:rsidR="0039760B" w:rsidRPr="00A56ABE" w:rsidRDefault="0039760B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14:paraId="75E98A51" w14:textId="77777777"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1B6C3765" w14:textId="77777777"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2195DBCF" w14:textId="77777777"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14:paraId="0D1E5DEF" w14:textId="77777777"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14:paraId="6106431C" w14:textId="77777777"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849663C" w14:textId="77777777"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42E3D633" w14:textId="77777777"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9D4A87" w14:textId="77777777" w:rsidR="0039760B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6240FB60" w14:textId="77777777" w:rsidR="0039760B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71F88603" w14:textId="77777777" w:rsidR="0039760B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663A0FC2" w14:textId="77777777"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</w:tcPr>
          <w:p w14:paraId="5C7B6A41" w14:textId="77777777" w:rsidR="0039760B" w:rsidRPr="00A56ABE" w:rsidRDefault="0039760B" w:rsidP="00334174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332,42</w:t>
            </w:r>
          </w:p>
        </w:tc>
        <w:tc>
          <w:tcPr>
            <w:tcW w:w="992" w:type="dxa"/>
          </w:tcPr>
          <w:p w14:paraId="05A82538" w14:textId="77777777" w:rsidR="0039760B" w:rsidRPr="00A56ABE" w:rsidRDefault="0039760B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1EA89483" w14:textId="77777777" w:rsidR="0039760B" w:rsidRPr="00A56ABE" w:rsidRDefault="0039760B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 332,42</w:t>
            </w:r>
          </w:p>
        </w:tc>
        <w:tc>
          <w:tcPr>
            <w:tcW w:w="993" w:type="dxa"/>
          </w:tcPr>
          <w:p w14:paraId="44561DC9" w14:textId="77777777"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14:paraId="36C18AB3" w14:textId="77777777" w:rsidR="0039760B" w:rsidRPr="00A56ABE" w:rsidRDefault="0039760B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14:paraId="6BA58A62" w14:textId="77777777" w:rsidTr="00C425BB">
        <w:trPr>
          <w:trHeight w:val="341"/>
        </w:trPr>
        <w:tc>
          <w:tcPr>
            <w:tcW w:w="501" w:type="dxa"/>
            <w:vMerge w:val="restart"/>
          </w:tcPr>
          <w:p w14:paraId="343BBDB5" w14:textId="77777777" w:rsidR="0039760B" w:rsidRPr="00A56ABE" w:rsidRDefault="0039760B" w:rsidP="00715989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84" w:type="dxa"/>
            <w:vMerge w:val="restart"/>
          </w:tcPr>
          <w:p w14:paraId="72E99CD2" w14:textId="77777777" w:rsidR="0039760B" w:rsidRPr="00A56ABE" w:rsidRDefault="0039760B" w:rsidP="00C425B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989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715989">
              <w:rPr>
                <w:rFonts w:ascii="Times New Roman" w:hAnsi="Times New Roman" w:cs="Times New Roman"/>
                <w:sz w:val="16"/>
                <w:szCs w:val="16"/>
              </w:rPr>
              <w:t>муниципальную собственность г.о. Сергиево-Посадский Московской области котельной ВНИИД «Игрушки» по адресу: Московская область, г. Сергиев Посад, Московское шоссе, д. 40 Б</w:t>
            </w:r>
          </w:p>
        </w:tc>
        <w:tc>
          <w:tcPr>
            <w:tcW w:w="1188" w:type="dxa"/>
            <w:vMerge w:val="restart"/>
          </w:tcPr>
          <w:p w14:paraId="07321CDA" w14:textId="77777777" w:rsidR="0039760B" w:rsidRPr="00A56ABE" w:rsidRDefault="0039760B" w:rsidP="005644A6">
            <w:pPr>
              <w:pStyle w:val="ConsPlusNormal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14:paraId="288994B7" w14:textId="77777777" w:rsidR="0039760B" w:rsidRDefault="0039760B" w:rsidP="00715989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1AE8D4" w14:textId="77777777" w:rsidR="0039760B" w:rsidRPr="00A56ABE" w:rsidRDefault="00C425BB" w:rsidP="00C425BB">
            <w:pPr>
              <w:pStyle w:val="ConsPlusNormal"/>
              <w:ind w:left="-1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9760B"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</w:p>
        </w:tc>
        <w:tc>
          <w:tcPr>
            <w:tcW w:w="1222" w:type="dxa"/>
            <w:vMerge w:val="restart"/>
          </w:tcPr>
          <w:p w14:paraId="4062D745" w14:textId="77777777" w:rsidR="0039760B" w:rsidRPr="00A56ABE" w:rsidRDefault="00084AA9" w:rsidP="00715989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186" w:type="dxa"/>
            <w:vMerge w:val="restart"/>
          </w:tcPr>
          <w:p w14:paraId="2AE94C22" w14:textId="77777777" w:rsidR="0039760B" w:rsidRPr="00A56ABE" w:rsidRDefault="0039760B" w:rsidP="00715989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</w:tcPr>
          <w:p w14:paraId="531A7490" w14:textId="77777777" w:rsidR="0039760B" w:rsidRPr="00A56ABE" w:rsidRDefault="00D57025" w:rsidP="00715989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 286,00</w:t>
            </w:r>
          </w:p>
        </w:tc>
        <w:tc>
          <w:tcPr>
            <w:tcW w:w="1136" w:type="dxa"/>
          </w:tcPr>
          <w:p w14:paraId="38F6ABB4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25E7BD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4" w:type="dxa"/>
          </w:tcPr>
          <w:p w14:paraId="4B382536" w14:textId="77777777" w:rsidR="0039760B" w:rsidRPr="00A56ABE" w:rsidRDefault="0039760B" w:rsidP="00715989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3 286,00</w:t>
            </w:r>
          </w:p>
        </w:tc>
        <w:tc>
          <w:tcPr>
            <w:tcW w:w="992" w:type="dxa"/>
          </w:tcPr>
          <w:p w14:paraId="43F86381" w14:textId="77777777" w:rsidR="0039760B" w:rsidRPr="00A56ABE" w:rsidRDefault="0039760B" w:rsidP="00715989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2B0E325E" w14:textId="77777777" w:rsidR="0039760B" w:rsidRPr="00A56ABE" w:rsidRDefault="0039760B" w:rsidP="00715989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63 286,00</w:t>
            </w:r>
          </w:p>
        </w:tc>
        <w:tc>
          <w:tcPr>
            <w:tcW w:w="993" w:type="dxa"/>
          </w:tcPr>
          <w:p w14:paraId="5AAF0635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14:paraId="078DF2BA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14:paraId="6F31E736" w14:textId="77777777" w:rsidTr="00C425BB">
        <w:trPr>
          <w:trHeight w:val="483"/>
        </w:trPr>
        <w:tc>
          <w:tcPr>
            <w:tcW w:w="501" w:type="dxa"/>
            <w:vMerge/>
          </w:tcPr>
          <w:p w14:paraId="48BAB003" w14:textId="77777777" w:rsidR="0039760B" w:rsidRPr="00A56ABE" w:rsidRDefault="0039760B" w:rsidP="00715989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14:paraId="3CFF37D6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14:paraId="260DD0EE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7B14F92C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14:paraId="6EA80E75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14:paraId="403F99E9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3005FC7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206730DC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CA1A0D" w14:textId="77777777" w:rsidR="0039760B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31562C0E" w14:textId="77777777" w:rsidR="0039760B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51E4EBED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4" w:type="dxa"/>
          </w:tcPr>
          <w:p w14:paraId="563BD0F1" w14:textId="77777777" w:rsidR="0039760B" w:rsidRPr="00A56ABE" w:rsidRDefault="0039760B" w:rsidP="00715989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7 084,75</w:t>
            </w:r>
          </w:p>
        </w:tc>
        <w:tc>
          <w:tcPr>
            <w:tcW w:w="992" w:type="dxa"/>
          </w:tcPr>
          <w:p w14:paraId="4FCB9254" w14:textId="77777777" w:rsidR="0039760B" w:rsidRPr="00A56ABE" w:rsidRDefault="0039760B" w:rsidP="00715989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4FB9861E" w14:textId="77777777" w:rsidR="0039760B" w:rsidRPr="00A56ABE" w:rsidRDefault="0039760B" w:rsidP="00715989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47 084,75</w:t>
            </w:r>
          </w:p>
        </w:tc>
        <w:tc>
          <w:tcPr>
            <w:tcW w:w="993" w:type="dxa"/>
          </w:tcPr>
          <w:p w14:paraId="1B5B126E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14:paraId="0FDEBE29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14:paraId="5E67DC61" w14:textId="77777777" w:rsidTr="00C425BB">
        <w:trPr>
          <w:trHeight w:val="483"/>
        </w:trPr>
        <w:tc>
          <w:tcPr>
            <w:tcW w:w="501" w:type="dxa"/>
            <w:vMerge/>
          </w:tcPr>
          <w:p w14:paraId="687FE4EC" w14:textId="77777777" w:rsidR="0039760B" w:rsidRPr="00A56ABE" w:rsidRDefault="0039760B" w:rsidP="00715989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14:paraId="0D7E1791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395AC362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6A0658CC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14:paraId="10896DEB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14:paraId="034A81C1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C607120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7AE0B250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25A82B" w14:textId="77777777" w:rsidR="0039760B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54B12BE6" w14:textId="77777777" w:rsidR="0039760B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2BEDEBD3" w14:textId="77777777" w:rsidR="0039760B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617CCC40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</w:tcPr>
          <w:p w14:paraId="0BB4A1D9" w14:textId="77777777" w:rsidR="0039760B" w:rsidRPr="00A56ABE" w:rsidRDefault="0039760B" w:rsidP="00715989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 201,25</w:t>
            </w:r>
          </w:p>
        </w:tc>
        <w:tc>
          <w:tcPr>
            <w:tcW w:w="992" w:type="dxa"/>
          </w:tcPr>
          <w:p w14:paraId="2BB1B935" w14:textId="77777777" w:rsidR="0039760B" w:rsidRPr="00A56ABE" w:rsidRDefault="0039760B" w:rsidP="00715989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5C1AE2A5" w14:textId="77777777" w:rsidR="0039760B" w:rsidRPr="00A56ABE" w:rsidRDefault="0039760B" w:rsidP="00715989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16 201,25</w:t>
            </w:r>
          </w:p>
        </w:tc>
        <w:tc>
          <w:tcPr>
            <w:tcW w:w="993" w:type="dxa"/>
          </w:tcPr>
          <w:p w14:paraId="0E75BD38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14:paraId="55E8C8B0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14:paraId="5E1BA8F6" w14:textId="77777777" w:rsidTr="00C425BB">
        <w:trPr>
          <w:trHeight w:val="389"/>
        </w:trPr>
        <w:tc>
          <w:tcPr>
            <w:tcW w:w="501" w:type="dxa"/>
            <w:vMerge w:val="restart"/>
          </w:tcPr>
          <w:p w14:paraId="517E6A47" w14:textId="77777777" w:rsidR="0039760B" w:rsidRPr="00A56ABE" w:rsidRDefault="0039760B" w:rsidP="00371896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84" w:type="dxa"/>
            <w:vMerge w:val="restart"/>
          </w:tcPr>
          <w:p w14:paraId="79BFF4FD" w14:textId="77777777" w:rsidR="0039760B" w:rsidRPr="00A56ABE" w:rsidRDefault="0039760B" w:rsidP="00C425B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896">
              <w:rPr>
                <w:rFonts w:ascii="Times New Roman" w:hAnsi="Times New Roman" w:cs="Times New Roman"/>
                <w:sz w:val="16"/>
                <w:szCs w:val="16"/>
              </w:rPr>
              <w:t>Приобретение в муниципальную собственность г.о. Сергиево-Посадский котельной СМЗ «Загорский» по адресу: Московская область, г. Сергиев Посад, Новоугличское шоссе, д. 71 Б</w:t>
            </w:r>
          </w:p>
        </w:tc>
        <w:tc>
          <w:tcPr>
            <w:tcW w:w="1188" w:type="dxa"/>
            <w:vMerge w:val="restart"/>
          </w:tcPr>
          <w:p w14:paraId="54268DE3" w14:textId="77777777" w:rsidR="0039760B" w:rsidRPr="00A56ABE" w:rsidRDefault="0039760B" w:rsidP="003D1B53">
            <w:pPr>
              <w:pStyle w:val="ConsPlusNormal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14:paraId="661E2098" w14:textId="77777777" w:rsidR="0039760B" w:rsidRDefault="0039760B" w:rsidP="00371896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D54CF9" w14:textId="77777777" w:rsidR="0039760B" w:rsidRPr="00A56ABE" w:rsidRDefault="00C425BB" w:rsidP="00C425BB">
            <w:pPr>
              <w:pStyle w:val="ConsPlusNormal"/>
              <w:ind w:hanging="1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9760B"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</w:p>
        </w:tc>
        <w:tc>
          <w:tcPr>
            <w:tcW w:w="1222" w:type="dxa"/>
            <w:vMerge w:val="restart"/>
          </w:tcPr>
          <w:p w14:paraId="0DF6B990" w14:textId="77777777" w:rsidR="0039760B" w:rsidRPr="00A56ABE" w:rsidRDefault="00084AA9" w:rsidP="00371896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186" w:type="dxa"/>
            <w:vMerge w:val="restart"/>
          </w:tcPr>
          <w:p w14:paraId="4D397944" w14:textId="77777777" w:rsidR="0039760B" w:rsidRPr="00A56ABE" w:rsidRDefault="0039760B" w:rsidP="00371896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</w:tcPr>
          <w:p w14:paraId="30EE0922" w14:textId="77777777" w:rsidR="0039760B" w:rsidRPr="00A56ABE" w:rsidRDefault="00D57025" w:rsidP="00371896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292,00</w:t>
            </w:r>
          </w:p>
        </w:tc>
        <w:tc>
          <w:tcPr>
            <w:tcW w:w="1136" w:type="dxa"/>
          </w:tcPr>
          <w:p w14:paraId="36E1389D" w14:textId="77777777"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45C203" w14:textId="77777777"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4" w:type="dxa"/>
          </w:tcPr>
          <w:p w14:paraId="0430EB46" w14:textId="77777777" w:rsidR="0039760B" w:rsidRPr="00A56ABE" w:rsidRDefault="0039760B" w:rsidP="00371896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 292,00</w:t>
            </w:r>
          </w:p>
        </w:tc>
        <w:tc>
          <w:tcPr>
            <w:tcW w:w="992" w:type="dxa"/>
          </w:tcPr>
          <w:p w14:paraId="63BE8B68" w14:textId="77777777" w:rsidR="0039760B" w:rsidRPr="00A56ABE" w:rsidRDefault="0039760B" w:rsidP="00371896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1FF710B7" w14:textId="77777777" w:rsidR="0039760B" w:rsidRPr="00A56ABE" w:rsidRDefault="0039760B" w:rsidP="004603D2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50 292,00</w:t>
            </w:r>
          </w:p>
        </w:tc>
        <w:tc>
          <w:tcPr>
            <w:tcW w:w="993" w:type="dxa"/>
          </w:tcPr>
          <w:p w14:paraId="64490097" w14:textId="77777777"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14:paraId="5FA87EF7" w14:textId="77777777"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14:paraId="56555BEE" w14:textId="77777777" w:rsidTr="00C425BB">
        <w:trPr>
          <w:trHeight w:val="483"/>
        </w:trPr>
        <w:tc>
          <w:tcPr>
            <w:tcW w:w="501" w:type="dxa"/>
            <w:vMerge/>
          </w:tcPr>
          <w:p w14:paraId="662DE066" w14:textId="77777777" w:rsidR="0039760B" w:rsidRPr="00A56ABE" w:rsidRDefault="0039760B" w:rsidP="00371896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14:paraId="09068CA3" w14:textId="77777777"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14:paraId="5B4E0C0D" w14:textId="77777777"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5C312976" w14:textId="77777777"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14:paraId="65106C6E" w14:textId="77777777"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14:paraId="421CACA0" w14:textId="77777777"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11748D8" w14:textId="77777777"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555274B0" w14:textId="77777777"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536531" w14:textId="77777777" w:rsidR="0039760B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355E002A" w14:textId="77777777" w:rsidR="0039760B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72390C4B" w14:textId="77777777"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4" w:type="dxa"/>
          </w:tcPr>
          <w:p w14:paraId="11998C90" w14:textId="77777777" w:rsidR="0039760B" w:rsidRPr="00A56ABE" w:rsidRDefault="0039760B" w:rsidP="00371896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7 417,25</w:t>
            </w:r>
          </w:p>
        </w:tc>
        <w:tc>
          <w:tcPr>
            <w:tcW w:w="992" w:type="dxa"/>
          </w:tcPr>
          <w:p w14:paraId="4AB238C5" w14:textId="77777777" w:rsidR="0039760B" w:rsidRPr="00A56ABE" w:rsidRDefault="0039760B" w:rsidP="00371896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3238A9D8" w14:textId="77777777" w:rsidR="0039760B" w:rsidRPr="00A56ABE" w:rsidRDefault="0039760B" w:rsidP="004603D2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37 417,25</w:t>
            </w:r>
          </w:p>
        </w:tc>
        <w:tc>
          <w:tcPr>
            <w:tcW w:w="993" w:type="dxa"/>
          </w:tcPr>
          <w:p w14:paraId="42D899DC" w14:textId="77777777"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14:paraId="0A937753" w14:textId="77777777"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14:paraId="245F4727" w14:textId="77777777" w:rsidTr="00C425BB">
        <w:trPr>
          <w:trHeight w:val="483"/>
        </w:trPr>
        <w:tc>
          <w:tcPr>
            <w:tcW w:w="501" w:type="dxa"/>
            <w:vMerge/>
          </w:tcPr>
          <w:p w14:paraId="23B49CD1" w14:textId="77777777" w:rsidR="0039760B" w:rsidRPr="00A56ABE" w:rsidRDefault="0039760B" w:rsidP="00371896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14:paraId="62F0D238" w14:textId="77777777"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4BBD9572" w14:textId="77777777"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431B0DDB" w14:textId="77777777"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14:paraId="7FEF636C" w14:textId="77777777"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14:paraId="1DC61069" w14:textId="77777777"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2704E75" w14:textId="77777777"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397EAED4" w14:textId="77777777"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05CA11" w14:textId="77777777" w:rsidR="0039760B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1525B9DB" w14:textId="77777777" w:rsidR="0039760B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6357CB91" w14:textId="77777777" w:rsidR="0039760B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3A295EAE" w14:textId="77777777"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</w:tcPr>
          <w:p w14:paraId="60220D5B" w14:textId="77777777" w:rsidR="0039760B" w:rsidRPr="00A56ABE" w:rsidRDefault="0039760B" w:rsidP="00371896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 874,75</w:t>
            </w:r>
          </w:p>
        </w:tc>
        <w:tc>
          <w:tcPr>
            <w:tcW w:w="992" w:type="dxa"/>
          </w:tcPr>
          <w:p w14:paraId="1567353A" w14:textId="77777777" w:rsidR="0039760B" w:rsidRPr="00A56ABE" w:rsidRDefault="0039760B" w:rsidP="00371896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3371AB64" w14:textId="77777777" w:rsidR="0039760B" w:rsidRPr="00A56ABE" w:rsidRDefault="0039760B" w:rsidP="004603D2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12 874,75</w:t>
            </w:r>
          </w:p>
        </w:tc>
        <w:tc>
          <w:tcPr>
            <w:tcW w:w="993" w:type="dxa"/>
          </w:tcPr>
          <w:p w14:paraId="2AC8F372" w14:textId="77777777"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14:paraId="7A302744" w14:textId="77777777" w:rsidR="0039760B" w:rsidRPr="00A56ABE" w:rsidRDefault="0039760B" w:rsidP="00371896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14:paraId="1F7E9148" w14:textId="77777777" w:rsidTr="00C425BB">
        <w:trPr>
          <w:trHeight w:val="322"/>
        </w:trPr>
        <w:tc>
          <w:tcPr>
            <w:tcW w:w="501" w:type="dxa"/>
            <w:vMerge w:val="restart"/>
          </w:tcPr>
          <w:p w14:paraId="763968EC" w14:textId="77777777" w:rsidR="0039760B" w:rsidRPr="00A56ABE" w:rsidRDefault="0039760B" w:rsidP="00715989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</w:tcPr>
          <w:p w14:paraId="137B2A10" w14:textId="77777777" w:rsidR="0039760B" w:rsidRPr="00A56ABE" w:rsidRDefault="0039760B" w:rsidP="007159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6285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188" w:type="dxa"/>
            <w:vMerge w:val="restart"/>
            <w:tcBorders>
              <w:bottom w:val="single" w:sz="4" w:space="0" w:color="auto"/>
            </w:tcBorders>
          </w:tcPr>
          <w:p w14:paraId="770952E5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14:paraId="3BBE060A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 w:val="restart"/>
          </w:tcPr>
          <w:p w14:paraId="03FA8860" w14:textId="77777777" w:rsidR="0039760B" w:rsidRPr="00A56ABE" w:rsidRDefault="0039760B" w:rsidP="00715989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86" w:type="dxa"/>
            <w:vMerge w:val="restart"/>
          </w:tcPr>
          <w:p w14:paraId="3D4E7D14" w14:textId="77777777" w:rsidR="0039760B" w:rsidRPr="00A56ABE" w:rsidRDefault="0039760B" w:rsidP="00715989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07213692" w14:textId="77777777" w:rsidR="0039760B" w:rsidRPr="00A56ABE" w:rsidRDefault="0039760B" w:rsidP="00715989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6" w:type="dxa"/>
          </w:tcPr>
          <w:p w14:paraId="20372B66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88AFE8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14:paraId="39D15EE7" w14:textId="77777777" w:rsidR="0039760B" w:rsidRPr="00A56ABE" w:rsidRDefault="0039760B" w:rsidP="00715989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7 876,00</w:t>
            </w:r>
          </w:p>
        </w:tc>
        <w:tc>
          <w:tcPr>
            <w:tcW w:w="992" w:type="dxa"/>
          </w:tcPr>
          <w:p w14:paraId="30329511" w14:textId="77777777" w:rsidR="0039760B" w:rsidRPr="00A56ABE" w:rsidRDefault="0039760B" w:rsidP="00715989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1F8D7C27" w14:textId="77777777" w:rsidR="0039760B" w:rsidRPr="00A56ABE" w:rsidRDefault="0039760B" w:rsidP="00715989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197 876,00</w:t>
            </w:r>
          </w:p>
        </w:tc>
        <w:tc>
          <w:tcPr>
            <w:tcW w:w="993" w:type="dxa"/>
          </w:tcPr>
          <w:p w14:paraId="11E0A8E1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14:paraId="72BB88DE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14:paraId="4C2E0DE1" w14:textId="77777777" w:rsidTr="00C425BB">
        <w:trPr>
          <w:trHeight w:val="202"/>
        </w:trPr>
        <w:tc>
          <w:tcPr>
            <w:tcW w:w="501" w:type="dxa"/>
            <w:vMerge/>
          </w:tcPr>
          <w:p w14:paraId="55982888" w14:textId="77777777" w:rsidR="0039760B" w:rsidRPr="00A56ABE" w:rsidRDefault="0039760B" w:rsidP="00715989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14:paraId="4957DE25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4AF20B21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42A1DB16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2" w:type="dxa"/>
            <w:vMerge/>
          </w:tcPr>
          <w:p w14:paraId="565EBC9F" w14:textId="77777777" w:rsidR="0039760B" w:rsidRPr="00A56ABE" w:rsidRDefault="0039760B" w:rsidP="00715989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14:paraId="0B77139B" w14:textId="77777777" w:rsidR="0039760B" w:rsidRPr="00A56ABE" w:rsidRDefault="0039760B" w:rsidP="00715989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237CDBD" w14:textId="77777777" w:rsidR="0039760B" w:rsidRPr="00A56ABE" w:rsidRDefault="0039760B" w:rsidP="00715989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</w:tcPr>
          <w:p w14:paraId="61DCC0D9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DF21F7" w14:textId="77777777" w:rsidR="0039760B" w:rsidRDefault="0039760B" w:rsidP="007159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4726F877" w14:textId="77777777" w:rsidR="0039760B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3D16D143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4" w:type="dxa"/>
          </w:tcPr>
          <w:p w14:paraId="2F66BDA0" w14:textId="77777777" w:rsidR="0039760B" w:rsidRPr="00A56ABE" w:rsidRDefault="0039760B" w:rsidP="00715989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7 219,71</w:t>
            </w:r>
          </w:p>
        </w:tc>
        <w:tc>
          <w:tcPr>
            <w:tcW w:w="992" w:type="dxa"/>
          </w:tcPr>
          <w:p w14:paraId="13856524" w14:textId="77777777" w:rsidR="0039760B" w:rsidRPr="00A56ABE" w:rsidRDefault="0039760B" w:rsidP="00715989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7F85CA86" w14:textId="77777777" w:rsidR="0039760B" w:rsidRPr="00A56ABE" w:rsidRDefault="0039760B" w:rsidP="00715989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147 219,71</w:t>
            </w:r>
          </w:p>
        </w:tc>
        <w:tc>
          <w:tcPr>
            <w:tcW w:w="993" w:type="dxa"/>
          </w:tcPr>
          <w:p w14:paraId="4AB77C94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14:paraId="7C330404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60B" w:rsidRPr="00A56ABE" w14:paraId="6A52B6C8" w14:textId="77777777" w:rsidTr="00C425BB">
        <w:trPr>
          <w:trHeight w:val="551"/>
        </w:trPr>
        <w:tc>
          <w:tcPr>
            <w:tcW w:w="501" w:type="dxa"/>
            <w:vMerge/>
          </w:tcPr>
          <w:p w14:paraId="1DD75778" w14:textId="77777777" w:rsidR="0039760B" w:rsidRPr="00A56ABE" w:rsidRDefault="0039760B" w:rsidP="00715989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bottom w:val="single" w:sz="4" w:space="0" w:color="auto"/>
            </w:tcBorders>
          </w:tcPr>
          <w:p w14:paraId="69434B31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55A88445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3CE7335E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</w:tcPr>
          <w:p w14:paraId="0CAA70FF" w14:textId="77777777" w:rsidR="0039760B" w:rsidRPr="00A56ABE" w:rsidRDefault="0039760B" w:rsidP="00715989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14:paraId="01BDA3EF" w14:textId="77777777" w:rsidR="0039760B" w:rsidRPr="00A56ABE" w:rsidRDefault="0039760B" w:rsidP="00715989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346AB43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14:paraId="29252653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3C07BC" w14:textId="77777777" w:rsidR="0039760B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47017902" w14:textId="77777777" w:rsidR="0039760B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1E8C2708" w14:textId="77777777" w:rsidR="0039760B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01C22791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городского 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1134" w:type="dxa"/>
          </w:tcPr>
          <w:p w14:paraId="107487FF" w14:textId="77777777" w:rsidR="0039760B" w:rsidRPr="00A56ABE" w:rsidRDefault="0039760B" w:rsidP="00715989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50 656,29</w:t>
            </w:r>
          </w:p>
        </w:tc>
        <w:tc>
          <w:tcPr>
            <w:tcW w:w="992" w:type="dxa"/>
          </w:tcPr>
          <w:p w14:paraId="6191FC75" w14:textId="77777777" w:rsidR="0039760B" w:rsidRPr="00A56ABE" w:rsidRDefault="0039760B" w:rsidP="00715989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388EF589" w14:textId="77777777" w:rsidR="0039760B" w:rsidRPr="00A56ABE" w:rsidRDefault="0039760B" w:rsidP="00715989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50 656,29</w:t>
            </w:r>
          </w:p>
        </w:tc>
        <w:tc>
          <w:tcPr>
            <w:tcW w:w="993" w:type="dxa"/>
          </w:tcPr>
          <w:p w14:paraId="5F6E6B39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14:paraId="2A145D79" w14:textId="77777777" w:rsidR="0039760B" w:rsidRPr="00A56ABE" w:rsidRDefault="0039760B" w:rsidP="00715989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23B0FF8" w14:textId="77777777" w:rsidR="0050508F" w:rsidRDefault="00913EB9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EE0537E" w14:textId="77777777" w:rsidR="0050508F" w:rsidRDefault="0050508F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14:paraId="6EEFDDAB" w14:textId="77777777" w:rsidR="00DD4BB5" w:rsidRPr="00DD4BB5" w:rsidRDefault="00DD4BB5" w:rsidP="00596819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DD4BB5">
        <w:rPr>
          <w:b/>
          <w:sz w:val="24"/>
          <w:szCs w:val="24"/>
        </w:rPr>
        <w:t xml:space="preserve">6. </w:t>
      </w:r>
      <w:r w:rsidRPr="00DD4BB5">
        <w:rPr>
          <w:b/>
          <w:bCs/>
          <w:sz w:val="24"/>
          <w:szCs w:val="24"/>
        </w:rPr>
        <w:t xml:space="preserve">Порядок взаимодействия ответственного за выполнение мероприятия муниципальной программы с муниципальным заказчиком муниципальной </w:t>
      </w:r>
      <w:r w:rsidR="00596819">
        <w:rPr>
          <w:b/>
          <w:bCs/>
          <w:sz w:val="24"/>
          <w:szCs w:val="24"/>
        </w:rPr>
        <w:t>программы.</w:t>
      </w:r>
    </w:p>
    <w:p w14:paraId="0317D240" w14:textId="77777777"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43E98EBB" w14:textId="77777777"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подготовку и формирование отчета о реализации муниципальной программы в подсистеме ГАСУ МО в установленные сроки.</w:t>
      </w:r>
    </w:p>
    <w:p w14:paraId="72157F96" w14:textId="77777777"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14:paraId="3DCCA4AA" w14:textId="77777777"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14:paraId="6ED5DB4E" w14:textId="77777777"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14:paraId="1D4B3F77" w14:textId="77777777" w:rsidR="00467D83" w:rsidRPr="00596819" w:rsidRDefault="00DD4BB5" w:rsidP="005968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3) готовит и представляет муниципальному заказчику муниципальной программы (подпрограммы) </w:t>
      </w:r>
      <w:r w:rsidR="007D6934">
        <w:rPr>
          <w:rFonts w:ascii="Times New Roman" w:hAnsi="Times New Roman" w:cs="Times New Roman"/>
          <w:sz w:val="24"/>
          <w:szCs w:val="24"/>
        </w:rPr>
        <w:t>отчёт о реализации мероприятия.</w:t>
      </w:r>
    </w:p>
    <w:p w14:paraId="6ACE8315" w14:textId="77777777" w:rsidR="00DD4BB5" w:rsidRPr="00DD4BB5" w:rsidRDefault="00DD4BB5" w:rsidP="00DD4BB5">
      <w:pPr>
        <w:ind w:firstLine="709"/>
        <w:jc w:val="both"/>
        <w:rPr>
          <w:rFonts w:eastAsia="Calibri"/>
          <w:sz w:val="24"/>
          <w:szCs w:val="24"/>
        </w:rPr>
      </w:pPr>
      <w:r w:rsidRPr="00DD4BB5">
        <w:rPr>
          <w:b/>
          <w:sz w:val="24"/>
          <w:szCs w:val="24"/>
        </w:rPr>
        <w:t>7. Состав, форма и сроки предоставления отчетности о ходе реализации мероприятий муниципальной программы.</w:t>
      </w:r>
    </w:p>
    <w:p w14:paraId="0F87A814" w14:textId="77777777" w:rsidR="00DD4BB5" w:rsidRPr="00DD4BB5" w:rsidRDefault="00DD4BB5" w:rsidP="00DD4BB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7.1. Контроль за реализацией муниципальной программы осуществляется администрацией Сергиево-Посадского городского округа.</w:t>
      </w:r>
    </w:p>
    <w:p w14:paraId="6247CD06" w14:textId="77777777"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7.2.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77913D23" w14:textId="77777777"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14:paraId="19E35F61" w14:textId="77777777"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14:paraId="42CEC2DC" w14:textId="77777777"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7.3. Оперативный (годовой) отчёт о реализации мероприятий муниципальной программы содержит:</w:t>
      </w:r>
    </w:p>
    <w:p w14:paraId="11165BB9" w14:textId="77777777"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 а) аналитическую записку, в которой отражается:</w:t>
      </w:r>
    </w:p>
    <w:p w14:paraId="21C98DF8" w14:textId="77777777"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достижения показателей муниципальной программы;</w:t>
      </w:r>
    </w:p>
    <w:p w14:paraId="4C581AB1" w14:textId="77777777"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6B04C998" w14:textId="77777777" w:rsidR="00DD4BB5" w:rsidRPr="00DD4BB5" w:rsidRDefault="00DD4BB5" w:rsidP="00DD4BB5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DD4BB5">
        <w:rPr>
          <w:sz w:val="24"/>
          <w:szCs w:val="24"/>
        </w:rPr>
        <w:t xml:space="preserve"> </w:t>
      </w:r>
    </w:p>
    <w:p w14:paraId="31B6CF7F" w14:textId="77777777"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lastRenderedPageBreak/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4D42F79A" w14:textId="77777777"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D21BF31" w14:textId="77777777"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32B07206" w14:textId="77777777"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r w:rsidRPr="00DD4BB5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, </w:t>
      </w:r>
      <w:r w:rsidRPr="00DD4BB5">
        <w:rPr>
          <w:rFonts w:cs="Times New Roman"/>
          <w:sz w:val="24"/>
          <w:szCs w:val="24"/>
        </w:rPr>
        <w:t>установленной Порядком разработки и реализации муниципальных программ муниципального образования «Сергиево-Посадский городской округ Московской области» утвержденным постановлением главы Сергиево-Посадского городского округа от 17.11.2022 №499-ПГ</w:t>
      </w:r>
      <w:r w:rsidRPr="00DD4BB5">
        <w:rPr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14:paraId="36132500" w14:textId="77777777" w:rsidR="00DD4BB5" w:rsidRPr="00DD4BB5" w:rsidRDefault="00DD4BB5" w:rsidP="00DD4BB5">
      <w:pPr>
        <w:pStyle w:val="ConsPlusNormal"/>
        <w:ind w:firstLine="567"/>
        <w:jc w:val="both"/>
      </w:pPr>
    </w:p>
    <w:sectPr w:rsidR="00DD4BB5" w:rsidRPr="00DD4BB5" w:rsidSect="00600760">
      <w:headerReference w:type="default" r:id="rId9"/>
      <w:pgSz w:w="16838" w:h="11906" w:orient="landscape"/>
      <w:pgMar w:top="993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E692" w14:textId="77777777" w:rsidR="000C6E09" w:rsidRDefault="000C6E09" w:rsidP="00A8159B">
      <w:r>
        <w:separator/>
      </w:r>
    </w:p>
  </w:endnote>
  <w:endnote w:type="continuationSeparator" w:id="0">
    <w:p w14:paraId="519B9DC0" w14:textId="77777777" w:rsidR="000C6E09" w:rsidRDefault="000C6E09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A4FA0" w14:textId="77777777" w:rsidR="000C6E09" w:rsidRDefault="000C6E09" w:rsidP="00A8159B">
      <w:r>
        <w:separator/>
      </w:r>
    </w:p>
  </w:footnote>
  <w:footnote w:type="continuationSeparator" w:id="0">
    <w:p w14:paraId="235921ED" w14:textId="77777777" w:rsidR="000C6E09" w:rsidRDefault="000C6E09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503998"/>
      <w:docPartObj>
        <w:docPartGallery w:val="Page Numbers (Top of Page)"/>
        <w:docPartUnique/>
      </w:docPartObj>
    </w:sdtPr>
    <w:sdtEndPr/>
    <w:sdtContent>
      <w:p w14:paraId="06299D79" w14:textId="77777777" w:rsidR="00C425BB" w:rsidRDefault="00C425BB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70359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14:paraId="058AD1D9" w14:textId="77777777" w:rsidR="00C425BB" w:rsidRDefault="00C425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9B"/>
    <w:rsid w:val="0000146F"/>
    <w:rsid w:val="0000292C"/>
    <w:rsid w:val="00003B0D"/>
    <w:rsid w:val="00004558"/>
    <w:rsid w:val="00005CD9"/>
    <w:rsid w:val="00005E97"/>
    <w:rsid w:val="00006247"/>
    <w:rsid w:val="0000702E"/>
    <w:rsid w:val="00010AF2"/>
    <w:rsid w:val="000112DD"/>
    <w:rsid w:val="0001350F"/>
    <w:rsid w:val="000145A6"/>
    <w:rsid w:val="0001498E"/>
    <w:rsid w:val="00015BFA"/>
    <w:rsid w:val="00016108"/>
    <w:rsid w:val="00016BA5"/>
    <w:rsid w:val="0002054C"/>
    <w:rsid w:val="00021F18"/>
    <w:rsid w:val="00023728"/>
    <w:rsid w:val="00025DB5"/>
    <w:rsid w:val="000278E0"/>
    <w:rsid w:val="00032722"/>
    <w:rsid w:val="000329CB"/>
    <w:rsid w:val="00033675"/>
    <w:rsid w:val="00034835"/>
    <w:rsid w:val="000348BF"/>
    <w:rsid w:val="00035C54"/>
    <w:rsid w:val="0003653D"/>
    <w:rsid w:val="0004227D"/>
    <w:rsid w:val="00042F75"/>
    <w:rsid w:val="00043944"/>
    <w:rsid w:val="00043CCD"/>
    <w:rsid w:val="0004501F"/>
    <w:rsid w:val="0004550B"/>
    <w:rsid w:val="000456DB"/>
    <w:rsid w:val="00051EFD"/>
    <w:rsid w:val="00052CAE"/>
    <w:rsid w:val="00052FCD"/>
    <w:rsid w:val="00054574"/>
    <w:rsid w:val="00056301"/>
    <w:rsid w:val="0005666E"/>
    <w:rsid w:val="00056AAA"/>
    <w:rsid w:val="00057206"/>
    <w:rsid w:val="00057346"/>
    <w:rsid w:val="00057533"/>
    <w:rsid w:val="000575BE"/>
    <w:rsid w:val="0006353D"/>
    <w:rsid w:val="00063CFD"/>
    <w:rsid w:val="00065011"/>
    <w:rsid w:val="00066F6D"/>
    <w:rsid w:val="00067641"/>
    <w:rsid w:val="00071114"/>
    <w:rsid w:val="000727E7"/>
    <w:rsid w:val="000738B3"/>
    <w:rsid w:val="00074E24"/>
    <w:rsid w:val="000764F5"/>
    <w:rsid w:val="0007670C"/>
    <w:rsid w:val="00081E24"/>
    <w:rsid w:val="00083533"/>
    <w:rsid w:val="00083F00"/>
    <w:rsid w:val="00084AA9"/>
    <w:rsid w:val="00084CA3"/>
    <w:rsid w:val="00084CAD"/>
    <w:rsid w:val="0008636F"/>
    <w:rsid w:val="00087140"/>
    <w:rsid w:val="000900F1"/>
    <w:rsid w:val="00090EFD"/>
    <w:rsid w:val="00091861"/>
    <w:rsid w:val="000948E1"/>
    <w:rsid w:val="00095736"/>
    <w:rsid w:val="000971D0"/>
    <w:rsid w:val="000A0F17"/>
    <w:rsid w:val="000A1707"/>
    <w:rsid w:val="000A19F4"/>
    <w:rsid w:val="000A2272"/>
    <w:rsid w:val="000A375D"/>
    <w:rsid w:val="000B1AF8"/>
    <w:rsid w:val="000B1C35"/>
    <w:rsid w:val="000B3684"/>
    <w:rsid w:val="000B4F29"/>
    <w:rsid w:val="000B5AC9"/>
    <w:rsid w:val="000B70EC"/>
    <w:rsid w:val="000C4DC5"/>
    <w:rsid w:val="000C5FAF"/>
    <w:rsid w:val="000C64E8"/>
    <w:rsid w:val="000C66C6"/>
    <w:rsid w:val="000C6E09"/>
    <w:rsid w:val="000C7CA8"/>
    <w:rsid w:val="000D1195"/>
    <w:rsid w:val="000D2D9D"/>
    <w:rsid w:val="000D3A75"/>
    <w:rsid w:val="000D5FFB"/>
    <w:rsid w:val="000D7A7C"/>
    <w:rsid w:val="000E0732"/>
    <w:rsid w:val="000E1C5E"/>
    <w:rsid w:val="000E301E"/>
    <w:rsid w:val="000E3E75"/>
    <w:rsid w:val="000E584D"/>
    <w:rsid w:val="000E6CE1"/>
    <w:rsid w:val="000E6E14"/>
    <w:rsid w:val="000E77DE"/>
    <w:rsid w:val="000E7AAB"/>
    <w:rsid w:val="000F1652"/>
    <w:rsid w:val="000F31EA"/>
    <w:rsid w:val="000F47B4"/>
    <w:rsid w:val="00101633"/>
    <w:rsid w:val="00104DAD"/>
    <w:rsid w:val="001079A0"/>
    <w:rsid w:val="00107CAC"/>
    <w:rsid w:val="00111EED"/>
    <w:rsid w:val="00112037"/>
    <w:rsid w:val="00112322"/>
    <w:rsid w:val="00112880"/>
    <w:rsid w:val="001135BB"/>
    <w:rsid w:val="001153C1"/>
    <w:rsid w:val="00116653"/>
    <w:rsid w:val="0011670A"/>
    <w:rsid w:val="00116B01"/>
    <w:rsid w:val="00116F51"/>
    <w:rsid w:val="001218ED"/>
    <w:rsid w:val="0012506F"/>
    <w:rsid w:val="00126671"/>
    <w:rsid w:val="00131017"/>
    <w:rsid w:val="001353FA"/>
    <w:rsid w:val="00137F3F"/>
    <w:rsid w:val="00140420"/>
    <w:rsid w:val="00142672"/>
    <w:rsid w:val="00147DBC"/>
    <w:rsid w:val="00151420"/>
    <w:rsid w:val="00154040"/>
    <w:rsid w:val="00156E23"/>
    <w:rsid w:val="00156F44"/>
    <w:rsid w:val="00157EA4"/>
    <w:rsid w:val="0016113A"/>
    <w:rsid w:val="00161BAF"/>
    <w:rsid w:val="00162450"/>
    <w:rsid w:val="00162EA7"/>
    <w:rsid w:val="00163D72"/>
    <w:rsid w:val="00164221"/>
    <w:rsid w:val="001645C9"/>
    <w:rsid w:val="00164878"/>
    <w:rsid w:val="00165738"/>
    <w:rsid w:val="00167D29"/>
    <w:rsid w:val="00173703"/>
    <w:rsid w:val="0017794F"/>
    <w:rsid w:val="00177F67"/>
    <w:rsid w:val="001807C0"/>
    <w:rsid w:val="001824B9"/>
    <w:rsid w:val="00182F57"/>
    <w:rsid w:val="00183A95"/>
    <w:rsid w:val="00183C64"/>
    <w:rsid w:val="00184527"/>
    <w:rsid w:val="001845EB"/>
    <w:rsid w:val="0018482F"/>
    <w:rsid w:val="00190312"/>
    <w:rsid w:val="00190688"/>
    <w:rsid w:val="001909DE"/>
    <w:rsid w:val="00191DF0"/>
    <w:rsid w:val="00191F7F"/>
    <w:rsid w:val="001922A7"/>
    <w:rsid w:val="00193408"/>
    <w:rsid w:val="00193702"/>
    <w:rsid w:val="0019633E"/>
    <w:rsid w:val="00196A9F"/>
    <w:rsid w:val="001A1A6D"/>
    <w:rsid w:val="001A2E04"/>
    <w:rsid w:val="001A30B3"/>
    <w:rsid w:val="001A5038"/>
    <w:rsid w:val="001A613C"/>
    <w:rsid w:val="001A6ECF"/>
    <w:rsid w:val="001A705A"/>
    <w:rsid w:val="001B1E4A"/>
    <w:rsid w:val="001B2191"/>
    <w:rsid w:val="001B230F"/>
    <w:rsid w:val="001B3170"/>
    <w:rsid w:val="001B376F"/>
    <w:rsid w:val="001B61A7"/>
    <w:rsid w:val="001B664A"/>
    <w:rsid w:val="001B7057"/>
    <w:rsid w:val="001B7713"/>
    <w:rsid w:val="001C1B72"/>
    <w:rsid w:val="001C1BC2"/>
    <w:rsid w:val="001C2451"/>
    <w:rsid w:val="001C294B"/>
    <w:rsid w:val="001C3258"/>
    <w:rsid w:val="001C37AE"/>
    <w:rsid w:val="001C4763"/>
    <w:rsid w:val="001C4CD9"/>
    <w:rsid w:val="001C6C2C"/>
    <w:rsid w:val="001C6EF1"/>
    <w:rsid w:val="001C7A0C"/>
    <w:rsid w:val="001D1DBD"/>
    <w:rsid w:val="001D5E78"/>
    <w:rsid w:val="001D5EA5"/>
    <w:rsid w:val="001D647A"/>
    <w:rsid w:val="001D6E05"/>
    <w:rsid w:val="001E1D2E"/>
    <w:rsid w:val="001E3395"/>
    <w:rsid w:val="001E3504"/>
    <w:rsid w:val="001E6173"/>
    <w:rsid w:val="001E6A95"/>
    <w:rsid w:val="001F0065"/>
    <w:rsid w:val="001F345C"/>
    <w:rsid w:val="001F3B57"/>
    <w:rsid w:val="001F466B"/>
    <w:rsid w:val="001F4B41"/>
    <w:rsid w:val="001F521E"/>
    <w:rsid w:val="001F548D"/>
    <w:rsid w:val="001F5C44"/>
    <w:rsid w:val="001F6684"/>
    <w:rsid w:val="001F7A65"/>
    <w:rsid w:val="00201339"/>
    <w:rsid w:val="00201B5D"/>
    <w:rsid w:val="00206D70"/>
    <w:rsid w:val="00207D33"/>
    <w:rsid w:val="0021375C"/>
    <w:rsid w:val="00214362"/>
    <w:rsid w:val="0021538E"/>
    <w:rsid w:val="002176F0"/>
    <w:rsid w:val="00217849"/>
    <w:rsid w:val="00220604"/>
    <w:rsid w:val="00221C23"/>
    <w:rsid w:val="00222381"/>
    <w:rsid w:val="00222422"/>
    <w:rsid w:val="00230372"/>
    <w:rsid w:val="002334CF"/>
    <w:rsid w:val="0023610F"/>
    <w:rsid w:val="00236B96"/>
    <w:rsid w:val="002430BD"/>
    <w:rsid w:val="00244645"/>
    <w:rsid w:val="00246B79"/>
    <w:rsid w:val="00250DE0"/>
    <w:rsid w:val="002528A9"/>
    <w:rsid w:val="0025375D"/>
    <w:rsid w:val="00253B82"/>
    <w:rsid w:val="002544CA"/>
    <w:rsid w:val="00254890"/>
    <w:rsid w:val="00255A44"/>
    <w:rsid w:val="0025620F"/>
    <w:rsid w:val="00257776"/>
    <w:rsid w:val="00257CAD"/>
    <w:rsid w:val="00257DB6"/>
    <w:rsid w:val="00261208"/>
    <w:rsid w:val="00263321"/>
    <w:rsid w:val="00263BDB"/>
    <w:rsid w:val="002656E9"/>
    <w:rsid w:val="00265ED5"/>
    <w:rsid w:val="00266E10"/>
    <w:rsid w:val="00266FE4"/>
    <w:rsid w:val="00270359"/>
    <w:rsid w:val="00270BCB"/>
    <w:rsid w:val="002713AF"/>
    <w:rsid w:val="002713F2"/>
    <w:rsid w:val="00271A8C"/>
    <w:rsid w:val="002726DD"/>
    <w:rsid w:val="002728CB"/>
    <w:rsid w:val="002736A7"/>
    <w:rsid w:val="00273D50"/>
    <w:rsid w:val="00275291"/>
    <w:rsid w:val="002756B1"/>
    <w:rsid w:val="00276B9C"/>
    <w:rsid w:val="00282840"/>
    <w:rsid w:val="00282A5A"/>
    <w:rsid w:val="0028398A"/>
    <w:rsid w:val="00283DFD"/>
    <w:rsid w:val="00284995"/>
    <w:rsid w:val="00286C20"/>
    <w:rsid w:val="00286D38"/>
    <w:rsid w:val="00287B97"/>
    <w:rsid w:val="00290893"/>
    <w:rsid w:val="0029181A"/>
    <w:rsid w:val="0029309C"/>
    <w:rsid w:val="00294267"/>
    <w:rsid w:val="0029791F"/>
    <w:rsid w:val="00297D4E"/>
    <w:rsid w:val="002A0A44"/>
    <w:rsid w:val="002A4D7A"/>
    <w:rsid w:val="002A549A"/>
    <w:rsid w:val="002A5601"/>
    <w:rsid w:val="002A569A"/>
    <w:rsid w:val="002A59DE"/>
    <w:rsid w:val="002A5CC0"/>
    <w:rsid w:val="002A7596"/>
    <w:rsid w:val="002B02D9"/>
    <w:rsid w:val="002B1033"/>
    <w:rsid w:val="002B1882"/>
    <w:rsid w:val="002B23B5"/>
    <w:rsid w:val="002B2713"/>
    <w:rsid w:val="002B440C"/>
    <w:rsid w:val="002B44AA"/>
    <w:rsid w:val="002B6626"/>
    <w:rsid w:val="002B69EE"/>
    <w:rsid w:val="002C00BC"/>
    <w:rsid w:val="002C2BEB"/>
    <w:rsid w:val="002C4C4F"/>
    <w:rsid w:val="002C51CD"/>
    <w:rsid w:val="002C72CE"/>
    <w:rsid w:val="002C73A6"/>
    <w:rsid w:val="002D1ABD"/>
    <w:rsid w:val="002D25F9"/>
    <w:rsid w:val="002D4B89"/>
    <w:rsid w:val="002D54F2"/>
    <w:rsid w:val="002D561D"/>
    <w:rsid w:val="002E1608"/>
    <w:rsid w:val="002E23BC"/>
    <w:rsid w:val="002E24ED"/>
    <w:rsid w:val="002E276E"/>
    <w:rsid w:val="002E2B47"/>
    <w:rsid w:val="002E3675"/>
    <w:rsid w:val="002E5C3A"/>
    <w:rsid w:val="002E680A"/>
    <w:rsid w:val="002E75CA"/>
    <w:rsid w:val="002F054C"/>
    <w:rsid w:val="002F1CBA"/>
    <w:rsid w:val="002F4198"/>
    <w:rsid w:val="002F61C5"/>
    <w:rsid w:val="00300AC7"/>
    <w:rsid w:val="003013BA"/>
    <w:rsid w:val="00301F1C"/>
    <w:rsid w:val="0030326B"/>
    <w:rsid w:val="00304670"/>
    <w:rsid w:val="00305038"/>
    <w:rsid w:val="003059FE"/>
    <w:rsid w:val="00306013"/>
    <w:rsid w:val="003067D9"/>
    <w:rsid w:val="0030798A"/>
    <w:rsid w:val="00311E2F"/>
    <w:rsid w:val="00313AF0"/>
    <w:rsid w:val="003141ED"/>
    <w:rsid w:val="00314942"/>
    <w:rsid w:val="003154E1"/>
    <w:rsid w:val="00316389"/>
    <w:rsid w:val="00316857"/>
    <w:rsid w:val="00316B4D"/>
    <w:rsid w:val="00316CDA"/>
    <w:rsid w:val="0031722E"/>
    <w:rsid w:val="00317795"/>
    <w:rsid w:val="00317FAA"/>
    <w:rsid w:val="003217D6"/>
    <w:rsid w:val="00321878"/>
    <w:rsid w:val="003256A4"/>
    <w:rsid w:val="00330074"/>
    <w:rsid w:val="003319C5"/>
    <w:rsid w:val="00331BA5"/>
    <w:rsid w:val="003330F1"/>
    <w:rsid w:val="00334174"/>
    <w:rsid w:val="00336742"/>
    <w:rsid w:val="0034073E"/>
    <w:rsid w:val="00340B52"/>
    <w:rsid w:val="0034300F"/>
    <w:rsid w:val="003465A8"/>
    <w:rsid w:val="003500DF"/>
    <w:rsid w:val="00352CF2"/>
    <w:rsid w:val="003562D9"/>
    <w:rsid w:val="00357D7A"/>
    <w:rsid w:val="003602D7"/>
    <w:rsid w:val="00361419"/>
    <w:rsid w:val="00362732"/>
    <w:rsid w:val="00362981"/>
    <w:rsid w:val="00362BB5"/>
    <w:rsid w:val="003638BB"/>
    <w:rsid w:val="003647AC"/>
    <w:rsid w:val="0036564D"/>
    <w:rsid w:val="003667B1"/>
    <w:rsid w:val="00366F07"/>
    <w:rsid w:val="0036713F"/>
    <w:rsid w:val="00371896"/>
    <w:rsid w:val="003733AE"/>
    <w:rsid w:val="00376378"/>
    <w:rsid w:val="00376640"/>
    <w:rsid w:val="00377B10"/>
    <w:rsid w:val="00380AB0"/>
    <w:rsid w:val="00383F13"/>
    <w:rsid w:val="00385AE9"/>
    <w:rsid w:val="00387623"/>
    <w:rsid w:val="00387D87"/>
    <w:rsid w:val="00391150"/>
    <w:rsid w:val="00396362"/>
    <w:rsid w:val="0039760B"/>
    <w:rsid w:val="003A209A"/>
    <w:rsid w:val="003A2A8F"/>
    <w:rsid w:val="003A3720"/>
    <w:rsid w:val="003A3D98"/>
    <w:rsid w:val="003A5805"/>
    <w:rsid w:val="003B17F4"/>
    <w:rsid w:val="003B4F67"/>
    <w:rsid w:val="003B5BAA"/>
    <w:rsid w:val="003B63A8"/>
    <w:rsid w:val="003C147B"/>
    <w:rsid w:val="003C1EB3"/>
    <w:rsid w:val="003C2E7B"/>
    <w:rsid w:val="003C2FD1"/>
    <w:rsid w:val="003C3BE9"/>
    <w:rsid w:val="003C4319"/>
    <w:rsid w:val="003C4D75"/>
    <w:rsid w:val="003C580B"/>
    <w:rsid w:val="003C67B3"/>
    <w:rsid w:val="003D0A80"/>
    <w:rsid w:val="003D10D8"/>
    <w:rsid w:val="003D1B53"/>
    <w:rsid w:val="003D3EA9"/>
    <w:rsid w:val="003D5AFD"/>
    <w:rsid w:val="003E1882"/>
    <w:rsid w:val="003E2272"/>
    <w:rsid w:val="003E7262"/>
    <w:rsid w:val="003E74BF"/>
    <w:rsid w:val="003E7B7E"/>
    <w:rsid w:val="003F0BDA"/>
    <w:rsid w:val="003F1015"/>
    <w:rsid w:val="003F3145"/>
    <w:rsid w:val="003F3588"/>
    <w:rsid w:val="003F4739"/>
    <w:rsid w:val="003F5B36"/>
    <w:rsid w:val="003F5B82"/>
    <w:rsid w:val="003F5BCB"/>
    <w:rsid w:val="003F632A"/>
    <w:rsid w:val="00402131"/>
    <w:rsid w:val="00403B13"/>
    <w:rsid w:val="00403DB4"/>
    <w:rsid w:val="00407A20"/>
    <w:rsid w:val="00407E5D"/>
    <w:rsid w:val="00411530"/>
    <w:rsid w:val="00412A7D"/>
    <w:rsid w:val="00412D91"/>
    <w:rsid w:val="00413E97"/>
    <w:rsid w:val="0041410B"/>
    <w:rsid w:val="00414AE9"/>
    <w:rsid w:val="00415D01"/>
    <w:rsid w:val="00416285"/>
    <w:rsid w:val="004173CB"/>
    <w:rsid w:val="00417B86"/>
    <w:rsid w:val="00425732"/>
    <w:rsid w:val="00425815"/>
    <w:rsid w:val="00425FDF"/>
    <w:rsid w:val="00426006"/>
    <w:rsid w:val="0042747C"/>
    <w:rsid w:val="00430DB5"/>
    <w:rsid w:val="004333E7"/>
    <w:rsid w:val="00433A9A"/>
    <w:rsid w:val="00434362"/>
    <w:rsid w:val="00434D19"/>
    <w:rsid w:val="00436C6E"/>
    <w:rsid w:val="004413D3"/>
    <w:rsid w:val="00444A01"/>
    <w:rsid w:val="00445C53"/>
    <w:rsid w:val="004460A2"/>
    <w:rsid w:val="00446139"/>
    <w:rsid w:val="004467E8"/>
    <w:rsid w:val="00450670"/>
    <w:rsid w:val="00451020"/>
    <w:rsid w:val="00451EF6"/>
    <w:rsid w:val="00456ED2"/>
    <w:rsid w:val="004603D2"/>
    <w:rsid w:val="00460758"/>
    <w:rsid w:val="00463241"/>
    <w:rsid w:val="0046460A"/>
    <w:rsid w:val="00464769"/>
    <w:rsid w:val="0046635E"/>
    <w:rsid w:val="004666A7"/>
    <w:rsid w:val="0046734D"/>
    <w:rsid w:val="00467AD1"/>
    <w:rsid w:val="00467D83"/>
    <w:rsid w:val="00472590"/>
    <w:rsid w:val="00474C96"/>
    <w:rsid w:val="004768B7"/>
    <w:rsid w:val="00476BBB"/>
    <w:rsid w:val="00476EEE"/>
    <w:rsid w:val="00476F7D"/>
    <w:rsid w:val="00480920"/>
    <w:rsid w:val="0048196E"/>
    <w:rsid w:val="00481A8E"/>
    <w:rsid w:val="0048480E"/>
    <w:rsid w:val="004861A3"/>
    <w:rsid w:val="00486BDB"/>
    <w:rsid w:val="0049080B"/>
    <w:rsid w:val="004920DE"/>
    <w:rsid w:val="0049470D"/>
    <w:rsid w:val="00496ABD"/>
    <w:rsid w:val="004970AB"/>
    <w:rsid w:val="00497351"/>
    <w:rsid w:val="004978E7"/>
    <w:rsid w:val="004A0BE0"/>
    <w:rsid w:val="004A1B90"/>
    <w:rsid w:val="004A29E9"/>
    <w:rsid w:val="004A39E0"/>
    <w:rsid w:val="004A4700"/>
    <w:rsid w:val="004A577A"/>
    <w:rsid w:val="004B0A84"/>
    <w:rsid w:val="004B1090"/>
    <w:rsid w:val="004B2A4F"/>
    <w:rsid w:val="004B34D1"/>
    <w:rsid w:val="004B362B"/>
    <w:rsid w:val="004B429D"/>
    <w:rsid w:val="004B487C"/>
    <w:rsid w:val="004B581A"/>
    <w:rsid w:val="004B73DC"/>
    <w:rsid w:val="004C094A"/>
    <w:rsid w:val="004C1934"/>
    <w:rsid w:val="004C43D5"/>
    <w:rsid w:val="004C4B08"/>
    <w:rsid w:val="004C59AC"/>
    <w:rsid w:val="004C6F21"/>
    <w:rsid w:val="004C7863"/>
    <w:rsid w:val="004D0B21"/>
    <w:rsid w:val="004D1145"/>
    <w:rsid w:val="004D2840"/>
    <w:rsid w:val="004D4D1F"/>
    <w:rsid w:val="004D5242"/>
    <w:rsid w:val="004D6319"/>
    <w:rsid w:val="004E00A5"/>
    <w:rsid w:val="004E00CC"/>
    <w:rsid w:val="004E09F9"/>
    <w:rsid w:val="004E2893"/>
    <w:rsid w:val="004E3365"/>
    <w:rsid w:val="004E4C8A"/>
    <w:rsid w:val="004E66B4"/>
    <w:rsid w:val="004F1FA8"/>
    <w:rsid w:val="004F365A"/>
    <w:rsid w:val="004F36BF"/>
    <w:rsid w:val="004F383A"/>
    <w:rsid w:val="004F464A"/>
    <w:rsid w:val="004F4D5A"/>
    <w:rsid w:val="004F4D72"/>
    <w:rsid w:val="004F5951"/>
    <w:rsid w:val="004F64FD"/>
    <w:rsid w:val="004F67E6"/>
    <w:rsid w:val="00502A6C"/>
    <w:rsid w:val="00503C2B"/>
    <w:rsid w:val="005043A4"/>
    <w:rsid w:val="0050443F"/>
    <w:rsid w:val="00504873"/>
    <w:rsid w:val="00504E36"/>
    <w:rsid w:val="0050508F"/>
    <w:rsid w:val="00505F34"/>
    <w:rsid w:val="005071CF"/>
    <w:rsid w:val="00512616"/>
    <w:rsid w:val="00521A33"/>
    <w:rsid w:val="0052248C"/>
    <w:rsid w:val="0052249D"/>
    <w:rsid w:val="00523BE6"/>
    <w:rsid w:val="00524CD3"/>
    <w:rsid w:val="005254CE"/>
    <w:rsid w:val="0053097F"/>
    <w:rsid w:val="0053132F"/>
    <w:rsid w:val="005315C0"/>
    <w:rsid w:val="00531DE0"/>
    <w:rsid w:val="00532BFA"/>
    <w:rsid w:val="00533272"/>
    <w:rsid w:val="00534A6C"/>
    <w:rsid w:val="00536FB1"/>
    <w:rsid w:val="005371DD"/>
    <w:rsid w:val="00537C60"/>
    <w:rsid w:val="005405BC"/>
    <w:rsid w:val="00541086"/>
    <w:rsid w:val="005431B1"/>
    <w:rsid w:val="00543443"/>
    <w:rsid w:val="00543585"/>
    <w:rsid w:val="00545720"/>
    <w:rsid w:val="00546D0A"/>
    <w:rsid w:val="0054747C"/>
    <w:rsid w:val="00547BB1"/>
    <w:rsid w:val="00550955"/>
    <w:rsid w:val="00550EAB"/>
    <w:rsid w:val="00553EF2"/>
    <w:rsid w:val="005554C4"/>
    <w:rsid w:val="00556440"/>
    <w:rsid w:val="005569F2"/>
    <w:rsid w:val="00556ECF"/>
    <w:rsid w:val="00557247"/>
    <w:rsid w:val="00561657"/>
    <w:rsid w:val="00562363"/>
    <w:rsid w:val="00563BFF"/>
    <w:rsid w:val="005644A6"/>
    <w:rsid w:val="005667F2"/>
    <w:rsid w:val="00567D43"/>
    <w:rsid w:val="00571C4A"/>
    <w:rsid w:val="00571E73"/>
    <w:rsid w:val="005722FB"/>
    <w:rsid w:val="00573C7A"/>
    <w:rsid w:val="00577E79"/>
    <w:rsid w:val="0058072E"/>
    <w:rsid w:val="00585AAA"/>
    <w:rsid w:val="005862C6"/>
    <w:rsid w:val="00587DE6"/>
    <w:rsid w:val="005922B5"/>
    <w:rsid w:val="005933B8"/>
    <w:rsid w:val="00596819"/>
    <w:rsid w:val="0059775D"/>
    <w:rsid w:val="005A113A"/>
    <w:rsid w:val="005A2282"/>
    <w:rsid w:val="005A2CD4"/>
    <w:rsid w:val="005A341D"/>
    <w:rsid w:val="005A3FE2"/>
    <w:rsid w:val="005A445B"/>
    <w:rsid w:val="005A5E38"/>
    <w:rsid w:val="005B0D9F"/>
    <w:rsid w:val="005B130D"/>
    <w:rsid w:val="005B287B"/>
    <w:rsid w:val="005B2953"/>
    <w:rsid w:val="005B2970"/>
    <w:rsid w:val="005B312E"/>
    <w:rsid w:val="005B3301"/>
    <w:rsid w:val="005B3402"/>
    <w:rsid w:val="005B7541"/>
    <w:rsid w:val="005C12A2"/>
    <w:rsid w:val="005C2C40"/>
    <w:rsid w:val="005C2DB1"/>
    <w:rsid w:val="005C388D"/>
    <w:rsid w:val="005C3C68"/>
    <w:rsid w:val="005C487D"/>
    <w:rsid w:val="005C4F29"/>
    <w:rsid w:val="005C5A72"/>
    <w:rsid w:val="005C6B5C"/>
    <w:rsid w:val="005D0E1B"/>
    <w:rsid w:val="005D1463"/>
    <w:rsid w:val="005D4267"/>
    <w:rsid w:val="005D4433"/>
    <w:rsid w:val="005D51AA"/>
    <w:rsid w:val="005E1A2A"/>
    <w:rsid w:val="005E2096"/>
    <w:rsid w:val="005E28D4"/>
    <w:rsid w:val="005E29F2"/>
    <w:rsid w:val="005E56DF"/>
    <w:rsid w:val="005F0D05"/>
    <w:rsid w:val="005F1474"/>
    <w:rsid w:val="005F205E"/>
    <w:rsid w:val="005F28CB"/>
    <w:rsid w:val="005F481A"/>
    <w:rsid w:val="0060057D"/>
    <w:rsid w:val="00600760"/>
    <w:rsid w:val="006029A6"/>
    <w:rsid w:val="00604454"/>
    <w:rsid w:val="00604B28"/>
    <w:rsid w:val="00605710"/>
    <w:rsid w:val="006064FB"/>
    <w:rsid w:val="006072D0"/>
    <w:rsid w:val="00607FEC"/>
    <w:rsid w:val="00610198"/>
    <w:rsid w:val="00611BB5"/>
    <w:rsid w:val="006163B8"/>
    <w:rsid w:val="00616EF8"/>
    <w:rsid w:val="00620DED"/>
    <w:rsid w:val="006212EE"/>
    <w:rsid w:val="0062146D"/>
    <w:rsid w:val="0062536C"/>
    <w:rsid w:val="00627C59"/>
    <w:rsid w:val="00631B62"/>
    <w:rsid w:val="00633259"/>
    <w:rsid w:val="00633641"/>
    <w:rsid w:val="0063441A"/>
    <w:rsid w:val="00635091"/>
    <w:rsid w:val="00635FBA"/>
    <w:rsid w:val="00641E44"/>
    <w:rsid w:val="006424E9"/>
    <w:rsid w:val="00644580"/>
    <w:rsid w:val="00646596"/>
    <w:rsid w:val="0065341E"/>
    <w:rsid w:val="0065343F"/>
    <w:rsid w:val="00654083"/>
    <w:rsid w:val="006557C4"/>
    <w:rsid w:val="00660FEB"/>
    <w:rsid w:val="006619D4"/>
    <w:rsid w:val="00664394"/>
    <w:rsid w:val="00664FE3"/>
    <w:rsid w:val="00667619"/>
    <w:rsid w:val="006701E4"/>
    <w:rsid w:val="00670667"/>
    <w:rsid w:val="00670E66"/>
    <w:rsid w:val="0067191F"/>
    <w:rsid w:val="00673D90"/>
    <w:rsid w:val="00677FCD"/>
    <w:rsid w:val="006805F3"/>
    <w:rsid w:val="006818FA"/>
    <w:rsid w:val="006826FE"/>
    <w:rsid w:val="00683D93"/>
    <w:rsid w:val="00683F3D"/>
    <w:rsid w:val="00686E92"/>
    <w:rsid w:val="00687D67"/>
    <w:rsid w:val="00690323"/>
    <w:rsid w:val="006935D7"/>
    <w:rsid w:val="0069402B"/>
    <w:rsid w:val="00695F15"/>
    <w:rsid w:val="00696EE8"/>
    <w:rsid w:val="00697A45"/>
    <w:rsid w:val="006A01CA"/>
    <w:rsid w:val="006A04A3"/>
    <w:rsid w:val="006A04AC"/>
    <w:rsid w:val="006A0A9C"/>
    <w:rsid w:val="006A0E75"/>
    <w:rsid w:val="006A21B0"/>
    <w:rsid w:val="006A4C5B"/>
    <w:rsid w:val="006A6997"/>
    <w:rsid w:val="006B04F0"/>
    <w:rsid w:val="006B1541"/>
    <w:rsid w:val="006B52F3"/>
    <w:rsid w:val="006C06AE"/>
    <w:rsid w:val="006C15B7"/>
    <w:rsid w:val="006C1938"/>
    <w:rsid w:val="006C1C65"/>
    <w:rsid w:val="006C3327"/>
    <w:rsid w:val="006C588B"/>
    <w:rsid w:val="006C658F"/>
    <w:rsid w:val="006C7C18"/>
    <w:rsid w:val="006D1D89"/>
    <w:rsid w:val="006D3F2F"/>
    <w:rsid w:val="006D6C07"/>
    <w:rsid w:val="006D6F62"/>
    <w:rsid w:val="006D75E4"/>
    <w:rsid w:val="006D788E"/>
    <w:rsid w:val="006E062A"/>
    <w:rsid w:val="006E0D02"/>
    <w:rsid w:val="006E241D"/>
    <w:rsid w:val="006E42C8"/>
    <w:rsid w:val="006E42E9"/>
    <w:rsid w:val="006E5B4B"/>
    <w:rsid w:val="006E6A53"/>
    <w:rsid w:val="006F069F"/>
    <w:rsid w:val="006F1A83"/>
    <w:rsid w:val="006F1D9B"/>
    <w:rsid w:val="006F4202"/>
    <w:rsid w:val="006F43E5"/>
    <w:rsid w:val="006F6120"/>
    <w:rsid w:val="00702CED"/>
    <w:rsid w:val="007052F8"/>
    <w:rsid w:val="0070731D"/>
    <w:rsid w:val="00707339"/>
    <w:rsid w:val="00710419"/>
    <w:rsid w:val="00713939"/>
    <w:rsid w:val="00713AB5"/>
    <w:rsid w:val="0071447C"/>
    <w:rsid w:val="007149C8"/>
    <w:rsid w:val="00714DC0"/>
    <w:rsid w:val="00715989"/>
    <w:rsid w:val="007172CE"/>
    <w:rsid w:val="0071784D"/>
    <w:rsid w:val="007203B4"/>
    <w:rsid w:val="00720D8B"/>
    <w:rsid w:val="00720DD0"/>
    <w:rsid w:val="007218D2"/>
    <w:rsid w:val="007226B3"/>
    <w:rsid w:val="007230AB"/>
    <w:rsid w:val="00724F9C"/>
    <w:rsid w:val="00730F5B"/>
    <w:rsid w:val="00731933"/>
    <w:rsid w:val="00731991"/>
    <w:rsid w:val="00733283"/>
    <w:rsid w:val="007357D9"/>
    <w:rsid w:val="007366FC"/>
    <w:rsid w:val="00736C03"/>
    <w:rsid w:val="00736CE8"/>
    <w:rsid w:val="00737CEA"/>
    <w:rsid w:val="00740F7F"/>
    <w:rsid w:val="007424BB"/>
    <w:rsid w:val="00742A5B"/>
    <w:rsid w:val="0074397E"/>
    <w:rsid w:val="00746405"/>
    <w:rsid w:val="007468CA"/>
    <w:rsid w:val="007532AA"/>
    <w:rsid w:val="0075474E"/>
    <w:rsid w:val="00754F03"/>
    <w:rsid w:val="0075770F"/>
    <w:rsid w:val="00757BFF"/>
    <w:rsid w:val="007620B9"/>
    <w:rsid w:val="007627D8"/>
    <w:rsid w:val="0076403B"/>
    <w:rsid w:val="0076491C"/>
    <w:rsid w:val="00764C4E"/>
    <w:rsid w:val="00767A09"/>
    <w:rsid w:val="0077027C"/>
    <w:rsid w:val="00770FAB"/>
    <w:rsid w:val="00771530"/>
    <w:rsid w:val="00771B0B"/>
    <w:rsid w:val="00771EE5"/>
    <w:rsid w:val="007724E0"/>
    <w:rsid w:val="0077419A"/>
    <w:rsid w:val="00774CDA"/>
    <w:rsid w:val="00776A2F"/>
    <w:rsid w:val="00781800"/>
    <w:rsid w:val="00782958"/>
    <w:rsid w:val="00783FA9"/>
    <w:rsid w:val="0078412D"/>
    <w:rsid w:val="00784F79"/>
    <w:rsid w:val="00786453"/>
    <w:rsid w:val="00786699"/>
    <w:rsid w:val="00787FAF"/>
    <w:rsid w:val="00790037"/>
    <w:rsid w:val="00793795"/>
    <w:rsid w:val="00795234"/>
    <w:rsid w:val="007969C8"/>
    <w:rsid w:val="00796E0E"/>
    <w:rsid w:val="007970B7"/>
    <w:rsid w:val="00797CA4"/>
    <w:rsid w:val="007A3A8F"/>
    <w:rsid w:val="007B0911"/>
    <w:rsid w:val="007B1D0C"/>
    <w:rsid w:val="007B2A7B"/>
    <w:rsid w:val="007B2EC0"/>
    <w:rsid w:val="007B305A"/>
    <w:rsid w:val="007B4326"/>
    <w:rsid w:val="007C02E7"/>
    <w:rsid w:val="007C0BC4"/>
    <w:rsid w:val="007C0C48"/>
    <w:rsid w:val="007C2C39"/>
    <w:rsid w:val="007C49F9"/>
    <w:rsid w:val="007C68F9"/>
    <w:rsid w:val="007D15B8"/>
    <w:rsid w:val="007D6932"/>
    <w:rsid w:val="007D6934"/>
    <w:rsid w:val="007E037E"/>
    <w:rsid w:val="007E0F12"/>
    <w:rsid w:val="007E11ED"/>
    <w:rsid w:val="007E3382"/>
    <w:rsid w:val="007E3B70"/>
    <w:rsid w:val="007E4B4E"/>
    <w:rsid w:val="007E60E7"/>
    <w:rsid w:val="007E72BB"/>
    <w:rsid w:val="007F0554"/>
    <w:rsid w:val="007F3920"/>
    <w:rsid w:val="007F50BF"/>
    <w:rsid w:val="007F5B1E"/>
    <w:rsid w:val="007F6E44"/>
    <w:rsid w:val="008017F8"/>
    <w:rsid w:val="00802E24"/>
    <w:rsid w:val="008031F2"/>
    <w:rsid w:val="008046C3"/>
    <w:rsid w:val="00805131"/>
    <w:rsid w:val="008055EC"/>
    <w:rsid w:val="008102A0"/>
    <w:rsid w:val="00811574"/>
    <w:rsid w:val="00811735"/>
    <w:rsid w:val="0081290A"/>
    <w:rsid w:val="008131A0"/>
    <w:rsid w:val="00813628"/>
    <w:rsid w:val="00814A63"/>
    <w:rsid w:val="00815642"/>
    <w:rsid w:val="008164CC"/>
    <w:rsid w:val="00816684"/>
    <w:rsid w:val="00817233"/>
    <w:rsid w:val="008179C0"/>
    <w:rsid w:val="008203BC"/>
    <w:rsid w:val="00821299"/>
    <w:rsid w:val="008223DC"/>
    <w:rsid w:val="00823C4E"/>
    <w:rsid w:val="008256AB"/>
    <w:rsid w:val="00827A42"/>
    <w:rsid w:val="008321E3"/>
    <w:rsid w:val="00832EE5"/>
    <w:rsid w:val="00835EB0"/>
    <w:rsid w:val="0083720F"/>
    <w:rsid w:val="008379BF"/>
    <w:rsid w:val="00837F72"/>
    <w:rsid w:val="00841BA4"/>
    <w:rsid w:val="00842491"/>
    <w:rsid w:val="00843959"/>
    <w:rsid w:val="008439F6"/>
    <w:rsid w:val="008465AB"/>
    <w:rsid w:val="00847838"/>
    <w:rsid w:val="00850573"/>
    <w:rsid w:val="00850C60"/>
    <w:rsid w:val="00852E00"/>
    <w:rsid w:val="00854C0E"/>
    <w:rsid w:val="008562D6"/>
    <w:rsid w:val="00860BD6"/>
    <w:rsid w:val="008633B0"/>
    <w:rsid w:val="00863DF5"/>
    <w:rsid w:val="00864622"/>
    <w:rsid w:val="008652A9"/>
    <w:rsid w:val="00866F72"/>
    <w:rsid w:val="008720F4"/>
    <w:rsid w:val="00873F93"/>
    <w:rsid w:val="008810A6"/>
    <w:rsid w:val="00881785"/>
    <w:rsid w:val="00882E0C"/>
    <w:rsid w:val="00885DCA"/>
    <w:rsid w:val="008868D1"/>
    <w:rsid w:val="00887410"/>
    <w:rsid w:val="00891402"/>
    <w:rsid w:val="00892FE2"/>
    <w:rsid w:val="00893905"/>
    <w:rsid w:val="008942C6"/>
    <w:rsid w:val="008958F9"/>
    <w:rsid w:val="00897C2B"/>
    <w:rsid w:val="008A0837"/>
    <w:rsid w:val="008A1571"/>
    <w:rsid w:val="008A1C95"/>
    <w:rsid w:val="008A27EB"/>
    <w:rsid w:val="008A3053"/>
    <w:rsid w:val="008A4AE4"/>
    <w:rsid w:val="008A523F"/>
    <w:rsid w:val="008A53C2"/>
    <w:rsid w:val="008A6BFB"/>
    <w:rsid w:val="008A77B0"/>
    <w:rsid w:val="008B15E9"/>
    <w:rsid w:val="008B2CCA"/>
    <w:rsid w:val="008B4902"/>
    <w:rsid w:val="008B4F63"/>
    <w:rsid w:val="008B7182"/>
    <w:rsid w:val="008B7D51"/>
    <w:rsid w:val="008C146A"/>
    <w:rsid w:val="008C1EC7"/>
    <w:rsid w:val="008C2D7D"/>
    <w:rsid w:val="008C3F84"/>
    <w:rsid w:val="008C500D"/>
    <w:rsid w:val="008C5331"/>
    <w:rsid w:val="008C54EB"/>
    <w:rsid w:val="008C55AB"/>
    <w:rsid w:val="008C5FFA"/>
    <w:rsid w:val="008C68A6"/>
    <w:rsid w:val="008C7886"/>
    <w:rsid w:val="008D104E"/>
    <w:rsid w:val="008D17C0"/>
    <w:rsid w:val="008D1D75"/>
    <w:rsid w:val="008D2BC6"/>
    <w:rsid w:val="008D2C02"/>
    <w:rsid w:val="008D3424"/>
    <w:rsid w:val="008D3A52"/>
    <w:rsid w:val="008D4753"/>
    <w:rsid w:val="008E2335"/>
    <w:rsid w:val="008E2CDE"/>
    <w:rsid w:val="008E3F07"/>
    <w:rsid w:val="008E484B"/>
    <w:rsid w:val="008F0CC4"/>
    <w:rsid w:val="008F2AA8"/>
    <w:rsid w:val="008F40C7"/>
    <w:rsid w:val="008F4220"/>
    <w:rsid w:val="008F43C2"/>
    <w:rsid w:val="008F491D"/>
    <w:rsid w:val="008F6662"/>
    <w:rsid w:val="008F6A48"/>
    <w:rsid w:val="008F7007"/>
    <w:rsid w:val="0090018E"/>
    <w:rsid w:val="009010FC"/>
    <w:rsid w:val="00901C70"/>
    <w:rsid w:val="00903516"/>
    <w:rsid w:val="00903F2A"/>
    <w:rsid w:val="0090413B"/>
    <w:rsid w:val="009100A2"/>
    <w:rsid w:val="00912F2C"/>
    <w:rsid w:val="009132E7"/>
    <w:rsid w:val="00913EB9"/>
    <w:rsid w:val="0091466D"/>
    <w:rsid w:val="00914B35"/>
    <w:rsid w:val="00915702"/>
    <w:rsid w:val="00916151"/>
    <w:rsid w:val="00916830"/>
    <w:rsid w:val="00917BE7"/>
    <w:rsid w:val="00920585"/>
    <w:rsid w:val="00921205"/>
    <w:rsid w:val="00921FCB"/>
    <w:rsid w:val="00922F4C"/>
    <w:rsid w:val="00923019"/>
    <w:rsid w:val="0092431F"/>
    <w:rsid w:val="00924DE6"/>
    <w:rsid w:val="00926989"/>
    <w:rsid w:val="00927132"/>
    <w:rsid w:val="009273C8"/>
    <w:rsid w:val="00930565"/>
    <w:rsid w:val="00930BA7"/>
    <w:rsid w:val="009311E7"/>
    <w:rsid w:val="0093244C"/>
    <w:rsid w:val="009333DA"/>
    <w:rsid w:val="009403BA"/>
    <w:rsid w:val="00940E3A"/>
    <w:rsid w:val="00941400"/>
    <w:rsid w:val="0094144C"/>
    <w:rsid w:val="00942584"/>
    <w:rsid w:val="0094567B"/>
    <w:rsid w:val="00945A37"/>
    <w:rsid w:val="00945CDF"/>
    <w:rsid w:val="0094620F"/>
    <w:rsid w:val="00950B2A"/>
    <w:rsid w:val="009524BB"/>
    <w:rsid w:val="009528B6"/>
    <w:rsid w:val="00956BCA"/>
    <w:rsid w:val="00956C7C"/>
    <w:rsid w:val="00957420"/>
    <w:rsid w:val="00960FD6"/>
    <w:rsid w:val="00961313"/>
    <w:rsid w:val="0096278C"/>
    <w:rsid w:val="00962EB0"/>
    <w:rsid w:val="0097199B"/>
    <w:rsid w:val="00973566"/>
    <w:rsid w:val="00973765"/>
    <w:rsid w:val="00973780"/>
    <w:rsid w:val="00975182"/>
    <w:rsid w:val="00975B65"/>
    <w:rsid w:val="00981F83"/>
    <w:rsid w:val="00983DEC"/>
    <w:rsid w:val="00984693"/>
    <w:rsid w:val="00985CAB"/>
    <w:rsid w:val="009903EF"/>
    <w:rsid w:val="009917CA"/>
    <w:rsid w:val="00992559"/>
    <w:rsid w:val="00992E8C"/>
    <w:rsid w:val="00993262"/>
    <w:rsid w:val="009935EF"/>
    <w:rsid w:val="009A03A6"/>
    <w:rsid w:val="009A4113"/>
    <w:rsid w:val="009A4B22"/>
    <w:rsid w:val="009A7BDA"/>
    <w:rsid w:val="009A7C0B"/>
    <w:rsid w:val="009B07EA"/>
    <w:rsid w:val="009B463F"/>
    <w:rsid w:val="009B5DF5"/>
    <w:rsid w:val="009B68C9"/>
    <w:rsid w:val="009C1139"/>
    <w:rsid w:val="009C1487"/>
    <w:rsid w:val="009C15DC"/>
    <w:rsid w:val="009C161E"/>
    <w:rsid w:val="009C1F55"/>
    <w:rsid w:val="009C3504"/>
    <w:rsid w:val="009C489A"/>
    <w:rsid w:val="009C4F0D"/>
    <w:rsid w:val="009C50E5"/>
    <w:rsid w:val="009C650B"/>
    <w:rsid w:val="009C7A50"/>
    <w:rsid w:val="009D2EED"/>
    <w:rsid w:val="009D43A9"/>
    <w:rsid w:val="009D4DFD"/>
    <w:rsid w:val="009D7BD1"/>
    <w:rsid w:val="009E3634"/>
    <w:rsid w:val="009E4D4E"/>
    <w:rsid w:val="009E7C09"/>
    <w:rsid w:val="009F0B82"/>
    <w:rsid w:val="009F0FBE"/>
    <w:rsid w:val="009F1B75"/>
    <w:rsid w:val="009F1D09"/>
    <w:rsid w:val="009F3E38"/>
    <w:rsid w:val="009F50F4"/>
    <w:rsid w:val="009F6DA7"/>
    <w:rsid w:val="009F780E"/>
    <w:rsid w:val="00A00073"/>
    <w:rsid w:val="00A03148"/>
    <w:rsid w:val="00A045B4"/>
    <w:rsid w:val="00A05309"/>
    <w:rsid w:val="00A0572D"/>
    <w:rsid w:val="00A05966"/>
    <w:rsid w:val="00A11C8B"/>
    <w:rsid w:val="00A12209"/>
    <w:rsid w:val="00A132E4"/>
    <w:rsid w:val="00A14657"/>
    <w:rsid w:val="00A14B72"/>
    <w:rsid w:val="00A15D64"/>
    <w:rsid w:val="00A16AA1"/>
    <w:rsid w:val="00A2183A"/>
    <w:rsid w:val="00A224D5"/>
    <w:rsid w:val="00A22D37"/>
    <w:rsid w:val="00A235BE"/>
    <w:rsid w:val="00A23E80"/>
    <w:rsid w:val="00A24DB9"/>
    <w:rsid w:val="00A254E2"/>
    <w:rsid w:val="00A25848"/>
    <w:rsid w:val="00A3052F"/>
    <w:rsid w:val="00A30633"/>
    <w:rsid w:val="00A32252"/>
    <w:rsid w:val="00A32DB7"/>
    <w:rsid w:val="00A33706"/>
    <w:rsid w:val="00A3481F"/>
    <w:rsid w:val="00A3767D"/>
    <w:rsid w:val="00A41E3B"/>
    <w:rsid w:val="00A4234F"/>
    <w:rsid w:val="00A432E3"/>
    <w:rsid w:val="00A46429"/>
    <w:rsid w:val="00A467EE"/>
    <w:rsid w:val="00A46AEA"/>
    <w:rsid w:val="00A51640"/>
    <w:rsid w:val="00A53817"/>
    <w:rsid w:val="00A54A3F"/>
    <w:rsid w:val="00A55E8E"/>
    <w:rsid w:val="00A56ABE"/>
    <w:rsid w:val="00A570C4"/>
    <w:rsid w:val="00A57DA9"/>
    <w:rsid w:val="00A60198"/>
    <w:rsid w:val="00A6099B"/>
    <w:rsid w:val="00A614A7"/>
    <w:rsid w:val="00A62F62"/>
    <w:rsid w:val="00A63A91"/>
    <w:rsid w:val="00A658E6"/>
    <w:rsid w:val="00A66B4D"/>
    <w:rsid w:val="00A67B92"/>
    <w:rsid w:val="00A72AC5"/>
    <w:rsid w:val="00A74897"/>
    <w:rsid w:val="00A75E39"/>
    <w:rsid w:val="00A7678D"/>
    <w:rsid w:val="00A7735A"/>
    <w:rsid w:val="00A8025D"/>
    <w:rsid w:val="00A80718"/>
    <w:rsid w:val="00A80B19"/>
    <w:rsid w:val="00A8110E"/>
    <w:rsid w:val="00A8159B"/>
    <w:rsid w:val="00A82D90"/>
    <w:rsid w:val="00A83F46"/>
    <w:rsid w:val="00A84373"/>
    <w:rsid w:val="00A84A21"/>
    <w:rsid w:val="00A851CD"/>
    <w:rsid w:val="00A86130"/>
    <w:rsid w:val="00A867D9"/>
    <w:rsid w:val="00A87C42"/>
    <w:rsid w:val="00A87CA3"/>
    <w:rsid w:val="00A900E0"/>
    <w:rsid w:val="00A90BE7"/>
    <w:rsid w:val="00A90C00"/>
    <w:rsid w:val="00A91460"/>
    <w:rsid w:val="00A92131"/>
    <w:rsid w:val="00A938C4"/>
    <w:rsid w:val="00A95145"/>
    <w:rsid w:val="00A971D6"/>
    <w:rsid w:val="00AA0F8D"/>
    <w:rsid w:val="00AA0F96"/>
    <w:rsid w:val="00AA1907"/>
    <w:rsid w:val="00AA2E81"/>
    <w:rsid w:val="00AA6B48"/>
    <w:rsid w:val="00AA6F81"/>
    <w:rsid w:val="00AA790A"/>
    <w:rsid w:val="00AB1AC9"/>
    <w:rsid w:val="00AB1E00"/>
    <w:rsid w:val="00AB27B7"/>
    <w:rsid w:val="00AB2A80"/>
    <w:rsid w:val="00AB36AF"/>
    <w:rsid w:val="00AB39CE"/>
    <w:rsid w:val="00AC5DC8"/>
    <w:rsid w:val="00AC6674"/>
    <w:rsid w:val="00AC6EA2"/>
    <w:rsid w:val="00AD051E"/>
    <w:rsid w:val="00AD1146"/>
    <w:rsid w:val="00AD3EEC"/>
    <w:rsid w:val="00AD4B65"/>
    <w:rsid w:val="00AD5B45"/>
    <w:rsid w:val="00AD5BBB"/>
    <w:rsid w:val="00AD6B7E"/>
    <w:rsid w:val="00AD7CD9"/>
    <w:rsid w:val="00AD7DAC"/>
    <w:rsid w:val="00AE129A"/>
    <w:rsid w:val="00AE17F6"/>
    <w:rsid w:val="00AE1814"/>
    <w:rsid w:val="00AE2C75"/>
    <w:rsid w:val="00AE5092"/>
    <w:rsid w:val="00AE690E"/>
    <w:rsid w:val="00AE7526"/>
    <w:rsid w:val="00AE7847"/>
    <w:rsid w:val="00AF365F"/>
    <w:rsid w:val="00AF5E30"/>
    <w:rsid w:val="00AF5E53"/>
    <w:rsid w:val="00AF6CA4"/>
    <w:rsid w:val="00AF6D58"/>
    <w:rsid w:val="00AF74FE"/>
    <w:rsid w:val="00AF7563"/>
    <w:rsid w:val="00B00B1A"/>
    <w:rsid w:val="00B02A00"/>
    <w:rsid w:val="00B03EF8"/>
    <w:rsid w:val="00B04AA5"/>
    <w:rsid w:val="00B06636"/>
    <w:rsid w:val="00B12AEE"/>
    <w:rsid w:val="00B143EC"/>
    <w:rsid w:val="00B15477"/>
    <w:rsid w:val="00B1550F"/>
    <w:rsid w:val="00B164AB"/>
    <w:rsid w:val="00B16D12"/>
    <w:rsid w:val="00B16E68"/>
    <w:rsid w:val="00B1710B"/>
    <w:rsid w:val="00B20E5C"/>
    <w:rsid w:val="00B236E6"/>
    <w:rsid w:val="00B23960"/>
    <w:rsid w:val="00B24558"/>
    <w:rsid w:val="00B261B3"/>
    <w:rsid w:val="00B262A7"/>
    <w:rsid w:val="00B26E65"/>
    <w:rsid w:val="00B271F4"/>
    <w:rsid w:val="00B3112B"/>
    <w:rsid w:val="00B314E0"/>
    <w:rsid w:val="00B31C66"/>
    <w:rsid w:val="00B34E38"/>
    <w:rsid w:val="00B36046"/>
    <w:rsid w:val="00B41879"/>
    <w:rsid w:val="00B425A4"/>
    <w:rsid w:val="00B44332"/>
    <w:rsid w:val="00B462CE"/>
    <w:rsid w:val="00B4756E"/>
    <w:rsid w:val="00B50FE5"/>
    <w:rsid w:val="00B5179D"/>
    <w:rsid w:val="00B53078"/>
    <w:rsid w:val="00B53B2B"/>
    <w:rsid w:val="00B542FD"/>
    <w:rsid w:val="00B577C3"/>
    <w:rsid w:val="00B61922"/>
    <w:rsid w:val="00B631F2"/>
    <w:rsid w:val="00B6444F"/>
    <w:rsid w:val="00B650D4"/>
    <w:rsid w:val="00B662B5"/>
    <w:rsid w:val="00B677E7"/>
    <w:rsid w:val="00B710C4"/>
    <w:rsid w:val="00B72228"/>
    <w:rsid w:val="00B74EB8"/>
    <w:rsid w:val="00B77FB9"/>
    <w:rsid w:val="00B80109"/>
    <w:rsid w:val="00B82353"/>
    <w:rsid w:val="00B82724"/>
    <w:rsid w:val="00B9254E"/>
    <w:rsid w:val="00B939A7"/>
    <w:rsid w:val="00B971EB"/>
    <w:rsid w:val="00B97C55"/>
    <w:rsid w:val="00BA1ED0"/>
    <w:rsid w:val="00BA2F33"/>
    <w:rsid w:val="00BA3852"/>
    <w:rsid w:val="00BA3A06"/>
    <w:rsid w:val="00BA57C3"/>
    <w:rsid w:val="00BA5DA7"/>
    <w:rsid w:val="00BB0E8B"/>
    <w:rsid w:val="00BB183A"/>
    <w:rsid w:val="00BB2361"/>
    <w:rsid w:val="00BB3909"/>
    <w:rsid w:val="00BB4C96"/>
    <w:rsid w:val="00BB7C08"/>
    <w:rsid w:val="00BC0B67"/>
    <w:rsid w:val="00BC0F02"/>
    <w:rsid w:val="00BC19EB"/>
    <w:rsid w:val="00BC1B67"/>
    <w:rsid w:val="00BC1C9F"/>
    <w:rsid w:val="00BC2558"/>
    <w:rsid w:val="00BC348F"/>
    <w:rsid w:val="00BC68D7"/>
    <w:rsid w:val="00BD06F5"/>
    <w:rsid w:val="00BD3780"/>
    <w:rsid w:val="00BD40B2"/>
    <w:rsid w:val="00BD6293"/>
    <w:rsid w:val="00BD6810"/>
    <w:rsid w:val="00BD6AB9"/>
    <w:rsid w:val="00BD74D3"/>
    <w:rsid w:val="00BD7913"/>
    <w:rsid w:val="00BE0C07"/>
    <w:rsid w:val="00BE6E2C"/>
    <w:rsid w:val="00BF0798"/>
    <w:rsid w:val="00BF1D48"/>
    <w:rsid w:val="00BF21FC"/>
    <w:rsid w:val="00BF3988"/>
    <w:rsid w:val="00BF42AD"/>
    <w:rsid w:val="00BF6377"/>
    <w:rsid w:val="00BF6529"/>
    <w:rsid w:val="00C02468"/>
    <w:rsid w:val="00C03483"/>
    <w:rsid w:val="00C03B8D"/>
    <w:rsid w:val="00C04684"/>
    <w:rsid w:val="00C04742"/>
    <w:rsid w:val="00C04E3A"/>
    <w:rsid w:val="00C05C80"/>
    <w:rsid w:val="00C05CC5"/>
    <w:rsid w:val="00C06432"/>
    <w:rsid w:val="00C06C08"/>
    <w:rsid w:val="00C078A5"/>
    <w:rsid w:val="00C110FE"/>
    <w:rsid w:val="00C1231F"/>
    <w:rsid w:val="00C16C80"/>
    <w:rsid w:val="00C20869"/>
    <w:rsid w:val="00C22E52"/>
    <w:rsid w:val="00C2333D"/>
    <w:rsid w:val="00C234CC"/>
    <w:rsid w:val="00C237CB"/>
    <w:rsid w:val="00C23FB3"/>
    <w:rsid w:val="00C278A6"/>
    <w:rsid w:val="00C34A5D"/>
    <w:rsid w:val="00C34BBD"/>
    <w:rsid w:val="00C34D7E"/>
    <w:rsid w:val="00C37BA6"/>
    <w:rsid w:val="00C40507"/>
    <w:rsid w:val="00C40903"/>
    <w:rsid w:val="00C40B88"/>
    <w:rsid w:val="00C40EFE"/>
    <w:rsid w:val="00C425BB"/>
    <w:rsid w:val="00C43E51"/>
    <w:rsid w:val="00C44EA4"/>
    <w:rsid w:val="00C4518C"/>
    <w:rsid w:val="00C4733F"/>
    <w:rsid w:val="00C508AB"/>
    <w:rsid w:val="00C52A28"/>
    <w:rsid w:val="00C52EFF"/>
    <w:rsid w:val="00C543D9"/>
    <w:rsid w:val="00C55715"/>
    <w:rsid w:val="00C57921"/>
    <w:rsid w:val="00C604FA"/>
    <w:rsid w:val="00C60B70"/>
    <w:rsid w:val="00C61091"/>
    <w:rsid w:val="00C61FE2"/>
    <w:rsid w:val="00C663CC"/>
    <w:rsid w:val="00C664DF"/>
    <w:rsid w:val="00C67DA4"/>
    <w:rsid w:val="00C7083C"/>
    <w:rsid w:val="00C70892"/>
    <w:rsid w:val="00C72744"/>
    <w:rsid w:val="00C72F56"/>
    <w:rsid w:val="00C744D9"/>
    <w:rsid w:val="00C749B3"/>
    <w:rsid w:val="00C81155"/>
    <w:rsid w:val="00C82288"/>
    <w:rsid w:val="00C84655"/>
    <w:rsid w:val="00C852BE"/>
    <w:rsid w:val="00C85824"/>
    <w:rsid w:val="00C874A2"/>
    <w:rsid w:val="00C87A06"/>
    <w:rsid w:val="00C9022F"/>
    <w:rsid w:val="00C9137F"/>
    <w:rsid w:val="00C93CCC"/>
    <w:rsid w:val="00C94038"/>
    <w:rsid w:val="00C94455"/>
    <w:rsid w:val="00C972F4"/>
    <w:rsid w:val="00CA2338"/>
    <w:rsid w:val="00CA2FCA"/>
    <w:rsid w:val="00CA32B2"/>
    <w:rsid w:val="00CA4A48"/>
    <w:rsid w:val="00CA534E"/>
    <w:rsid w:val="00CA6E0E"/>
    <w:rsid w:val="00CB1CB4"/>
    <w:rsid w:val="00CB2091"/>
    <w:rsid w:val="00CB20EF"/>
    <w:rsid w:val="00CB25E9"/>
    <w:rsid w:val="00CB33D2"/>
    <w:rsid w:val="00CB3963"/>
    <w:rsid w:val="00CB5D65"/>
    <w:rsid w:val="00CB6E0C"/>
    <w:rsid w:val="00CB76C4"/>
    <w:rsid w:val="00CC1545"/>
    <w:rsid w:val="00CC5AA1"/>
    <w:rsid w:val="00CC604E"/>
    <w:rsid w:val="00CC62F4"/>
    <w:rsid w:val="00CD0483"/>
    <w:rsid w:val="00CD326F"/>
    <w:rsid w:val="00CD4923"/>
    <w:rsid w:val="00CD7245"/>
    <w:rsid w:val="00CE1414"/>
    <w:rsid w:val="00CE2BAA"/>
    <w:rsid w:val="00CE33E4"/>
    <w:rsid w:val="00CE3D8C"/>
    <w:rsid w:val="00CE67FC"/>
    <w:rsid w:val="00CE72D4"/>
    <w:rsid w:val="00CF0F5D"/>
    <w:rsid w:val="00CF1B6F"/>
    <w:rsid w:val="00CF2B47"/>
    <w:rsid w:val="00CF2DCB"/>
    <w:rsid w:val="00CF31A1"/>
    <w:rsid w:val="00CF35D0"/>
    <w:rsid w:val="00CF3A4C"/>
    <w:rsid w:val="00CF3CEC"/>
    <w:rsid w:val="00CF3EC3"/>
    <w:rsid w:val="00CF469F"/>
    <w:rsid w:val="00CF5040"/>
    <w:rsid w:val="00CF78FF"/>
    <w:rsid w:val="00CF7A95"/>
    <w:rsid w:val="00D010F4"/>
    <w:rsid w:val="00D026B0"/>
    <w:rsid w:val="00D035B2"/>
    <w:rsid w:val="00D03C5B"/>
    <w:rsid w:val="00D03CC0"/>
    <w:rsid w:val="00D05846"/>
    <w:rsid w:val="00D06E4C"/>
    <w:rsid w:val="00D11EDC"/>
    <w:rsid w:val="00D1361F"/>
    <w:rsid w:val="00D14740"/>
    <w:rsid w:val="00D15E8C"/>
    <w:rsid w:val="00D1632B"/>
    <w:rsid w:val="00D208D7"/>
    <w:rsid w:val="00D20DF8"/>
    <w:rsid w:val="00D232D4"/>
    <w:rsid w:val="00D24276"/>
    <w:rsid w:val="00D24447"/>
    <w:rsid w:val="00D2451F"/>
    <w:rsid w:val="00D26163"/>
    <w:rsid w:val="00D26753"/>
    <w:rsid w:val="00D303A9"/>
    <w:rsid w:val="00D30B2E"/>
    <w:rsid w:val="00D32E5E"/>
    <w:rsid w:val="00D33317"/>
    <w:rsid w:val="00D354B2"/>
    <w:rsid w:val="00D3668B"/>
    <w:rsid w:val="00D371D9"/>
    <w:rsid w:val="00D37E17"/>
    <w:rsid w:val="00D40BB6"/>
    <w:rsid w:val="00D410B2"/>
    <w:rsid w:val="00D41A1C"/>
    <w:rsid w:val="00D427CB"/>
    <w:rsid w:val="00D43753"/>
    <w:rsid w:val="00D44293"/>
    <w:rsid w:val="00D46F98"/>
    <w:rsid w:val="00D46FCF"/>
    <w:rsid w:val="00D525E1"/>
    <w:rsid w:val="00D54368"/>
    <w:rsid w:val="00D5569F"/>
    <w:rsid w:val="00D5586E"/>
    <w:rsid w:val="00D56402"/>
    <w:rsid w:val="00D56A37"/>
    <w:rsid w:val="00D57025"/>
    <w:rsid w:val="00D57F23"/>
    <w:rsid w:val="00D60241"/>
    <w:rsid w:val="00D62532"/>
    <w:rsid w:val="00D626F0"/>
    <w:rsid w:val="00D63C3B"/>
    <w:rsid w:val="00D6587D"/>
    <w:rsid w:val="00D70927"/>
    <w:rsid w:val="00D7305A"/>
    <w:rsid w:val="00D740F5"/>
    <w:rsid w:val="00D748DF"/>
    <w:rsid w:val="00D76786"/>
    <w:rsid w:val="00D7750E"/>
    <w:rsid w:val="00D7783F"/>
    <w:rsid w:val="00D81D53"/>
    <w:rsid w:val="00D81D8F"/>
    <w:rsid w:val="00D86137"/>
    <w:rsid w:val="00D8617E"/>
    <w:rsid w:val="00D8678D"/>
    <w:rsid w:val="00D872E7"/>
    <w:rsid w:val="00D87AF8"/>
    <w:rsid w:val="00D91338"/>
    <w:rsid w:val="00D9325D"/>
    <w:rsid w:val="00D93B5A"/>
    <w:rsid w:val="00D96D40"/>
    <w:rsid w:val="00DA1408"/>
    <w:rsid w:val="00DA1E90"/>
    <w:rsid w:val="00DA3010"/>
    <w:rsid w:val="00DA3665"/>
    <w:rsid w:val="00DA5789"/>
    <w:rsid w:val="00DA5B74"/>
    <w:rsid w:val="00DA7D3E"/>
    <w:rsid w:val="00DB1232"/>
    <w:rsid w:val="00DB19EA"/>
    <w:rsid w:val="00DB29A1"/>
    <w:rsid w:val="00DB4687"/>
    <w:rsid w:val="00DB5286"/>
    <w:rsid w:val="00DC25C2"/>
    <w:rsid w:val="00DC3ADC"/>
    <w:rsid w:val="00DC3DD7"/>
    <w:rsid w:val="00DC3FB7"/>
    <w:rsid w:val="00DC624C"/>
    <w:rsid w:val="00DC6526"/>
    <w:rsid w:val="00DD1C0B"/>
    <w:rsid w:val="00DD383D"/>
    <w:rsid w:val="00DD3A14"/>
    <w:rsid w:val="00DD4BB5"/>
    <w:rsid w:val="00DD525C"/>
    <w:rsid w:val="00DD6FDE"/>
    <w:rsid w:val="00DD70B2"/>
    <w:rsid w:val="00DE016F"/>
    <w:rsid w:val="00DE1F07"/>
    <w:rsid w:val="00DE505B"/>
    <w:rsid w:val="00DF2DBE"/>
    <w:rsid w:val="00DF3316"/>
    <w:rsid w:val="00DF35CB"/>
    <w:rsid w:val="00DF3B06"/>
    <w:rsid w:val="00DF3E1D"/>
    <w:rsid w:val="00DF457B"/>
    <w:rsid w:val="00DF70C4"/>
    <w:rsid w:val="00DF7709"/>
    <w:rsid w:val="00E02848"/>
    <w:rsid w:val="00E035C6"/>
    <w:rsid w:val="00E03B2F"/>
    <w:rsid w:val="00E04B5B"/>
    <w:rsid w:val="00E04D3B"/>
    <w:rsid w:val="00E05570"/>
    <w:rsid w:val="00E063E9"/>
    <w:rsid w:val="00E10AFF"/>
    <w:rsid w:val="00E12C2E"/>
    <w:rsid w:val="00E13FC3"/>
    <w:rsid w:val="00E148D1"/>
    <w:rsid w:val="00E2002F"/>
    <w:rsid w:val="00E21939"/>
    <w:rsid w:val="00E24A40"/>
    <w:rsid w:val="00E26D05"/>
    <w:rsid w:val="00E276EA"/>
    <w:rsid w:val="00E27A7E"/>
    <w:rsid w:val="00E31B06"/>
    <w:rsid w:val="00E336CE"/>
    <w:rsid w:val="00E3386F"/>
    <w:rsid w:val="00E369E2"/>
    <w:rsid w:val="00E36DB2"/>
    <w:rsid w:val="00E371CA"/>
    <w:rsid w:val="00E37EB7"/>
    <w:rsid w:val="00E40656"/>
    <w:rsid w:val="00E40C67"/>
    <w:rsid w:val="00E4231C"/>
    <w:rsid w:val="00E43129"/>
    <w:rsid w:val="00E460BB"/>
    <w:rsid w:val="00E465D0"/>
    <w:rsid w:val="00E46E67"/>
    <w:rsid w:val="00E47C14"/>
    <w:rsid w:val="00E5014A"/>
    <w:rsid w:val="00E52662"/>
    <w:rsid w:val="00E53C26"/>
    <w:rsid w:val="00E5528C"/>
    <w:rsid w:val="00E55E3C"/>
    <w:rsid w:val="00E56DC0"/>
    <w:rsid w:val="00E57144"/>
    <w:rsid w:val="00E61998"/>
    <w:rsid w:val="00E61BA1"/>
    <w:rsid w:val="00E6267C"/>
    <w:rsid w:val="00E62CFC"/>
    <w:rsid w:val="00E644A8"/>
    <w:rsid w:val="00E663BA"/>
    <w:rsid w:val="00E70B78"/>
    <w:rsid w:val="00E70D9B"/>
    <w:rsid w:val="00E72A21"/>
    <w:rsid w:val="00E7387B"/>
    <w:rsid w:val="00E73FCE"/>
    <w:rsid w:val="00E74D4B"/>
    <w:rsid w:val="00E7608A"/>
    <w:rsid w:val="00E7693B"/>
    <w:rsid w:val="00E76F04"/>
    <w:rsid w:val="00E800EE"/>
    <w:rsid w:val="00E813C0"/>
    <w:rsid w:val="00E81C36"/>
    <w:rsid w:val="00E81CA9"/>
    <w:rsid w:val="00E820F9"/>
    <w:rsid w:val="00E83022"/>
    <w:rsid w:val="00E83346"/>
    <w:rsid w:val="00E8361E"/>
    <w:rsid w:val="00E84779"/>
    <w:rsid w:val="00E8535E"/>
    <w:rsid w:val="00E8693F"/>
    <w:rsid w:val="00E87147"/>
    <w:rsid w:val="00E90DC3"/>
    <w:rsid w:val="00E90E7D"/>
    <w:rsid w:val="00E919F3"/>
    <w:rsid w:val="00E9247A"/>
    <w:rsid w:val="00E9578F"/>
    <w:rsid w:val="00E95AA7"/>
    <w:rsid w:val="00EA13B1"/>
    <w:rsid w:val="00EA256F"/>
    <w:rsid w:val="00EA3637"/>
    <w:rsid w:val="00EA36EC"/>
    <w:rsid w:val="00EA4069"/>
    <w:rsid w:val="00EA4960"/>
    <w:rsid w:val="00EA567F"/>
    <w:rsid w:val="00EA6441"/>
    <w:rsid w:val="00EB0124"/>
    <w:rsid w:val="00EB174D"/>
    <w:rsid w:val="00EB43D9"/>
    <w:rsid w:val="00EB5D91"/>
    <w:rsid w:val="00EB6425"/>
    <w:rsid w:val="00EB68E3"/>
    <w:rsid w:val="00EB7269"/>
    <w:rsid w:val="00EB796E"/>
    <w:rsid w:val="00EB7D6F"/>
    <w:rsid w:val="00EC0297"/>
    <w:rsid w:val="00EC07AC"/>
    <w:rsid w:val="00EC21B3"/>
    <w:rsid w:val="00EC29B1"/>
    <w:rsid w:val="00EC4D46"/>
    <w:rsid w:val="00EC5956"/>
    <w:rsid w:val="00EC60F2"/>
    <w:rsid w:val="00EC6FD1"/>
    <w:rsid w:val="00EC74B3"/>
    <w:rsid w:val="00EE091F"/>
    <w:rsid w:val="00EE11DC"/>
    <w:rsid w:val="00EE138B"/>
    <w:rsid w:val="00EE19B2"/>
    <w:rsid w:val="00EE43D1"/>
    <w:rsid w:val="00EE49B7"/>
    <w:rsid w:val="00EE4DB6"/>
    <w:rsid w:val="00EE5826"/>
    <w:rsid w:val="00EE58E0"/>
    <w:rsid w:val="00EE5BFD"/>
    <w:rsid w:val="00EF2FA3"/>
    <w:rsid w:val="00EF3466"/>
    <w:rsid w:val="00EF36CD"/>
    <w:rsid w:val="00EF38C1"/>
    <w:rsid w:val="00EF5EC8"/>
    <w:rsid w:val="00EF68CE"/>
    <w:rsid w:val="00EF78E8"/>
    <w:rsid w:val="00F00374"/>
    <w:rsid w:val="00F003AB"/>
    <w:rsid w:val="00F02E28"/>
    <w:rsid w:val="00F03315"/>
    <w:rsid w:val="00F03352"/>
    <w:rsid w:val="00F04C8E"/>
    <w:rsid w:val="00F04F5D"/>
    <w:rsid w:val="00F10E8C"/>
    <w:rsid w:val="00F11464"/>
    <w:rsid w:val="00F11A0D"/>
    <w:rsid w:val="00F11F14"/>
    <w:rsid w:val="00F12292"/>
    <w:rsid w:val="00F17A2A"/>
    <w:rsid w:val="00F20697"/>
    <w:rsid w:val="00F20B6B"/>
    <w:rsid w:val="00F23610"/>
    <w:rsid w:val="00F24C85"/>
    <w:rsid w:val="00F259CD"/>
    <w:rsid w:val="00F25E52"/>
    <w:rsid w:val="00F300A7"/>
    <w:rsid w:val="00F30414"/>
    <w:rsid w:val="00F3407F"/>
    <w:rsid w:val="00F34401"/>
    <w:rsid w:val="00F36844"/>
    <w:rsid w:val="00F37C33"/>
    <w:rsid w:val="00F40498"/>
    <w:rsid w:val="00F41141"/>
    <w:rsid w:val="00F412CC"/>
    <w:rsid w:val="00F41827"/>
    <w:rsid w:val="00F43561"/>
    <w:rsid w:val="00F4362E"/>
    <w:rsid w:val="00F447BE"/>
    <w:rsid w:val="00F452F4"/>
    <w:rsid w:val="00F4689E"/>
    <w:rsid w:val="00F46EF2"/>
    <w:rsid w:val="00F47BB3"/>
    <w:rsid w:val="00F53F81"/>
    <w:rsid w:val="00F54468"/>
    <w:rsid w:val="00F55680"/>
    <w:rsid w:val="00F56EB4"/>
    <w:rsid w:val="00F60D60"/>
    <w:rsid w:val="00F61731"/>
    <w:rsid w:val="00F62A89"/>
    <w:rsid w:val="00F633A7"/>
    <w:rsid w:val="00F63723"/>
    <w:rsid w:val="00F63D04"/>
    <w:rsid w:val="00F6626F"/>
    <w:rsid w:val="00F67D9B"/>
    <w:rsid w:val="00F70C76"/>
    <w:rsid w:val="00F72822"/>
    <w:rsid w:val="00F72C0D"/>
    <w:rsid w:val="00F7404A"/>
    <w:rsid w:val="00F762FD"/>
    <w:rsid w:val="00F76F93"/>
    <w:rsid w:val="00F7728C"/>
    <w:rsid w:val="00F7734D"/>
    <w:rsid w:val="00F80145"/>
    <w:rsid w:val="00F80BEC"/>
    <w:rsid w:val="00F85133"/>
    <w:rsid w:val="00F85BF5"/>
    <w:rsid w:val="00F86137"/>
    <w:rsid w:val="00F8634F"/>
    <w:rsid w:val="00F87F4A"/>
    <w:rsid w:val="00F90271"/>
    <w:rsid w:val="00F90FC7"/>
    <w:rsid w:val="00F9220C"/>
    <w:rsid w:val="00F947E6"/>
    <w:rsid w:val="00FA06C9"/>
    <w:rsid w:val="00FA29DA"/>
    <w:rsid w:val="00FA35EB"/>
    <w:rsid w:val="00FA46E6"/>
    <w:rsid w:val="00FA6E5D"/>
    <w:rsid w:val="00FB1D56"/>
    <w:rsid w:val="00FB2AC2"/>
    <w:rsid w:val="00FB44D2"/>
    <w:rsid w:val="00FB48FC"/>
    <w:rsid w:val="00FB5BAF"/>
    <w:rsid w:val="00FB6C0B"/>
    <w:rsid w:val="00FB7810"/>
    <w:rsid w:val="00FC0674"/>
    <w:rsid w:val="00FC0FD3"/>
    <w:rsid w:val="00FC25BA"/>
    <w:rsid w:val="00FC39E8"/>
    <w:rsid w:val="00FC3A22"/>
    <w:rsid w:val="00FC5A26"/>
    <w:rsid w:val="00FD00B9"/>
    <w:rsid w:val="00FD013B"/>
    <w:rsid w:val="00FE2959"/>
    <w:rsid w:val="00FE2E8C"/>
    <w:rsid w:val="00FE352B"/>
    <w:rsid w:val="00FE35BA"/>
    <w:rsid w:val="00FE5C30"/>
    <w:rsid w:val="00FE7840"/>
    <w:rsid w:val="00FF0490"/>
    <w:rsid w:val="00FF2572"/>
    <w:rsid w:val="00FF2CB7"/>
    <w:rsid w:val="00FF6350"/>
    <w:rsid w:val="00FF6B71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3A55"/>
  <w15:docId w15:val="{2269C76F-A0B1-4956-ACA9-983FB78E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D3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customStyle="1" w:styleId="10">
    <w:name w:val="Название объекта1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A057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2231-F0A4-4E03-8131-A124B66B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4</Pages>
  <Words>17009</Words>
  <Characters>96957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утова Ольга Харисовна</dc:creator>
  <cp:keywords/>
  <dc:description/>
  <cp:lastModifiedBy>Пользователь Windows</cp:lastModifiedBy>
  <cp:revision>14</cp:revision>
  <cp:lastPrinted>2025-12-01T06:04:00Z</cp:lastPrinted>
  <dcterms:created xsi:type="dcterms:W3CDTF">2025-11-18T11:22:00Z</dcterms:created>
  <dcterms:modified xsi:type="dcterms:W3CDTF">2025-12-03T11:11:00Z</dcterms:modified>
</cp:coreProperties>
</file>